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3500"/>
        <w:gridCol w:w="4500"/>
        <w:gridCol w:w="2988"/>
      </w:tblGrid>
      <w:tr w:rsidR="007F79B0" w:rsidRPr="001351DF">
        <w:tc>
          <w:tcPr>
            <w:tcW w:w="3500" w:type="dxa"/>
          </w:tcPr>
          <w:p w:rsidR="007F79B0" w:rsidRPr="001351DF" w:rsidRDefault="007F79B0" w:rsidP="00D31D7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مدرسة </w:t>
            </w:r>
            <w:r w:rsidR="00D31D70" w:rsidRPr="00D31D7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عزالدين بومعراف</w:t>
            </w:r>
          </w:p>
        </w:tc>
        <w:tc>
          <w:tcPr>
            <w:tcW w:w="4500" w:type="dxa"/>
            <w:vMerge w:val="restart"/>
            <w:shd w:val="clear" w:color="auto" w:fill="CCCCCC"/>
            <w:vAlign w:val="center"/>
          </w:tcPr>
          <w:p w:rsidR="007F79B0" w:rsidRPr="001351DF" w:rsidRDefault="007F79B0" w:rsidP="00D31D70">
            <w:pPr>
              <w:jc w:val="center"/>
              <w:rPr>
                <w:rFonts w:cs="AL-Bsher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351DF">
              <w:rPr>
                <w:rFonts w:cs="AL-Bsher" w:hint="cs"/>
                <w:b/>
                <w:bCs/>
                <w:color w:val="FF0000"/>
                <w:sz w:val="32"/>
                <w:szCs w:val="32"/>
                <w:rtl/>
              </w:rPr>
              <w:t xml:space="preserve">الاختبار الشهري </w:t>
            </w:r>
            <w:r w:rsidRPr="001351DF">
              <w:rPr>
                <w:rFonts w:cs="AL-Bsher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( أفريل )</w:t>
            </w:r>
          </w:p>
          <w:p w:rsidR="007F79B0" w:rsidRPr="001351DF" w:rsidRDefault="007F79B0" w:rsidP="007F79B0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1351DF">
              <w:rPr>
                <w:rFonts w:cs="AL-Bsher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في نشـــاط الريــــــاضيــــــــات</w:t>
            </w:r>
          </w:p>
        </w:tc>
        <w:tc>
          <w:tcPr>
            <w:tcW w:w="2988" w:type="dxa"/>
          </w:tcPr>
          <w:p w:rsidR="007F79B0" w:rsidRPr="001351DF" w:rsidRDefault="00D31D7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سنة الدراسية : 2008/2009</w:t>
            </w:r>
          </w:p>
        </w:tc>
      </w:tr>
      <w:tr w:rsidR="007F79B0" w:rsidRPr="001351DF">
        <w:tc>
          <w:tcPr>
            <w:tcW w:w="3500" w:type="dxa"/>
          </w:tcPr>
          <w:p w:rsidR="007F79B0" w:rsidRPr="001351DF" w:rsidRDefault="00D31D7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4500" w:type="dxa"/>
            <w:vMerge/>
            <w:shd w:val="clear" w:color="auto" w:fill="CCCCCC"/>
          </w:tcPr>
          <w:p w:rsidR="007F79B0" w:rsidRPr="001351DF" w:rsidRDefault="007F79B0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2988" w:type="dxa"/>
            <w:vMerge w:val="restart"/>
            <w:vAlign w:val="center"/>
          </w:tcPr>
          <w:p w:rsidR="007F79B0" w:rsidRPr="001351DF" w:rsidRDefault="007F79B0" w:rsidP="00D31D70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724A1B"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لأقسام:</w:t>
            </w: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سنة الثانية ( أ)</w:t>
            </w:r>
          </w:p>
        </w:tc>
      </w:tr>
      <w:tr w:rsidR="007F79B0" w:rsidRPr="001351DF">
        <w:tc>
          <w:tcPr>
            <w:tcW w:w="3500" w:type="dxa"/>
          </w:tcPr>
          <w:p w:rsidR="007F79B0" w:rsidRPr="001351DF" w:rsidRDefault="00D31D7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معلم: بوطيغان سمير</w:t>
            </w:r>
          </w:p>
        </w:tc>
        <w:tc>
          <w:tcPr>
            <w:tcW w:w="4500" w:type="dxa"/>
            <w:vMerge/>
            <w:shd w:val="clear" w:color="auto" w:fill="CCCCCC"/>
          </w:tcPr>
          <w:p w:rsidR="007F79B0" w:rsidRPr="001351DF" w:rsidRDefault="007F79B0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2988" w:type="dxa"/>
            <w:vMerge/>
          </w:tcPr>
          <w:p w:rsidR="007F79B0" w:rsidRPr="001351DF" w:rsidRDefault="007F79B0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R="007F79B0" w:rsidRPr="001351DF">
        <w:tc>
          <w:tcPr>
            <w:tcW w:w="10988" w:type="dxa"/>
            <w:gridSpan w:val="3"/>
          </w:tcPr>
          <w:p w:rsidR="00724A1B" w:rsidRPr="001351DF" w:rsidRDefault="00724A1B">
            <w:pPr>
              <w:rPr>
                <w:rFonts w:hint="cs"/>
                <w:b/>
                <w:bCs/>
                <w:color w:val="FF0000"/>
                <w:sz w:val="20"/>
                <w:szCs w:val="20"/>
                <w:highlight w:val="lightGray"/>
                <w:rtl/>
              </w:rPr>
            </w:pPr>
          </w:p>
          <w:p w:rsidR="007F79B0" w:rsidRPr="001351DF" w:rsidRDefault="007F79B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</w:rPr>
              <w:t>التمرين الأول :</w:t>
            </w: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( 2 ن)</w:t>
            </w:r>
          </w:p>
          <w:p w:rsidR="003B419A" w:rsidRPr="001351DF" w:rsidRDefault="003B419A" w:rsidP="003B419A">
            <w:pPr>
              <w:numPr>
                <w:ilvl w:val="0"/>
                <w:numId w:val="5"/>
              </w:numPr>
              <w:spacing w:line="360" w:lineRule="auto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w:pict>
                <v:rect id="_x0000_s1029" style="position:absolute;left:0;text-align:left;margin-left:266.4pt;margin-top:21.85pt;width:36pt;height:18pt;z-index:251584000" strokeweight="1.5pt"/>
              </w:pict>
            </w:r>
            <w:r w:rsidRPr="001351DF"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w:pict>
                <v:rect id="_x0000_s1028" style="position:absolute;left:0;text-align:left;margin-left:347.2pt;margin-top:24.3pt;width:36pt;height:18pt;z-index:251582976" strokeweight="1.5pt"/>
              </w:pict>
            </w:r>
            <w:r w:rsidR="007F79B0"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ضع العلامة (×)</w:t>
            </w: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في الخانة المناسبة : </w:t>
            </w:r>
          </w:p>
          <w:p w:rsidR="003B419A" w:rsidRPr="001351DF" w:rsidRDefault="003B419A" w:rsidP="003B419A">
            <w:pPr>
              <w:spacing w:line="360" w:lineRule="auto"/>
              <w:ind w:left="510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w:pict>
                <v:rect id="_x0000_s1032" style="position:absolute;left:0;text-align:left;margin-left:426.2pt;margin-top:20.35pt;width:36pt;height:18pt;z-index:251587072" strokeweight="1.5pt"/>
              </w:pict>
            </w:r>
            <w:r w:rsidRPr="001351DF"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w:pict>
                <v:rect id="_x0000_s1031" style="position:absolute;left:0;text-align:left;margin-left:347.2pt;margin-top:22.35pt;width:36pt;height:18pt;z-index:251586048" strokeweight="1.5pt"/>
              </w:pict>
            </w: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- علبة حليب مجفف 500                غرام               كيلو غرام .</w:t>
            </w:r>
          </w:p>
          <w:p w:rsidR="003B419A" w:rsidRPr="001351DF" w:rsidRDefault="003B419A" w:rsidP="003B419A">
            <w:pPr>
              <w:spacing w:line="360" w:lineRule="auto"/>
              <w:ind w:left="510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w:pict>
                <v:rect id="_x0000_s1033" style="position:absolute;left:0;text-align:left;margin-left:348.2pt;margin-top:19.45pt;width:36pt;height:18pt;z-index:251588096" strokeweight="1.5pt"/>
              </w:pict>
            </w:r>
            <w:r w:rsidRPr="001351DF"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w:pict>
                <v:rect id="_x0000_s1030" style="position:absolute;left:0;text-align:left;margin-left:422.2pt;margin-top:21.45pt;width:36pt;height:18pt;z-index:251585024" strokeweight="1.5pt"/>
              </w:pict>
            </w: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- ديك 3                 غرام               كيلو غرام .   </w:t>
            </w:r>
          </w:p>
          <w:p w:rsidR="003B419A" w:rsidRPr="001351DF" w:rsidRDefault="003B419A" w:rsidP="003B419A">
            <w:pPr>
              <w:spacing w:line="360" w:lineRule="auto"/>
              <w:ind w:left="510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w:pict>
                <v:rect id="_x0000_s1035" style="position:absolute;left:0;text-align:left;margin-left:334.2pt;margin-top:20.6pt;width:36pt;height:18pt;z-index:251590144" strokeweight="1.5pt"/>
              </w:pict>
            </w:r>
            <w:r w:rsidRPr="001351DF"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w:pict>
                <v:rect id="_x0000_s1034" style="position:absolute;left:0;text-align:left;margin-left:410.4pt;margin-top:20.1pt;width:36pt;height:18pt;z-index:251589120" strokeweight="1.5pt"/>
              </w:pict>
            </w: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- كبش 40              غرام               كيلو غرام .  </w:t>
            </w:r>
          </w:p>
          <w:p w:rsidR="003B419A" w:rsidRPr="001351DF" w:rsidRDefault="003B419A" w:rsidP="003B419A">
            <w:pPr>
              <w:spacing w:line="360" w:lineRule="auto"/>
              <w:ind w:left="510"/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- تفاحة 120  </w:t>
            </w: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 xml:space="preserve">            </w:t>
            </w: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غرام               كيلو غرام .  </w:t>
            </w:r>
          </w:p>
          <w:p w:rsidR="00724A1B" w:rsidRPr="001351DF" w:rsidRDefault="003B419A" w:rsidP="003B419A">
            <w:pPr>
              <w:rPr>
                <w:rFonts w:hint="cs"/>
                <w:b/>
                <w:bCs/>
                <w:color w:val="FF0000"/>
                <w:sz w:val="20"/>
                <w:szCs w:val="20"/>
                <w:highlight w:val="lightGray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  <w:p w:rsidR="003B419A" w:rsidRPr="001351DF" w:rsidRDefault="003B419A" w:rsidP="003B419A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</w:rPr>
              <w:t>التمرين الثاني :</w:t>
            </w: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( 2 ن)</w:t>
            </w:r>
          </w:p>
          <w:p w:rsidR="003B419A" w:rsidRPr="001351DF" w:rsidRDefault="003B419A" w:rsidP="003B419A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 أضع الرمز المناسب &lt;  ، =  ، &gt;  مكان النقطة : </w:t>
            </w:r>
          </w:p>
          <w:p w:rsidR="003B419A" w:rsidRPr="001351DF" w:rsidRDefault="003B419A" w:rsidP="003B419A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241.4pt;margin-top:6.35pt;width:279pt;height:89.55pt;z-index:251591168" filled="f" stroked="f">
                  <v:textbox style="mso-next-textbox:#_x0000_s1038">
                    <w:txbxContent>
                      <w:tbl>
                        <w:tblPr>
                          <w:tblStyle w:val="a3"/>
                          <w:bidiVisual/>
                          <w:tblW w:w="0" w:type="auto"/>
                          <w:tblLook w:val="01E0"/>
                        </w:tblPr>
                        <w:tblGrid>
                          <w:gridCol w:w="5235"/>
                        </w:tblGrid>
                        <w:tr w:rsidR="009A1528">
                          <w:tc>
                            <w:tcPr>
                              <w:tcW w:w="5235" w:type="dxa"/>
                            </w:tcPr>
                            <w:p w:rsidR="009A1528" w:rsidRDefault="009A1528">
                              <w:pP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854    .    800 + 50 + 4</w:t>
                              </w:r>
                            </w:p>
                          </w:tc>
                        </w:tr>
                        <w:tr w:rsidR="009A1528">
                          <w:tc>
                            <w:tcPr>
                              <w:tcW w:w="5235" w:type="dxa"/>
                            </w:tcPr>
                            <w:p w:rsidR="009A1528" w:rsidRDefault="009A1528">
                              <w:pP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9 + 700 + 50    .    967</w:t>
                              </w:r>
                            </w:p>
                          </w:tc>
                        </w:tr>
                        <w:tr w:rsidR="009A1528">
                          <w:tc>
                            <w:tcPr>
                              <w:tcW w:w="5235" w:type="dxa"/>
                            </w:tcPr>
                            <w:p w:rsidR="009A1528" w:rsidRDefault="009A1528">
                              <w:pP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600 + 50 + 8    .    8 + 70 + 600</w:t>
                              </w:r>
                            </w:p>
                          </w:tc>
                        </w:tr>
                        <w:tr w:rsidR="009A1528">
                          <w:tc>
                            <w:tcPr>
                              <w:tcW w:w="5235" w:type="dxa"/>
                            </w:tcPr>
                            <w:p w:rsidR="009A1528" w:rsidRDefault="009A1528">
                              <w:pP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2 + 60 + 700    .    4 + 40 + 500 </w:t>
                              </w:r>
                            </w:p>
                          </w:tc>
                        </w:tr>
                      </w:tbl>
                      <w:p w:rsidR="003B419A" w:rsidRPr="003B419A" w:rsidRDefault="003B419A">
                        <w:pPr>
                          <w:rPr>
                            <w:rFonts w:hint="cs"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B419A" w:rsidRPr="001351DF" w:rsidRDefault="003B419A" w:rsidP="003B419A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  <w:p w:rsidR="003B419A" w:rsidRPr="001351DF" w:rsidRDefault="003B419A" w:rsidP="003B419A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  <w:p w:rsidR="003B419A" w:rsidRPr="001351DF" w:rsidRDefault="003B419A" w:rsidP="003B419A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  <w:p w:rsidR="003B419A" w:rsidRPr="001351DF" w:rsidRDefault="003B419A" w:rsidP="003B419A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  <w:p w:rsidR="003B419A" w:rsidRPr="001351DF" w:rsidRDefault="003B419A" w:rsidP="003B419A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  <w:p w:rsidR="003B419A" w:rsidRPr="001351DF" w:rsidRDefault="009A1528" w:rsidP="009A1528">
            <w:pP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</w:rPr>
              <w:t>التمرين الثالث :</w:t>
            </w: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( 3 ن)</w:t>
            </w:r>
          </w:p>
          <w:p w:rsidR="009A1528" w:rsidRPr="001351DF" w:rsidRDefault="009A1528" w:rsidP="009A1528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أكمل ما يلي : </w:t>
            </w:r>
          </w:p>
          <w:p w:rsidR="009A1528" w:rsidRPr="001351DF" w:rsidRDefault="009A1528" w:rsidP="009A1528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w:pict>
                <v:shape id="_x0000_s1039" type="#_x0000_t202" style="position:absolute;left:0;text-align:left;margin-left:117pt;margin-top:3.35pt;width:413.2pt;height:63.5pt;z-index:251592192" filled="f" stroked="f">
                  <v:textbox style="mso-next-textbox:#_x0000_s1039">
                    <w:txbxContent>
                      <w:tbl>
                        <w:tblPr>
                          <w:tblStyle w:val="a3"/>
                          <w:bidiVisual/>
                          <w:tblW w:w="0" w:type="auto"/>
                          <w:tblLook w:val="01E0"/>
                        </w:tblPr>
                        <w:tblGrid>
                          <w:gridCol w:w="4049"/>
                          <w:gridCol w:w="4050"/>
                        </w:tblGrid>
                        <w:tr w:rsidR="009A1528">
                          <w:trPr>
                            <w:trHeight w:val="370"/>
                          </w:trPr>
                          <w:tc>
                            <w:tcPr>
                              <w:tcW w:w="4049" w:type="dxa"/>
                              <w:tcBorders>
                                <w:top w:val="nil"/>
                                <w:left w:val="nil"/>
                                <w:bottom w:val="nil"/>
                                <w:right w:val="thinThickLargeGap" w:sz="24" w:space="0" w:color="auto"/>
                              </w:tcBorders>
                            </w:tcPr>
                            <w:p w:rsidR="009A1528" w:rsidRPr="009A1528" w:rsidRDefault="009A1528">
                              <w:pP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9A1528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نصف العدد 16 هو العدد  . . . .</w:t>
                              </w:r>
                            </w:p>
                          </w:tc>
                          <w:tc>
                            <w:tcPr>
                              <w:tcW w:w="4050" w:type="dxa"/>
                              <w:tcBorders>
                                <w:top w:val="nil"/>
                                <w:left w:val="thinThickLargeGap" w:sz="24" w:space="0" w:color="auto"/>
                                <w:bottom w:val="nil"/>
                                <w:right w:val="nil"/>
                              </w:tcBorders>
                            </w:tcPr>
                            <w:p w:rsidR="009A1528" w:rsidRPr="009A1528" w:rsidRDefault="00B418DF">
                              <w:pP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 </w:t>
                              </w:r>
                              <w:r w:rsidR="00755F34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 </w:t>
                              </w:r>
                              <w:r w:rsidR="009A1528" w:rsidRPr="009A1528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ضعف العدد 7 هو العدد . . . . </w:t>
                              </w:r>
                            </w:p>
                          </w:tc>
                        </w:tr>
                        <w:tr w:rsidR="009A1528">
                          <w:trPr>
                            <w:trHeight w:val="370"/>
                          </w:trPr>
                          <w:tc>
                            <w:tcPr>
                              <w:tcW w:w="4049" w:type="dxa"/>
                              <w:tcBorders>
                                <w:top w:val="nil"/>
                                <w:left w:val="nil"/>
                                <w:bottom w:val="nil"/>
                                <w:right w:val="thinThickLargeGap" w:sz="24" w:space="0" w:color="auto"/>
                              </w:tcBorders>
                            </w:tcPr>
                            <w:p w:rsidR="009A1528" w:rsidRDefault="009A1528">
                              <w:r w:rsidRPr="002C7E10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نصف العدد 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8</w:t>
                              </w:r>
                              <w:r w:rsidRPr="002C7E10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هو العدد  . . . .</w:t>
                              </w:r>
                            </w:p>
                          </w:tc>
                          <w:tc>
                            <w:tcPr>
                              <w:tcW w:w="4050" w:type="dxa"/>
                              <w:tcBorders>
                                <w:top w:val="nil"/>
                                <w:left w:val="thinThickLargeGap" w:sz="24" w:space="0" w:color="auto"/>
                                <w:bottom w:val="nil"/>
                                <w:right w:val="nil"/>
                              </w:tcBorders>
                            </w:tcPr>
                            <w:p w:rsidR="009A1528" w:rsidRPr="009A1528" w:rsidRDefault="00B418DF">
                              <w:pP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  </w:t>
                              </w:r>
                              <w:r w:rsidR="00755F34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9A1528" w:rsidRPr="009A1528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4 أسابيع = . . . . . يوما </w:t>
                              </w:r>
                            </w:p>
                          </w:tc>
                        </w:tr>
                        <w:tr w:rsidR="009A1528">
                          <w:trPr>
                            <w:trHeight w:val="370"/>
                          </w:trPr>
                          <w:tc>
                            <w:tcPr>
                              <w:tcW w:w="4049" w:type="dxa"/>
                              <w:tcBorders>
                                <w:top w:val="nil"/>
                                <w:left w:val="nil"/>
                                <w:bottom w:val="nil"/>
                                <w:right w:val="thinThickLargeGap" w:sz="24" w:space="0" w:color="auto"/>
                              </w:tcBorders>
                            </w:tcPr>
                            <w:p w:rsidR="009A1528" w:rsidRDefault="009A1528">
                              <w:r w:rsidRPr="002C7E10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نصف العدد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4</w:t>
                              </w:r>
                              <w:r w:rsidRPr="002C7E10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هو الع</w:t>
                              </w:r>
                              <w:r w:rsidR="00755F34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ــ</w:t>
                              </w:r>
                              <w:r w:rsidRPr="002C7E10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دد  . . . .</w:t>
                              </w:r>
                            </w:p>
                          </w:tc>
                          <w:tc>
                            <w:tcPr>
                              <w:tcW w:w="4050" w:type="dxa"/>
                              <w:tcBorders>
                                <w:top w:val="nil"/>
                                <w:left w:val="thinThickLargeGap" w:sz="24" w:space="0" w:color="auto"/>
                                <w:bottom w:val="nil"/>
                                <w:right w:val="nil"/>
                              </w:tcBorders>
                            </w:tcPr>
                            <w:p w:rsidR="009A1528" w:rsidRPr="009A1528" w:rsidRDefault="00B418DF">
                              <w:pP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 </w:t>
                              </w:r>
                              <w:r w:rsidR="00755F34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 </w:t>
                              </w:r>
                              <w:r w:rsidR="009A1528" w:rsidRPr="009A1528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يوم واحد = . . . . . ساعة </w:t>
                              </w:r>
                            </w:p>
                          </w:tc>
                        </w:tr>
                      </w:tbl>
                      <w:p w:rsidR="009A1528" w:rsidRPr="003B419A" w:rsidRDefault="009A1528">
                        <w:pPr>
                          <w:rPr>
                            <w:rFonts w:hint="cs"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A1528" w:rsidRPr="001351DF" w:rsidRDefault="009A1528" w:rsidP="009A1528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  <w:p w:rsidR="009A1528" w:rsidRPr="001351DF" w:rsidRDefault="009A1528" w:rsidP="009A1528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  <w:p w:rsidR="009A1528" w:rsidRPr="001351DF" w:rsidRDefault="009A1528" w:rsidP="009A1528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  <w:p w:rsidR="00724A1B" w:rsidRPr="001351DF" w:rsidRDefault="00724A1B" w:rsidP="009A1528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  <w:p w:rsidR="009A1528" w:rsidRPr="001351DF" w:rsidRDefault="009A1528" w:rsidP="00724A1B">
            <w:pPr>
              <w:spacing w:line="360" w:lineRule="auto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</w:rPr>
              <w:pict>
                <v:shape id="_x0000_s1042" type="#_x0000_t202" style="position:absolute;left:0;text-align:left;margin-left:63pt;margin-top:6.85pt;width:99pt;height:99.5pt;z-index:251593216" filled="f" stroked="f">
                  <v:textbox>
                    <w:txbxContent>
                      <w:p w:rsidR="009A1528" w:rsidRPr="009A1528" w:rsidRDefault="009A1528" w:rsidP="009A1528">
                        <w:pPr>
                          <w:spacing w:line="360" w:lineRule="auto"/>
                          <w:jc w:val="center"/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A152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    .     .</w:t>
                        </w:r>
                      </w:p>
                      <w:p w:rsidR="009A1528" w:rsidRPr="009A1528" w:rsidRDefault="009A1528" w:rsidP="009A1528">
                        <w:pPr>
                          <w:spacing w:line="360" w:lineRule="auto"/>
                          <w:jc w:val="center"/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A152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    .     .</w:t>
                        </w:r>
                      </w:p>
                      <w:p w:rsidR="009A1528" w:rsidRPr="009A1528" w:rsidRDefault="009A1528" w:rsidP="009A1528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A152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ـــــــ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ـ</w:t>
                        </w:r>
                        <w:r w:rsidRPr="009A152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ـــــ</w:t>
                        </w:r>
                      </w:p>
                      <w:p w:rsidR="009A1528" w:rsidRPr="009A1528" w:rsidRDefault="009A1528" w:rsidP="009A1528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</w:rPr>
              <w:t>التمرين الرابع :</w:t>
            </w: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( 3 ن)</w:t>
            </w:r>
          </w:p>
          <w:p w:rsidR="009A1528" w:rsidRPr="001351DF" w:rsidRDefault="009A1528" w:rsidP="00724A1B">
            <w:pPr>
              <w:spacing w:line="360" w:lineRule="auto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عند مصطفى 876 دج ، اشترى منها سروالا بــ 430 دج </w:t>
            </w:r>
          </w:p>
          <w:p w:rsidR="009A1528" w:rsidRPr="001351DF" w:rsidRDefault="009A1528" w:rsidP="00724A1B">
            <w:pPr>
              <w:numPr>
                <w:ilvl w:val="0"/>
                <w:numId w:val="6"/>
              </w:numPr>
              <w:spacing w:line="360" w:lineRule="auto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كم دينارا بقي لمصطفى ؟ </w:t>
            </w:r>
          </w:p>
          <w:p w:rsidR="009A1528" w:rsidRPr="001351DF" w:rsidRDefault="009A1528" w:rsidP="00724A1B">
            <w:pPr>
              <w:spacing w:line="360" w:lineRule="auto"/>
              <w:ind w:left="300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..............................................................................</w:t>
            </w:r>
          </w:p>
          <w:p w:rsidR="009A1528" w:rsidRPr="001351DF" w:rsidRDefault="009A1528" w:rsidP="00724A1B">
            <w:pPr>
              <w:spacing w:line="360" w:lineRule="auto"/>
              <w:ind w:left="300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..............................................................................</w:t>
            </w:r>
          </w:p>
          <w:p w:rsidR="009A1528" w:rsidRPr="001351DF" w:rsidRDefault="00724A1B" w:rsidP="00724A1B">
            <w:pPr>
              <w:spacing w:line="360" w:lineRule="auto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w:pict>
                <v:shape id="_x0000_s1043" type="#_x0000_t202" style="position:absolute;left:0;text-align:left;margin-left:61.4pt;margin-top:-.5pt;width:99pt;height:99.5pt;z-index:251594240" filled="f" stroked="f">
                  <v:textbox>
                    <w:txbxContent>
                      <w:p w:rsidR="00724A1B" w:rsidRPr="009A1528" w:rsidRDefault="00724A1B" w:rsidP="009A1528">
                        <w:pPr>
                          <w:spacing w:line="360" w:lineRule="auto"/>
                          <w:jc w:val="center"/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A152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    .     .</w:t>
                        </w:r>
                      </w:p>
                      <w:p w:rsidR="00724A1B" w:rsidRPr="009A1528" w:rsidRDefault="00724A1B" w:rsidP="009A1528">
                        <w:pPr>
                          <w:spacing w:line="360" w:lineRule="auto"/>
                          <w:jc w:val="center"/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A152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    .     .</w:t>
                        </w:r>
                      </w:p>
                      <w:p w:rsidR="00724A1B" w:rsidRPr="009A1528" w:rsidRDefault="00724A1B" w:rsidP="009A1528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A152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ـــــــ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ـ</w:t>
                        </w:r>
                        <w:r w:rsidRPr="009A152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ـــــ</w:t>
                        </w:r>
                      </w:p>
                      <w:p w:rsidR="00724A1B" w:rsidRPr="009A1528" w:rsidRDefault="00724A1B" w:rsidP="009A1528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9A1528"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سار مصطفى قليلا فرأى لعبة ثمنها 210 دج أعجبته فاشتراها .</w:t>
            </w:r>
          </w:p>
          <w:p w:rsidR="009A1528" w:rsidRPr="001351DF" w:rsidRDefault="009A1528" w:rsidP="00724A1B">
            <w:pPr>
              <w:numPr>
                <w:ilvl w:val="0"/>
                <w:numId w:val="6"/>
              </w:numPr>
              <w:spacing w:line="360" w:lineRule="auto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كم دينارا بقي له ؟ </w:t>
            </w:r>
          </w:p>
          <w:p w:rsidR="009A1528" w:rsidRPr="001351DF" w:rsidRDefault="009A1528" w:rsidP="00724A1B">
            <w:pPr>
              <w:spacing w:line="360" w:lineRule="auto"/>
              <w:ind w:left="300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..............................................................................</w:t>
            </w:r>
          </w:p>
          <w:p w:rsidR="009A1528" w:rsidRPr="001351DF" w:rsidRDefault="009A1528" w:rsidP="00724A1B">
            <w:pPr>
              <w:spacing w:line="360" w:lineRule="auto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   ..............................................................................</w:t>
            </w:r>
          </w:p>
          <w:p w:rsidR="003B419A" w:rsidRPr="001351DF" w:rsidRDefault="003B419A" w:rsidP="003B419A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</w:tbl>
    <w:p w:rsidR="00EF5843" w:rsidRPr="001351DF" w:rsidRDefault="00EF5843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  <w:r w:rsidRPr="001351DF">
        <w:rPr>
          <w:rFonts w:hint="cs"/>
          <w:noProof/>
          <w:color w:val="FF0000"/>
        </w:rPr>
        <w:pict>
          <v:shape id="_x0000_s1046" type="#_x0000_t202" style="position:absolute;left:0;text-align:left;margin-left:63pt;margin-top:4.8pt;width:414pt;height:486pt;z-index:251595264">
            <v:textbox>
              <w:txbxContent>
                <w:p w:rsidR="00AB5498" w:rsidRDefault="00AB5498" w:rsidP="00AB5498">
                  <w:pPr>
                    <w:jc w:val="center"/>
                  </w:pPr>
                </w:p>
                <w:p w:rsidR="00AB5498" w:rsidRDefault="00AB5498" w:rsidP="00AB5498">
                  <w:pPr>
                    <w:jc w:val="center"/>
                  </w:pPr>
                </w:p>
                <w:p w:rsidR="00AB5498" w:rsidRDefault="00AB5498" w:rsidP="00AB5498">
                  <w:pPr>
                    <w:jc w:val="center"/>
                    <w:rPr>
                      <w:rFonts w:hint="cs"/>
                      <w:rtl/>
                    </w:rPr>
                  </w:pPr>
                </w:p>
                <w:p w:rsidR="00AB5498" w:rsidRDefault="00AB5498" w:rsidP="00AB5498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87pt;height:296pt" fillcolor="black">
                        <v:shadow color="#868686"/>
                        <v:textpath style="font-family:&quot;Arial Black&quot;;v-text-kern:t" trim="t" fitpath="t" string="اختبار س3"/>
                      </v:shape>
                    </w:pict>
                  </w:r>
                </w:p>
                <w:p w:rsidR="00AB5498" w:rsidRDefault="00AB5498" w:rsidP="00AB5498">
                  <w:pPr>
                    <w:jc w:val="center"/>
                  </w:pPr>
                </w:p>
                <w:p w:rsidR="00AB5498" w:rsidRDefault="00AB5498" w:rsidP="00AB5498">
                  <w:pPr>
                    <w:jc w:val="center"/>
                    <w:rPr>
                      <w:rFonts w:hint="cs"/>
                      <w:rtl/>
                    </w:rPr>
                  </w:pPr>
                </w:p>
                <w:p w:rsidR="00AB5498" w:rsidRPr="00C7637A" w:rsidRDefault="00D31D70" w:rsidP="00AB5498">
                  <w:pPr>
                    <w:jc w:val="center"/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>2008/2009</w:t>
                  </w:r>
                </w:p>
                <w:p w:rsidR="00AB5498" w:rsidRDefault="00AB5498" w:rsidP="00AB5498">
                  <w:pPr>
                    <w:jc w:val="center"/>
                    <w:rPr>
                      <w:rFonts w:hint="cs"/>
                      <w:rtl/>
                    </w:rPr>
                  </w:pPr>
                </w:p>
                <w:p w:rsidR="00AB5498" w:rsidRDefault="00AB5498" w:rsidP="00AB5498">
                  <w:pPr>
                    <w:jc w:val="center"/>
                    <w:rPr>
                      <w:rFonts w:hint="cs"/>
                      <w:rtl/>
                    </w:rPr>
                  </w:pPr>
                </w:p>
                <w:p w:rsidR="00AB5498" w:rsidRDefault="00AB5498" w:rsidP="00AB5498">
                  <w:pPr>
                    <w:jc w:val="center"/>
                    <w:rPr>
                      <w:rFonts w:hint="cs"/>
                      <w:rtl/>
                    </w:rPr>
                  </w:pPr>
                </w:p>
                <w:p w:rsidR="00AB5498" w:rsidRDefault="00AB5498" w:rsidP="00AB5498">
                  <w:pPr>
                    <w:jc w:val="center"/>
                    <w:rPr>
                      <w:rFonts w:hint="cs"/>
                      <w:rtl/>
                    </w:rPr>
                  </w:pPr>
                </w:p>
                <w:p w:rsidR="00AB5498" w:rsidRDefault="00AB5498" w:rsidP="00AB5498">
                  <w:pPr>
                    <w:jc w:val="center"/>
                    <w:rPr>
                      <w:rFonts w:hint="cs"/>
                      <w:rtl/>
                    </w:rPr>
                  </w:pPr>
                </w:p>
                <w:p w:rsidR="00AB5498" w:rsidRDefault="00AB5498" w:rsidP="00AB5498">
                  <w:pPr>
                    <w:jc w:val="center"/>
                    <w:rPr>
                      <w:rFonts w:hint="cs"/>
                    </w:rPr>
                  </w:pPr>
                </w:p>
              </w:txbxContent>
            </v:textbox>
            <w10:wrap anchorx="page"/>
          </v:shape>
        </w:pict>
      </w: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tbl>
      <w:tblPr>
        <w:tblStyle w:val="a3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3860"/>
        <w:gridCol w:w="124"/>
        <w:gridCol w:w="3800"/>
        <w:gridCol w:w="381"/>
        <w:gridCol w:w="2823"/>
      </w:tblGrid>
      <w:tr w:rsidR="00DD5FF0" w:rsidRPr="001351DF">
        <w:tc>
          <w:tcPr>
            <w:tcW w:w="3860" w:type="dxa"/>
          </w:tcPr>
          <w:p w:rsidR="00AB5498" w:rsidRPr="001351DF" w:rsidRDefault="00AB5498" w:rsidP="00D31D7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</w:t>
            </w:r>
            <w:r w:rsidR="00D31D70"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>عزالدين بومعراف</w:t>
            </w:r>
          </w:p>
        </w:tc>
        <w:tc>
          <w:tcPr>
            <w:tcW w:w="4305" w:type="dxa"/>
            <w:gridSpan w:val="3"/>
            <w:vMerge w:val="restart"/>
            <w:shd w:val="clear" w:color="auto" w:fill="CCCCCC"/>
            <w:vAlign w:val="center"/>
          </w:tcPr>
          <w:p w:rsidR="00AB5498" w:rsidRPr="001351DF" w:rsidRDefault="00AB5498" w:rsidP="00AB5498">
            <w:pPr>
              <w:jc w:val="center"/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الاختبار الشهري </w:t>
            </w: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( أكتوبر )</w:t>
            </w:r>
          </w:p>
          <w:p w:rsidR="00AB5498" w:rsidRPr="001351DF" w:rsidRDefault="00AB5498" w:rsidP="00AF28F0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في نشـــاط الريــــــاضيــــــــات</w:t>
            </w:r>
          </w:p>
        </w:tc>
        <w:tc>
          <w:tcPr>
            <w:tcW w:w="2823" w:type="dxa"/>
          </w:tcPr>
          <w:p w:rsidR="00AB5498" w:rsidRPr="001351DF" w:rsidRDefault="00D31D70" w:rsidP="00AF28F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سنة الدراسية : 2008</w:t>
            </w:r>
            <w:r w:rsidR="00AB5498"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/200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</w:p>
        </w:tc>
      </w:tr>
      <w:tr w:rsidR="00DD5FF0" w:rsidRPr="001351DF">
        <w:tc>
          <w:tcPr>
            <w:tcW w:w="3860" w:type="dxa"/>
          </w:tcPr>
          <w:p w:rsidR="00AB5498" w:rsidRPr="001351DF" w:rsidRDefault="00D31D70" w:rsidP="00AF28F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4305" w:type="dxa"/>
            <w:gridSpan w:val="3"/>
            <w:vMerge/>
            <w:shd w:val="clear" w:color="auto" w:fill="CCCCCC"/>
          </w:tcPr>
          <w:p w:rsidR="00AB5498" w:rsidRPr="001351DF" w:rsidRDefault="00AB5498" w:rsidP="00AF28F0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2823" w:type="dxa"/>
            <w:vMerge w:val="restart"/>
            <w:vAlign w:val="center"/>
          </w:tcPr>
          <w:p w:rsidR="00AB5498" w:rsidRPr="001351DF" w:rsidRDefault="00DD5FF0" w:rsidP="00AF28F0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</w:t>
            </w:r>
            <w:r w:rsidR="00AB5498"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سنة الث</w:t>
            </w:r>
            <w:r w:rsidR="00E12F6C"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ث</w:t>
            </w: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ة (</w:t>
            </w:r>
            <w:r w:rsidR="00AB5498"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)</w:t>
            </w:r>
          </w:p>
        </w:tc>
      </w:tr>
      <w:tr w:rsidR="00DD5FF0" w:rsidRPr="001351DF">
        <w:tc>
          <w:tcPr>
            <w:tcW w:w="3860" w:type="dxa"/>
          </w:tcPr>
          <w:p w:rsidR="00AB5498" w:rsidRPr="001351DF" w:rsidRDefault="00DD5FF0" w:rsidP="00D31D7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معلم</w:t>
            </w:r>
            <w:r w:rsidR="00D31D7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FC6D41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ة</w:t>
            </w:r>
            <w:r w:rsidR="00AB5498"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:</w:t>
            </w:r>
            <w:r w:rsidR="00D31D7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بوطيغان سمير</w:t>
            </w:r>
          </w:p>
        </w:tc>
        <w:tc>
          <w:tcPr>
            <w:tcW w:w="4305" w:type="dxa"/>
            <w:gridSpan w:val="3"/>
            <w:vMerge/>
            <w:shd w:val="clear" w:color="auto" w:fill="CCCCCC"/>
          </w:tcPr>
          <w:p w:rsidR="00AB5498" w:rsidRPr="001351DF" w:rsidRDefault="00AB5498" w:rsidP="00AF28F0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2823" w:type="dxa"/>
            <w:vMerge/>
          </w:tcPr>
          <w:p w:rsidR="00AB5498" w:rsidRPr="001351DF" w:rsidRDefault="00AB5498" w:rsidP="00AF28F0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R="00AB5498" w:rsidRPr="001351DF">
        <w:tc>
          <w:tcPr>
            <w:tcW w:w="10988" w:type="dxa"/>
            <w:gridSpan w:val="5"/>
          </w:tcPr>
          <w:p w:rsidR="00AB5498" w:rsidRPr="001351DF" w:rsidRDefault="00AB5498" w:rsidP="00DD5FF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</w:rPr>
              <w:t>التمرين الأول :</w:t>
            </w: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  <w:p w:rsidR="00AB5498" w:rsidRPr="001351DF" w:rsidRDefault="00AB5498" w:rsidP="00AF28F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لون البطاقات التي تحمل مجموعا يساوي 1000</w:t>
            </w:r>
            <w:r w:rsidR="00F20E18"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.</w:t>
            </w:r>
          </w:p>
          <w:p w:rsidR="005C3A43" w:rsidRPr="001351DF" w:rsidRDefault="005C3A43" w:rsidP="00AF28F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  <w:p w:rsidR="00AB5498" w:rsidRPr="001351DF" w:rsidRDefault="006F2360" w:rsidP="00AF28F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w:pict>
                <v:shape id="_x0000_s1061" type="#_x0000_t202" style="position:absolute;left:0;text-align:left;margin-left:440.2pt;margin-top:2.1pt;width:90pt;height:27pt;z-index:251596288">
                  <v:textbox style="mso-next-textbox:#_x0000_s1061">
                    <w:txbxContent>
                      <w:p w:rsidR="00AB5498" w:rsidRPr="00AB5498" w:rsidRDefault="00AB5498" w:rsidP="00AB5498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AB5498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1 + 999</w:t>
                        </w:r>
                      </w:p>
                    </w:txbxContent>
                  </v:textbox>
                  <w10:wrap anchorx="page"/>
                </v:shape>
              </w:pict>
            </w:r>
            <w:r w:rsidR="00DD5FF0" w:rsidRPr="001351DF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shape id="_x0000_s1065" type="#_x0000_t202" style="position:absolute;left:0;text-align:left;margin-left:5.4pt;margin-top:1.7pt;width:107.2pt;height:27pt;z-index:251600384">
                  <v:textbox style="mso-next-textbox:#_x0000_s1065">
                    <w:txbxContent>
                      <w:p w:rsidR="00AB5498" w:rsidRPr="00AB5498" w:rsidRDefault="00AB5498" w:rsidP="00AB5498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AB5498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650 + 350</w:t>
                        </w:r>
                      </w:p>
                    </w:txbxContent>
                  </v:textbox>
                  <w10:wrap anchorx="page"/>
                </v:shape>
              </w:pict>
            </w:r>
            <w:r w:rsidR="00DD5FF0" w:rsidRPr="001351DF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shape id="_x0000_s1064" type="#_x0000_t202" style="position:absolute;left:0;text-align:left;margin-left:120.4pt;margin-top:2.4pt;width:90pt;height:27pt;z-index:251599360">
                  <v:textbox style="mso-next-textbox:#_x0000_s1064">
                    <w:txbxContent>
                      <w:p w:rsidR="00AB5498" w:rsidRPr="00AB5498" w:rsidRDefault="00AB5498" w:rsidP="00AB5498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AB5498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3 + 987</w:t>
                        </w:r>
                      </w:p>
                    </w:txbxContent>
                  </v:textbox>
                  <w10:wrap anchorx="page"/>
                </v:shape>
              </w:pict>
            </w:r>
            <w:r w:rsidR="00DD5FF0" w:rsidRPr="001351DF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shape id="_x0000_s1063" type="#_x0000_t202" style="position:absolute;left:0;text-align:left;margin-left:220.2pt;margin-top:2.4pt;width:98.2pt;height:27pt;z-index:251598336">
                  <v:textbox style="mso-next-textbox:#_x0000_s1063">
                    <w:txbxContent>
                      <w:p w:rsidR="00AB5498" w:rsidRPr="00AB5498" w:rsidRDefault="00AB5498" w:rsidP="00AB5498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AB5498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100 + 990</w:t>
                        </w:r>
                      </w:p>
                    </w:txbxContent>
                  </v:textbox>
                  <w10:wrap anchorx="page"/>
                </v:shape>
              </w:pict>
            </w:r>
            <w:r w:rsidR="00DD5FF0" w:rsidRPr="001351DF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shape id="_x0000_s1062" type="#_x0000_t202" style="position:absolute;left:0;text-align:left;margin-left:327.4pt;margin-top:1.7pt;width:107.2pt;height:27pt;z-index:251597312">
                  <v:textbox style="mso-next-textbox:#_x0000_s1062">
                    <w:txbxContent>
                      <w:p w:rsidR="00AB5498" w:rsidRPr="00AB5498" w:rsidRDefault="00AB5498" w:rsidP="00AB5498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AB5498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400 + 540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AB5498" w:rsidRPr="001351DF" w:rsidRDefault="00AB5498" w:rsidP="00AF28F0">
            <w:pPr>
              <w:rPr>
                <w:rFonts w:hint="cs"/>
                <w:b/>
                <w:bCs/>
                <w:color w:val="FF0000"/>
                <w:sz w:val="20"/>
                <w:szCs w:val="20"/>
                <w:highlight w:val="lightGray"/>
                <w:rtl/>
              </w:rPr>
            </w:pPr>
          </w:p>
          <w:p w:rsidR="00AB5498" w:rsidRPr="001351DF" w:rsidRDefault="00AB5498" w:rsidP="00AF28F0">
            <w:pP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</w:rPr>
            </w:pPr>
          </w:p>
          <w:p w:rsidR="00AB5498" w:rsidRPr="001351DF" w:rsidRDefault="00AB5498" w:rsidP="00DD5FF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</w:rPr>
              <w:t>التمرين الثاني :</w:t>
            </w: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  <w:p w:rsidR="005C3A43" w:rsidRPr="001351DF" w:rsidRDefault="005C3A43" w:rsidP="00AF28F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أكتب الجدول التالي : </w:t>
            </w:r>
          </w:p>
          <w:p w:rsidR="005C3A43" w:rsidRPr="001351DF" w:rsidRDefault="00AB5498" w:rsidP="00AF28F0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  <w:tbl>
            <w:tblPr>
              <w:tblStyle w:val="a3"/>
              <w:bidiVisual/>
              <w:tblW w:w="0" w:type="auto"/>
              <w:tblInd w:w="147" w:type="dxa"/>
              <w:tblLayout w:type="fixed"/>
              <w:tblLook w:val="00BF"/>
            </w:tblPr>
            <w:tblGrid>
              <w:gridCol w:w="4860"/>
              <w:gridCol w:w="4860"/>
            </w:tblGrid>
            <w:tr w:rsidR="005C3A43" w:rsidRPr="001351DF">
              <w:tc>
                <w:tcPr>
                  <w:tcW w:w="4860" w:type="dxa"/>
                </w:tcPr>
                <w:p w:rsidR="005C3A43" w:rsidRPr="001351DF" w:rsidRDefault="005C3A43" w:rsidP="00AF28F0">
                  <w:pPr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5 + 60 + 800 + 1000 = . . . . . . . . .</w:t>
                  </w:r>
                </w:p>
              </w:tc>
              <w:tc>
                <w:tcPr>
                  <w:tcW w:w="4860" w:type="dxa"/>
                </w:tcPr>
                <w:p w:rsidR="005C3A43" w:rsidRPr="001351DF" w:rsidRDefault="005C3A43" w:rsidP="00AF28F0">
                  <w:pPr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ألف وثمانمئـــــة وخمسة وستــــون</w:t>
                  </w:r>
                </w:p>
              </w:tc>
            </w:tr>
            <w:tr w:rsidR="005C3A43" w:rsidRPr="001351DF">
              <w:tc>
                <w:tcPr>
                  <w:tcW w:w="4860" w:type="dxa"/>
                </w:tcPr>
                <w:p w:rsidR="005C3A43" w:rsidRPr="001351DF" w:rsidRDefault="005C3A43" w:rsidP="00AF28F0">
                  <w:pPr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. + . . + . . .  +  . . . .  = 7076</w:t>
                  </w:r>
                </w:p>
              </w:tc>
              <w:tc>
                <w:tcPr>
                  <w:tcW w:w="4860" w:type="dxa"/>
                </w:tcPr>
                <w:p w:rsidR="005C3A43" w:rsidRPr="001351DF" w:rsidRDefault="005C3A43" w:rsidP="00AF28F0">
                  <w:pPr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............................................................</w:t>
                  </w:r>
                </w:p>
              </w:tc>
            </w:tr>
            <w:tr w:rsidR="005C3A43" w:rsidRPr="001351DF">
              <w:tc>
                <w:tcPr>
                  <w:tcW w:w="4860" w:type="dxa"/>
                </w:tcPr>
                <w:p w:rsidR="005C3A43" w:rsidRPr="001351DF" w:rsidRDefault="005C3A43" w:rsidP="00AF28F0">
                  <w:pPr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. + . . + . . .  +  . . . .  = . . . . . . . . .</w:t>
                  </w:r>
                </w:p>
              </w:tc>
              <w:tc>
                <w:tcPr>
                  <w:tcW w:w="4860" w:type="dxa"/>
                </w:tcPr>
                <w:p w:rsidR="005C3A43" w:rsidRPr="001351DF" w:rsidRDefault="005C3A43" w:rsidP="00AF28F0">
                  <w:pPr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تسعــــة آلاف وإثنــــــان </w:t>
                  </w:r>
                </w:p>
              </w:tc>
            </w:tr>
          </w:tbl>
          <w:p w:rsidR="00AB5498" w:rsidRPr="001351DF" w:rsidRDefault="00AB5498" w:rsidP="00AF28F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  <w:p w:rsidR="00AB5498" w:rsidRPr="001351DF" w:rsidRDefault="00AB5498" w:rsidP="00DD5FF0">
            <w:pP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</w:rPr>
              <w:t>التمرين الثالث :</w:t>
            </w: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  <w:p w:rsidR="00AB5498" w:rsidRPr="001351DF" w:rsidRDefault="0086313E" w:rsidP="00AF28F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رتب الأعداد التالية ترتيبا تنازليا :</w:t>
            </w:r>
          </w:p>
          <w:p w:rsidR="0086313E" w:rsidRPr="001351DF" w:rsidRDefault="0086313E" w:rsidP="00AF28F0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   </w:t>
            </w: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7900 </w:t>
            </w:r>
            <w:r w:rsidRPr="001351DF">
              <w:rPr>
                <w:b/>
                <w:bCs/>
                <w:color w:val="FF0000"/>
                <w:sz w:val="36"/>
                <w:szCs w:val="36"/>
                <w:rtl/>
              </w:rPr>
              <w:t>–</w:t>
            </w: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1112 </w:t>
            </w:r>
            <w:r w:rsidRPr="001351DF">
              <w:rPr>
                <w:b/>
                <w:bCs/>
                <w:color w:val="FF0000"/>
                <w:sz w:val="36"/>
                <w:szCs w:val="36"/>
                <w:rtl/>
              </w:rPr>
              <w:t>–</w:t>
            </w: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5001  -   7894  -   1098    </w:t>
            </w:r>
          </w:p>
          <w:p w:rsidR="0086313E" w:rsidRPr="001351DF" w:rsidRDefault="00E12F6C" w:rsidP="00AF28F0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.......................................................................................................................</w:t>
            </w:r>
          </w:p>
          <w:p w:rsidR="00AB5498" w:rsidRPr="001351DF" w:rsidRDefault="00AB5498" w:rsidP="00DD5FF0">
            <w:pPr>
              <w:spacing w:line="360" w:lineRule="auto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</w:rPr>
              <w:t>التمرين الرابع :</w:t>
            </w: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  <w:p w:rsidR="0086313E" w:rsidRPr="001351DF" w:rsidRDefault="0086313E" w:rsidP="00AB5498">
            <w:pPr>
              <w:spacing w:line="360" w:lineRule="auto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مسافة بين منزل عمر والمدرسة 563 مترا</w:t>
            </w:r>
            <w:r w:rsidR="00F20E18"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.</w:t>
            </w:r>
          </w:p>
          <w:p w:rsidR="0086313E" w:rsidRPr="001351DF" w:rsidRDefault="0086313E" w:rsidP="00AB5498">
            <w:pPr>
              <w:spacing w:line="360" w:lineRule="auto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إذا كان عمر ينتقل في الفترة الصباحية مرتين ، مرة ذهابا ومرة إيابا .</w:t>
            </w:r>
          </w:p>
          <w:p w:rsidR="0086313E" w:rsidRPr="001351DF" w:rsidRDefault="0086313E" w:rsidP="0086313E">
            <w:pPr>
              <w:numPr>
                <w:ilvl w:val="0"/>
                <w:numId w:val="6"/>
              </w:numPr>
              <w:spacing w:line="360" w:lineRule="auto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كم مترا يقطعه في الفترة الصباحية ؟</w:t>
            </w:r>
          </w:p>
          <w:p w:rsidR="0086313E" w:rsidRPr="001351DF" w:rsidRDefault="0086313E" w:rsidP="0086313E">
            <w:pPr>
              <w:numPr>
                <w:ilvl w:val="0"/>
                <w:numId w:val="6"/>
              </w:numPr>
              <w:spacing w:line="360" w:lineRule="auto"/>
              <w:rPr>
                <w:rFonts w:hint="cs"/>
                <w:b/>
                <w:bCs/>
                <w:color w:val="FF0000"/>
                <w:sz w:val="30"/>
                <w:szCs w:val="30"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كم مترا يقطعه إذا كان يدرس صباحا ومساءا ؟</w:t>
            </w:r>
          </w:p>
          <w:p w:rsidR="00E12F6C" w:rsidRPr="001351DF" w:rsidRDefault="00B94B6E" w:rsidP="00E12F6C">
            <w:pPr>
              <w:spacing w:line="480" w:lineRule="auto"/>
              <w:rPr>
                <w:rFonts w:hint="cs"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shape id="_x0000_s1099" type="#_x0000_t202" style="position:absolute;left:0;text-align:left;margin-left:-1.6pt;margin-top:1.95pt;width:550.6pt;height:230.25pt;z-index:251601408" filled="f" stroked="f">
                  <v:textbox style="mso-next-textbox:#_x0000_s1099">
                    <w:txbxContent>
                      <w:tbl>
                        <w:tblPr>
                          <w:tblStyle w:val="a3"/>
                          <w:bidiVisual/>
                          <w:tblW w:w="0" w:type="auto"/>
                          <w:tblLook w:val="00BF"/>
                        </w:tblPr>
                        <w:tblGrid>
                          <w:gridCol w:w="7176"/>
                          <w:gridCol w:w="3816"/>
                        </w:tblGrid>
                        <w:tr w:rsidR="00E12F6C">
                          <w:tc>
                            <w:tcPr>
                              <w:tcW w:w="706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E12F6C" w:rsidRPr="00E12F6C" w:rsidRDefault="00E12F6C" w:rsidP="007C7004">
                              <w:pPr>
                                <w:spacing w:line="360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E12F6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أجـــوبـــــــــة</w:t>
                              </w:r>
                            </w:p>
                          </w:tc>
                          <w:tc>
                            <w:tcPr>
                              <w:tcW w:w="3853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</w:tcPr>
                            <w:p w:rsidR="00E12F6C" w:rsidRPr="00E12F6C" w:rsidRDefault="00E12F6C" w:rsidP="007C7004">
                              <w:pPr>
                                <w:spacing w:line="360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E12F6C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عمليــــــــات</w:t>
                              </w:r>
                            </w:p>
                          </w:tc>
                        </w:tr>
                        <w:tr w:rsidR="00E12F6C">
                          <w:tc>
                            <w:tcPr>
                              <w:tcW w:w="706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E12F6C" w:rsidRDefault="00E12F6C" w:rsidP="00B97ED0">
                              <w:pPr>
                                <w:spacing w:line="360" w:lineRule="auto"/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.............................</w:t>
                              </w:r>
                              <w:r w:rsidR="00B94B6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</w:t>
                              </w:r>
                              <w:r w:rsidR="00B94B6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</w:t>
                              </w:r>
                            </w:p>
                            <w:p w:rsidR="00E12F6C" w:rsidRDefault="00E12F6C" w:rsidP="00B97ED0">
                              <w:pPr>
                                <w:spacing w:line="360" w:lineRule="auto"/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...........................</w:t>
                              </w:r>
                              <w:r w:rsidR="00B94B6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</w:t>
                              </w:r>
                            </w:p>
                            <w:p w:rsidR="00E12F6C" w:rsidRDefault="00E12F6C" w:rsidP="00B97ED0">
                              <w:pPr>
                                <w:spacing w:line="360" w:lineRule="auto"/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...................</w:t>
                              </w:r>
                              <w:r w:rsidR="00B94B6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</w:t>
                              </w:r>
                              <w:r w:rsidR="00B94B6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</w:t>
                              </w:r>
                            </w:p>
                            <w:p w:rsidR="00E12F6C" w:rsidRDefault="00E12F6C" w:rsidP="00B97ED0">
                              <w:pPr>
                                <w:spacing w:line="360" w:lineRule="auto"/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.......................</w:t>
                              </w:r>
                              <w:r w:rsidR="00B94B6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</w:t>
                              </w:r>
                              <w:r w:rsidR="00B94B6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</w:t>
                              </w:r>
                            </w:p>
                            <w:p w:rsidR="00E12F6C" w:rsidRDefault="00E12F6C" w:rsidP="00B97ED0">
                              <w:pPr>
                                <w:spacing w:line="360" w:lineRule="auto"/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...........</w:t>
                              </w:r>
                              <w:r w:rsidR="00B94B6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</w:t>
                              </w:r>
                              <w:r w:rsidR="00B94B6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</w:t>
                              </w:r>
                            </w:p>
                            <w:p w:rsidR="00E12F6C" w:rsidRDefault="00B97ED0" w:rsidP="00720EA4">
                              <w:pPr>
                                <w:spacing w:line="360" w:lineRule="auto"/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................</w:t>
                              </w:r>
                              <w:r w:rsidR="00B94B6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</w:t>
                              </w:r>
                              <w:r w:rsidR="00B94B6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</w:t>
                              </w:r>
                              <w:r w:rsidR="00B94B6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</w:t>
                              </w:r>
                            </w:p>
                            <w:p w:rsidR="00E12F6C" w:rsidRDefault="00B94B6E" w:rsidP="00720EA4">
                              <w:pPr>
                                <w:spacing w:line="360" w:lineRule="auto"/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............................................................</w:t>
                              </w:r>
                            </w:p>
                            <w:p w:rsidR="00E12F6C" w:rsidRDefault="00E12F6C" w:rsidP="00E12F6C">
                              <w:pPr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E12F6C" w:rsidRDefault="00E12F6C" w:rsidP="00E12F6C">
                              <w:pPr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E12F6C" w:rsidRDefault="00E12F6C" w:rsidP="00E12F6C">
                              <w:pPr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E12F6C" w:rsidRDefault="00E12F6C" w:rsidP="00E12F6C">
                              <w:pPr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E12F6C" w:rsidRPr="00E12F6C" w:rsidRDefault="00E12F6C" w:rsidP="00E12F6C">
                              <w:pPr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853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</w:tcPr>
                            <w:p w:rsidR="00B97ED0" w:rsidRDefault="00B94B6E" w:rsidP="00B94B6E">
                              <w:pPr>
                                <w:spacing w:line="360" w:lineRule="auto"/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</w:t>
                              </w:r>
                              <w:r w:rsidR="00B97ED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</w:t>
                              </w:r>
                              <w:r w:rsidR="00B97ED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</w:t>
                              </w:r>
                            </w:p>
                            <w:p w:rsidR="00B97ED0" w:rsidRDefault="00B94B6E" w:rsidP="00B94B6E">
                              <w:pPr>
                                <w:spacing w:line="360" w:lineRule="auto"/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</w:t>
                              </w:r>
                              <w:r w:rsidR="00B97ED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</w:t>
                              </w:r>
                              <w:r w:rsidR="00B97ED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</w:t>
                              </w:r>
                            </w:p>
                            <w:p w:rsidR="00B97ED0" w:rsidRDefault="00B94B6E" w:rsidP="00B94B6E">
                              <w:pPr>
                                <w:spacing w:line="360" w:lineRule="auto"/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</w:t>
                              </w:r>
                              <w:r w:rsidR="00B97ED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</w:t>
                              </w:r>
                            </w:p>
                            <w:p w:rsidR="00B97ED0" w:rsidRDefault="00B94B6E" w:rsidP="00B94B6E">
                              <w:pPr>
                                <w:spacing w:line="360" w:lineRule="auto"/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.</w:t>
                              </w:r>
                              <w:r w:rsidR="00B97ED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</w:t>
                              </w:r>
                            </w:p>
                            <w:p w:rsidR="00B97ED0" w:rsidRDefault="00B94B6E" w:rsidP="00B94B6E">
                              <w:pPr>
                                <w:spacing w:line="360" w:lineRule="auto"/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........</w:t>
                              </w:r>
                              <w:r w:rsidR="00B97ED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</w:t>
                              </w:r>
                            </w:p>
                            <w:p w:rsidR="00E12F6C" w:rsidRDefault="00B97ED0" w:rsidP="00B94B6E">
                              <w:pPr>
                                <w:spacing w:line="360" w:lineRule="auto"/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</w:t>
                              </w:r>
                              <w:r w:rsidR="00B94B6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</w:t>
                              </w:r>
                            </w:p>
                            <w:p w:rsidR="00B94B6E" w:rsidRDefault="00B94B6E" w:rsidP="00B94B6E">
                              <w:pPr>
                                <w:spacing w:line="360" w:lineRule="auto"/>
                                <w:jc w:val="lowKashida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..................</w:t>
                              </w:r>
                            </w:p>
                            <w:p w:rsidR="00B94B6E" w:rsidRPr="00E12F6C" w:rsidRDefault="00B94B6E" w:rsidP="00B94B6E">
                              <w:pPr>
                                <w:spacing w:line="360" w:lineRule="auto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E12F6C" w:rsidRDefault="00E12F6C"/>
                    </w:txbxContent>
                  </v:textbox>
                  <w10:wrap anchorx="page"/>
                </v:shape>
              </w:pict>
            </w:r>
          </w:p>
          <w:p w:rsidR="00E12F6C" w:rsidRPr="001351DF" w:rsidRDefault="00E12F6C" w:rsidP="00E12F6C">
            <w:pPr>
              <w:spacing w:line="480" w:lineRule="auto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  <w:p w:rsidR="00E12F6C" w:rsidRPr="001351DF" w:rsidRDefault="00E12F6C" w:rsidP="00E12F6C">
            <w:pPr>
              <w:spacing w:line="480" w:lineRule="auto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  <w:p w:rsidR="00E12F6C" w:rsidRPr="001351DF" w:rsidRDefault="00E12F6C" w:rsidP="00E12F6C">
            <w:pPr>
              <w:spacing w:line="480" w:lineRule="auto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  <w:p w:rsidR="00E12F6C" w:rsidRPr="001351DF" w:rsidRDefault="00E12F6C" w:rsidP="00E12F6C">
            <w:pPr>
              <w:spacing w:line="480" w:lineRule="auto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  <w:p w:rsidR="00E12F6C" w:rsidRPr="001351DF" w:rsidRDefault="00E12F6C" w:rsidP="00E12F6C">
            <w:pPr>
              <w:spacing w:line="480" w:lineRule="auto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  <w:p w:rsidR="00E12F6C" w:rsidRPr="001351DF" w:rsidRDefault="00E12F6C" w:rsidP="00E12F6C">
            <w:pPr>
              <w:spacing w:line="480" w:lineRule="auto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R="00303B0F" w:rsidRPr="001351DF">
        <w:tc>
          <w:tcPr>
            <w:tcW w:w="3984" w:type="dxa"/>
            <w:gridSpan w:val="2"/>
          </w:tcPr>
          <w:p w:rsidR="004C153E" w:rsidRPr="001351DF" w:rsidRDefault="004C153E" w:rsidP="00D31D7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</w:t>
            </w:r>
            <w:r w:rsidR="00D31D7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عزالدين بومعراف</w:t>
            </w:r>
          </w:p>
        </w:tc>
        <w:tc>
          <w:tcPr>
            <w:tcW w:w="3800" w:type="dxa"/>
            <w:vMerge w:val="restart"/>
            <w:shd w:val="clear" w:color="auto" w:fill="CCCCCC"/>
            <w:vAlign w:val="center"/>
          </w:tcPr>
          <w:p w:rsidR="004C153E" w:rsidRPr="001351DF" w:rsidRDefault="004C153E" w:rsidP="00720EA4">
            <w:pPr>
              <w:jc w:val="center"/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الاختبار الشهري </w:t>
            </w: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( أكتوبر )</w:t>
            </w:r>
          </w:p>
          <w:p w:rsidR="004C153E" w:rsidRPr="001351DF" w:rsidRDefault="004C153E" w:rsidP="00720EA4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في </w:t>
            </w:r>
            <w:r w:rsidR="00303B0F"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تعبير الكتابي </w:t>
            </w:r>
          </w:p>
        </w:tc>
        <w:tc>
          <w:tcPr>
            <w:tcW w:w="3204" w:type="dxa"/>
            <w:gridSpan w:val="2"/>
          </w:tcPr>
          <w:p w:rsidR="004C153E" w:rsidRPr="001351DF" w:rsidRDefault="00D31D70" w:rsidP="00720EA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سنة الدراسية :2008/2009</w:t>
            </w:r>
          </w:p>
        </w:tc>
      </w:tr>
      <w:tr w:rsidR="00303B0F" w:rsidRPr="001351DF">
        <w:tc>
          <w:tcPr>
            <w:tcW w:w="3984" w:type="dxa"/>
            <w:gridSpan w:val="2"/>
          </w:tcPr>
          <w:p w:rsidR="004C153E" w:rsidRPr="001351DF" w:rsidRDefault="00D31D70" w:rsidP="00AF28F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3800" w:type="dxa"/>
            <w:vMerge/>
            <w:shd w:val="clear" w:color="auto" w:fill="CCCCCC"/>
          </w:tcPr>
          <w:p w:rsidR="004C153E" w:rsidRPr="001351DF" w:rsidRDefault="004C153E" w:rsidP="00AF28F0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3204" w:type="dxa"/>
            <w:gridSpan w:val="2"/>
            <w:vMerge w:val="restart"/>
            <w:vAlign w:val="center"/>
          </w:tcPr>
          <w:p w:rsidR="004C153E" w:rsidRPr="001351DF" w:rsidRDefault="004C153E" w:rsidP="00C8096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أ)</w:t>
            </w:r>
          </w:p>
        </w:tc>
      </w:tr>
      <w:tr w:rsidR="00303B0F" w:rsidRPr="001351DF">
        <w:tc>
          <w:tcPr>
            <w:tcW w:w="3984" w:type="dxa"/>
            <w:gridSpan w:val="2"/>
          </w:tcPr>
          <w:p w:rsidR="002B4DAC" w:rsidRPr="001351DF" w:rsidRDefault="004C153E" w:rsidP="00D31D7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معلم :</w:t>
            </w:r>
            <w:r w:rsidR="00D31D7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بوطيغان سمير</w:t>
            </w:r>
          </w:p>
        </w:tc>
        <w:tc>
          <w:tcPr>
            <w:tcW w:w="3800" w:type="dxa"/>
            <w:vMerge/>
            <w:shd w:val="clear" w:color="auto" w:fill="CCCCCC"/>
          </w:tcPr>
          <w:p w:rsidR="002B4DAC" w:rsidRPr="001351DF" w:rsidRDefault="002B4DAC" w:rsidP="00AF28F0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3204" w:type="dxa"/>
            <w:gridSpan w:val="2"/>
            <w:vMerge/>
          </w:tcPr>
          <w:p w:rsidR="002B4DAC" w:rsidRPr="001351DF" w:rsidRDefault="002B4DAC" w:rsidP="00AF28F0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R="002B4DAC" w:rsidRPr="001351DF">
        <w:tc>
          <w:tcPr>
            <w:tcW w:w="10988" w:type="dxa"/>
            <w:gridSpan w:val="5"/>
          </w:tcPr>
          <w:p w:rsidR="00303B0F" w:rsidRPr="001351DF" w:rsidRDefault="00303B0F" w:rsidP="00303B0F">
            <w:pPr>
              <w:spacing w:line="360" w:lineRule="auto"/>
              <w:jc w:val="lowKashida"/>
              <w:rPr>
                <w:rFonts w:cs="Monotype Koufi" w:hint="cs"/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0"/>
                <w:szCs w:val="30"/>
                <w:highlight w:val="lightGray"/>
                <w:u w:val="single"/>
                <w:rtl/>
              </w:rPr>
              <w:t>التمرين الأول :</w:t>
            </w:r>
          </w:p>
          <w:p w:rsidR="00303B0F" w:rsidRPr="001351DF" w:rsidRDefault="00303B0F" w:rsidP="00303B0F">
            <w:pPr>
              <w:spacing w:line="360" w:lineRule="auto"/>
              <w:ind w:left="300"/>
              <w:jc w:val="lowKashida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* كون أربع جمل تستعمل فيها الحروف التالية :</w:t>
            </w:r>
          </w:p>
          <w:p w:rsidR="00303B0F" w:rsidRPr="001351DF" w:rsidRDefault="00303B0F" w:rsidP="00303B0F">
            <w:pPr>
              <w:spacing w:line="360" w:lineRule="auto"/>
              <w:ind w:left="660"/>
              <w:jc w:val="lowKashida"/>
              <w:rPr>
                <w:rFonts w:hint="cs"/>
                <w:color w:val="FF0000"/>
                <w:sz w:val="36"/>
                <w:szCs w:val="36"/>
                <w:rtl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</w:rPr>
              <w:t>في  -  مع  -   إلى  -   من .</w:t>
            </w:r>
          </w:p>
          <w:p w:rsidR="00303B0F" w:rsidRPr="001351DF" w:rsidRDefault="00303B0F" w:rsidP="00303B0F">
            <w:pPr>
              <w:spacing w:line="360" w:lineRule="auto"/>
              <w:jc w:val="lowKashida"/>
              <w:rPr>
                <w:rFonts w:hint="cs"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Pr="001351DF">
              <w:rPr>
                <w:rFonts w:hint="cs"/>
                <w:color w:val="FF0000"/>
                <w:sz w:val="30"/>
                <w:szCs w:val="30"/>
                <w:rtl/>
              </w:rPr>
              <w:t>.......................................................................................................</w:t>
            </w:r>
          </w:p>
          <w:p w:rsidR="00303B0F" w:rsidRPr="001351DF" w:rsidRDefault="00303B0F" w:rsidP="00303B0F">
            <w:pPr>
              <w:spacing w:line="360" w:lineRule="auto"/>
              <w:jc w:val="lowKashida"/>
              <w:rPr>
                <w:rFonts w:hint="cs"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color w:val="FF0000"/>
                <w:sz w:val="30"/>
                <w:szCs w:val="30"/>
                <w:rtl/>
              </w:rPr>
              <w:t>.......................................................................................................</w:t>
            </w:r>
          </w:p>
          <w:p w:rsidR="00303B0F" w:rsidRPr="001351DF" w:rsidRDefault="00303B0F" w:rsidP="00303B0F">
            <w:pPr>
              <w:spacing w:line="360" w:lineRule="auto"/>
              <w:jc w:val="lowKashida"/>
              <w:rPr>
                <w:rFonts w:hint="cs"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color w:val="FF0000"/>
                <w:sz w:val="30"/>
                <w:szCs w:val="30"/>
                <w:rtl/>
              </w:rPr>
              <w:t>.......................................................................................................</w:t>
            </w:r>
          </w:p>
          <w:p w:rsidR="00303B0F" w:rsidRPr="001351DF" w:rsidRDefault="00303B0F" w:rsidP="00303B0F">
            <w:pPr>
              <w:spacing w:line="360" w:lineRule="auto"/>
              <w:jc w:val="lowKashida"/>
              <w:rPr>
                <w:rFonts w:hint="cs"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color w:val="FF0000"/>
                <w:sz w:val="30"/>
                <w:szCs w:val="30"/>
                <w:rtl/>
              </w:rPr>
              <w:t>.......................................................................................................</w:t>
            </w:r>
          </w:p>
          <w:p w:rsidR="00303B0F" w:rsidRPr="001351DF" w:rsidRDefault="00303B0F" w:rsidP="00303B0F">
            <w:pPr>
              <w:spacing w:line="360" w:lineRule="auto"/>
              <w:jc w:val="lowKashida"/>
              <w:rPr>
                <w:rFonts w:cs="Monotype Koufi" w:hint="cs"/>
                <w:b/>
                <w:bCs/>
                <w:color w:val="FF0000"/>
                <w:sz w:val="30"/>
                <w:szCs w:val="30"/>
                <w:highlight w:val="lightGray"/>
                <w:u w:val="single"/>
                <w:rtl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0"/>
                <w:szCs w:val="30"/>
                <w:highlight w:val="lightGray"/>
                <w:u w:val="single"/>
                <w:rtl/>
              </w:rPr>
              <w:t>التمرين الثاني :</w:t>
            </w:r>
          </w:p>
          <w:p w:rsidR="00303B0F" w:rsidRPr="001351DF" w:rsidRDefault="00303B0F" w:rsidP="00303B0F">
            <w:pPr>
              <w:spacing w:line="480" w:lineRule="auto"/>
              <w:ind w:left="300"/>
              <w:jc w:val="lowKashida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* رتب الجمل التالية مكونا فقرة : </w:t>
            </w:r>
          </w:p>
          <w:p w:rsidR="00303B0F" w:rsidRPr="001351DF" w:rsidRDefault="00303B0F" w:rsidP="00303B0F">
            <w:pPr>
              <w:numPr>
                <w:ilvl w:val="0"/>
                <w:numId w:val="6"/>
              </w:numPr>
              <w:spacing w:line="480" w:lineRule="auto"/>
              <w:jc w:val="lowKashida"/>
              <w:rPr>
                <w:rFonts w:hint="cs"/>
                <w:color w:val="FF0000"/>
                <w:sz w:val="30"/>
                <w:szCs w:val="30"/>
              </w:rPr>
            </w:pPr>
            <w:r w:rsidRPr="001351DF">
              <w:rPr>
                <w:rFonts w:hint="cs"/>
                <w:color w:val="FF0000"/>
                <w:sz w:val="30"/>
                <w:szCs w:val="30"/>
                <w:rtl/>
              </w:rPr>
              <w:t>وألبستها ثوب النوم .</w:t>
            </w:r>
          </w:p>
          <w:p w:rsidR="00303B0F" w:rsidRPr="001351DF" w:rsidRDefault="00303B0F" w:rsidP="00303B0F">
            <w:pPr>
              <w:numPr>
                <w:ilvl w:val="0"/>
                <w:numId w:val="6"/>
              </w:numPr>
              <w:spacing w:line="480" w:lineRule="auto"/>
              <w:jc w:val="lowKashida"/>
              <w:rPr>
                <w:rFonts w:hint="cs"/>
                <w:color w:val="FF0000"/>
                <w:sz w:val="30"/>
                <w:szCs w:val="30"/>
              </w:rPr>
            </w:pPr>
            <w:r w:rsidRPr="001351DF">
              <w:rPr>
                <w:rFonts w:hint="cs"/>
                <w:color w:val="FF0000"/>
                <w:sz w:val="30"/>
                <w:szCs w:val="30"/>
                <w:rtl/>
              </w:rPr>
              <w:t>مع دبّها ذي الأذنين الطويلتين .</w:t>
            </w:r>
          </w:p>
          <w:p w:rsidR="00303B0F" w:rsidRPr="001351DF" w:rsidRDefault="00B27101" w:rsidP="00303B0F">
            <w:pPr>
              <w:numPr>
                <w:ilvl w:val="0"/>
                <w:numId w:val="6"/>
              </w:numPr>
              <w:spacing w:line="480" w:lineRule="auto"/>
              <w:jc w:val="lowKashida"/>
              <w:rPr>
                <w:rFonts w:hint="cs"/>
                <w:color w:val="FF0000"/>
                <w:sz w:val="30"/>
                <w:szCs w:val="30"/>
              </w:rPr>
            </w:pPr>
            <w:r w:rsidRPr="001351DF">
              <w:rPr>
                <w:rFonts w:hint="cs"/>
                <w:color w:val="FF0000"/>
                <w:sz w:val="30"/>
                <w:szCs w:val="30"/>
                <w:rtl/>
              </w:rPr>
              <w:t>نزعت</w:t>
            </w:r>
            <w:r w:rsidR="00303B0F" w:rsidRPr="001351DF">
              <w:rPr>
                <w:rFonts w:hint="cs"/>
                <w:color w:val="FF0000"/>
                <w:sz w:val="30"/>
                <w:szCs w:val="30"/>
                <w:rtl/>
              </w:rPr>
              <w:t xml:space="preserve"> عفاف ثياب دميتها .</w:t>
            </w:r>
          </w:p>
          <w:p w:rsidR="00303B0F" w:rsidRPr="001351DF" w:rsidRDefault="00303B0F" w:rsidP="00303B0F">
            <w:pPr>
              <w:numPr>
                <w:ilvl w:val="0"/>
                <w:numId w:val="6"/>
              </w:numPr>
              <w:spacing w:line="480" w:lineRule="auto"/>
              <w:jc w:val="lowKashida"/>
              <w:rPr>
                <w:rFonts w:hint="cs"/>
                <w:color w:val="FF0000"/>
                <w:sz w:val="30"/>
                <w:szCs w:val="30"/>
              </w:rPr>
            </w:pPr>
            <w:r w:rsidRPr="001351DF">
              <w:rPr>
                <w:rFonts w:hint="cs"/>
                <w:color w:val="FF0000"/>
                <w:sz w:val="30"/>
                <w:szCs w:val="30"/>
                <w:rtl/>
              </w:rPr>
              <w:t>ووضعتها في سريرها .</w:t>
            </w:r>
          </w:p>
          <w:p w:rsidR="00303B0F" w:rsidRPr="001351DF" w:rsidRDefault="00303B0F" w:rsidP="00303B0F">
            <w:pPr>
              <w:spacing w:line="480" w:lineRule="auto"/>
              <w:jc w:val="lowKashida"/>
              <w:rPr>
                <w:rFonts w:hint="cs"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color w:val="FF0000"/>
                <w:sz w:val="30"/>
                <w:szCs w:val="30"/>
                <w:rtl/>
              </w:rPr>
              <w:t>..</w:t>
            </w:r>
            <w:r w:rsidRPr="001351DF">
              <w:rPr>
                <w:rFonts w:hint="cs"/>
                <w:color w:val="FF000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A2B1A" w:rsidRPr="001351DF">
              <w:rPr>
                <w:rFonts w:hint="cs"/>
                <w:color w:val="FF0000"/>
                <w:sz w:val="30"/>
                <w:szCs w:val="30"/>
                <w:rtl/>
              </w:rPr>
              <w:t>............</w:t>
            </w:r>
          </w:p>
          <w:p w:rsidR="00303B0F" w:rsidRPr="001351DF" w:rsidRDefault="00303B0F" w:rsidP="00303B0F">
            <w:pPr>
              <w:spacing w:line="360" w:lineRule="auto"/>
              <w:jc w:val="lowKashida"/>
              <w:rPr>
                <w:rFonts w:cs="Monotype Koufi" w:hint="cs"/>
                <w:b/>
                <w:bCs/>
                <w:color w:val="FF0000"/>
                <w:sz w:val="30"/>
                <w:szCs w:val="30"/>
                <w:highlight w:val="lightGray"/>
                <w:u w:val="single"/>
                <w:rtl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0"/>
                <w:szCs w:val="30"/>
                <w:highlight w:val="lightGray"/>
                <w:u w:val="single"/>
                <w:rtl/>
              </w:rPr>
              <w:t>التمرين الثالث :</w:t>
            </w:r>
          </w:p>
          <w:p w:rsidR="00303B0F" w:rsidRPr="001351DF" w:rsidRDefault="00303B0F" w:rsidP="00303B0F">
            <w:pPr>
              <w:jc w:val="lowKashida"/>
              <w:rPr>
                <w:rFonts w:hint="cs"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color w:val="FF0000"/>
                <w:sz w:val="30"/>
                <w:szCs w:val="30"/>
                <w:rtl/>
              </w:rPr>
              <w:t xml:space="preserve">  قضيت يوما كاملا مع أخيك الصغير .</w:t>
            </w:r>
          </w:p>
          <w:p w:rsidR="00303B0F" w:rsidRPr="001351DF" w:rsidRDefault="00303B0F" w:rsidP="00303B0F">
            <w:pPr>
              <w:jc w:val="lowKashida"/>
              <w:rPr>
                <w:rFonts w:hint="cs"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color w:val="FF0000"/>
                <w:sz w:val="30"/>
                <w:szCs w:val="30"/>
                <w:rtl/>
              </w:rPr>
              <w:t xml:space="preserve">    أكتب فقرة قصيرة تتحدث فيها عما فعلت .</w:t>
            </w:r>
          </w:p>
          <w:p w:rsidR="00303B0F" w:rsidRPr="001351DF" w:rsidRDefault="00303B0F" w:rsidP="00303B0F">
            <w:pPr>
              <w:spacing w:line="360" w:lineRule="auto"/>
              <w:jc w:val="lowKashida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color w:val="FF000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17602" w:rsidRPr="001351DF">
        <w:tc>
          <w:tcPr>
            <w:tcW w:w="3860" w:type="dxa"/>
          </w:tcPr>
          <w:p w:rsidR="00517602" w:rsidRPr="001351DF" w:rsidRDefault="00517602" w:rsidP="00D31D7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</w:t>
            </w:r>
            <w:r w:rsidR="00D31D7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عزالدين بومعراف</w:t>
            </w:r>
          </w:p>
        </w:tc>
        <w:tc>
          <w:tcPr>
            <w:tcW w:w="4305" w:type="dxa"/>
            <w:gridSpan w:val="3"/>
            <w:vMerge w:val="restart"/>
            <w:shd w:val="clear" w:color="auto" w:fill="CCCCCC"/>
            <w:vAlign w:val="center"/>
          </w:tcPr>
          <w:p w:rsidR="00517602" w:rsidRPr="001351DF" w:rsidRDefault="00517602" w:rsidP="00A7120C">
            <w:pPr>
              <w:jc w:val="center"/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الاختبار الشهري </w:t>
            </w: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( </w:t>
            </w:r>
            <w:r w:rsidR="00A7120C"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نــوفمبــــر</w:t>
            </w: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)</w:t>
            </w:r>
          </w:p>
          <w:p w:rsidR="00517602" w:rsidRPr="001351DF" w:rsidRDefault="00517602" w:rsidP="007F6BF5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في نشـــاط الريــــــاضيــــــــات</w:t>
            </w:r>
          </w:p>
        </w:tc>
        <w:tc>
          <w:tcPr>
            <w:tcW w:w="2823" w:type="dxa"/>
          </w:tcPr>
          <w:p w:rsidR="00517602" w:rsidRPr="001351DF" w:rsidRDefault="00517602" w:rsidP="007F6BF5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نة الدراسية :</w:t>
            </w: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31D7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8</w:t>
            </w: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/200</w:t>
            </w:r>
            <w:r w:rsidR="00D31D7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</w:tr>
      <w:tr w:rsidR="00517602" w:rsidRPr="001351DF">
        <w:tc>
          <w:tcPr>
            <w:tcW w:w="3860" w:type="dxa"/>
          </w:tcPr>
          <w:p w:rsidR="00517602" w:rsidRPr="001351DF" w:rsidRDefault="00D31D70" w:rsidP="007F6BF5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4305" w:type="dxa"/>
            <w:gridSpan w:val="3"/>
            <w:vMerge/>
            <w:shd w:val="clear" w:color="auto" w:fill="CCCCCC"/>
          </w:tcPr>
          <w:p w:rsidR="00517602" w:rsidRPr="001351DF" w:rsidRDefault="00517602" w:rsidP="007F6BF5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2823" w:type="dxa"/>
            <w:vAlign w:val="center"/>
          </w:tcPr>
          <w:p w:rsidR="00517602" w:rsidRPr="001351DF" w:rsidRDefault="00517602" w:rsidP="007F6BF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أ)</w:t>
            </w:r>
          </w:p>
        </w:tc>
      </w:tr>
      <w:tr w:rsidR="00517602" w:rsidRPr="001351DF">
        <w:tc>
          <w:tcPr>
            <w:tcW w:w="10988" w:type="dxa"/>
            <w:gridSpan w:val="5"/>
          </w:tcPr>
          <w:p w:rsidR="00517602" w:rsidRPr="001351DF" w:rsidRDefault="00517602" w:rsidP="00517602">
            <w:pP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u w:val="single"/>
                <w:rtl/>
              </w:rPr>
              <w:t>التمرين الأول :</w:t>
            </w:r>
          </w:p>
          <w:p w:rsidR="00517602" w:rsidRPr="001351DF" w:rsidRDefault="00517602" w:rsidP="00517602">
            <w:pPr>
              <w:numPr>
                <w:ilvl w:val="0"/>
                <w:numId w:val="6"/>
              </w:num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كتب العدد المناسب مكان النقط</w:t>
            </w:r>
          </w:p>
          <w:p w:rsidR="00517602" w:rsidRPr="001351DF" w:rsidRDefault="00517602" w:rsidP="00517602">
            <w:pPr>
              <w:ind w:left="300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102" type="#_x0000_t202" style="position:absolute;left:0;text-align:left;margin-left:261pt;margin-top:1.6pt;width:99pt;height:27pt;z-index:251602432" strokeweight="2.25pt">
                  <v:textbox style="mso-next-textbox:#_x0000_s1102">
                    <w:txbxContent>
                      <w:p w:rsidR="00517602" w:rsidRPr="00517602" w:rsidRDefault="00517602" w:rsidP="00517602">
                        <w:pPr>
                          <w:jc w:val="center"/>
                          <w:rPr>
                            <w:rFonts w:hint="cs"/>
                            <w:sz w:val="28"/>
                            <w:szCs w:val="28"/>
                            <w:lang w:bidi="ar-DZ"/>
                          </w:rPr>
                        </w:pPr>
                        <w:r w:rsidRPr="00517602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... + 700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517602" w:rsidRPr="001351DF" w:rsidRDefault="00517602" w:rsidP="00517602">
            <w:pPr>
              <w:ind w:left="300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line id="_x0000_s1109" style="position:absolute;left:0;text-align:left;z-index:251607552" from="306pt,12.5pt" to="306pt,30.5pt">
                  <v:stroke endarrow="block"/>
                  <w10:wrap anchorx="page"/>
                </v:line>
              </w:pict>
            </w:r>
          </w:p>
          <w:p w:rsidR="00517602" w:rsidRPr="001351DF" w:rsidRDefault="00517602" w:rsidP="00517602">
            <w:pPr>
              <w:ind w:left="300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105" type="#_x0000_t202" style="position:absolute;left:0;text-align:left;margin-left:123.8pt;margin-top:13.4pt;width:99pt;height:27pt;z-index:251605504" strokeweight="2.25pt">
                  <v:textbox style="mso-next-textbox:#_x0000_s1105">
                    <w:txbxContent>
                      <w:p w:rsidR="00517602" w:rsidRPr="00517602" w:rsidRDefault="00517602" w:rsidP="00517602">
                        <w:pPr>
                          <w:jc w:val="center"/>
                          <w:rPr>
                            <w:rFonts w:hint="cs"/>
                            <w:sz w:val="28"/>
                            <w:szCs w:val="28"/>
                            <w:lang w:bidi="ar-DZ"/>
                          </w:rPr>
                        </w:pPr>
                        <w:r w:rsidRPr="00517602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.... +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9</w:t>
                        </w:r>
                        <w:r w:rsidRPr="00517602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00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1351DF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104" type="#_x0000_t202" style="position:absolute;left:0;text-align:left;margin-left:392pt;margin-top:13.15pt;width:99pt;height:27pt;z-index:251604480" strokeweight="2.25pt">
                  <v:textbox style="mso-next-textbox:#_x0000_s1104">
                    <w:txbxContent>
                      <w:p w:rsidR="00517602" w:rsidRPr="00517602" w:rsidRDefault="00517602" w:rsidP="00517602">
                        <w:pPr>
                          <w:jc w:val="center"/>
                          <w:rPr>
                            <w:rFonts w:hint="cs"/>
                            <w:sz w:val="28"/>
                            <w:szCs w:val="28"/>
                            <w:lang w:bidi="ar-DZ"/>
                          </w:rPr>
                        </w:pPr>
                        <w:r w:rsidRPr="00517602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.... +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600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1351DF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103" type="#_x0000_t202" style="position:absolute;left:0;text-align:left;margin-left:268.8pt;margin-top:13.15pt;width:80.2pt;height:27pt;z-index:251603456" strokeweight="2.25pt">
                  <v:textbox style="mso-next-textbox:#_x0000_s1103">
                    <w:txbxContent>
                      <w:p w:rsidR="00517602" w:rsidRPr="00517602" w:rsidRDefault="00517602" w:rsidP="00517602">
                        <w:pPr>
                          <w:jc w:val="center"/>
                          <w:rPr>
                            <w:rFonts w:hint="cs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1000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517602" w:rsidRPr="001351DF" w:rsidRDefault="00517602" w:rsidP="00517602">
            <w:pPr>
              <w:ind w:left="300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line id="_x0000_s1111" style="position:absolute;left:0;text-align:left;z-index:251609600" from="224.2pt,10.05pt" to="269.2pt,10.05pt">
                  <v:stroke endarrow="block"/>
                  <w10:wrap anchorx="page"/>
                </v:line>
              </w:pict>
            </w:r>
            <w:r w:rsidRPr="001351DF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line id="_x0000_s1110" style="position:absolute;left:0;text-align:left;flip:x;z-index:251608576" from="347.2pt,10.05pt" to="392.2pt,10.05pt">
                  <v:stroke endarrow="block"/>
                  <w10:wrap anchorx="page"/>
                </v:line>
              </w:pict>
            </w:r>
          </w:p>
          <w:p w:rsidR="00517602" w:rsidRPr="001351DF" w:rsidRDefault="00517602" w:rsidP="00517602">
            <w:pPr>
              <w:ind w:left="300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line id="_x0000_s1112" style="position:absolute;left:0;text-align:left;flip:y;z-index:251610624" from="306pt,9.2pt" to="306pt,27.2pt">
                  <v:stroke endarrow="block"/>
                  <w10:wrap anchorx="page"/>
                </v:line>
              </w:pict>
            </w:r>
          </w:p>
          <w:p w:rsidR="00517602" w:rsidRPr="001351DF" w:rsidRDefault="00517602" w:rsidP="00517602">
            <w:pPr>
              <w:ind w:left="300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106" type="#_x0000_t202" style="position:absolute;left:0;text-align:left;margin-left:232.4pt;margin-top:12.35pt;width:153pt;height:27pt;z-index:251606528" strokeweight="2.25pt">
                  <v:textbox style="mso-next-textbox:#_x0000_s1106">
                    <w:txbxContent>
                      <w:p w:rsidR="00517602" w:rsidRPr="00517602" w:rsidRDefault="00517602" w:rsidP="00517602">
                        <w:pPr>
                          <w:jc w:val="center"/>
                          <w:rPr>
                            <w:rFonts w:hint="cs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100 + ............ + 400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517602" w:rsidRPr="001351DF" w:rsidRDefault="00517602" w:rsidP="00517602">
            <w:pPr>
              <w:ind w:left="300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A7120C" w:rsidRPr="001351DF" w:rsidRDefault="00A7120C" w:rsidP="00517602">
            <w:pPr>
              <w:ind w:left="300"/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A7120C" w:rsidRPr="001351DF" w:rsidRDefault="00A7120C" w:rsidP="00517602">
            <w:pPr>
              <w:ind w:left="300"/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517602" w:rsidRPr="001351DF" w:rsidRDefault="00517602" w:rsidP="00A7120C">
            <w:pPr>
              <w:spacing w:line="360" w:lineRule="auto"/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u w:val="single"/>
                <w:rtl/>
              </w:rPr>
              <w:t>التمرين الثاني :</w:t>
            </w: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</w:p>
          <w:p w:rsidR="00517602" w:rsidRPr="001351DF" w:rsidRDefault="00517602" w:rsidP="00A7120C">
            <w:pPr>
              <w:spacing w:line="360" w:lineRule="auto"/>
              <w:ind w:left="300"/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كتشف الأساس ثم اكمل الكتابة على الشريط</w:t>
            </w:r>
          </w:p>
          <w:tbl>
            <w:tblPr>
              <w:tblStyle w:val="a3"/>
              <w:bidiVisual/>
              <w:tblW w:w="0" w:type="auto"/>
              <w:tblInd w:w="32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1E0"/>
            </w:tblPr>
            <w:tblGrid>
              <w:gridCol w:w="922"/>
              <w:gridCol w:w="923"/>
              <w:gridCol w:w="922"/>
              <w:gridCol w:w="923"/>
              <w:gridCol w:w="922"/>
              <w:gridCol w:w="923"/>
              <w:gridCol w:w="922"/>
              <w:gridCol w:w="923"/>
            </w:tblGrid>
            <w:tr w:rsidR="005D5899" w:rsidRPr="001351DF">
              <w:tc>
                <w:tcPr>
                  <w:tcW w:w="922" w:type="dxa"/>
                </w:tcPr>
                <w:p w:rsidR="005D5899" w:rsidRPr="001351DF" w:rsidRDefault="005D5899" w:rsidP="00A7120C">
                  <w:pPr>
                    <w:spacing w:line="360" w:lineRule="auto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923" w:type="dxa"/>
                </w:tcPr>
                <w:p w:rsidR="005D5899" w:rsidRPr="001351DF" w:rsidRDefault="005D5899" w:rsidP="00A7120C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922" w:type="dxa"/>
                </w:tcPr>
                <w:p w:rsidR="005D5899" w:rsidRPr="001351DF" w:rsidRDefault="005D5899" w:rsidP="00A7120C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923" w:type="dxa"/>
                </w:tcPr>
                <w:p w:rsidR="005D5899" w:rsidRPr="001351DF" w:rsidRDefault="005D5899" w:rsidP="00A7120C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922" w:type="dxa"/>
                </w:tcPr>
                <w:p w:rsidR="005D5899" w:rsidRPr="001351DF" w:rsidRDefault="005D5899" w:rsidP="00A7120C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923" w:type="dxa"/>
                </w:tcPr>
                <w:p w:rsidR="005D5899" w:rsidRPr="001351DF" w:rsidRDefault="005D5899" w:rsidP="00A7120C">
                  <w:pPr>
                    <w:spacing w:line="360" w:lineRule="auto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320</w:t>
                  </w:r>
                </w:p>
              </w:tc>
              <w:tc>
                <w:tcPr>
                  <w:tcW w:w="922" w:type="dxa"/>
                </w:tcPr>
                <w:p w:rsidR="005D5899" w:rsidRPr="001351DF" w:rsidRDefault="005D5899" w:rsidP="00A7120C">
                  <w:pPr>
                    <w:spacing w:line="360" w:lineRule="auto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315</w:t>
                  </w:r>
                </w:p>
              </w:tc>
              <w:tc>
                <w:tcPr>
                  <w:tcW w:w="923" w:type="dxa"/>
                </w:tcPr>
                <w:p w:rsidR="005D5899" w:rsidRPr="001351DF" w:rsidRDefault="005D5899" w:rsidP="00A7120C">
                  <w:pPr>
                    <w:spacing w:line="360" w:lineRule="auto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310</w:t>
                  </w:r>
                </w:p>
              </w:tc>
            </w:tr>
          </w:tbl>
          <w:p w:rsidR="00517602" w:rsidRPr="001351DF" w:rsidRDefault="00517602" w:rsidP="00517602">
            <w:pPr>
              <w:ind w:left="300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517602" w:rsidRPr="001351DF" w:rsidRDefault="005D5899" w:rsidP="00A7120C">
            <w:pPr>
              <w:spacing w:line="360" w:lineRule="auto"/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u w:val="single"/>
                <w:rtl/>
              </w:rPr>
              <w:t>التمرين الثالث :</w:t>
            </w:r>
          </w:p>
          <w:p w:rsidR="005D5899" w:rsidRPr="001351DF" w:rsidRDefault="005D5899" w:rsidP="00A7120C">
            <w:pPr>
              <w:tabs>
                <w:tab w:val="left" w:pos="7112"/>
              </w:tabs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نجز العمليات التالية:</w:t>
            </w:r>
          </w:p>
          <w:p w:rsidR="00A7120C" w:rsidRPr="001351DF" w:rsidRDefault="00A7120C" w:rsidP="00A7120C">
            <w:pPr>
              <w:tabs>
                <w:tab w:val="left" w:pos="7112"/>
              </w:tabs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tbl>
            <w:tblPr>
              <w:tblStyle w:val="a3"/>
              <w:bidiVisual/>
              <w:tblW w:w="8973" w:type="dxa"/>
              <w:tblLayout w:type="fixed"/>
              <w:tblLook w:val="01E0"/>
            </w:tblPr>
            <w:tblGrid>
              <w:gridCol w:w="1794"/>
              <w:gridCol w:w="1794"/>
              <w:gridCol w:w="1795"/>
              <w:gridCol w:w="1795"/>
              <w:gridCol w:w="1795"/>
            </w:tblGrid>
            <w:tr w:rsidR="0073233E" w:rsidRPr="001351DF">
              <w:trPr>
                <w:trHeight w:val="1946"/>
              </w:trPr>
              <w:tc>
                <w:tcPr>
                  <w:tcW w:w="17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233E" w:rsidRPr="001351DF" w:rsidRDefault="0073233E" w:rsidP="005D5899">
                  <w:pPr>
                    <w:spacing w:line="360" w:lineRule="auto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1 5 2 8</w:t>
                  </w:r>
                </w:p>
                <w:p w:rsidR="0073233E" w:rsidRPr="001351DF" w:rsidRDefault="0073233E" w:rsidP="0073233E">
                  <w:pP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9 7 6   +</w:t>
                  </w:r>
                </w:p>
                <w:p w:rsidR="0073233E" w:rsidRPr="001351DF" w:rsidRDefault="0073233E" w:rsidP="0073233E">
                  <w:pP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ــــــــــــــــ</w:t>
                  </w:r>
                </w:p>
                <w:p w:rsidR="0073233E" w:rsidRPr="001351DF" w:rsidRDefault="0073233E" w:rsidP="005D5899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17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233E" w:rsidRPr="001351DF" w:rsidRDefault="0073233E" w:rsidP="0073233E">
                  <w:pPr>
                    <w:spacing w:line="360" w:lineRule="auto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0 9 3 7</w:t>
                  </w:r>
                </w:p>
                <w:p w:rsidR="0073233E" w:rsidRPr="001351DF" w:rsidRDefault="0073233E" w:rsidP="0073233E">
                  <w:pP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8 2 8 1  +</w:t>
                  </w:r>
                </w:p>
                <w:p w:rsidR="0073233E" w:rsidRPr="001351DF" w:rsidRDefault="0073233E" w:rsidP="0073233E">
                  <w:pP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ــــــــــــــــ</w:t>
                  </w:r>
                </w:p>
                <w:p w:rsidR="0073233E" w:rsidRPr="001351DF" w:rsidRDefault="0073233E" w:rsidP="0073233E">
                  <w:pPr>
                    <w:spacing w:line="360" w:lineRule="auto"/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233E" w:rsidRPr="001351DF" w:rsidRDefault="0073233E" w:rsidP="0073233E">
                  <w:pPr>
                    <w:spacing w:line="360" w:lineRule="auto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4 3 6 5</w:t>
                  </w:r>
                </w:p>
                <w:p w:rsidR="0073233E" w:rsidRPr="001351DF" w:rsidRDefault="0073233E" w:rsidP="0073233E">
                  <w:pP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6 0 6 3  -</w:t>
                  </w:r>
                </w:p>
                <w:p w:rsidR="0073233E" w:rsidRPr="001351DF" w:rsidRDefault="0073233E" w:rsidP="007F6BF5">
                  <w:pP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ــــــــــــــــ</w:t>
                  </w:r>
                </w:p>
                <w:p w:rsidR="0073233E" w:rsidRPr="001351DF" w:rsidRDefault="0073233E" w:rsidP="007F6BF5">
                  <w:pPr>
                    <w:spacing w:line="360" w:lineRule="auto"/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............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233E" w:rsidRPr="001351DF" w:rsidRDefault="0073233E" w:rsidP="0073233E">
                  <w:pPr>
                    <w:spacing w:line="360" w:lineRule="auto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7 3 6 9</w:t>
                  </w:r>
                </w:p>
                <w:p w:rsidR="0073233E" w:rsidRPr="001351DF" w:rsidRDefault="0073233E" w:rsidP="0073233E">
                  <w:pP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7 4 1 4  -</w:t>
                  </w:r>
                </w:p>
                <w:p w:rsidR="0073233E" w:rsidRPr="001351DF" w:rsidRDefault="0073233E" w:rsidP="007F6BF5">
                  <w:pP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ــــــــــــــــ</w:t>
                  </w:r>
                </w:p>
                <w:p w:rsidR="0073233E" w:rsidRPr="001351DF" w:rsidRDefault="0073233E" w:rsidP="007F6BF5">
                  <w:pPr>
                    <w:spacing w:line="360" w:lineRule="auto"/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............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233E" w:rsidRPr="001351DF" w:rsidRDefault="0073233E" w:rsidP="0073233E">
                  <w:pPr>
                    <w:spacing w:line="360" w:lineRule="auto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9 8 7 2</w:t>
                  </w:r>
                </w:p>
                <w:p w:rsidR="0073233E" w:rsidRPr="001351DF" w:rsidRDefault="0073233E" w:rsidP="0073233E">
                  <w:pP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4 5 1     -</w:t>
                  </w:r>
                </w:p>
                <w:p w:rsidR="0073233E" w:rsidRPr="001351DF" w:rsidRDefault="0073233E" w:rsidP="007F6BF5">
                  <w:pP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ــــــــــــــــ</w:t>
                  </w:r>
                </w:p>
                <w:p w:rsidR="0073233E" w:rsidRPr="001351DF" w:rsidRDefault="0073233E" w:rsidP="007F6BF5">
                  <w:pPr>
                    <w:spacing w:line="360" w:lineRule="auto"/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............</w:t>
                  </w:r>
                </w:p>
              </w:tc>
            </w:tr>
          </w:tbl>
          <w:p w:rsidR="005D5899" w:rsidRPr="001351DF" w:rsidRDefault="005D5899" w:rsidP="00517602">
            <w:pPr>
              <w:ind w:left="300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517602" w:rsidRPr="001351DF" w:rsidRDefault="0073233E" w:rsidP="00A7120C">
            <w:pPr>
              <w:spacing w:line="360" w:lineRule="auto"/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u w:val="single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u w:val="single"/>
                <w:rtl/>
              </w:rPr>
              <w:t>التمرين الرابع :</w:t>
            </w:r>
          </w:p>
          <w:p w:rsidR="0073233E" w:rsidRPr="001351DF" w:rsidRDefault="0073233E" w:rsidP="00517602">
            <w:pPr>
              <w:ind w:left="300"/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في حصالة نسرين 1637 دج زادها أبوها 350 دج وزادتها أمها 140 دج </w:t>
            </w:r>
          </w:p>
          <w:p w:rsidR="0073233E" w:rsidRPr="001351DF" w:rsidRDefault="0073233E" w:rsidP="0073233E">
            <w:pPr>
              <w:numPr>
                <w:ilvl w:val="0"/>
                <w:numId w:val="6"/>
              </w:num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كم صار عند نسرين ؟</w:t>
            </w:r>
          </w:p>
          <w:p w:rsidR="0073233E" w:rsidRPr="001351DF" w:rsidRDefault="0073233E" w:rsidP="0073233E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شترت لعبة بـ 127 دج </w:t>
            </w:r>
            <w:r w:rsidR="00A7120C"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. كم دينارا بقي في حصالتها ؟ </w:t>
            </w:r>
          </w:p>
          <w:p w:rsidR="00A7120C" w:rsidRPr="001351DF" w:rsidRDefault="00A7120C" w:rsidP="0073233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5378"/>
              <w:gridCol w:w="5379"/>
            </w:tblGrid>
            <w:tr w:rsidR="00A7120C" w:rsidRPr="001351DF">
              <w:tc>
                <w:tcPr>
                  <w:tcW w:w="5378" w:type="dxa"/>
                  <w:tcBorders>
                    <w:right w:val="single" w:sz="18" w:space="0" w:color="auto"/>
                  </w:tcBorders>
                </w:tcPr>
                <w:p w:rsidR="00A7120C" w:rsidRPr="001351DF" w:rsidRDefault="00A7120C" w:rsidP="00A7120C">
                  <w:pPr>
                    <w:spacing w:line="360" w:lineRule="auto"/>
                    <w:jc w:val="lowKashida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</w:t>
                  </w:r>
                </w:p>
              </w:tc>
              <w:tc>
                <w:tcPr>
                  <w:tcW w:w="5379" w:type="dxa"/>
                  <w:tcBorders>
                    <w:left w:val="single" w:sz="18" w:space="0" w:color="auto"/>
                  </w:tcBorders>
                </w:tcPr>
                <w:p w:rsidR="00A7120C" w:rsidRPr="001351DF" w:rsidRDefault="00A7120C" w:rsidP="00A7120C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A7120C" w:rsidRPr="001351DF">
              <w:tc>
                <w:tcPr>
                  <w:tcW w:w="5378" w:type="dxa"/>
                  <w:tcBorders>
                    <w:right w:val="single" w:sz="18" w:space="0" w:color="auto"/>
                  </w:tcBorders>
                </w:tcPr>
                <w:p w:rsidR="00A7120C" w:rsidRPr="001351DF" w:rsidRDefault="00A7120C" w:rsidP="00A7120C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.</w:t>
                  </w:r>
                </w:p>
              </w:tc>
              <w:tc>
                <w:tcPr>
                  <w:tcW w:w="5379" w:type="dxa"/>
                  <w:tcBorders>
                    <w:left w:val="single" w:sz="18" w:space="0" w:color="auto"/>
                  </w:tcBorders>
                </w:tcPr>
                <w:p w:rsidR="00A7120C" w:rsidRPr="001351DF" w:rsidRDefault="00A7120C" w:rsidP="00A7120C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A7120C" w:rsidRPr="001351DF">
              <w:tc>
                <w:tcPr>
                  <w:tcW w:w="5378" w:type="dxa"/>
                  <w:tcBorders>
                    <w:right w:val="single" w:sz="18" w:space="0" w:color="auto"/>
                  </w:tcBorders>
                </w:tcPr>
                <w:p w:rsidR="00A7120C" w:rsidRPr="001351DF" w:rsidRDefault="00A7120C" w:rsidP="00A7120C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  <w:tc>
                <w:tcPr>
                  <w:tcW w:w="5379" w:type="dxa"/>
                  <w:tcBorders>
                    <w:left w:val="single" w:sz="18" w:space="0" w:color="auto"/>
                  </w:tcBorders>
                </w:tcPr>
                <w:p w:rsidR="00A7120C" w:rsidRPr="001351DF" w:rsidRDefault="00A7120C" w:rsidP="00A7120C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A7120C" w:rsidRPr="001351DF">
              <w:tc>
                <w:tcPr>
                  <w:tcW w:w="5378" w:type="dxa"/>
                  <w:tcBorders>
                    <w:right w:val="single" w:sz="18" w:space="0" w:color="auto"/>
                  </w:tcBorders>
                </w:tcPr>
                <w:p w:rsidR="00A7120C" w:rsidRPr="001351DF" w:rsidRDefault="00A7120C" w:rsidP="00A7120C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.</w:t>
                  </w:r>
                </w:p>
              </w:tc>
              <w:tc>
                <w:tcPr>
                  <w:tcW w:w="5379" w:type="dxa"/>
                  <w:tcBorders>
                    <w:left w:val="single" w:sz="18" w:space="0" w:color="auto"/>
                  </w:tcBorders>
                </w:tcPr>
                <w:p w:rsidR="00A7120C" w:rsidRPr="001351DF" w:rsidRDefault="00A7120C" w:rsidP="00A7120C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A7120C" w:rsidRPr="001351DF">
              <w:tc>
                <w:tcPr>
                  <w:tcW w:w="5378" w:type="dxa"/>
                  <w:tcBorders>
                    <w:right w:val="single" w:sz="18" w:space="0" w:color="auto"/>
                  </w:tcBorders>
                </w:tcPr>
                <w:p w:rsidR="00A7120C" w:rsidRPr="001351DF" w:rsidRDefault="00A7120C" w:rsidP="00A7120C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.</w:t>
                  </w:r>
                </w:p>
              </w:tc>
              <w:tc>
                <w:tcPr>
                  <w:tcW w:w="5379" w:type="dxa"/>
                  <w:tcBorders>
                    <w:left w:val="single" w:sz="18" w:space="0" w:color="auto"/>
                  </w:tcBorders>
                </w:tcPr>
                <w:p w:rsidR="00A7120C" w:rsidRPr="001351DF" w:rsidRDefault="00A7120C" w:rsidP="00A7120C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A7120C" w:rsidRPr="001351DF" w:rsidRDefault="00A7120C" w:rsidP="0073233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517602" w:rsidRPr="001351DF" w:rsidRDefault="00517602" w:rsidP="00A7120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3860"/>
        <w:gridCol w:w="4305"/>
        <w:gridCol w:w="2823"/>
      </w:tblGrid>
      <w:tr w:rsidR="00BC5C5D" w:rsidRPr="001351DF">
        <w:tc>
          <w:tcPr>
            <w:tcW w:w="3860" w:type="dxa"/>
          </w:tcPr>
          <w:p w:rsidR="00BC5C5D" w:rsidRPr="001351DF" w:rsidRDefault="00BC5C5D" w:rsidP="00D31D7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</w:t>
            </w:r>
            <w:r w:rsidR="00D31D7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عزالدين بومعراف</w:t>
            </w:r>
          </w:p>
        </w:tc>
        <w:tc>
          <w:tcPr>
            <w:tcW w:w="4305" w:type="dxa"/>
            <w:vMerge w:val="restart"/>
            <w:shd w:val="clear" w:color="auto" w:fill="CCCCCC"/>
            <w:vAlign w:val="center"/>
          </w:tcPr>
          <w:p w:rsidR="00BC5C5D" w:rsidRPr="001351DF" w:rsidRDefault="00BC5C5D" w:rsidP="00BC5C5D">
            <w:pPr>
              <w:jc w:val="center"/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الاختبار الشهري </w:t>
            </w: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( نــوفمبــــر )</w:t>
            </w:r>
          </w:p>
          <w:p w:rsidR="00BC5C5D" w:rsidRPr="001351DF" w:rsidRDefault="00BC5C5D" w:rsidP="00BC5C5D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في نشـــاط اللغة العربية</w:t>
            </w:r>
          </w:p>
        </w:tc>
        <w:tc>
          <w:tcPr>
            <w:tcW w:w="2823" w:type="dxa"/>
          </w:tcPr>
          <w:p w:rsidR="00BC5C5D" w:rsidRPr="001351DF" w:rsidRDefault="00BC5C5D" w:rsidP="00BC5C5D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نة الدراسية :</w:t>
            </w: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31D7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8/2009</w:t>
            </w:r>
          </w:p>
        </w:tc>
      </w:tr>
      <w:tr w:rsidR="00BC5C5D" w:rsidRPr="001351DF">
        <w:tc>
          <w:tcPr>
            <w:tcW w:w="3860" w:type="dxa"/>
          </w:tcPr>
          <w:p w:rsidR="00BC5C5D" w:rsidRPr="001351DF" w:rsidRDefault="00D31D70" w:rsidP="00BC5C5D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4305" w:type="dxa"/>
            <w:vMerge/>
            <w:shd w:val="clear" w:color="auto" w:fill="CCCCCC"/>
          </w:tcPr>
          <w:p w:rsidR="00BC5C5D" w:rsidRPr="001351DF" w:rsidRDefault="00BC5C5D" w:rsidP="00BC5C5D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2823" w:type="dxa"/>
            <w:vAlign w:val="center"/>
          </w:tcPr>
          <w:p w:rsidR="00BC5C5D" w:rsidRPr="001351DF" w:rsidRDefault="00BC5C5D" w:rsidP="00BC5C5D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أ)</w:t>
            </w:r>
          </w:p>
        </w:tc>
      </w:tr>
      <w:tr w:rsidR="00BC5C5D" w:rsidRPr="001351DF">
        <w:tc>
          <w:tcPr>
            <w:tcW w:w="10988" w:type="dxa"/>
            <w:gridSpan w:val="3"/>
            <w:shd w:val="clear" w:color="auto" w:fill="auto"/>
          </w:tcPr>
          <w:p w:rsidR="00BC5C5D" w:rsidRPr="001351DF" w:rsidRDefault="00BC5C5D" w:rsidP="00BC5C5D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التمرين الأول: </w:t>
            </w:r>
          </w:p>
          <w:p w:rsidR="00BC5C5D" w:rsidRPr="001351DF" w:rsidRDefault="00BC5C5D" w:rsidP="00BC5C5D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أربط بسهم بين المسجد ومكان تواجده:</w:t>
            </w:r>
          </w:p>
          <w:p w:rsidR="00BC5C5D" w:rsidRPr="001351DF" w:rsidRDefault="00835CAE" w:rsidP="00835CAE">
            <w:pPr>
              <w:rPr>
                <w:rFonts w:hint="cs"/>
                <w:color w:val="FF0000"/>
                <w:sz w:val="36"/>
                <w:szCs w:val="36"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-المسجد الحرام                           -القدس في فلسطين</w:t>
            </w:r>
          </w:p>
          <w:p w:rsidR="00BC5C5D" w:rsidRPr="001351DF" w:rsidRDefault="00835CAE" w:rsidP="00835CAE">
            <w:pPr>
              <w:rPr>
                <w:rFonts w:hint="cs"/>
                <w:color w:val="FF0000"/>
                <w:sz w:val="36"/>
                <w:szCs w:val="36"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-المسجد الأقصى                         - مكة المكرمة</w:t>
            </w:r>
          </w:p>
          <w:p w:rsidR="00BC5C5D" w:rsidRPr="001351DF" w:rsidRDefault="00835CAE" w:rsidP="00F83B43">
            <w:pPr>
              <w:rPr>
                <w:color w:val="FF0000"/>
                <w:sz w:val="36"/>
                <w:szCs w:val="36"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-المسجد النبوي                           -المدينة المنورة.</w:t>
            </w:r>
          </w:p>
          <w:p w:rsidR="00BC5C5D" w:rsidRPr="001351DF" w:rsidRDefault="00BC5C5D" w:rsidP="00835CAE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التمرين الثاني:</w:t>
            </w:r>
          </w:p>
          <w:p w:rsidR="006C0163" w:rsidRPr="001351DF" w:rsidRDefault="006C0163" w:rsidP="00835CAE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BC5C5D" w:rsidRPr="001351DF" w:rsidRDefault="00BC5C5D" w:rsidP="00BC5C5D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حول الأسماء التالية إلى أسماء نكرة:</w:t>
            </w:r>
          </w:p>
          <w:p w:rsidR="00BC5C5D" w:rsidRPr="001351DF" w:rsidRDefault="00F85566" w:rsidP="00BC5C5D">
            <w:pPr>
              <w:numPr>
                <w:ilvl w:val="0"/>
                <w:numId w:val="8"/>
              </w:numPr>
              <w:rPr>
                <w:rFonts w:hint="cs"/>
                <w:color w:val="FF0000"/>
                <w:sz w:val="36"/>
                <w:szCs w:val="36"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الجميل</w:t>
            </w:r>
          </w:p>
          <w:p w:rsidR="00BC5C5D" w:rsidRPr="001351DF" w:rsidRDefault="006C0163" w:rsidP="00BC5C5D">
            <w:pPr>
              <w:numPr>
                <w:ilvl w:val="0"/>
                <w:numId w:val="8"/>
              </w:numPr>
              <w:rPr>
                <w:rFonts w:hint="cs"/>
                <w:color w:val="FF0000"/>
                <w:sz w:val="36"/>
                <w:szCs w:val="36"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العمة</w:t>
            </w:r>
          </w:p>
          <w:p w:rsidR="00BC5C5D" w:rsidRPr="001351DF" w:rsidRDefault="006C0163" w:rsidP="00BC5C5D">
            <w:pPr>
              <w:numPr>
                <w:ilvl w:val="0"/>
                <w:numId w:val="8"/>
              </w:numPr>
              <w:rPr>
                <w:rFonts w:hint="cs"/>
                <w:color w:val="FF0000"/>
                <w:sz w:val="36"/>
                <w:szCs w:val="36"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المسجد</w:t>
            </w:r>
          </w:p>
          <w:p w:rsidR="00BC5C5D" w:rsidRPr="001351DF" w:rsidRDefault="00BC5C5D" w:rsidP="00BC5C5D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التمرين الثالث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:</w:t>
            </w:r>
          </w:p>
          <w:p w:rsidR="006C0163" w:rsidRPr="001351DF" w:rsidRDefault="006C0163" w:rsidP="00BC5C5D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BC5C5D" w:rsidRPr="001351DF" w:rsidRDefault="00BC5C5D" w:rsidP="00BC5C5D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ضع هذه الأسماء في صيغة المؤنث:</w:t>
            </w:r>
          </w:p>
          <w:p w:rsidR="00BC5C5D" w:rsidRPr="001351DF" w:rsidRDefault="006C0163" w:rsidP="00BC5C5D">
            <w:pPr>
              <w:numPr>
                <w:ilvl w:val="0"/>
                <w:numId w:val="9"/>
              </w:numPr>
              <w:rPr>
                <w:rFonts w:hint="cs"/>
                <w:color w:val="FF0000"/>
                <w:sz w:val="36"/>
                <w:szCs w:val="36"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حفيد</w:t>
            </w:r>
          </w:p>
          <w:p w:rsidR="00BC5C5D" w:rsidRPr="001351DF" w:rsidRDefault="00BC5C5D" w:rsidP="00BC5C5D">
            <w:pPr>
              <w:numPr>
                <w:ilvl w:val="0"/>
                <w:numId w:val="9"/>
              </w:numPr>
              <w:rPr>
                <w:rFonts w:hint="cs"/>
                <w:color w:val="FF0000"/>
                <w:sz w:val="36"/>
                <w:szCs w:val="36"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مشغول.</w:t>
            </w:r>
          </w:p>
          <w:p w:rsidR="00BC5C5D" w:rsidRPr="001351DF" w:rsidRDefault="00BC5C5D" w:rsidP="00BC5C5D">
            <w:pPr>
              <w:numPr>
                <w:ilvl w:val="0"/>
                <w:numId w:val="9"/>
              </w:numPr>
              <w:rPr>
                <w:rFonts w:hint="cs"/>
                <w:color w:val="FF0000"/>
                <w:sz w:val="36"/>
                <w:szCs w:val="36"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رجل</w:t>
            </w:r>
          </w:p>
          <w:p w:rsidR="00BC5C5D" w:rsidRPr="001351DF" w:rsidRDefault="00BC5C5D" w:rsidP="00BC5C5D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التمرين الرابع:</w:t>
            </w:r>
          </w:p>
          <w:p w:rsidR="006C0163" w:rsidRPr="001351DF" w:rsidRDefault="006C0163" w:rsidP="00BC5C5D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BC5C5D" w:rsidRPr="001351DF" w:rsidRDefault="00BC5C5D" w:rsidP="00BC5C5D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صرف الفعل '' أكل'' مع ضمائر المخاطب:</w:t>
            </w:r>
          </w:p>
          <w:p w:rsidR="00BC5C5D" w:rsidRPr="001351DF" w:rsidRDefault="00BC5C5D" w:rsidP="00BC5C5D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أنت............                          أنتما...........</w:t>
            </w:r>
          </w:p>
          <w:p w:rsidR="00BC5C5D" w:rsidRPr="001351DF" w:rsidRDefault="00BC5C5D" w:rsidP="00BC5C5D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أنت............                          أنتم............</w:t>
            </w:r>
          </w:p>
          <w:p w:rsidR="00BC5C5D" w:rsidRPr="001351DF" w:rsidRDefault="00BC5C5D" w:rsidP="00BC5C5D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أنتن............</w:t>
            </w:r>
          </w:p>
          <w:p w:rsidR="00BC5C5D" w:rsidRPr="001351DF" w:rsidRDefault="00BC5C5D" w:rsidP="00BC5C5D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التمرين الخامس:</w:t>
            </w:r>
          </w:p>
          <w:p w:rsidR="006C0163" w:rsidRPr="001351DF" w:rsidRDefault="006C0163" w:rsidP="00BC5C5D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BC5C5D" w:rsidRPr="001351DF" w:rsidRDefault="00BC5C5D" w:rsidP="00BC5C5D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أتمم الفقرة بما يناسب:</w:t>
            </w:r>
          </w:p>
          <w:p w:rsidR="00BC5C5D" w:rsidRPr="001351DF" w:rsidRDefault="006C0163" w:rsidP="00BC5C5D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لم يصبر علي</w:t>
            </w:r>
            <w:r w:rsidR="00BC5C5D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فهو ............ جدا على ارتداء ...........و..........قبل العيد، فتوجه إلى أخته وقال لها: ''..........يا أختي سروالي................، أريد أن تقصريه.............لألبسه''.  </w:t>
            </w:r>
          </w:p>
          <w:p w:rsidR="00BC5C5D" w:rsidRPr="001351DF" w:rsidRDefault="00BC5C5D" w:rsidP="00BC5C5D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BC5C5D" w:rsidRPr="001351DF" w:rsidRDefault="00BC5C5D" w:rsidP="00BC5C5D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BC5C5D" w:rsidRPr="001351DF" w:rsidRDefault="00BC5C5D" w:rsidP="00BC5C5D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BC5C5D" w:rsidRPr="001351DF" w:rsidRDefault="00BC5C5D" w:rsidP="00BC5C5D">
            <w:pPr>
              <w:rPr>
                <w:rFonts w:hint="cs"/>
                <w:color w:val="FF0000"/>
                <w:sz w:val="36"/>
                <w:szCs w:val="36"/>
                <w:lang w:bidi="ar-DZ"/>
              </w:rPr>
            </w:pPr>
          </w:p>
          <w:p w:rsidR="00BC5C5D" w:rsidRPr="001351DF" w:rsidRDefault="00BC5C5D" w:rsidP="00BC5C5D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tbl>
      <w:tblPr>
        <w:tblStyle w:val="a3"/>
        <w:tblpPr w:leftFromText="180" w:rightFromText="180" w:vertAnchor="text" w:horzAnchor="margin" w:tblpY="2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3860"/>
        <w:gridCol w:w="4305"/>
        <w:gridCol w:w="2823"/>
      </w:tblGrid>
      <w:tr w:rsidR="00B41791" w:rsidRPr="001351DF">
        <w:tc>
          <w:tcPr>
            <w:tcW w:w="3860" w:type="dxa"/>
          </w:tcPr>
          <w:p w:rsidR="00B41791" w:rsidRPr="001351DF" w:rsidRDefault="00B41791" w:rsidP="00D31D7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</w:t>
            </w:r>
            <w:r w:rsidR="00D31D7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عزالدين بومعراف</w:t>
            </w:r>
          </w:p>
        </w:tc>
        <w:tc>
          <w:tcPr>
            <w:tcW w:w="4305" w:type="dxa"/>
            <w:vMerge w:val="restart"/>
            <w:shd w:val="clear" w:color="auto" w:fill="CCCCCC"/>
            <w:vAlign w:val="center"/>
          </w:tcPr>
          <w:p w:rsidR="00B41791" w:rsidRPr="001351DF" w:rsidRDefault="00B41791" w:rsidP="00490921">
            <w:pPr>
              <w:jc w:val="center"/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الاختبار الشهري </w:t>
            </w: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( نــوفمبــــر )</w:t>
            </w:r>
          </w:p>
          <w:p w:rsidR="00B41791" w:rsidRPr="001351DF" w:rsidRDefault="00B41791" w:rsidP="00490921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في نشـــاط </w:t>
            </w:r>
            <w:r w:rsidR="001B1A60"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تعبير الكتابي </w:t>
            </w:r>
          </w:p>
        </w:tc>
        <w:tc>
          <w:tcPr>
            <w:tcW w:w="2823" w:type="dxa"/>
          </w:tcPr>
          <w:p w:rsidR="00B41791" w:rsidRPr="001351DF" w:rsidRDefault="00B41791" w:rsidP="00490921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نة الدراسية :</w:t>
            </w:r>
            <w:r w:rsidR="00D31D7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8</w:t>
            </w: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/200</w:t>
            </w:r>
            <w:r w:rsidR="00D31D7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</w:tr>
      <w:tr w:rsidR="00B41791" w:rsidRPr="001351DF">
        <w:tc>
          <w:tcPr>
            <w:tcW w:w="3860" w:type="dxa"/>
          </w:tcPr>
          <w:p w:rsidR="00B41791" w:rsidRPr="001351DF" w:rsidRDefault="00D31D70" w:rsidP="00490921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4305" w:type="dxa"/>
            <w:vMerge/>
            <w:shd w:val="clear" w:color="auto" w:fill="CCCCCC"/>
          </w:tcPr>
          <w:p w:rsidR="00B41791" w:rsidRPr="001351DF" w:rsidRDefault="00B41791" w:rsidP="00490921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2823" w:type="dxa"/>
            <w:vAlign w:val="center"/>
          </w:tcPr>
          <w:p w:rsidR="00B41791" w:rsidRPr="001351DF" w:rsidRDefault="00B41791" w:rsidP="00490921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أ)</w:t>
            </w:r>
          </w:p>
        </w:tc>
      </w:tr>
      <w:tr w:rsidR="00B41791" w:rsidRPr="001351DF">
        <w:tc>
          <w:tcPr>
            <w:tcW w:w="10988" w:type="dxa"/>
            <w:gridSpan w:val="3"/>
            <w:shd w:val="clear" w:color="auto" w:fill="auto"/>
          </w:tcPr>
          <w:p w:rsidR="003C198F" w:rsidRPr="001351DF" w:rsidRDefault="003C198F" w:rsidP="00B41791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B41791" w:rsidRPr="001351DF" w:rsidRDefault="00B41791" w:rsidP="00B41791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التمرين الأول:</w:t>
            </w:r>
          </w:p>
          <w:p w:rsidR="003C198F" w:rsidRPr="001351DF" w:rsidRDefault="003C198F" w:rsidP="00B41791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B41791" w:rsidRPr="001351DF" w:rsidRDefault="00B41791" w:rsidP="00B41791">
            <w:pPr>
              <w:numPr>
                <w:ilvl w:val="0"/>
                <w:numId w:val="6"/>
              </w:num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كون أربعة جمل تستعمل فيها الصيغ التالية:</w:t>
            </w:r>
          </w:p>
          <w:p w:rsidR="00F906B2" w:rsidRPr="001351DF" w:rsidRDefault="00F906B2" w:rsidP="00F906B2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B41791" w:rsidRPr="001351DF" w:rsidRDefault="00B41791" w:rsidP="00B41791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لقد </w:t>
            </w:r>
            <w:r w:rsidRPr="001351DF">
              <w:rPr>
                <w:color w:val="FF0000"/>
                <w:sz w:val="36"/>
                <w:szCs w:val="36"/>
                <w:rtl/>
                <w:lang w:bidi="ar-DZ"/>
              </w:rPr>
              <w:t>–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أرجوك </w:t>
            </w:r>
            <w:r w:rsidRPr="001351DF">
              <w:rPr>
                <w:color w:val="FF0000"/>
                <w:sz w:val="36"/>
                <w:szCs w:val="36"/>
                <w:rtl/>
                <w:lang w:bidi="ar-DZ"/>
              </w:rPr>
              <w:t>–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سوف </w:t>
            </w:r>
            <w:r w:rsidRPr="001351DF">
              <w:rPr>
                <w:color w:val="FF0000"/>
                <w:sz w:val="36"/>
                <w:szCs w:val="36"/>
                <w:rtl/>
                <w:lang w:bidi="ar-DZ"/>
              </w:rPr>
              <w:t>–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سـ</w:t>
            </w:r>
          </w:p>
          <w:p w:rsidR="00B41791" w:rsidRPr="001351DF" w:rsidRDefault="00B41791" w:rsidP="00B41791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........................................................................</w:t>
            </w:r>
          </w:p>
          <w:p w:rsidR="00B41791" w:rsidRPr="001351DF" w:rsidRDefault="00B41791" w:rsidP="00B41791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........................................................................</w:t>
            </w:r>
          </w:p>
          <w:p w:rsidR="00B41791" w:rsidRPr="001351DF" w:rsidRDefault="00B41791" w:rsidP="00B41791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........................................................................</w:t>
            </w:r>
          </w:p>
          <w:p w:rsidR="00B41791" w:rsidRPr="001351DF" w:rsidRDefault="00B41791" w:rsidP="00B41791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........................................................................</w:t>
            </w:r>
          </w:p>
          <w:p w:rsidR="003C198F" w:rsidRPr="001351DF" w:rsidRDefault="003C198F" w:rsidP="00B41791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B41791" w:rsidRPr="001351DF" w:rsidRDefault="00B41791" w:rsidP="00B41791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 التمرين الثاني:</w:t>
            </w:r>
          </w:p>
          <w:p w:rsidR="00B41791" w:rsidRPr="001351DF" w:rsidRDefault="00B41791" w:rsidP="00490921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B41791" w:rsidRPr="001351DF" w:rsidRDefault="00B41791" w:rsidP="00490921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أتمم بطاقة التهنئة بالكلمات المناسبة :</w:t>
            </w:r>
          </w:p>
          <w:p w:rsidR="00B41791" w:rsidRPr="001351DF" w:rsidRDefault="00B41791" w:rsidP="00490921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noProof/>
                <w:color w:val="FF0000"/>
                <w:sz w:val="36"/>
                <w:szCs w:val="36"/>
                <w:u w:val="single"/>
                <w:rtl/>
              </w:rPr>
              <w:pict>
                <v:shape id="_x0000_s1117" type="#_x0000_t202" style="position:absolute;left:0;text-align:left;margin-left:156.6pt;margin-top:9.8pt;width:365pt;height:2in;z-index:251611648">
                  <v:textbox>
                    <w:txbxContent>
                      <w:p w:rsidR="00B41791" w:rsidRPr="00B41791" w:rsidRDefault="00B41791" w:rsidP="00B41791">
                        <w:pPr>
                          <w:numPr>
                            <w:ilvl w:val="0"/>
                            <w:numId w:val="11"/>
                          </w:numPr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B41791"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>خالي العزيز ..</w:t>
                        </w:r>
                      </w:p>
                      <w:p w:rsidR="00B41791" w:rsidRPr="00B41791" w:rsidRDefault="00B41791" w:rsidP="00B41791">
                        <w:pPr>
                          <w:ind w:left="720"/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B41791"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>..............عيد الأضحى ......................أتقد</w:t>
                        </w:r>
                        <w:r w:rsidR="001B1A60"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>ّ</w:t>
                        </w:r>
                        <w:r w:rsidRPr="00B41791"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>م</w:t>
                        </w:r>
                      </w:p>
                      <w:p w:rsidR="00B41791" w:rsidRPr="00B41791" w:rsidRDefault="00B41791" w:rsidP="00B41791">
                        <w:pPr>
                          <w:jc w:val="lowKashida"/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B41791"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>إليك بأحر .............وأتمنى لك عيد ًا ........................</w:t>
                        </w:r>
                      </w:p>
                      <w:p w:rsidR="00B41791" w:rsidRPr="00B41791" w:rsidRDefault="00B41791" w:rsidP="00B41791">
                        <w:pPr>
                          <w:jc w:val="lowKashida"/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B41791"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>وعمرًا مديدًا.</w:t>
                        </w:r>
                      </w:p>
                      <w:p w:rsidR="00B41791" w:rsidRPr="00B41791" w:rsidRDefault="00B41791" w:rsidP="00B41791">
                        <w:pPr>
                          <w:jc w:val="lowKashida"/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B41791"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ab/>
                        </w:r>
                        <w:r w:rsidRPr="00B41791"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ab/>
                          <w:t>كل عام وأنت ..................</w:t>
                        </w:r>
                      </w:p>
                      <w:p w:rsidR="00B41791" w:rsidRPr="00B41791" w:rsidRDefault="00B41791" w:rsidP="00B41791">
                        <w:pPr>
                          <w:jc w:val="lowKashida"/>
                          <w:rPr>
                            <w:rFonts w:hint="cs"/>
                            <w:sz w:val="36"/>
                            <w:szCs w:val="36"/>
                            <w:lang w:bidi="ar-DZ"/>
                          </w:rPr>
                        </w:pPr>
                        <w:r w:rsidRPr="00B41791"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ab/>
                        </w:r>
                        <w:r w:rsidRPr="00B41791"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ab/>
                        </w:r>
                        <w:r w:rsidRPr="00B41791"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ab/>
                          <w:t>ابن أختك ..................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B41791" w:rsidRPr="001351DF" w:rsidRDefault="00B41791" w:rsidP="00490921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B41791" w:rsidRPr="001351DF" w:rsidRDefault="00B41791" w:rsidP="00490921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B41791" w:rsidRPr="001351DF" w:rsidRDefault="00B41791" w:rsidP="00490921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B41791" w:rsidRPr="001351DF" w:rsidRDefault="00B41791" w:rsidP="00490921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B41791" w:rsidRPr="001351DF" w:rsidRDefault="00B41791" w:rsidP="00490921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B41791" w:rsidRPr="001351DF" w:rsidRDefault="00B41791" w:rsidP="00490921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B41791" w:rsidRPr="001351DF" w:rsidRDefault="00B41791" w:rsidP="00490921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B41791" w:rsidRPr="001351DF" w:rsidRDefault="00B41791" w:rsidP="00490921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التمرين الثالث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:</w:t>
            </w:r>
          </w:p>
          <w:p w:rsidR="00B41791" w:rsidRPr="001351DF" w:rsidRDefault="00B41791" w:rsidP="00B41791">
            <w:pPr>
              <w:numPr>
                <w:ilvl w:val="0"/>
                <w:numId w:val="6"/>
              </w:num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خرجت ليلة العيد لشراء ما يلزمك للاحتفال بالعيد  .</w:t>
            </w:r>
          </w:p>
          <w:p w:rsidR="00B41791" w:rsidRPr="001351DF" w:rsidRDefault="00B41791" w:rsidP="00B41791">
            <w:pPr>
              <w:ind w:left="300"/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صف شوارع المدينة ليلة العيد .</w:t>
            </w:r>
          </w:p>
          <w:p w:rsidR="00B41791" w:rsidRPr="001351DF" w:rsidRDefault="00B41791" w:rsidP="00490921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....................</w:t>
            </w:r>
          </w:p>
          <w:p w:rsidR="00B41791" w:rsidRPr="001351DF" w:rsidRDefault="00B41791" w:rsidP="00490921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41791" w:rsidRPr="001351DF" w:rsidRDefault="00B41791" w:rsidP="00490921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B41791" w:rsidRPr="001351DF" w:rsidRDefault="00B41791" w:rsidP="00490921">
            <w:pPr>
              <w:rPr>
                <w:rFonts w:hint="cs"/>
                <w:color w:val="FF0000"/>
                <w:sz w:val="36"/>
                <w:szCs w:val="36"/>
                <w:lang w:bidi="ar-DZ"/>
              </w:rPr>
            </w:pPr>
          </w:p>
          <w:p w:rsidR="00B41791" w:rsidRPr="001351DF" w:rsidRDefault="00B41791" w:rsidP="00490921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:rsidR="00AB5498" w:rsidRPr="001351DF" w:rsidRDefault="00AB5498" w:rsidP="000B7A5E">
      <w:pPr>
        <w:rPr>
          <w:rFonts w:hint="cs"/>
          <w:color w:val="FF0000"/>
          <w:rtl/>
        </w:rPr>
      </w:pPr>
    </w:p>
    <w:tbl>
      <w:tblPr>
        <w:tblStyle w:val="a3"/>
        <w:tblpPr w:leftFromText="180" w:rightFromText="180" w:vertAnchor="text" w:horzAnchor="margin" w:tblpY="9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3428"/>
        <w:gridCol w:w="4140"/>
        <w:gridCol w:w="3420"/>
      </w:tblGrid>
      <w:tr w:rsidR="00FD3ABF" w:rsidRPr="001351DF">
        <w:tc>
          <w:tcPr>
            <w:tcW w:w="3428" w:type="dxa"/>
          </w:tcPr>
          <w:p w:rsidR="00FD3ABF" w:rsidRPr="001351DF" w:rsidRDefault="00FD3ABF" w:rsidP="00D31D7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</w:t>
            </w:r>
            <w:r w:rsidR="00D31D7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D31D70" w:rsidRPr="00D31D7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عزالدين بومعراف</w:t>
            </w:r>
          </w:p>
        </w:tc>
        <w:tc>
          <w:tcPr>
            <w:tcW w:w="4140" w:type="dxa"/>
            <w:vMerge w:val="restart"/>
            <w:shd w:val="clear" w:color="auto" w:fill="CCCCCC"/>
            <w:vAlign w:val="center"/>
          </w:tcPr>
          <w:p w:rsidR="00FD3ABF" w:rsidRPr="001351DF" w:rsidRDefault="00FD3ABF" w:rsidP="002069B7">
            <w:pPr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               اختبار الفصل الأول  </w:t>
            </w:r>
          </w:p>
          <w:p w:rsidR="00FD3ABF" w:rsidRPr="001351DF" w:rsidRDefault="00FD3ABF" w:rsidP="002069B7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في نشـــاط </w:t>
            </w:r>
            <w:r w:rsidR="002576EC"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تربية الإسلامية</w:t>
            </w: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420" w:type="dxa"/>
          </w:tcPr>
          <w:p w:rsidR="00FD3ABF" w:rsidRPr="001351DF" w:rsidRDefault="00FD3ABF" w:rsidP="002069B7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نة الدراسية :</w:t>
            </w: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31D7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8/</w:t>
            </w: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</w:t>
            </w:r>
            <w:r w:rsidR="00D31D7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</w:tr>
      <w:tr w:rsidR="00FD3ABF" w:rsidRPr="001351DF">
        <w:tc>
          <w:tcPr>
            <w:tcW w:w="3428" w:type="dxa"/>
          </w:tcPr>
          <w:p w:rsidR="00FD3ABF" w:rsidRPr="001351DF" w:rsidRDefault="00D31D70" w:rsidP="002069B7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4140" w:type="dxa"/>
            <w:vMerge/>
            <w:shd w:val="clear" w:color="auto" w:fill="CCCCCC"/>
          </w:tcPr>
          <w:p w:rsidR="00FD3ABF" w:rsidRPr="001351DF" w:rsidRDefault="00FD3ABF" w:rsidP="002069B7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3420" w:type="dxa"/>
            <w:vAlign w:val="center"/>
          </w:tcPr>
          <w:p w:rsidR="00FD3ABF" w:rsidRPr="001351DF" w:rsidRDefault="00FD3ABF" w:rsidP="002069B7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أ)</w:t>
            </w:r>
          </w:p>
        </w:tc>
      </w:tr>
      <w:tr w:rsidR="00FD3ABF" w:rsidRPr="001351DF">
        <w:trPr>
          <w:trHeight w:val="392"/>
        </w:trPr>
        <w:tc>
          <w:tcPr>
            <w:tcW w:w="3428" w:type="dxa"/>
            <w:shd w:val="clear" w:color="auto" w:fill="auto"/>
          </w:tcPr>
          <w:p w:rsidR="00FD3ABF" w:rsidRPr="001351DF" w:rsidRDefault="00FD3ABF" w:rsidP="00D31D7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معلم: </w:t>
            </w:r>
            <w:r w:rsidR="00D31D7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وطيغان سمير</w:t>
            </w:r>
          </w:p>
        </w:tc>
        <w:tc>
          <w:tcPr>
            <w:tcW w:w="4140" w:type="dxa"/>
            <w:vMerge/>
            <w:shd w:val="clear" w:color="auto" w:fill="auto"/>
          </w:tcPr>
          <w:p w:rsidR="00FD3ABF" w:rsidRPr="001351DF" w:rsidRDefault="00FD3ABF" w:rsidP="002069B7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420" w:type="dxa"/>
            <w:shd w:val="clear" w:color="auto" w:fill="auto"/>
          </w:tcPr>
          <w:p w:rsidR="00FD3ABF" w:rsidRPr="001351DF" w:rsidRDefault="00FD3ABF" w:rsidP="002069B7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م ولقب التلميذ:</w:t>
            </w:r>
            <w:r w:rsidR="00A1511E"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............</w:t>
            </w:r>
          </w:p>
        </w:tc>
      </w:tr>
      <w:tr w:rsidR="00FD3ABF" w:rsidRPr="001351DF">
        <w:tc>
          <w:tcPr>
            <w:tcW w:w="10988" w:type="dxa"/>
            <w:gridSpan w:val="3"/>
            <w:shd w:val="clear" w:color="auto" w:fill="auto"/>
          </w:tcPr>
          <w:p w:rsidR="00FD3ABF" w:rsidRPr="001351DF" w:rsidRDefault="0053732A" w:rsidP="002069B7">
            <w:pP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سؤال الأول: 2ن</w:t>
            </w:r>
          </w:p>
          <w:p w:rsidR="00756D45" w:rsidRPr="001351DF" w:rsidRDefault="0053732A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ضع </w:t>
            </w:r>
            <w:r w:rsidR="00756D45" w:rsidRPr="001351DF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اسم السورة أمام كل أية:</w:t>
            </w:r>
          </w:p>
          <w:p w:rsidR="00D50894" w:rsidRPr="001351DF" w:rsidRDefault="00D50894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756D45" w:rsidRPr="001351DF" w:rsidRDefault="00756D45" w:rsidP="002069B7">
            <w:pPr>
              <w:numPr>
                <w:ilvl w:val="0"/>
                <w:numId w:val="6"/>
              </w:num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كلا لو تعلمون علم اليقين(.................................................).</w:t>
            </w:r>
          </w:p>
          <w:p w:rsidR="0053732A" w:rsidRPr="001351DF" w:rsidRDefault="00756D45" w:rsidP="002069B7">
            <w:pPr>
              <w:ind w:left="300"/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- ولا أنتم عابدون ما أعبد   (.................................................).</w:t>
            </w:r>
          </w:p>
          <w:p w:rsidR="00756D45" w:rsidRPr="001351DF" w:rsidRDefault="00756D45" w:rsidP="002069B7">
            <w:pPr>
              <w:ind w:left="300"/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- يوم يكون الناس كالفراش ال</w:t>
            </w:r>
            <w:r w:rsidR="00A1511E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م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بثوث(.................................................).</w:t>
            </w:r>
          </w:p>
          <w:p w:rsidR="00756D45" w:rsidRPr="001351DF" w:rsidRDefault="00756D45" w:rsidP="002069B7">
            <w:pPr>
              <w:ind w:left="300"/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- يومئذ تحدث أخبارها(.................................................).</w:t>
            </w:r>
          </w:p>
          <w:p w:rsidR="00DE11A6" w:rsidRPr="001351DF" w:rsidRDefault="00DE11A6" w:rsidP="002069B7">
            <w:pP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سؤ</w:t>
            </w:r>
            <w:r w:rsidR="00D07044"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 xml:space="preserve">ل </w:t>
            </w: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ثاني: 2</w:t>
            </w:r>
            <w:r w:rsidR="001E69C3"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.5</w:t>
            </w: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ن</w:t>
            </w:r>
          </w:p>
          <w:p w:rsidR="00D07044" w:rsidRPr="001351DF" w:rsidRDefault="00EE5D2D" w:rsidP="002069B7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رتب أركان الإسلام بوضع الأرقام:</w:t>
            </w:r>
          </w:p>
          <w:tbl>
            <w:tblPr>
              <w:tblStyle w:val="a3"/>
              <w:tblpPr w:leftFromText="180" w:rightFromText="180" w:vertAnchor="text" w:horzAnchor="margin" w:tblpXSpec="right" w:tblpY="390"/>
              <w:tblOverlap w:val="never"/>
              <w:bidiVisual/>
              <w:tblW w:w="0" w:type="auto"/>
              <w:tblLayout w:type="fixed"/>
              <w:tblLook w:val="01E0"/>
            </w:tblPr>
            <w:tblGrid>
              <w:gridCol w:w="2780"/>
              <w:gridCol w:w="1440"/>
            </w:tblGrid>
            <w:tr w:rsidR="00D97B99" w:rsidRPr="001351DF"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double" w:sz="12" w:space="0" w:color="auto"/>
                  </w:tcBorders>
                </w:tcPr>
                <w:p w:rsidR="00D97B99" w:rsidRPr="001351DF" w:rsidRDefault="00D97B99" w:rsidP="002069B7">
                  <w:pPr>
                    <w:numPr>
                      <w:ilvl w:val="0"/>
                      <w:numId w:val="14"/>
                    </w:numP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إيتاء الزكاة </w:t>
                  </w:r>
                </w:p>
              </w:tc>
              <w:tc>
                <w:tcPr>
                  <w:tcW w:w="1440" w:type="dxa"/>
                  <w:tcBorders>
                    <w:top w:val="double" w:sz="12" w:space="0" w:color="auto"/>
                    <w:left w:val="double" w:sz="12" w:space="0" w:color="auto"/>
                    <w:bottom w:val="double" w:sz="12" w:space="0" w:color="auto"/>
                    <w:right w:val="double" w:sz="12" w:space="0" w:color="auto"/>
                  </w:tcBorders>
                </w:tcPr>
                <w:p w:rsidR="00D97B99" w:rsidRPr="001351DF" w:rsidRDefault="00D97B99" w:rsidP="002069B7">
                  <w:pP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..........</w:t>
                  </w:r>
                </w:p>
              </w:tc>
            </w:tr>
            <w:tr w:rsidR="00D97B99" w:rsidRPr="001351DF"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double" w:sz="12" w:space="0" w:color="auto"/>
                  </w:tcBorders>
                </w:tcPr>
                <w:p w:rsidR="00D97B99" w:rsidRPr="001351DF" w:rsidRDefault="00D97B99" w:rsidP="002069B7">
                  <w:pPr>
                    <w:numPr>
                      <w:ilvl w:val="0"/>
                      <w:numId w:val="14"/>
                    </w:numP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حج البيت</w:t>
                  </w:r>
                </w:p>
              </w:tc>
              <w:tc>
                <w:tcPr>
                  <w:tcW w:w="1440" w:type="dxa"/>
                  <w:tcBorders>
                    <w:top w:val="double" w:sz="12" w:space="0" w:color="auto"/>
                    <w:left w:val="double" w:sz="12" w:space="0" w:color="auto"/>
                    <w:bottom w:val="double" w:sz="12" w:space="0" w:color="auto"/>
                    <w:right w:val="double" w:sz="12" w:space="0" w:color="auto"/>
                  </w:tcBorders>
                </w:tcPr>
                <w:p w:rsidR="00D97B99" w:rsidRPr="001351DF" w:rsidRDefault="00D97B99" w:rsidP="002069B7">
                  <w:pPr>
                    <w:rPr>
                      <w:color w:val="FF0000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..........</w:t>
                  </w:r>
                </w:p>
              </w:tc>
            </w:tr>
            <w:tr w:rsidR="00D97B99" w:rsidRPr="001351DF"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double" w:sz="12" w:space="0" w:color="auto"/>
                  </w:tcBorders>
                </w:tcPr>
                <w:p w:rsidR="00D97B99" w:rsidRPr="001351DF" w:rsidRDefault="00D97B99" w:rsidP="002069B7">
                  <w:pPr>
                    <w:numPr>
                      <w:ilvl w:val="0"/>
                      <w:numId w:val="14"/>
                    </w:numP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الشهادتان</w:t>
                  </w:r>
                </w:p>
              </w:tc>
              <w:tc>
                <w:tcPr>
                  <w:tcW w:w="1440" w:type="dxa"/>
                  <w:tcBorders>
                    <w:top w:val="double" w:sz="12" w:space="0" w:color="auto"/>
                    <w:left w:val="double" w:sz="12" w:space="0" w:color="auto"/>
                    <w:bottom w:val="double" w:sz="12" w:space="0" w:color="auto"/>
                    <w:right w:val="double" w:sz="12" w:space="0" w:color="auto"/>
                  </w:tcBorders>
                </w:tcPr>
                <w:p w:rsidR="00D97B99" w:rsidRPr="001351DF" w:rsidRDefault="00D97B99" w:rsidP="002069B7">
                  <w:pPr>
                    <w:rPr>
                      <w:color w:val="FF0000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..........</w:t>
                  </w:r>
                </w:p>
              </w:tc>
            </w:tr>
            <w:tr w:rsidR="00D97B99" w:rsidRPr="001351DF"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double" w:sz="12" w:space="0" w:color="auto"/>
                  </w:tcBorders>
                </w:tcPr>
                <w:p w:rsidR="00D97B99" w:rsidRPr="001351DF" w:rsidRDefault="00D97B99" w:rsidP="002069B7">
                  <w:pPr>
                    <w:numPr>
                      <w:ilvl w:val="0"/>
                      <w:numId w:val="14"/>
                    </w:numP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اقام الصلاة</w:t>
                  </w:r>
                </w:p>
              </w:tc>
              <w:tc>
                <w:tcPr>
                  <w:tcW w:w="1440" w:type="dxa"/>
                  <w:tcBorders>
                    <w:top w:val="double" w:sz="12" w:space="0" w:color="auto"/>
                    <w:left w:val="double" w:sz="12" w:space="0" w:color="auto"/>
                    <w:bottom w:val="double" w:sz="12" w:space="0" w:color="auto"/>
                    <w:right w:val="double" w:sz="12" w:space="0" w:color="auto"/>
                  </w:tcBorders>
                </w:tcPr>
                <w:p w:rsidR="00D97B99" w:rsidRPr="001351DF" w:rsidRDefault="00D97B99" w:rsidP="002069B7">
                  <w:pPr>
                    <w:rPr>
                      <w:color w:val="FF0000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..........</w:t>
                  </w:r>
                </w:p>
              </w:tc>
            </w:tr>
            <w:tr w:rsidR="00D97B99" w:rsidRPr="001351DF"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double" w:sz="12" w:space="0" w:color="auto"/>
                  </w:tcBorders>
                </w:tcPr>
                <w:p w:rsidR="00D97B99" w:rsidRPr="001351DF" w:rsidRDefault="00D97B99" w:rsidP="002069B7">
                  <w:pPr>
                    <w:numPr>
                      <w:ilvl w:val="0"/>
                      <w:numId w:val="14"/>
                    </w:numP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صوم رمضان</w:t>
                  </w:r>
                </w:p>
              </w:tc>
              <w:tc>
                <w:tcPr>
                  <w:tcW w:w="1440" w:type="dxa"/>
                  <w:tcBorders>
                    <w:top w:val="double" w:sz="12" w:space="0" w:color="auto"/>
                    <w:left w:val="double" w:sz="12" w:space="0" w:color="auto"/>
                    <w:bottom w:val="double" w:sz="12" w:space="0" w:color="auto"/>
                    <w:right w:val="double" w:sz="12" w:space="0" w:color="auto"/>
                  </w:tcBorders>
                </w:tcPr>
                <w:p w:rsidR="00D97B99" w:rsidRPr="001351DF" w:rsidRDefault="00D97B99" w:rsidP="002069B7">
                  <w:pPr>
                    <w:rPr>
                      <w:color w:val="FF0000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..........</w:t>
                  </w:r>
                </w:p>
              </w:tc>
            </w:tr>
          </w:tbl>
          <w:p w:rsidR="00D97B99" w:rsidRPr="001351DF" w:rsidRDefault="00D97B99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D97B99" w:rsidRPr="001351DF" w:rsidRDefault="00D97B99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D97B99" w:rsidRPr="001351DF" w:rsidRDefault="00D97B99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D97B99" w:rsidRPr="001351DF" w:rsidRDefault="00D97B99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D97B99" w:rsidRPr="001351DF" w:rsidRDefault="00D97B99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D97B99" w:rsidRPr="001351DF" w:rsidRDefault="00D97B99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D97B99" w:rsidRPr="001351DF" w:rsidRDefault="00D97B99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D97B99" w:rsidRPr="001351DF" w:rsidRDefault="00D97B99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D97B99" w:rsidRPr="001351DF" w:rsidRDefault="001E69C3" w:rsidP="002069B7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سؤال الثالث: 2.5 ن</w:t>
            </w:r>
          </w:p>
          <w:p w:rsidR="001E69C3" w:rsidRPr="001351DF" w:rsidRDefault="001E69C3" w:rsidP="002069B7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أكمل الفراغ بالكلمة المناسبة: </w:t>
            </w:r>
          </w:p>
          <w:p w:rsidR="00D50894" w:rsidRPr="001351DF" w:rsidRDefault="00D50894" w:rsidP="002069B7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1E69C3" w:rsidRPr="001351DF" w:rsidRDefault="001E69C3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   يقع المسجد الحرام بـ...........................والمسجد ......................................</w:t>
            </w:r>
          </w:p>
          <w:p w:rsidR="001E69C3" w:rsidRPr="001351DF" w:rsidRDefault="001E69C3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بالمدينة المنورة، والمسجد................................ بالقدس في فلسطين.</w:t>
            </w:r>
          </w:p>
          <w:p w:rsidR="00084F8D" w:rsidRPr="001351DF" w:rsidRDefault="00084F8D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  خلق الله سبحانه وتعالى آدم من .....................ونفخ فيه من روحه، وكرمه بسجود.................... له، فهو أحسن المخلوقات وأفضلها.</w:t>
            </w:r>
          </w:p>
          <w:p w:rsidR="00084F8D" w:rsidRPr="001351DF" w:rsidRDefault="00084F8D" w:rsidP="002069B7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 xml:space="preserve">السؤال </w:t>
            </w:r>
            <w:r w:rsidR="00C135E9"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رابع</w:t>
            </w: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 xml:space="preserve">: </w:t>
            </w:r>
            <w:r w:rsidR="0047742E"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3</w:t>
            </w: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 xml:space="preserve"> ن</w:t>
            </w:r>
          </w:p>
          <w:p w:rsidR="00084F8D" w:rsidRPr="001351DF" w:rsidRDefault="0047742E" w:rsidP="002069B7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أتمم الآية التالية:</w:t>
            </w:r>
          </w:p>
          <w:p w:rsidR="00D50894" w:rsidRPr="001351DF" w:rsidRDefault="00D50894" w:rsidP="002069B7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D97B99" w:rsidRPr="001351DF" w:rsidRDefault="00D50894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"إنما يعمر مساجد الله من .....................................................................................</w:t>
            </w:r>
          </w:p>
          <w:p w:rsidR="00D50894" w:rsidRPr="001351DF" w:rsidRDefault="00D50894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من المهتدين"</w:t>
            </w:r>
          </w:p>
          <w:p w:rsidR="00D50894" w:rsidRPr="001351DF" w:rsidRDefault="006177BD" w:rsidP="006177BD">
            <w:pPr>
              <w:jc w:val="center"/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                                                     </w:t>
            </w:r>
            <w:r w:rsidR="00D50894"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سورة التوبة الآية 18</w:t>
            </w:r>
          </w:p>
          <w:p w:rsidR="00D50894" w:rsidRPr="001351DF" w:rsidRDefault="00D50894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D50894" w:rsidRPr="001351DF" w:rsidRDefault="00D50894" w:rsidP="002069B7">
            <w:pPr>
              <w:ind w:left="360"/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D50894" w:rsidRPr="001351DF" w:rsidRDefault="00D50894" w:rsidP="002069B7">
            <w:pPr>
              <w:ind w:left="360"/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D50894" w:rsidRPr="001351DF" w:rsidRDefault="00D50894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</w:tc>
      </w:tr>
    </w:tbl>
    <w:p w:rsidR="00AB5498" w:rsidRPr="001351DF" w:rsidRDefault="00AB5498" w:rsidP="000B7A5E">
      <w:pPr>
        <w:rPr>
          <w:rFonts w:hint="cs"/>
          <w:color w:val="FF0000"/>
          <w:rtl/>
        </w:rPr>
      </w:pPr>
    </w:p>
    <w:tbl>
      <w:tblPr>
        <w:tblStyle w:val="a3"/>
        <w:tblpPr w:leftFromText="180" w:rightFromText="180" w:vertAnchor="text" w:horzAnchor="margin" w:tblpY="-631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3420"/>
        <w:gridCol w:w="4140"/>
        <w:gridCol w:w="3420"/>
      </w:tblGrid>
      <w:tr w:rsidR="000F497E" w:rsidRPr="001351DF">
        <w:tc>
          <w:tcPr>
            <w:tcW w:w="3420" w:type="dxa"/>
          </w:tcPr>
          <w:p w:rsidR="000F497E" w:rsidRPr="001351DF" w:rsidRDefault="000F497E" w:rsidP="00B578E9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</w:t>
            </w:r>
            <w:r w:rsidR="00B578E9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عزالدين بومعراف</w:t>
            </w:r>
          </w:p>
        </w:tc>
        <w:tc>
          <w:tcPr>
            <w:tcW w:w="4140" w:type="dxa"/>
            <w:vMerge w:val="restart"/>
            <w:shd w:val="clear" w:color="auto" w:fill="CCCCCC"/>
            <w:vAlign w:val="center"/>
          </w:tcPr>
          <w:p w:rsidR="000F497E" w:rsidRPr="001351DF" w:rsidRDefault="000F497E" w:rsidP="00032C44">
            <w:pPr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               اختبار الفصل الأول  </w:t>
            </w:r>
          </w:p>
          <w:p w:rsidR="000F497E" w:rsidRPr="001351DF" w:rsidRDefault="000F497E" w:rsidP="00032C44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في نشـــاط التربية العلمية </w:t>
            </w:r>
          </w:p>
        </w:tc>
        <w:tc>
          <w:tcPr>
            <w:tcW w:w="3420" w:type="dxa"/>
          </w:tcPr>
          <w:p w:rsidR="000F497E" w:rsidRPr="001351DF" w:rsidRDefault="000F497E" w:rsidP="00032C4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نة الدراسية :</w:t>
            </w: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578E9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8</w:t>
            </w: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/200</w:t>
            </w:r>
            <w:r w:rsidR="00B578E9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</w:tr>
      <w:tr w:rsidR="000F497E" w:rsidRPr="001351DF">
        <w:tc>
          <w:tcPr>
            <w:tcW w:w="3420" w:type="dxa"/>
          </w:tcPr>
          <w:p w:rsidR="000F497E" w:rsidRPr="001351DF" w:rsidRDefault="00B578E9" w:rsidP="00032C44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4140" w:type="dxa"/>
            <w:vMerge/>
            <w:shd w:val="clear" w:color="auto" w:fill="CCCCCC"/>
          </w:tcPr>
          <w:p w:rsidR="000F497E" w:rsidRPr="001351DF" w:rsidRDefault="000F497E" w:rsidP="00032C44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3420" w:type="dxa"/>
            <w:vAlign w:val="center"/>
          </w:tcPr>
          <w:p w:rsidR="000F497E" w:rsidRPr="001351DF" w:rsidRDefault="000F497E" w:rsidP="00032C4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أ)</w:t>
            </w:r>
          </w:p>
        </w:tc>
      </w:tr>
      <w:tr w:rsidR="000F497E" w:rsidRPr="001351DF">
        <w:trPr>
          <w:trHeight w:val="392"/>
        </w:trPr>
        <w:tc>
          <w:tcPr>
            <w:tcW w:w="3420" w:type="dxa"/>
            <w:shd w:val="clear" w:color="auto" w:fill="auto"/>
          </w:tcPr>
          <w:p w:rsidR="000F497E" w:rsidRPr="001351DF" w:rsidRDefault="000F497E" w:rsidP="00B578E9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معلم: </w:t>
            </w:r>
            <w:r w:rsidR="00B578E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وطيغان سمير</w:t>
            </w:r>
          </w:p>
        </w:tc>
        <w:tc>
          <w:tcPr>
            <w:tcW w:w="4140" w:type="dxa"/>
            <w:vMerge/>
            <w:shd w:val="clear" w:color="auto" w:fill="auto"/>
          </w:tcPr>
          <w:p w:rsidR="000F497E" w:rsidRPr="001351DF" w:rsidRDefault="000F497E" w:rsidP="00032C4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420" w:type="dxa"/>
            <w:shd w:val="clear" w:color="auto" w:fill="auto"/>
          </w:tcPr>
          <w:p w:rsidR="000F497E" w:rsidRPr="001351DF" w:rsidRDefault="000F497E" w:rsidP="00032C4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م ولقب التلميذ:</w:t>
            </w:r>
            <w:r w:rsidR="00A1511E"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............</w:t>
            </w:r>
          </w:p>
        </w:tc>
      </w:tr>
      <w:tr w:rsidR="000F497E" w:rsidRPr="001351DF">
        <w:trPr>
          <w:trHeight w:val="11937"/>
        </w:trPr>
        <w:tc>
          <w:tcPr>
            <w:tcW w:w="10980" w:type="dxa"/>
            <w:gridSpan w:val="3"/>
            <w:shd w:val="clear" w:color="auto" w:fill="auto"/>
          </w:tcPr>
          <w:p w:rsidR="000F497E" w:rsidRPr="001351DF" w:rsidRDefault="000F497E" w:rsidP="00032C44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100DB4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 xml:space="preserve">السؤال الأول: </w:t>
            </w:r>
            <w:r w:rsidR="00A1511E" w:rsidRPr="00100DB4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(</w:t>
            </w:r>
            <w:r w:rsidRPr="00100DB4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2ن</w:t>
            </w:r>
            <w:r w:rsidR="00A1511E" w:rsidRPr="00100DB4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)</w:t>
            </w:r>
          </w:p>
          <w:p w:rsidR="000F497E" w:rsidRPr="001351DF" w:rsidRDefault="000F497E" w:rsidP="00032C44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ضع صحيح أو خاطئ أمام كل عبارة:</w:t>
            </w:r>
          </w:p>
          <w:p w:rsidR="002069B7" w:rsidRPr="001351DF" w:rsidRDefault="002069B7" w:rsidP="00032C44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tbl>
            <w:tblPr>
              <w:tblStyle w:val="a3"/>
              <w:bidiVisual/>
              <w:tblW w:w="0" w:type="auto"/>
              <w:tblLayout w:type="fixed"/>
              <w:tblLook w:val="01E0"/>
            </w:tblPr>
            <w:tblGrid>
              <w:gridCol w:w="6015"/>
              <w:gridCol w:w="3425"/>
            </w:tblGrid>
            <w:tr w:rsidR="000F497E" w:rsidRPr="001351DF"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- القرد مثل الإنسان يرتكز على راحة قدميه</w:t>
                  </w:r>
                </w:p>
              </w:tc>
              <w:tc>
                <w:tcPr>
                  <w:tcW w:w="3425" w:type="dxa"/>
                  <w:tcBorders>
                    <w:left w:val="single" w:sz="4" w:space="0" w:color="auto"/>
                  </w:tcBorders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..............................</w:t>
                  </w:r>
                </w:p>
              </w:tc>
            </w:tr>
            <w:tr w:rsidR="000F497E" w:rsidRPr="001351DF"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- الهزال من الأمراض الناتجة عن سوء التغذية</w:t>
                  </w:r>
                </w:p>
              </w:tc>
              <w:tc>
                <w:tcPr>
                  <w:tcW w:w="3425" w:type="dxa"/>
                  <w:tcBorders>
                    <w:left w:val="single" w:sz="4" w:space="0" w:color="auto"/>
                  </w:tcBorders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..............................</w:t>
                  </w:r>
                </w:p>
              </w:tc>
            </w:tr>
            <w:tr w:rsidR="000F497E" w:rsidRPr="001351DF"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- تستعمل السمكة زعانفها أثناء التنقل في الماء</w:t>
                  </w:r>
                </w:p>
              </w:tc>
              <w:tc>
                <w:tcPr>
                  <w:tcW w:w="3425" w:type="dxa"/>
                  <w:tcBorders>
                    <w:left w:val="single" w:sz="4" w:space="0" w:color="auto"/>
                  </w:tcBorders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..............................</w:t>
                  </w:r>
                </w:p>
              </w:tc>
            </w:tr>
            <w:tr w:rsidR="000F497E" w:rsidRPr="001351DF"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- إذا أضفنا الماء للحليب شكل مزيجهما طبقتين </w:t>
                  </w:r>
                </w:p>
              </w:tc>
              <w:tc>
                <w:tcPr>
                  <w:tcW w:w="3425" w:type="dxa"/>
                  <w:tcBorders>
                    <w:left w:val="single" w:sz="4" w:space="0" w:color="auto"/>
                  </w:tcBorders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..............................</w:t>
                  </w:r>
                </w:p>
              </w:tc>
            </w:tr>
          </w:tbl>
          <w:p w:rsidR="000F497E" w:rsidRPr="001351DF" w:rsidRDefault="000F497E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0F497E" w:rsidRPr="00100DB4" w:rsidRDefault="000F497E" w:rsidP="00032C44">
            <w:pP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100DB4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سؤل الثاني</w:t>
            </w:r>
            <w:r w:rsidR="00A1511E" w:rsidRPr="00100DB4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: 2</w:t>
            </w:r>
            <w:r w:rsidRPr="00100DB4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ن</w:t>
            </w:r>
            <w:r w:rsidR="00A1511E" w:rsidRPr="00100DB4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)</w:t>
            </w:r>
          </w:p>
          <w:p w:rsidR="000F497E" w:rsidRPr="001351DF" w:rsidRDefault="000F497E" w:rsidP="00032C44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عرف مايلي:</w:t>
            </w:r>
          </w:p>
          <w:p w:rsidR="002069B7" w:rsidRPr="001351DF" w:rsidRDefault="002069B7" w:rsidP="00032C44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0F497E" w:rsidRPr="001351DF" w:rsidRDefault="000F497E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الهــــــــــــــــــــــــواء؟                          القلـــــــــــــــــــب؟</w:t>
            </w:r>
          </w:p>
          <w:p w:rsidR="000F497E" w:rsidRPr="001351DF" w:rsidRDefault="000F497E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...................</w:t>
            </w:r>
          </w:p>
          <w:p w:rsidR="000F497E" w:rsidRPr="001351DF" w:rsidRDefault="000F497E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...................</w:t>
            </w:r>
          </w:p>
          <w:p w:rsidR="000F497E" w:rsidRPr="00100DB4" w:rsidRDefault="000F497E" w:rsidP="00032C44">
            <w:pP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100DB4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سؤل الثالث: 3ن</w:t>
            </w:r>
          </w:p>
          <w:p w:rsidR="000F497E" w:rsidRPr="001351DF" w:rsidRDefault="000F497E" w:rsidP="00032C44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أربط بسهم بين الحيوان وحركة تنقله:</w:t>
            </w:r>
          </w:p>
          <w:p w:rsidR="002069B7" w:rsidRPr="001351DF" w:rsidRDefault="002069B7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5378"/>
              <w:gridCol w:w="5379"/>
            </w:tblGrid>
            <w:tr w:rsidR="000F497E" w:rsidRPr="001351DF">
              <w:tc>
                <w:tcPr>
                  <w:tcW w:w="5378" w:type="dxa"/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الكنغر </w:t>
                  </w:r>
                  <w:r w:rsidR="00A1511E"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*</w:t>
                  </w: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                         </w:t>
                  </w:r>
                </w:p>
              </w:tc>
              <w:tc>
                <w:tcPr>
                  <w:tcW w:w="5379" w:type="dxa"/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A1511E"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*</w:t>
                  </w: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السباحة</w:t>
                  </w:r>
                </w:p>
              </w:tc>
            </w:tr>
            <w:tr w:rsidR="000F497E" w:rsidRPr="001351DF">
              <w:tc>
                <w:tcPr>
                  <w:tcW w:w="5378" w:type="dxa"/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الجمل  </w:t>
                  </w:r>
                  <w:r w:rsidR="00A1511E"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*</w:t>
                  </w: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                        </w:t>
                  </w:r>
                </w:p>
              </w:tc>
              <w:tc>
                <w:tcPr>
                  <w:tcW w:w="5379" w:type="dxa"/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 </w:t>
                  </w:r>
                  <w:r w:rsidR="00A1511E"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*</w:t>
                  </w: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القفز</w:t>
                  </w:r>
                </w:p>
              </w:tc>
            </w:tr>
            <w:tr w:rsidR="000F497E" w:rsidRPr="001351DF">
              <w:tc>
                <w:tcPr>
                  <w:tcW w:w="5378" w:type="dxa"/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الأرنب </w:t>
                  </w:r>
                  <w:r w:rsidR="00A1511E"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*</w:t>
                  </w: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                           </w:t>
                  </w:r>
                </w:p>
              </w:tc>
              <w:tc>
                <w:tcPr>
                  <w:tcW w:w="5379" w:type="dxa"/>
                  <w:vMerge w:val="restart"/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A1511E"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*</w:t>
                  </w: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المشي  </w:t>
                  </w:r>
                </w:p>
                <w:p w:rsidR="000F497E" w:rsidRPr="001351DF" w:rsidRDefault="00A1511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0F497E"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*</w:t>
                  </w:r>
                  <w:r w:rsidR="000F497E"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الطيران</w:t>
                  </w:r>
                </w:p>
              </w:tc>
            </w:tr>
            <w:tr w:rsidR="000F497E" w:rsidRPr="001351DF">
              <w:tc>
                <w:tcPr>
                  <w:tcW w:w="5378" w:type="dxa"/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السمكة</w:t>
                  </w:r>
                  <w:r w:rsidR="00A1511E"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*</w:t>
                  </w:r>
                </w:p>
              </w:tc>
              <w:tc>
                <w:tcPr>
                  <w:tcW w:w="5379" w:type="dxa"/>
                  <w:vMerge/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lang w:bidi="ar-DZ"/>
                    </w:rPr>
                  </w:pPr>
                </w:p>
              </w:tc>
            </w:tr>
            <w:tr w:rsidR="000F497E" w:rsidRPr="001351DF">
              <w:tc>
                <w:tcPr>
                  <w:tcW w:w="5378" w:type="dxa"/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الثعبان </w:t>
                  </w:r>
                  <w:r w:rsidR="00A1511E"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*</w:t>
                  </w: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                          </w:t>
                  </w:r>
                </w:p>
              </w:tc>
              <w:tc>
                <w:tcPr>
                  <w:tcW w:w="5379" w:type="dxa"/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A1511E"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*</w:t>
                  </w: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الزحف</w:t>
                  </w:r>
                </w:p>
              </w:tc>
            </w:tr>
            <w:tr w:rsidR="000F497E" w:rsidRPr="001351DF">
              <w:tc>
                <w:tcPr>
                  <w:tcW w:w="5378" w:type="dxa"/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العصفور </w:t>
                  </w:r>
                  <w:r w:rsidR="00A1511E"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*</w:t>
                  </w: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                           </w:t>
                  </w:r>
                </w:p>
              </w:tc>
              <w:tc>
                <w:tcPr>
                  <w:tcW w:w="5379" w:type="dxa"/>
                </w:tcPr>
                <w:p w:rsidR="000F497E" w:rsidRPr="001351DF" w:rsidRDefault="000F497E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</w:tr>
          </w:tbl>
          <w:p w:rsidR="000F497E" w:rsidRPr="001351DF" w:rsidRDefault="000F497E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0F497E" w:rsidRPr="001351DF" w:rsidRDefault="000F497E" w:rsidP="00032C44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00DB4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سؤال الرابع: 3 ن</w:t>
            </w:r>
          </w:p>
          <w:p w:rsidR="002069B7" w:rsidRPr="001351DF" w:rsidRDefault="002069B7" w:rsidP="00032C44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0F497E" w:rsidRPr="001351DF" w:rsidRDefault="000F497E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نصنف الحيوانات حسب نظامها الغذائي إلى ثلاث مجموعات </w:t>
            </w:r>
          </w:p>
          <w:p w:rsidR="000F497E" w:rsidRPr="001351DF" w:rsidRDefault="000F497E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أذكرها مع إعطاء مثال عن كل مجموعة.</w:t>
            </w:r>
          </w:p>
          <w:p w:rsidR="000F497E" w:rsidRPr="001351DF" w:rsidRDefault="000F497E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-..................................................................................................................</w:t>
            </w:r>
          </w:p>
          <w:p w:rsidR="000F497E" w:rsidRPr="001351DF" w:rsidRDefault="000F497E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-..................................................................................................................</w:t>
            </w:r>
          </w:p>
          <w:p w:rsidR="000F497E" w:rsidRPr="001351DF" w:rsidRDefault="000F497E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-..................................................................................................................                     </w:t>
            </w:r>
          </w:p>
          <w:p w:rsidR="000F497E" w:rsidRPr="001351DF" w:rsidRDefault="000F497E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2069B7" w:rsidRPr="001351DF" w:rsidRDefault="002069B7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2069B7" w:rsidRPr="001351DF" w:rsidRDefault="002069B7" w:rsidP="002069B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</w:tc>
      </w:tr>
    </w:tbl>
    <w:p w:rsidR="002344C6" w:rsidRPr="001351DF" w:rsidRDefault="002344C6" w:rsidP="000B7A5E">
      <w:pPr>
        <w:rPr>
          <w:rFonts w:hint="cs"/>
          <w:color w:val="FF0000"/>
          <w:rtl/>
        </w:rPr>
      </w:pPr>
    </w:p>
    <w:tbl>
      <w:tblPr>
        <w:tblStyle w:val="a3"/>
        <w:tblpPr w:leftFromText="180" w:rightFromText="180" w:vertAnchor="text" w:horzAnchor="margin" w:tblpY="-631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3420"/>
        <w:gridCol w:w="4140"/>
        <w:gridCol w:w="3420"/>
      </w:tblGrid>
      <w:tr w:rsidR="002069B7" w:rsidRPr="001351DF">
        <w:tc>
          <w:tcPr>
            <w:tcW w:w="3420" w:type="dxa"/>
          </w:tcPr>
          <w:p w:rsidR="002069B7" w:rsidRPr="001351DF" w:rsidRDefault="002069B7" w:rsidP="00032C44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الشيخ البشير الإبراهيمي </w:t>
            </w:r>
          </w:p>
        </w:tc>
        <w:tc>
          <w:tcPr>
            <w:tcW w:w="4140" w:type="dxa"/>
            <w:vMerge w:val="restart"/>
            <w:shd w:val="clear" w:color="auto" w:fill="CCCCCC"/>
            <w:vAlign w:val="center"/>
          </w:tcPr>
          <w:p w:rsidR="002069B7" w:rsidRPr="001351DF" w:rsidRDefault="002069B7" w:rsidP="00032C44">
            <w:pPr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               اختبار الفصل الأول  </w:t>
            </w:r>
          </w:p>
          <w:p w:rsidR="002069B7" w:rsidRPr="001351DF" w:rsidRDefault="002069B7" w:rsidP="00032C44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في نشـــاط التربية المدنية </w:t>
            </w:r>
          </w:p>
        </w:tc>
        <w:tc>
          <w:tcPr>
            <w:tcW w:w="3420" w:type="dxa"/>
          </w:tcPr>
          <w:p w:rsidR="002069B7" w:rsidRPr="001351DF" w:rsidRDefault="002069B7" w:rsidP="00032C4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نة الدراسية :</w:t>
            </w: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7/2008</w:t>
            </w:r>
          </w:p>
        </w:tc>
      </w:tr>
      <w:tr w:rsidR="002069B7" w:rsidRPr="001351DF">
        <w:tc>
          <w:tcPr>
            <w:tcW w:w="3420" w:type="dxa"/>
          </w:tcPr>
          <w:p w:rsidR="002069B7" w:rsidRPr="001351DF" w:rsidRDefault="002069B7" w:rsidP="00032C44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سيدي عيسى</w:t>
            </w:r>
          </w:p>
        </w:tc>
        <w:tc>
          <w:tcPr>
            <w:tcW w:w="4140" w:type="dxa"/>
            <w:vMerge/>
            <w:shd w:val="clear" w:color="auto" w:fill="CCCCCC"/>
          </w:tcPr>
          <w:p w:rsidR="002069B7" w:rsidRPr="001351DF" w:rsidRDefault="002069B7" w:rsidP="00032C44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3420" w:type="dxa"/>
            <w:vAlign w:val="center"/>
          </w:tcPr>
          <w:p w:rsidR="002069B7" w:rsidRPr="001351DF" w:rsidRDefault="002069B7" w:rsidP="00032C4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أ)</w:t>
            </w:r>
          </w:p>
        </w:tc>
      </w:tr>
      <w:tr w:rsidR="002069B7" w:rsidRPr="001351DF">
        <w:trPr>
          <w:trHeight w:val="392"/>
        </w:trPr>
        <w:tc>
          <w:tcPr>
            <w:tcW w:w="3420" w:type="dxa"/>
            <w:shd w:val="clear" w:color="auto" w:fill="auto"/>
          </w:tcPr>
          <w:p w:rsidR="002069B7" w:rsidRPr="001351DF" w:rsidRDefault="002069B7" w:rsidP="00032C4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علم: محمود العمري</w:t>
            </w:r>
          </w:p>
        </w:tc>
        <w:tc>
          <w:tcPr>
            <w:tcW w:w="4140" w:type="dxa"/>
            <w:vMerge/>
            <w:shd w:val="clear" w:color="auto" w:fill="auto"/>
          </w:tcPr>
          <w:p w:rsidR="002069B7" w:rsidRPr="001351DF" w:rsidRDefault="002069B7" w:rsidP="00032C4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420" w:type="dxa"/>
            <w:shd w:val="clear" w:color="auto" w:fill="auto"/>
          </w:tcPr>
          <w:p w:rsidR="002069B7" w:rsidRPr="001351DF" w:rsidRDefault="002069B7" w:rsidP="00032C4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م ولقب التلميذ:</w:t>
            </w:r>
            <w:r w:rsidR="00A1511E"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..............</w:t>
            </w:r>
          </w:p>
        </w:tc>
      </w:tr>
      <w:tr w:rsidR="002069B7" w:rsidRPr="001351DF">
        <w:trPr>
          <w:trHeight w:val="11937"/>
        </w:trPr>
        <w:tc>
          <w:tcPr>
            <w:tcW w:w="10980" w:type="dxa"/>
            <w:gridSpan w:val="3"/>
            <w:shd w:val="clear" w:color="auto" w:fill="auto"/>
          </w:tcPr>
          <w:p w:rsidR="00A1511E" w:rsidRPr="001351DF" w:rsidRDefault="00A1511E" w:rsidP="00032C44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2069B7" w:rsidRPr="001351DF" w:rsidRDefault="002069B7" w:rsidP="00032C44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السؤال الأول: 2ن</w:t>
            </w:r>
          </w:p>
          <w:p w:rsidR="002069B7" w:rsidRPr="001351DF" w:rsidRDefault="002069B7" w:rsidP="00032C44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ألون بطاقات الدول التي تجاور وطني الجزائر:</w:t>
            </w:r>
          </w:p>
          <w:p w:rsidR="00F020A3" w:rsidRPr="001351DF" w:rsidRDefault="00F020A3" w:rsidP="00032C44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tbl>
            <w:tblPr>
              <w:tblStyle w:val="a3"/>
              <w:bidiVisual/>
              <w:tblW w:w="8793" w:type="dxa"/>
              <w:tblInd w:w="45" w:type="dxa"/>
              <w:tblLayout w:type="fixed"/>
              <w:tblLook w:val="01E0"/>
            </w:tblPr>
            <w:tblGrid>
              <w:gridCol w:w="1307"/>
              <w:gridCol w:w="365"/>
              <w:gridCol w:w="1259"/>
              <w:gridCol w:w="371"/>
              <w:gridCol w:w="1583"/>
              <w:gridCol w:w="557"/>
              <w:gridCol w:w="1397"/>
              <w:gridCol w:w="398"/>
              <w:gridCol w:w="1556"/>
            </w:tblGrid>
            <w:tr w:rsidR="00F020A3" w:rsidRPr="001351DF">
              <w:tc>
                <w:tcPr>
                  <w:tcW w:w="130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مصر 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فرنسا</w:t>
                  </w:r>
                </w:p>
              </w:tc>
              <w:tc>
                <w:tcPr>
                  <w:tcW w:w="3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مالي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  <w:tc>
                <w:tcPr>
                  <w:tcW w:w="13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إيران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المغرب</w:t>
                  </w:r>
                </w:p>
              </w:tc>
            </w:tr>
            <w:tr w:rsidR="00F020A3" w:rsidRPr="001351DF">
              <w:trPr>
                <w:trHeight w:val="300"/>
              </w:trPr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  <w:tc>
                <w:tcPr>
                  <w:tcW w:w="13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  <w:tc>
                <w:tcPr>
                  <w:tcW w:w="155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</w:tr>
            <w:tr w:rsidR="00F020A3" w:rsidRPr="001351DF">
              <w:tc>
                <w:tcPr>
                  <w:tcW w:w="130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تونس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اسبانيا</w:t>
                  </w:r>
                </w:p>
              </w:tc>
              <w:tc>
                <w:tcPr>
                  <w:tcW w:w="3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سوريا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  <w:tc>
                <w:tcPr>
                  <w:tcW w:w="13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العراق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0A3" w:rsidRPr="001351DF" w:rsidRDefault="00F020A3" w:rsidP="00032C44">
                  <w:pPr>
                    <w:framePr w:hSpace="180" w:wrap="around" w:vAnchor="text" w:hAnchor="margin" w:y="-631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موريطانيا</w:t>
                  </w:r>
                </w:p>
              </w:tc>
            </w:tr>
          </w:tbl>
          <w:p w:rsidR="00A1511E" w:rsidRPr="001351DF" w:rsidRDefault="00A1511E" w:rsidP="00F020A3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F020A3" w:rsidRPr="001351DF" w:rsidRDefault="00224995" w:rsidP="00F020A3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السؤال الثاني</w:t>
            </w:r>
            <w:r w:rsidR="00F020A3" w:rsidRPr="001351DF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: 2.5ن</w:t>
            </w:r>
          </w:p>
          <w:p w:rsidR="002069B7" w:rsidRPr="001351DF" w:rsidRDefault="00F020A3" w:rsidP="00032C44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ضع اسم المكان المناسب الذي تستخرج منه كل وثيقة: </w:t>
            </w:r>
          </w:p>
          <w:p w:rsidR="002069B7" w:rsidRPr="001351DF" w:rsidRDefault="002069B7" w:rsidP="00032C44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F020A3" w:rsidRPr="001351DF" w:rsidRDefault="008407F2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noProof/>
                <w:color w:val="FF0000"/>
                <w:sz w:val="36"/>
                <w:szCs w:val="36"/>
                <w:rtl/>
              </w:rPr>
              <w:pict>
                <v:group id="_x0000_s1152" style="position:absolute;left:0;text-align:left;margin-left:371.6pt;margin-top:88.6pt;width:73pt;height:78pt;z-index:251612672" coordorigin="8107,6327" coordsize="1460,1560">
                  <v:line id="_x0000_s1143" style="position:absolute;flip:x" from="8127,6327" to="9567,6327">
                    <v:stroke endarrow="block"/>
                  </v:line>
                  <v:line id="_x0000_s1145" style="position:absolute;flip:x" from="8127,7047" to="9567,7047">
                    <v:stroke endarrow="block"/>
                  </v:line>
                  <v:line id="_x0000_s1149" style="position:absolute;flip:x" from="8119,6722" to="9559,6722">
                    <v:stroke endarrow="block"/>
                  </v:line>
                  <v:line id="_x0000_s1150" style="position:absolute;flip:x" from="8127,7407" to="9567,7407">
                    <v:stroke endarrow="block"/>
                  </v:line>
                  <v:line id="_x0000_s1151" style="position:absolute;flip:x" from="8107,7887" to="9547,7887">
                    <v:stroke endarrow="block"/>
                  </v:line>
                  <w10:wrap anchorx="page"/>
                </v:group>
              </w:pict>
            </w:r>
            <w:r w:rsidR="0091066A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الدفتر العائلي</w:t>
            </w:r>
            <w:r w:rsidR="00032C44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                   ……………………………..</w:t>
            </w:r>
          </w:p>
          <w:p w:rsidR="002069B7" w:rsidRPr="001351DF" w:rsidRDefault="0091066A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الدفتر الصحي</w:t>
            </w:r>
            <w:r w:rsidR="00032C44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="004C6960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                ……………………………...</w:t>
            </w:r>
          </w:p>
          <w:p w:rsidR="0091066A" w:rsidRPr="001351DF" w:rsidRDefault="00A1511E" w:rsidP="00A1511E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شهادة</w:t>
            </w:r>
            <w:r w:rsidR="00032C44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="0091066A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مدرسية</w:t>
            </w:r>
            <w:r w:rsidR="00032C44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="004C6960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               ……………………………...</w:t>
            </w:r>
          </w:p>
          <w:p w:rsidR="0091066A" w:rsidRPr="001351DF" w:rsidRDefault="0091066A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جواز السفر</w:t>
            </w:r>
            <w:r w:rsidR="004C6960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                     ……………………………...</w:t>
            </w:r>
          </w:p>
          <w:p w:rsidR="0091066A" w:rsidRPr="001351DF" w:rsidRDefault="0091066A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رخصة السياقة</w:t>
            </w:r>
            <w:r w:rsidR="004C6960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                 ……………………………...</w:t>
            </w:r>
          </w:p>
          <w:p w:rsidR="00A1511E" w:rsidRPr="001351DF" w:rsidRDefault="00A1511E" w:rsidP="00224995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2069B7" w:rsidRPr="001351DF" w:rsidRDefault="00224995" w:rsidP="00224995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السؤال الثالث: 2.5ن</w:t>
            </w:r>
          </w:p>
          <w:p w:rsidR="002069B7" w:rsidRPr="001351DF" w:rsidRDefault="00224995" w:rsidP="00032C44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أربط بين كل مناسبة بتاريخ الاحتفال بها:</w:t>
            </w:r>
          </w:p>
          <w:p w:rsidR="006177BD" w:rsidRPr="001351DF" w:rsidRDefault="006177BD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224995" w:rsidRPr="001351DF" w:rsidRDefault="00224995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- عيد الفطر</w:t>
            </w:r>
            <w:r w:rsidR="00A1511E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*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                        </w:t>
            </w:r>
            <w:r w:rsidR="00A1511E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="00A1511E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*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1 شوال</w:t>
            </w:r>
          </w:p>
          <w:p w:rsidR="00224995" w:rsidRPr="001351DF" w:rsidRDefault="00224995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- عيد الثورة </w:t>
            </w:r>
            <w:r w:rsidR="00A1511E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*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                         </w:t>
            </w:r>
            <w:r w:rsidR="00A1511E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*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5 جويلية</w:t>
            </w:r>
          </w:p>
          <w:p w:rsidR="00224995" w:rsidRPr="001351DF" w:rsidRDefault="00224995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- عيد الاستقلال </w:t>
            </w:r>
            <w:r w:rsidR="00A1511E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*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                   </w:t>
            </w:r>
            <w:r w:rsidR="00A1511E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*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10 ذو الحجة</w:t>
            </w:r>
          </w:p>
          <w:p w:rsidR="00224995" w:rsidRPr="001351DF" w:rsidRDefault="00224995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- عيد الأضحى</w:t>
            </w:r>
            <w:r w:rsidR="00A1511E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*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                     </w:t>
            </w:r>
            <w:r w:rsidR="00A1511E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="00A1511E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*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12 ربيع الأول</w:t>
            </w:r>
          </w:p>
          <w:p w:rsidR="0064361C" w:rsidRPr="001351DF" w:rsidRDefault="00224995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- ذكرى المولد النبوي</w:t>
            </w:r>
            <w:r w:rsidR="00A1511E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*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             </w:t>
            </w:r>
            <w:r w:rsidR="00A1511E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="00A1511E"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*</w:t>
            </w: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1 نوفمبر </w:t>
            </w:r>
          </w:p>
          <w:p w:rsidR="006177BD" w:rsidRPr="001351DF" w:rsidRDefault="0064361C" w:rsidP="006177BD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السؤال الرابع: 3ن</w:t>
            </w:r>
          </w:p>
          <w:p w:rsidR="00224995" w:rsidRPr="001351DF" w:rsidRDefault="00323F94" w:rsidP="00032C44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أكمل الناقص فيما يلي:</w:t>
            </w:r>
          </w:p>
          <w:p w:rsidR="006177BD" w:rsidRPr="001351DF" w:rsidRDefault="006177BD" w:rsidP="00032C44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323F94" w:rsidRPr="001351DF" w:rsidRDefault="00323F94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   تقع الجزائر في شمال قارة..........................، يحدها من الشرق ..........................</w:t>
            </w:r>
          </w:p>
          <w:p w:rsidR="00323F94" w:rsidRPr="001351DF" w:rsidRDefault="00323F94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و ...........................،ومن الجنوب مالي و.........................وغربا..........................</w:t>
            </w:r>
          </w:p>
          <w:p w:rsidR="00323F94" w:rsidRPr="001351DF" w:rsidRDefault="00323F94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1351DF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و............................و الصحراء الغربية.   </w:t>
            </w:r>
          </w:p>
          <w:p w:rsidR="006177BD" w:rsidRPr="001351DF" w:rsidRDefault="006177BD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6177BD" w:rsidRPr="001351DF" w:rsidRDefault="006177BD" w:rsidP="00032C44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</w:tc>
      </w:tr>
    </w:tbl>
    <w:p w:rsidR="002344C6" w:rsidRPr="001351DF" w:rsidRDefault="002344C6" w:rsidP="000B7A5E">
      <w:pPr>
        <w:rPr>
          <w:rFonts w:hint="cs"/>
          <w:color w:val="FF0000"/>
          <w:rtl/>
          <w:lang w:bidi="ar-DZ"/>
        </w:rPr>
      </w:pPr>
    </w:p>
    <w:p w:rsidR="002344C6" w:rsidRPr="001351DF" w:rsidRDefault="002344C6" w:rsidP="000B7A5E">
      <w:pPr>
        <w:rPr>
          <w:rFonts w:hint="cs"/>
          <w:color w:val="FF0000"/>
          <w:rtl/>
        </w:rPr>
      </w:pPr>
    </w:p>
    <w:p w:rsidR="002344C6" w:rsidRPr="001351DF" w:rsidRDefault="002344C6" w:rsidP="000B7A5E">
      <w:pPr>
        <w:rPr>
          <w:rFonts w:hint="cs"/>
          <w:color w:val="FF0000"/>
          <w:rtl/>
        </w:rPr>
      </w:pPr>
    </w:p>
    <w:tbl>
      <w:tblPr>
        <w:tblStyle w:val="a3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3500"/>
        <w:gridCol w:w="3240"/>
        <w:gridCol w:w="4140"/>
      </w:tblGrid>
      <w:tr w:rsidR="006B5FEE" w:rsidRPr="001351DF">
        <w:tc>
          <w:tcPr>
            <w:tcW w:w="3500" w:type="dxa"/>
            <w:tcBorders>
              <w:bottom w:val="thinThickLargeGap" w:sz="24" w:space="0" w:color="auto"/>
            </w:tcBorders>
          </w:tcPr>
          <w:p w:rsidR="006B5FEE" w:rsidRPr="001351DF" w:rsidRDefault="006B5FEE" w:rsidP="00C108F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الشيخ البشير الإبراهيمي </w:t>
            </w:r>
          </w:p>
        </w:tc>
        <w:tc>
          <w:tcPr>
            <w:tcW w:w="3240" w:type="dxa"/>
            <w:vMerge w:val="restart"/>
            <w:shd w:val="clear" w:color="auto" w:fill="CCCCCC"/>
            <w:vAlign w:val="center"/>
          </w:tcPr>
          <w:p w:rsidR="006B5FEE" w:rsidRPr="001351DF" w:rsidRDefault="006B5FEE" w:rsidP="00C108F0">
            <w:pPr>
              <w:jc w:val="center"/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إختبار الفصل الأول </w:t>
            </w:r>
          </w:p>
          <w:p w:rsidR="006B5FEE" w:rsidRPr="001351DF" w:rsidRDefault="006B5FEE" w:rsidP="00C108F0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في نشــاط الريـــاضيــات</w:t>
            </w:r>
          </w:p>
        </w:tc>
        <w:tc>
          <w:tcPr>
            <w:tcW w:w="4140" w:type="dxa"/>
          </w:tcPr>
          <w:p w:rsidR="006B5FEE" w:rsidRPr="001351DF" w:rsidRDefault="006B5FEE" w:rsidP="00C108F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نة الدراسية :</w:t>
            </w: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7/2008</w:t>
            </w:r>
          </w:p>
        </w:tc>
      </w:tr>
      <w:tr w:rsidR="006B5FEE" w:rsidRPr="001351DF">
        <w:tc>
          <w:tcPr>
            <w:tcW w:w="3500" w:type="dxa"/>
            <w:tcBorders>
              <w:bottom w:val="double" w:sz="4" w:space="0" w:color="auto"/>
            </w:tcBorders>
          </w:tcPr>
          <w:p w:rsidR="006B5FEE" w:rsidRPr="001351DF" w:rsidRDefault="006B5FEE" w:rsidP="00C108F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سيدي عيسى</w:t>
            </w:r>
          </w:p>
        </w:tc>
        <w:tc>
          <w:tcPr>
            <w:tcW w:w="3240" w:type="dxa"/>
            <w:vMerge/>
            <w:shd w:val="clear" w:color="auto" w:fill="CCCCCC"/>
          </w:tcPr>
          <w:p w:rsidR="006B5FEE" w:rsidRPr="001351DF" w:rsidRDefault="006B5FEE" w:rsidP="00C108F0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6B5FEE" w:rsidRPr="001351DF" w:rsidRDefault="006B5FEE" w:rsidP="006B5FE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أ)</w:t>
            </w:r>
          </w:p>
        </w:tc>
      </w:tr>
      <w:tr w:rsidR="006B5FEE" w:rsidRPr="001351DF">
        <w:tc>
          <w:tcPr>
            <w:tcW w:w="3500" w:type="dxa"/>
            <w:tcBorders>
              <w:top w:val="double" w:sz="4" w:space="0" w:color="auto"/>
            </w:tcBorders>
          </w:tcPr>
          <w:p w:rsidR="006B5FEE" w:rsidRPr="001351DF" w:rsidRDefault="006B5FEE" w:rsidP="00C108F0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معلم : محمود العمري </w:t>
            </w:r>
          </w:p>
        </w:tc>
        <w:tc>
          <w:tcPr>
            <w:tcW w:w="3240" w:type="dxa"/>
            <w:vMerge/>
            <w:shd w:val="clear" w:color="auto" w:fill="CCCCCC"/>
          </w:tcPr>
          <w:p w:rsidR="006B5FEE" w:rsidRPr="001351DF" w:rsidRDefault="006B5FEE" w:rsidP="00C108F0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6B5FEE" w:rsidRPr="001351DF" w:rsidRDefault="006B5FEE" w:rsidP="006B5FE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6B5FEE" w:rsidRPr="001351DF">
        <w:tc>
          <w:tcPr>
            <w:tcW w:w="10880" w:type="dxa"/>
            <w:gridSpan w:val="3"/>
            <w:shd w:val="clear" w:color="auto" w:fill="auto"/>
          </w:tcPr>
          <w:p w:rsidR="006B5FEE" w:rsidRPr="001351DF" w:rsidRDefault="006B5FEE" w:rsidP="006B5FE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highlight w:val="lightGray"/>
                <w:rtl/>
              </w:rPr>
              <w:t>التمرين الأول :</w:t>
            </w: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108F0"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.5 ن</w:t>
            </w:r>
          </w:p>
          <w:p w:rsidR="006B5FEE" w:rsidRPr="001351DF" w:rsidRDefault="006B5FEE" w:rsidP="006B5FEE">
            <w:pP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* أختار وأضع عددا محصورا بين العددين :</w:t>
            </w:r>
          </w:p>
          <w:p w:rsidR="006B5FEE" w:rsidRPr="001351DF" w:rsidRDefault="006B5FEE" w:rsidP="006B5FEE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3549"/>
              <w:gridCol w:w="3550"/>
              <w:gridCol w:w="3550"/>
            </w:tblGrid>
            <w:tr w:rsidR="006B5FEE" w:rsidRPr="001351DF">
              <w:tc>
                <w:tcPr>
                  <w:tcW w:w="3549" w:type="dxa"/>
                  <w:tcBorders>
                    <w:right w:val="double" w:sz="4" w:space="0" w:color="auto"/>
                  </w:tcBorders>
                </w:tcPr>
                <w:p w:rsidR="006B5FEE" w:rsidRPr="001351DF" w:rsidRDefault="006B5FEE" w:rsidP="006B5FEE">
                  <w:pPr>
                    <w:jc w:val="center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540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&gt;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............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&gt;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534</w:t>
                  </w:r>
                </w:p>
              </w:tc>
              <w:tc>
                <w:tcPr>
                  <w:tcW w:w="3550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6B5FEE" w:rsidRPr="001351DF" w:rsidRDefault="006B5FEE" w:rsidP="006B5FEE">
                  <w:pPr>
                    <w:jc w:val="center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190 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&lt;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................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&lt;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200</w:t>
                  </w:r>
                </w:p>
              </w:tc>
              <w:tc>
                <w:tcPr>
                  <w:tcW w:w="3550" w:type="dxa"/>
                  <w:tcBorders>
                    <w:left w:val="double" w:sz="4" w:space="0" w:color="auto"/>
                  </w:tcBorders>
                </w:tcPr>
                <w:p w:rsidR="006B5FEE" w:rsidRPr="001351DF" w:rsidRDefault="006B5FEE" w:rsidP="006B5FEE">
                  <w:pPr>
                    <w:jc w:val="center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1700 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&gt;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.............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&gt;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1650</w:t>
                  </w:r>
                </w:p>
              </w:tc>
            </w:tr>
          </w:tbl>
          <w:p w:rsidR="006B5FEE" w:rsidRPr="001351DF" w:rsidRDefault="006B5FEE" w:rsidP="006B5FE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1D5C5F" w:rsidRPr="001351DF" w:rsidRDefault="001D5C5F" w:rsidP="006B5FE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highlight w:val="lightGray"/>
                <w:rtl/>
              </w:rPr>
              <w:t>التمرين الثاني :</w:t>
            </w: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108F0"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.5 ن</w:t>
            </w:r>
          </w:p>
          <w:p w:rsidR="006B5FEE" w:rsidRPr="001351DF" w:rsidRDefault="001D5C5F" w:rsidP="001D5C5F">
            <w:pPr>
              <w:ind w:left="360"/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* انجز العمليات التالية :</w:t>
            </w:r>
          </w:p>
          <w:p w:rsidR="005406B2" w:rsidRPr="001351DF" w:rsidRDefault="005406B2" w:rsidP="001D5C5F">
            <w:pPr>
              <w:ind w:left="360"/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tbl>
            <w:tblPr>
              <w:tblStyle w:val="a3"/>
              <w:bidiVisual/>
              <w:tblW w:w="8973" w:type="dxa"/>
              <w:tblLayout w:type="fixed"/>
              <w:tblLook w:val="01E0"/>
            </w:tblPr>
            <w:tblGrid>
              <w:gridCol w:w="2991"/>
              <w:gridCol w:w="2990"/>
              <w:gridCol w:w="2992"/>
            </w:tblGrid>
            <w:tr w:rsidR="001D5C5F" w:rsidRPr="001351DF">
              <w:trPr>
                <w:trHeight w:val="1946"/>
              </w:trPr>
              <w:tc>
                <w:tcPr>
                  <w:tcW w:w="17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C5F" w:rsidRPr="001351DF" w:rsidRDefault="001D5C5F" w:rsidP="001D5C5F">
                  <w:pPr>
                    <w:spacing w:line="360" w:lineRule="auto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5 8 4 2</w:t>
                  </w:r>
                </w:p>
                <w:p w:rsidR="001D5C5F" w:rsidRPr="001351DF" w:rsidRDefault="001D5C5F" w:rsidP="001D5C5F">
                  <w:pP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9 0 6 1   +</w:t>
                  </w:r>
                </w:p>
                <w:p w:rsidR="001D5C5F" w:rsidRPr="001351DF" w:rsidRDefault="001D5C5F" w:rsidP="00C108F0">
                  <w:pP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ــــــــــــــــ</w:t>
                  </w:r>
                </w:p>
                <w:p w:rsidR="001D5C5F" w:rsidRPr="001351DF" w:rsidRDefault="001D5C5F" w:rsidP="00C108F0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17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C5F" w:rsidRPr="001351DF" w:rsidRDefault="001D5C5F" w:rsidP="001D5C5F">
                  <w:pPr>
                    <w:spacing w:line="360" w:lineRule="auto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2 5 6 1</w:t>
                  </w:r>
                </w:p>
                <w:p w:rsidR="001D5C5F" w:rsidRPr="001351DF" w:rsidRDefault="001D5C5F" w:rsidP="001D5C5F">
                  <w:pP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8 3 4     -</w:t>
                  </w:r>
                </w:p>
                <w:p w:rsidR="001D5C5F" w:rsidRPr="001351DF" w:rsidRDefault="001D5C5F" w:rsidP="00C108F0">
                  <w:pP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ــــــــــــــــ</w:t>
                  </w:r>
                </w:p>
                <w:p w:rsidR="001D5C5F" w:rsidRPr="001351DF" w:rsidRDefault="001D5C5F" w:rsidP="00C108F0">
                  <w:pPr>
                    <w:spacing w:line="360" w:lineRule="auto"/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C5F" w:rsidRPr="001351DF" w:rsidRDefault="001D5C5F" w:rsidP="001D5C5F">
                  <w:pPr>
                    <w:spacing w:line="360" w:lineRule="auto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5 9 8 8</w:t>
                  </w:r>
                </w:p>
                <w:p w:rsidR="001D5C5F" w:rsidRPr="001351DF" w:rsidRDefault="001D5C5F" w:rsidP="001D5C5F">
                  <w:pP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7 6 3 4    -</w:t>
                  </w:r>
                </w:p>
                <w:p w:rsidR="001D5C5F" w:rsidRPr="001351DF" w:rsidRDefault="001D5C5F" w:rsidP="00C108F0">
                  <w:pP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ــــــــــــــــ</w:t>
                  </w:r>
                </w:p>
                <w:p w:rsidR="001D5C5F" w:rsidRPr="001351DF" w:rsidRDefault="001D5C5F" w:rsidP="00C108F0">
                  <w:pPr>
                    <w:spacing w:line="360" w:lineRule="auto"/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............</w:t>
                  </w:r>
                </w:p>
              </w:tc>
            </w:tr>
          </w:tbl>
          <w:p w:rsidR="006B5FEE" w:rsidRPr="001351DF" w:rsidRDefault="001D5C5F" w:rsidP="006B5FE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highlight w:val="lightGray"/>
                <w:rtl/>
              </w:rPr>
              <w:t>التمرين الثالث :</w:t>
            </w: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108F0"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 ن</w:t>
            </w:r>
          </w:p>
          <w:p w:rsidR="001D5C5F" w:rsidRPr="001351DF" w:rsidRDefault="001D5C5F" w:rsidP="006B5FEE">
            <w:pP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فكّك كل عدد من العددين بكيفيتين مختلفتين : </w:t>
            </w:r>
          </w:p>
          <w:p w:rsidR="005406B2" w:rsidRPr="001351DF" w:rsidRDefault="005406B2" w:rsidP="006B5FEE">
            <w:pP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8967"/>
            </w:tblGrid>
            <w:tr w:rsidR="001D5C5F" w:rsidRPr="001351DF">
              <w:tc>
                <w:tcPr>
                  <w:tcW w:w="8967" w:type="dxa"/>
                </w:tcPr>
                <w:p w:rsidR="001D5C5F" w:rsidRPr="001351DF" w:rsidRDefault="001D5C5F" w:rsidP="001D5C5F">
                  <w:pPr>
                    <w:bidi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</w:rPr>
                    <w:t>6197 = ………… + …….. + ……+ ….</w:t>
                  </w:r>
                </w:p>
              </w:tc>
            </w:tr>
            <w:tr w:rsidR="001D5C5F" w:rsidRPr="001351DF">
              <w:tc>
                <w:tcPr>
                  <w:tcW w:w="8967" w:type="dxa"/>
                </w:tcPr>
                <w:p w:rsidR="001D5C5F" w:rsidRPr="001351DF" w:rsidRDefault="001D5C5F" w:rsidP="001D5C5F">
                  <w:pPr>
                    <w:bidi w:val="0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6197 =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) 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.…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×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….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+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) 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.…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×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….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+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) 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.…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×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….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+…</w:t>
                  </w:r>
                </w:p>
              </w:tc>
            </w:tr>
            <w:tr w:rsidR="001D5C5F" w:rsidRPr="001351DF">
              <w:tc>
                <w:tcPr>
                  <w:tcW w:w="8967" w:type="dxa"/>
                </w:tcPr>
                <w:p w:rsidR="001D5C5F" w:rsidRPr="001351DF" w:rsidRDefault="00760EBB" w:rsidP="001D5C5F">
                  <w:pPr>
                    <w:bidi w:val="0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</w:rPr>
                    <w:t>9802</w:t>
                  </w:r>
                  <w:r w:rsidR="001D5C5F" w:rsidRPr="001351DF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= ..…… + ….. + …</w:t>
                  </w:r>
                </w:p>
              </w:tc>
            </w:tr>
            <w:tr w:rsidR="001D5C5F" w:rsidRPr="001351DF">
              <w:tc>
                <w:tcPr>
                  <w:tcW w:w="8967" w:type="dxa"/>
                </w:tcPr>
                <w:p w:rsidR="001D5C5F" w:rsidRPr="001351DF" w:rsidRDefault="00760EBB" w:rsidP="001D5C5F">
                  <w:pPr>
                    <w:bidi w:val="0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9802 =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) 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.…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×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….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+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) 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.…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×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….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+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) 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.…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×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…. 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+…</w:t>
                  </w:r>
                </w:p>
              </w:tc>
            </w:tr>
          </w:tbl>
          <w:p w:rsidR="001D5C5F" w:rsidRPr="001351DF" w:rsidRDefault="00760EBB" w:rsidP="006B5FE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highlight w:val="lightGray"/>
                <w:rtl/>
                <w:lang w:bidi="ar-DZ"/>
              </w:rPr>
              <w:t xml:space="preserve">التمرين الرابع </w:t>
            </w:r>
            <w:r w:rsidR="00C44125" w:rsidRPr="001351DF">
              <w:rPr>
                <w:rFonts w:hint="cs"/>
                <w:b/>
                <w:bCs/>
                <w:color w:val="FF0000"/>
                <w:sz w:val="28"/>
                <w:szCs w:val="28"/>
                <w:highlight w:val="lightGray"/>
                <w:rtl/>
                <w:lang w:bidi="ar-DZ"/>
              </w:rPr>
              <w:t>:</w:t>
            </w:r>
            <w:r w:rsidR="00C44125"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C108F0"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2ن </w:t>
            </w:r>
          </w:p>
          <w:p w:rsidR="00C44125" w:rsidRPr="001351DF" w:rsidRDefault="00C44125" w:rsidP="006B5FEE">
            <w:pP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*أتمم المساويات :</w:t>
            </w:r>
          </w:p>
          <w:p w:rsidR="005406B2" w:rsidRPr="001351DF" w:rsidRDefault="005406B2" w:rsidP="006B5FEE">
            <w:pP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8967"/>
            </w:tblGrid>
            <w:tr w:rsidR="00C44125" w:rsidRPr="001351DF">
              <w:tc>
                <w:tcPr>
                  <w:tcW w:w="8967" w:type="dxa"/>
                </w:tcPr>
                <w:p w:rsidR="00C44125" w:rsidRPr="001351DF" w:rsidRDefault="00C44125" w:rsidP="00C108F0">
                  <w:pPr>
                    <w:bidi w:val="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  <w:smartTag w:uri="urn:schemas-microsoft-com:office:smarttags" w:element="metricconverter">
                    <w:smartTagPr>
                      <w:attr w:name="ProductID" w:val="450 g"/>
                    </w:smartTagPr>
                    <w:r w:rsidRPr="001351DF">
                      <w:rPr>
                        <w:b/>
                        <w:bCs/>
                        <w:color w:val="FF0000"/>
                        <w:sz w:val="28"/>
                        <w:szCs w:val="28"/>
                        <w:lang w:val="fr-FR"/>
                      </w:rPr>
                      <w:t>450 g</w:t>
                    </w:r>
                  </w:smartTag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val="fr-FR"/>
                    </w:rPr>
                    <w:t xml:space="preserve"> + </w:t>
                  </w:r>
                  <w:smartTag w:uri="urn:schemas-microsoft-com:office:smarttags" w:element="metricconverter">
                    <w:smartTagPr>
                      <w:attr w:name="ProductID" w:val="350 g"/>
                    </w:smartTagPr>
                    <w:r w:rsidRPr="001351DF">
                      <w:rPr>
                        <w:b/>
                        <w:bCs/>
                        <w:color w:val="FF0000"/>
                        <w:sz w:val="28"/>
                        <w:szCs w:val="28"/>
                        <w:lang w:val="fr-FR"/>
                      </w:rPr>
                      <w:t>350 g</w:t>
                    </w:r>
                  </w:smartTag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val="fr-FR"/>
                    </w:rPr>
                    <w:t xml:space="preserve"> + ........ g = </w:t>
                  </w:r>
                  <w:smartTag w:uri="urn:schemas-microsoft-com:office:smarttags" w:element="metricconverter">
                    <w:smartTagPr>
                      <w:attr w:name="ProductID" w:val="1 kg"/>
                    </w:smartTagPr>
                    <w:r w:rsidRPr="001351DF">
                      <w:rPr>
                        <w:b/>
                        <w:bCs/>
                        <w:color w:val="FF0000"/>
                        <w:sz w:val="28"/>
                        <w:szCs w:val="28"/>
                        <w:lang w:val="fr-FR"/>
                      </w:rPr>
                      <w:t>1 kg</w:t>
                    </w:r>
                  </w:smartTag>
                </w:p>
              </w:tc>
            </w:tr>
            <w:tr w:rsidR="00C44125" w:rsidRPr="001351DF">
              <w:tc>
                <w:tcPr>
                  <w:tcW w:w="8967" w:type="dxa"/>
                </w:tcPr>
                <w:p w:rsidR="00C44125" w:rsidRPr="001351DF" w:rsidRDefault="00C44125" w:rsidP="00C108F0">
                  <w:pPr>
                    <w:bidi w:val="0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smartTag w:uri="urn:schemas-microsoft-com:office:smarttags" w:element="metricconverter">
                    <w:smartTagPr>
                      <w:attr w:name="ProductID" w:val="2 kg"/>
                    </w:smartTagPr>
                    <w:r w:rsidRPr="001351DF">
                      <w:rPr>
                        <w:b/>
                        <w:bCs/>
                        <w:color w:val="FF0000"/>
                        <w:sz w:val="28"/>
                        <w:szCs w:val="28"/>
                        <w:lang w:bidi="ar-DZ"/>
                      </w:rPr>
                      <w:t>2 kg</w:t>
                    </w:r>
                  </w:smartTag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+ </w:t>
                  </w:r>
                  <w:smartTag w:uri="urn:schemas-microsoft-com:office:smarttags" w:element="metricconverter">
                    <w:smartTagPr>
                      <w:attr w:name="ProductID" w:val="250 g"/>
                    </w:smartTagPr>
                    <w:r w:rsidRPr="001351DF">
                      <w:rPr>
                        <w:b/>
                        <w:bCs/>
                        <w:color w:val="FF0000"/>
                        <w:sz w:val="28"/>
                        <w:szCs w:val="28"/>
                        <w:lang w:bidi="ar-DZ"/>
                      </w:rPr>
                      <w:t>250 g</w:t>
                    </w:r>
                  </w:smartTag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= ……….. g </w:t>
                  </w:r>
                </w:p>
              </w:tc>
            </w:tr>
            <w:tr w:rsidR="00C44125" w:rsidRPr="001351DF">
              <w:tc>
                <w:tcPr>
                  <w:tcW w:w="8967" w:type="dxa"/>
                </w:tcPr>
                <w:p w:rsidR="00C44125" w:rsidRPr="001351DF" w:rsidRDefault="00C44125" w:rsidP="00C108F0">
                  <w:pPr>
                    <w:bidi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7653 g"/>
                    </w:smartTagPr>
                    <w:r w:rsidRPr="001351DF"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  <w:t>7653 g</w:t>
                    </w:r>
                  </w:smartTag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= ……..kg ……g </w:t>
                  </w:r>
                </w:p>
              </w:tc>
            </w:tr>
            <w:tr w:rsidR="00C44125" w:rsidRPr="001351DF">
              <w:tc>
                <w:tcPr>
                  <w:tcW w:w="8967" w:type="dxa"/>
                </w:tcPr>
                <w:p w:rsidR="00C44125" w:rsidRPr="001351DF" w:rsidRDefault="00C44125" w:rsidP="00C108F0">
                  <w:pPr>
                    <w:bidi w:val="0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smartTag w:uri="urn:schemas-microsoft-com:office:smarttags" w:element="metricconverter">
                    <w:smartTagPr>
                      <w:attr w:name="ProductID" w:val="8 kg"/>
                    </w:smartTagPr>
                    <w:r w:rsidRPr="001351DF"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  <w:t>8 kg</w:t>
                    </w:r>
                  </w:smartTag>
                  <w:r w:rsidRPr="001351DF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= ……..g </w:t>
                  </w:r>
                </w:p>
              </w:tc>
            </w:tr>
          </w:tbl>
          <w:p w:rsidR="00C44125" w:rsidRPr="001351DF" w:rsidRDefault="00740B58" w:rsidP="006B5FE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highlight w:val="lightGray"/>
                <w:rtl/>
                <w:lang w:bidi="ar-DZ"/>
              </w:rPr>
              <w:t>التمرين الخامس :</w:t>
            </w:r>
            <w:r w:rsidR="00C108F0"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3ن </w:t>
            </w:r>
          </w:p>
          <w:p w:rsidR="00740B58" w:rsidRPr="001351DF" w:rsidRDefault="00740B58" w:rsidP="006B5FE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لك سلمى 2260 دينارا ، اشترت منها حذاءً بــ 840 دينارا ، ولعبة بــ 217 دينارا .</w:t>
            </w:r>
          </w:p>
          <w:p w:rsidR="00C108F0" w:rsidRPr="001351DF" w:rsidRDefault="00C108F0" w:rsidP="00C108F0">
            <w:pPr>
              <w:numPr>
                <w:ilvl w:val="0"/>
                <w:numId w:val="6"/>
              </w:num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م دينارا دفعت سلمى ؟</w:t>
            </w:r>
          </w:p>
          <w:p w:rsidR="00C108F0" w:rsidRPr="001351DF" w:rsidRDefault="00C108F0" w:rsidP="00C108F0">
            <w:pPr>
              <w:numPr>
                <w:ilvl w:val="0"/>
                <w:numId w:val="6"/>
              </w:num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كم دينارا بقي لها ؟ </w:t>
            </w:r>
          </w:p>
          <w:p w:rsidR="006B5FEE" w:rsidRPr="001351DF" w:rsidRDefault="006B5FEE" w:rsidP="006B5FE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5378"/>
              <w:gridCol w:w="5379"/>
            </w:tblGrid>
            <w:tr w:rsidR="00C108F0" w:rsidRPr="001351DF">
              <w:tc>
                <w:tcPr>
                  <w:tcW w:w="5378" w:type="dxa"/>
                  <w:tcBorders>
                    <w:right w:val="single" w:sz="18" w:space="0" w:color="auto"/>
                  </w:tcBorders>
                </w:tcPr>
                <w:p w:rsidR="00C108F0" w:rsidRPr="001351DF" w:rsidRDefault="00C108F0" w:rsidP="00C108F0">
                  <w:pPr>
                    <w:spacing w:line="360" w:lineRule="auto"/>
                    <w:jc w:val="lowKashida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</w:t>
                  </w:r>
                </w:p>
              </w:tc>
              <w:tc>
                <w:tcPr>
                  <w:tcW w:w="5379" w:type="dxa"/>
                  <w:tcBorders>
                    <w:left w:val="single" w:sz="18" w:space="0" w:color="auto"/>
                  </w:tcBorders>
                </w:tcPr>
                <w:p w:rsidR="00C108F0" w:rsidRPr="001351DF" w:rsidRDefault="00C108F0" w:rsidP="00C108F0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C108F0" w:rsidRPr="001351DF">
              <w:tc>
                <w:tcPr>
                  <w:tcW w:w="5378" w:type="dxa"/>
                  <w:tcBorders>
                    <w:right w:val="single" w:sz="18" w:space="0" w:color="auto"/>
                  </w:tcBorders>
                </w:tcPr>
                <w:p w:rsidR="00C108F0" w:rsidRPr="001351DF" w:rsidRDefault="00C108F0" w:rsidP="00C108F0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.</w:t>
                  </w:r>
                </w:p>
              </w:tc>
              <w:tc>
                <w:tcPr>
                  <w:tcW w:w="5379" w:type="dxa"/>
                  <w:tcBorders>
                    <w:left w:val="single" w:sz="18" w:space="0" w:color="auto"/>
                  </w:tcBorders>
                </w:tcPr>
                <w:p w:rsidR="00C108F0" w:rsidRPr="001351DF" w:rsidRDefault="00C108F0" w:rsidP="00C108F0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C108F0" w:rsidRPr="001351DF">
              <w:tc>
                <w:tcPr>
                  <w:tcW w:w="5378" w:type="dxa"/>
                  <w:tcBorders>
                    <w:right w:val="single" w:sz="18" w:space="0" w:color="auto"/>
                  </w:tcBorders>
                </w:tcPr>
                <w:p w:rsidR="00C108F0" w:rsidRPr="001351DF" w:rsidRDefault="00C108F0" w:rsidP="00C108F0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  <w:tc>
                <w:tcPr>
                  <w:tcW w:w="5379" w:type="dxa"/>
                  <w:tcBorders>
                    <w:left w:val="single" w:sz="18" w:space="0" w:color="auto"/>
                  </w:tcBorders>
                </w:tcPr>
                <w:p w:rsidR="00C108F0" w:rsidRPr="001351DF" w:rsidRDefault="00C108F0" w:rsidP="00C108F0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C108F0" w:rsidRPr="001351DF">
              <w:tc>
                <w:tcPr>
                  <w:tcW w:w="5378" w:type="dxa"/>
                  <w:tcBorders>
                    <w:right w:val="single" w:sz="18" w:space="0" w:color="auto"/>
                  </w:tcBorders>
                </w:tcPr>
                <w:p w:rsidR="00C108F0" w:rsidRPr="001351DF" w:rsidRDefault="00C108F0" w:rsidP="00C108F0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.</w:t>
                  </w:r>
                </w:p>
              </w:tc>
              <w:tc>
                <w:tcPr>
                  <w:tcW w:w="5379" w:type="dxa"/>
                  <w:tcBorders>
                    <w:left w:val="single" w:sz="18" w:space="0" w:color="auto"/>
                  </w:tcBorders>
                </w:tcPr>
                <w:p w:rsidR="00C108F0" w:rsidRPr="001351DF" w:rsidRDefault="00C108F0" w:rsidP="00C108F0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C108F0" w:rsidRPr="001351DF">
              <w:tc>
                <w:tcPr>
                  <w:tcW w:w="5378" w:type="dxa"/>
                  <w:tcBorders>
                    <w:right w:val="single" w:sz="18" w:space="0" w:color="auto"/>
                  </w:tcBorders>
                </w:tcPr>
                <w:p w:rsidR="00C108F0" w:rsidRPr="001351DF" w:rsidRDefault="00C108F0" w:rsidP="00C108F0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.</w:t>
                  </w:r>
                </w:p>
              </w:tc>
              <w:tc>
                <w:tcPr>
                  <w:tcW w:w="5379" w:type="dxa"/>
                  <w:tcBorders>
                    <w:left w:val="single" w:sz="18" w:space="0" w:color="auto"/>
                  </w:tcBorders>
                </w:tcPr>
                <w:p w:rsidR="00C108F0" w:rsidRPr="001351DF" w:rsidRDefault="00C108F0" w:rsidP="00C108F0">
                  <w:pPr>
                    <w:spacing w:line="360" w:lineRule="auto"/>
                    <w:rPr>
                      <w:color w:val="FF0000"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1D5C5F" w:rsidRPr="001351DF" w:rsidRDefault="001D5C5F" w:rsidP="006B5FE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:rsidR="002344C6" w:rsidRDefault="002344C6" w:rsidP="000B7A5E">
      <w:pPr>
        <w:rPr>
          <w:rFonts w:hint="cs"/>
          <w:color w:val="FF0000"/>
          <w:rtl/>
        </w:rPr>
      </w:pPr>
    </w:p>
    <w:p w:rsidR="00770954" w:rsidRPr="001351DF" w:rsidRDefault="00770954" w:rsidP="000B7A5E">
      <w:pPr>
        <w:rPr>
          <w:rFonts w:hint="cs"/>
          <w:color w:val="FF0000"/>
          <w:rtl/>
        </w:rPr>
      </w:pPr>
    </w:p>
    <w:tbl>
      <w:tblPr>
        <w:tblStyle w:val="a3"/>
        <w:tblpPr w:leftFromText="180" w:rightFromText="180" w:vertAnchor="text" w:horzAnchor="margin" w:tblpY="2"/>
        <w:bidiVisual/>
        <w:tblW w:w="0" w:type="auto"/>
        <w:tblInd w:w="-10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3600"/>
        <w:gridCol w:w="3240"/>
        <w:gridCol w:w="4140"/>
      </w:tblGrid>
      <w:tr w:rsidR="00B27804" w:rsidRPr="001351DF">
        <w:tc>
          <w:tcPr>
            <w:tcW w:w="3600" w:type="dxa"/>
            <w:tcBorders>
              <w:bottom w:val="thinThickLargeGap" w:sz="24" w:space="0" w:color="auto"/>
            </w:tcBorders>
          </w:tcPr>
          <w:p w:rsidR="00B27804" w:rsidRPr="001351DF" w:rsidRDefault="00B27804" w:rsidP="00B27804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الشيخ البشير الإبراهيمي </w:t>
            </w:r>
          </w:p>
        </w:tc>
        <w:tc>
          <w:tcPr>
            <w:tcW w:w="3240" w:type="dxa"/>
            <w:vMerge w:val="restart"/>
            <w:shd w:val="clear" w:color="auto" w:fill="CCCCCC"/>
            <w:vAlign w:val="center"/>
          </w:tcPr>
          <w:p w:rsidR="00B27804" w:rsidRPr="001351DF" w:rsidRDefault="00B27804" w:rsidP="00B27804">
            <w:pPr>
              <w:jc w:val="center"/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إختبار الفصل الأول </w:t>
            </w:r>
          </w:p>
          <w:p w:rsidR="00B27804" w:rsidRPr="001351DF" w:rsidRDefault="00B27804" w:rsidP="00B27804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في نشــاط </w:t>
            </w:r>
            <w:r w:rsidR="00704FD2"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4140" w:type="dxa"/>
          </w:tcPr>
          <w:p w:rsidR="00B27804" w:rsidRPr="001351DF" w:rsidRDefault="00B27804" w:rsidP="00B2780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نة الدراسية :</w:t>
            </w: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7/2008</w:t>
            </w:r>
          </w:p>
        </w:tc>
      </w:tr>
      <w:tr w:rsidR="00B27804" w:rsidRPr="001351DF">
        <w:tc>
          <w:tcPr>
            <w:tcW w:w="3600" w:type="dxa"/>
            <w:tcBorders>
              <w:bottom w:val="double" w:sz="4" w:space="0" w:color="auto"/>
            </w:tcBorders>
          </w:tcPr>
          <w:p w:rsidR="00B27804" w:rsidRPr="001351DF" w:rsidRDefault="00B27804" w:rsidP="00B27804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سيدي عيسى</w:t>
            </w:r>
          </w:p>
        </w:tc>
        <w:tc>
          <w:tcPr>
            <w:tcW w:w="3240" w:type="dxa"/>
            <w:vMerge/>
            <w:shd w:val="clear" w:color="auto" w:fill="CCCCCC"/>
          </w:tcPr>
          <w:p w:rsidR="00B27804" w:rsidRPr="001351DF" w:rsidRDefault="00B27804" w:rsidP="00B27804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B27804" w:rsidRPr="001351DF" w:rsidRDefault="00B27804" w:rsidP="00B2780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أ)</w:t>
            </w:r>
          </w:p>
        </w:tc>
      </w:tr>
      <w:tr w:rsidR="00B27804" w:rsidRPr="001351DF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B27804" w:rsidRPr="001351DF" w:rsidRDefault="00B27804" w:rsidP="00B27804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معلم : محمود العمري </w:t>
            </w:r>
          </w:p>
        </w:tc>
        <w:tc>
          <w:tcPr>
            <w:tcW w:w="3240" w:type="dxa"/>
            <w:vMerge/>
            <w:shd w:val="clear" w:color="auto" w:fill="CCCCCC"/>
          </w:tcPr>
          <w:p w:rsidR="00B27804" w:rsidRPr="001351DF" w:rsidRDefault="00B27804" w:rsidP="00B27804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B27804" w:rsidRPr="001351DF" w:rsidRDefault="00B27804" w:rsidP="00B2780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B27804" w:rsidRPr="001351DF">
        <w:trPr>
          <w:trHeight w:val="435"/>
        </w:trPr>
        <w:tc>
          <w:tcPr>
            <w:tcW w:w="1098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BB618D" w:rsidRDefault="00BB618D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rtl/>
                <w:lang w:bidi="ar-DZ"/>
              </w:rPr>
            </w:pPr>
          </w:p>
          <w:p w:rsidR="00BB618D" w:rsidRDefault="00BB618D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rtl/>
                <w:lang w:bidi="ar-DZ"/>
              </w:rPr>
            </w:pPr>
          </w:p>
          <w:p w:rsidR="00B27804" w:rsidRDefault="004F4884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rtl/>
                <w:lang w:bidi="ar-DZ"/>
              </w:rPr>
              <w:t>التمرين الأول: 3 ن</w:t>
            </w:r>
          </w:p>
          <w:p w:rsidR="00BB618D" w:rsidRPr="001351DF" w:rsidRDefault="00BB618D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181E3C" w:rsidRPr="001351DF" w:rsidRDefault="00A1493C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إملأ الفراغ بأحد</w:t>
            </w:r>
            <w:r w:rsidR="00181E3C"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</w:t>
            </w: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ث</w:t>
            </w:r>
            <w:r w:rsidR="00181E3C"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تناسبك:</w:t>
            </w:r>
          </w:p>
          <w:p w:rsidR="00693A8E" w:rsidRPr="001351DF" w:rsidRDefault="00693A8E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181E3C" w:rsidRPr="001351DF" w:rsidRDefault="00181E3C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ولدت يوم.....................من</w:t>
            </w:r>
            <w:r w:rsidR="001A2D1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........................</w:t>
            </w: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شهر...........................سنة.......................ييلدية..............................</w:t>
            </w:r>
          </w:p>
          <w:p w:rsidR="00181E3C" w:rsidRDefault="00181E3C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دائرة................................ولاية...................................</w:t>
            </w:r>
          </w:p>
          <w:p w:rsidR="00BB618D" w:rsidRPr="001351DF" w:rsidRDefault="00BB618D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084140" w:rsidRDefault="00181E3C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rtl/>
                <w:lang w:bidi="ar-DZ"/>
              </w:rPr>
              <w:t>التمرين الثاني:</w:t>
            </w:r>
            <w:r w:rsidR="00084140" w:rsidRPr="001351DF"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rtl/>
                <w:lang w:bidi="ar-DZ"/>
              </w:rPr>
              <w:t>3 ن</w:t>
            </w:r>
          </w:p>
          <w:p w:rsidR="00BB618D" w:rsidRPr="001351DF" w:rsidRDefault="00BB618D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rtl/>
                <w:lang w:bidi="ar-DZ"/>
              </w:rPr>
            </w:pPr>
          </w:p>
          <w:p w:rsidR="00084140" w:rsidRPr="001351DF" w:rsidRDefault="00084140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ربط كل مناسبة بتاريخها المناسب:</w:t>
            </w:r>
          </w:p>
          <w:p w:rsidR="00084140" w:rsidRPr="001351DF" w:rsidRDefault="00084140" w:rsidP="00B27804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</w:t>
            </w: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4107"/>
              <w:gridCol w:w="4500"/>
            </w:tblGrid>
            <w:tr w:rsidR="00084140" w:rsidRPr="001351DF">
              <w:tc>
                <w:tcPr>
                  <w:tcW w:w="4107" w:type="dxa"/>
                </w:tcPr>
                <w:p w:rsidR="00084140" w:rsidRPr="001351DF" w:rsidRDefault="00084140" w:rsidP="00B2780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عيد الأضحى  </w:t>
                  </w:r>
                  <w:r w:rsidR="00D2216E"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*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                                     </w:t>
                  </w:r>
                </w:p>
              </w:tc>
              <w:tc>
                <w:tcPr>
                  <w:tcW w:w="4500" w:type="dxa"/>
                </w:tcPr>
                <w:p w:rsidR="00084140" w:rsidRPr="001351DF" w:rsidRDefault="00D2216E" w:rsidP="00B2780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* </w:t>
                  </w:r>
                  <w:r w:rsidR="00084140"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12 من ربيع الأول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.</w:t>
                  </w:r>
                </w:p>
              </w:tc>
            </w:tr>
            <w:tr w:rsidR="00084140" w:rsidRPr="001351DF">
              <w:tc>
                <w:tcPr>
                  <w:tcW w:w="4107" w:type="dxa"/>
                </w:tcPr>
                <w:p w:rsidR="00084140" w:rsidRPr="001351DF" w:rsidRDefault="00D2216E" w:rsidP="00B2780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عيد الاستقلال *</w:t>
                  </w:r>
                </w:p>
              </w:tc>
              <w:tc>
                <w:tcPr>
                  <w:tcW w:w="4500" w:type="dxa"/>
                </w:tcPr>
                <w:p w:rsidR="00084140" w:rsidRPr="001351DF" w:rsidRDefault="00D2216E" w:rsidP="00B2780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* 20 أوت من كل سنة ميلادية.</w:t>
                  </w:r>
                </w:p>
              </w:tc>
            </w:tr>
            <w:tr w:rsidR="00084140" w:rsidRPr="001351DF">
              <w:tc>
                <w:tcPr>
                  <w:tcW w:w="4107" w:type="dxa"/>
                </w:tcPr>
                <w:p w:rsidR="00084140" w:rsidRPr="001351DF" w:rsidRDefault="00D2216E" w:rsidP="00B2780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عيد العمال *</w:t>
                  </w:r>
                </w:p>
              </w:tc>
              <w:tc>
                <w:tcPr>
                  <w:tcW w:w="4500" w:type="dxa"/>
                </w:tcPr>
                <w:p w:rsidR="00084140" w:rsidRPr="001351DF" w:rsidRDefault="00D2216E" w:rsidP="00B2780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* 10 من ذي الحجة(هجرية).</w:t>
                  </w:r>
                </w:p>
              </w:tc>
            </w:tr>
            <w:tr w:rsidR="00084140" w:rsidRPr="001351DF">
              <w:tc>
                <w:tcPr>
                  <w:tcW w:w="4107" w:type="dxa"/>
                </w:tcPr>
                <w:p w:rsidR="00084140" w:rsidRPr="001351DF" w:rsidRDefault="00D2216E" w:rsidP="00966245">
                  <w:pPr>
                    <w:framePr w:hSpace="180" w:wrap="around" w:vAnchor="text" w:hAnchor="margin" w:y="2"/>
                    <w:tabs>
                      <w:tab w:val="left" w:pos="1304"/>
                    </w:tabs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يوم المجاهد *</w:t>
                  </w:r>
                </w:p>
              </w:tc>
              <w:tc>
                <w:tcPr>
                  <w:tcW w:w="4500" w:type="dxa"/>
                </w:tcPr>
                <w:p w:rsidR="00084140" w:rsidRPr="001351DF" w:rsidRDefault="00D2216E" w:rsidP="00B2780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*1 ماي من كل سنة ميلادية.</w:t>
                  </w:r>
                </w:p>
              </w:tc>
            </w:tr>
            <w:tr w:rsidR="00084140" w:rsidRPr="001351DF">
              <w:tc>
                <w:tcPr>
                  <w:tcW w:w="4107" w:type="dxa"/>
                </w:tcPr>
                <w:p w:rsidR="00084140" w:rsidRPr="001351DF" w:rsidRDefault="00D2216E" w:rsidP="00B2780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مولد النبوي الشريف *</w:t>
                  </w:r>
                </w:p>
              </w:tc>
              <w:tc>
                <w:tcPr>
                  <w:tcW w:w="4500" w:type="dxa"/>
                </w:tcPr>
                <w:p w:rsidR="00084140" w:rsidRPr="001351DF" w:rsidRDefault="00D2216E" w:rsidP="00B2780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* 5 جويلية من كل سنة ميلادية.  </w:t>
                  </w:r>
                </w:p>
              </w:tc>
            </w:tr>
            <w:tr w:rsidR="00084140" w:rsidRPr="001351DF">
              <w:tc>
                <w:tcPr>
                  <w:tcW w:w="4107" w:type="dxa"/>
                </w:tcPr>
                <w:p w:rsidR="00084140" w:rsidRPr="001351DF" w:rsidRDefault="00D2216E" w:rsidP="00B2780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عيد الثورة *</w:t>
                  </w:r>
                </w:p>
              </w:tc>
              <w:tc>
                <w:tcPr>
                  <w:tcW w:w="4500" w:type="dxa"/>
                </w:tcPr>
                <w:p w:rsidR="00084140" w:rsidRPr="001351DF" w:rsidRDefault="00D2216E" w:rsidP="00B2780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* 1 </w:t>
                  </w:r>
                  <w:r w:rsidR="00BB618D"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نوفمبر</w:t>
                  </w: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من كل سنة ميلادية.</w:t>
                  </w:r>
                </w:p>
              </w:tc>
            </w:tr>
          </w:tbl>
          <w:p w:rsidR="00BB618D" w:rsidRDefault="00BB618D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rtl/>
                <w:lang w:bidi="ar-DZ"/>
              </w:rPr>
            </w:pPr>
          </w:p>
          <w:p w:rsidR="004F4884" w:rsidRPr="001351DF" w:rsidRDefault="00B226DD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rtl/>
                <w:lang w:bidi="ar-DZ"/>
              </w:rPr>
              <w:t>التمرين الثالث: (3 ن)</w:t>
            </w:r>
          </w:p>
          <w:p w:rsidR="00D2216E" w:rsidRPr="001351DF" w:rsidRDefault="00A71E26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تمم مايلي:</w:t>
            </w:r>
          </w:p>
          <w:p w:rsidR="008B7AEC" w:rsidRPr="001351DF" w:rsidRDefault="008B7AEC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A71E26" w:rsidRPr="001351DF" w:rsidRDefault="00A71E26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يتكون اليوم من ........ساعة، والأسبوع من ..........أيام، والشهر من ...............يوما، أو من ....................يوما. </w:t>
            </w:r>
          </w:p>
          <w:p w:rsidR="00A71E26" w:rsidRPr="001351DF" w:rsidRDefault="00A71E26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ما شهر فيفري فيتكون من ..............أو .................يوما.</w:t>
            </w:r>
          </w:p>
          <w:p w:rsidR="00693A8E" w:rsidRPr="001351DF" w:rsidRDefault="00A71E26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السنة تتكون من ............شهرا، أما السنة الدراسية فتتكون من ...............فصول.</w:t>
            </w:r>
          </w:p>
          <w:p w:rsidR="00693A8E" w:rsidRPr="001351DF" w:rsidRDefault="00693A8E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                                                          </w:t>
            </w:r>
          </w:p>
          <w:p w:rsidR="00693A8E" w:rsidRPr="001351DF" w:rsidRDefault="00693A8E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693A8E" w:rsidRPr="001351DF" w:rsidRDefault="00693A8E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693A8E" w:rsidRPr="001351DF" w:rsidRDefault="00693A8E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693A8E" w:rsidRPr="001351DF" w:rsidRDefault="00693A8E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8B7AEC" w:rsidRPr="001351DF" w:rsidRDefault="008B7AEC" w:rsidP="008B7AE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                                                                             بالتوفيق إن شاء الله  </w:t>
            </w:r>
          </w:p>
          <w:p w:rsidR="00693A8E" w:rsidRPr="001351DF" w:rsidRDefault="00693A8E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693A8E" w:rsidRDefault="00693A8E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770954" w:rsidRPr="001351DF" w:rsidRDefault="00770954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693A8E" w:rsidRPr="001351DF" w:rsidRDefault="00693A8E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A71E26" w:rsidRPr="001351DF" w:rsidRDefault="00A71E26" w:rsidP="00B27804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966245" w:rsidRPr="001351DF">
        <w:tc>
          <w:tcPr>
            <w:tcW w:w="3600" w:type="dxa"/>
            <w:tcBorders>
              <w:bottom w:val="thinThickLargeGap" w:sz="24" w:space="0" w:color="auto"/>
            </w:tcBorders>
          </w:tcPr>
          <w:p w:rsidR="00966245" w:rsidRPr="001351DF" w:rsidRDefault="00966245" w:rsidP="005405BD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</w:t>
            </w:r>
            <w:r w:rsidR="005405B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5405BD" w:rsidRPr="005405B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عزالدين بومعراف</w:t>
            </w:r>
          </w:p>
        </w:tc>
        <w:tc>
          <w:tcPr>
            <w:tcW w:w="3240" w:type="dxa"/>
            <w:vMerge w:val="restart"/>
            <w:shd w:val="clear" w:color="auto" w:fill="CCCCCC"/>
            <w:vAlign w:val="center"/>
          </w:tcPr>
          <w:p w:rsidR="00966245" w:rsidRPr="001351DF" w:rsidRDefault="00966245" w:rsidP="00100DB4">
            <w:pPr>
              <w:jc w:val="center"/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إختبار الفصل الأول </w:t>
            </w:r>
          </w:p>
          <w:p w:rsidR="00966245" w:rsidRPr="001351DF" w:rsidRDefault="00966245" w:rsidP="00100DB4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في نشــاط ا</w:t>
            </w:r>
            <w:r w:rsidR="00EE4925"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لجغرافيا</w:t>
            </w:r>
          </w:p>
        </w:tc>
        <w:tc>
          <w:tcPr>
            <w:tcW w:w="4140" w:type="dxa"/>
          </w:tcPr>
          <w:p w:rsidR="00966245" w:rsidRPr="001351DF" w:rsidRDefault="00966245" w:rsidP="00100DB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نة الدراسية :</w:t>
            </w: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405BD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8</w:t>
            </w: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/200</w:t>
            </w:r>
            <w:r w:rsidR="005405BD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</w:tr>
      <w:tr w:rsidR="00966245" w:rsidRPr="001351DF">
        <w:tc>
          <w:tcPr>
            <w:tcW w:w="3600" w:type="dxa"/>
            <w:tcBorders>
              <w:bottom w:val="double" w:sz="4" w:space="0" w:color="auto"/>
            </w:tcBorders>
          </w:tcPr>
          <w:p w:rsidR="00966245" w:rsidRPr="001351DF" w:rsidRDefault="005405BD" w:rsidP="00100DB4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3240" w:type="dxa"/>
            <w:vMerge/>
            <w:shd w:val="clear" w:color="auto" w:fill="CCCCCC"/>
          </w:tcPr>
          <w:p w:rsidR="00966245" w:rsidRPr="001351DF" w:rsidRDefault="00966245" w:rsidP="00100DB4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966245" w:rsidRPr="001351DF" w:rsidRDefault="00966245" w:rsidP="00100DB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أ)</w:t>
            </w:r>
          </w:p>
        </w:tc>
      </w:tr>
      <w:tr w:rsidR="00966245" w:rsidRPr="001351DF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966245" w:rsidRPr="001351DF" w:rsidRDefault="00966245" w:rsidP="005405BD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معلم : </w:t>
            </w:r>
            <w:r w:rsidR="005405B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بوطيغان سمير</w:t>
            </w:r>
          </w:p>
        </w:tc>
        <w:tc>
          <w:tcPr>
            <w:tcW w:w="3240" w:type="dxa"/>
            <w:vMerge/>
            <w:shd w:val="clear" w:color="auto" w:fill="CCCCCC"/>
          </w:tcPr>
          <w:p w:rsidR="00966245" w:rsidRPr="001351DF" w:rsidRDefault="00966245" w:rsidP="00100DB4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966245" w:rsidRPr="001351DF" w:rsidRDefault="00966245" w:rsidP="00100DB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966245" w:rsidRPr="001351DF">
        <w:trPr>
          <w:trHeight w:val="13452"/>
        </w:trPr>
        <w:tc>
          <w:tcPr>
            <w:tcW w:w="1098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966245" w:rsidRPr="001351DF" w:rsidRDefault="00F1396B" w:rsidP="00100DB4">
            <w:pP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>التمرين الأول: 2 ن</w:t>
            </w:r>
          </w:p>
          <w:p w:rsidR="00F1396B" w:rsidRPr="001351DF" w:rsidRDefault="00F1396B" w:rsidP="00100DB4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عرف مايلي:</w:t>
            </w:r>
          </w:p>
          <w:p w:rsidR="00F1396B" w:rsidRPr="001351DF" w:rsidRDefault="00F1396B" w:rsidP="00100DB4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المعلــــــــــــــــــــم ؟                              - التصميـــــــــــــــــــم ؟</w:t>
            </w:r>
          </w:p>
          <w:p w:rsidR="00F1396B" w:rsidRPr="001351DF" w:rsidRDefault="00F1396B" w:rsidP="00100DB4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F1396B" w:rsidRPr="001351DF" w:rsidRDefault="00F1396B" w:rsidP="00100DB4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F1396B" w:rsidRPr="001351DF" w:rsidRDefault="00C8707A" w:rsidP="00100DB4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>التمرين الثاني: 2 ن</w:t>
            </w:r>
          </w:p>
          <w:p w:rsidR="00C8707A" w:rsidRPr="001351DF" w:rsidRDefault="00C8707A" w:rsidP="00100DB4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أتمم مايلي:</w:t>
            </w:r>
          </w:p>
          <w:p w:rsidR="00C8707A" w:rsidRPr="001351DF" w:rsidRDefault="00C8707A" w:rsidP="00100DB4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أنا أسكن في حي .......................................الموجود بمدينة........................... </w:t>
            </w:r>
            <w:r w:rsidR="00770954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         </w:t>
            </w: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التابعة لولاية .......................</w:t>
            </w:r>
          </w:p>
          <w:p w:rsidR="00C8707A" w:rsidRPr="001351DF" w:rsidRDefault="00C8707A" w:rsidP="00100DB4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التي تقع .........................................وطني الجزائر.</w:t>
            </w:r>
          </w:p>
          <w:p w:rsidR="00C8707A" w:rsidRPr="001351DF" w:rsidRDefault="005024D0" w:rsidP="00100DB4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>التمرين الثالث: 2 ن</w:t>
            </w:r>
          </w:p>
          <w:p w:rsidR="005024D0" w:rsidRPr="001351DF" w:rsidRDefault="005024D0" w:rsidP="00100DB4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ألون بطاقات البلديات التي لها حدود مع بلديتي:</w:t>
            </w:r>
          </w:p>
          <w:p w:rsidR="001351DF" w:rsidRPr="001351DF" w:rsidRDefault="001351DF" w:rsidP="00100DB4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521"/>
              <w:gridCol w:w="1521"/>
              <w:gridCol w:w="1521"/>
              <w:gridCol w:w="1521"/>
              <w:gridCol w:w="1521"/>
              <w:gridCol w:w="1522"/>
              <w:gridCol w:w="1522"/>
            </w:tblGrid>
            <w:tr w:rsidR="005024D0" w:rsidRPr="001351DF"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ديرة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بودواو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تاقديت</w:t>
                  </w:r>
                </w:p>
              </w:tc>
              <w:tc>
                <w:tcPr>
                  <w:tcW w:w="15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طولقة</w:t>
                  </w:r>
                </w:p>
              </w:tc>
            </w:tr>
            <w:tr w:rsidR="005024D0" w:rsidRPr="001351DF">
              <w:tc>
                <w:tcPr>
                  <w:tcW w:w="15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521" w:type="dxa"/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521" w:type="dxa"/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522" w:type="dxa"/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</w:tc>
            </w:tr>
            <w:tr w:rsidR="005024D0" w:rsidRPr="001351DF"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تابلاط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عين الحجل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شنيقل</w:t>
                  </w:r>
                </w:p>
              </w:tc>
              <w:tc>
                <w:tcPr>
                  <w:tcW w:w="15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24D0" w:rsidRPr="001351DF" w:rsidRDefault="005024D0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معسكر</w:t>
                  </w:r>
                </w:p>
              </w:tc>
            </w:tr>
          </w:tbl>
          <w:p w:rsidR="005024D0" w:rsidRPr="001351DF" w:rsidRDefault="003F27D9" w:rsidP="00100DB4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>التمرين الرابع: 4 ن</w:t>
            </w: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</w:p>
          <w:p w:rsidR="003F27D9" w:rsidRPr="001351DF" w:rsidRDefault="003F27D9" w:rsidP="00100DB4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ميز بين الجهات الأساسية والجهات الفرعية وصنفها في الجدول:</w:t>
            </w:r>
          </w:p>
          <w:p w:rsidR="00165743" w:rsidRPr="001351DF" w:rsidRDefault="003F27D9" w:rsidP="00100DB4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* الشمال الغربي</w:t>
            </w:r>
            <w:r w:rsidR="00165743"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* الجنوب * الشرق * الشمال * الشمال الشرقي *</w:t>
            </w:r>
          </w:p>
          <w:p w:rsidR="00165743" w:rsidRDefault="00165743" w:rsidP="00100DB4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* الجنوب الشرقي * الغرب * الجنوب الغربي * الشمال *</w:t>
            </w:r>
          </w:p>
          <w:p w:rsidR="00DD4BBF" w:rsidRPr="001351DF" w:rsidRDefault="00DD4BBF" w:rsidP="00100DB4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</w:p>
          <w:tbl>
            <w:tblPr>
              <w:tblStyle w:val="a3"/>
              <w:bidiVisual/>
              <w:tblW w:w="0" w:type="auto"/>
              <w:tblLayout w:type="fixed"/>
              <w:tblLook w:val="01E0"/>
            </w:tblPr>
            <w:tblGrid>
              <w:gridCol w:w="3387"/>
              <w:gridCol w:w="3960"/>
            </w:tblGrid>
            <w:tr w:rsidR="005423BD" w:rsidRPr="001351DF">
              <w:tc>
                <w:tcPr>
                  <w:tcW w:w="3387" w:type="dxa"/>
                </w:tcPr>
                <w:p w:rsidR="005423BD" w:rsidRPr="001351DF" w:rsidRDefault="005423BD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الجهات الأساسية</w:t>
                  </w:r>
                </w:p>
              </w:tc>
              <w:tc>
                <w:tcPr>
                  <w:tcW w:w="3960" w:type="dxa"/>
                </w:tcPr>
                <w:p w:rsidR="005423BD" w:rsidRPr="001351DF" w:rsidRDefault="005423BD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الجهات الفرعية</w:t>
                  </w:r>
                </w:p>
              </w:tc>
            </w:tr>
            <w:tr w:rsidR="005423BD" w:rsidRPr="001351DF">
              <w:tc>
                <w:tcPr>
                  <w:tcW w:w="3387" w:type="dxa"/>
                </w:tcPr>
                <w:p w:rsidR="005423BD" w:rsidRPr="001351DF" w:rsidRDefault="005423BD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5423BD" w:rsidRPr="001351DF" w:rsidRDefault="005423BD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5423BD" w:rsidRPr="001351DF" w:rsidRDefault="005423BD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F67133" w:rsidRPr="001351DF" w:rsidRDefault="00F67133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5423BD" w:rsidRPr="001351DF" w:rsidRDefault="005423BD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5423BD" w:rsidRPr="001351DF" w:rsidRDefault="005423BD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F67133" w:rsidRPr="001351DF" w:rsidRDefault="00F67133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F67133" w:rsidRPr="001351DF" w:rsidRDefault="00F67133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3960" w:type="dxa"/>
                </w:tcPr>
                <w:p w:rsidR="005423BD" w:rsidRPr="001351DF" w:rsidRDefault="005423BD" w:rsidP="00100DB4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C8707A" w:rsidRPr="001351DF" w:rsidRDefault="00C8707A" w:rsidP="00F6713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:rsidR="002344C6" w:rsidRDefault="002344C6" w:rsidP="000B7A5E">
      <w:pPr>
        <w:rPr>
          <w:rFonts w:hint="cs"/>
          <w:color w:val="FF0000"/>
          <w:rtl/>
        </w:rPr>
      </w:pPr>
    </w:p>
    <w:tbl>
      <w:tblPr>
        <w:tblStyle w:val="a3"/>
        <w:tblpPr w:leftFromText="180" w:rightFromText="180" w:vertAnchor="text" w:horzAnchor="margin" w:tblpY="9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3428"/>
        <w:gridCol w:w="4140"/>
        <w:gridCol w:w="3420"/>
      </w:tblGrid>
      <w:tr w:rsidR="003439C7" w:rsidRPr="001351DF">
        <w:tc>
          <w:tcPr>
            <w:tcW w:w="3428" w:type="dxa"/>
          </w:tcPr>
          <w:p w:rsidR="003439C7" w:rsidRPr="001351DF" w:rsidRDefault="003439C7" w:rsidP="00300D43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الشيخ البشير الإبراهيمي </w:t>
            </w:r>
          </w:p>
        </w:tc>
        <w:tc>
          <w:tcPr>
            <w:tcW w:w="4140" w:type="dxa"/>
            <w:vMerge w:val="restart"/>
            <w:shd w:val="clear" w:color="auto" w:fill="CCCCCC"/>
            <w:vAlign w:val="center"/>
          </w:tcPr>
          <w:p w:rsidR="003439C7" w:rsidRPr="001351DF" w:rsidRDefault="003439C7" w:rsidP="00300D43">
            <w:pPr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               اختبار الفصل الأول  </w:t>
            </w:r>
          </w:p>
          <w:p w:rsidR="003439C7" w:rsidRPr="001351DF" w:rsidRDefault="003439C7" w:rsidP="00300D43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في نشـــاط </w:t>
            </w:r>
            <w:r w:rsidR="00444CC7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تعبير الكتابي</w:t>
            </w:r>
            <w:r w:rsidRPr="001351D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420" w:type="dxa"/>
          </w:tcPr>
          <w:p w:rsidR="003439C7" w:rsidRPr="001351DF" w:rsidRDefault="003439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نة الدراسية :</w:t>
            </w: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351DF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7/2008</w:t>
            </w:r>
          </w:p>
        </w:tc>
      </w:tr>
      <w:tr w:rsidR="003439C7" w:rsidRPr="001351DF">
        <w:tc>
          <w:tcPr>
            <w:tcW w:w="3428" w:type="dxa"/>
          </w:tcPr>
          <w:p w:rsidR="003439C7" w:rsidRPr="001351DF" w:rsidRDefault="003439C7" w:rsidP="00300D43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سيدي عيسى</w:t>
            </w:r>
          </w:p>
        </w:tc>
        <w:tc>
          <w:tcPr>
            <w:tcW w:w="4140" w:type="dxa"/>
            <w:vMerge/>
            <w:shd w:val="clear" w:color="auto" w:fill="CCCCCC"/>
          </w:tcPr>
          <w:p w:rsidR="003439C7" w:rsidRPr="001351DF" w:rsidRDefault="003439C7" w:rsidP="00300D43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3420" w:type="dxa"/>
            <w:vAlign w:val="center"/>
          </w:tcPr>
          <w:p w:rsidR="003439C7" w:rsidRPr="001351DF" w:rsidRDefault="003439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أ)</w:t>
            </w:r>
          </w:p>
        </w:tc>
      </w:tr>
      <w:tr w:rsidR="003439C7" w:rsidRPr="001351DF">
        <w:trPr>
          <w:trHeight w:val="392"/>
        </w:trPr>
        <w:tc>
          <w:tcPr>
            <w:tcW w:w="3428" w:type="dxa"/>
            <w:shd w:val="clear" w:color="auto" w:fill="auto"/>
          </w:tcPr>
          <w:p w:rsidR="003439C7" w:rsidRPr="001351DF" w:rsidRDefault="003439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علم: محمود العمري</w:t>
            </w:r>
          </w:p>
        </w:tc>
        <w:tc>
          <w:tcPr>
            <w:tcW w:w="4140" w:type="dxa"/>
            <w:vMerge/>
            <w:shd w:val="clear" w:color="auto" w:fill="auto"/>
          </w:tcPr>
          <w:p w:rsidR="003439C7" w:rsidRPr="001351DF" w:rsidRDefault="003439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420" w:type="dxa"/>
            <w:shd w:val="clear" w:color="auto" w:fill="auto"/>
          </w:tcPr>
          <w:p w:rsidR="003439C7" w:rsidRPr="001351DF" w:rsidRDefault="003439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م ولقب التلميذ:.....................</w:t>
            </w:r>
          </w:p>
        </w:tc>
      </w:tr>
      <w:tr w:rsidR="003439C7" w:rsidRPr="001351DF">
        <w:trPr>
          <w:trHeight w:val="392"/>
        </w:trPr>
        <w:tc>
          <w:tcPr>
            <w:tcW w:w="10988" w:type="dxa"/>
            <w:gridSpan w:val="3"/>
            <w:shd w:val="clear" w:color="auto" w:fill="auto"/>
          </w:tcPr>
          <w:p w:rsidR="003439C7" w:rsidRPr="0031045F" w:rsidRDefault="003439C7" w:rsidP="00444CC7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31045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</w:rPr>
              <w:t>التمرين الأول :</w:t>
            </w:r>
          </w:p>
          <w:p w:rsidR="003439C7" w:rsidRPr="00444CC7" w:rsidRDefault="003439C7" w:rsidP="00444CC7">
            <w:pPr>
              <w:spacing w:line="360" w:lineRule="auto"/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444CC7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أدخل كل كلمة من الكلمات التالية في جملة مفيدة :</w:t>
            </w:r>
          </w:p>
          <w:p w:rsidR="003439C7" w:rsidRPr="00444CC7" w:rsidRDefault="003439C7" w:rsidP="00444CC7">
            <w:pPr>
              <w:spacing w:line="360" w:lineRule="auto"/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شعرت </w:t>
            </w:r>
            <w:r w:rsidRPr="00444CC7">
              <w:rPr>
                <w:b/>
                <w:bCs/>
                <w:color w:val="FF0000"/>
                <w:sz w:val="32"/>
                <w:szCs w:val="32"/>
                <w:rtl/>
              </w:rPr>
              <w:t>–</w:t>
            </w:r>
            <w:r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أثنــــاء </w:t>
            </w:r>
            <w:r w:rsidRPr="00444CC7">
              <w:rPr>
                <w:b/>
                <w:bCs/>
                <w:color w:val="FF0000"/>
                <w:sz w:val="32"/>
                <w:szCs w:val="32"/>
                <w:rtl/>
              </w:rPr>
              <w:t>–</w:t>
            </w:r>
            <w:r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أ</w:t>
            </w:r>
            <w:r w:rsidR="00444CC7"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هْـــد</w:t>
            </w:r>
            <w:r w:rsidR="00444CC7"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ى </w:t>
            </w:r>
            <w:r w:rsidRPr="00444CC7">
              <w:rPr>
                <w:b/>
                <w:bCs/>
                <w:color w:val="FF0000"/>
                <w:sz w:val="32"/>
                <w:szCs w:val="32"/>
                <w:rtl/>
              </w:rPr>
              <w:t>–</w:t>
            </w:r>
            <w:r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يتناول </w:t>
            </w:r>
          </w:p>
          <w:p w:rsidR="003439C7" w:rsidRDefault="003439C7" w:rsidP="00444CC7">
            <w:pPr>
              <w:spacing w:line="360" w:lineRule="auto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</w:t>
            </w:r>
          </w:p>
          <w:p w:rsidR="003439C7" w:rsidRDefault="003439C7" w:rsidP="00444CC7">
            <w:pPr>
              <w:spacing w:line="360" w:lineRule="auto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</w:t>
            </w:r>
          </w:p>
          <w:p w:rsidR="003439C7" w:rsidRDefault="003439C7" w:rsidP="00444CC7">
            <w:pPr>
              <w:spacing w:line="360" w:lineRule="auto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</w:t>
            </w:r>
          </w:p>
          <w:p w:rsidR="003439C7" w:rsidRDefault="003439C7" w:rsidP="00444CC7">
            <w:pPr>
              <w:spacing w:line="360" w:lineRule="auto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.......................................................................................................................................</w:t>
            </w: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3439C7" w:rsidRPr="0031045F" w:rsidRDefault="003439C7" w:rsidP="00444CC7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31045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</w:rPr>
              <w:t>التمرين الثاني :</w:t>
            </w:r>
            <w:r w:rsidRPr="0031045F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</w:t>
            </w:r>
          </w:p>
          <w:p w:rsidR="003439C7" w:rsidRDefault="003439C7" w:rsidP="00444CC7">
            <w:pPr>
              <w:spacing w:line="360" w:lineRule="auto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444CC7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أكمل الفراغ بما يناسب معتمدا على نص القراء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3439C7" w:rsidRDefault="003439C7" w:rsidP="00444CC7">
            <w:pPr>
              <w:spacing w:line="360" w:lineRule="auto"/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قال  أمين 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44CC7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{{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حسست بــ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................. </w:t>
            </w:r>
            <w:r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يا جدي ، لأنني لم أتناو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................ </w:t>
            </w:r>
            <w:r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الصّباح </w:t>
            </w:r>
            <w:r w:rsidRPr="00444CC7">
              <w:rPr>
                <w:b/>
                <w:bCs/>
                <w:color w:val="FF0000"/>
                <w:sz w:val="32"/>
                <w:szCs w:val="32"/>
              </w:rPr>
              <w:t>!</w:t>
            </w:r>
            <w:r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، فقال له جدّه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:</w:t>
            </w:r>
            <w:r w:rsidR="00444CC7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            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444CC7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{{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...............</w:t>
            </w:r>
            <w:r w:rsidR="00444CC7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... </w:t>
            </w:r>
            <w:r w:rsidR="00444CC7" w:rsidRPr="00444CC7">
              <w:rPr>
                <w:b/>
                <w:bCs/>
                <w:color w:val="FF0000"/>
                <w:sz w:val="32"/>
                <w:szCs w:val="32"/>
              </w:rPr>
              <w:t>!</w:t>
            </w:r>
            <w:r w:rsidR="00444CC7"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هذا </w:t>
            </w:r>
            <w:r w:rsidR="00444CC7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.................... </w:t>
            </w:r>
            <w:r w:rsidR="00444CC7"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كبير يا ولدي ، فـــ</w:t>
            </w:r>
            <w:r w:rsidR="00444CC7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....................... </w:t>
            </w:r>
            <w:r w:rsidR="00444CC7"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صباح يساعدك على</w:t>
            </w:r>
            <w:r w:rsidR="00444CC7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............... </w:t>
            </w:r>
            <w:r w:rsidR="00444CC7"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دروسك</w:t>
            </w:r>
            <w:r w:rsid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444CC7" w:rsidRPr="00444CC7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}}</w:t>
            </w:r>
            <w:r w:rsidR="00444CC7"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444CC7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.</w:t>
            </w: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444CC7" w:rsidRPr="0031045F" w:rsidRDefault="00444CC7" w:rsidP="00300D43">
            <w:pP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val="fr-FR" w:bidi="ar-DZ"/>
              </w:rPr>
            </w:pPr>
            <w:r w:rsidRPr="0031045F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val="fr-FR" w:bidi="ar-DZ"/>
              </w:rPr>
              <w:t>التمرين الثالث :</w:t>
            </w:r>
            <w:r w:rsidRPr="0031045F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val="fr-FR" w:bidi="ar-DZ"/>
              </w:rPr>
              <w:t xml:space="preserve"> </w:t>
            </w:r>
          </w:p>
          <w:p w:rsidR="00444CC7" w:rsidRPr="00444CC7" w:rsidRDefault="00444CC7" w:rsidP="00300D43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</w:pPr>
            <w:r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قَرُبَ عيد الأضحى المبارك فقررت أن تكتب بطاقة تهنئة لخالتك . </w:t>
            </w:r>
          </w:p>
          <w:p w:rsidR="00444CC7" w:rsidRPr="00444CC7" w:rsidRDefault="00444CC7" w:rsidP="00300D43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</w:pPr>
            <w:r w:rsidRPr="00444CC7">
              <w:rPr>
                <w:rFonts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   أكمــــل كتابة البطاقة : </w:t>
            </w: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155" type="#_x0000_t65" style="position:absolute;left:0;text-align:left;margin-left:93.6pt;margin-top:3.4pt;width:333pt;height:292.8pt;z-index:251613696" strokeweight="2.25pt">
                  <v:textbox>
                    <w:txbxContent>
                      <w:p w:rsidR="00444CC7" w:rsidRPr="0031045F" w:rsidRDefault="00444CC7" w:rsidP="0031045F">
                        <w:pPr>
                          <w:jc w:val="center"/>
                          <w:rPr>
                            <w:rFonts w:cs="Monotype Koufi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31045F">
                          <w:rPr>
                            <w:rFonts w:cs="Monotype Koufi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بطاقة تهنئة</w:t>
                        </w:r>
                      </w:p>
                      <w:p w:rsidR="00444CC7" w:rsidRDefault="00444CC7" w:rsidP="0031045F">
                        <w:pPr>
                          <w:jc w:val="center"/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300D4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خـــــالتي :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.............................</w:t>
                        </w:r>
                      </w:p>
                      <w:p w:rsidR="00444CC7" w:rsidRPr="0031045F" w:rsidRDefault="00444CC7">
                        <w:pPr>
                          <w:rPr>
                            <w:rFonts w:hint="cs"/>
                            <w:rtl/>
                            <w:lang w:bidi="ar-DZ"/>
                          </w:rPr>
                        </w:pPr>
                      </w:p>
                      <w:p w:rsidR="00444CC7" w:rsidRPr="0031045F" w:rsidRDefault="00444CC7" w:rsidP="00444CC7">
                        <w:pPr>
                          <w:spacing w:line="360" w:lineRule="auto"/>
                          <w:jc w:val="lowKashida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ab/>
                        </w:r>
                        <w:r w:rsidRPr="0031045F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بمنـــــاسبة ...................................................</w:t>
                        </w:r>
                        <w:r w:rsidR="00300D43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</w:t>
                        </w:r>
                        <w:r w:rsidRPr="0031045F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</w:p>
                      <w:p w:rsidR="00444CC7" w:rsidRDefault="00444CC7" w:rsidP="00444CC7">
                        <w:pPr>
                          <w:spacing w:line="360" w:lineRule="auto"/>
                          <w:jc w:val="lowKashida"/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31045F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="0031045F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............................................</w:t>
                        </w:r>
                      </w:p>
                      <w:p w:rsidR="0031045F" w:rsidRPr="0031045F" w:rsidRDefault="0031045F" w:rsidP="00444CC7">
                        <w:pPr>
                          <w:spacing w:line="360" w:lineRule="auto"/>
                          <w:jc w:val="lowKashida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ab/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ab/>
                        </w:r>
                        <w:r w:rsidRPr="0031045F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</w:t>
                        </w:r>
                        <w:r w:rsidRPr="0031045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إبن (ة) أختك</w:t>
                        </w:r>
                        <w:r w:rsidRPr="0031045F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.......................</w:t>
                        </w:r>
                      </w:p>
                      <w:p w:rsidR="0031045F" w:rsidRPr="00444CC7" w:rsidRDefault="0031045F" w:rsidP="00444CC7">
                        <w:pPr>
                          <w:spacing w:line="360" w:lineRule="auto"/>
                          <w:jc w:val="lowKashida"/>
                          <w:rPr>
                            <w:rFonts w:hint="cs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ab/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ab/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ab/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ab/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444CC7" w:rsidRDefault="0031045F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156" type="#_x0000_t202" style="position:absolute;left:0;text-align:left;margin-left:93.2pt;margin-top:10.85pt;width:68.45pt;height:69.85pt;z-index:251614720;mso-wrap-style:none" filled="f" stroked="f">
                  <v:textbox style="mso-fit-shape-to-text:t">
                    <w:txbxContent>
                      <w:p w:rsidR="0031045F" w:rsidRDefault="00B578E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7100" cy="1117600"/>
                              <wp:effectExtent l="19050" t="0" r="6350" b="0"/>
                              <wp:docPr id="7" name="صورة 7" descr="j02819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j02819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7100" cy="111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444CC7" w:rsidRDefault="00444C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3439C7" w:rsidRPr="001351DF" w:rsidRDefault="003439C7" w:rsidP="00300D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"/>
        <w:bidiVisual/>
        <w:tblW w:w="0" w:type="auto"/>
        <w:tblInd w:w="-10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3600"/>
        <w:gridCol w:w="3240"/>
        <w:gridCol w:w="4140"/>
      </w:tblGrid>
      <w:tr w:rsidR="00061897" w:rsidRPr="001351DF">
        <w:trPr>
          <w:trHeight w:val="435"/>
        </w:trPr>
        <w:tc>
          <w:tcPr>
            <w:tcW w:w="1098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061897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rtl/>
                <w:lang w:bidi="ar-DZ"/>
              </w:rPr>
            </w:pPr>
          </w:p>
          <w:p w:rsidR="00061897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rtl/>
                <w:lang w:bidi="ar-DZ"/>
              </w:rPr>
            </w:pPr>
          </w:p>
          <w:p w:rsidR="00061897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rtl/>
                <w:lang w:bidi="ar-DZ"/>
              </w:rPr>
              <w:t>التمرين الأول: 3 ن</w:t>
            </w: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إملأ الفراغ بأحداث تناسبك:</w:t>
            </w: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ولدت يوم.....................من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........................</w:t>
            </w: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شهر...........................سنة.......................ييلدية..............................</w:t>
            </w:r>
          </w:p>
          <w:p w:rsidR="00061897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دائرة................................ولاية...................................</w:t>
            </w: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061897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rtl/>
                <w:lang w:bidi="ar-DZ"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rtl/>
                <w:lang w:bidi="ar-DZ"/>
              </w:rPr>
              <w:t>التمرين الثاني:3 ن</w:t>
            </w: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rtl/>
                <w:lang w:bidi="ar-DZ"/>
              </w:rPr>
            </w:pP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ربط كل مناسبة بتاريخها المناسب:</w:t>
            </w:r>
          </w:p>
          <w:p w:rsidR="00061897" w:rsidRPr="001351DF" w:rsidRDefault="00061897" w:rsidP="0068439C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</w:t>
            </w: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4107"/>
              <w:gridCol w:w="4500"/>
            </w:tblGrid>
            <w:tr w:rsidR="00061897" w:rsidRPr="001351DF">
              <w:tc>
                <w:tcPr>
                  <w:tcW w:w="4107" w:type="dxa"/>
                </w:tcPr>
                <w:p w:rsidR="00061897" w:rsidRPr="001351DF" w:rsidRDefault="00061897" w:rsidP="0068439C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عيد الأضحى  *                                      </w:t>
                  </w:r>
                </w:p>
              </w:tc>
              <w:tc>
                <w:tcPr>
                  <w:tcW w:w="4500" w:type="dxa"/>
                </w:tcPr>
                <w:p w:rsidR="00061897" w:rsidRPr="001351DF" w:rsidRDefault="00061897" w:rsidP="0068439C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* 12 من ربيع الأول.</w:t>
                  </w:r>
                </w:p>
              </w:tc>
            </w:tr>
            <w:tr w:rsidR="00061897" w:rsidRPr="001351DF">
              <w:tc>
                <w:tcPr>
                  <w:tcW w:w="4107" w:type="dxa"/>
                </w:tcPr>
                <w:p w:rsidR="00061897" w:rsidRPr="001351DF" w:rsidRDefault="00061897" w:rsidP="0068439C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عيد الاستقلال *</w:t>
                  </w:r>
                </w:p>
              </w:tc>
              <w:tc>
                <w:tcPr>
                  <w:tcW w:w="4500" w:type="dxa"/>
                </w:tcPr>
                <w:p w:rsidR="00061897" w:rsidRPr="001351DF" w:rsidRDefault="00061897" w:rsidP="0068439C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* 20 أوت من كل سنة ميلادية.</w:t>
                  </w:r>
                </w:p>
              </w:tc>
            </w:tr>
            <w:tr w:rsidR="00061897" w:rsidRPr="001351DF">
              <w:tc>
                <w:tcPr>
                  <w:tcW w:w="4107" w:type="dxa"/>
                </w:tcPr>
                <w:p w:rsidR="00061897" w:rsidRPr="001351DF" w:rsidRDefault="00061897" w:rsidP="0068439C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عيد العمال *</w:t>
                  </w:r>
                </w:p>
              </w:tc>
              <w:tc>
                <w:tcPr>
                  <w:tcW w:w="4500" w:type="dxa"/>
                </w:tcPr>
                <w:p w:rsidR="00061897" w:rsidRPr="001351DF" w:rsidRDefault="00061897" w:rsidP="0068439C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* 10 من ذي الحجة(هجرية).</w:t>
                  </w:r>
                </w:p>
              </w:tc>
            </w:tr>
            <w:tr w:rsidR="00061897" w:rsidRPr="001351DF">
              <w:tc>
                <w:tcPr>
                  <w:tcW w:w="4107" w:type="dxa"/>
                </w:tcPr>
                <w:p w:rsidR="00061897" w:rsidRPr="001351DF" w:rsidRDefault="00061897" w:rsidP="0068439C">
                  <w:pPr>
                    <w:framePr w:hSpace="180" w:wrap="around" w:vAnchor="text" w:hAnchor="margin" w:y="2"/>
                    <w:tabs>
                      <w:tab w:val="left" w:pos="1304"/>
                    </w:tabs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يوم المجاهد *</w:t>
                  </w:r>
                </w:p>
              </w:tc>
              <w:tc>
                <w:tcPr>
                  <w:tcW w:w="4500" w:type="dxa"/>
                </w:tcPr>
                <w:p w:rsidR="00061897" w:rsidRPr="001351DF" w:rsidRDefault="00061897" w:rsidP="0068439C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*1 ماي من كل سنة ميلادية.</w:t>
                  </w:r>
                </w:p>
              </w:tc>
            </w:tr>
            <w:tr w:rsidR="00061897" w:rsidRPr="001351DF">
              <w:tc>
                <w:tcPr>
                  <w:tcW w:w="4107" w:type="dxa"/>
                </w:tcPr>
                <w:p w:rsidR="00061897" w:rsidRPr="001351DF" w:rsidRDefault="00061897" w:rsidP="0068439C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مولد النبوي الشريف *</w:t>
                  </w:r>
                </w:p>
              </w:tc>
              <w:tc>
                <w:tcPr>
                  <w:tcW w:w="4500" w:type="dxa"/>
                </w:tcPr>
                <w:p w:rsidR="00061897" w:rsidRPr="001351DF" w:rsidRDefault="00061897" w:rsidP="0068439C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* 5 جويلية من كل سنة ميلادية.  </w:t>
                  </w:r>
                </w:p>
              </w:tc>
            </w:tr>
            <w:tr w:rsidR="00061897" w:rsidRPr="001351DF">
              <w:tc>
                <w:tcPr>
                  <w:tcW w:w="4107" w:type="dxa"/>
                </w:tcPr>
                <w:p w:rsidR="00061897" w:rsidRPr="001351DF" w:rsidRDefault="00061897" w:rsidP="0068439C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عيد الثورة *</w:t>
                  </w:r>
                </w:p>
              </w:tc>
              <w:tc>
                <w:tcPr>
                  <w:tcW w:w="4500" w:type="dxa"/>
                </w:tcPr>
                <w:p w:rsidR="00061897" w:rsidRPr="001351DF" w:rsidRDefault="00061897" w:rsidP="0068439C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1351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* 1 نوفمبر من كل سنة ميلادية.</w:t>
                  </w:r>
                </w:p>
              </w:tc>
            </w:tr>
          </w:tbl>
          <w:p w:rsidR="00061897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rtl/>
                <w:lang w:bidi="ar-DZ"/>
              </w:rPr>
            </w:pP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highlight w:val="lightGray"/>
                <w:rtl/>
                <w:lang w:bidi="ar-DZ"/>
              </w:rPr>
              <w:t>التمرين الثالث: (3 ن)</w:t>
            </w: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تمم مايلي:</w:t>
            </w: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يتكون اليوم من ........ساعة، والأسبوع من ..........أيام، والشهر من ...............يوما، أو من ....................يوما. </w:t>
            </w: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ما شهر فيفري فيتكون من ..............أو .................يوما.</w:t>
            </w: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السنة تتكون من ............شهرا، أما السنة الدراسية فتتكون من ...............فصول.</w:t>
            </w: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                                                          </w:t>
            </w: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1351D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                                                                             بالتوفيق إن شاء الله  </w:t>
            </w: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061897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061897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061897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061897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  <w:p w:rsidR="00061897" w:rsidRPr="001351DF" w:rsidRDefault="00061897" w:rsidP="006843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061897" w:rsidRPr="001351DF">
        <w:tc>
          <w:tcPr>
            <w:tcW w:w="3600" w:type="dxa"/>
            <w:tcBorders>
              <w:bottom w:val="thinThickLargeGap" w:sz="24" w:space="0" w:color="auto"/>
            </w:tcBorders>
          </w:tcPr>
          <w:p w:rsidR="00061897" w:rsidRPr="00085FAA" w:rsidRDefault="00061897" w:rsidP="005405BD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085FAA"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 xml:space="preserve">مدرسة </w:t>
            </w:r>
            <w:r w:rsidR="005405BD">
              <w:rPr>
                <w:rFonts w:hint="cs"/>
                <w:b/>
                <w:bCs/>
                <w:sz w:val="30"/>
                <w:szCs w:val="30"/>
                <w:rtl/>
              </w:rPr>
              <w:t>عزالدين بومعراف</w:t>
            </w:r>
          </w:p>
        </w:tc>
        <w:tc>
          <w:tcPr>
            <w:tcW w:w="3240" w:type="dxa"/>
            <w:vMerge w:val="restart"/>
            <w:shd w:val="clear" w:color="auto" w:fill="CCCCCC"/>
            <w:vAlign w:val="center"/>
          </w:tcPr>
          <w:p w:rsidR="00061897" w:rsidRPr="00085FAA" w:rsidRDefault="009B30F8" w:rsidP="00085FAA">
            <w:pPr>
              <w:jc w:val="center"/>
              <w:rPr>
                <w:rFonts w:cs="Monotype Kouf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Monotype Koufi" w:hint="cs"/>
                <w:b/>
                <w:bCs/>
                <w:sz w:val="32"/>
                <w:szCs w:val="32"/>
                <w:rtl/>
              </w:rPr>
              <w:t>إ</w:t>
            </w:r>
            <w:r w:rsidRPr="00085FAA">
              <w:rPr>
                <w:rFonts w:cs="Monotype Koufi" w:hint="cs"/>
                <w:b/>
                <w:bCs/>
                <w:sz w:val="32"/>
                <w:szCs w:val="32"/>
                <w:rtl/>
              </w:rPr>
              <w:t>خ</w:t>
            </w:r>
            <w:r>
              <w:rPr>
                <w:rFonts w:cs="Monotype Koufi" w:hint="cs"/>
                <w:b/>
                <w:bCs/>
                <w:sz w:val="32"/>
                <w:szCs w:val="32"/>
                <w:rtl/>
              </w:rPr>
              <w:t>ت</w:t>
            </w:r>
            <w:r w:rsidRPr="00085FAA">
              <w:rPr>
                <w:rFonts w:cs="Monotype Koufi" w:hint="cs"/>
                <w:b/>
                <w:bCs/>
                <w:sz w:val="32"/>
                <w:szCs w:val="32"/>
                <w:rtl/>
              </w:rPr>
              <w:t xml:space="preserve">بار </w:t>
            </w:r>
            <w:r>
              <w:rPr>
                <w:rFonts w:cs="Monotype Koufi" w:hint="cs"/>
                <w:b/>
                <w:bCs/>
                <w:sz w:val="32"/>
                <w:szCs w:val="32"/>
                <w:rtl/>
              </w:rPr>
              <w:t>شهر جانفي</w:t>
            </w:r>
          </w:p>
          <w:p w:rsidR="00061897" w:rsidRPr="00085FAA" w:rsidRDefault="009B30F8" w:rsidP="0068439C">
            <w:pPr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cs="Monotype Koufi" w:hint="cs"/>
                <w:b/>
                <w:bCs/>
                <w:sz w:val="32"/>
                <w:szCs w:val="32"/>
                <w:rtl/>
                <w:lang w:bidi="ar-DZ"/>
              </w:rPr>
              <w:t xml:space="preserve">في </w:t>
            </w:r>
            <w:r w:rsidR="00085FAA">
              <w:rPr>
                <w:rFonts w:cs="Monotype Koufi" w:hint="cs"/>
                <w:b/>
                <w:bCs/>
                <w:sz w:val="32"/>
                <w:szCs w:val="32"/>
                <w:rtl/>
                <w:lang w:bidi="ar-DZ"/>
              </w:rPr>
              <w:t>نشاط تمارين اللغة</w:t>
            </w:r>
          </w:p>
        </w:tc>
        <w:tc>
          <w:tcPr>
            <w:tcW w:w="4140" w:type="dxa"/>
          </w:tcPr>
          <w:p w:rsidR="00061897" w:rsidRPr="00085FAA" w:rsidRDefault="00061897" w:rsidP="0068439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E6C83">
              <w:rPr>
                <w:rFonts w:hint="cs"/>
                <w:b/>
                <w:bCs/>
                <w:sz w:val="28"/>
                <w:szCs w:val="28"/>
                <w:rtl/>
              </w:rPr>
              <w:t>السنة الدراسية :</w:t>
            </w:r>
            <w:r w:rsidRPr="00085FA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405BD">
              <w:rPr>
                <w:rFonts w:hint="cs"/>
                <w:b/>
                <w:bCs/>
                <w:sz w:val="28"/>
                <w:szCs w:val="28"/>
                <w:rtl/>
              </w:rPr>
              <w:t>2008/2009</w:t>
            </w:r>
          </w:p>
        </w:tc>
      </w:tr>
      <w:tr w:rsidR="00061897" w:rsidRPr="001351DF">
        <w:tc>
          <w:tcPr>
            <w:tcW w:w="3600" w:type="dxa"/>
            <w:tcBorders>
              <w:bottom w:val="double" w:sz="4" w:space="0" w:color="auto"/>
            </w:tcBorders>
          </w:tcPr>
          <w:p w:rsidR="00061897" w:rsidRPr="00085FAA" w:rsidRDefault="005405BD" w:rsidP="0068439C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ازوقاغت</w:t>
            </w:r>
          </w:p>
        </w:tc>
        <w:tc>
          <w:tcPr>
            <w:tcW w:w="3240" w:type="dxa"/>
            <w:vMerge/>
            <w:shd w:val="clear" w:color="auto" w:fill="CCCCCC"/>
          </w:tcPr>
          <w:p w:rsidR="00061897" w:rsidRPr="00085FAA" w:rsidRDefault="00061897" w:rsidP="0068439C">
            <w:pPr>
              <w:rPr>
                <w:b/>
                <w:bCs/>
                <w:rtl/>
              </w:rPr>
            </w:pPr>
          </w:p>
        </w:tc>
        <w:tc>
          <w:tcPr>
            <w:tcW w:w="4140" w:type="dxa"/>
            <w:vAlign w:val="center"/>
          </w:tcPr>
          <w:p w:rsidR="00061897" w:rsidRPr="00085FAA" w:rsidRDefault="00061897" w:rsidP="0068439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85FAA">
              <w:rPr>
                <w:rFonts w:hint="cs"/>
                <w:b/>
                <w:bCs/>
                <w:sz w:val="28"/>
                <w:szCs w:val="28"/>
                <w:rtl/>
              </w:rPr>
              <w:t>القسم:السنة الثالثة (أ)</w:t>
            </w:r>
          </w:p>
        </w:tc>
      </w:tr>
      <w:tr w:rsidR="00061897" w:rsidRPr="001351DF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061897" w:rsidRPr="00085FAA" w:rsidRDefault="00061897" w:rsidP="005405BD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085FA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علم : </w:t>
            </w:r>
            <w:r w:rsidR="005405BD">
              <w:rPr>
                <w:rFonts w:hint="cs"/>
                <w:b/>
                <w:bCs/>
                <w:sz w:val="30"/>
                <w:szCs w:val="30"/>
                <w:rtl/>
              </w:rPr>
              <w:t>بوطيغان سمير</w:t>
            </w:r>
          </w:p>
        </w:tc>
        <w:tc>
          <w:tcPr>
            <w:tcW w:w="3240" w:type="dxa"/>
            <w:vMerge/>
            <w:shd w:val="clear" w:color="auto" w:fill="CCCCCC"/>
          </w:tcPr>
          <w:p w:rsidR="00061897" w:rsidRPr="00085FAA" w:rsidRDefault="00061897" w:rsidP="0068439C">
            <w:pPr>
              <w:rPr>
                <w:b/>
                <w:bCs/>
                <w:rtl/>
              </w:rPr>
            </w:pPr>
          </w:p>
        </w:tc>
        <w:tc>
          <w:tcPr>
            <w:tcW w:w="4140" w:type="dxa"/>
            <w:vAlign w:val="center"/>
          </w:tcPr>
          <w:p w:rsidR="00061897" w:rsidRPr="00085FAA" w:rsidRDefault="00061897" w:rsidP="0068439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85FAA">
              <w:rPr>
                <w:rFonts w:hint="cs"/>
                <w:b/>
                <w:bCs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061897" w:rsidRPr="001351DF">
        <w:trPr>
          <w:trHeight w:val="13452"/>
        </w:trPr>
        <w:tc>
          <w:tcPr>
            <w:tcW w:w="1098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085FAA" w:rsidRPr="00EB169A" w:rsidRDefault="00085FAA" w:rsidP="00061897">
            <w:pPr>
              <w:rPr>
                <w:rFonts w:hint="cs"/>
                <w:b/>
                <w:bCs/>
                <w:sz w:val="20"/>
                <w:szCs w:val="20"/>
                <w:highlight w:val="lightGray"/>
                <w:rtl/>
                <w:lang w:bidi="ar-DZ"/>
              </w:rPr>
            </w:pPr>
          </w:p>
          <w:p w:rsidR="00061897" w:rsidRPr="00085FAA" w:rsidRDefault="00061897" w:rsidP="00061897">
            <w:pPr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</w:pP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أول: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</w:t>
            </w:r>
            <w:r w:rsidR="00EB169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(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1.5 ن</w:t>
            </w:r>
            <w:r w:rsidR="00EB169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)</w:t>
            </w:r>
          </w:p>
          <w:p w:rsidR="00061897" w:rsidRPr="00085FAA" w:rsidRDefault="00061897" w:rsidP="0068439C">
            <w:pP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085FAA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ستبدل الكلمات المسطرة بأخرى لها نفس المعنى:</w:t>
            </w:r>
          </w:p>
          <w:p w:rsidR="00061897" w:rsidRPr="00085FAA" w:rsidRDefault="00061897" w:rsidP="0068439C">
            <w:pPr>
              <w:rPr>
                <w:rFonts w:hint="cs"/>
                <w:sz w:val="36"/>
                <w:szCs w:val="36"/>
                <w:rtl/>
                <w:lang w:bidi="ar-DZ"/>
              </w:rPr>
            </w:pPr>
            <w:r w:rsidRPr="00EB169A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ظهر</w:t>
            </w:r>
            <w:r w:rsidRPr="00EB169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085FAA">
              <w:rPr>
                <w:rFonts w:hint="cs"/>
                <w:sz w:val="36"/>
                <w:szCs w:val="36"/>
                <w:rtl/>
                <w:lang w:bidi="ar-DZ"/>
              </w:rPr>
              <w:t>على وجه التلميذ عدم الاهتمام</w:t>
            </w:r>
            <w:r w:rsidR="00EB169A">
              <w:rPr>
                <w:rFonts w:hint="cs"/>
                <w:sz w:val="36"/>
                <w:szCs w:val="36"/>
                <w:rtl/>
                <w:lang w:bidi="ar-DZ"/>
              </w:rPr>
              <w:t>.</w:t>
            </w:r>
          </w:p>
          <w:p w:rsidR="00061897" w:rsidRPr="00085FAA" w:rsidRDefault="00085FAA" w:rsidP="0068439C">
            <w:pPr>
              <w:rPr>
                <w:rFonts w:hint="cs"/>
                <w:sz w:val="36"/>
                <w:szCs w:val="36"/>
                <w:rtl/>
                <w:lang w:bidi="ar-DZ"/>
              </w:rPr>
            </w:pPr>
            <w:r w:rsidRPr="00085FAA">
              <w:rPr>
                <w:rFonts w:hint="cs"/>
                <w:sz w:val="36"/>
                <w:szCs w:val="36"/>
                <w:rtl/>
                <w:lang w:bidi="ar-DZ"/>
              </w:rPr>
              <w:t>................................................................</w:t>
            </w:r>
          </w:p>
          <w:p w:rsidR="00061897" w:rsidRPr="00085FAA" w:rsidRDefault="00061897" w:rsidP="0068439C">
            <w:pPr>
              <w:rPr>
                <w:rFonts w:hint="cs"/>
                <w:sz w:val="36"/>
                <w:szCs w:val="36"/>
                <w:rtl/>
                <w:lang w:bidi="ar-DZ"/>
              </w:rPr>
            </w:pPr>
            <w:r w:rsidRPr="00EB169A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منحتك</w:t>
            </w:r>
            <w:r w:rsidRPr="00085FAA">
              <w:rPr>
                <w:rFonts w:hint="cs"/>
                <w:sz w:val="36"/>
                <w:szCs w:val="36"/>
                <w:rtl/>
                <w:lang w:bidi="ar-DZ"/>
              </w:rPr>
              <w:t xml:space="preserve"> أمك حبا وحنانا</w:t>
            </w:r>
            <w:r w:rsidR="00EB169A">
              <w:rPr>
                <w:rFonts w:hint="cs"/>
                <w:sz w:val="36"/>
                <w:szCs w:val="36"/>
                <w:rtl/>
                <w:lang w:bidi="ar-DZ"/>
              </w:rPr>
              <w:t>.</w:t>
            </w:r>
            <w:r w:rsidRPr="00085FAA"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</w:p>
          <w:p w:rsidR="00085FAA" w:rsidRPr="00085FAA" w:rsidRDefault="00085FAA" w:rsidP="00085FAA">
            <w:pPr>
              <w:rPr>
                <w:rFonts w:hint="cs"/>
                <w:sz w:val="36"/>
                <w:szCs w:val="36"/>
                <w:rtl/>
                <w:lang w:bidi="ar-DZ"/>
              </w:rPr>
            </w:pPr>
            <w:r w:rsidRPr="00085FAA">
              <w:rPr>
                <w:rFonts w:hint="cs"/>
                <w:sz w:val="36"/>
                <w:szCs w:val="36"/>
                <w:rtl/>
                <w:lang w:bidi="ar-DZ"/>
              </w:rPr>
              <w:t>................................................................</w:t>
            </w:r>
          </w:p>
          <w:p w:rsidR="00061897" w:rsidRPr="00085FAA" w:rsidRDefault="00061897" w:rsidP="0068439C">
            <w:pPr>
              <w:rPr>
                <w:rFonts w:hint="cs"/>
                <w:sz w:val="36"/>
                <w:szCs w:val="36"/>
                <w:rtl/>
                <w:lang w:bidi="ar-DZ"/>
              </w:rPr>
            </w:pPr>
            <w:r w:rsidRPr="00085FAA">
              <w:rPr>
                <w:rFonts w:hint="cs"/>
                <w:sz w:val="36"/>
                <w:szCs w:val="36"/>
                <w:rtl/>
                <w:lang w:bidi="ar-DZ"/>
              </w:rPr>
              <w:t>كانت النحلة</w:t>
            </w:r>
            <w:r w:rsidRPr="00085FAA">
              <w:rPr>
                <w:rFonts w:hint="cs"/>
                <w:sz w:val="36"/>
                <w:szCs w:val="36"/>
                <w:u w:val="single"/>
                <w:rtl/>
                <w:lang w:bidi="ar-DZ"/>
              </w:rPr>
              <w:t xml:space="preserve"> </w:t>
            </w:r>
            <w:r w:rsidRPr="00EB169A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تجمع</w:t>
            </w:r>
            <w:r w:rsidRPr="00085FAA">
              <w:rPr>
                <w:rFonts w:hint="cs"/>
                <w:sz w:val="36"/>
                <w:szCs w:val="36"/>
                <w:rtl/>
                <w:lang w:bidi="ar-DZ"/>
              </w:rPr>
              <w:t xml:space="preserve"> العسل للناس</w:t>
            </w:r>
            <w:r w:rsidR="00EB169A">
              <w:rPr>
                <w:rFonts w:hint="cs"/>
                <w:sz w:val="36"/>
                <w:szCs w:val="36"/>
                <w:rtl/>
                <w:lang w:bidi="ar-DZ"/>
              </w:rPr>
              <w:t>.</w:t>
            </w:r>
          </w:p>
          <w:p w:rsidR="00085FAA" w:rsidRPr="00085FAA" w:rsidRDefault="00085FAA" w:rsidP="00085FAA">
            <w:pP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 w:rsidRPr="00085FAA">
              <w:rPr>
                <w:rFonts w:hint="cs"/>
                <w:sz w:val="36"/>
                <w:szCs w:val="36"/>
                <w:rtl/>
                <w:lang w:bidi="ar-DZ"/>
              </w:rPr>
              <w:t>................................................................</w:t>
            </w:r>
          </w:p>
          <w:p w:rsidR="00061897" w:rsidRPr="00BE6C83" w:rsidRDefault="00061897" w:rsidP="0068439C">
            <w:pPr>
              <w:rPr>
                <w:rFonts w:hint="cs"/>
                <w:b/>
                <w:bCs/>
                <w:rtl/>
                <w:lang w:bidi="ar-DZ"/>
              </w:rPr>
            </w:pPr>
            <w:r w:rsidRPr="00085F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:rsidR="00061897" w:rsidRPr="00085FAA" w:rsidRDefault="00061897" w:rsidP="00EB169A">
            <w:pP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ني: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 </w:t>
            </w:r>
            <w:r w:rsidR="00EB169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(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</w:t>
            </w:r>
            <w:r w:rsidR="00EB169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2.5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ن</w:t>
            </w:r>
            <w:r w:rsidR="00EB169A" w:rsidRPr="00EB169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)</w:t>
            </w:r>
          </w:p>
          <w:p w:rsidR="00061897" w:rsidRPr="00085FAA" w:rsidRDefault="00061897" w:rsidP="0068439C">
            <w:pP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085FAA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أربط كل كلمة بضدها :</w:t>
            </w:r>
          </w:p>
          <w:p w:rsidR="00061897" w:rsidRDefault="009D6A92" w:rsidP="0068439C">
            <w:pP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shape id="_x0000_s1161" type="#_x0000_t202" style="position:absolute;left:0;text-align:left;margin-left:192.6pt;margin-top:3.65pt;width:340.1pt;height:108.35pt;z-index:251615744" filled="f" stroked="f">
                  <v:textbox style="mso-next-textbox:#_x0000_s1161">
                    <w:txbxContent>
                      <w:tbl>
                        <w:tblPr>
                          <w:tblStyle w:val="a3"/>
                          <w:bidiVisual/>
                          <w:tblW w:w="0" w:type="auto"/>
                          <w:tblInd w:w="19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/>
                        </w:tblPr>
                        <w:tblGrid>
                          <w:gridCol w:w="1260"/>
                          <w:gridCol w:w="3346"/>
                          <w:gridCol w:w="396"/>
                          <w:gridCol w:w="1260"/>
                        </w:tblGrid>
                        <w:tr w:rsidR="009D6A92">
                          <w:tc>
                            <w:tcPr>
                              <w:tcW w:w="1260" w:type="dxa"/>
                            </w:tcPr>
                            <w:p w:rsidR="009D6A92" w:rsidRDefault="009D6A92" w:rsidP="009D6A92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ق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ــــ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 xml:space="preserve">اسية 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9D6A92" w:rsidRDefault="009D6A92" w:rsidP="009D6A92">
                              <w:r w:rsidRPr="00232FED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D6A92" w:rsidRDefault="009D6A92" w:rsidP="009D6A92">
                              <w:r w:rsidRPr="00232FED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1260" w:type="dxa"/>
                            </w:tcPr>
                            <w:p w:rsidR="009D6A92" w:rsidRDefault="009D6A92" w:rsidP="009D6A92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سعادة</w:t>
                              </w:r>
                            </w:p>
                          </w:tc>
                        </w:tr>
                        <w:tr w:rsidR="009D6A92">
                          <w:tc>
                            <w:tcPr>
                              <w:tcW w:w="1260" w:type="dxa"/>
                            </w:tcPr>
                            <w:p w:rsidR="009D6A92" w:rsidRDefault="009D6A92" w:rsidP="009D6A92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ضعيف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ـــ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ة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9D6A92" w:rsidRDefault="009D6A92" w:rsidP="009D6A92">
                              <w:r w:rsidRPr="00232FED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D6A92" w:rsidRDefault="009D6A92" w:rsidP="009D6A92">
                              <w:r w:rsidRPr="00232FED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1260" w:type="dxa"/>
                            </w:tcPr>
                            <w:p w:rsidR="009D6A92" w:rsidRDefault="009D6A92" w:rsidP="009D6A92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كثي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ــ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رة</w:t>
                              </w:r>
                            </w:p>
                          </w:tc>
                        </w:tr>
                        <w:tr w:rsidR="009D6A92">
                          <w:tc>
                            <w:tcPr>
                              <w:tcW w:w="1260" w:type="dxa"/>
                            </w:tcPr>
                            <w:p w:rsidR="009D6A92" w:rsidRDefault="009D6A92" w:rsidP="009D6A92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قليل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ــــــ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ة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9D6A92" w:rsidRDefault="009D6A92" w:rsidP="009D6A92">
                              <w:r w:rsidRPr="00232FED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D6A92" w:rsidRDefault="009D6A92" w:rsidP="009D6A92">
                              <w:r w:rsidRPr="00232FED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1260" w:type="dxa"/>
                            </w:tcPr>
                            <w:p w:rsidR="009D6A92" w:rsidRDefault="009D6A92" w:rsidP="009D6A92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قوي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ــــ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ة</w:t>
                              </w:r>
                            </w:p>
                          </w:tc>
                        </w:tr>
                        <w:tr w:rsidR="009D6A92">
                          <w:tc>
                            <w:tcPr>
                              <w:tcW w:w="1260" w:type="dxa"/>
                            </w:tcPr>
                            <w:p w:rsidR="009D6A92" w:rsidRDefault="009D6A92" w:rsidP="009D6A92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ح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ــ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 xml:space="preserve">زن 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9D6A92" w:rsidRDefault="009D6A92" w:rsidP="009D6A92">
                              <w:r w:rsidRPr="00232FED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D6A92" w:rsidRDefault="009D6A92" w:rsidP="009D6A92">
                              <w:r w:rsidRPr="00232FED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1260" w:type="dxa"/>
                            </w:tcPr>
                            <w:p w:rsidR="009D6A92" w:rsidRDefault="009D6A92" w:rsidP="009D6A92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حن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ــ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ونة</w:t>
                              </w:r>
                            </w:p>
                          </w:tc>
                        </w:tr>
                        <w:tr w:rsidR="009D6A92">
                          <w:tc>
                            <w:tcPr>
                              <w:tcW w:w="1260" w:type="dxa"/>
                            </w:tcPr>
                            <w:p w:rsidR="009D6A92" w:rsidRDefault="009D6A92" w:rsidP="009D6A92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قديم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ـــ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 xml:space="preserve">ة  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9D6A92" w:rsidRDefault="009D6A92" w:rsidP="009D6A92">
                              <w:r w:rsidRPr="00232FED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D6A92" w:rsidRDefault="009D6A92" w:rsidP="009D6A92">
                              <w:r w:rsidRPr="00232FED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1260" w:type="dxa"/>
                            </w:tcPr>
                            <w:p w:rsidR="009D6A92" w:rsidRDefault="009D6A92" w:rsidP="009D6A92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حديث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ــ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ة</w:t>
                              </w:r>
                            </w:p>
                          </w:tc>
                        </w:tr>
                      </w:tbl>
                      <w:p w:rsidR="009D6A92" w:rsidRDefault="009D6A92"/>
                    </w:txbxContent>
                  </v:textbox>
                </v:shape>
              </w:pict>
            </w:r>
            <w:r w:rsidR="009276C3" w:rsidRPr="00085F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:rsidR="009D6A92" w:rsidRDefault="009D6A92" w:rsidP="0068439C">
            <w:pP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9D6A92" w:rsidRDefault="009D6A92" w:rsidP="0068439C">
            <w:pP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9D6A92" w:rsidRDefault="009D6A92" w:rsidP="0068439C">
            <w:pP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9D6A92" w:rsidRDefault="009D6A92" w:rsidP="0068439C">
            <w:pP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085FAA" w:rsidRPr="00BE6C83" w:rsidRDefault="00085FAA" w:rsidP="0068439C">
            <w:pPr>
              <w:rPr>
                <w:rFonts w:hint="cs"/>
                <w:b/>
                <w:bCs/>
                <w:rtl/>
                <w:lang w:bidi="ar-DZ"/>
              </w:rPr>
            </w:pPr>
          </w:p>
          <w:p w:rsidR="00061897" w:rsidRPr="00085FAA" w:rsidRDefault="00061897" w:rsidP="009276C3">
            <w:pP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لث: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</w:t>
            </w:r>
            <w:r w:rsidR="00EB169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(</w:t>
            </w:r>
            <w:r w:rsidR="009276C3"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3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ن</w:t>
            </w:r>
            <w:r w:rsidR="00EB169A" w:rsidRPr="00EB169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)</w:t>
            </w:r>
          </w:p>
          <w:p w:rsidR="009276C3" w:rsidRPr="00085FAA" w:rsidRDefault="009276C3" w:rsidP="009276C3">
            <w:pP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085FAA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اكتب أمام كل جملة نوعها (فعلية أو </w:t>
            </w:r>
            <w:r w:rsidR="00EB169A" w:rsidRPr="00085FAA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سمية</w:t>
            </w:r>
            <w:r w:rsidRPr="00085FAA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)</w:t>
            </w:r>
          </w:p>
          <w:p w:rsidR="00B15A78" w:rsidRDefault="00B15A78" w:rsidP="00AA0090">
            <w:pP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w:pict>
                <v:shape id="_x0000_s1164" type="#_x0000_t202" style="position:absolute;left:0;text-align:left;margin-left:288.6pt;margin-top:8.3pt;width:279pt;height:135pt;z-index:251616768" filled="f" stroked="f">
                  <v:textbox style="mso-next-textbox:#_x0000_s1164">
                    <w:txbxContent>
                      <w:tbl>
                        <w:tblPr>
                          <w:tblStyle w:val="a3"/>
                          <w:bidiVisual/>
                          <w:tblW w:w="0" w:type="auto"/>
                          <w:tblInd w:w="80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/>
                        </w:tblPr>
                        <w:tblGrid>
                          <w:gridCol w:w="2520"/>
                          <w:gridCol w:w="1536"/>
                        </w:tblGrid>
                        <w:tr w:rsidR="00B15A78" w:rsidRPr="00B15A78">
                          <w:tc>
                            <w:tcPr>
                              <w:tcW w:w="2520" w:type="dxa"/>
                            </w:tcPr>
                            <w:p w:rsidR="00B15A78" w:rsidRDefault="00B15A78" w:rsidP="003708AD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ب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ـــ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رد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ُ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 xml:space="preserve"> ق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ــــــ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رس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ٌ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1536" w:type="dxa"/>
                            </w:tcPr>
                            <w:p w:rsidR="00B15A78" w:rsidRPr="00B15A78" w:rsidRDefault="00B15A78" w:rsidP="003708AD">
                              <w:pPr>
                                <w:rPr>
                                  <w:rFonts w:hint="cs"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(............)</w:t>
                              </w:r>
                            </w:p>
                          </w:tc>
                        </w:tr>
                        <w:tr w:rsidR="00B15A78">
                          <w:tc>
                            <w:tcPr>
                              <w:tcW w:w="2520" w:type="dxa"/>
                            </w:tcPr>
                            <w:p w:rsidR="00B15A78" w:rsidRDefault="00B15A78" w:rsidP="003708AD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هذا أحمد ي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ــــ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رسم</w:t>
                              </w:r>
                            </w:p>
                          </w:tc>
                          <w:tc>
                            <w:tcPr>
                              <w:tcW w:w="1536" w:type="dxa"/>
                            </w:tcPr>
                            <w:p w:rsidR="00B15A78" w:rsidRDefault="00B15A78" w:rsidP="003708AD">
                              <w:r w:rsidRPr="000E0C02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(............)</w:t>
                              </w:r>
                            </w:p>
                          </w:tc>
                        </w:tr>
                        <w:tr w:rsidR="00B15A78">
                          <w:tc>
                            <w:tcPr>
                              <w:tcW w:w="2520" w:type="dxa"/>
                            </w:tcPr>
                            <w:p w:rsidR="00B15A78" w:rsidRDefault="00B15A78" w:rsidP="003708AD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تلعب ليلى بدميتها</w:t>
                              </w:r>
                            </w:p>
                          </w:tc>
                          <w:tc>
                            <w:tcPr>
                              <w:tcW w:w="1536" w:type="dxa"/>
                            </w:tcPr>
                            <w:p w:rsidR="00B15A78" w:rsidRDefault="00B15A78" w:rsidP="003708AD">
                              <w:r w:rsidRPr="000E0C02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(............)</w:t>
                              </w:r>
                            </w:p>
                          </w:tc>
                        </w:tr>
                        <w:tr w:rsidR="00B15A78">
                          <w:tc>
                            <w:tcPr>
                              <w:tcW w:w="2520" w:type="dxa"/>
                            </w:tcPr>
                            <w:p w:rsidR="00B15A78" w:rsidRDefault="00B15A78" w:rsidP="003708AD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راجع عمر الدرس</w:t>
                              </w:r>
                            </w:p>
                          </w:tc>
                          <w:tc>
                            <w:tcPr>
                              <w:tcW w:w="1536" w:type="dxa"/>
                            </w:tcPr>
                            <w:p w:rsidR="00B15A78" w:rsidRDefault="00B15A78" w:rsidP="003708AD">
                              <w:r w:rsidRPr="000E0C02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(............)</w:t>
                              </w:r>
                            </w:p>
                          </w:tc>
                        </w:tr>
                        <w:tr w:rsidR="00B15A78">
                          <w:tc>
                            <w:tcPr>
                              <w:tcW w:w="2520" w:type="dxa"/>
                            </w:tcPr>
                            <w:p w:rsidR="00B15A78" w:rsidRDefault="00B15A78" w:rsidP="003708AD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فست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ــــ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ن جمي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ـــ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 xml:space="preserve">ل      </w:t>
                              </w:r>
                            </w:p>
                          </w:tc>
                          <w:tc>
                            <w:tcPr>
                              <w:tcW w:w="1536" w:type="dxa"/>
                            </w:tcPr>
                            <w:p w:rsidR="00B15A78" w:rsidRDefault="00B15A78" w:rsidP="003708AD">
                              <w:r w:rsidRPr="000E0C02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(............)</w:t>
                              </w:r>
                            </w:p>
                          </w:tc>
                        </w:tr>
                        <w:tr w:rsidR="00B15A78">
                          <w:tc>
                            <w:tcPr>
                              <w:tcW w:w="2520" w:type="dxa"/>
                            </w:tcPr>
                            <w:p w:rsidR="00B15A78" w:rsidRPr="00085FAA" w:rsidRDefault="00B15A78" w:rsidP="003708AD">
                              <w:pP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</w:pP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أم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ــــ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م الد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ّ</w:t>
                              </w:r>
                              <w:r w:rsidRPr="00085FAA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 xml:space="preserve">ار ملعب    </w:t>
                              </w:r>
                            </w:p>
                          </w:tc>
                          <w:tc>
                            <w:tcPr>
                              <w:tcW w:w="1536" w:type="dxa"/>
                            </w:tcPr>
                            <w:p w:rsidR="00B15A78" w:rsidRDefault="00B15A78" w:rsidP="003708AD">
                              <w:r w:rsidRPr="000E0C02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(............)</w:t>
                              </w:r>
                            </w:p>
                          </w:tc>
                        </w:tr>
                      </w:tbl>
                      <w:p w:rsidR="00B15A78" w:rsidRDefault="00B15A78"/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:rsidR="00B15A78" w:rsidRDefault="00B15A78" w:rsidP="00AA0090">
            <w:pP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B15A78" w:rsidRDefault="00B15A78" w:rsidP="00AA0090">
            <w:pP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B15A78" w:rsidRDefault="00B15A78" w:rsidP="00AA0090">
            <w:pP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AA0090" w:rsidRDefault="00B15A78" w:rsidP="00AA0090">
            <w:pP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 </w:t>
            </w:r>
          </w:p>
          <w:p w:rsidR="00085FAA" w:rsidRPr="00085FAA" w:rsidRDefault="00085FAA" w:rsidP="00AA0090">
            <w:pP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B15A78" w:rsidRDefault="00B15A78" w:rsidP="00AA0090">
            <w:pPr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</w:pPr>
          </w:p>
          <w:p w:rsidR="00061897" w:rsidRPr="00085FAA" w:rsidRDefault="00061897" w:rsidP="00AA0090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التمرين الرابع: </w:t>
            </w:r>
            <w:r w:rsidR="00EB169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(</w:t>
            </w:r>
            <w:r w:rsidR="00AA0090"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3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ن</w:t>
            </w:r>
            <w:r w:rsidR="00EB169A" w:rsidRPr="00EB169A">
              <w:rPr>
                <w:rFonts w:hint="cs"/>
                <w:b/>
                <w:bCs/>
                <w:sz w:val="36"/>
                <w:szCs w:val="36"/>
                <w:highlight w:val="lightGray"/>
                <w:rtl/>
              </w:rPr>
              <w:t>)</w:t>
            </w:r>
            <w:r w:rsidRPr="00085FA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085FAA" w:rsidRPr="00085FAA" w:rsidRDefault="00AA0090" w:rsidP="0068439C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085FAA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هات جمعين لكل نوع من الأنواع</w:t>
            </w:r>
            <w:r w:rsidR="00085FAA" w:rsidRPr="00085FAA">
              <w:rPr>
                <w:rFonts w:hint="cs"/>
                <w:b/>
                <w:bCs/>
                <w:sz w:val="36"/>
                <w:szCs w:val="36"/>
                <w:rtl/>
              </w:rPr>
              <w:t>:</w:t>
            </w:r>
          </w:p>
          <w:p w:rsidR="00061897" w:rsidRDefault="00EB169A" w:rsidP="0068439C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w:pict>
                <v:shape id="_x0000_s1169" type="#_x0000_t202" style="position:absolute;left:0;text-align:left;margin-left:-6.9pt;margin-top:11.2pt;width:540pt;height:90pt;z-index:251617792" filled="f" stroked="f">
                  <v:textbox>
                    <w:txbxContent>
                      <w:tbl>
                        <w:tblPr>
                          <w:tblStyle w:val="a3"/>
                          <w:bidiVisual/>
                          <w:tblW w:w="0" w:type="auto"/>
                          <w:tblLayout w:type="fixed"/>
                          <w:tblLook w:val="01E0"/>
                        </w:tblPr>
                        <w:tblGrid>
                          <w:gridCol w:w="3485"/>
                          <w:gridCol w:w="3485"/>
                          <w:gridCol w:w="3485"/>
                        </w:tblGrid>
                        <w:tr w:rsidR="00EB169A" w:rsidRPr="00085FAA">
                          <w:trPr>
                            <w:trHeight w:val="406"/>
                          </w:trPr>
                          <w:tc>
                            <w:tcPr>
                              <w:tcW w:w="3485" w:type="dxa"/>
                              <w:shd w:val="clear" w:color="auto" w:fill="D9D9D9"/>
                            </w:tcPr>
                            <w:p w:rsidR="00EB169A" w:rsidRPr="00085FAA" w:rsidRDefault="00EB169A" w:rsidP="003708AD">
                              <w:pPr>
                                <w:spacing w:line="360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جمع المذكر السالم</w:t>
                              </w:r>
                            </w:p>
                          </w:tc>
                          <w:tc>
                            <w:tcPr>
                              <w:tcW w:w="3485" w:type="dxa"/>
                              <w:shd w:val="clear" w:color="auto" w:fill="D9D9D9"/>
                            </w:tcPr>
                            <w:p w:rsidR="00EB169A" w:rsidRPr="00085FAA" w:rsidRDefault="00EB169A" w:rsidP="003708AD">
                              <w:pPr>
                                <w:spacing w:line="360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جمع المؤنث السالم</w:t>
                              </w:r>
                            </w:p>
                          </w:tc>
                          <w:tc>
                            <w:tcPr>
                              <w:tcW w:w="3485" w:type="dxa"/>
                              <w:shd w:val="clear" w:color="auto" w:fill="D9D9D9"/>
                            </w:tcPr>
                            <w:p w:rsidR="00EB169A" w:rsidRPr="00085FAA" w:rsidRDefault="00EB169A" w:rsidP="003708AD">
                              <w:pPr>
                                <w:spacing w:line="360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جمع التكسير</w:t>
                              </w:r>
                            </w:p>
                          </w:tc>
                        </w:tr>
                        <w:tr w:rsidR="00EB169A" w:rsidRPr="00085FAA">
                          <w:trPr>
                            <w:trHeight w:val="1235"/>
                          </w:trPr>
                          <w:tc>
                            <w:tcPr>
                              <w:tcW w:w="3485" w:type="dxa"/>
                            </w:tcPr>
                            <w:p w:rsidR="00EB169A" w:rsidRDefault="00EB169A" w:rsidP="00BE6C83">
                              <w:pPr>
                                <w:spacing w:line="360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.</w:t>
                              </w:r>
                            </w:p>
                            <w:p w:rsidR="00BE6C83" w:rsidRDefault="00BE6C83" w:rsidP="00BE6C83">
                              <w:pPr>
                                <w:spacing w:line="360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.</w:t>
                              </w:r>
                            </w:p>
                            <w:p w:rsidR="00BE6C83" w:rsidRPr="00085FAA" w:rsidRDefault="00BE6C83" w:rsidP="00BE6C83">
                              <w:pPr>
                                <w:spacing w:line="360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B169A" w:rsidRPr="00085FAA" w:rsidRDefault="00EB169A" w:rsidP="003708AD">
                              <w:pPr>
                                <w:spacing w:line="360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485" w:type="dxa"/>
                            </w:tcPr>
                            <w:p w:rsidR="00BE6C83" w:rsidRDefault="00BE6C83" w:rsidP="00BE6C83">
                              <w:pPr>
                                <w:spacing w:line="360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.</w:t>
                              </w:r>
                            </w:p>
                            <w:p w:rsidR="00EB169A" w:rsidRPr="00085FAA" w:rsidRDefault="00BE6C83" w:rsidP="00BE6C83">
                              <w:pPr>
                                <w:spacing w:line="360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.</w:t>
                              </w:r>
                            </w:p>
                          </w:tc>
                          <w:tc>
                            <w:tcPr>
                              <w:tcW w:w="3485" w:type="dxa"/>
                            </w:tcPr>
                            <w:p w:rsidR="00BE6C83" w:rsidRDefault="00BE6C83" w:rsidP="00BE6C83">
                              <w:pPr>
                                <w:spacing w:line="360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.</w:t>
                              </w:r>
                            </w:p>
                            <w:p w:rsidR="00EB169A" w:rsidRPr="00085FAA" w:rsidRDefault="00BE6C83" w:rsidP="00BE6C83">
                              <w:pPr>
                                <w:spacing w:line="360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85FA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.</w:t>
                              </w:r>
                            </w:p>
                          </w:tc>
                        </w:tr>
                      </w:tbl>
                      <w:p w:rsidR="00EB169A" w:rsidRDefault="00EB169A"/>
                    </w:txbxContent>
                  </v:textbox>
                </v:shape>
              </w:pict>
            </w:r>
            <w:r w:rsidR="00AA0090" w:rsidRPr="00085FA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EB169A" w:rsidRDefault="00EB169A" w:rsidP="0068439C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EB169A" w:rsidRDefault="00EB169A" w:rsidP="0068439C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EB169A" w:rsidRDefault="00EB169A" w:rsidP="0068439C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EB169A" w:rsidRDefault="00EB169A" w:rsidP="0068439C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EB169A" w:rsidRDefault="00EB169A" w:rsidP="0068439C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EB169A" w:rsidRPr="00EB169A" w:rsidRDefault="00EB169A" w:rsidP="0068439C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061897" w:rsidRPr="00085FAA" w:rsidRDefault="00061897" w:rsidP="0068439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061897" w:rsidRDefault="00061897" w:rsidP="000B7A5E">
      <w:pPr>
        <w:rPr>
          <w:rFonts w:hint="cs"/>
          <w:color w:val="FF0000"/>
          <w:rtl/>
        </w:rPr>
      </w:pPr>
    </w:p>
    <w:tbl>
      <w:tblPr>
        <w:tblStyle w:val="a3"/>
        <w:tblpPr w:leftFromText="180" w:rightFromText="180" w:vertAnchor="text" w:horzAnchor="margin" w:tblpY="2"/>
        <w:bidiVisual/>
        <w:tblW w:w="0" w:type="auto"/>
        <w:tblInd w:w="-10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3600"/>
        <w:gridCol w:w="3240"/>
        <w:gridCol w:w="4140"/>
      </w:tblGrid>
      <w:tr w:rsidR="00EB169A" w:rsidRPr="00085FAA">
        <w:tc>
          <w:tcPr>
            <w:tcW w:w="3600" w:type="dxa"/>
            <w:tcBorders>
              <w:bottom w:val="thinThickLargeGap" w:sz="24" w:space="0" w:color="auto"/>
            </w:tcBorders>
          </w:tcPr>
          <w:p w:rsidR="00EB169A" w:rsidRPr="00085FAA" w:rsidRDefault="00EB169A" w:rsidP="005405BD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085FAA"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 xml:space="preserve">مدرسة </w:t>
            </w:r>
            <w:r w:rsidR="005405BD">
              <w:rPr>
                <w:rFonts w:hint="cs"/>
                <w:b/>
                <w:bCs/>
                <w:sz w:val="30"/>
                <w:szCs w:val="30"/>
                <w:rtl/>
              </w:rPr>
              <w:t>عزالدين بومعراف</w:t>
            </w:r>
          </w:p>
        </w:tc>
        <w:tc>
          <w:tcPr>
            <w:tcW w:w="3240" w:type="dxa"/>
            <w:vMerge w:val="restart"/>
            <w:shd w:val="clear" w:color="auto" w:fill="CCCCCC"/>
            <w:vAlign w:val="center"/>
          </w:tcPr>
          <w:p w:rsidR="00EB169A" w:rsidRPr="00085FAA" w:rsidRDefault="00EB169A" w:rsidP="006E78C0">
            <w:pPr>
              <w:jc w:val="center"/>
              <w:rPr>
                <w:rFonts w:cs="Monotype Kouf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Monotype Koufi" w:hint="cs"/>
                <w:b/>
                <w:bCs/>
                <w:sz w:val="32"/>
                <w:szCs w:val="32"/>
                <w:rtl/>
              </w:rPr>
              <w:t>إ</w:t>
            </w:r>
            <w:r w:rsidRPr="00085FAA">
              <w:rPr>
                <w:rFonts w:cs="Monotype Koufi" w:hint="cs"/>
                <w:b/>
                <w:bCs/>
                <w:sz w:val="32"/>
                <w:szCs w:val="32"/>
                <w:rtl/>
              </w:rPr>
              <w:t>خ</w:t>
            </w:r>
            <w:r w:rsidR="009B30F8">
              <w:rPr>
                <w:rFonts w:cs="Monotype Koufi" w:hint="cs"/>
                <w:b/>
                <w:bCs/>
                <w:sz w:val="32"/>
                <w:szCs w:val="32"/>
                <w:rtl/>
              </w:rPr>
              <w:t>ت</w:t>
            </w:r>
            <w:r w:rsidRPr="00085FAA">
              <w:rPr>
                <w:rFonts w:cs="Monotype Koufi" w:hint="cs"/>
                <w:b/>
                <w:bCs/>
                <w:sz w:val="32"/>
                <w:szCs w:val="32"/>
                <w:rtl/>
              </w:rPr>
              <w:t xml:space="preserve">بار </w:t>
            </w:r>
            <w:r>
              <w:rPr>
                <w:rFonts w:cs="Monotype Koufi" w:hint="cs"/>
                <w:b/>
                <w:bCs/>
                <w:sz w:val="32"/>
                <w:szCs w:val="32"/>
                <w:rtl/>
              </w:rPr>
              <w:t>شهر جانفي</w:t>
            </w:r>
            <w:r w:rsidRPr="00085FAA">
              <w:rPr>
                <w:rFonts w:cs="Monotype Kouf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B169A" w:rsidRPr="00085FAA" w:rsidRDefault="00EB169A" w:rsidP="006E78C0">
            <w:pPr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cs="Monotype Koufi" w:hint="cs"/>
                <w:b/>
                <w:bCs/>
                <w:sz w:val="32"/>
                <w:szCs w:val="32"/>
                <w:rtl/>
                <w:lang w:bidi="ar-DZ"/>
              </w:rPr>
              <w:t>في نشاط  الرياضيات</w:t>
            </w:r>
          </w:p>
        </w:tc>
        <w:tc>
          <w:tcPr>
            <w:tcW w:w="4140" w:type="dxa"/>
          </w:tcPr>
          <w:p w:rsidR="00EB169A" w:rsidRPr="00085FAA" w:rsidRDefault="00EB169A" w:rsidP="006E78C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85FAA">
              <w:rPr>
                <w:rFonts w:hint="cs"/>
                <w:b/>
                <w:bCs/>
                <w:sz w:val="26"/>
                <w:szCs w:val="26"/>
                <w:rtl/>
              </w:rPr>
              <w:t>السنة الدراسية :</w:t>
            </w:r>
            <w:r w:rsidRPr="00085FA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405BD">
              <w:rPr>
                <w:rFonts w:hint="cs"/>
                <w:b/>
                <w:bCs/>
                <w:sz w:val="26"/>
                <w:szCs w:val="26"/>
                <w:rtl/>
              </w:rPr>
              <w:t>2008</w:t>
            </w:r>
            <w:r w:rsidRPr="00085FAA">
              <w:rPr>
                <w:rFonts w:hint="cs"/>
                <w:b/>
                <w:bCs/>
                <w:sz w:val="26"/>
                <w:szCs w:val="26"/>
                <w:rtl/>
              </w:rPr>
              <w:t>/200</w:t>
            </w:r>
            <w:r w:rsidR="005405BD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EB169A" w:rsidRPr="00085FAA">
        <w:tc>
          <w:tcPr>
            <w:tcW w:w="3600" w:type="dxa"/>
            <w:tcBorders>
              <w:bottom w:val="double" w:sz="4" w:space="0" w:color="auto"/>
            </w:tcBorders>
          </w:tcPr>
          <w:p w:rsidR="00EB169A" w:rsidRPr="00085FAA" w:rsidRDefault="005405BD" w:rsidP="006E78C0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ازوقاغت</w:t>
            </w:r>
          </w:p>
        </w:tc>
        <w:tc>
          <w:tcPr>
            <w:tcW w:w="3240" w:type="dxa"/>
            <w:vMerge/>
            <w:shd w:val="clear" w:color="auto" w:fill="CCCCCC"/>
          </w:tcPr>
          <w:p w:rsidR="00EB169A" w:rsidRPr="00085FAA" w:rsidRDefault="00EB169A" w:rsidP="006E78C0">
            <w:pPr>
              <w:rPr>
                <w:b/>
                <w:bCs/>
                <w:rtl/>
              </w:rPr>
            </w:pPr>
          </w:p>
        </w:tc>
        <w:tc>
          <w:tcPr>
            <w:tcW w:w="4140" w:type="dxa"/>
            <w:vAlign w:val="center"/>
          </w:tcPr>
          <w:p w:rsidR="00EB169A" w:rsidRPr="00085FAA" w:rsidRDefault="00FC6D41" w:rsidP="006E78C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سم:السنة الثالثة (</w:t>
            </w:r>
            <w:r w:rsidR="00E229F1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="00EB169A" w:rsidRPr="00085FAA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EB169A" w:rsidRPr="00085FAA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EB169A" w:rsidRPr="00085FAA" w:rsidRDefault="00EB169A" w:rsidP="005405BD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085FAA">
              <w:rPr>
                <w:rFonts w:hint="cs"/>
                <w:b/>
                <w:bCs/>
                <w:sz w:val="30"/>
                <w:szCs w:val="30"/>
                <w:rtl/>
              </w:rPr>
              <w:t>المعلم</w:t>
            </w:r>
            <w:r w:rsidR="00E229F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6D41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  <w:r w:rsidRPr="00085FA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405BD">
              <w:rPr>
                <w:rFonts w:hint="cs"/>
                <w:b/>
                <w:bCs/>
                <w:sz w:val="30"/>
                <w:szCs w:val="30"/>
                <w:rtl/>
              </w:rPr>
              <w:t>بوطيغان سمير</w:t>
            </w:r>
          </w:p>
        </w:tc>
        <w:tc>
          <w:tcPr>
            <w:tcW w:w="3240" w:type="dxa"/>
            <w:vMerge/>
            <w:shd w:val="clear" w:color="auto" w:fill="CCCCCC"/>
          </w:tcPr>
          <w:p w:rsidR="00EB169A" w:rsidRPr="00085FAA" w:rsidRDefault="00EB169A" w:rsidP="006E78C0">
            <w:pPr>
              <w:rPr>
                <w:b/>
                <w:bCs/>
                <w:rtl/>
              </w:rPr>
            </w:pPr>
          </w:p>
        </w:tc>
        <w:tc>
          <w:tcPr>
            <w:tcW w:w="4140" w:type="dxa"/>
            <w:vAlign w:val="center"/>
          </w:tcPr>
          <w:p w:rsidR="00EB169A" w:rsidRPr="00085FAA" w:rsidRDefault="00EB169A" w:rsidP="006E78C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85FAA">
              <w:rPr>
                <w:rFonts w:hint="cs"/>
                <w:b/>
                <w:bCs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EB169A" w:rsidRPr="00085FAA">
        <w:trPr>
          <w:trHeight w:val="12210"/>
        </w:trPr>
        <w:tc>
          <w:tcPr>
            <w:tcW w:w="1098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EB169A" w:rsidRPr="00EB169A" w:rsidRDefault="00EB169A" w:rsidP="006E78C0">
            <w:pPr>
              <w:rPr>
                <w:rFonts w:hint="cs"/>
                <w:b/>
                <w:bCs/>
                <w:sz w:val="20"/>
                <w:szCs w:val="20"/>
                <w:highlight w:val="lightGray"/>
                <w:rtl/>
                <w:lang w:bidi="ar-DZ"/>
              </w:rPr>
            </w:pPr>
          </w:p>
          <w:p w:rsidR="00EB169A" w:rsidRPr="00085FAA" w:rsidRDefault="00EB169A" w:rsidP="006E78C0">
            <w:pPr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</w:pP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أول: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(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1.5 ن</w:t>
            </w:r>
            <w:r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)</w:t>
            </w:r>
          </w:p>
          <w:p w:rsidR="009B30F8" w:rsidRDefault="00EB169A" w:rsidP="006E78C0">
            <w:pPr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أوجد</w:t>
            </w:r>
            <w:r w:rsidR="009B30F8">
              <w:rPr>
                <w:rFonts w:hint="cs"/>
                <w:sz w:val="36"/>
                <w:szCs w:val="36"/>
                <w:rtl/>
                <w:lang w:bidi="ar-DZ"/>
              </w:rPr>
              <w:t xml:space="preserve"> كل الأعداد المنتهية بصفرين (00) والمحصورة بين 2199 وَ 2499 : </w:t>
            </w:r>
          </w:p>
          <w:p w:rsidR="00EB169A" w:rsidRPr="00EB169A" w:rsidRDefault="009B30F8" w:rsidP="006E78C0">
            <w:pPr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............................................................................................................... </w:t>
            </w:r>
          </w:p>
          <w:p w:rsidR="00EB169A" w:rsidRPr="00085FAA" w:rsidRDefault="00EB169A" w:rsidP="006E78C0">
            <w:pP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 w:rsidRPr="00085F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:rsidR="00EB169A" w:rsidRPr="00085FAA" w:rsidRDefault="00EB169A" w:rsidP="006E78C0">
            <w:pP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ني: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(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</w:t>
            </w:r>
            <w:r w:rsidR="009B30F8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.5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ن</w:t>
            </w:r>
            <w:r w:rsidRPr="00EB169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)</w:t>
            </w:r>
          </w:p>
          <w:p w:rsidR="00EB169A" w:rsidRPr="006E78C0" w:rsidRDefault="009B30F8" w:rsidP="006E78C0">
            <w:pPr>
              <w:rPr>
                <w:rFonts w:hint="cs"/>
                <w:sz w:val="36"/>
                <w:szCs w:val="36"/>
                <w:u w:val="single"/>
                <w:rtl/>
                <w:lang w:bidi="ar-DZ"/>
              </w:rPr>
            </w:pPr>
            <w:r w:rsidRPr="006E78C0">
              <w:rPr>
                <w:rFonts w:hint="cs"/>
                <w:sz w:val="36"/>
                <w:szCs w:val="36"/>
                <w:u w:val="single"/>
                <w:rtl/>
                <w:lang w:bidi="ar-DZ"/>
              </w:rPr>
              <w:t xml:space="preserve">أحوّل إلى الوحدة المطلوبة : </w:t>
            </w:r>
          </w:p>
          <w:p w:rsidR="009B30F8" w:rsidRDefault="009B30F8" w:rsidP="006E78C0">
            <w:pPr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pict>
                <v:shape id="_x0000_s1170" type="#_x0000_t202" style="position:absolute;left:0;text-align:left;margin-left:228.6pt;margin-top:3.75pt;width:342.35pt;height:84.7pt;z-index:251618816" filled="f" stroked="f">
                  <v:textbox style="mso-next-textbox:#_x0000_s1170">
                    <w:txbxContent>
                      <w:tbl>
                        <w:tblPr>
                          <w:tblStyle w:val="a3"/>
                          <w:bidiVisual/>
                          <w:tblW w:w="0" w:type="auto"/>
                          <w:tblInd w:w="80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1E0"/>
                        </w:tblPr>
                        <w:tblGrid>
                          <w:gridCol w:w="1382"/>
                          <w:gridCol w:w="360"/>
                          <w:gridCol w:w="360"/>
                          <w:gridCol w:w="694"/>
                          <w:gridCol w:w="386"/>
                          <w:gridCol w:w="2340"/>
                        </w:tblGrid>
                        <w:tr w:rsidR="009B30F8" w:rsidRPr="00B15A78">
                          <w:tc>
                            <w:tcPr>
                              <w:tcW w:w="1382" w:type="dxa"/>
                            </w:tcPr>
                            <w:p w:rsidR="009B30F8" w:rsidRPr="00012049" w:rsidRDefault="009B30F8" w:rsidP="006E78C0">
                              <w:pPr>
                                <w:spacing w:line="360" w:lineRule="auto"/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</w:pPr>
                              <w:r w:rsidRPr="00012049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 xml:space="preserve">1 لتـــر </w:t>
                              </w: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9B30F8" w:rsidRPr="00012049" w:rsidRDefault="009B30F8" w:rsidP="006E78C0">
                              <w:pPr>
                                <w:spacing w:line="360" w:lineRule="auto"/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</w:pPr>
                              <w:r w:rsidRPr="00012049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3780" w:type="dxa"/>
                              <w:gridSpan w:val="4"/>
                            </w:tcPr>
                            <w:p w:rsidR="009B30F8" w:rsidRPr="00012049" w:rsidRDefault="00012049" w:rsidP="006E78C0">
                              <w:pPr>
                                <w:spacing w:line="360" w:lineRule="auto"/>
                                <w:rPr>
                                  <w:rFonts w:hint="cs"/>
                                  <w:sz w:val="30"/>
                                  <w:szCs w:val="30"/>
                                  <w:lang w:bidi="ar-DZ"/>
                                </w:rPr>
                              </w:pPr>
                              <w:r w:rsidRPr="00012049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........... سنتيلتر</w:t>
                              </w:r>
                            </w:p>
                          </w:tc>
                        </w:tr>
                        <w:tr w:rsidR="009B30F8">
                          <w:tc>
                            <w:tcPr>
                              <w:tcW w:w="1742" w:type="dxa"/>
                              <w:gridSpan w:val="2"/>
                            </w:tcPr>
                            <w:p w:rsidR="009B30F8" w:rsidRPr="00012049" w:rsidRDefault="009B30F8" w:rsidP="006E78C0">
                              <w:pPr>
                                <w:spacing w:line="360" w:lineRule="auto"/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</w:pPr>
                              <w:r w:rsidRPr="00012049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1000 مليلتر</w:t>
                              </w: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9B30F8" w:rsidRPr="00012049" w:rsidRDefault="00012049" w:rsidP="006E78C0">
                              <w:pPr>
                                <w:spacing w:line="360" w:lineRule="auto"/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</w:pPr>
                              <w:r w:rsidRPr="00012049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3420" w:type="dxa"/>
                              <w:gridSpan w:val="3"/>
                            </w:tcPr>
                            <w:p w:rsidR="009B30F8" w:rsidRPr="00012049" w:rsidRDefault="00012049" w:rsidP="006E78C0">
                              <w:pPr>
                                <w:spacing w:line="360" w:lineRule="auto"/>
                                <w:rPr>
                                  <w:rFonts w:hint="cs"/>
                                  <w:sz w:val="30"/>
                                  <w:szCs w:val="30"/>
                                </w:rPr>
                              </w:pPr>
                              <w:r w:rsidRPr="00012049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............... لتر</w:t>
                              </w:r>
                            </w:p>
                          </w:tc>
                        </w:tr>
                        <w:tr w:rsidR="009B30F8">
                          <w:tc>
                            <w:tcPr>
                              <w:tcW w:w="2796" w:type="dxa"/>
                              <w:gridSpan w:val="4"/>
                            </w:tcPr>
                            <w:p w:rsidR="009B30F8" w:rsidRPr="00012049" w:rsidRDefault="00012049" w:rsidP="006E78C0">
                              <w:pPr>
                                <w:spacing w:line="360" w:lineRule="auto"/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</w:pPr>
                              <w:r w:rsidRPr="00012049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1000 مليلتر+100 سنتيلتر</w:t>
                              </w:r>
                            </w:p>
                          </w:tc>
                          <w:tc>
                            <w:tcPr>
                              <w:tcW w:w="386" w:type="dxa"/>
                            </w:tcPr>
                            <w:p w:rsidR="009B30F8" w:rsidRPr="00012049" w:rsidRDefault="00012049" w:rsidP="006E78C0">
                              <w:pPr>
                                <w:spacing w:line="360" w:lineRule="auto"/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</w:pPr>
                              <w:r w:rsidRPr="00012049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2340" w:type="dxa"/>
                            </w:tcPr>
                            <w:p w:rsidR="009B30F8" w:rsidRPr="00012049" w:rsidRDefault="00012049" w:rsidP="006E78C0">
                              <w:pPr>
                                <w:spacing w:line="360" w:lineRule="auto"/>
                                <w:rPr>
                                  <w:rFonts w:hint="cs"/>
                                  <w:sz w:val="30"/>
                                  <w:szCs w:val="30"/>
                                </w:rPr>
                              </w:pPr>
                              <w:r w:rsidRPr="00012049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...........</w:t>
                              </w:r>
                              <w:r w:rsidR="006E78C0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....</w:t>
                              </w:r>
                              <w:r w:rsidRPr="00012049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...... لتر</w:t>
                              </w:r>
                            </w:p>
                          </w:tc>
                        </w:tr>
                      </w:tbl>
                      <w:p w:rsidR="009B30F8" w:rsidRDefault="009B30F8"/>
                    </w:txbxContent>
                  </v:textbox>
                </v:shape>
              </w:pict>
            </w:r>
          </w:p>
          <w:p w:rsidR="009B30F8" w:rsidRDefault="009B30F8" w:rsidP="006E78C0">
            <w:pPr>
              <w:rPr>
                <w:rFonts w:hint="cs"/>
                <w:sz w:val="36"/>
                <w:szCs w:val="36"/>
                <w:rtl/>
                <w:lang w:bidi="ar-DZ"/>
              </w:rPr>
            </w:pPr>
          </w:p>
          <w:p w:rsidR="009B30F8" w:rsidRDefault="009B30F8" w:rsidP="006E78C0">
            <w:pPr>
              <w:rPr>
                <w:rFonts w:hint="cs"/>
                <w:sz w:val="36"/>
                <w:szCs w:val="36"/>
                <w:rtl/>
                <w:lang w:bidi="ar-DZ"/>
              </w:rPr>
            </w:pPr>
          </w:p>
          <w:p w:rsidR="009B30F8" w:rsidRPr="00012049" w:rsidRDefault="009B30F8" w:rsidP="006E78C0">
            <w:pPr>
              <w:rPr>
                <w:rFonts w:hint="cs"/>
                <w:rtl/>
                <w:lang w:bidi="ar-DZ"/>
              </w:rPr>
            </w:pPr>
          </w:p>
          <w:p w:rsidR="006E78C0" w:rsidRDefault="006E78C0" w:rsidP="006E78C0">
            <w:pPr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</w:p>
          <w:p w:rsidR="00EB169A" w:rsidRPr="00085FAA" w:rsidRDefault="00EB169A" w:rsidP="006E78C0">
            <w:pPr>
              <w:spacing w:line="360" w:lineRule="auto"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لث: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(</w:t>
            </w:r>
            <w:r w:rsidR="00012049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1.5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ن</w:t>
            </w:r>
            <w:r w:rsidRPr="00EB169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)</w:t>
            </w:r>
          </w:p>
          <w:p w:rsidR="00012049" w:rsidRDefault="00012049" w:rsidP="006E78C0">
            <w:pPr>
              <w:spacing w:line="360" w:lineRule="auto"/>
              <w:rPr>
                <w:rFonts w:hint="cs"/>
                <w:sz w:val="36"/>
                <w:szCs w:val="36"/>
                <w:rtl/>
                <w:lang w:bidi="ar-DZ"/>
              </w:rPr>
            </w:pPr>
            <w:r w:rsidRPr="00012049">
              <w:rPr>
                <w:rFonts w:hint="cs"/>
                <w:sz w:val="36"/>
                <w:szCs w:val="36"/>
                <w:rtl/>
                <w:lang w:bidi="ar-DZ"/>
              </w:rPr>
              <w:t>أرسم زاوي</w:t>
            </w:r>
            <w:r w:rsidR="006E78C0">
              <w:rPr>
                <w:rFonts w:hint="cs"/>
                <w:sz w:val="36"/>
                <w:szCs w:val="36"/>
                <w:rtl/>
                <w:lang w:bidi="ar-DZ"/>
              </w:rPr>
              <w:t>ـــ</w:t>
            </w:r>
            <w:r w:rsidRPr="00012049">
              <w:rPr>
                <w:rFonts w:hint="cs"/>
                <w:sz w:val="36"/>
                <w:szCs w:val="36"/>
                <w:rtl/>
                <w:lang w:bidi="ar-DZ"/>
              </w:rPr>
              <w:t>ة ق</w:t>
            </w:r>
            <w:r w:rsidR="006E78C0">
              <w:rPr>
                <w:rFonts w:hint="cs"/>
                <w:sz w:val="36"/>
                <w:szCs w:val="36"/>
                <w:rtl/>
                <w:lang w:bidi="ar-DZ"/>
              </w:rPr>
              <w:t>ــــــــ</w:t>
            </w:r>
            <w:r w:rsidRPr="00012049">
              <w:rPr>
                <w:rFonts w:hint="cs"/>
                <w:sz w:val="36"/>
                <w:szCs w:val="36"/>
                <w:rtl/>
                <w:lang w:bidi="ar-DZ"/>
              </w:rPr>
              <w:t>ائمة</w:t>
            </w:r>
          </w:p>
          <w:p w:rsidR="00012049" w:rsidRDefault="00012049" w:rsidP="006E78C0">
            <w:pPr>
              <w:spacing w:line="360" w:lineRule="auto"/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باستعمال الكوس ثم لونها .</w:t>
            </w:r>
          </w:p>
          <w:p w:rsidR="00EB169A" w:rsidRPr="00012049" w:rsidRDefault="00012049" w:rsidP="006E78C0">
            <w:pPr>
              <w:rPr>
                <w:rFonts w:hint="cs"/>
                <w:sz w:val="36"/>
                <w:szCs w:val="36"/>
                <w:rtl/>
                <w:lang w:bidi="ar-DZ"/>
              </w:rPr>
            </w:pPr>
            <w:r w:rsidRPr="00012049"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</w:p>
          <w:p w:rsidR="00EB169A" w:rsidRPr="00085FAA" w:rsidRDefault="00EB169A" w:rsidP="006E78C0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التمرين الرابع: </w:t>
            </w:r>
            <w:r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(</w:t>
            </w:r>
            <w:r w:rsidR="00012049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2.5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ن</w:t>
            </w:r>
            <w:r w:rsidRPr="00EB169A">
              <w:rPr>
                <w:rFonts w:hint="cs"/>
                <w:b/>
                <w:bCs/>
                <w:sz w:val="36"/>
                <w:szCs w:val="36"/>
                <w:highlight w:val="lightGray"/>
                <w:rtl/>
              </w:rPr>
              <w:t>)</w:t>
            </w:r>
            <w:r w:rsidRPr="00085FA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6F7554" w:rsidRPr="006E78C0" w:rsidRDefault="006F7554" w:rsidP="006E78C0">
            <w:pPr>
              <w:rPr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pict>
                <v:line id="_x0000_s1192" style="position:absolute;left:0;text-align:left;flip:x;z-index:251624960" from="411.95pt,34.75pt" to="412.35pt,49.05pt">
                  <v:stroke endarrow="block"/>
                </v:line>
              </w:pic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pict>
                <v:line id="_x0000_s1190" style="position:absolute;left:0;text-align:left;flip:x;z-index:251622912" from="357.55pt,34.4pt" to="366.55pt,34.4pt"/>
              </w:pic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pict>
                <v:line id="_x0000_s1191" style="position:absolute;left:0;text-align:left;z-index:251623936" from="356.45pt,34pt" to="356.45pt,49pt"/>
              </w:pic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pict>
                <v:line id="_x0000_s1189" style="position:absolute;left:0;text-align:left;flip:x;z-index:251621888" from="404.05pt,34.4pt" to="413.05pt,34.4pt"/>
              </w:pic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pict>
                <v:oval id="_x0000_s1175" style="position:absolute;left:0;text-align:left;margin-left:368.05pt;margin-top:16.4pt;width:36pt;height:27pt;z-index:251620864">
                  <v:textbox style="mso-next-textbox:#_x0000_s1175">
                    <w:txbxContent>
                      <w:p w:rsidR="006F7554" w:rsidRPr="006F7554" w:rsidRDefault="006F7554">
                        <w:pPr>
                          <w:rPr>
                            <w:rFonts w:hint="cs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2</w:t>
                        </w:r>
                        <w:r w:rsidRPr="006F755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×</w:t>
                        </w:r>
                      </w:p>
                    </w:txbxContent>
                  </v:textbox>
                </v:oval>
              </w:pict>
            </w:r>
            <w:r w:rsidR="0001204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12049" w:rsidRPr="006E78C0">
              <w:rPr>
                <w:rFonts w:hint="cs"/>
                <w:sz w:val="28"/>
                <w:szCs w:val="28"/>
                <w:u w:val="single"/>
                <w:rtl/>
              </w:rPr>
              <w:t xml:space="preserve">ضع العدد المناسب مكان كل نقطة : </w:t>
            </w:r>
          </w:p>
          <w:p w:rsidR="006F7554" w:rsidRPr="006F7554" w:rsidRDefault="00FC6D41" w:rsidP="006E78C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pict>
                <v:shape id="_x0000_s1171" type="#_x0000_t202" style="position:absolute;left:0;text-align:left;margin-left:254.8pt;margin-top:-.1pt;width:234.4pt;height:90.35pt;z-index:251619840" filled="f" stroked="f">
                  <v:textbox style="mso-next-textbox:#_x0000_s1171">
                    <w:txbxContent>
                      <w:p w:rsidR="00012049" w:rsidRDefault="00012049"/>
                      <w:tbl>
                        <w:tblPr>
                          <w:tblStyle w:val="a3"/>
                          <w:bidiVisual/>
                          <w:tblW w:w="0" w:type="auto"/>
                          <w:tblInd w:w="92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/>
                        </w:tblPr>
                        <w:tblGrid>
                          <w:gridCol w:w="360"/>
                          <w:gridCol w:w="1080"/>
                          <w:gridCol w:w="1080"/>
                        </w:tblGrid>
                        <w:tr w:rsidR="00012049" w:rsidRPr="00B15A78">
                          <w:trPr>
                            <w:trHeight w:val="270"/>
                          </w:trPr>
                          <w:tc>
                            <w:tcPr>
                              <w:tcW w:w="360" w:type="dxa"/>
                            </w:tcPr>
                            <w:p w:rsidR="00012049" w:rsidRDefault="00012049" w:rsidP="003708AD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012049" w:rsidRDefault="00012049" w:rsidP="003708AD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012049" w:rsidRPr="00012049" w:rsidRDefault="00012049" w:rsidP="003708AD">
                              <w:pPr>
                                <w:rPr>
                                  <w:rFonts w:hint="cs"/>
                                  <w:color w:val="FF0000"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012049">
                          <w:trPr>
                            <w:trHeight w:val="270"/>
                          </w:trPr>
                          <w:tc>
                            <w:tcPr>
                              <w:tcW w:w="36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12049" w:rsidRPr="00123C40" w:rsidRDefault="00012049" w:rsidP="0001204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12049" w:rsidRPr="00123C40" w:rsidRDefault="00012049" w:rsidP="00012049">
                              <w:pPr>
                                <w:jc w:val="center"/>
                              </w:pPr>
                              <w:r w:rsidRPr="00123C4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12049" w:rsidRPr="00123C40" w:rsidRDefault="00012049" w:rsidP="00012049">
                              <w:pPr>
                                <w:jc w:val="center"/>
                              </w:pPr>
                              <w:r w:rsidRPr="00123C4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c>
                        </w:tr>
                        <w:tr w:rsidR="00012049">
                          <w:trPr>
                            <w:trHeight w:val="270"/>
                          </w:trPr>
                          <w:tc>
                            <w:tcPr>
                              <w:tcW w:w="36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12049" w:rsidRPr="00123C40" w:rsidRDefault="00012049" w:rsidP="0001204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12049" w:rsidRPr="00123C40" w:rsidRDefault="00012049" w:rsidP="00012049">
                              <w:pPr>
                                <w:jc w:val="center"/>
                              </w:pPr>
                              <w:r w:rsidRPr="00123C4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12049" w:rsidRPr="00123C40" w:rsidRDefault="00012049" w:rsidP="00012049">
                              <w:pPr>
                                <w:jc w:val="center"/>
                              </w:pPr>
                              <w:r w:rsidRPr="00123C4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  <w:tr w:rsidR="00012049">
                          <w:trPr>
                            <w:trHeight w:val="270"/>
                          </w:trPr>
                          <w:tc>
                            <w:tcPr>
                              <w:tcW w:w="36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12049" w:rsidRPr="00123C40" w:rsidRDefault="00012049" w:rsidP="0001204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12049" w:rsidRPr="00123C40" w:rsidRDefault="00012049" w:rsidP="00012049">
                              <w:pPr>
                                <w:jc w:val="center"/>
                              </w:pPr>
                              <w:r w:rsidRPr="00123C4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12049" w:rsidRPr="00123C40" w:rsidRDefault="00012049" w:rsidP="00012049">
                              <w:pPr>
                                <w:jc w:val="center"/>
                              </w:pPr>
                              <w:r w:rsidRPr="00123C4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012049" w:rsidRDefault="00012049"/>
                    </w:txbxContent>
                  </v:textbox>
                </v:shape>
              </w:pict>
            </w:r>
          </w:p>
          <w:p w:rsidR="006F7554" w:rsidRPr="006F7554" w:rsidRDefault="00FC6D41" w:rsidP="006E78C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</w:p>
          <w:p w:rsidR="006F7554" w:rsidRPr="006F7554" w:rsidRDefault="006F7554" w:rsidP="006E78C0">
            <w:pPr>
              <w:rPr>
                <w:sz w:val="28"/>
                <w:szCs w:val="28"/>
                <w:rtl/>
              </w:rPr>
            </w:pPr>
          </w:p>
          <w:p w:rsidR="006F7554" w:rsidRPr="006F7554" w:rsidRDefault="006F7554" w:rsidP="006E78C0">
            <w:pPr>
              <w:rPr>
                <w:sz w:val="28"/>
                <w:szCs w:val="28"/>
                <w:rtl/>
              </w:rPr>
            </w:pPr>
          </w:p>
          <w:p w:rsidR="006F7554" w:rsidRPr="006F7554" w:rsidRDefault="006F7554" w:rsidP="006E78C0">
            <w:pPr>
              <w:rPr>
                <w:sz w:val="28"/>
                <w:szCs w:val="28"/>
                <w:rtl/>
              </w:rPr>
            </w:pPr>
          </w:p>
          <w:p w:rsidR="006F7554" w:rsidRDefault="006F7554" w:rsidP="006E78C0">
            <w:pPr>
              <w:rPr>
                <w:sz w:val="28"/>
                <w:szCs w:val="28"/>
                <w:rtl/>
              </w:rPr>
            </w:pPr>
          </w:p>
          <w:p w:rsidR="00EB169A" w:rsidRPr="006E78C0" w:rsidRDefault="00123C40" w:rsidP="006E78C0">
            <w:pPr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</w:pPr>
            <w:r w:rsidRPr="006E78C0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التمرين الخامس :</w:t>
            </w:r>
            <w:r w:rsidR="006E78C0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(3</w:t>
            </w:r>
            <w:r w:rsidR="006E78C0"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ن</w:t>
            </w:r>
            <w:r w:rsidR="006E78C0" w:rsidRPr="00EB169A">
              <w:rPr>
                <w:rFonts w:hint="cs"/>
                <w:b/>
                <w:bCs/>
                <w:sz w:val="36"/>
                <w:szCs w:val="36"/>
                <w:highlight w:val="lightGray"/>
                <w:rtl/>
              </w:rPr>
              <w:t>)</w:t>
            </w:r>
            <w:r w:rsidR="006E78C0" w:rsidRPr="00085FA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6E78C0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</w:t>
            </w:r>
          </w:p>
          <w:p w:rsidR="00123C40" w:rsidRPr="006E78C0" w:rsidRDefault="00123C40" w:rsidP="006E78C0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Pr="006E78C0">
              <w:rPr>
                <w:rFonts w:hint="cs"/>
                <w:sz w:val="32"/>
                <w:szCs w:val="32"/>
                <w:rtl/>
              </w:rPr>
              <w:t xml:space="preserve">اشترى أسامة </w:t>
            </w:r>
            <w:r w:rsidRPr="006E78C0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  <w:r w:rsidRPr="006E78C0">
              <w:rPr>
                <w:rFonts w:hint="cs"/>
                <w:sz w:val="32"/>
                <w:szCs w:val="32"/>
                <w:rtl/>
              </w:rPr>
              <w:t xml:space="preserve"> أوراق رسم بسعر </w:t>
            </w:r>
            <w:r w:rsidRPr="006E78C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6E78C0">
              <w:rPr>
                <w:rFonts w:hint="cs"/>
                <w:sz w:val="32"/>
                <w:szCs w:val="32"/>
                <w:rtl/>
              </w:rPr>
              <w:t xml:space="preserve"> دنانير للواحدة وَ </w:t>
            </w:r>
            <w:r w:rsidRPr="006E78C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6E78C0">
              <w:rPr>
                <w:rFonts w:hint="cs"/>
                <w:sz w:val="32"/>
                <w:szCs w:val="32"/>
                <w:rtl/>
              </w:rPr>
              <w:t xml:space="preserve"> أوراق ألوان لاصقة بسعر </w:t>
            </w:r>
            <w:r w:rsidRPr="006E78C0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 w:rsidRPr="006E78C0">
              <w:rPr>
                <w:rFonts w:hint="cs"/>
                <w:sz w:val="32"/>
                <w:szCs w:val="32"/>
                <w:rtl/>
              </w:rPr>
              <w:t xml:space="preserve"> دنانير للواحدة </w:t>
            </w:r>
          </w:p>
          <w:p w:rsidR="00123C40" w:rsidRPr="006E78C0" w:rsidRDefault="00123C40" w:rsidP="006E78C0">
            <w:pPr>
              <w:rPr>
                <w:rFonts w:hint="cs"/>
                <w:sz w:val="32"/>
                <w:szCs w:val="32"/>
                <w:rtl/>
              </w:rPr>
            </w:pPr>
            <w:r w:rsidRPr="006E78C0">
              <w:rPr>
                <w:rFonts w:hint="cs"/>
                <w:sz w:val="32"/>
                <w:szCs w:val="32"/>
                <w:rtl/>
              </w:rPr>
              <w:t xml:space="preserve">  سلم لصاحب المكتبة </w:t>
            </w:r>
            <w:r w:rsidRPr="006E78C0">
              <w:rPr>
                <w:rFonts w:hint="cs"/>
                <w:b/>
                <w:bCs/>
                <w:sz w:val="32"/>
                <w:szCs w:val="32"/>
                <w:rtl/>
              </w:rPr>
              <w:t>200</w:t>
            </w:r>
            <w:r w:rsidRPr="006E78C0">
              <w:rPr>
                <w:rFonts w:hint="cs"/>
                <w:sz w:val="32"/>
                <w:szCs w:val="32"/>
                <w:rtl/>
              </w:rPr>
              <w:t xml:space="preserve"> دينار .   </w:t>
            </w:r>
          </w:p>
          <w:p w:rsidR="00123C40" w:rsidRPr="006E78C0" w:rsidRDefault="006E78C0" w:rsidP="006E78C0">
            <w:pPr>
              <w:rPr>
                <w:rFonts w:hint="cs"/>
                <w:sz w:val="32"/>
                <w:szCs w:val="32"/>
                <w:rtl/>
              </w:rPr>
            </w:pPr>
            <w:r w:rsidRPr="006E78C0">
              <w:rPr>
                <w:rFonts w:hint="cs"/>
                <w:b/>
                <w:bCs/>
                <w:noProof/>
                <w:sz w:val="32"/>
                <w:szCs w:val="32"/>
                <w:rtl/>
              </w:rPr>
              <w:pict>
                <v:shape id="_x0000_s1193" type="#_x0000_t202" style="position:absolute;left:0;text-align:left;margin-left:21.2pt;margin-top:17.75pt;width:512.6pt;height:126.35pt;z-index:251625984" filled="f" stroked="f">
                  <v:textbox style="mso-next-textbox:#_x0000_s1193">
                    <w:txbxContent>
                      <w:tbl>
                        <w:tblPr>
                          <w:tblStyle w:val="a3"/>
                          <w:bidiVisual/>
                          <w:tblW w:w="0" w:type="auto"/>
                          <w:tblInd w:w="1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1E0"/>
                        </w:tblPr>
                        <w:tblGrid>
                          <w:gridCol w:w="7200"/>
                          <w:gridCol w:w="2448"/>
                        </w:tblGrid>
                        <w:tr w:rsidR="006E78C0" w:rsidRPr="00B15A78">
                          <w:tc>
                            <w:tcPr>
                              <w:tcW w:w="7200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6E78C0" w:rsidRPr="006E78C0" w:rsidRDefault="006E78C0" w:rsidP="006E78C0">
                              <w:pPr>
                                <w:spacing w:line="360" w:lineRule="auto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6E78C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....................................................</w:t>
                              </w:r>
                            </w:p>
                          </w:tc>
                          <w:tc>
                            <w:tcPr>
                              <w:tcW w:w="244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6E78C0" w:rsidRPr="006E78C0" w:rsidRDefault="006E78C0" w:rsidP="006E78C0">
                              <w:pPr>
                                <w:spacing w:line="360" w:lineRule="auto"/>
                                <w:rPr>
                                  <w:rFonts w:hint="cs"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 w:rsidRPr="006E78C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</w:t>
                              </w:r>
                            </w:p>
                          </w:tc>
                        </w:tr>
                        <w:tr w:rsidR="006E78C0">
                          <w:tc>
                            <w:tcPr>
                              <w:tcW w:w="7200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6E78C0" w:rsidRPr="006E78C0" w:rsidRDefault="006E78C0" w:rsidP="006E78C0">
                              <w:pPr>
                                <w:spacing w:line="360" w:lineRule="auto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6E78C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....................................................</w:t>
                              </w:r>
                            </w:p>
                          </w:tc>
                          <w:tc>
                            <w:tcPr>
                              <w:tcW w:w="244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6E78C0" w:rsidRPr="006E78C0" w:rsidRDefault="006E78C0" w:rsidP="006E78C0">
                              <w:pPr>
                                <w:spacing w:line="360" w:lineRule="auto"/>
                                <w:rPr>
                                  <w:rFonts w:hint="cs"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 w:rsidRPr="006E78C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</w:t>
                              </w:r>
                            </w:p>
                          </w:tc>
                        </w:tr>
                        <w:tr w:rsidR="006E78C0">
                          <w:tc>
                            <w:tcPr>
                              <w:tcW w:w="7200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6E78C0" w:rsidRPr="006E78C0" w:rsidRDefault="006E78C0" w:rsidP="006E78C0">
                              <w:pPr>
                                <w:spacing w:line="360" w:lineRule="auto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6E78C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....................................................</w:t>
                              </w:r>
                            </w:p>
                          </w:tc>
                          <w:tc>
                            <w:tcPr>
                              <w:tcW w:w="244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6E78C0" w:rsidRPr="006E78C0" w:rsidRDefault="006E78C0" w:rsidP="006E78C0">
                              <w:pPr>
                                <w:spacing w:line="360" w:lineRule="auto"/>
                                <w:rPr>
                                  <w:rFonts w:hint="cs"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 w:rsidRPr="006E78C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</w:t>
                              </w:r>
                            </w:p>
                          </w:tc>
                        </w:tr>
                        <w:tr w:rsidR="006E78C0">
                          <w:tc>
                            <w:tcPr>
                              <w:tcW w:w="7200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6E78C0" w:rsidRPr="006E78C0" w:rsidRDefault="006E78C0" w:rsidP="006E78C0">
                              <w:pPr>
                                <w:spacing w:line="360" w:lineRule="auto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6E78C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....................................................</w:t>
                              </w:r>
                            </w:p>
                          </w:tc>
                          <w:tc>
                            <w:tcPr>
                              <w:tcW w:w="244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6E78C0" w:rsidRPr="006E78C0" w:rsidRDefault="006E78C0" w:rsidP="006E78C0">
                              <w:pPr>
                                <w:spacing w:line="360" w:lineRule="auto"/>
                                <w:rPr>
                                  <w:rFonts w:hint="cs"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 w:rsidRPr="006E78C0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</w:t>
                              </w:r>
                            </w:p>
                          </w:tc>
                        </w:tr>
                      </w:tbl>
                      <w:p w:rsidR="006E78C0" w:rsidRDefault="006E78C0"/>
                    </w:txbxContent>
                  </v:textbox>
                </v:shape>
              </w:pict>
            </w:r>
            <w:r w:rsidR="00123C40" w:rsidRPr="006E78C0">
              <w:rPr>
                <w:rFonts w:hint="cs"/>
                <w:sz w:val="32"/>
                <w:szCs w:val="32"/>
                <w:rtl/>
              </w:rPr>
              <w:t xml:space="preserve">     كم دينارا بقي لأســـــامة ؟</w:t>
            </w:r>
          </w:p>
          <w:p w:rsidR="006E78C0" w:rsidRDefault="006E78C0" w:rsidP="006E78C0">
            <w:pPr>
              <w:rPr>
                <w:rFonts w:hint="cs"/>
                <w:sz w:val="28"/>
                <w:szCs w:val="28"/>
                <w:rtl/>
              </w:rPr>
            </w:pPr>
          </w:p>
          <w:p w:rsidR="006E78C0" w:rsidRDefault="006E78C0" w:rsidP="006E78C0">
            <w:pPr>
              <w:rPr>
                <w:rFonts w:hint="cs"/>
                <w:sz w:val="28"/>
                <w:szCs w:val="28"/>
                <w:rtl/>
              </w:rPr>
            </w:pPr>
          </w:p>
          <w:p w:rsidR="006E78C0" w:rsidRDefault="006E78C0" w:rsidP="006E78C0">
            <w:pPr>
              <w:rPr>
                <w:rFonts w:hint="cs"/>
                <w:sz w:val="28"/>
                <w:szCs w:val="28"/>
                <w:rtl/>
              </w:rPr>
            </w:pPr>
          </w:p>
          <w:p w:rsidR="006E78C0" w:rsidRDefault="006E78C0" w:rsidP="006E78C0">
            <w:pPr>
              <w:rPr>
                <w:rFonts w:hint="cs"/>
                <w:sz w:val="28"/>
                <w:szCs w:val="28"/>
                <w:rtl/>
              </w:rPr>
            </w:pPr>
          </w:p>
          <w:p w:rsidR="006E78C0" w:rsidRDefault="006E78C0" w:rsidP="006E78C0">
            <w:pPr>
              <w:rPr>
                <w:rFonts w:hint="cs"/>
                <w:sz w:val="28"/>
                <w:szCs w:val="28"/>
                <w:rtl/>
              </w:rPr>
            </w:pPr>
          </w:p>
          <w:p w:rsidR="006E78C0" w:rsidRDefault="006E78C0" w:rsidP="006E78C0">
            <w:pPr>
              <w:rPr>
                <w:rFonts w:hint="cs"/>
                <w:sz w:val="28"/>
                <w:szCs w:val="28"/>
                <w:rtl/>
              </w:rPr>
            </w:pPr>
          </w:p>
          <w:p w:rsidR="006E78C0" w:rsidRDefault="006E78C0" w:rsidP="006E78C0">
            <w:pPr>
              <w:rPr>
                <w:rFonts w:hint="cs"/>
                <w:sz w:val="28"/>
                <w:szCs w:val="28"/>
                <w:rtl/>
              </w:rPr>
            </w:pPr>
          </w:p>
          <w:p w:rsidR="006E78C0" w:rsidRPr="006F7554" w:rsidRDefault="006E78C0" w:rsidP="006E78C0">
            <w:pPr>
              <w:rPr>
                <w:rFonts w:hint="cs"/>
                <w:sz w:val="28"/>
                <w:szCs w:val="28"/>
                <w:rtl/>
              </w:rPr>
            </w:pPr>
          </w:p>
        </w:tc>
      </w:tr>
      <w:tr w:rsidR="006E78C0" w:rsidRPr="00085FAA">
        <w:trPr>
          <w:trHeight w:val="510"/>
        </w:trPr>
        <w:tc>
          <w:tcPr>
            <w:tcW w:w="1098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6E78C0" w:rsidRPr="006E78C0" w:rsidRDefault="006E78C0" w:rsidP="006E78C0">
            <w:pPr>
              <w:jc w:val="right"/>
              <w:rPr>
                <w:rFonts w:hint="cs"/>
                <w:b/>
                <w:bCs/>
                <w:sz w:val="40"/>
                <w:szCs w:val="40"/>
                <w:highlight w:val="lightGray"/>
                <w:rtl/>
                <w:lang w:bidi="ar-DZ"/>
              </w:rPr>
            </w:pPr>
            <w:r w:rsidRPr="006E78C0">
              <w:rPr>
                <w:rFonts w:hint="cs"/>
                <w:b/>
                <w:bCs/>
                <w:sz w:val="40"/>
                <w:szCs w:val="40"/>
                <w:highlight w:val="lightGray"/>
                <w:rtl/>
                <w:lang w:bidi="ar-DZ"/>
              </w:rPr>
              <w:t>بالتوفيق إن</w:t>
            </w:r>
            <w:r>
              <w:rPr>
                <w:rFonts w:hint="cs"/>
                <w:b/>
                <w:bCs/>
                <w:sz w:val="40"/>
                <w:szCs w:val="40"/>
                <w:highlight w:val="lightGray"/>
                <w:rtl/>
                <w:lang w:bidi="ar-DZ"/>
              </w:rPr>
              <w:t xml:space="preserve"> </w:t>
            </w:r>
            <w:r w:rsidRPr="006E78C0">
              <w:rPr>
                <w:rFonts w:hint="cs"/>
                <w:b/>
                <w:bCs/>
                <w:sz w:val="40"/>
                <w:szCs w:val="40"/>
                <w:highlight w:val="lightGray"/>
                <w:rtl/>
                <w:lang w:bidi="ar-DZ"/>
              </w:rPr>
              <w:t>شاء الله</w:t>
            </w:r>
          </w:p>
        </w:tc>
      </w:tr>
      <w:tr w:rsidR="00AB2726" w:rsidRPr="00085FAA">
        <w:tc>
          <w:tcPr>
            <w:tcW w:w="3600" w:type="dxa"/>
            <w:tcBorders>
              <w:bottom w:val="thinThickLargeGap" w:sz="24" w:space="0" w:color="auto"/>
            </w:tcBorders>
          </w:tcPr>
          <w:p w:rsidR="00AB2726" w:rsidRPr="00085FAA" w:rsidRDefault="00653C30" w:rsidP="005405BD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م</w:t>
            </w:r>
            <w:r w:rsidR="00AB2726" w:rsidRPr="00085FAA">
              <w:rPr>
                <w:rFonts w:hint="cs"/>
                <w:b/>
                <w:bCs/>
                <w:sz w:val="30"/>
                <w:szCs w:val="30"/>
                <w:rtl/>
              </w:rPr>
              <w:t xml:space="preserve">درسة </w:t>
            </w:r>
            <w:r w:rsidR="005405BD">
              <w:rPr>
                <w:rFonts w:hint="cs"/>
                <w:b/>
                <w:bCs/>
                <w:sz w:val="30"/>
                <w:szCs w:val="30"/>
                <w:rtl/>
              </w:rPr>
              <w:t>عزالدين بومعراف</w:t>
            </w:r>
          </w:p>
        </w:tc>
        <w:tc>
          <w:tcPr>
            <w:tcW w:w="3240" w:type="dxa"/>
            <w:vMerge w:val="restart"/>
            <w:shd w:val="clear" w:color="auto" w:fill="CCCCCC"/>
            <w:vAlign w:val="center"/>
          </w:tcPr>
          <w:p w:rsidR="00AB2726" w:rsidRPr="00085FAA" w:rsidRDefault="00AB2726" w:rsidP="008A0858">
            <w:pPr>
              <w:jc w:val="center"/>
              <w:rPr>
                <w:rFonts w:cs="Monotype Kouf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Monotype Koufi" w:hint="cs"/>
                <w:b/>
                <w:bCs/>
                <w:sz w:val="32"/>
                <w:szCs w:val="32"/>
                <w:rtl/>
              </w:rPr>
              <w:t>إ</w:t>
            </w:r>
            <w:r w:rsidRPr="00085FAA">
              <w:rPr>
                <w:rFonts w:cs="Monotype Koufi" w:hint="cs"/>
                <w:b/>
                <w:bCs/>
                <w:sz w:val="32"/>
                <w:szCs w:val="32"/>
                <w:rtl/>
              </w:rPr>
              <w:t>خ</w:t>
            </w:r>
            <w:r>
              <w:rPr>
                <w:rFonts w:cs="Monotype Koufi" w:hint="cs"/>
                <w:b/>
                <w:bCs/>
                <w:sz w:val="32"/>
                <w:szCs w:val="32"/>
                <w:rtl/>
              </w:rPr>
              <w:t>ت</w:t>
            </w:r>
            <w:r w:rsidRPr="00085FAA">
              <w:rPr>
                <w:rFonts w:cs="Monotype Koufi" w:hint="cs"/>
                <w:b/>
                <w:bCs/>
                <w:sz w:val="32"/>
                <w:szCs w:val="32"/>
                <w:rtl/>
              </w:rPr>
              <w:t xml:space="preserve">بار </w:t>
            </w:r>
            <w:r>
              <w:rPr>
                <w:rFonts w:cs="Monotype Koufi" w:hint="cs"/>
                <w:b/>
                <w:bCs/>
                <w:sz w:val="32"/>
                <w:szCs w:val="32"/>
                <w:rtl/>
              </w:rPr>
              <w:t>شهر جانفي</w:t>
            </w:r>
            <w:r w:rsidRPr="00085FAA">
              <w:rPr>
                <w:rFonts w:cs="Monotype Kouf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B2726" w:rsidRPr="00085FAA" w:rsidRDefault="00AB2726" w:rsidP="008A0858">
            <w:pPr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cs="Monotype Koufi" w:hint="cs"/>
                <w:b/>
                <w:bCs/>
                <w:sz w:val="32"/>
                <w:szCs w:val="32"/>
                <w:rtl/>
                <w:lang w:bidi="ar-DZ"/>
              </w:rPr>
              <w:t xml:space="preserve">في نشاط </w:t>
            </w:r>
            <w:r w:rsidR="00A224E7">
              <w:rPr>
                <w:rFonts w:cs="Monotype Koufi" w:hint="cs"/>
                <w:b/>
                <w:bCs/>
                <w:sz w:val="32"/>
                <w:szCs w:val="32"/>
                <w:rtl/>
                <w:lang w:bidi="ar-DZ"/>
              </w:rPr>
              <w:t>التعبير الكتابي</w:t>
            </w:r>
          </w:p>
        </w:tc>
        <w:tc>
          <w:tcPr>
            <w:tcW w:w="4140" w:type="dxa"/>
          </w:tcPr>
          <w:p w:rsidR="00AB2726" w:rsidRPr="00085FAA" w:rsidRDefault="00AB2726" w:rsidP="008A085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85FAA">
              <w:rPr>
                <w:rFonts w:hint="cs"/>
                <w:b/>
                <w:bCs/>
                <w:sz w:val="26"/>
                <w:szCs w:val="26"/>
                <w:rtl/>
              </w:rPr>
              <w:t>السنة الدراسية :</w:t>
            </w:r>
            <w:r w:rsidRPr="00085FA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405BD">
              <w:rPr>
                <w:rFonts w:hint="cs"/>
                <w:b/>
                <w:bCs/>
                <w:sz w:val="26"/>
                <w:szCs w:val="26"/>
                <w:rtl/>
              </w:rPr>
              <w:t>2008</w:t>
            </w:r>
            <w:r w:rsidRPr="00085FAA">
              <w:rPr>
                <w:rFonts w:hint="cs"/>
                <w:b/>
                <w:bCs/>
                <w:sz w:val="26"/>
                <w:szCs w:val="26"/>
                <w:rtl/>
              </w:rPr>
              <w:t>/200</w:t>
            </w:r>
            <w:r w:rsidR="005405BD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AB2726" w:rsidRPr="00085FAA">
        <w:tc>
          <w:tcPr>
            <w:tcW w:w="3600" w:type="dxa"/>
            <w:tcBorders>
              <w:bottom w:val="double" w:sz="4" w:space="0" w:color="auto"/>
            </w:tcBorders>
          </w:tcPr>
          <w:p w:rsidR="00AB2726" w:rsidRPr="00085FAA" w:rsidRDefault="00AB2726" w:rsidP="008A085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085FAA">
              <w:rPr>
                <w:rFonts w:hint="cs"/>
                <w:b/>
                <w:bCs/>
                <w:sz w:val="30"/>
                <w:szCs w:val="30"/>
                <w:rtl/>
              </w:rPr>
              <w:t>سيدي عيسى</w:t>
            </w:r>
          </w:p>
        </w:tc>
        <w:tc>
          <w:tcPr>
            <w:tcW w:w="3240" w:type="dxa"/>
            <w:vMerge/>
            <w:shd w:val="clear" w:color="auto" w:fill="CCCCCC"/>
          </w:tcPr>
          <w:p w:rsidR="00AB2726" w:rsidRPr="00085FAA" w:rsidRDefault="00AB2726" w:rsidP="008A0858">
            <w:pPr>
              <w:rPr>
                <w:b/>
                <w:bCs/>
                <w:rtl/>
              </w:rPr>
            </w:pPr>
          </w:p>
        </w:tc>
        <w:tc>
          <w:tcPr>
            <w:tcW w:w="4140" w:type="dxa"/>
            <w:vAlign w:val="center"/>
          </w:tcPr>
          <w:p w:rsidR="00AB2726" w:rsidRPr="00085FAA" w:rsidRDefault="00AB2726" w:rsidP="008A085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85FAA">
              <w:rPr>
                <w:rFonts w:hint="cs"/>
                <w:b/>
                <w:bCs/>
                <w:sz w:val="28"/>
                <w:szCs w:val="28"/>
                <w:rtl/>
              </w:rPr>
              <w:t>القسم:السنة الثالثة (أ)</w:t>
            </w:r>
          </w:p>
        </w:tc>
      </w:tr>
      <w:tr w:rsidR="00AB2726" w:rsidRPr="00085FAA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AB2726" w:rsidRPr="00085FAA" w:rsidRDefault="00AB2726" w:rsidP="005405BD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085FA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علم : </w:t>
            </w:r>
            <w:r w:rsidR="005405BD">
              <w:rPr>
                <w:rFonts w:hint="cs"/>
                <w:b/>
                <w:bCs/>
                <w:sz w:val="30"/>
                <w:szCs w:val="30"/>
                <w:rtl/>
              </w:rPr>
              <w:t>بوطيغان سمير</w:t>
            </w:r>
          </w:p>
        </w:tc>
        <w:tc>
          <w:tcPr>
            <w:tcW w:w="3240" w:type="dxa"/>
            <w:vMerge/>
            <w:shd w:val="clear" w:color="auto" w:fill="CCCCCC"/>
          </w:tcPr>
          <w:p w:rsidR="00AB2726" w:rsidRPr="00085FAA" w:rsidRDefault="00AB2726" w:rsidP="008A0858">
            <w:pPr>
              <w:rPr>
                <w:b/>
                <w:bCs/>
                <w:rtl/>
              </w:rPr>
            </w:pPr>
          </w:p>
        </w:tc>
        <w:tc>
          <w:tcPr>
            <w:tcW w:w="4140" w:type="dxa"/>
            <w:vAlign w:val="center"/>
          </w:tcPr>
          <w:p w:rsidR="00AB2726" w:rsidRPr="00085FAA" w:rsidRDefault="00AB2726" w:rsidP="008A085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85FAA">
              <w:rPr>
                <w:rFonts w:hint="cs"/>
                <w:b/>
                <w:bCs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AB2726" w:rsidRPr="006F7554">
        <w:trPr>
          <w:trHeight w:val="12210"/>
        </w:trPr>
        <w:tc>
          <w:tcPr>
            <w:tcW w:w="1098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AB2726" w:rsidRPr="00EB169A" w:rsidRDefault="00AB2726" w:rsidP="008A0858">
            <w:pPr>
              <w:rPr>
                <w:rFonts w:hint="cs"/>
                <w:b/>
                <w:bCs/>
                <w:sz w:val="20"/>
                <w:szCs w:val="20"/>
                <w:highlight w:val="lightGray"/>
                <w:rtl/>
                <w:lang w:bidi="ar-DZ"/>
              </w:rPr>
            </w:pPr>
          </w:p>
          <w:p w:rsidR="00AB2726" w:rsidRPr="00085FAA" w:rsidRDefault="00AB2726" w:rsidP="00D74054">
            <w:pPr>
              <w:spacing w:line="360" w:lineRule="auto"/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</w:pP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أول: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(2 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ن</w:t>
            </w:r>
            <w:r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)</w:t>
            </w:r>
          </w:p>
          <w:p w:rsidR="00AB2726" w:rsidRPr="00D74054" w:rsidRDefault="00AB2726" w:rsidP="00D74054">
            <w:pPr>
              <w:spacing w:line="360" w:lineRule="auto"/>
              <w:rPr>
                <w:rFonts w:hint="cs"/>
                <w:sz w:val="36"/>
                <w:szCs w:val="36"/>
                <w:u w:val="single"/>
                <w:rtl/>
                <w:lang w:bidi="ar-DZ"/>
              </w:rPr>
            </w:pPr>
            <w:r w:rsidRPr="00D74054">
              <w:rPr>
                <w:rFonts w:hint="cs"/>
                <w:sz w:val="36"/>
                <w:szCs w:val="36"/>
                <w:u w:val="single"/>
                <w:rtl/>
                <w:lang w:bidi="ar-DZ"/>
              </w:rPr>
              <w:t>كو</w:t>
            </w:r>
            <w:r w:rsidR="00D74054" w:rsidRPr="00D74054">
              <w:rPr>
                <w:rFonts w:hint="cs"/>
                <w:sz w:val="36"/>
                <w:szCs w:val="36"/>
                <w:u w:val="single"/>
                <w:rtl/>
                <w:lang w:bidi="ar-DZ"/>
              </w:rPr>
              <w:t>ّ</w:t>
            </w:r>
            <w:r w:rsidRPr="00D74054">
              <w:rPr>
                <w:rFonts w:hint="cs"/>
                <w:sz w:val="36"/>
                <w:szCs w:val="36"/>
                <w:u w:val="single"/>
                <w:rtl/>
                <w:lang w:bidi="ar-DZ"/>
              </w:rPr>
              <w:t>ن جملتين تستعمل فيها الصّيغتين التاليتين :</w:t>
            </w:r>
          </w:p>
          <w:p w:rsidR="00AB2726" w:rsidRDefault="00AB2726" w:rsidP="00D74054">
            <w:pPr>
              <w:spacing w:line="360" w:lineRule="auto"/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واحد </w:t>
            </w:r>
            <w:r w:rsidR="004B58F5">
              <w:rPr>
                <w:rFonts w:hint="cs"/>
                <w:sz w:val="36"/>
                <w:szCs w:val="36"/>
                <w:rtl/>
                <w:lang w:bidi="ar-DZ"/>
              </w:rPr>
              <w:t>تلو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الآ خر ـ لاشك </w:t>
            </w:r>
            <w:r w:rsidR="00D74054">
              <w:rPr>
                <w:rFonts w:hint="cs"/>
                <w:sz w:val="36"/>
                <w:szCs w:val="36"/>
                <w:rtl/>
                <w:lang w:bidi="ar-DZ"/>
              </w:rPr>
              <w:t>أن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</w:p>
          <w:p w:rsidR="00AB2726" w:rsidRDefault="00AB2726" w:rsidP="00D74054">
            <w:pPr>
              <w:spacing w:line="360" w:lineRule="auto"/>
              <w:jc w:val="lowKashida"/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..................................</w:t>
            </w:r>
            <w:r w:rsidR="00D74054">
              <w:rPr>
                <w:rFonts w:hint="cs"/>
                <w:sz w:val="36"/>
                <w:szCs w:val="36"/>
                <w:rtl/>
                <w:lang w:bidi="ar-DZ"/>
              </w:rPr>
              <w:t>.............................................................................</w:t>
            </w:r>
          </w:p>
          <w:p w:rsidR="00AB2726" w:rsidRDefault="00AB2726" w:rsidP="00D74054">
            <w:pPr>
              <w:spacing w:line="360" w:lineRule="auto"/>
              <w:jc w:val="lowKashida"/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..................................</w:t>
            </w:r>
            <w:r w:rsidR="00D74054">
              <w:rPr>
                <w:rFonts w:hint="cs"/>
                <w:sz w:val="36"/>
                <w:szCs w:val="36"/>
                <w:rtl/>
                <w:lang w:bidi="ar-DZ"/>
              </w:rPr>
              <w:t>..................................................................................</w:t>
            </w:r>
          </w:p>
          <w:p w:rsidR="00AB2726" w:rsidRPr="00EB169A" w:rsidRDefault="00AB2726" w:rsidP="008A0858">
            <w:pPr>
              <w:rPr>
                <w:rFonts w:hint="cs"/>
                <w:sz w:val="36"/>
                <w:szCs w:val="36"/>
                <w:rtl/>
                <w:lang w:bidi="ar-DZ"/>
              </w:rPr>
            </w:pPr>
          </w:p>
          <w:p w:rsidR="00AB2726" w:rsidRPr="00D74054" w:rsidRDefault="00AB2726" w:rsidP="00D74054">
            <w:pPr>
              <w:spacing w:line="360" w:lineRule="auto"/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D74054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نى :(</w:t>
            </w:r>
            <w:r w:rsidR="00361332" w:rsidRPr="00D74054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rtl/>
                <w:lang w:bidi="ar-DZ"/>
              </w:rPr>
              <w:t>2.5ن)</w:t>
            </w:r>
          </w:p>
          <w:p w:rsidR="00AB2726" w:rsidRPr="00D74054" w:rsidRDefault="00D74054" w:rsidP="00D74054">
            <w:pPr>
              <w:spacing w:line="360" w:lineRule="auto"/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D74054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أ</w:t>
            </w:r>
            <w:r w:rsidR="00361332" w:rsidRPr="00D74054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تمم الفقرة با لكلمات الناقصة :</w:t>
            </w:r>
          </w:p>
          <w:p w:rsidR="00361332" w:rsidRDefault="00D74054" w:rsidP="00D74054">
            <w:pPr>
              <w:spacing w:line="360" w:lineRule="auto"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    أ</w:t>
            </w:r>
            <w:r w:rsidR="00361332" w:rsidRPr="00D74054">
              <w:rPr>
                <w:rFonts w:hint="cs"/>
                <w:sz w:val="36"/>
                <w:szCs w:val="36"/>
                <w:rtl/>
                <w:lang w:bidi="ar-DZ"/>
              </w:rPr>
              <w:t xml:space="preserve">خبر السنجاب البنت الكبرى عن 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أ</w:t>
            </w:r>
            <w:r w:rsidR="00361332" w:rsidRPr="00D74054">
              <w:rPr>
                <w:rFonts w:hint="cs"/>
                <w:sz w:val="36"/>
                <w:szCs w:val="36"/>
                <w:rtl/>
                <w:lang w:bidi="ar-DZ"/>
              </w:rPr>
              <w:t>مها فقال :</w:t>
            </w:r>
            <w:r w:rsidRPr="00D74054">
              <w:rPr>
                <w:rFonts w:hint="cs"/>
                <w:sz w:val="18"/>
                <w:szCs w:val="18"/>
                <w:rtl/>
                <w:lang w:bidi="ar-DZ"/>
              </w:rPr>
              <w:t>{{</w:t>
            </w:r>
            <w:r w:rsidR="00361332" w:rsidRPr="00D74054">
              <w:rPr>
                <w:rFonts w:hint="cs"/>
                <w:sz w:val="36"/>
                <w:szCs w:val="36"/>
                <w:rtl/>
                <w:lang w:bidi="ar-DZ"/>
              </w:rPr>
              <w:t>ه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ي</w:t>
            </w:r>
            <w:r w:rsidR="00361332" w:rsidRPr="00D74054">
              <w:rPr>
                <w:rFonts w:hint="cs"/>
                <w:sz w:val="36"/>
                <w:szCs w:val="36"/>
                <w:rtl/>
                <w:lang w:bidi="ar-DZ"/>
              </w:rPr>
              <w:t xml:space="preserve"> ........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.. </w:t>
            </w:r>
            <w:r w:rsidR="00361332" w:rsidRPr="00D74054">
              <w:rPr>
                <w:rFonts w:hint="cs"/>
                <w:sz w:val="36"/>
                <w:szCs w:val="36"/>
                <w:rtl/>
                <w:lang w:bidi="ar-DZ"/>
              </w:rPr>
              <w:t xml:space="preserve">وتريد </w:t>
            </w:r>
            <w:r w:rsidRPr="00D74054">
              <w:rPr>
                <w:rFonts w:hint="cs"/>
                <w:sz w:val="36"/>
                <w:szCs w:val="36"/>
                <w:rtl/>
                <w:lang w:bidi="ar-DZ"/>
              </w:rPr>
              <w:t>أن</w:t>
            </w:r>
            <w:r w:rsidR="00361332" w:rsidRPr="00D74054">
              <w:rPr>
                <w:rFonts w:hint="cs"/>
                <w:sz w:val="36"/>
                <w:szCs w:val="36"/>
                <w:rtl/>
                <w:lang w:bidi="ar-DZ"/>
              </w:rPr>
              <w:t xml:space="preserve"> ترا ك. فردّت عليه البنت وقالت:</w:t>
            </w:r>
            <w:r w:rsidRPr="00D74054">
              <w:rPr>
                <w:rFonts w:hint="cs"/>
                <w:sz w:val="36"/>
                <w:szCs w:val="36"/>
                <w:rtl/>
                <w:lang w:bidi="ar-DZ"/>
              </w:rPr>
              <w:t>أنا</w:t>
            </w:r>
            <w:r w:rsidR="00361332" w:rsidRPr="00D74054">
              <w:rPr>
                <w:rFonts w:hint="cs"/>
                <w:sz w:val="36"/>
                <w:szCs w:val="36"/>
                <w:rtl/>
                <w:lang w:bidi="ar-DZ"/>
              </w:rPr>
              <w:t xml:space="preserve"> ...........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...  ، </w:t>
            </w:r>
            <w:r w:rsidR="00361332" w:rsidRPr="00D74054">
              <w:rPr>
                <w:rFonts w:hint="cs"/>
                <w:sz w:val="36"/>
                <w:szCs w:val="36"/>
                <w:rtl/>
                <w:lang w:bidi="ar-DZ"/>
              </w:rPr>
              <w:t>فقال السنجاب .............:</w:t>
            </w:r>
            <w:r w:rsidRPr="00D74054">
              <w:rPr>
                <w:rFonts w:hint="cs"/>
                <w:sz w:val="18"/>
                <w:szCs w:val="18"/>
                <w:rtl/>
                <w:lang w:bidi="ar-DZ"/>
              </w:rPr>
              <w:t>{{</w:t>
            </w:r>
            <w:r w:rsidR="00A224E7" w:rsidRPr="00D74054">
              <w:rPr>
                <w:rFonts w:hint="cs"/>
                <w:sz w:val="36"/>
                <w:szCs w:val="36"/>
                <w:rtl/>
                <w:lang w:bidi="ar-DZ"/>
              </w:rPr>
              <w:t>هذا سلوك ...........</w:t>
            </w:r>
            <w:r w:rsidRPr="00D74054">
              <w:rPr>
                <w:rFonts w:hint="cs"/>
                <w:sz w:val="36"/>
                <w:szCs w:val="36"/>
                <w:rtl/>
                <w:lang w:bidi="ar-DZ"/>
              </w:rPr>
              <w:t>أنت</w:t>
            </w:r>
            <w:r w:rsidR="00A224E7" w:rsidRPr="00D74054">
              <w:rPr>
                <w:rFonts w:hint="cs"/>
                <w:sz w:val="36"/>
                <w:szCs w:val="36"/>
                <w:rtl/>
                <w:lang w:bidi="ar-DZ"/>
              </w:rPr>
              <w:t xml:space="preserve"> .....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....</w:t>
            </w:r>
            <w:r w:rsidR="00A224E7" w:rsidRPr="00D74054">
              <w:rPr>
                <w:rFonts w:hint="cs"/>
                <w:sz w:val="36"/>
                <w:szCs w:val="36"/>
                <w:rtl/>
                <w:lang w:bidi="ar-DZ"/>
              </w:rPr>
              <w:t>...القلب</w:t>
            </w:r>
            <w:r w:rsidR="00A224E7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D74054">
              <w:rPr>
                <w:rFonts w:hint="cs"/>
                <w:sz w:val="18"/>
                <w:szCs w:val="18"/>
                <w:rtl/>
                <w:lang w:bidi="ar-DZ"/>
              </w:rPr>
              <w:t>}}</w:t>
            </w:r>
            <w:r w:rsidR="00A224E7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  <w:p w:rsidR="00A224E7" w:rsidRPr="00085FAA" w:rsidRDefault="00A224E7" w:rsidP="008A0858">
            <w:pP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AB2726" w:rsidRPr="00085FAA" w:rsidRDefault="00AB2726" w:rsidP="00B12F69">
            <w:pPr>
              <w:spacing w:line="360" w:lineRule="auto"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لث: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(</w:t>
            </w:r>
            <w:r w:rsidR="00A224E7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3.</w:t>
            </w:r>
            <w:r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5</w:t>
            </w:r>
            <w:r w:rsidRPr="00085FA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 xml:space="preserve"> ن</w:t>
            </w:r>
            <w:r w:rsidRPr="00EB169A">
              <w:rPr>
                <w:rFonts w:hint="cs"/>
                <w:b/>
                <w:bCs/>
                <w:sz w:val="36"/>
                <w:szCs w:val="36"/>
                <w:highlight w:val="lightGray"/>
                <w:rtl/>
                <w:lang w:bidi="ar-DZ"/>
              </w:rPr>
              <w:t>)</w:t>
            </w:r>
          </w:p>
          <w:p w:rsidR="00AB2726" w:rsidRDefault="00A224E7" w:rsidP="00B12F69">
            <w:pPr>
              <w:spacing w:line="360" w:lineRule="auto"/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اقرإ </w:t>
            </w:r>
            <w:r w:rsidR="00B12F69">
              <w:rPr>
                <w:rFonts w:hint="cs"/>
                <w:sz w:val="36"/>
                <w:szCs w:val="36"/>
                <w:rtl/>
                <w:lang w:bidi="ar-DZ"/>
              </w:rPr>
              <w:t>القصة جيّدا وإ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قترح لها نهاية مناسبة .</w:t>
            </w:r>
          </w:p>
          <w:p w:rsidR="004B58F5" w:rsidRDefault="00B12F69" w:rsidP="008A0858">
            <w:pPr>
              <w:spacing w:line="360" w:lineRule="auto"/>
              <w:jc w:val="lowKashida"/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     </w:t>
            </w:r>
            <w:r w:rsidR="00A224E7">
              <w:rPr>
                <w:rFonts w:hint="cs"/>
                <w:sz w:val="36"/>
                <w:szCs w:val="36"/>
                <w:rtl/>
                <w:lang w:bidi="ar-DZ"/>
              </w:rPr>
              <w:t xml:space="preserve">ذات يوم 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أراد</w:t>
            </w:r>
            <w:r w:rsidR="00A224E7">
              <w:rPr>
                <w:rFonts w:hint="cs"/>
                <w:sz w:val="36"/>
                <w:szCs w:val="36"/>
                <w:rtl/>
                <w:lang w:bidi="ar-DZ"/>
              </w:rPr>
              <w:t xml:space="preserve"> ر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َ</w:t>
            </w:r>
            <w:r w:rsidR="00A224E7">
              <w:rPr>
                <w:rFonts w:hint="cs"/>
                <w:sz w:val="36"/>
                <w:szCs w:val="36"/>
                <w:rtl/>
                <w:lang w:bidi="ar-DZ"/>
              </w:rPr>
              <w:t xml:space="preserve">اع ٍ 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أن</w:t>
            </w:r>
            <w:r w:rsidR="00A224E7">
              <w:rPr>
                <w:rFonts w:hint="cs"/>
                <w:sz w:val="36"/>
                <w:szCs w:val="36"/>
                <w:rtl/>
                <w:lang w:bidi="ar-DZ"/>
              </w:rPr>
              <w:t xml:space="preserve"> يسخر ب</w:t>
            </w:r>
            <w:r w:rsidR="001736AE">
              <w:rPr>
                <w:rFonts w:hint="cs"/>
                <w:sz w:val="36"/>
                <w:szCs w:val="36"/>
                <w:rtl/>
                <w:lang w:bidi="ar-DZ"/>
              </w:rPr>
              <w:t>أهل قريته فراح يجر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ي</w:t>
            </w:r>
            <w:r w:rsidR="001736AE">
              <w:rPr>
                <w:rFonts w:hint="cs"/>
                <w:sz w:val="36"/>
                <w:szCs w:val="36"/>
                <w:rtl/>
                <w:lang w:bidi="ar-DZ"/>
              </w:rPr>
              <w:t xml:space="preserve"> صارخًا :الذئب </w:t>
            </w:r>
            <w:r>
              <w:rPr>
                <w:sz w:val="36"/>
                <w:szCs w:val="36"/>
                <w:lang w:bidi="ar-DZ"/>
              </w:rPr>
              <w:t>!</w:t>
            </w:r>
            <w:r w:rsidR="001736AE">
              <w:rPr>
                <w:rFonts w:hint="cs"/>
                <w:sz w:val="36"/>
                <w:szCs w:val="36"/>
                <w:rtl/>
                <w:lang w:bidi="ar-DZ"/>
              </w:rPr>
              <w:t xml:space="preserve"> الذئب </w:t>
            </w:r>
            <w:r>
              <w:rPr>
                <w:sz w:val="36"/>
                <w:szCs w:val="36"/>
                <w:lang w:bidi="ar-DZ"/>
              </w:rPr>
              <w:t>!</w:t>
            </w:r>
            <w:r w:rsidR="001736AE">
              <w:rPr>
                <w:rFonts w:hint="cs"/>
                <w:sz w:val="36"/>
                <w:szCs w:val="36"/>
                <w:rtl/>
                <w:lang w:bidi="ar-DZ"/>
              </w:rPr>
              <w:t xml:space="preserve"> يفترس غنم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ي</w:t>
            </w:r>
            <w:r w:rsidR="001736AE">
              <w:rPr>
                <w:rFonts w:hint="cs"/>
                <w:sz w:val="36"/>
                <w:szCs w:val="36"/>
                <w:rtl/>
                <w:lang w:bidi="ar-DZ"/>
              </w:rPr>
              <w:t xml:space="preserve"> فأسرعوا بعصيهم لنجدته ولما وصلوا لم يروا الذئب فس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أ</w:t>
            </w:r>
            <w:r w:rsidR="001736AE">
              <w:rPr>
                <w:rFonts w:hint="cs"/>
                <w:sz w:val="36"/>
                <w:szCs w:val="36"/>
                <w:rtl/>
                <w:lang w:bidi="ar-DZ"/>
              </w:rPr>
              <w:t>لوه :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أين</w:t>
            </w:r>
            <w:r w:rsidR="001736AE">
              <w:rPr>
                <w:rFonts w:hint="cs"/>
                <w:sz w:val="36"/>
                <w:szCs w:val="36"/>
                <w:rtl/>
                <w:lang w:bidi="ar-DZ"/>
              </w:rPr>
              <w:t xml:space="preserve"> الذئب ؟ فقال 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أردت</w:t>
            </w:r>
            <w:r w:rsidR="001736AE"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أن أ</w:t>
            </w:r>
            <w:r w:rsidR="001736AE">
              <w:rPr>
                <w:rFonts w:hint="cs"/>
                <w:sz w:val="36"/>
                <w:szCs w:val="36"/>
                <w:rtl/>
                <w:lang w:bidi="ar-DZ"/>
              </w:rPr>
              <w:t>ضحك.غضب الناس وعاد كل واحد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  <w:r w:rsidR="001736AE">
              <w:rPr>
                <w:rFonts w:hint="cs"/>
                <w:sz w:val="36"/>
                <w:szCs w:val="36"/>
                <w:rtl/>
                <w:lang w:bidi="ar-DZ"/>
              </w:rPr>
              <w:t>إلى ......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...</w:t>
            </w:r>
            <w:r w:rsidR="001736AE">
              <w:rPr>
                <w:rFonts w:hint="cs"/>
                <w:sz w:val="36"/>
                <w:szCs w:val="36"/>
                <w:rtl/>
                <w:lang w:bidi="ar-DZ"/>
              </w:rPr>
              <w:t>...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  <w:r w:rsidR="001736AE">
              <w:rPr>
                <w:rFonts w:hint="cs"/>
                <w:sz w:val="36"/>
                <w:szCs w:val="36"/>
                <w:rtl/>
                <w:lang w:bidi="ar-DZ"/>
              </w:rPr>
              <w:t>وفى اليوم التْ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الي</w:t>
            </w:r>
            <w:r w:rsidR="001736AE"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  <w:r w:rsidR="004B58F5">
              <w:rPr>
                <w:rFonts w:hint="cs"/>
                <w:sz w:val="36"/>
                <w:szCs w:val="36"/>
                <w:rtl/>
                <w:lang w:bidi="ar-DZ"/>
              </w:rPr>
              <w:t>هجم ......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......</w:t>
            </w:r>
            <w:r w:rsidR="004B58F5">
              <w:rPr>
                <w:rFonts w:hint="cs"/>
                <w:sz w:val="36"/>
                <w:szCs w:val="36"/>
                <w:rtl/>
                <w:lang w:bidi="ar-DZ"/>
              </w:rPr>
              <w:t>....</w:t>
            </w:r>
          </w:p>
          <w:p w:rsidR="004B58F5" w:rsidRDefault="004B58F5" w:rsidP="00B12F69">
            <w:pPr>
              <w:spacing w:line="360" w:lineRule="auto"/>
              <w:jc w:val="lowKashida"/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...........................................................</w:t>
            </w:r>
            <w:r w:rsidR="00B12F69">
              <w:rPr>
                <w:rFonts w:hint="cs"/>
                <w:sz w:val="36"/>
                <w:szCs w:val="36"/>
                <w:rtl/>
                <w:lang w:bidi="ar-DZ"/>
              </w:rPr>
              <w:t>...............................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...........................</w:t>
            </w:r>
          </w:p>
          <w:p w:rsidR="004B58F5" w:rsidRDefault="004B58F5" w:rsidP="00E52DA2">
            <w:pPr>
              <w:spacing w:line="360" w:lineRule="auto"/>
              <w:jc w:val="lowKashida"/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..............................................</w:t>
            </w:r>
            <w:r w:rsidR="00E52DA2">
              <w:rPr>
                <w:rFonts w:hint="cs"/>
                <w:sz w:val="36"/>
                <w:szCs w:val="36"/>
                <w:rtl/>
                <w:lang w:bidi="ar-DZ"/>
              </w:rPr>
              <w:t>.................................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........................................</w:t>
            </w:r>
          </w:p>
          <w:p w:rsidR="004B58F5" w:rsidRDefault="004B58F5" w:rsidP="00E52DA2">
            <w:pPr>
              <w:spacing w:line="360" w:lineRule="auto"/>
              <w:jc w:val="lowKashida"/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............................................................</w:t>
            </w:r>
            <w:r w:rsidR="00E52DA2">
              <w:rPr>
                <w:rFonts w:hint="cs"/>
                <w:sz w:val="36"/>
                <w:szCs w:val="36"/>
                <w:rtl/>
                <w:lang w:bidi="ar-DZ"/>
              </w:rPr>
              <w:t>.................................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.........................</w:t>
            </w:r>
          </w:p>
          <w:p w:rsidR="004B58F5" w:rsidRDefault="004B58F5" w:rsidP="00B12F69">
            <w:pPr>
              <w:spacing w:line="360" w:lineRule="auto"/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...................................................</w:t>
            </w:r>
            <w:r w:rsidR="00E52DA2">
              <w:rPr>
                <w:rFonts w:hint="cs"/>
                <w:sz w:val="36"/>
                <w:szCs w:val="36"/>
                <w:rtl/>
                <w:lang w:bidi="ar-DZ"/>
              </w:rPr>
              <w:t>...................................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.................................</w:t>
            </w:r>
          </w:p>
          <w:p w:rsidR="004B58F5" w:rsidRPr="006F7554" w:rsidRDefault="004B58F5" w:rsidP="004B58F5">
            <w:pPr>
              <w:rPr>
                <w:rFonts w:hint="cs"/>
                <w:sz w:val="28"/>
                <w:szCs w:val="28"/>
                <w:rtl/>
              </w:rPr>
            </w:pPr>
          </w:p>
          <w:p w:rsidR="00AB2726" w:rsidRPr="006F7554" w:rsidRDefault="00AB2726" w:rsidP="008A0858">
            <w:pPr>
              <w:rPr>
                <w:sz w:val="28"/>
                <w:szCs w:val="28"/>
                <w:rtl/>
              </w:rPr>
            </w:pPr>
          </w:p>
          <w:p w:rsidR="00AB2726" w:rsidRPr="006F7554" w:rsidRDefault="00AB2726" w:rsidP="00D74054">
            <w:pPr>
              <w:rPr>
                <w:rFonts w:hint="cs"/>
                <w:sz w:val="28"/>
                <w:szCs w:val="28"/>
                <w:rtl/>
              </w:rPr>
            </w:pPr>
          </w:p>
        </w:tc>
      </w:tr>
      <w:tr w:rsidR="00AB2726" w:rsidRPr="006E78C0">
        <w:trPr>
          <w:trHeight w:val="510"/>
        </w:trPr>
        <w:tc>
          <w:tcPr>
            <w:tcW w:w="1098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AB2726" w:rsidRPr="006E78C0" w:rsidRDefault="00AB2726" w:rsidP="008A0858">
            <w:pPr>
              <w:jc w:val="right"/>
              <w:rPr>
                <w:rFonts w:hint="cs"/>
                <w:b/>
                <w:bCs/>
                <w:sz w:val="40"/>
                <w:szCs w:val="40"/>
                <w:highlight w:val="lightGray"/>
                <w:rtl/>
                <w:lang w:bidi="ar-DZ"/>
              </w:rPr>
            </w:pPr>
            <w:r w:rsidRPr="00E05EB6">
              <w:rPr>
                <w:rFonts w:cs="Simplified Arabic" w:hint="cs"/>
                <w:b/>
                <w:bCs/>
                <w:sz w:val="40"/>
                <w:szCs w:val="40"/>
                <w:highlight w:val="lightGray"/>
                <w:rtl/>
                <w:lang w:bidi="ar-DZ"/>
              </w:rPr>
              <w:t>بالتوفيق</w:t>
            </w:r>
            <w:r w:rsidRPr="006E78C0">
              <w:rPr>
                <w:rFonts w:hint="cs"/>
                <w:b/>
                <w:bCs/>
                <w:sz w:val="40"/>
                <w:szCs w:val="40"/>
                <w:highlight w:val="lightGray"/>
                <w:rtl/>
                <w:lang w:bidi="ar-DZ"/>
              </w:rPr>
              <w:t xml:space="preserve"> إن</w:t>
            </w:r>
            <w:r>
              <w:rPr>
                <w:rFonts w:hint="cs"/>
                <w:b/>
                <w:bCs/>
                <w:sz w:val="40"/>
                <w:szCs w:val="40"/>
                <w:highlight w:val="lightGray"/>
                <w:rtl/>
                <w:lang w:bidi="ar-DZ"/>
              </w:rPr>
              <w:t xml:space="preserve"> </w:t>
            </w:r>
            <w:r w:rsidRPr="006E78C0">
              <w:rPr>
                <w:rFonts w:hint="cs"/>
                <w:b/>
                <w:bCs/>
                <w:sz w:val="40"/>
                <w:szCs w:val="40"/>
                <w:highlight w:val="lightGray"/>
                <w:rtl/>
                <w:lang w:bidi="ar-DZ"/>
              </w:rPr>
              <w:t>شاء الله</w:t>
            </w:r>
          </w:p>
        </w:tc>
      </w:tr>
    </w:tbl>
    <w:p w:rsidR="00061897" w:rsidRDefault="00061897" w:rsidP="000B7A5E">
      <w:pPr>
        <w:rPr>
          <w:rFonts w:hint="cs"/>
          <w:color w:val="FF0000"/>
          <w:rtl/>
        </w:rPr>
      </w:pPr>
    </w:p>
    <w:p w:rsidR="00061897" w:rsidRPr="00C53A98" w:rsidRDefault="00E05EB6" w:rsidP="000B7A5E">
      <w:pPr>
        <w:rPr>
          <w:rFonts w:ascii="Arial" w:hAnsi="Arial" w:cs="Simplified Arabic" w:hint="cs"/>
          <w:color w:val="000000"/>
          <w:sz w:val="40"/>
          <w:szCs w:val="40"/>
          <w:rtl/>
        </w:rPr>
      </w:pPr>
      <w:r w:rsidRPr="00D074C6">
        <w:rPr>
          <w:rFonts w:ascii="Arial" w:hAnsi="Arial" w:cs="Simplified Arabic" w:hint="cs"/>
          <w:color w:val="FF0000"/>
          <w:sz w:val="40"/>
          <w:szCs w:val="40"/>
          <w:rtl/>
        </w:rPr>
        <w:lastRenderedPageBreak/>
        <w:t xml:space="preserve"> </w:t>
      </w:r>
      <w:r w:rsidRPr="00C53A98">
        <w:rPr>
          <w:rFonts w:ascii="Arial" w:hAnsi="Arial" w:cs="Simplified Arabic" w:hint="cs"/>
          <w:color w:val="000000"/>
          <w:sz w:val="40"/>
          <w:szCs w:val="40"/>
          <w:rtl/>
        </w:rPr>
        <w:t xml:space="preserve">1- </w:t>
      </w:r>
      <w:r w:rsidRPr="00C53A98">
        <w:rPr>
          <w:rFonts w:ascii="Arial" w:hAnsi="Arial" w:cs="Simplified Arabic"/>
          <w:color w:val="000000"/>
          <w:sz w:val="40"/>
          <w:szCs w:val="40"/>
          <w:rtl/>
        </w:rPr>
        <w:t xml:space="preserve">ممارسة الحرية الفردية </w:t>
      </w:r>
      <w:r w:rsidRPr="00C53A98">
        <w:rPr>
          <w:rFonts w:ascii="Arial" w:hAnsi="Arial" w:cs="Simplified Arabic" w:hint="cs"/>
          <w:color w:val="000000"/>
          <w:sz w:val="40"/>
          <w:szCs w:val="40"/>
          <w:rtl/>
        </w:rPr>
        <w:t>واحترامها:</w:t>
      </w:r>
    </w:p>
    <w:tbl>
      <w:tblPr>
        <w:tblStyle w:val="a3"/>
        <w:bidiVisual/>
        <w:tblW w:w="0" w:type="auto"/>
        <w:tblLook w:val="01E0"/>
      </w:tblPr>
      <w:tblGrid>
        <w:gridCol w:w="2747"/>
        <w:gridCol w:w="2747"/>
        <w:gridCol w:w="2747"/>
        <w:gridCol w:w="2747"/>
      </w:tblGrid>
      <w:tr w:rsidR="00E05EB6" w:rsidRPr="00C53A98">
        <w:tc>
          <w:tcPr>
            <w:tcW w:w="2747" w:type="dxa"/>
          </w:tcPr>
          <w:p w:rsidR="00E05EB6" w:rsidRPr="00C53A98" w:rsidRDefault="00E05EB6" w:rsidP="000B7A5E">
            <w:pPr>
              <w:rPr>
                <w:rFonts w:ascii="Arial" w:hAnsi="Arial" w:cs="Simplified Arabic" w:hint="cs"/>
                <w:color w:val="000000"/>
                <w:sz w:val="40"/>
                <w:szCs w:val="40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40"/>
                <w:szCs w:val="40"/>
                <w:rtl/>
              </w:rPr>
              <w:t xml:space="preserve">نوع الحرية </w:t>
            </w:r>
          </w:p>
        </w:tc>
        <w:tc>
          <w:tcPr>
            <w:tcW w:w="2747" w:type="dxa"/>
          </w:tcPr>
          <w:p w:rsidR="00E05EB6" w:rsidRPr="00C53A98" w:rsidRDefault="00E05EB6" w:rsidP="000B7A5E">
            <w:pPr>
              <w:rPr>
                <w:rFonts w:ascii="Arial" w:hAnsi="Arial" w:cs="Simplified Arabic" w:hint="cs"/>
                <w:color w:val="000000"/>
                <w:sz w:val="40"/>
                <w:szCs w:val="40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40"/>
                <w:szCs w:val="40"/>
                <w:rtl/>
              </w:rPr>
              <w:t xml:space="preserve">وسائل ممارستها </w:t>
            </w:r>
          </w:p>
        </w:tc>
        <w:tc>
          <w:tcPr>
            <w:tcW w:w="2747" w:type="dxa"/>
          </w:tcPr>
          <w:p w:rsidR="00E05EB6" w:rsidRPr="00C53A98" w:rsidRDefault="00E05EB6" w:rsidP="000B7A5E">
            <w:pPr>
              <w:rPr>
                <w:rFonts w:ascii="Arial" w:hAnsi="Arial" w:cs="Simplified Arabic" w:hint="cs"/>
                <w:color w:val="000000"/>
                <w:sz w:val="40"/>
                <w:szCs w:val="40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40"/>
                <w:szCs w:val="40"/>
                <w:rtl/>
              </w:rPr>
              <w:t xml:space="preserve">وسيلة حمايتها </w:t>
            </w:r>
          </w:p>
        </w:tc>
        <w:tc>
          <w:tcPr>
            <w:tcW w:w="2747" w:type="dxa"/>
          </w:tcPr>
          <w:p w:rsidR="00E05EB6" w:rsidRPr="00C53A98" w:rsidRDefault="00E05EB6" w:rsidP="000B7A5E">
            <w:pPr>
              <w:rPr>
                <w:rFonts w:ascii="Arial" w:hAnsi="Arial" w:cs="Simplified Arabic" w:hint="cs"/>
                <w:color w:val="000000"/>
                <w:sz w:val="40"/>
                <w:szCs w:val="40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40"/>
                <w:szCs w:val="40"/>
                <w:rtl/>
              </w:rPr>
              <w:t>أهمية احترامها</w:t>
            </w:r>
          </w:p>
        </w:tc>
      </w:tr>
      <w:tr w:rsidR="00E05EB6" w:rsidRPr="00C53A98">
        <w:tc>
          <w:tcPr>
            <w:tcW w:w="2747" w:type="dxa"/>
          </w:tcPr>
          <w:p w:rsidR="00E05EB6" w:rsidRPr="00C53A98" w:rsidRDefault="00E05EB6" w:rsidP="00E05EB6">
            <w:pPr>
              <w:numPr>
                <w:ilvl w:val="0"/>
                <w:numId w:val="6"/>
              </w:num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حرية إبداء الرأي</w:t>
            </w:r>
          </w:p>
          <w:p w:rsidR="00E05EB6" w:rsidRPr="00C53A98" w:rsidRDefault="00E05EB6" w:rsidP="00E05EB6">
            <w:pPr>
              <w:numPr>
                <w:ilvl w:val="0"/>
                <w:numId w:val="6"/>
              </w:numPr>
              <w:rPr>
                <w:rFonts w:ascii="Arial" w:hAnsi="Arial" w:cs="Simplified Arabic" w:hint="cs"/>
                <w:color w:val="000000"/>
                <w:sz w:val="32"/>
                <w:szCs w:val="32"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حرية الاختيار</w:t>
            </w:r>
          </w:p>
          <w:p w:rsidR="00E05EB6" w:rsidRPr="00C53A98" w:rsidRDefault="00E05EB6" w:rsidP="00E05EB6">
            <w:pPr>
              <w:numPr>
                <w:ilvl w:val="0"/>
                <w:numId w:val="6"/>
              </w:num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حرية التملك</w:t>
            </w:r>
          </w:p>
        </w:tc>
        <w:tc>
          <w:tcPr>
            <w:tcW w:w="2747" w:type="dxa"/>
          </w:tcPr>
          <w:p w:rsidR="00E05EB6" w:rsidRPr="00C53A98" w:rsidRDefault="00E05EB6" w:rsidP="000B7A5E">
            <w:p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.......................</w:t>
            </w:r>
          </w:p>
          <w:p w:rsidR="00E05EB6" w:rsidRPr="00C53A98" w:rsidRDefault="00E05EB6" w:rsidP="000B7A5E">
            <w:p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.......................</w:t>
            </w:r>
          </w:p>
          <w:p w:rsidR="00E05EB6" w:rsidRPr="00C53A98" w:rsidRDefault="00E05EB6" w:rsidP="000B7A5E">
            <w:p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.......................</w:t>
            </w:r>
          </w:p>
        </w:tc>
        <w:tc>
          <w:tcPr>
            <w:tcW w:w="2747" w:type="dxa"/>
          </w:tcPr>
          <w:p w:rsidR="00E05EB6" w:rsidRPr="00C53A98" w:rsidRDefault="00E05EB6" w:rsidP="00E05EB6">
            <w:p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.......................</w:t>
            </w:r>
          </w:p>
          <w:p w:rsidR="00E05EB6" w:rsidRPr="00C53A98" w:rsidRDefault="00E05EB6" w:rsidP="00E05EB6">
            <w:p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.......................</w:t>
            </w:r>
          </w:p>
          <w:p w:rsidR="00E05EB6" w:rsidRPr="00C53A98" w:rsidRDefault="00E05EB6" w:rsidP="00E05EB6">
            <w:p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.......................</w:t>
            </w:r>
          </w:p>
        </w:tc>
        <w:tc>
          <w:tcPr>
            <w:tcW w:w="2747" w:type="dxa"/>
          </w:tcPr>
          <w:p w:rsidR="00E05EB6" w:rsidRPr="00C53A98" w:rsidRDefault="00E05EB6" w:rsidP="00E05EB6">
            <w:p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.......................</w:t>
            </w:r>
          </w:p>
          <w:p w:rsidR="00E05EB6" w:rsidRPr="00C53A98" w:rsidRDefault="00E05EB6" w:rsidP="00E05EB6">
            <w:p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.......................</w:t>
            </w:r>
          </w:p>
          <w:p w:rsidR="00E05EB6" w:rsidRPr="00C53A98" w:rsidRDefault="00E05EB6" w:rsidP="00E05EB6">
            <w:p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.......................</w:t>
            </w:r>
          </w:p>
        </w:tc>
      </w:tr>
    </w:tbl>
    <w:p w:rsidR="00E05EB6" w:rsidRPr="00C53A98" w:rsidRDefault="00E05EB6" w:rsidP="000B7A5E">
      <w:pPr>
        <w:rPr>
          <w:rFonts w:ascii="Arial" w:hAnsi="Arial" w:cs="Simplified Arabic" w:hint="cs"/>
          <w:color w:val="000000"/>
          <w:sz w:val="32"/>
          <w:szCs w:val="32"/>
          <w:rtl/>
        </w:rPr>
      </w:pPr>
    </w:p>
    <w:p w:rsidR="00E05EB6" w:rsidRPr="00C53A98" w:rsidRDefault="00E05EB6" w:rsidP="000B7A5E">
      <w:pPr>
        <w:rPr>
          <w:rFonts w:ascii="Arial" w:hAnsi="Arial" w:cs="Simplified Arabic" w:hint="cs"/>
          <w:color w:val="000000"/>
          <w:sz w:val="40"/>
          <w:szCs w:val="40"/>
          <w:rtl/>
        </w:rPr>
      </w:pPr>
      <w:r w:rsidRPr="00C53A98">
        <w:rPr>
          <w:rFonts w:ascii="Arial" w:hAnsi="Arial" w:cs="Simplified Arabic" w:hint="cs"/>
          <w:color w:val="000000"/>
          <w:sz w:val="40"/>
          <w:szCs w:val="40"/>
          <w:rtl/>
        </w:rPr>
        <w:t>2- أفرق بين حرية الصغير وحرية الكبير:</w:t>
      </w:r>
    </w:p>
    <w:tbl>
      <w:tblPr>
        <w:tblStyle w:val="a3"/>
        <w:bidiVisual/>
        <w:tblW w:w="0" w:type="auto"/>
        <w:tblLook w:val="01E0"/>
      </w:tblPr>
      <w:tblGrid>
        <w:gridCol w:w="5494"/>
        <w:gridCol w:w="5494"/>
      </w:tblGrid>
      <w:tr w:rsidR="00E05EB6" w:rsidRPr="00C53A98">
        <w:tc>
          <w:tcPr>
            <w:tcW w:w="5494" w:type="dxa"/>
          </w:tcPr>
          <w:p w:rsidR="00E05EB6" w:rsidRPr="00C53A98" w:rsidRDefault="00E05EB6" w:rsidP="000B7A5E">
            <w:pPr>
              <w:rPr>
                <w:rFonts w:ascii="Arial" w:hAnsi="Arial" w:cs="Simplified Arabic" w:hint="cs"/>
                <w:color w:val="000000"/>
                <w:sz w:val="40"/>
                <w:szCs w:val="40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40"/>
                <w:szCs w:val="40"/>
                <w:rtl/>
              </w:rPr>
              <w:t>ألخص : كيف يمارس الصغير حريته</w:t>
            </w:r>
          </w:p>
        </w:tc>
        <w:tc>
          <w:tcPr>
            <w:tcW w:w="5494" w:type="dxa"/>
          </w:tcPr>
          <w:p w:rsidR="00E05EB6" w:rsidRPr="00C53A98" w:rsidRDefault="00E05EB6" w:rsidP="000B7A5E">
            <w:pPr>
              <w:rPr>
                <w:rFonts w:ascii="Arial" w:hAnsi="Arial" w:cs="Simplified Arabic" w:hint="cs"/>
                <w:color w:val="000000"/>
                <w:sz w:val="40"/>
                <w:szCs w:val="40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40"/>
                <w:szCs w:val="40"/>
                <w:rtl/>
              </w:rPr>
              <w:t>ألخص : كيف يمارس الكبير حريته</w:t>
            </w:r>
          </w:p>
        </w:tc>
      </w:tr>
      <w:tr w:rsidR="00E05EB6" w:rsidRPr="00C53A98">
        <w:tc>
          <w:tcPr>
            <w:tcW w:w="5494" w:type="dxa"/>
          </w:tcPr>
          <w:p w:rsidR="00E05EB6" w:rsidRPr="00C53A98" w:rsidRDefault="00E05EB6" w:rsidP="000B7A5E">
            <w:p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...................................................</w:t>
            </w:r>
          </w:p>
          <w:p w:rsidR="00E05EB6" w:rsidRPr="00C53A98" w:rsidRDefault="00E05EB6" w:rsidP="000B7A5E">
            <w:p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...................................................</w:t>
            </w:r>
          </w:p>
          <w:p w:rsidR="00E05EB6" w:rsidRPr="00C53A98" w:rsidRDefault="00E05EB6" w:rsidP="000B7A5E">
            <w:p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...................................................</w:t>
            </w:r>
          </w:p>
        </w:tc>
        <w:tc>
          <w:tcPr>
            <w:tcW w:w="5494" w:type="dxa"/>
          </w:tcPr>
          <w:p w:rsidR="00E05EB6" w:rsidRPr="00C53A98" w:rsidRDefault="00E05EB6" w:rsidP="00E05EB6">
            <w:p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...................................................</w:t>
            </w:r>
          </w:p>
          <w:p w:rsidR="00E05EB6" w:rsidRPr="00C53A98" w:rsidRDefault="00E05EB6" w:rsidP="00E05EB6">
            <w:p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...................................................</w:t>
            </w:r>
          </w:p>
          <w:p w:rsidR="00E05EB6" w:rsidRPr="00C53A98" w:rsidRDefault="00E05EB6" w:rsidP="00E05EB6">
            <w:p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  <w:t>...................................................</w:t>
            </w:r>
          </w:p>
          <w:p w:rsidR="00E05EB6" w:rsidRPr="00C53A98" w:rsidRDefault="00E05EB6" w:rsidP="00E05EB6">
            <w:pPr>
              <w:rPr>
                <w:rFonts w:ascii="Arial" w:hAnsi="Arial" w:cs="Simplified Arabic" w:hint="cs"/>
                <w:color w:val="000000"/>
                <w:sz w:val="32"/>
                <w:szCs w:val="32"/>
                <w:rtl/>
              </w:rPr>
            </w:pPr>
          </w:p>
        </w:tc>
      </w:tr>
    </w:tbl>
    <w:p w:rsidR="00E05EB6" w:rsidRPr="00C53A98" w:rsidRDefault="00E05EB6" w:rsidP="000B7A5E">
      <w:pPr>
        <w:rPr>
          <w:rFonts w:ascii="Arial" w:hAnsi="Arial" w:cs="Simplified Arabic" w:hint="cs"/>
          <w:color w:val="000000"/>
          <w:sz w:val="32"/>
          <w:szCs w:val="32"/>
          <w:rtl/>
        </w:rPr>
      </w:pPr>
    </w:p>
    <w:p w:rsidR="002344C6" w:rsidRPr="00C53A98" w:rsidRDefault="002344C6" w:rsidP="000B7A5E">
      <w:pPr>
        <w:rPr>
          <w:rFonts w:hint="cs"/>
          <w:color w:val="000000"/>
          <w:rtl/>
        </w:rPr>
      </w:pPr>
    </w:p>
    <w:p w:rsidR="002344C6" w:rsidRPr="00C53A98" w:rsidRDefault="00A65226" w:rsidP="000B7A5E">
      <w:pPr>
        <w:rPr>
          <w:rFonts w:hint="cs"/>
          <w:color w:val="000000"/>
          <w:rtl/>
        </w:rPr>
      </w:pPr>
      <w:r w:rsidRPr="00C53A98">
        <w:rPr>
          <w:rFonts w:hint="cs"/>
          <w:color w:val="00000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65226" w:rsidRPr="00C53A98" w:rsidRDefault="00A65226" w:rsidP="000B7A5E">
      <w:pPr>
        <w:rPr>
          <w:rFonts w:hint="cs"/>
          <w:color w:val="000000"/>
          <w:rtl/>
        </w:rPr>
      </w:pPr>
    </w:p>
    <w:p w:rsidR="00A65226" w:rsidRPr="00C53A98" w:rsidRDefault="00A65226" w:rsidP="00A65226">
      <w:pPr>
        <w:numPr>
          <w:ilvl w:val="0"/>
          <w:numId w:val="15"/>
        </w:numPr>
        <w:rPr>
          <w:rFonts w:cs="Simplified Arabic" w:hint="cs"/>
          <w:color w:val="000000"/>
          <w:sz w:val="40"/>
          <w:szCs w:val="40"/>
          <w:rtl/>
        </w:rPr>
      </w:pPr>
      <w:r w:rsidRPr="00C53A98">
        <w:rPr>
          <w:rFonts w:cs="Simplified Arabic" w:hint="cs"/>
          <w:color w:val="000000"/>
          <w:sz w:val="40"/>
          <w:szCs w:val="40"/>
          <w:rtl/>
        </w:rPr>
        <w:t>تطبيق القانون :</w:t>
      </w:r>
    </w:p>
    <w:p w:rsidR="00A65226" w:rsidRPr="00C53A98" w:rsidRDefault="00A65226" w:rsidP="00A65226">
      <w:pPr>
        <w:rPr>
          <w:rFonts w:cs="Simplified Arabic"/>
          <w:color w:val="000000"/>
          <w:sz w:val="32"/>
          <w:szCs w:val="32"/>
          <w:rtl/>
        </w:rPr>
      </w:pPr>
      <w:r w:rsidRPr="00C53A98">
        <w:rPr>
          <w:rFonts w:cs="Simplified Arabic" w:hint="cs"/>
          <w:color w:val="000000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ayout w:type="fixed"/>
        <w:tblLook w:val="01E0"/>
      </w:tblPr>
      <w:tblGrid>
        <w:gridCol w:w="3140"/>
        <w:gridCol w:w="4031"/>
        <w:gridCol w:w="3817"/>
      </w:tblGrid>
      <w:tr w:rsidR="00A65226" w:rsidRPr="00C53A98">
        <w:tc>
          <w:tcPr>
            <w:tcW w:w="3140" w:type="dxa"/>
          </w:tcPr>
          <w:p w:rsidR="00A65226" w:rsidRPr="00C53A98" w:rsidRDefault="00A65226" w:rsidP="00A65226">
            <w:pPr>
              <w:rPr>
                <w:rFonts w:cs="Simplified Arabic" w:hint="cs"/>
                <w:color w:val="000000"/>
                <w:sz w:val="40"/>
                <w:szCs w:val="40"/>
                <w:rtl/>
              </w:rPr>
            </w:pPr>
            <w:r w:rsidRPr="00C53A98">
              <w:rPr>
                <w:rFonts w:cs="Simplified Arabic" w:hint="cs"/>
                <w:color w:val="000000"/>
                <w:sz w:val="40"/>
                <w:szCs w:val="40"/>
                <w:rtl/>
              </w:rPr>
              <w:t>أعرف القانون</w:t>
            </w:r>
          </w:p>
        </w:tc>
        <w:tc>
          <w:tcPr>
            <w:tcW w:w="4031" w:type="dxa"/>
          </w:tcPr>
          <w:p w:rsidR="00A65226" w:rsidRPr="00C53A98" w:rsidRDefault="00A65226" w:rsidP="00A65226">
            <w:pPr>
              <w:rPr>
                <w:rFonts w:cs="Simplified Arabic" w:hint="cs"/>
                <w:b/>
                <w:bCs/>
                <w:color w:val="000000"/>
                <w:sz w:val="34"/>
                <w:szCs w:val="34"/>
                <w:rtl/>
              </w:rPr>
            </w:pPr>
            <w:r w:rsidRPr="00C53A98">
              <w:rPr>
                <w:rFonts w:cs="Simplified Arabic" w:hint="cs"/>
                <w:b/>
                <w:bCs/>
                <w:color w:val="000000"/>
                <w:sz w:val="34"/>
                <w:szCs w:val="34"/>
                <w:rtl/>
              </w:rPr>
              <w:t>بعض المخالفات التي</w:t>
            </w:r>
            <w:r w:rsidR="00D074C6" w:rsidRPr="00C53A98">
              <w:rPr>
                <w:rFonts w:cs="Simplified Arabic" w:hint="cs"/>
                <w:b/>
                <w:bCs/>
                <w:color w:val="000000"/>
                <w:sz w:val="34"/>
                <w:szCs w:val="34"/>
                <w:rtl/>
              </w:rPr>
              <w:t xml:space="preserve"> يعاقب </w:t>
            </w:r>
            <w:r w:rsidRPr="00C53A98">
              <w:rPr>
                <w:rFonts w:cs="Simplified Arabic" w:hint="cs"/>
                <w:b/>
                <w:bCs/>
                <w:color w:val="000000"/>
                <w:sz w:val="34"/>
                <w:szCs w:val="34"/>
                <w:rtl/>
              </w:rPr>
              <w:t>عليها</w:t>
            </w:r>
          </w:p>
        </w:tc>
        <w:tc>
          <w:tcPr>
            <w:tcW w:w="3817" w:type="dxa"/>
          </w:tcPr>
          <w:p w:rsidR="00A65226" w:rsidRPr="00C53A98" w:rsidRDefault="00A65226" w:rsidP="00A65226">
            <w:pPr>
              <w:rPr>
                <w:rFonts w:cs="Simplified Arabic" w:hint="cs"/>
                <w:color w:val="000000"/>
                <w:sz w:val="40"/>
                <w:szCs w:val="40"/>
                <w:rtl/>
              </w:rPr>
            </w:pPr>
            <w:r w:rsidRPr="00C53A98">
              <w:rPr>
                <w:rFonts w:cs="Simplified Arabic" w:hint="cs"/>
                <w:color w:val="000000"/>
                <w:sz w:val="40"/>
                <w:szCs w:val="40"/>
                <w:rtl/>
              </w:rPr>
              <w:t xml:space="preserve">بعض العقوبات التي يحددها </w:t>
            </w:r>
          </w:p>
        </w:tc>
      </w:tr>
      <w:tr w:rsidR="00A65226" w:rsidRPr="00C53A98">
        <w:tc>
          <w:tcPr>
            <w:tcW w:w="3140" w:type="dxa"/>
          </w:tcPr>
          <w:p w:rsidR="00A65226" w:rsidRPr="00C53A98" w:rsidRDefault="00A65226" w:rsidP="00372A0A">
            <w:pPr>
              <w:numPr>
                <w:ilvl w:val="0"/>
                <w:numId w:val="6"/>
              </w:numPr>
              <w:rPr>
                <w:rFonts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cs="Simplified Arabic" w:hint="cs"/>
                <w:color w:val="000000"/>
                <w:sz w:val="32"/>
                <w:szCs w:val="32"/>
                <w:rtl/>
              </w:rPr>
              <w:t>.......................</w:t>
            </w:r>
          </w:p>
          <w:p w:rsidR="00A65226" w:rsidRPr="00C53A98" w:rsidRDefault="00A65226" w:rsidP="00A65226">
            <w:pPr>
              <w:numPr>
                <w:ilvl w:val="0"/>
                <w:numId w:val="6"/>
              </w:numPr>
              <w:rPr>
                <w:rFonts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cs="Simplified Arabic" w:hint="cs"/>
                <w:color w:val="000000"/>
                <w:sz w:val="32"/>
                <w:szCs w:val="32"/>
                <w:rtl/>
              </w:rPr>
              <w:t>.......................</w:t>
            </w:r>
          </w:p>
        </w:tc>
        <w:tc>
          <w:tcPr>
            <w:tcW w:w="4031" w:type="dxa"/>
          </w:tcPr>
          <w:p w:rsidR="00A65226" w:rsidRPr="00C53A98" w:rsidRDefault="00372A0A" w:rsidP="00372A0A">
            <w:pPr>
              <w:numPr>
                <w:ilvl w:val="0"/>
                <w:numId w:val="6"/>
              </w:numPr>
              <w:rPr>
                <w:rFonts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cs="Simplified Arabic" w:hint="cs"/>
                <w:color w:val="000000"/>
                <w:sz w:val="32"/>
                <w:szCs w:val="32"/>
                <w:rtl/>
              </w:rPr>
              <w:t>.........................</w:t>
            </w:r>
          </w:p>
          <w:p w:rsidR="00A65226" w:rsidRPr="00C53A98" w:rsidRDefault="00372A0A" w:rsidP="00A65226">
            <w:pPr>
              <w:rPr>
                <w:rFonts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cs="Simplified Arabic" w:hint="cs"/>
                <w:color w:val="000000"/>
                <w:sz w:val="32"/>
                <w:szCs w:val="32"/>
                <w:rtl/>
              </w:rPr>
              <w:t xml:space="preserve">  -  .................</w:t>
            </w:r>
            <w:r w:rsidR="00A65226" w:rsidRPr="00C53A98">
              <w:rPr>
                <w:rFonts w:cs="Simplified Arabic" w:hint="cs"/>
                <w:color w:val="000000"/>
                <w:sz w:val="32"/>
                <w:szCs w:val="32"/>
                <w:rtl/>
              </w:rPr>
              <w:t>........</w:t>
            </w:r>
          </w:p>
        </w:tc>
        <w:tc>
          <w:tcPr>
            <w:tcW w:w="3817" w:type="dxa"/>
          </w:tcPr>
          <w:p w:rsidR="00A65226" w:rsidRPr="00C53A98" w:rsidRDefault="00372A0A" w:rsidP="00A65226">
            <w:pPr>
              <w:numPr>
                <w:ilvl w:val="0"/>
                <w:numId w:val="6"/>
              </w:numPr>
              <w:rPr>
                <w:rFonts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cs="Simplified Arabic" w:hint="cs"/>
                <w:color w:val="000000"/>
                <w:sz w:val="32"/>
                <w:szCs w:val="32"/>
                <w:rtl/>
              </w:rPr>
              <w:t>......................</w:t>
            </w:r>
            <w:r w:rsidR="00A65226" w:rsidRPr="00C53A98">
              <w:rPr>
                <w:rFonts w:cs="Simplified Arabic" w:hint="cs"/>
                <w:color w:val="000000"/>
                <w:sz w:val="32"/>
                <w:szCs w:val="32"/>
                <w:rtl/>
              </w:rPr>
              <w:t>......</w:t>
            </w:r>
          </w:p>
          <w:p w:rsidR="00A65226" w:rsidRPr="00C53A98" w:rsidRDefault="00372A0A" w:rsidP="00A65226">
            <w:pPr>
              <w:rPr>
                <w:rFonts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cs="Simplified Arabic" w:hint="cs"/>
                <w:color w:val="000000"/>
                <w:sz w:val="32"/>
                <w:szCs w:val="32"/>
                <w:rtl/>
              </w:rPr>
              <w:t xml:space="preserve">  </w:t>
            </w:r>
            <w:r w:rsidR="00D074C6" w:rsidRPr="00C53A98">
              <w:rPr>
                <w:rFonts w:cs="Simplified Arabic" w:hint="cs"/>
                <w:color w:val="000000"/>
                <w:sz w:val="32"/>
                <w:szCs w:val="32"/>
                <w:rtl/>
              </w:rPr>
              <w:t xml:space="preserve">- </w:t>
            </w:r>
            <w:r w:rsidRPr="00C53A98">
              <w:rPr>
                <w:rFonts w:cs="Simplified Arabic" w:hint="cs"/>
                <w:color w:val="000000"/>
                <w:sz w:val="32"/>
                <w:szCs w:val="32"/>
                <w:rtl/>
              </w:rPr>
              <w:t xml:space="preserve"> .....................</w:t>
            </w:r>
            <w:r w:rsidR="00A65226" w:rsidRPr="00C53A98">
              <w:rPr>
                <w:rFonts w:cs="Simplified Arabic" w:hint="cs"/>
                <w:color w:val="000000"/>
                <w:sz w:val="32"/>
                <w:szCs w:val="32"/>
                <w:rtl/>
              </w:rPr>
              <w:t>......</w:t>
            </w:r>
          </w:p>
        </w:tc>
      </w:tr>
    </w:tbl>
    <w:p w:rsidR="00A65226" w:rsidRPr="00C53A98" w:rsidRDefault="00A65226" w:rsidP="00A65226">
      <w:pPr>
        <w:rPr>
          <w:rFonts w:cs="Simplified Arabic" w:hint="cs"/>
          <w:color w:val="000000"/>
          <w:sz w:val="32"/>
          <w:szCs w:val="32"/>
          <w:rtl/>
        </w:rPr>
      </w:pPr>
    </w:p>
    <w:p w:rsidR="002344C6" w:rsidRPr="00C53A98" w:rsidRDefault="002B1302" w:rsidP="002B1302">
      <w:pPr>
        <w:numPr>
          <w:ilvl w:val="0"/>
          <w:numId w:val="15"/>
        </w:numPr>
        <w:rPr>
          <w:rFonts w:cs="Simplified Arabic" w:hint="cs"/>
          <w:color w:val="000000"/>
          <w:sz w:val="40"/>
          <w:szCs w:val="40"/>
          <w:rtl/>
        </w:rPr>
      </w:pPr>
      <w:r w:rsidRPr="00C53A98">
        <w:rPr>
          <w:rFonts w:cs="Simplified Arabic" w:hint="cs"/>
          <w:color w:val="000000"/>
          <w:sz w:val="40"/>
          <w:szCs w:val="40"/>
          <w:rtl/>
        </w:rPr>
        <w:t>حاجة الناس إلى القوانين :</w:t>
      </w:r>
    </w:p>
    <w:tbl>
      <w:tblPr>
        <w:tblStyle w:val="a3"/>
        <w:bidiVisual/>
        <w:tblW w:w="0" w:type="auto"/>
        <w:tblLook w:val="01E0"/>
      </w:tblPr>
      <w:tblGrid>
        <w:gridCol w:w="3140"/>
        <w:gridCol w:w="7848"/>
      </w:tblGrid>
      <w:tr w:rsidR="002B1302" w:rsidRPr="00C53A98">
        <w:tc>
          <w:tcPr>
            <w:tcW w:w="3140" w:type="dxa"/>
          </w:tcPr>
          <w:p w:rsidR="002B1302" w:rsidRPr="00C53A98" w:rsidRDefault="002B1302" w:rsidP="002B1302">
            <w:pPr>
              <w:jc w:val="center"/>
              <w:rPr>
                <w:rFonts w:cs="Simplified Arabic" w:hint="cs"/>
                <w:color w:val="000000"/>
                <w:sz w:val="40"/>
                <w:szCs w:val="40"/>
                <w:rtl/>
              </w:rPr>
            </w:pPr>
            <w:r w:rsidRPr="00C53A98">
              <w:rPr>
                <w:rFonts w:cs="Simplified Arabic" w:hint="cs"/>
                <w:color w:val="000000"/>
                <w:sz w:val="40"/>
                <w:szCs w:val="40"/>
                <w:rtl/>
              </w:rPr>
              <w:t>نوع القانون</w:t>
            </w:r>
          </w:p>
        </w:tc>
        <w:tc>
          <w:tcPr>
            <w:tcW w:w="7848" w:type="dxa"/>
          </w:tcPr>
          <w:p w:rsidR="002B1302" w:rsidRPr="00C53A98" w:rsidRDefault="002B1302" w:rsidP="002B1302">
            <w:pPr>
              <w:jc w:val="center"/>
              <w:rPr>
                <w:rFonts w:cs="Simplified Arabic" w:hint="cs"/>
                <w:color w:val="000000"/>
                <w:sz w:val="40"/>
                <w:szCs w:val="40"/>
                <w:rtl/>
              </w:rPr>
            </w:pPr>
            <w:r w:rsidRPr="00C53A98">
              <w:rPr>
                <w:rFonts w:cs="Simplified Arabic" w:hint="cs"/>
                <w:color w:val="000000"/>
                <w:sz w:val="40"/>
                <w:szCs w:val="40"/>
                <w:rtl/>
              </w:rPr>
              <w:t>حاجة الناس إليه</w:t>
            </w:r>
          </w:p>
        </w:tc>
      </w:tr>
      <w:tr w:rsidR="002B1302" w:rsidRPr="00C53A98">
        <w:tc>
          <w:tcPr>
            <w:tcW w:w="3140" w:type="dxa"/>
          </w:tcPr>
          <w:p w:rsidR="002B1302" w:rsidRPr="00C53A98" w:rsidRDefault="002B1302" w:rsidP="002B1302">
            <w:pPr>
              <w:rPr>
                <w:rFonts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cs="Simplified Arabic" w:hint="cs"/>
                <w:color w:val="000000"/>
                <w:sz w:val="32"/>
                <w:szCs w:val="32"/>
                <w:rtl/>
              </w:rPr>
              <w:t>- قانون المرور:</w:t>
            </w:r>
          </w:p>
        </w:tc>
        <w:tc>
          <w:tcPr>
            <w:tcW w:w="7848" w:type="dxa"/>
          </w:tcPr>
          <w:p w:rsidR="002B1302" w:rsidRPr="00C53A98" w:rsidRDefault="002B1302" w:rsidP="002B1302">
            <w:pPr>
              <w:rPr>
                <w:rFonts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cs="Simplified Arabic" w:hint="cs"/>
                <w:color w:val="000000"/>
                <w:sz w:val="32"/>
                <w:szCs w:val="32"/>
                <w:rtl/>
              </w:rPr>
              <w:t>..........................................................................</w:t>
            </w:r>
          </w:p>
        </w:tc>
      </w:tr>
      <w:tr w:rsidR="002B1302" w:rsidRPr="00C53A98">
        <w:tc>
          <w:tcPr>
            <w:tcW w:w="3140" w:type="dxa"/>
          </w:tcPr>
          <w:p w:rsidR="002B1302" w:rsidRPr="00C53A98" w:rsidRDefault="002B1302" w:rsidP="002B1302">
            <w:pPr>
              <w:rPr>
                <w:rFonts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cs="Simplified Arabic" w:hint="cs"/>
                <w:color w:val="000000"/>
                <w:sz w:val="32"/>
                <w:szCs w:val="32"/>
                <w:rtl/>
              </w:rPr>
              <w:t>- قانون الأسرة:</w:t>
            </w:r>
          </w:p>
        </w:tc>
        <w:tc>
          <w:tcPr>
            <w:tcW w:w="7848" w:type="dxa"/>
          </w:tcPr>
          <w:p w:rsidR="002B1302" w:rsidRPr="00C53A98" w:rsidRDefault="002B1302" w:rsidP="002B1302">
            <w:pPr>
              <w:rPr>
                <w:rFonts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cs="Simplified Arabic" w:hint="cs"/>
                <w:color w:val="000000"/>
                <w:sz w:val="32"/>
                <w:szCs w:val="32"/>
                <w:rtl/>
              </w:rPr>
              <w:t>..........................................................................</w:t>
            </w:r>
          </w:p>
        </w:tc>
      </w:tr>
      <w:tr w:rsidR="002B1302" w:rsidRPr="00C53A98">
        <w:tc>
          <w:tcPr>
            <w:tcW w:w="3140" w:type="dxa"/>
          </w:tcPr>
          <w:p w:rsidR="002B1302" w:rsidRPr="00C53A98" w:rsidRDefault="002B1302" w:rsidP="002B1302">
            <w:pPr>
              <w:rPr>
                <w:rFonts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cs="Simplified Arabic" w:hint="cs"/>
                <w:color w:val="000000"/>
                <w:sz w:val="32"/>
                <w:szCs w:val="32"/>
                <w:rtl/>
              </w:rPr>
              <w:t>-  القانون العام :</w:t>
            </w:r>
          </w:p>
        </w:tc>
        <w:tc>
          <w:tcPr>
            <w:tcW w:w="7848" w:type="dxa"/>
          </w:tcPr>
          <w:p w:rsidR="002B1302" w:rsidRPr="00C53A98" w:rsidRDefault="002B1302" w:rsidP="002B1302">
            <w:pPr>
              <w:rPr>
                <w:rFonts w:cs="Simplified Arabic" w:hint="cs"/>
                <w:color w:val="000000"/>
                <w:sz w:val="32"/>
                <w:szCs w:val="32"/>
                <w:rtl/>
              </w:rPr>
            </w:pPr>
            <w:r w:rsidRPr="00C53A98">
              <w:rPr>
                <w:rFonts w:cs="Simplified Arabic" w:hint="cs"/>
                <w:color w:val="000000"/>
                <w:sz w:val="32"/>
                <w:szCs w:val="32"/>
                <w:rtl/>
              </w:rPr>
              <w:t>..........................................................................</w:t>
            </w:r>
          </w:p>
        </w:tc>
      </w:tr>
    </w:tbl>
    <w:p w:rsidR="002B1302" w:rsidRPr="00C53A98" w:rsidRDefault="002B1302" w:rsidP="002B1302">
      <w:pPr>
        <w:ind w:left="360"/>
        <w:rPr>
          <w:rFonts w:cs="Simplified Arabic" w:hint="cs"/>
          <w:color w:val="000000"/>
          <w:sz w:val="32"/>
          <w:szCs w:val="32"/>
          <w:rtl/>
        </w:rPr>
      </w:pPr>
    </w:p>
    <w:p w:rsidR="002344C6" w:rsidRPr="001351DF" w:rsidRDefault="002344C6" w:rsidP="000B7A5E">
      <w:pPr>
        <w:rPr>
          <w:rFonts w:hint="cs"/>
          <w:color w:val="FF0000"/>
          <w:rtl/>
        </w:rPr>
      </w:pPr>
    </w:p>
    <w:tbl>
      <w:tblPr>
        <w:tblStyle w:val="a3"/>
        <w:tblpPr w:leftFromText="180" w:rightFromText="180" w:vertAnchor="text" w:horzAnchor="margin" w:tblpY="2"/>
        <w:bidiVisual/>
        <w:tblW w:w="0" w:type="auto"/>
        <w:tblInd w:w="-10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3600"/>
        <w:gridCol w:w="3240"/>
        <w:gridCol w:w="4140"/>
      </w:tblGrid>
      <w:tr w:rsidR="00653C30" w:rsidRPr="00C53A98">
        <w:tc>
          <w:tcPr>
            <w:tcW w:w="3600" w:type="dxa"/>
            <w:tcBorders>
              <w:bottom w:val="thinThickLargeGap" w:sz="24" w:space="0" w:color="auto"/>
            </w:tcBorders>
          </w:tcPr>
          <w:p w:rsidR="00653C30" w:rsidRPr="00C53A98" w:rsidRDefault="00653C30" w:rsidP="005405BD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</w:t>
            </w:r>
            <w:r w:rsidR="005405B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عزالدين بومعراف</w:t>
            </w:r>
          </w:p>
        </w:tc>
        <w:tc>
          <w:tcPr>
            <w:tcW w:w="3240" w:type="dxa"/>
            <w:vMerge w:val="restart"/>
            <w:shd w:val="clear" w:color="auto" w:fill="CCCCCC"/>
            <w:vAlign w:val="center"/>
          </w:tcPr>
          <w:p w:rsidR="00653C30" w:rsidRPr="00C53A98" w:rsidRDefault="00653C30" w:rsidP="00F10507">
            <w:pPr>
              <w:jc w:val="center"/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C53A98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إختبار شهر </w:t>
            </w:r>
            <w:r w:rsidR="00F10507" w:rsidRPr="00C53A98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>فيفري</w:t>
            </w:r>
          </w:p>
          <w:p w:rsidR="00653C30" w:rsidRPr="00C53A98" w:rsidRDefault="00653C30" w:rsidP="00F10507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C53A98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في نشاط التعبير الكتابي</w:t>
            </w:r>
          </w:p>
        </w:tc>
        <w:tc>
          <w:tcPr>
            <w:tcW w:w="4140" w:type="dxa"/>
          </w:tcPr>
          <w:p w:rsidR="00653C30" w:rsidRPr="00C53A98" w:rsidRDefault="00653C30" w:rsidP="00F10507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نة الدراسية :</w:t>
            </w:r>
            <w:r w:rsidR="005405BD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8</w:t>
            </w:r>
            <w:r w:rsidRPr="00C53A9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/200</w:t>
            </w:r>
            <w:r w:rsidR="005405BD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</w:tr>
      <w:tr w:rsidR="00653C30" w:rsidRPr="00C53A98">
        <w:tc>
          <w:tcPr>
            <w:tcW w:w="3600" w:type="dxa"/>
            <w:tcBorders>
              <w:bottom w:val="double" w:sz="4" w:space="0" w:color="auto"/>
            </w:tcBorders>
          </w:tcPr>
          <w:p w:rsidR="00653C30" w:rsidRPr="00C53A98" w:rsidRDefault="005405BD" w:rsidP="00F10507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3240" w:type="dxa"/>
            <w:vMerge/>
            <w:shd w:val="clear" w:color="auto" w:fill="CCCCCC"/>
          </w:tcPr>
          <w:p w:rsidR="00653C30" w:rsidRPr="00C53A98" w:rsidRDefault="00653C30" w:rsidP="00F10507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653C30" w:rsidRPr="00C53A98" w:rsidRDefault="00653C30" w:rsidP="00F10507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</w:t>
            </w:r>
            <w:r w:rsidR="001D08F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653C30" w:rsidRPr="00C53A98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653C30" w:rsidRPr="00C53A98" w:rsidRDefault="00653C30" w:rsidP="005405BD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معلم : </w:t>
            </w:r>
            <w:r w:rsidR="005405B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بوطيغان سمير</w:t>
            </w:r>
          </w:p>
        </w:tc>
        <w:tc>
          <w:tcPr>
            <w:tcW w:w="3240" w:type="dxa"/>
            <w:vMerge/>
            <w:shd w:val="clear" w:color="auto" w:fill="CCCCCC"/>
          </w:tcPr>
          <w:p w:rsidR="00653C30" w:rsidRPr="00C53A98" w:rsidRDefault="00653C30" w:rsidP="00F10507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653C30" w:rsidRPr="00C53A98" w:rsidRDefault="00653C30" w:rsidP="00F10507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653C30" w:rsidRPr="00C53A98">
        <w:trPr>
          <w:trHeight w:val="12210"/>
        </w:trPr>
        <w:tc>
          <w:tcPr>
            <w:tcW w:w="1098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653C30" w:rsidRPr="00C53A98" w:rsidRDefault="00653C30" w:rsidP="00F10507">
            <w:pPr>
              <w:rPr>
                <w:rFonts w:hint="cs"/>
                <w:b/>
                <w:bCs/>
                <w:color w:val="FF0000"/>
                <w:sz w:val="20"/>
                <w:szCs w:val="20"/>
                <w:highlight w:val="lightGray"/>
                <w:rtl/>
                <w:lang w:bidi="ar-DZ"/>
              </w:rPr>
            </w:pPr>
          </w:p>
          <w:p w:rsidR="00653C30" w:rsidRPr="00C53A98" w:rsidRDefault="00653C30" w:rsidP="00653C30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</w:pP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أول:</w:t>
            </w: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(2.5 ن)</w:t>
            </w:r>
          </w:p>
          <w:p w:rsidR="00653C30" w:rsidRPr="00C53A98" w:rsidRDefault="00F10507" w:rsidP="00F10507">
            <w:pPr>
              <w:spacing w:line="360" w:lineRule="auto"/>
              <w:jc w:val="lowKashida"/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إملأ الفراغ بالكلمات المناسبة معتمدا على نص القراءة </w:t>
            </w:r>
            <w:r w:rsidRPr="00C53A98">
              <w:rPr>
                <w:rFonts w:hint="cs"/>
                <w:color w:val="FF0000"/>
                <w:u w:val="single"/>
                <w:rtl/>
                <w:lang w:bidi="ar-DZ"/>
              </w:rPr>
              <w:t>{{</w:t>
            </w:r>
            <w:r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 البط الصّغير </w:t>
            </w:r>
            <w:r w:rsidRPr="00C53A98">
              <w:rPr>
                <w:rFonts w:hint="cs"/>
                <w:color w:val="FF0000"/>
                <w:u w:val="single"/>
                <w:rtl/>
                <w:lang w:bidi="ar-DZ"/>
              </w:rPr>
              <w:t>}}</w:t>
            </w:r>
          </w:p>
          <w:p w:rsidR="00653C30" w:rsidRPr="00C53A98" w:rsidRDefault="00F10507" w:rsidP="00F1050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- خرج البط الصغير يستح</w:t>
            </w:r>
            <w:r w:rsidR="00742C82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م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في .............. لكنه تفاجأ</w:t>
            </w:r>
            <w:r w:rsidR="00742C82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عندما وجدها ................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.... من الماء ، لأن ...................... الشمس الحارّة .................... كل الماء ولم تترك إلا ............. صغيرة. </w:t>
            </w:r>
          </w:p>
          <w:p w:rsidR="00F10507" w:rsidRPr="00C53A98" w:rsidRDefault="00F10507" w:rsidP="00F10507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</w:p>
          <w:p w:rsidR="00653C30" w:rsidRPr="00C53A98" w:rsidRDefault="00653C30" w:rsidP="00F10507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نى :(2.5ن)</w:t>
            </w:r>
          </w:p>
          <w:p w:rsidR="00571988" w:rsidRPr="00C53A98" w:rsidRDefault="00F10507" w:rsidP="00742C82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تشوشت </w:t>
            </w:r>
            <w:r w:rsidR="00571988"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المحفوظة التالية رتب أسطرها محافظا على النغم : </w:t>
            </w:r>
          </w:p>
          <w:p w:rsidR="00571988" w:rsidRPr="00C53A98" w:rsidRDefault="00F13C22" w:rsidP="00F1050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C53A98">
              <w:rPr>
                <w:rFonts w:hint="cs"/>
                <w:noProof/>
                <w:color w:val="FF0000"/>
                <w:sz w:val="36"/>
                <w:szCs w:val="36"/>
                <w:rtl/>
              </w:rPr>
              <w:pict>
                <v:shape id="_x0000_s1218" type="#_x0000_t202" style="position:absolute;left:0;text-align:left;margin-left:264.2pt;margin-top:7.65pt;width:278.6pt;height:126pt;z-index:251627008" filled="f" stroked="f">
                  <v:textbox style="mso-next-textbox:#_x0000_s1218">
                    <w:txbxContent>
                      <w:tbl>
                        <w:tblPr>
                          <w:tblStyle w:val="a3"/>
                          <w:bidiVisual/>
                          <w:tblW w:w="5227" w:type="dxa"/>
                          <w:tblLayout w:type="fixed"/>
                          <w:tblLook w:val="01E0"/>
                        </w:tblPr>
                        <w:tblGrid>
                          <w:gridCol w:w="2347"/>
                          <w:gridCol w:w="540"/>
                          <w:gridCol w:w="2340"/>
                        </w:tblGrid>
                        <w:tr w:rsidR="00F13C22" w:rsidRPr="00571988">
                          <w:tc>
                            <w:tcPr>
                              <w:tcW w:w="23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71988" w:rsidRPr="00F958CC" w:rsidRDefault="00571988" w:rsidP="004D7363">
                              <w:pPr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 xml:space="preserve">عاطلة أو مثمرة </w:t>
                              </w:r>
                            </w:p>
                          </w:tc>
                          <w:tc>
                            <w:tcPr>
                              <w:tcW w:w="5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571988" w:rsidRPr="00F958CC" w:rsidRDefault="00F13C22" w:rsidP="00F13C22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</w:pPr>
                              <w:r w:rsidRPr="00F958CC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571988" w:rsidRPr="00F958CC" w:rsidRDefault="00571988" w:rsidP="004D7363">
                              <w:pPr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أنا أحب الشجرة</w:t>
                              </w:r>
                            </w:p>
                          </w:tc>
                        </w:tr>
                        <w:tr w:rsidR="00F13C22" w:rsidRPr="00571988">
                          <w:tc>
                            <w:tcPr>
                              <w:tcW w:w="23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 w:rsidP="004D7363">
                              <w:pPr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وظلها ظليل</w:t>
                              </w:r>
                            </w:p>
                          </w:tc>
                          <w:tc>
                            <w:tcPr>
                              <w:tcW w:w="5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 w:rsidP="00F13C2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958CC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13C22" w:rsidRPr="00F958CC" w:rsidRDefault="00F13C22" w:rsidP="004D7363">
                              <w:pPr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منظرها جميل</w:t>
                              </w:r>
                            </w:p>
                          </w:tc>
                        </w:tr>
                        <w:tr w:rsidR="00F13C22" w:rsidRPr="00571988">
                          <w:tc>
                            <w:tcPr>
                              <w:tcW w:w="23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 w:rsidP="004D7363">
                              <w:pPr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تلطف الهواء</w:t>
                              </w:r>
                            </w:p>
                          </w:tc>
                          <w:tc>
                            <w:tcPr>
                              <w:tcW w:w="5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 w:rsidP="00F13C2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958CC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13C22" w:rsidRPr="00F958CC" w:rsidRDefault="00F13C22" w:rsidP="004D7363">
                              <w:pPr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وتمنح الشّفاء</w:t>
                              </w:r>
                            </w:p>
                          </w:tc>
                        </w:tr>
                        <w:tr w:rsidR="00F13C22" w:rsidRPr="00571988">
                          <w:tc>
                            <w:tcPr>
                              <w:tcW w:w="23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 w:rsidP="004D7363">
                              <w:pPr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وأحفظه من كل ضرر</w:t>
                              </w:r>
                            </w:p>
                          </w:tc>
                          <w:tc>
                            <w:tcPr>
                              <w:tcW w:w="5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 w:rsidP="00F13C2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958CC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13C22" w:rsidRPr="00F958CC" w:rsidRDefault="00F13C22" w:rsidP="004D7363">
                              <w:pPr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حذار أن تؤذي الشجر</w:t>
                              </w:r>
                            </w:p>
                          </w:tc>
                        </w:tr>
                        <w:tr w:rsidR="00F13C22" w:rsidRPr="00571988">
                          <w:tc>
                            <w:tcPr>
                              <w:tcW w:w="23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 w:rsidP="004D7363">
                              <w:pPr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فالولد المؤدب</w:t>
                              </w:r>
                            </w:p>
                          </w:tc>
                          <w:tc>
                            <w:tcPr>
                              <w:tcW w:w="5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 w:rsidP="00F13C2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958CC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234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13C22" w:rsidRPr="00F958CC" w:rsidRDefault="00F13C22" w:rsidP="004D7363">
                              <w:pPr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في لعبة مهذّب</w:t>
                              </w:r>
                            </w:p>
                          </w:tc>
                        </w:tr>
                      </w:tbl>
                      <w:p w:rsidR="00571988" w:rsidRDefault="00571988"/>
                    </w:txbxContent>
                  </v:textbox>
                  <w10:wrap anchorx="page"/>
                </v:shape>
              </w:pict>
            </w:r>
            <w:r w:rsidRPr="00C53A98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shape id="_x0000_s1220" type="#_x0000_t202" style="position:absolute;left:0;text-align:left;margin-left:3.6pt;margin-top:8.65pt;width:279.2pt;height:134.7pt;z-index:251628032" filled="f" stroked="f">
                  <v:textbox style="mso-next-textbox:#_x0000_s1220">
                    <w:txbxContent>
                      <w:tbl>
                        <w:tblPr>
                          <w:tblStyle w:val="a3"/>
                          <w:bidiVisual/>
                          <w:tblW w:w="5599" w:type="dxa"/>
                          <w:tblLayout w:type="fixed"/>
                          <w:tblLook w:val="01E0"/>
                        </w:tblPr>
                        <w:tblGrid>
                          <w:gridCol w:w="2719"/>
                          <w:gridCol w:w="335"/>
                          <w:gridCol w:w="2545"/>
                        </w:tblGrid>
                        <w:tr w:rsidR="00F13C22" w:rsidRPr="00571988">
                          <w:tc>
                            <w:tcPr>
                              <w:tcW w:w="271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 w:rsidP="004D7363">
                              <w:pPr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 xml:space="preserve">................................ </w:t>
                              </w:r>
                            </w:p>
                          </w:tc>
                          <w:tc>
                            <w:tcPr>
                              <w:tcW w:w="3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F13C22" w:rsidRPr="00F958CC" w:rsidRDefault="00F13C22" w:rsidP="00F13C22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</w:pPr>
                              <w:r w:rsidRPr="00F958CC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>
                              <w:pPr>
                                <w:rPr>
                                  <w:rFonts w:hint="cs"/>
                                  <w:color w:val="FF0000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...............................</w:t>
                              </w:r>
                            </w:p>
                          </w:tc>
                        </w:tr>
                        <w:tr w:rsidR="00F13C22" w:rsidRPr="00571988">
                          <w:tc>
                            <w:tcPr>
                              <w:tcW w:w="271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>
                              <w:pPr>
                                <w:rPr>
                                  <w:color w:val="FF0000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................................</w:t>
                              </w:r>
                            </w:p>
                          </w:tc>
                          <w:tc>
                            <w:tcPr>
                              <w:tcW w:w="3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 w:rsidP="00F13C2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958CC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>
                              <w:pPr>
                                <w:rPr>
                                  <w:rFonts w:hint="cs"/>
                                  <w:color w:val="FF0000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...............................</w:t>
                              </w:r>
                            </w:p>
                          </w:tc>
                        </w:tr>
                        <w:tr w:rsidR="00F13C22" w:rsidRPr="00571988">
                          <w:tc>
                            <w:tcPr>
                              <w:tcW w:w="271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>
                              <w:pPr>
                                <w:rPr>
                                  <w:color w:val="FF0000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................................</w:t>
                              </w:r>
                            </w:p>
                          </w:tc>
                          <w:tc>
                            <w:tcPr>
                              <w:tcW w:w="3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 w:rsidP="00F13C2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958CC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>
                              <w:pPr>
                                <w:rPr>
                                  <w:rFonts w:hint="cs"/>
                                  <w:color w:val="FF0000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...............................</w:t>
                              </w:r>
                            </w:p>
                          </w:tc>
                        </w:tr>
                        <w:tr w:rsidR="00F13C22" w:rsidRPr="00571988">
                          <w:tc>
                            <w:tcPr>
                              <w:tcW w:w="271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>
                              <w:pPr>
                                <w:rPr>
                                  <w:color w:val="FF0000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................................</w:t>
                              </w:r>
                            </w:p>
                          </w:tc>
                          <w:tc>
                            <w:tcPr>
                              <w:tcW w:w="3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 w:rsidP="00F13C2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958CC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>
                              <w:pPr>
                                <w:rPr>
                                  <w:rFonts w:hint="cs"/>
                                  <w:color w:val="FF0000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...............................</w:t>
                              </w:r>
                            </w:p>
                          </w:tc>
                        </w:tr>
                        <w:tr w:rsidR="00F13C22" w:rsidRPr="00571988">
                          <w:tc>
                            <w:tcPr>
                              <w:tcW w:w="271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>
                              <w:pPr>
                                <w:rPr>
                                  <w:color w:val="FF0000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................................</w:t>
                              </w:r>
                            </w:p>
                          </w:tc>
                          <w:tc>
                            <w:tcPr>
                              <w:tcW w:w="3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 w:rsidP="00F13C2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958CC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3C22" w:rsidRPr="00F958CC" w:rsidRDefault="00F13C22">
                              <w:pPr>
                                <w:rPr>
                                  <w:rFonts w:hint="cs"/>
                                  <w:color w:val="FF0000"/>
                                </w:rPr>
                              </w:pPr>
                              <w:r w:rsidRPr="00F958CC">
                                <w:rPr>
                                  <w:rFonts w:hint="cs"/>
                                  <w:color w:val="FF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...............................</w:t>
                              </w:r>
                            </w:p>
                          </w:tc>
                        </w:tr>
                      </w:tbl>
                      <w:p w:rsidR="00F13C22" w:rsidRDefault="00F13C22"/>
                    </w:txbxContent>
                  </v:textbox>
                  <w10:wrap anchorx="page"/>
                </v:shape>
              </w:pict>
            </w:r>
          </w:p>
          <w:p w:rsidR="00571988" w:rsidRPr="00C53A98" w:rsidRDefault="00571988" w:rsidP="00F1050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571988" w:rsidRPr="00C53A98" w:rsidRDefault="00571988" w:rsidP="00F1050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571988" w:rsidRPr="00C53A98" w:rsidRDefault="00571988" w:rsidP="00F1050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571988" w:rsidRPr="00C53A98" w:rsidRDefault="00571988" w:rsidP="00F1050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571988" w:rsidRPr="00C53A98" w:rsidRDefault="00571988" w:rsidP="00F1050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653C30" w:rsidRPr="00C53A98" w:rsidRDefault="00F10507" w:rsidP="00F10507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</w:p>
          <w:p w:rsidR="00653C30" w:rsidRPr="00C53A98" w:rsidRDefault="00653C30" w:rsidP="00D67D6A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لث:</w:t>
            </w: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(3 ن)</w:t>
            </w:r>
          </w:p>
          <w:p w:rsidR="00653C30" w:rsidRPr="00C53A98" w:rsidRDefault="00653C30" w:rsidP="00D67D6A">
            <w:pPr>
              <w:spacing w:line="360" w:lineRule="auto"/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اقرإ القصة جيّدا </w:t>
            </w:r>
            <w:r w:rsidR="00D67D6A"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وضع لها عنوانا واقترح لها نهاية مناسبة</w:t>
            </w:r>
            <w:r w:rsidR="00D67D6A"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.</w:t>
            </w:r>
          </w:p>
          <w:p w:rsidR="00D67D6A" w:rsidRPr="00C53A98" w:rsidRDefault="00D67D6A" w:rsidP="00D67D6A">
            <w:pPr>
              <w:spacing w:line="360" w:lineRule="auto"/>
              <w:jc w:val="center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.....................................</w:t>
            </w:r>
          </w:p>
          <w:p w:rsidR="00D67D6A" w:rsidRPr="00C53A98" w:rsidRDefault="00D67D6A" w:rsidP="00D67D6A">
            <w:p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   </w:t>
            </w:r>
            <w:r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ذات يوم كان حمار يرعى في أحد الحقول ، اقترب ذئب جائع ليأكله ، فحرّك الحمار رجله الخلفية متألما</w:t>
            </w:r>
            <w:r w:rsidR="00742C82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وقال</w:t>
            </w:r>
            <w:r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: أيها الذئب قبل أن تأكلني عليك أن تنزع الشوكة التي غرزت في قدمي ، </w:t>
            </w:r>
            <w:r w:rsidR="00742C82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ف</w:t>
            </w:r>
            <w:r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وافق الذئب </w:t>
            </w:r>
            <w:r w:rsidR="00742C82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الحمار على ذلك.</w:t>
            </w:r>
          </w:p>
          <w:p w:rsidR="00D67D6A" w:rsidRPr="00C53A98" w:rsidRDefault="00D67D6A" w:rsidP="00D67D6A">
            <w:p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     أمسك الذئب رجل .............. وراح يفتش عن ................ فلم .................. وفجأة ......................</w:t>
            </w:r>
          </w:p>
          <w:p w:rsidR="00653C30" w:rsidRPr="00C53A98" w:rsidRDefault="00653C30" w:rsidP="00D67D6A">
            <w:p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...........................................................</w:t>
            </w:r>
            <w:r w:rsidR="00D67D6A"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...............</w:t>
            </w:r>
            <w:r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.........................................................</w:t>
            </w:r>
          </w:p>
          <w:p w:rsidR="00653C30" w:rsidRPr="00C53A98" w:rsidRDefault="00653C30" w:rsidP="00F10507">
            <w:p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..............................................................</w:t>
            </w:r>
            <w:r w:rsidR="00D67D6A"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..............</w:t>
            </w:r>
            <w:r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.......................................................</w:t>
            </w:r>
          </w:p>
          <w:p w:rsidR="00653C30" w:rsidRPr="00C53A98" w:rsidRDefault="00653C30" w:rsidP="00F10507">
            <w:pPr>
              <w:spacing w:line="360" w:lineRule="auto"/>
              <w:jc w:val="lowKashida"/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.............................................................................</w:t>
            </w:r>
            <w:r w:rsidR="00D67D6A"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...............</w:t>
            </w:r>
            <w:r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.......................................</w:t>
            </w:r>
          </w:p>
          <w:p w:rsidR="00653C30" w:rsidRPr="00C53A98" w:rsidRDefault="00653C30" w:rsidP="00F10507">
            <w:pPr>
              <w:rPr>
                <w:rFonts w:hint="cs"/>
                <w:color w:val="FF0000"/>
                <w:sz w:val="28"/>
                <w:szCs w:val="28"/>
                <w:rtl/>
              </w:rPr>
            </w:pPr>
          </w:p>
        </w:tc>
      </w:tr>
      <w:tr w:rsidR="00653C30" w:rsidRPr="00C53A98">
        <w:trPr>
          <w:trHeight w:val="510"/>
        </w:trPr>
        <w:tc>
          <w:tcPr>
            <w:tcW w:w="1098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653C30" w:rsidRPr="00C53A98" w:rsidRDefault="00653C30" w:rsidP="00F10507">
            <w:pPr>
              <w:jc w:val="right"/>
              <w:rPr>
                <w:rFonts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</w:pPr>
            <w:r w:rsidRPr="00C53A98">
              <w:rPr>
                <w:rFonts w:cs="Simplified Arabic"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  <w:t>بالتوفيق</w:t>
            </w:r>
            <w:r w:rsidRPr="00C53A98">
              <w:rPr>
                <w:rFonts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  <w:t xml:space="preserve"> إن شاء الله</w:t>
            </w:r>
          </w:p>
        </w:tc>
      </w:tr>
    </w:tbl>
    <w:p w:rsidR="002344C6" w:rsidRPr="00C53A98" w:rsidRDefault="002344C6" w:rsidP="000B7A5E">
      <w:pPr>
        <w:rPr>
          <w:rFonts w:hint="cs"/>
          <w:color w:val="FF0000"/>
          <w:rtl/>
        </w:rPr>
      </w:pPr>
    </w:p>
    <w:p w:rsidR="002344C6" w:rsidRPr="00C53A98" w:rsidRDefault="002344C6" w:rsidP="000B7A5E">
      <w:pPr>
        <w:rPr>
          <w:rFonts w:hint="cs"/>
          <w:color w:val="FF0000"/>
          <w:rtl/>
        </w:rPr>
      </w:pPr>
    </w:p>
    <w:p w:rsidR="002344C6" w:rsidRPr="00C53A98" w:rsidRDefault="002344C6" w:rsidP="000B7A5E">
      <w:pPr>
        <w:rPr>
          <w:rFonts w:hint="cs"/>
          <w:color w:val="FF0000"/>
          <w:rtl/>
        </w:rPr>
      </w:pPr>
    </w:p>
    <w:p w:rsidR="002344C6" w:rsidRPr="00C53A98" w:rsidRDefault="002344C6" w:rsidP="000B7A5E">
      <w:pPr>
        <w:rPr>
          <w:rFonts w:hint="cs"/>
          <w:color w:val="FF0000"/>
          <w:rtl/>
        </w:rPr>
      </w:pPr>
    </w:p>
    <w:tbl>
      <w:tblPr>
        <w:tblStyle w:val="a3"/>
        <w:tblpPr w:leftFromText="180" w:rightFromText="180" w:vertAnchor="text" w:horzAnchor="margin" w:tblpY="2"/>
        <w:bidiVisual/>
        <w:tblW w:w="0" w:type="auto"/>
        <w:tblInd w:w="-10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3600"/>
        <w:gridCol w:w="3240"/>
        <w:gridCol w:w="4140"/>
      </w:tblGrid>
      <w:tr w:rsidR="00D67D6A" w:rsidRPr="00C53A98">
        <w:tc>
          <w:tcPr>
            <w:tcW w:w="3600" w:type="dxa"/>
            <w:tcBorders>
              <w:bottom w:val="thinThickLargeGap" w:sz="24" w:space="0" w:color="auto"/>
            </w:tcBorders>
          </w:tcPr>
          <w:p w:rsidR="00D67D6A" w:rsidRPr="00C53A98" w:rsidRDefault="00D67D6A" w:rsidP="005405BD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</w:t>
            </w:r>
            <w:r w:rsidR="008F3B39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عزالدين بومعراف</w:t>
            </w:r>
          </w:p>
        </w:tc>
        <w:tc>
          <w:tcPr>
            <w:tcW w:w="3240" w:type="dxa"/>
            <w:vMerge w:val="restart"/>
            <w:shd w:val="clear" w:color="auto" w:fill="CCCCCC"/>
            <w:vAlign w:val="center"/>
          </w:tcPr>
          <w:p w:rsidR="00D67D6A" w:rsidRPr="00C53A98" w:rsidRDefault="00D67D6A" w:rsidP="004D7363">
            <w:pPr>
              <w:jc w:val="center"/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C53A98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>إختبار شهر فيفري</w:t>
            </w:r>
          </w:p>
          <w:p w:rsidR="00D67D6A" w:rsidRPr="00C53A98" w:rsidRDefault="00D67D6A" w:rsidP="004D7363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C53A98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في نشاط الت</w:t>
            </w:r>
            <w:r w:rsidR="004C2F29" w:rsidRPr="00C53A98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ارين اللغوية</w:t>
            </w:r>
          </w:p>
        </w:tc>
        <w:tc>
          <w:tcPr>
            <w:tcW w:w="4140" w:type="dxa"/>
          </w:tcPr>
          <w:p w:rsidR="00D67D6A" w:rsidRPr="00C53A98" w:rsidRDefault="00D67D6A" w:rsidP="004D736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نة الدراسية :</w:t>
            </w: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F3B39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8</w:t>
            </w:r>
            <w:r w:rsidRPr="00C53A9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/200</w:t>
            </w:r>
            <w:r w:rsidR="008F3B39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</w:tr>
      <w:tr w:rsidR="00D67D6A" w:rsidRPr="00C53A98">
        <w:tc>
          <w:tcPr>
            <w:tcW w:w="3600" w:type="dxa"/>
            <w:tcBorders>
              <w:bottom w:val="double" w:sz="4" w:space="0" w:color="auto"/>
            </w:tcBorders>
          </w:tcPr>
          <w:p w:rsidR="00D67D6A" w:rsidRPr="00C53A98" w:rsidRDefault="008F3B39" w:rsidP="004D7363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3240" w:type="dxa"/>
            <w:vMerge/>
            <w:shd w:val="clear" w:color="auto" w:fill="CCCCCC"/>
          </w:tcPr>
          <w:p w:rsidR="00D67D6A" w:rsidRPr="00C53A98" w:rsidRDefault="00D67D6A" w:rsidP="004D7363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D67D6A" w:rsidRPr="00C53A98" w:rsidRDefault="00D67D6A" w:rsidP="004D736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</w:t>
            </w:r>
            <w:r w:rsidR="001D08F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D67D6A" w:rsidRPr="00C53A98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D67D6A" w:rsidRPr="00C53A98" w:rsidRDefault="00D67D6A" w:rsidP="008F3B39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معلم</w:t>
            </w:r>
            <w:r w:rsidR="001D08F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Pr="00C53A9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: </w:t>
            </w:r>
            <w:r w:rsidR="008F3B39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بوطيغان سمير</w:t>
            </w:r>
          </w:p>
        </w:tc>
        <w:tc>
          <w:tcPr>
            <w:tcW w:w="3240" w:type="dxa"/>
            <w:vMerge/>
            <w:shd w:val="clear" w:color="auto" w:fill="CCCCCC"/>
          </w:tcPr>
          <w:p w:rsidR="00D67D6A" w:rsidRPr="00C53A98" w:rsidRDefault="00D67D6A" w:rsidP="004D7363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D67D6A" w:rsidRPr="00C53A98" w:rsidRDefault="00D67D6A" w:rsidP="004D736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D67D6A" w:rsidRPr="00C53A98">
        <w:trPr>
          <w:trHeight w:val="12210"/>
        </w:trPr>
        <w:tc>
          <w:tcPr>
            <w:tcW w:w="1098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67D6A" w:rsidRPr="00C53A98" w:rsidRDefault="00D67D6A" w:rsidP="004D7363">
            <w:pPr>
              <w:rPr>
                <w:rFonts w:hint="cs"/>
                <w:b/>
                <w:bCs/>
                <w:color w:val="FF0000"/>
                <w:sz w:val="20"/>
                <w:szCs w:val="20"/>
                <w:highlight w:val="lightGray"/>
                <w:rtl/>
                <w:lang w:bidi="ar-DZ"/>
              </w:rPr>
            </w:pPr>
          </w:p>
          <w:p w:rsidR="00D67D6A" w:rsidRPr="00C53A98" w:rsidRDefault="00D67D6A" w:rsidP="004C2F29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</w:pP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أول:</w:t>
            </w: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(2 ن)</w:t>
            </w:r>
          </w:p>
          <w:p w:rsidR="00D67D6A" w:rsidRPr="00C53A98" w:rsidRDefault="004C2F29" w:rsidP="004D7363">
            <w:pPr>
              <w:spacing w:line="360" w:lineRule="auto"/>
              <w:jc w:val="lowKashida"/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استبدل كل كلمة تحتها خطا بكلمة تشابهها في المعنى</w:t>
            </w:r>
          </w:p>
          <w:p w:rsidR="004C2F29" w:rsidRPr="00C53A98" w:rsidRDefault="004C2F29" w:rsidP="004C2F29">
            <w:pPr>
              <w:numPr>
                <w:ilvl w:val="0"/>
                <w:numId w:val="6"/>
              </w:num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أشفقت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هند على الفلاح الحزين .</w:t>
            </w:r>
          </w:p>
          <w:p w:rsidR="004C2F29" w:rsidRPr="00C53A98" w:rsidRDefault="004C2F29" w:rsidP="004C2F29">
            <w:pPr>
              <w:numPr>
                <w:ilvl w:val="0"/>
                <w:numId w:val="6"/>
              </w:numPr>
              <w:rPr>
                <w:rFonts w:hint="cs"/>
                <w:color w:val="FF0000"/>
                <w:sz w:val="36"/>
                <w:szCs w:val="36"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إنّ الطيور قد </w:t>
            </w:r>
            <w:r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هجرت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حقل الفلاح .</w:t>
            </w:r>
          </w:p>
          <w:p w:rsidR="004C2F29" w:rsidRPr="00C53A98" w:rsidRDefault="004C2F29" w:rsidP="004C2F29">
            <w:pPr>
              <w:numPr>
                <w:ilvl w:val="0"/>
                <w:numId w:val="6"/>
              </w:numPr>
              <w:rPr>
                <w:rFonts w:hint="cs"/>
                <w:color w:val="FF0000"/>
                <w:sz w:val="36"/>
                <w:szCs w:val="36"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رأى البط الصغير</w:t>
            </w:r>
            <w:r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 سرب</w:t>
            </w:r>
            <w:r w:rsidR="00C53A98"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اً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من البط .</w:t>
            </w:r>
          </w:p>
          <w:p w:rsidR="00D67D6A" w:rsidRPr="00C53A98" w:rsidRDefault="004C2F29" w:rsidP="004C2F29">
            <w:pPr>
              <w:numPr>
                <w:ilvl w:val="0"/>
                <w:numId w:val="6"/>
              </w:num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تفاجأ البط الصغير عندما وجد البركة </w:t>
            </w:r>
            <w:r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خالية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من الماء . </w:t>
            </w:r>
            <w:r w:rsidR="00D67D6A"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</w:p>
          <w:p w:rsidR="00D67D6A" w:rsidRPr="00C53A98" w:rsidRDefault="00D67D6A" w:rsidP="004D7363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</w:p>
          <w:p w:rsidR="00D67D6A" w:rsidRPr="00C53A98" w:rsidRDefault="00D67D6A" w:rsidP="004D7363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نى :(2.5ن)</w:t>
            </w:r>
          </w:p>
          <w:p w:rsidR="00D67D6A" w:rsidRPr="00C53A98" w:rsidRDefault="004C2F29" w:rsidP="004D7363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إملأ الفراغ بما يناسبه من كلمات :</w:t>
            </w:r>
          </w:p>
          <w:p w:rsidR="004C2F29" w:rsidRPr="00C53A98" w:rsidRDefault="004C2F29" w:rsidP="004D7363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مهللين </w:t>
            </w:r>
            <w:r w:rsidRPr="00C53A98">
              <w:rPr>
                <w:color w:val="FF0000"/>
                <w:sz w:val="36"/>
                <w:szCs w:val="36"/>
                <w:rtl/>
                <w:lang w:bidi="ar-DZ"/>
              </w:rPr>
              <w:t>–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هائجا </w:t>
            </w:r>
            <w:r w:rsidRPr="00C53A98">
              <w:rPr>
                <w:color w:val="FF0000"/>
                <w:sz w:val="36"/>
                <w:szCs w:val="36"/>
                <w:rtl/>
                <w:lang w:bidi="ar-DZ"/>
              </w:rPr>
              <w:t>–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عا</w:t>
            </w:r>
            <w:r w:rsidR="000B3884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ل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يا </w:t>
            </w:r>
            <w:r w:rsidRPr="00C53A98">
              <w:rPr>
                <w:color w:val="FF0000"/>
                <w:sz w:val="36"/>
                <w:szCs w:val="36"/>
                <w:rtl/>
                <w:lang w:bidi="ar-DZ"/>
              </w:rPr>
              <w:t>–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مريضا </w:t>
            </w:r>
            <w:r w:rsidRPr="00C53A98">
              <w:rPr>
                <w:color w:val="FF0000"/>
                <w:sz w:val="36"/>
                <w:szCs w:val="36"/>
                <w:rtl/>
                <w:lang w:bidi="ar-DZ"/>
              </w:rPr>
              <w:t>–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غزيرا .</w:t>
            </w:r>
          </w:p>
          <w:p w:rsidR="00D67D6A" w:rsidRPr="00C53A98" w:rsidRDefault="00D67D6A" w:rsidP="004D7363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C53A98">
              <w:rPr>
                <w:rFonts w:hint="cs"/>
                <w:noProof/>
                <w:color w:val="FF0000"/>
                <w:sz w:val="36"/>
                <w:szCs w:val="36"/>
                <w:rtl/>
              </w:rPr>
              <w:pict>
                <v:shape id="_x0000_s1221" type="#_x0000_t202" style="position:absolute;left:0;text-align:left;margin-left:228.6pt;margin-top:7.65pt;width:314.2pt;height:64.65pt;z-index:251629056" filled="f" stroked="f">
                  <v:textbox style="mso-next-textbox:#_x0000_s1221">
                    <w:txbxContent>
                      <w:tbl>
                        <w:tblPr>
                          <w:tblStyle w:val="a3"/>
                          <w:bidiVisual/>
                          <w:tblW w:w="6119" w:type="dxa"/>
                          <w:tblLayout w:type="fixed"/>
                          <w:tblLook w:val="01E0"/>
                        </w:tblPr>
                        <w:tblGrid>
                          <w:gridCol w:w="3059"/>
                          <w:gridCol w:w="3060"/>
                        </w:tblGrid>
                        <w:tr w:rsidR="004C2F29" w:rsidRPr="00571988"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C2F29" w:rsidRPr="00F13C22" w:rsidRDefault="004C2F29" w:rsidP="004D7363">
                              <w:pP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- رفرف العلم ...............</w:t>
                              </w:r>
                            </w:p>
                          </w:tc>
                          <w:tc>
                            <w:tcPr>
                              <w:tcW w:w="30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4C2F29" w:rsidRPr="00F13C22" w:rsidRDefault="004C2F29" w:rsidP="004D7363">
                              <w:pP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- بَاتَ الطِفْلُ .................</w:t>
                              </w:r>
                            </w:p>
                          </w:tc>
                        </w:tr>
                        <w:tr w:rsidR="004C2F29" w:rsidRPr="00571988"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C2F29" w:rsidRPr="00F13C22" w:rsidRDefault="004C2F29" w:rsidP="004D7363">
                              <w:pP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- هطل المطر ..............</w:t>
                              </w:r>
                            </w:p>
                          </w:tc>
                          <w:tc>
                            <w:tcPr>
                              <w:tcW w:w="30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4C2F29" w:rsidRPr="00F13C22" w:rsidRDefault="004C2F29" w:rsidP="004D7363">
                              <w:pP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- وجد علي البحر ............</w:t>
                              </w:r>
                            </w:p>
                          </w:tc>
                        </w:tr>
                        <w:tr w:rsidR="004C2F29" w:rsidRPr="00571988"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C2F29" w:rsidRPr="00F13C22" w:rsidRDefault="004C2F29" w:rsidP="004D7363">
                              <w:pP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 xml:space="preserve">- أقبل الحجّاج ............... </w:t>
                              </w:r>
                            </w:p>
                          </w:tc>
                          <w:tc>
                            <w:tcPr>
                              <w:tcW w:w="30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4C2F29" w:rsidRPr="00F13C22" w:rsidRDefault="004C2F29" w:rsidP="004D7363">
                              <w:pP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</w:tbl>
                      <w:p w:rsidR="00D67D6A" w:rsidRDefault="00D67D6A" w:rsidP="00D67D6A"/>
                    </w:txbxContent>
                  </v:textbox>
                  <w10:wrap anchorx="page"/>
                </v:shape>
              </w:pict>
            </w:r>
          </w:p>
          <w:p w:rsidR="00D67D6A" w:rsidRPr="00C53A98" w:rsidRDefault="00D67D6A" w:rsidP="004D7363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D67D6A" w:rsidRPr="00C53A98" w:rsidRDefault="00D67D6A" w:rsidP="004D7363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D67D6A" w:rsidRPr="00C53A98" w:rsidRDefault="00D67D6A" w:rsidP="004D7363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D67D6A" w:rsidRPr="00C53A98" w:rsidRDefault="00D67D6A" w:rsidP="004C2F29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لث:</w:t>
            </w: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(</w:t>
            </w:r>
            <w:r w:rsidR="004C2F29"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>2.5</w:t>
            </w: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ن)</w:t>
            </w:r>
          </w:p>
          <w:p w:rsidR="00D67D6A" w:rsidRPr="00C53A98" w:rsidRDefault="004C2F29" w:rsidP="004D7363">
            <w:p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2"/>
                <w:szCs w:val="32"/>
                <w:u w:val="single"/>
                <w:rtl/>
                <w:lang w:bidi="ar-DZ"/>
              </w:rPr>
              <w:t>ضع سطرا تحت الصّفة وسطرين تحت الحال في الجمل التالية :</w:t>
            </w:r>
          </w:p>
          <w:p w:rsidR="004C2F29" w:rsidRPr="00C53A98" w:rsidRDefault="00C53A98" w:rsidP="00C53A98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انطلقَ القِطارُ مسرعاً .</w:t>
            </w:r>
          </w:p>
          <w:p w:rsidR="00C53A98" w:rsidRPr="00C53A98" w:rsidRDefault="00C53A98" w:rsidP="00C53A98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lang w:bidi="ar-DZ"/>
              </w:rPr>
            </w:pPr>
            <w:r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عَادَ الأبُ للبيتِ متعبًا كثيراً.</w:t>
            </w:r>
          </w:p>
          <w:p w:rsidR="00C53A98" w:rsidRPr="00C53A98" w:rsidRDefault="00C53A98" w:rsidP="00C53A98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أقبل المجاهدُ الشّجاع مُتَرجّلاً .</w:t>
            </w:r>
          </w:p>
          <w:p w:rsidR="00D67D6A" w:rsidRPr="00C53A98" w:rsidRDefault="00C53A98" w:rsidP="004D7363">
            <w:pPr>
              <w:rPr>
                <w:rFonts w:hint="cs"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رابع:</w:t>
            </w: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(3 ن)</w:t>
            </w:r>
          </w:p>
          <w:p w:rsidR="00C53A98" w:rsidRPr="00C53A98" w:rsidRDefault="00C53A98" w:rsidP="00C53A98">
            <w:pPr>
              <w:ind w:left="180"/>
              <w:jc w:val="lowKashida"/>
              <w:rPr>
                <w:rFonts w:hint="cs"/>
                <w:color w:val="FF0000"/>
                <w:sz w:val="28"/>
                <w:szCs w:val="28"/>
                <w:u w:val="single"/>
                <w:rtl/>
              </w:rPr>
            </w:pPr>
            <w:r w:rsidRPr="00C53A98">
              <w:rPr>
                <w:rFonts w:hint="cs"/>
                <w:color w:val="FF0000"/>
                <w:sz w:val="32"/>
                <w:szCs w:val="32"/>
                <w:u w:val="single"/>
                <w:rtl/>
                <w:lang w:bidi="ar-DZ"/>
              </w:rPr>
              <w:t>صرّف الفعل وَقَفَ مع الضمائر : أنــا ، أنتَ ، أنتِ</w:t>
            </w:r>
          </w:p>
          <w:tbl>
            <w:tblPr>
              <w:tblStyle w:val="a3"/>
              <w:bidiVisual/>
              <w:tblW w:w="0" w:type="auto"/>
              <w:tblInd w:w="507" w:type="dxa"/>
              <w:tblLayout w:type="fixed"/>
              <w:tblLook w:val="01E0"/>
            </w:tblPr>
            <w:tblGrid>
              <w:gridCol w:w="1260"/>
              <w:gridCol w:w="1089"/>
              <w:gridCol w:w="1752"/>
              <w:gridCol w:w="1894"/>
            </w:tblGrid>
            <w:tr w:rsidR="00C53A98" w:rsidRPr="00C53A98">
              <w:tc>
                <w:tcPr>
                  <w:tcW w:w="1260" w:type="dxa"/>
                </w:tcPr>
                <w:p w:rsidR="00C53A98" w:rsidRPr="00C53A98" w:rsidRDefault="00C53A98" w:rsidP="00C53A98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فعل</w:t>
                  </w:r>
                </w:p>
              </w:tc>
              <w:tc>
                <w:tcPr>
                  <w:tcW w:w="1089" w:type="dxa"/>
                </w:tcPr>
                <w:p w:rsidR="00C53A98" w:rsidRPr="00C53A98" w:rsidRDefault="00C53A98" w:rsidP="00C53A98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ضمائر</w:t>
                  </w:r>
                </w:p>
              </w:tc>
              <w:tc>
                <w:tcPr>
                  <w:tcW w:w="1752" w:type="dxa"/>
                </w:tcPr>
                <w:p w:rsidR="00C53A98" w:rsidRPr="00C53A98" w:rsidRDefault="00C53A98" w:rsidP="00C53A98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فعل الماضي</w:t>
                  </w:r>
                </w:p>
              </w:tc>
              <w:tc>
                <w:tcPr>
                  <w:tcW w:w="1894" w:type="dxa"/>
                </w:tcPr>
                <w:p w:rsidR="00C53A98" w:rsidRPr="00C53A98" w:rsidRDefault="00C53A98" w:rsidP="00C53A98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فعل المضارع</w:t>
                  </w:r>
                </w:p>
              </w:tc>
            </w:tr>
            <w:tr w:rsidR="00C53A98" w:rsidRPr="00C53A98">
              <w:tc>
                <w:tcPr>
                  <w:tcW w:w="1260" w:type="dxa"/>
                  <w:vMerge w:val="restart"/>
                  <w:vAlign w:val="center"/>
                </w:tcPr>
                <w:p w:rsidR="00C53A98" w:rsidRPr="00C53A98" w:rsidRDefault="00C53A98" w:rsidP="00C53A98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وَقَفَ</w:t>
                  </w:r>
                </w:p>
              </w:tc>
              <w:tc>
                <w:tcPr>
                  <w:tcW w:w="1089" w:type="dxa"/>
                </w:tcPr>
                <w:p w:rsidR="00C53A98" w:rsidRPr="00C53A98" w:rsidRDefault="00C53A98" w:rsidP="00C53A98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نــــــا</w:t>
                  </w:r>
                </w:p>
              </w:tc>
              <w:tc>
                <w:tcPr>
                  <w:tcW w:w="1752" w:type="dxa"/>
                </w:tcPr>
                <w:p w:rsidR="00C53A98" w:rsidRPr="00C53A98" w:rsidRDefault="00C53A98" w:rsidP="00C53A98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</w:t>
                  </w:r>
                </w:p>
              </w:tc>
              <w:tc>
                <w:tcPr>
                  <w:tcW w:w="1894" w:type="dxa"/>
                </w:tcPr>
                <w:p w:rsidR="00C53A98" w:rsidRPr="00C53A98" w:rsidRDefault="00C53A98">
                  <w:pPr>
                    <w:rPr>
                      <w:color w:val="FF0000"/>
                    </w:rPr>
                  </w:pPr>
                  <w:r w:rsidRPr="00C53A98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</w:t>
                  </w:r>
                </w:p>
              </w:tc>
            </w:tr>
            <w:tr w:rsidR="00C53A98" w:rsidRPr="00C53A98">
              <w:tc>
                <w:tcPr>
                  <w:tcW w:w="1260" w:type="dxa"/>
                  <w:vMerge/>
                </w:tcPr>
                <w:p w:rsidR="00C53A98" w:rsidRPr="00C53A98" w:rsidRDefault="00C53A98" w:rsidP="00C53A98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89" w:type="dxa"/>
                </w:tcPr>
                <w:p w:rsidR="00C53A98" w:rsidRPr="00C53A98" w:rsidRDefault="00C53A98" w:rsidP="00C53A98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أنــتَ</w:t>
                  </w:r>
                </w:p>
              </w:tc>
              <w:tc>
                <w:tcPr>
                  <w:tcW w:w="1752" w:type="dxa"/>
                </w:tcPr>
                <w:p w:rsidR="00C53A98" w:rsidRPr="00C53A98" w:rsidRDefault="00C53A98">
                  <w:pPr>
                    <w:rPr>
                      <w:color w:val="FF0000"/>
                    </w:rPr>
                  </w:pPr>
                  <w:r w:rsidRPr="00C53A98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</w:t>
                  </w:r>
                </w:p>
              </w:tc>
              <w:tc>
                <w:tcPr>
                  <w:tcW w:w="1894" w:type="dxa"/>
                </w:tcPr>
                <w:p w:rsidR="00C53A98" w:rsidRPr="00C53A98" w:rsidRDefault="00C53A98">
                  <w:pPr>
                    <w:rPr>
                      <w:color w:val="FF0000"/>
                    </w:rPr>
                  </w:pPr>
                  <w:r w:rsidRPr="00C53A98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</w:t>
                  </w:r>
                </w:p>
              </w:tc>
            </w:tr>
            <w:tr w:rsidR="00C53A98" w:rsidRPr="00C53A98">
              <w:tc>
                <w:tcPr>
                  <w:tcW w:w="1260" w:type="dxa"/>
                  <w:vMerge/>
                </w:tcPr>
                <w:p w:rsidR="00C53A98" w:rsidRPr="00C53A98" w:rsidRDefault="00C53A98" w:rsidP="00C53A98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89" w:type="dxa"/>
                </w:tcPr>
                <w:p w:rsidR="00C53A98" w:rsidRPr="00C53A98" w:rsidRDefault="00C53A98" w:rsidP="00C53A98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أنــتِ</w:t>
                  </w:r>
                </w:p>
              </w:tc>
              <w:tc>
                <w:tcPr>
                  <w:tcW w:w="1752" w:type="dxa"/>
                </w:tcPr>
                <w:p w:rsidR="00C53A98" w:rsidRPr="00C53A98" w:rsidRDefault="00C53A98">
                  <w:pPr>
                    <w:rPr>
                      <w:color w:val="FF0000"/>
                    </w:rPr>
                  </w:pPr>
                  <w:r w:rsidRPr="00C53A98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</w:t>
                  </w:r>
                </w:p>
              </w:tc>
              <w:tc>
                <w:tcPr>
                  <w:tcW w:w="1894" w:type="dxa"/>
                </w:tcPr>
                <w:p w:rsidR="00C53A98" w:rsidRPr="00C53A98" w:rsidRDefault="00C53A98">
                  <w:pPr>
                    <w:rPr>
                      <w:color w:val="FF0000"/>
                    </w:rPr>
                  </w:pPr>
                  <w:r w:rsidRPr="00C53A98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</w:t>
                  </w:r>
                </w:p>
              </w:tc>
            </w:tr>
          </w:tbl>
          <w:p w:rsidR="00C53A98" w:rsidRPr="00C53A98" w:rsidRDefault="00C53A98" w:rsidP="00C53A98">
            <w:pPr>
              <w:ind w:left="180"/>
              <w:jc w:val="lowKashida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</w:p>
          <w:p w:rsidR="00C53A98" w:rsidRPr="00C53A98" w:rsidRDefault="00C53A98" w:rsidP="00C53A98">
            <w:pPr>
              <w:spacing w:line="360" w:lineRule="auto"/>
              <w:jc w:val="lowKashida"/>
              <w:rPr>
                <w:color w:val="FF0000"/>
                <w:sz w:val="28"/>
                <w:szCs w:val="28"/>
                <w:rtl/>
              </w:rPr>
            </w:pPr>
          </w:p>
        </w:tc>
      </w:tr>
      <w:tr w:rsidR="00D67D6A" w:rsidRPr="00C53A98">
        <w:trPr>
          <w:trHeight w:val="510"/>
        </w:trPr>
        <w:tc>
          <w:tcPr>
            <w:tcW w:w="1098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D67D6A" w:rsidRPr="00C53A98" w:rsidRDefault="00D67D6A" w:rsidP="004D7363">
            <w:pPr>
              <w:jc w:val="right"/>
              <w:rPr>
                <w:rFonts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</w:pPr>
            <w:r w:rsidRPr="00C53A98">
              <w:rPr>
                <w:rFonts w:cs="Simplified Arabic"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  <w:t>بالتوفيق</w:t>
            </w:r>
            <w:r w:rsidRPr="00C53A98">
              <w:rPr>
                <w:rFonts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  <w:t xml:space="preserve"> إن شاء الله</w:t>
            </w:r>
          </w:p>
        </w:tc>
      </w:tr>
      <w:tr w:rsidR="00F958CC" w:rsidRPr="00085FAA">
        <w:tc>
          <w:tcPr>
            <w:tcW w:w="3600" w:type="dxa"/>
            <w:tcBorders>
              <w:bottom w:val="thinThickLargeGap" w:sz="24" w:space="0" w:color="auto"/>
            </w:tcBorders>
          </w:tcPr>
          <w:p w:rsidR="00F958CC" w:rsidRPr="00DE49CC" w:rsidRDefault="00F958CC" w:rsidP="008F3B39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DE49CC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</w:t>
            </w:r>
            <w:r w:rsidR="008F3B39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عزالدين بومعراف</w:t>
            </w:r>
          </w:p>
        </w:tc>
        <w:tc>
          <w:tcPr>
            <w:tcW w:w="3240" w:type="dxa"/>
            <w:vMerge w:val="restart"/>
            <w:shd w:val="clear" w:color="auto" w:fill="CCCCCC"/>
            <w:vAlign w:val="center"/>
          </w:tcPr>
          <w:p w:rsidR="00F958CC" w:rsidRPr="00DE49CC" w:rsidRDefault="00F958CC" w:rsidP="00DB4D3F">
            <w:pPr>
              <w:jc w:val="center"/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DE49CC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إختبار شهر </w:t>
            </w:r>
            <w:r w:rsidR="00DB4D3F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>فيفري</w:t>
            </w:r>
          </w:p>
          <w:p w:rsidR="00F958CC" w:rsidRPr="00DE49CC" w:rsidRDefault="00F958CC" w:rsidP="004D7363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DE49CC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في نشاط  الرياضيات</w:t>
            </w:r>
          </w:p>
        </w:tc>
        <w:tc>
          <w:tcPr>
            <w:tcW w:w="4140" w:type="dxa"/>
          </w:tcPr>
          <w:p w:rsidR="00F958CC" w:rsidRPr="00DE49CC" w:rsidRDefault="00F958CC" w:rsidP="004D736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DE49CC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نة الدراسية :</w:t>
            </w:r>
            <w:r w:rsidRPr="00DE49C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F3B39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8</w:t>
            </w:r>
            <w:r w:rsidRPr="00DE49CC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/200</w:t>
            </w:r>
            <w:r w:rsidR="008F3B39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</w:tr>
      <w:tr w:rsidR="00F958CC" w:rsidRPr="00085FAA">
        <w:tc>
          <w:tcPr>
            <w:tcW w:w="3600" w:type="dxa"/>
            <w:tcBorders>
              <w:bottom w:val="double" w:sz="4" w:space="0" w:color="auto"/>
            </w:tcBorders>
          </w:tcPr>
          <w:p w:rsidR="00F958CC" w:rsidRPr="00DE49CC" w:rsidRDefault="00F958CC" w:rsidP="004D7363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DE49CC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سيدي عيسى</w:t>
            </w:r>
          </w:p>
        </w:tc>
        <w:tc>
          <w:tcPr>
            <w:tcW w:w="3240" w:type="dxa"/>
            <w:vMerge/>
            <w:shd w:val="clear" w:color="auto" w:fill="CCCCCC"/>
          </w:tcPr>
          <w:p w:rsidR="00F958CC" w:rsidRPr="00DE49CC" w:rsidRDefault="00F958CC" w:rsidP="004D7363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F958CC" w:rsidRPr="00DE49CC" w:rsidRDefault="00F958CC" w:rsidP="004D736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DE49C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</w:t>
            </w:r>
            <w:r w:rsidR="00461D4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DE49C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F958CC" w:rsidRPr="00085FAA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F958CC" w:rsidRPr="00DE49CC" w:rsidRDefault="00F958CC" w:rsidP="008F3B39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DE49CC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معلم : </w:t>
            </w:r>
            <w:r w:rsidR="008F3B39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بوطيغان سمير</w:t>
            </w:r>
          </w:p>
        </w:tc>
        <w:tc>
          <w:tcPr>
            <w:tcW w:w="3240" w:type="dxa"/>
            <w:vMerge/>
            <w:shd w:val="clear" w:color="auto" w:fill="CCCCCC"/>
          </w:tcPr>
          <w:p w:rsidR="00F958CC" w:rsidRPr="00DE49CC" w:rsidRDefault="00F958CC" w:rsidP="004D7363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F958CC" w:rsidRPr="00DE49CC" w:rsidRDefault="00F958CC" w:rsidP="004D736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DE49C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F958CC" w:rsidRPr="006F7554">
        <w:trPr>
          <w:trHeight w:val="12210"/>
        </w:trPr>
        <w:tc>
          <w:tcPr>
            <w:tcW w:w="1098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F958CC" w:rsidRPr="00DE49CC" w:rsidRDefault="00F958CC" w:rsidP="004D7363">
            <w:pPr>
              <w:rPr>
                <w:rFonts w:hint="cs"/>
                <w:b/>
                <w:bCs/>
                <w:color w:val="FF0000"/>
                <w:sz w:val="20"/>
                <w:szCs w:val="20"/>
                <w:highlight w:val="lightGray"/>
                <w:rtl/>
                <w:lang w:bidi="ar-DZ"/>
              </w:rPr>
            </w:pPr>
          </w:p>
          <w:p w:rsidR="00F958CC" w:rsidRPr="00DE49CC" w:rsidRDefault="00F958CC" w:rsidP="00FD095E">
            <w:pP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</w:pPr>
            <w:r w:rsidRPr="00DE49CC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أول:</w:t>
            </w:r>
            <w:r w:rsidRPr="00DE49CC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(</w:t>
            </w:r>
            <w:r w:rsidR="00FD095E" w:rsidRPr="00DE49CC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>2</w:t>
            </w:r>
            <w:r w:rsidRPr="00DE49CC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ن)</w:t>
            </w:r>
          </w:p>
          <w:p w:rsidR="00F958CC" w:rsidRPr="00DE49CC" w:rsidRDefault="00F958CC" w:rsidP="004D7363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DE49CC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أتمم الجدول بوضع الأعداد المناسبة : </w:t>
            </w:r>
          </w:p>
          <w:p w:rsidR="00F958CC" w:rsidRPr="00DE49CC" w:rsidRDefault="00461D4B" w:rsidP="00FD095E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DE49CC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shape id="_x0000_s1224" type="#_x0000_t202" style="position:absolute;left:0;text-align:left;margin-left:255.2pt;margin-top:15.15pt;width:261pt;height:110.5pt;z-index:251630080" filled="f" stroked="f">
                  <v:textbox style="mso-next-textbox:#_x0000_s1224">
                    <w:txbxContent>
                      <w:p w:rsidR="00F958CC" w:rsidRDefault="00F958CC" w:rsidP="00F958CC"/>
                      <w:tbl>
                        <w:tblPr>
                          <w:tblStyle w:val="a3"/>
                          <w:bidiVisual/>
                          <w:tblW w:w="0" w:type="auto"/>
                          <w:tblInd w:w="38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/>
                        </w:tblPr>
                        <w:tblGrid>
                          <w:gridCol w:w="757"/>
                          <w:gridCol w:w="756"/>
                          <w:gridCol w:w="897"/>
                          <w:gridCol w:w="910"/>
                          <w:gridCol w:w="928"/>
                        </w:tblGrid>
                        <w:tr w:rsidR="00F958CC" w:rsidRPr="00B15A78">
                          <w:trPr>
                            <w:trHeight w:val="270"/>
                          </w:trPr>
                          <w:tc>
                            <w:tcPr>
                              <w:tcW w:w="75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958CC" w:rsidRDefault="00F958CC" w:rsidP="003708AD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56" w:type="dxa"/>
                            </w:tcPr>
                            <w:p w:rsidR="00F958CC" w:rsidRDefault="00F958CC" w:rsidP="003708AD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9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958CC" w:rsidRDefault="00F958CC" w:rsidP="003708AD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10" w:type="dxa"/>
                            </w:tcPr>
                            <w:p w:rsidR="00F958CC" w:rsidRDefault="00F958CC" w:rsidP="003708AD">
                              <w:pPr>
                                <w:rPr>
                                  <w:rFonts w:hint="cs"/>
                                  <w:color w:val="FF000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2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958CC" w:rsidRPr="00012049" w:rsidRDefault="00F958CC" w:rsidP="003708AD">
                              <w:pPr>
                                <w:rPr>
                                  <w:rFonts w:hint="cs"/>
                                  <w:color w:val="FF0000"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F958CC">
                          <w:trPr>
                            <w:trHeight w:val="270"/>
                          </w:trPr>
                          <w:tc>
                            <w:tcPr>
                              <w:tcW w:w="7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958CC" w:rsidRPr="00123C40" w:rsidRDefault="00F958CC" w:rsidP="0001204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756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958CC" w:rsidRPr="00123C40" w:rsidRDefault="00F958CC" w:rsidP="0001204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897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958CC" w:rsidRPr="00123C40" w:rsidRDefault="00F958CC" w:rsidP="00012049">
                              <w:pPr>
                                <w:jc w:val="center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910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958CC" w:rsidRPr="00123C40" w:rsidRDefault="00F958CC" w:rsidP="0001204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958CC" w:rsidRPr="00123C40" w:rsidRDefault="00F958CC" w:rsidP="0001204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  <w:tr w:rsidR="00F958CC">
                          <w:trPr>
                            <w:trHeight w:val="270"/>
                          </w:trPr>
                          <w:tc>
                            <w:tcPr>
                              <w:tcW w:w="7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958CC" w:rsidRPr="00123C40" w:rsidRDefault="00F958CC" w:rsidP="0001204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756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958CC" w:rsidRPr="00123C40" w:rsidRDefault="00F958CC" w:rsidP="0001204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897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958CC" w:rsidRPr="00123C40" w:rsidRDefault="00F958CC" w:rsidP="00012049">
                              <w:pPr>
                                <w:jc w:val="center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910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958CC" w:rsidRPr="00123C40" w:rsidRDefault="00F958CC" w:rsidP="0001204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958CC" w:rsidRPr="00123C40" w:rsidRDefault="00F958CC" w:rsidP="0001204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7</w:t>
                              </w:r>
                            </w:p>
                          </w:tc>
                        </w:tr>
                        <w:tr w:rsidR="00F958CC">
                          <w:trPr>
                            <w:trHeight w:val="270"/>
                          </w:trPr>
                          <w:tc>
                            <w:tcPr>
                              <w:tcW w:w="7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958CC" w:rsidRPr="00123C40" w:rsidRDefault="00F958CC" w:rsidP="0001204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756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958CC" w:rsidRPr="00123C40" w:rsidRDefault="00F958CC" w:rsidP="0001204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897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958CC" w:rsidRPr="00123C40" w:rsidRDefault="00F958CC" w:rsidP="00012049">
                              <w:pPr>
                                <w:jc w:val="center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910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958CC" w:rsidRPr="00123C40" w:rsidRDefault="00F958CC" w:rsidP="0001204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9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958CC" w:rsidRPr="00123C40" w:rsidRDefault="00F958CC" w:rsidP="0001204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F958CC" w:rsidRDefault="00F958CC" w:rsidP="00F958CC"/>
                    </w:txbxContent>
                  </v:textbox>
                </v:shape>
              </w:pict>
            </w:r>
            <w:r w:rsidR="00F958CC" w:rsidRPr="00DE49CC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oval id="_x0000_s1231" style="position:absolute;left:0;text-align:left;margin-left:420.2pt;margin-top:12.85pt;width:36pt;height:27pt;z-index:251634176">
                  <v:textbox style="mso-next-textbox:#_x0000_s1231">
                    <w:txbxContent>
                      <w:p w:rsidR="00F958CC" w:rsidRPr="00F958CC" w:rsidRDefault="00F958CC" w:rsidP="00F958CC">
                        <w:pP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F958CC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2×</w:t>
                        </w:r>
                      </w:p>
                    </w:txbxContent>
                  </v:textbox>
                </v:oval>
              </w:pict>
            </w:r>
            <w:r w:rsidR="00F958CC" w:rsidRPr="00DE49CC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oval id="_x0000_s1225" style="position:absolute;left:0;text-align:left;margin-left:336.2pt;margin-top:11.85pt;width:36pt;height:27pt;z-index:251631104">
                  <v:textbox style="mso-next-textbox:#_x0000_s1225">
                    <w:txbxContent>
                      <w:p w:rsidR="00F958CC" w:rsidRPr="00F958CC" w:rsidRDefault="00F958CC" w:rsidP="00F958CC">
                        <w:pP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F958CC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4×</w:t>
                        </w:r>
                      </w:p>
                    </w:txbxContent>
                  </v:textbox>
                </v:oval>
              </w:pict>
            </w:r>
          </w:p>
          <w:p w:rsidR="00F958CC" w:rsidRPr="00DE49CC" w:rsidRDefault="00FD095E" w:rsidP="004D7363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DE49CC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line id="_x0000_s1228" style="position:absolute;left:0;text-align:left;flip:x;z-index:251633152" from="310.2pt,7.95pt" to="337.2pt,25.95pt"/>
              </w:pict>
            </w:r>
            <w:r w:rsidRPr="00DE49CC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line id="_x0000_s1227" style="position:absolute;left:0;text-align:left;flip:x y;z-index:251632128" from="370.2pt,7.95pt" to="397.2pt,25.95pt"/>
              </w:pict>
            </w:r>
            <w:r w:rsidRPr="00DE49CC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line id="_x0000_s1235" style="position:absolute;left:0;text-align:left;flip:x y;z-index:251637248" from="397.4pt,12.05pt" to="421.45pt,12.4pt"/>
              </w:pict>
            </w:r>
            <w:r w:rsidRPr="00DE49CC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line id="_x0000_s1234" style="position:absolute;left:0;text-align:left;z-index:251636224" from="396.4pt,13.05pt" to="396.4pt,28.05pt"/>
              </w:pict>
            </w:r>
            <w:r w:rsidRPr="00DE49CC">
              <w:rPr>
                <w:rFonts w:hint="cs"/>
                <w:noProof/>
                <w:color w:val="FF0000"/>
                <w:sz w:val="36"/>
                <w:szCs w:val="36"/>
                <w:rtl/>
              </w:rPr>
              <w:pict>
                <v:line id="_x0000_s1238" style="position:absolute;left:0;text-align:left;flip:x;z-index:251638272" from="453.2pt,11.95pt" to="480.2pt,11.95pt">
                  <w10:wrap anchorx="page"/>
                </v:line>
              </w:pict>
            </w:r>
            <w:r w:rsidRPr="00DE49CC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line id="_x0000_s1232" style="position:absolute;left:0;text-align:left;flip:x;z-index:251635200" from="477.8pt,12.65pt" to="478.2pt,26.95pt">
                  <v:stroke endarrow="block"/>
                </v:line>
              </w:pict>
            </w:r>
          </w:p>
          <w:p w:rsidR="00F958CC" w:rsidRPr="00DE49CC" w:rsidRDefault="00F958CC" w:rsidP="004D7363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F958CC" w:rsidRPr="00DE49CC" w:rsidRDefault="00F958CC" w:rsidP="004D7363">
            <w:pPr>
              <w:rPr>
                <w:rFonts w:hint="cs"/>
                <w:color w:val="FF0000"/>
                <w:rtl/>
                <w:lang w:bidi="ar-DZ"/>
              </w:rPr>
            </w:pPr>
          </w:p>
          <w:p w:rsidR="00FD095E" w:rsidRPr="00DE49CC" w:rsidRDefault="00FD095E" w:rsidP="004D7363">
            <w:pPr>
              <w:rPr>
                <w:rFonts w:hint="cs"/>
                <w:color w:val="FF0000"/>
                <w:rtl/>
                <w:lang w:bidi="ar-DZ"/>
              </w:rPr>
            </w:pPr>
          </w:p>
          <w:p w:rsidR="00FD095E" w:rsidRPr="00DE49CC" w:rsidRDefault="00FD095E" w:rsidP="004D7363">
            <w:pPr>
              <w:rPr>
                <w:rFonts w:hint="cs"/>
                <w:color w:val="FF0000"/>
                <w:rtl/>
                <w:lang w:bidi="ar-DZ"/>
              </w:rPr>
            </w:pPr>
          </w:p>
          <w:p w:rsidR="00FD095E" w:rsidRPr="00DE49CC" w:rsidRDefault="00FD095E" w:rsidP="004D7363">
            <w:pPr>
              <w:rPr>
                <w:rFonts w:hint="cs"/>
                <w:color w:val="FF0000"/>
                <w:rtl/>
                <w:lang w:bidi="ar-DZ"/>
              </w:rPr>
            </w:pPr>
          </w:p>
          <w:p w:rsidR="00FD095E" w:rsidRPr="00DE49CC" w:rsidRDefault="00FD095E" w:rsidP="004D7363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DE49CC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ني:</w:t>
            </w:r>
            <w:r w:rsidRPr="00DE49CC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 ( </w:t>
            </w:r>
            <w:r w:rsidR="004D7363" w:rsidRPr="00DE49CC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>2</w:t>
            </w:r>
            <w:r w:rsidRPr="00DE49CC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>ن)</w:t>
            </w:r>
          </w:p>
          <w:p w:rsidR="00F958CC" w:rsidRPr="00DE49CC" w:rsidRDefault="003D6D60" w:rsidP="003D6D60">
            <w:pPr>
              <w:spacing w:line="360" w:lineRule="auto"/>
              <w:rPr>
                <w:rFonts w:hint="cs"/>
                <w:color w:val="FF0000"/>
                <w:sz w:val="32"/>
                <w:szCs w:val="32"/>
                <w:rtl/>
                <w:lang w:val="fr-CA" w:bidi="ar-DZ"/>
              </w:rPr>
            </w:pPr>
            <w:r w:rsidRPr="00DE49CC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shape id="_x0000_s1248" type="#_x0000_t202" style="position:absolute;left:0;text-align:left;margin-left:219.6pt;margin-top:15.35pt;width:45pt;height:27.7pt;z-index:251644416" filled="f" stroked="f">
                  <v:textbox style="mso-next-textbox:#_x0000_s1248">
                    <w:txbxContent>
                      <w:p w:rsidR="003D6D60" w:rsidRPr="003D6D60" w:rsidRDefault="003D6D60" w:rsidP="003D6D60">
                        <w:pPr>
                          <w:rPr>
                            <w:b/>
                            <w:bCs/>
                          </w:rPr>
                        </w:pPr>
                        <w:r w:rsidRPr="003D6D6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val="fr-CA" w:bidi="ar-DZ"/>
                          </w:rPr>
                          <w:t xml:space="preserve"> </w:t>
                        </w:r>
                        <w:r w:rsidRPr="003D6D6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(</w:t>
                        </w:r>
                        <w:r w:rsidRPr="003D6D60">
                          <w:rPr>
                            <w:b/>
                            <w:bCs/>
                            <w:sz w:val="32"/>
                            <w:szCs w:val="32"/>
                            <w:lang w:val="fr-CA" w:bidi="ar-DZ"/>
                          </w:rPr>
                          <w:t>C</w:t>
                        </w:r>
                        <w:r w:rsidRPr="003D6D6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val="fr-CA" w:bidi="ar-DZ"/>
                          </w:rPr>
                          <w:t>)</w:t>
                        </w:r>
                      </w:p>
                    </w:txbxContent>
                  </v:textbox>
                  <w10:wrap anchorx="page"/>
                </v:shape>
              </w:pict>
            </w:r>
            <w:r w:rsidR="00FD095E" w:rsidRPr="00DE49CC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باستعمال الكوس أرسم مستقيما (</w:t>
            </w:r>
            <w:r w:rsidR="00FD095E" w:rsidRPr="00DE49CC">
              <w:rPr>
                <w:color w:val="FF0000"/>
                <w:sz w:val="32"/>
                <w:szCs w:val="32"/>
                <w:lang w:val="fr-CA" w:bidi="ar-DZ"/>
              </w:rPr>
              <w:t>D</w:t>
            </w:r>
            <w:r w:rsidR="00FD095E" w:rsidRPr="00DE49CC">
              <w:rPr>
                <w:rFonts w:hint="cs"/>
                <w:color w:val="FF0000"/>
                <w:sz w:val="32"/>
                <w:szCs w:val="32"/>
                <w:rtl/>
                <w:lang w:val="fr-CA" w:bidi="ar-DZ"/>
              </w:rPr>
              <w:t>) حيث يكون عموديا على المستقيم (</w:t>
            </w:r>
            <w:r w:rsidR="00FD095E" w:rsidRPr="00DE49CC">
              <w:rPr>
                <w:color w:val="FF0000"/>
                <w:sz w:val="32"/>
                <w:szCs w:val="32"/>
                <w:lang w:val="fr-CA" w:bidi="ar-DZ"/>
              </w:rPr>
              <w:t>C</w:t>
            </w:r>
            <w:r w:rsidR="00FD095E" w:rsidRPr="00DE49CC">
              <w:rPr>
                <w:rFonts w:hint="cs"/>
                <w:color w:val="FF0000"/>
                <w:sz w:val="32"/>
                <w:szCs w:val="32"/>
                <w:rtl/>
                <w:lang w:val="fr-CA" w:bidi="ar-DZ"/>
              </w:rPr>
              <w:t>)</w:t>
            </w:r>
          </w:p>
          <w:p w:rsidR="00FD095E" w:rsidRPr="00DE49CC" w:rsidRDefault="003D6D60" w:rsidP="003D6D60">
            <w:pPr>
              <w:spacing w:line="360" w:lineRule="auto"/>
              <w:rPr>
                <w:rFonts w:hint="cs"/>
                <w:color w:val="FF0000"/>
                <w:sz w:val="32"/>
                <w:szCs w:val="32"/>
                <w:rtl/>
                <w:lang w:val="fr-CA" w:bidi="ar-DZ"/>
              </w:rPr>
            </w:pPr>
            <w:r w:rsidRPr="00DE49CC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shape id="_x0000_s1247" type="#_x0000_t202" style="position:absolute;left:0;text-align:left;margin-left:30.2pt;margin-top:14.05pt;width:45pt;height:27.7pt;z-index:251643392" filled="f" stroked="f">
                  <v:textbox style="mso-next-textbox:#_x0000_s1247">
                    <w:txbxContent>
                      <w:p w:rsidR="003D6D60" w:rsidRPr="003D6D60" w:rsidRDefault="003D6D60" w:rsidP="003D6D60">
                        <w:pPr>
                          <w:rPr>
                            <w:b/>
                            <w:bCs/>
                          </w:rPr>
                        </w:pPr>
                        <w:r w:rsidRPr="003D6D6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val="fr-CA" w:bidi="ar-DZ"/>
                          </w:rPr>
                          <w:t xml:space="preserve"> </w:t>
                        </w:r>
                        <w:r w:rsidRPr="003D6D6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(</w:t>
                        </w:r>
                        <w:r w:rsidRPr="003D6D60">
                          <w:rPr>
                            <w:b/>
                            <w:bCs/>
                            <w:sz w:val="32"/>
                            <w:szCs w:val="32"/>
                            <w:lang w:val="fr-CA" w:bidi="ar-DZ"/>
                          </w:rPr>
                          <w:t>A</w:t>
                        </w:r>
                        <w:r w:rsidRPr="003D6D6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val="fr-CA" w:bidi="ar-DZ"/>
                          </w:rPr>
                          <w:t>)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DE49CC">
              <w:rPr>
                <w:rFonts w:hint="cs"/>
                <w:noProof/>
                <w:color w:val="FF0000"/>
                <w:sz w:val="32"/>
                <w:szCs w:val="32"/>
                <w:rtl/>
              </w:rPr>
              <w:pict>
                <v:line id="_x0000_s1241" style="position:absolute;left:0;text-align:left;flip:x;z-index:251639296" from="93.2pt,.05pt" to="227.8pt,99.75pt" strokeweight="2.25pt">
                  <w10:wrap anchorx="page"/>
                </v:line>
              </w:pict>
            </w:r>
            <w:r w:rsidR="00FD095E" w:rsidRPr="00DE49CC">
              <w:rPr>
                <w:rFonts w:hint="cs"/>
                <w:color w:val="FF0000"/>
                <w:sz w:val="32"/>
                <w:szCs w:val="32"/>
                <w:rtl/>
                <w:lang w:val="fr-CA" w:bidi="ar-DZ"/>
              </w:rPr>
              <w:t xml:space="preserve">أتمم ما يلي : </w:t>
            </w:r>
          </w:p>
          <w:p w:rsidR="00FD095E" w:rsidRPr="00DE49CC" w:rsidRDefault="003D6D60" w:rsidP="003D6D60">
            <w:pPr>
              <w:numPr>
                <w:ilvl w:val="0"/>
                <w:numId w:val="6"/>
              </w:numPr>
              <w:spacing w:line="360" w:lineRule="auto"/>
              <w:rPr>
                <w:rFonts w:hint="cs"/>
                <w:color w:val="FF0000"/>
                <w:sz w:val="32"/>
                <w:szCs w:val="32"/>
                <w:rtl/>
                <w:lang w:val="fr-CA" w:bidi="ar-DZ"/>
              </w:rPr>
            </w:pPr>
            <w:r w:rsidRPr="00DE49CC">
              <w:rPr>
                <w:rFonts w:hint="cs"/>
                <w:noProof/>
                <w:color w:val="FF0000"/>
                <w:rtl/>
              </w:rPr>
              <w:pict>
                <v:shape id="_x0000_s1246" type="#_x0000_t202" style="position:absolute;left:0;text-align:left;margin-left:32.2pt;margin-top:22.45pt;width:45pt;height:27.7pt;z-index:251642368" filled="f" stroked="f">
                  <v:textbox style="mso-next-textbox:#_x0000_s1246">
                    <w:txbxContent>
                      <w:p w:rsidR="003D6D60" w:rsidRPr="003D6D60" w:rsidRDefault="003D6D60" w:rsidP="003D6D60">
                        <w:pPr>
                          <w:rPr>
                            <w:b/>
                            <w:bCs/>
                          </w:rPr>
                        </w:pPr>
                        <w:r w:rsidRPr="003D6D6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val="fr-CA" w:bidi="ar-DZ"/>
                          </w:rPr>
                          <w:t xml:space="preserve"> </w:t>
                        </w:r>
                        <w:r w:rsidRPr="003D6D6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(</w:t>
                        </w:r>
                        <w:r w:rsidRPr="003D6D60">
                          <w:rPr>
                            <w:b/>
                            <w:bCs/>
                            <w:sz w:val="32"/>
                            <w:szCs w:val="32"/>
                            <w:lang w:val="fr-CA" w:bidi="ar-DZ"/>
                          </w:rPr>
                          <w:t>B</w:t>
                        </w:r>
                        <w:r w:rsidRPr="003D6D6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val="fr-CA" w:bidi="ar-DZ"/>
                          </w:rPr>
                          <w:t>)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DE49CC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line id="_x0000_s1243" style="position:absolute;left:0;text-align:left;flip:x;z-index:251641344" from="70.8pt,.9pt" to="232.8pt,.9pt" strokeweight="2.25pt">
                  <w10:wrap anchorx="page"/>
                </v:line>
              </w:pict>
            </w:r>
            <w:r w:rsidR="00FD095E" w:rsidRPr="00DE49CC">
              <w:rPr>
                <w:rFonts w:hint="cs"/>
                <w:color w:val="FF0000"/>
                <w:sz w:val="32"/>
                <w:szCs w:val="32"/>
                <w:rtl/>
                <w:lang w:val="fr-CA" w:bidi="ar-DZ"/>
              </w:rPr>
              <w:t xml:space="preserve">المستقيم </w:t>
            </w:r>
            <w:r w:rsidR="00FD095E" w:rsidRPr="00DE49CC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(</w:t>
            </w:r>
            <w:r w:rsidR="00FD095E" w:rsidRPr="00DE49CC">
              <w:rPr>
                <w:color w:val="FF0000"/>
                <w:sz w:val="32"/>
                <w:szCs w:val="32"/>
                <w:lang w:val="fr-CA" w:bidi="ar-DZ"/>
              </w:rPr>
              <w:t>A</w:t>
            </w:r>
            <w:r w:rsidR="00FD095E" w:rsidRPr="00DE49CC">
              <w:rPr>
                <w:rFonts w:hint="cs"/>
                <w:color w:val="FF0000"/>
                <w:sz w:val="32"/>
                <w:szCs w:val="32"/>
                <w:rtl/>
                <w:lang w:val="fr-CA" w:bidi="ar-DZ"/>
              </w:rPr>
              <w:t xml:space="preserve">) .................... المستقيم </w:t>
            </w:r>
            <w:r w:rsidRPr="00DE49CC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(</w:t>
            </w:r>
            <w:r w:rsidRPr="00DE49CC">
              <w:rPr>
                <w:color w:val="FF0000"/>
                <w:sz w:val="32"/>
                <w:szCs w:val="32"/>
                <w:lang w:val="fr-CA" w:bidi="ar-DZ"/>
              </w:rPr>
              <w:t>B</w:t>
            </w:r>
            <w:r w:rsidRPr="00DE49CC">
              <w:rPr>
                <w:rFonts w:hint="cs"/>
                <w:color w:val="FF0000"/>
                <w:sz w:val="32"/>
                <w:szCs w:val="32"/>
                <w:rtl/>
                <w:lang w:val="fr-CA" w:bidi="ar-DZ"/>
              </w:rPr>
              <w:t xml:space="preserve">) </w:t>
            </w:r>
          </w:p>
          <w:p w:rsidR="003D6D60" w:rsidRPr="00DE49CC" w:rsidRDefault="003D6D60" w:rsidP="003D6D60">
            <w:pPr>
              <w:numPr>
                <w:ilvl w:val="0"/>
                <w:numId w:val="6"/>
              </w:numPr>
              <w:spacing w:line="360" w:lineRule="auto"/>
              <w:rPr>
                <w:rFonts w:hint="cs"/>
                <w:color w:val="FF0000"/>
                <w:sz w:val="32"/>
                <w:szCs w:val="32"/>
                <w:lang w:val="fr-CA" w:bidi="ar-DZ"/>
              </w:rPr>
            </w:pPr>
            <w:r w:rsidRPr="00DE49CC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line id="_x0000_s1242" style="position:absolute;left:0;text-align:left;flip:x;z-index:251640320" from="71.6pt,13.6pt" to="233.6pt,13.6pt" strokeweight="2.25pt">
                  <w10:wrap anchorx="page"/>
                </v:line>
              </w:pict>
            </w:r>
            <w:r w:rsidRPr="00DE49CC">
              <w:rPr>
                <w:rFonts w:hint="cs"/>
                <w:color w:val="FF0000"/>
                <w:sz w:val="32"/>
                <w:szCs w:val="32"/>
                <w:rtl/>
                <w:lang w:val="fr-CA" w:bidi="ar-DZ"/>
              </w:rPr>
              <w:t xml:space="preserve"> المستقيم </w:t>
            </w:r>
            <w:r w:rsidRPr="00DE49CC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(</w:t>
            </w:r>
            <w:r w:rsidRPr="00DE49CC">
              <w:rPr>
                <w:color w:val="FF0000"/>
                <w:sz w:val="32"/>
                <w:szCs w:val="32"/>
                <w:lang w:val="fr-CA" w:bidi="ar-DZ"/>
              </w:rPr>
              <w:t>D</w:t>
            </w:r>
            <w:r w:rsidRPr="00DE49CC">
              <w:rPr>
                <w:rFonts w:hint="cs"/>
                <w:color w:val="FF0000"/>
                <w:sz w:val="32"/>
                <w:szCs w:val="32"/>
                <w:rtl/>
                <w:lang w:val="fr-CA" w:bidi="ar-DZ"/>
              </w:rPr>
              <w:t xml:space="preserve">) .................... المستقيم </w:t>
            </w:r>
            <w:r w:rsidRPr="00DE49CC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(</w:t>
            </w:r>
            <w:r w:rsidRPr="00DE49CC">
              <w:rPr>
                <w:color w:val="FF0000"/>
                <w:sz w:val="32"/>
                <w:szCs w:val="32"/>
                <w:lang w:val="fr-CA" w:bidi="ar-DZ"/>
              </w:rPr>
              <w:t>C</w:t>
            </w:r>
            <w:r w:rsidRPr="00DE49CC">
              <w:rPr>
                <w:rFonts w:hint="cs"/>
                <w:color w:val="FF0000"/>
                <w:sz w:val="32"/>
                <w:szCs w:val="32"/>
                <w:rtl/>
                <w:lang w:val="fr-CA" w:bidi="ar-DZ"/>
              </w:rPr>
              <w:t>).</w:t>
            </w:r>
          </w:p>
          <w:p w:rsidR="00F958CC" w:rsidRPr="00DE49CC" w:rsidRDefault="00F958CC" w:rsidP="004D7363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DE49CC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لث:</w:t>
            </w:r>
            <w:r w:rsidRPr="00DE49CC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(</w:t>
            </w:r>
            <w:r w:rsidR="004D7363" w:rsidRPr="00DE49CC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>3</w:t>
            </w:r>
            <w:r w:rsidRPr="00DE49CC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>ن)</w:t>
            </w:r>
          </w:p>
          <w:p w:rsidR="00F958CC" w:rsidRPr="00DE49CC" w:rsidRDefault="00334002" w:rsidP="004D7363">
            <w:pPr>
              <w:spacing w:line="360" w:lineRule="auto"/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DE49CC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رتب الأعداد التالية ترتيبا تنازليا ثم صنفها حسب الجدول :</w:t>
            </w:r>
          </w:p>
          <w:p w:rsidR="00334002" w:rsidRPr="00DE49CC" w:rsidRDefault="00334002" w:rsidP="004D7363">
            <w:pPr>
              <w:spacing w:line="360" w:lineRule="auto"/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DE49CC">
              <w:rPr>
                <w:rFonts w:hint="cs"/>
                <w:noProof/>
                <w:color w:val="FF0000"/>
                <w:sz w:val="36"/>
                <w:szCs w:val="36"/>
                <w:rtl/>
              </w:rPr>
              <w:pict>
                <v:shape id="_x0000_s1251" type="#_x0000_t202" style="position:absolute;left:0;text-align:left;margin-left:12.6pt;margin-top:4.5pt;width:234pt;height:1in;z-index:251645440" filled="f" stroked="f">
                  <v:textbox>
                    <w:txbxContent>
                      <w:tbl>
                        <w:tblPr>
                          <w:tblStyle w:val="a3"/>
                          <w:bidiVisual/>
                          <w:tblW w:w="0" w:type="auto"/>
                          <w:tblLook w:val="01E0"/>
                        </w:tblPr>
                        <w:tblGrid>
                          <w:gridCol w:w="2196"/>
                          <w:gridCol w:w="2196"/>
                        </w:tblGrid>
                        <w:tr w:rsidR="00334002">
                          <w:tc>
                            <w:tcPr>
                              <w:tcW w:w="2196" w:type="dxa"/>
                            </w:tcPr>
                            <w:p w:rsidR="00334002" w:rsidRPr="00334002" w:rsidRDefault="00334002" w:rsidP="00334002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34002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أعداد زوجية</w:t>
                              </w:r>
                            </w:p>
                          </w:tc>
                          <w:tc>
                            <w:tcPr>
                              <w:tcW w:w="2196" w:type="dxa"/>
                            </w:tcPr>
                            <w:p w:rsidR="00334002" w:rsidRPr="00334002" w:rsidRDefault="00334002" w:rsidP="00334002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34002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أعداد فردية</w:t>
                              </w:r>
                            </w:p>
                          </w:tc>
                        </w:tr>
                        <w:tr w:rsidR="00334002">
                          <w:tc>
                            <w:tcPr>
                              <w:tcW w:w="2196" w:type="dxa"/>
                            </w:tcPr>
                            <w:p w:rsidR="00334002" w:rsidRPr="00334002" w:rsidRDefault="00334002" w:rsidP="00334002">
                              <w:pPr>
                                <w:jc w:val="center"/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</w:t>
                              </w:r>
                            </w:p>
                          </w:tc>
                          <w:tc>
                            <w:tcPr>
                              <w:tcW w:w="2196" w:type="dxa"/>
                            </w:tcPr>
                            <w:p w:rsidR="00334002" w:rsidRDefault="00334002" w:rsidP="00334002">
                              <w:pPr>
                                <w:jc w:val="center"/>
                              </w:pPr>
                              <w:r w:rsidRPr="00DA0196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</w:t>
                              </w:r>
                            </w:p>
                          </w:tc>
                        </w:tr>
                        <w:tr w:rsidR="00334002">
                          <w:tc>
                            <w:tcPr>
                              <w:tcW w:w="2196" w:type="dxa"/>
                            </w:tcPr>
                            <w:p w:rsidR="00334002" w:rsidRPr="00334002" w:rsidRDefault="00334002" w:rsidP="00334002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</w:t>
                              </w:r>
                            </w:p>
                          </w:tc>
                          <w:tc>
                            <w:tcPr>
                              <w:tcW w:w="2196" w:type="dxa"/>
                            </w:tcPr>
                            <w:p w:rsidR="00334002" w:rsidRDefault="00334002" w:rsidP="00334002">
                              <w:pPr>
                                <w:jc w:val="center"/>
                              </w:pPr>
                              <w:r w:rsidRPr="00DA0196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</w:t>
                              </w:r>
                            </w:p>
                          </w:tc>
                        </w:tr>
                      </w:tbl>
                      <w:p w:rsidR="00334002" w:rsidRDefault="00334002"/>
                    </w:txbxContent>
                  </v:textbox>
                  <w10:wrap anchorx="page"/>
                </v:shape>
              </w:pict>
            </w:r>
            <w:r w:rsidRPr="00DE49CC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6531 </w:t>
            </w:r>
            <w:r w:rsidRPr="00DE49CC">
              <w:rPr>
                <w:color w:val="FF0000"/>
                <w:sz w:val="36"/>
                <w:szCs w:val="36"/>
                <w:rtl/>
                <w:lang w:bidi="ar-DZ"/>
              </w:rPr>
              <w:t>–</w:t>
            </w:r>
            <w:r w:rsidRPr="00DE49CC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7842 </w:t>
            </w:r>
            <w:r w:rsidRPr="00DE49CC">
              <w:rPr>
                <w:color w:val="FF0000"/>
                <w:sz w:val="36"/>
                <w:szCs w:val="36"/>
                <w:rtl/>
                <w:lang w:bidi="ar-DZ"/>
              </w:rPr>
              <w:t>–</w:t>
            </w:r>
            <w:r w:rsidRPr="00DE49CC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8004 </w:t>
            </w:r>
            <w:r w:rsidRPr="00DE49CC">
              <w:rPr>
                <w:color w:val="FF0000"/>
                <w:sz w:val="36"/>
                <w:szCs w:val="36"/>
                <w:rtl/>
                <w:lang w:bidi="ar-DZ"/>
              </w:rPr>
              <w:t>–</w:t>
            </w:r>
            <w:r w:rsidRPr="00DE49CC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9029 </w:t>
            </w:r>
            <w:r w:rsidRPr="00DE49CC">
              <w:rPr>
                <w:color w:val="FF0000"/>
                <w:sz w:val="36"/>
                <w:szCs w:val="36"/>
                <w:rtl/>
                <w:lang w:bidi="ar-DZ"/>
              </w:rPr>
              <w:t>–</w:t>
            </w:r>
            <w:r w:rsidRPr="00DE49CC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6898 .</w:t>
            </w:r>
          </w:p>
          <w:p w:rsidR="00334002" w:rsidRPr="00DE49CC" w:rsidRDefault="00334002" w:rsidP="004D7363">
            <w:pPr>
              <w:spacing w:line="360" w:lineRule="auto"/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DE49CC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....... -  ........ - ......... - ......... - ..........</w:t>
            </w:r>
          </w:p>
          <w:p w:rsidR="00F958CC" w:rsidRPr="00DE49CC" w:rsidRDefault="00F958CC" w:rsidP="00DE49CC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</w:pPr>
            <w:r w:rsidRPr="00DE49CC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DE49CC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>التمرين الرابع: (</w:t>
            </w:r>
            <w:r w:rsidR="00334002" w:rsidRPr="00DE49CC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>3</w:t>
            </w:r>
            <w:r w:rsidRPr="00DE49CC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>ن</w:t>
            </w:r>
            <w:r w:rsidRPr="00DE49CC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</w:rPr>
              <w:t>)</w:t>
            </w:r>
            <w:r w:rsidRPr="00DE49CC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</w:p>
          <w:p w:rsidR="00DE49CC" w:rsidRPr="00DE49CC" w:rsidRDefault="00F958CC" w:rsidP="00DE49CC">
            <w:pPr>
              <w:rPr>
                <w:rFonts w:hint="cs"/>
                <w:color w:val="FF0000"/>
                <w:sz w:val="32"/>
                <w:szCs w:val="32"/>
                <w:rtl/>
              </w:rPr>
            </w:pPr>
            <w:r w:rsidRPr="00DE49C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E49CC" w:rsidRPr="00DE49CC">
              <w:rPr>
                <w:rFonts w:hint="cs"/>
                <w:color w:val="FF0000"/>
                <w:sz w:val="32"/>
                <w:szCs w:val="32"/>
                <w:rtl/>
              </w:rPr>
              <w:t>تسلم وسيم من أمّه 150 دينارا ومن أبيه ضعف ذلك المبلغ .</w:t>
            </w:r>
          </w:p>
          <w:p w:rsidR="00DE49CC" w:rsidRPr="00DE49CC" w:rsidRDefault="00DE49CC" w:rsidP="00DE49CC">
            <w:pPr>
              <w:rPr>
                <w:rFonts w:hint="cs"/>
                <w:color w:val="FF0000"/>
                <w:sz w:val="32"/>
                <w:szCs w:val="32"/>
                <w:rtl/>
              </w:rPr>
            </w:pPr>
            <w:r w:rsidRPr="00DE49CC">
              <w:rPr>
                <w:rFonts w:hint="cs"/>
                <w:color w:val="FF0000"/>
                <w:sz w:val="32"/>
                <w:szCs w:val="32"/>
                <w:rtl/>
              </w:rPr>
              <w:t>كم أصبح لديه ؟</w:t>
            </w:r>
          </w:p>
          <w:p w:rsidR="00DE49CC" w:rsidRPr="00DE49CC" w:rsidRDefault="00DE49CC" w:rsidP="00DE49CC">
            <w:pPr>
              <w:rPr>
                <w:rFonts w:hint="cs"/>
                <w:color w:val="FF0000"/>
                <w:sz w:val="32"/>
                <w:szCs w:val="32"/>
                <w:rtl/>
              </w:rPr>
            </w:pPr>
            <w:r w:rsidRPr="00DE49CC">
              <w:rPr>
                <w:rFonts w:hint="cs"/>
                <w:color w:val="FF0000"/>
                <w:sz w:val="32"/>
                <w:szCs w:val="32"/>
                <w:rtl/>
              </w:rPr>
              <w:t>اشترى كرة ثمنها 170 دينارا .</w:t>
            </w:r>
          </w:p>
          <w:p w:rsidR="00F958CC" w:rsidRPr="00DE49CC" w:rsidRDefault="00DE49CC" w:rsidP="00DE49CC">
            <w:pPr>
              <w:numPr>
                <w:ilvl w:val="0"/>
                <w:numId w:val="6"/>
              </w:numPr>
              <w:rPr>
                <w:rFonts w:hint="cs"/>
                <w:color w:val="FF0000"/>
                <w:sz w:val="32"/>
                <w:szCs w:val="32"/>
                <w:rtl/>
              </w:rPr>
            </w:pPr>
            <w:r w:rsidRPr="00DE49CC">
              <w:rPr>
                <w:rFonts w:hint="cs"/>
                <w:color w:val="FF0000"/>
                <w:sz w:val="32"/>
                <w:szCs w:val="32"/>
                <w:rtl/>
              </w:rPr>
              <w:t>كم دينارا بقي له ؟</w:t>
            </w:r>
            <w:r w:rsidR="00F958CC" w:rsidRPr="00DE49CC"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</w:p>
          <w:p w:rsidR="00DE49CC" w:rsidRPr="00DE49CC" w:rsidRDefault="00DE49CC" w:rsidP="00DE49CC">
            <w:pPr>
              <w:ind w:left="180"/>
              <w:rPr>
                <w:color w:val="FF0000"/>
                <w:sz w:val="32"/>
                <w:szCs w:val="32"/>
                <w:rtl/>
              </w:rPr>
            </w:pPr>
          </w:p>
          <w:tbl>
            <w:tblPr>
              <w:tblStyle w:val="a3"/>
              <w:bidiVisual/>
              <w:tblW w:w="108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7812"/>
              <w:gridCol w:w="2937"/>
              <w:gridCol w:w="123"/>
            </w:tblGrid>
            <w:tr w:rsidR="00DE49CC" w:rsidRPr="00DE49CC">
              <w:tc>
                <w:tcPr>
                  <w:tcW w:w="7812" w:type="dxa"/>
                  <w:tcBorders>
                    <w:right w:val="single" w:sz="4" w:space="0" w:color="auto"/>
                  </w:tcBorders>
                </w:tcPr>
                <w:p w:rsidR="00DE49CC" w:rsidRPr="00DE49CC" w:rsidRDefault="00DE49CC" w:rsidP="00DE49CC">
                  <w:pPr>
                    <w:framePr w:hSpace="180" w:wrap="around" w:vAnchor="text" w:hAnchor="margin" w:y="2"/>
                    <w:spacing w:line="360" w:lineRule="auto"/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</w:pPr>
                  <w:r w:rsidRPr="00DE49C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.............................................</w:t>
                  </w:r>
                </w:p>
              </w:tc>
              <w:tc>
                <w:tcPr>
                  <w:tcW w:w="3060" w:type="dxa"/>
                  <w:gridSpan w:val="2"/>
                  <w:tcBorders>
                    <w:left w:val="single" w:sz="4" w:space="0" w:color="auto"/>
                  </w:tcBorders>
                </w:tcPr>
                <w:p w:rsidR="00DE49CC" w:rsidRPr="00DE49CC" w:rsidRDefault="00DE49CC">
                  <w:pPr>
                    <w:rPr>
                      <w:color w:val="FF0000"/>
                    </w:rPr>
                  </w:pPr>
                  <w:r w:rsidRPr="00DE49C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.................</w:t>
                  </w:r>
                </w:p>
              </w:tc>
            </w:tr>
            <w:tr w:rsidR="00DE49CC" w:rsidRPr="00DE49CC">
              <w:trPr>
                <w:gridAfter w:val="1"/>
                <w:wAfter w:w="123" w:type="dxa"/>
              </w:trPr>
              <w:tc>
                <w:tcPr>
                  <w:tcW w:w="7812" w:type="dxa"/>
                  <w:tcBorders>
                    <w:right w:val="single" w:sz="4" w:space="0" w:color="auto"/>
                  </w:tcBorders>
                </w:tcPr>
                <w:p w:rsidR="00DE49CC" w:rsidRPr="00DE49CC" w:rsidRDefault="00DE49CC" w:rsidP="00DE49CC">
                  <w:pPr>
                    <w:framePr w:hSpace="180" w:wrap="around" w:vAnchor="text" w:hAnchor="margin" w:y="2"/>
                    <w:spacing w:line="360" w:lineRule="auto"/>
                    <w:rPr>
                      <w:color w:val="FF0000"/>
                      <w:sz w:val="32"/>
                      <w:szCs w:val="32"/>
                    </w:rPr>
                  </w:pPr>
                  <w:r w:rsidRPr="00DE49C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..........................................</w:t>
                  </w:r>
                </w:p>
              </w:tc>
              <w:tc>
                <w:tcPr>
                  <w:tcW w:w="2937" w:type="dxa"/>
                  <w:tcBorders>
                    <w:left w:val="single" w:sz="4" w:space="0" w:color="auto"/>
                  </w:tcBorders>
                </w:tcPr>
                <w:p w:rsidR="00DE49CC" w:rsidRPr="00DE49CC" w:rsidRDefault="00DE49CC">
                  <w:pPr>
                    <w:rPr>
                      <w:color w:val="FF0000"/>
                    </w:rPr>
                  </w:pPr>
                  <w:r w:rsidRPr="00DE49C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................</w:t>
                  </w:r>
                </w:p>
              </w:tc>
            </w:tr>
            <w:tr w:rsidR="00DE49CC" w:rsidRPr="00DE49CC">
              <w:trPr>
                <w:gridAfter w:val="1"/>
                <w:wAfter w:w="123" w:type="dxa"/>
              </w:trPr>
              <w:tc>
                <w:tcPr>
                  <w:tcW w:w="7812" w:type="dxa"/>
                  <w:tcBorders>
                    <w:right w:val="single" w:sz="4" w:space="0" w:color="auto"/>
                  </w:tcBorders>
                </w:tcPr>
                <w:p w:rsidR="00DE49CC" w:rsidRPr="00DE49CC" w:rsidRDefault="00DE49CC" w:rsidP="00DE49CC">
                  <w:pPr>
                    <w:framePr w:hSpace="180" w:wrap="around" w:vAnchor="text" w:hAnchor="margin" w:y="2"/>
                    <w:spacing w:line="360" w:lineRule="auto"/>
                    <w:rPr>
                      <w:color w:val="FF0000"/>
                      <w:sz w:val="32"/>
                      <w:szCs w:val="32"/>
                    </w:rPr>
                  </w:pPr>
                  <w:r w:rsidRPr="00DE49C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..........................................</w:t>
                  </w:r>
                </w:p>
              </w:tc>
              <w:tc>
                <w:tcPr>
                  <w:tcW w:w="2937" w:type="dxa"/>
                  <w:tcBorders>
                    <w:left w:val="single" w:sz="4" w:space="0" w:color="auto"/>
                  </w:tcBorders>
                </w:tcPr>
                <w:p w:rsidR="00DE49CC" w:rsidRPr="00DE49CC" w:rsidRDefault="00DE49CC">
                  <w:pPr>
                    <w:rPr>
                      <w:color w:val="FF0000"/>
                    </w:rPr>
                  </w:pPr>
                  <w:r w:rsidRPr="00DE49C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................</w:t>
                  </w:r>
                </w:p>
              </w:tc>
            </w:tr>
            <w:tr w:rsidR="00DE49CC" w:rsidRPr="00DE49CC">
              <w:trPr>
                <w:gridAfter w:val="1"/>
                <w:wAfter w:w="123" w:type="dxa"/>
              </w:trPr>
              <w:tc>
                <w:tcPr>
                  <w:tcW w:w="7812" w:type="dxa"/>
                  <w:tcBorders>
                    <w:right w:val="single" w:sz="4" w:space="0" w:color="auto"/>
                  </w:tcBorders>
                </w:tcPr>
                <w:p w:rsidR="00DE49CC" w:rsidRPr="00DE49CC" w:rsidRDefault="00DE49CC" w:rsidP="00DE49CC">
                  <w:pPr>
                    <w:framePr w:hSpace="180" w:wrap="around" w:vAnchor="text" w:hAnchor="margin" w:y="2"/>
                    <w:spacing w:line="360" w:lineRule="auto"/>
                    <w:rPr>
                      <w:color w:val="FF0000"/>
                      <w:sz w:val="32"/>
                      <w:szCs w:val="32"/>
                      <w:rtl/>
                    </w:rPr>
                  </w:pPr>
                  <w:r w:rsidRPr="00DE49C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..........................................</w:t>
                  </w:r>
                </w:p>
              </w:tc>
              <w:tc>
                <w:tcPr>
                  <w:tcW w:w="2937" w:type="dxa"/>
                  <w:tcBorders>
                    <w:left w:val="single" w:sz="4" w:space="0" w:color="auto"/>
                  </w:tcBorders>
                </w:tcPr>
                <w:p w:rsidR="00DE49CC" w:rsidRPr="00DE49CC" w:rsidRDefault="00DE49CC">
                  <w:pPr>
                    <w:rPr>
                      <w:color w:val="FF0000"/>
                    </w:rPr>
                  </w:pPr>
                  <w:r w:rsidRPr="00DE49C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................</w:t>
                  </w:r>
                </w:p>
              </w:tc>
            </w:tr>
          </w:tbl>
          <w:p w:rsidR="00F958CC" w:rsidRPr="00DE49CC" w:rsidRDefault="00F958CC" w:rsidP="00DE49CC">
            <w:pPr>
              <w:rPr>
                <w:rFonts w:hint="cs"/>
                <w:color w:val="FF0000"/>
                <w:sz w:val="28"/>
                <w:szCs w:val="28"/>
                <w:rtl/>
              </w:rPr>
            </w:pPr>
            <w:r w:rsidRPr="00DE49CC">
              <w:rPr>
                <w:rFonts w:hint="cs"/>
                <w:color w:val="FF0000"/>
                <w:sz w:val="28"/>
                <w:szCs w:val="28"/>
                <w:rtl/>
              </w:rPr>
              <w:t xml:space="preserve">    </w:t>
            </w:r>
          </w:p>
          <w:p w:rsidR="00F958CC" w:rsidRPr="00DE49CC" w:rsidRDefault="00F958CC" w:rsidP="004D7363">
            <w:pPr>
              <w:rPr>
                <w:rFonts w:hint="cs"/>
                <w:color w:val="FF0000"/>
                <w:sz w:val="28"/>
                <w:szCs w:val="28"/>
                <w:rtl/>
              </w:rPr>
            </w:pPr>
          </w:p>
        </w:tc>
      </w:tr>
      <w:tr w:rsidR="00F958CC" w:rsidRPr="006E78C0">
        <w:trPr>
          <w:trHeight w:val="510"/>
        </w:trPr>
        <w:tc>
          <w:tcPr>
            <w:tcW w:w="1098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F958CC" w:rsidRPr="00DE49CC" w:rsidRDefault="00F958CC" w:rsidP="004D7363">
            <w:pPr>
              <w:jc w:val="right"/>
              <w:rPr>
                <w:rFonts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</w:pPr>
            <w:r w:rsidRPr="00DE49CC">
              <w:rPr>
                <w:rFonts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  <w:t>بالتوفيق إن شاء الله</w:t>
            </w:r>
          </w:p>
        </w:tc>
      </w:tr>
      <w:tr w:rsidR="004B14ED" w:rsidRPr="00C53A98">
        <w:tc>
          <w:tcPr>
            <w:tcW w:w="3600" w:type="dxa"/>
            <w:tcBorders>
              <w:bottom w:val="thinThickLargeGap" w:sz="24" w:space="0" w:color="auto"/>
            </w:tcBorders>
          </w:tcPr>
          <w:p w:rsidR="004B14ED" w:rsidRPr="00C53A98" w:rsidRDefault="004B14ED" w:rsidP="008F3B39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</w:t>
            </w:r>
            <w:r w:rsidR="008F3B39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عزالدين بومعراف </w:t>
            </w:r>
          </w:p>
        </w:tc>
        <w:tc>
          <w:tcPr>
            <w:tcW w:w="3240" w:type="dxa"/>
            <w:vMerge w:val="restart"/>
            <w:shd w:val="clear" w:color="auto" w:fill="CCCCCC"/>
            <w:vAlign w:val="center"/>
          </w:tcPr>
          <w:p w:rsidR="004B14ED" w:rsidRPr="00C53A98" w:rsidRDefault="004B14ED" w:rsidP="009548AF">
            <w:pPr>
              <w:jc w:val="center"/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C53A98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>إختبار شهر فيفري</w:t>
            </w:r>
          </w:p>
          <w:p w:rsidR="004B14ED" w:rsidRPr="00C53A98" w:rsidRDefault="004B14ED" w:rsidP="009548AF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C53A98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في نشاط التمارين اللغوية</w:t>
            </w:r>
          </w:p>
        </w:tc>
        <w:tc>
          <w:tcPr>
            <w:tcW w:w="4140" w:type="dxa"/>
          </w:tcPr>
          <w:p w:rsidR="004B14ED" w:rsidRPr="00C53A98" w:rsidRDefault="004B14ED" w:rsidP="009548A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نة الدراسية :</w:t>
            </w: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F3B39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8/2009</w:t>
            </w:r>
          </w:p>
        </w:tc>
      </w:tr>
      <w:tr w:rsidR="004B14ED" w:rsidRPr="00C53A98">
        <w:tc>
          <w:tcPr>
            <w:tcW w:w="3600" w:type="dxa"/>
            <w:tcBorders>
              <w:bottom w:val="double" w:sz="4" w:space="0" w:color="auto"/>
            </w:tcBorders>
          </w:tcPr>
          <w:p w:rsidR="004B14ED" w:rsidRPr="00C53A98" w:rsidRDefault="008F3B39" w:rsidP="009548AF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3240" w:type="dxa"/>
            <w:vMerge/>
            <w:shd w:val="clear" w:color="auto" w:fill="CCCCCC"/>
          </w:tcPr>
          <w:p w:rsidR="004B14ED" w:rsidRPr="00C53A98" w:rsidRDefault="004B14ED" w:rsidP="009548AF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4B14ED" w:rsidRPr="00C53A98" w:rsidRDefault="004B14ED" w:rsidP="009548A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</w:t>
            </w:r>
            <w:r w:rsidR="00D03BF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4B14ED" w:rsidRPr="00C53A98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4B14ED" w:rsidRPr="00C53A98" w:rsidRDefault="004B14ED" w:rsidP="008F3B39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معلم: </w:t>
            </w:r>
            <w:r w:rsidR="008F3B39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بوطيغان سمير</w:t>
            </w:r>
          </w:p>
        </w:tc>
        <w:tc>
          <w:tcPr>
            <w:tcW w:w="3240" w:type="dxa"/>
            <w:vMerge/>
            <w:shd w:val="clear" w:color="auto" w:fill="CCCCCC"/>
          </w:tcPr>
          <w:p w:rsidR="004B14ED" w:rsidRPr="00C53A98" w:rsidRDefault="004B14ED" w:rsidP="009548AF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4B14ED" w:rsidRPr="00C53A98" w:rsidRDefault="004B14ED" w:rsidP="009548A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4B14ED" w:rsidRPr="00C53A98">
        <w:trPr>
          <w:trHeight w:val="12210"/>
        </w:trPr>
        <w:tc>
          <w:tcPr>
            <w:tcW w:w="1098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4B14ED" w:rsidRPr="00C53A98" w:rsidRDefault="004B14ED" w:rsidP="009548AF">
            <w:pPr>
              <w:rPr>
                <w:rFonts w:hint="cs"/>
                <w:b/>
                <w:bCs/>
                <w:color w:val="FF0000"/>
                <w:sz w:val="20"/>
                <w:szCs w:val="20"/>
                <w:highlight w:val="lightGray"/>
                <w:rtl/>
                <w:lang w:bidi="ar-DZ"/>
              </w:rPr>
            </w:pPr>
          </w:p>
          <w:p w:rsidR="004B14ED" w:rsidRPr="00C53A98" w:rsidRDefault="004B14ED" w:rsidP="009548AF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</w:pP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أول:</w:t>
            </w: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(2 ن)</w:t>
            </w:r>
          </w:p>
          <w:p w:rsidR="004B14ED" w:rsidRPr="00C53A98" w:rsidRDefault="004B14ED" w:rsidP="009548AF">
            <w:pPr>
              <w:spacing w:line="360" w:lineRule="auto"/>
              <w:jc w:val="lowKashida"/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استبدل كل كلمة تحتها خطا بكلمة تشابهها في المعنى</w:t>
            </w:r>
          </w:p>
          <w:p w:rsidR="004B14ED" w:rsidRPr="00C53A98" w:rsidRDefault="004B14ED" w:rsidP="009548AF">
            <w:pPr>
              <w:numPr>
                <w:ilvl w:val="0"/>
                <w:numId w:val="6"/>
              </w:num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أشفقت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هند على الفلاح الحزين .</w:t>
            </w:r>
          </w:p>
          <w:p w:rsidR="004B14ED" w:rsidRPr="00C53A98" w:rsidRDefault="004B14ED" w:rsidP="009548AF">
            <w:pPr>
              <w:numPr>
                <w:ilvl w:val="0"/>
                <w:numId w:val="6"/>
              </w:numPr>
              <w:rPr>
                <w:rFonts w:hint="cs"/>
                <w:color w:val="FF0000"/>
                <w:sz w:val="36"/>
                <w:szCs w:val="36"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إنّ الطيور قد </w:t>
            </w:r>
            <w:r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هجرت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حقل الفلاح .</w:t>
            </w:r>
          </w:p>
          <w:p w:rsidR="004B14ED" w:rsidRPr="00C53A98" w:rsidRDefault="004B14ED" w:rsidP="009548AF">
            <w:pPr>
              <w:numPr>
                <w:ilvl w:val="0"/>
                <w:numId w:val="6"/>
              </w:numPr>
              <w:rPr>
                <w:rFonts w:hint="cs"/>
                <w:color w:val="FF0000"/>
                <w:sz w:val="36"/>
                <w:szCs w:val="36"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رأى البط الصغير</w:t>
            </w:r>
            <w:r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 سرباً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من البط .</w:t>
            </w:r>
          </w:p>
          <w:p w:rsidR="004B14ED" w:rsidRPr="00C53A98" w:rsidRDefault="004B14ED" w:rsidP="009548AF">
            <w:pPr>
              <w:numPr>
                <w:ilvl w:val="0"/>
                <w:numId w:val="6"/>
              </w:num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تفاجأ البط الصغير عندما وجد البركة </w:t>
            </w:r>
            <w:r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خالية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من الماء .  </w:t>
            </w:r>
          </w:p>
          <w:p w:rsidR="004B14ED" w:rsidRPr="00C53A98" w:rsidRDefault="004B14ED" w:rsidP="009548AF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</w:p>
          <w:p w:rsidR="004B14ED" w:rsidRPr="00C53A98" w:rsidRDefault="004B14ED" w:rsidP="009548AF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نى :(2.5ن)</w:t>
            </w:r>
          </w:p>
          <w:p w:rsidR="004B14ED" w:rsidRPr="00C53A98" w:rsidRDefault="004B14ED" w:rsidP="009548AF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إملأ الفراغ بما يناسبه من كلمات :</w:t>
            </w:r>
          </w:p>
          <w:p w:rsidR="004B14ED" w:rsidRPr="00C53A98" w:rsidRDefault="004B14ED" w:rsidP="009548AF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مهللين </w:t>
            </w:r>
            <w:r w:rsidRPr="00C53A98">
              <w:rPr>
                <w:color w:val="FF0000"/>
                <w:sz w:val="36"/>
                <w:szCs w:val="36"/>
                <w:rtl/>
                <w:lang w:bidi="ar-DZ"/>
              </w:rPr>
              <w:t>–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هائجا </w:t>
            </w:r>
            <w:r w:rsidRPr="00C53A98">
              <w:rPr>
                <w:color w:val="FF0000"/>
                <w:sz w:val="36"/>
                <w:szCs w:val="36"/>
                <w:rtl/>
                <w:lang w:bidi="ar-DZ"/>
              </w:rPr>
              <w:t>–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عا</w:t>
            </w:r>
            <w: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ل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يا </w:t>
            </w:r>
            <w:r w:rsidRPr="00C53A98">
              <w:rPr>
                <w:color w:val="FF0000"/>
                <w:sz w:val="36"/>
                <w:szCs w:val="36"/>
                <w:rtl/>
                <w:lang w:bidi="ar-DZ"/>
              </w:rPr>
              <w:t>–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مريضا </w:t>
            </w:r>
            <w:r w:rsidRPr="00C53A98">
              <w:rPr>
                <w:color w:val="FF0000"/>
                <w:sz w:val="36"/>
                <w:szCs w:val="36"/>
                <w:rtl/>
                <w:lang w:bidi="ar-DZ"/>
              </w:rPr>
              <w:t>–</w:t>
            </w:r>
            <w:r w:rsidRPr="00C53A98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غزيرا .</w:t>
            </w:r>
          </w:p>
          <w:p w:rsidR="004B14ED" w:rsidRPr="00C53A98" w:rsidRDefault="004B14ED" w:rsidP="009548AF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C53A98">
              <w:rPr>
                <w:rFonts w:hint="cs"/>
                <w:noProof/>
                <w:color w:val="FF0000"/>
                <w:sz w:val="36"/>
                <w:szCs w:val="36"/>
                <w:rtl/>
              </w:rPr>
              <w:pict>
                <v:shape id="_x0000_s1252" type="#_x0000_t202" style="position:absolute;left:0;text-align:left;margin-left:228.6pt;margin-top:7.65pt;width:314.2pt;height:64.65pt;z-index:251646464" filled="f" stroked="f">
                  <v:textbox style="mso-next-textbox:#_x0000_s1252">
                    <w:txbxContent>
                      <w:tbl>
                        <w:tblPr>
                          <w:tblStyle w:val="a3"/>
                          <w:bidiVisual/>
                          <w:tblW w:w="6119" w:type="dxa"/>
                          <w:tblLayout w:type="fixed"/>
                          <w:tblLook w:val="01E0"/>
                        </w:tblPr>
                        <w:tblGrid>
                          <w:gridCol w:w="3059"/>
                          <w:gridCol w:w="3060"/>
                        </w:tblGrid>
                        <w:tr w:rsidR="004B14ED" w:rsidRPr="00571988"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B14ED" w:rsidRPr="00F13C22" w:rsidRDefault="004B14ED" w:rsidP="004D7363">
                              <w:pP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- رفرف العلم ...............</w:t>
                              </w:r>
                            </w:p>
                          </w:tc>
                          <w:tc>
                            <w:tcPr>
                              <w:tcW w:w="30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4B14ED" w:rsidRPr="00F13C22" w:rsidRDefault="004B14ED" w:rsidP="004D7363">
                              <w:pP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- بَاتَ الطِفْلُ .................</w:t>
                              </w:r>
                            </w:p>
                          </w:tc>
                        </w:tr>
                        <w:tr w:rsidR="004B14ED" w:rsidRPr="00571988"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B14ED" w:rsidRPr="00F13C22" w:rsidRDefault="004B14ED" w:rsidP="004D7363">
                              <w:pP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- هطل المطر ..............</w:t>
                              </w:r>
                            </w:p>
                          </w:tc>
                          <w:tc>
                            <w:tcPr>
                              <w:tcW w:w="30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4B14ED" w:rsidRPr="00F13C22" w:rsidRDefault="004B14ED" w:rsidP="004D7363">
                              <w:pP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- وجد علي البحر ............</w:t>
                              </w:r>
                            </w:p>
                          </w:tc>
                        </w:tr>
                        <w:tr w:rsidR="004B14ED" w:rsidRPr="00571988"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B14ED" w:rsidRPr="00F13C22" w:rsidRDefault="004B14ED" w:rsidP="004D7363">
                              <w:pP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 xml:space="preserve">- أقبل الحجّاج ............... </w:t>
                              </w:r>
                            </w:p>
                          </w:tc>
                          <w:tc>
                            <w:tcPr>
                              <w:tcW w:w="30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4B14ED" w:rsidRPr="00F13C22" w:rsidRDefault="004B14ED" w:rsidP="004D7363">
                              <w:pP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</w:tbl>
                      <w:p w:rsidR="004B14ED" w:rsidRDefault="004B14ED" w:rsidP="004B14ED"/>
                    </w:txbxContent>
                  </v:textbox>
                  <w10:wrap anchorx="page"/>
                </v:shape>
              </w:pict>
            </w:r>
          </w:p>
          <w:p w:rsidR="004B14ED" w:rsidRPr="00C53A98" w:rsidRDefault="004B14ED" w:rsidP="009548AF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4B14ED" w:rsidRPr="00C53A98" w:rsidRDefault="004B14ED" w:rsidP="009548AF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4B14ED" w:rsidRPr="00C53A98" w:rsidRDefault="004B14ED" w:rsidP="009548AF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4B14ED" w:rsidRPr="00C53A98" w:rsidRDefault="004B14ED" w:rsidP="009548AF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لث:</w:t>
            </w: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(2.5 ن)</w:t>
            </w:r>
          </w:p>
          <w:p w:rsidR="004B14ED" w:rsidRPr="00C53A98" w:rsidRDefault="004B14ED" w:rsidP="009548AF">
            <w:p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2"/>
                <w:szCs w:val="32"/>
                <w:u w:val="single"/>
                <w:rtl/>
                <w:lang w:bidi="ar-DZ"/>
              </w:rPr>
              <w:t>ضع سطرا تحت الصّفة وسطرين تحت الحال في الجمل التالية :</w:t>
            </w:r>
          </w:p>
          <w:p w:rsidR="004B14ED" w:rsidRPr="00C53A98" w:rsidRDefault="004B14ED" w:rsidP="009548AF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انطلقَ القِطارُ مسرعاً .</w:t>
            </w:r>
          </w:p>
          <w:p w:rsidR="004B14ED" w:rsidRPr="00C53A98" w:rsidRDefault="004B14ED" w:rsidP="009548AF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lang w:bidi="ar-DZ"/>
              </w:rPr>
            </w:pPr>
            <w:r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عَادَ الأبُ للبيتِ متعبًا كثيراً.</w:t>
            </w:r>
          </w:p>
          <w:p w:rsidR="004B14ED" w:rsidRPr="00C53A98" w:rsidRDefault="004B14ED" w:rsidP="009548AF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 w:rsidRPr="00C53A9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أقبل المجاهدُ الشّجاع مُتَرجّلاً .</w:t>
            </w:r>
          </w:p>
          <w:p w:rsidR="004B14ED" w:rsidRPr="00C53A98" w:rsidRDefault="004B14ED" w:rsidP="009548AF">
            <w:pPr>
              <w:rPr>
                <w:rFonts w:hint="cs"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رابع:</w:t>
            </w:r>
            <w:r w:rsidRPr="00C53A98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(3 ن)</w:t>
            </w:r>
          </w:p>
          <w:p w:rsidR="004B14ED" w:rsidRPr="00C53A98" w:rsidRDefault="004B14ED" w:rsidP="009548AF">
            <w:pPr>
              <w:ind w:left="180"/>
              <w:jc w:val="lowKashida"/>
              <w:rPr>
                <w:rFonts w:hint="cs"/>
                <w:color w:val="FF0000"/>
                <w:sz w:val="28"/>
                <w:szCs w:val="28"/>
                <w:u w:val="single"/>
                <w:rtl/>
              </w:rPr>
            </w:pPr>
            <w:r w:rsidRPr="00C53A98">
              <w:rPr>
                <w:rFonts w:hint="cs"/>
                <w:color w:val="FF0000"/>
                <w:sz w:val="32"/>
                <w:szCs w:val="32"/>
                <w:u w:val="single"/>
                <w:rtl/>
                <w:lang w:bidi="ar-DZ"/>
              </w:rPr>
              <w:t>صرّف الفعل وَقَفَ مع الضمائر : أنــا ، أنتَ ، أنتِ</w:t>
            </w:r>
          </w:p>
          <w:tbl>
            <w:tblPr>
              <w:tblStyle w:val="a3"/>
              <w:bidiVisual/>
              <w:tblW w:w="0" w:type="auto"/>
              <w:tblInd w:w="507" w:type="dxa"/>
              <w:tblLayout w:type="fixed"/>
              <w:tblLook w:val="01E0"/>
            </w:tblPr>
            <w:tblGrid>
              <w:gridCol w:w="1260"/>
              <w:gridCol w:w="1089"/>
              <w:gridCol w:w="1752"/>
              <w:gridCol w:w="1894"/>
            </w:tblGrid>
            <w:tr w:rsidR="004B14ED" w:rsidRPr="00C53A98">
              <w:tc>
                <w:tcPr>
                  <w:tcW w:w="1260" w:type="dxa"/>
                </w:tcPr>
                <w:p w:rsidR="004B14ED" w:rsidRPr="00C53A98" w:rsidRDefault="004B14ED" w:rsidP="009548AF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فعل</w:t>
                  </w:r>
                </w:p>
              </w:tc>
              <w:tc>
                <w:tcPr>
                  <w:tcW w:w="1089" w:type="dxa"/>
                </w:tcPr>
                <w:p w:rsidR="004B14ED" w:rsidRPr="00C53A98" w:rsidRDefault="004B14ED" w:rsidP="009548AF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ضمائر</w:t>
                  </w:r>
                </w:p>
              </w:tc>
              <w:tc>
                <w:tcPr>
                  <w:tcW w:w="1752" w:type="dxa"/>
                </w:tcPr>
                <w:p w:rsidR="004B14ED" w:rsidRPr="00C53A98" w:rsidRDefault="004B14ED" w:rsidP="009548AF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فعل الماضي</w:t>
                  </w:r>
                </w:p>
              </w:tc>
              <w:tc>
                <w:tcPr>
                  <w:tcW w:w="1894" w:type="dxa"/>
                </w:tcPr>
                <w:p w:rsidR="004B14ED" w:rsidRPr="00C53A98" w:rsidRDefault="004B14ED" w:rsidP="009548AF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فعل المضارع</w:t>
                  </w:r>
                </w:p>
              </w:tc>
            </w:tr>
            <w:tr w:rsidR="004B14ED" w:rsidRPr="00C53A98">
              <w:tc>
                <w:tcPr>
                  <w:tcW w:w="1260" w:type="dxa"/>
                  <w:vMerge w:val="restart"/>
                  <w:vAlign w:val="center"/>
                </w:tcPr>
                <w:p w:rsidR="004B14ED" w:rsidRPr="00C53A98" w:rsidRDefault="004B14ED" w:rsidP="009548AF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وَقَفَ</w:t>
                  </w:r>
                </w:p>
              </w:tc>
              <w:tc>
                <w:tcPr>
                  <w:tcW w:w="1089" w:type="dxa"/>
                </w:tcPr>
                <w:p w:rsidR="004B14ED" w:rsidRPr="00C53A98" w:rsidRDefault="004B14ED" w:rsidP="009548AF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نــــــا</w:t>
                  </w:r>
                </w:p>
              </w:tc>
              <w:tc>
                <w:tcPr>
                  <w:tcW w:w="1752" w:type="dxa"/>
                </w:tcPr>
                <w:p w:rsidR="004B14ED" w:rsidRPr="00C53A98" w:rsidRDefault="004B14ED" w:rsidP="009548AF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</w:t>
                  </w:r>
                </w:p>
              </w:tc>
              <w:tc>
                <w:tcPr>
                  <w:tcW w:w="1894" w:type="dxa"/>
                </w:tcPr>
                <w:p w:rsidR="004B14ED" w:rsidRPr="00C53A98" w:rsidRDefault="004B14ED" w:rsidP="009548AF">
                  <w:pPr>
                    <w:rPr>
                      <w:color w:val="FF0000"/>
                    </w:rPr>
                  </w:pPr>
                  <w:r w:rsidRPr="00C53A98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</w:t>
                  </w:r>
                </w:p>
              </w:tc>
            </w:tr>
            <w:tr w:rsidR="004B14ED" w:rsidRPr="00C53A98">
              <w:tc>
                <w:tcPr>
                  <w:tcW w:w="1260" w:type="dxa"/>
                  <w:vMerge/>
                </w:tcPr>
                <w:p w:rsidR="004B14ED" w:rsidRPr="00C53A98" w:rsidRDefault="004B14ED" w:rsidP="009548AF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89" w:type="dxa"/>
                </w:tcPr>
                <w:p w:rsidR="004B14ED" w:rsidRPr="00C53A98" w:rsidRDefault="004B14ED" w:rsidP="009548AF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أنــتَ</w:t>
                  </w:r>
                </w:p>
              </w:tc>
              <w:tc>
                <w:tcPr>
                  <w:tcW w:w="1752" w:type="dxa"/>
                </w:tcPr>
                <w:p w:rsidR="004B14ED" w:rsidRPr="00C53A98" w:rsidRDefault="004B14ED" w:rsidP="009548AF">
                  <w:pPr>
                    <w:rPr>
                      <w:color w:val="FF0000"/>
                    </w:rPr>
                  </w:pPr>
                  <w:r w:rsidRPr="00C53A98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</w:t>
                  </w:r>
                </w:p>
              </w:tc>
              <w:tc>
                <w:tcPr>
                  <w:tcW w:w="1894" w:type="dxa"/>
                </w:tcPr>
                <w:p w:rsidR="004B14ED" w:rsidRPr="00C53A98" w:rsidRDefault="004B14ED" w:rsidP="009548AF">
                  <w:pPr>
                    <w:rPr>
                      <w:color w:val="FF0000"/>
                    </w:rPr>
                  </w:pPr>
                  <w:r w:rsidRPr="00C53A98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</w:t>
                  </w:r>
                </w:p>
              </w:tc>
            </w:tr>
            <w:tr w:rsidR="004B14ED" w:rsidRPr="00C53A98">
              <w:tc>
                <w:tcPr>
                  <w:tcW w:w="1260" w:type="dxa"/>
                  <w:vMerge/>
                </w:tcPr>
                <w:p w:rsidR="004B14ED" w:rsidRPr="00C53A98" w:rsidRDefault="004B14ED" w:rsidP="009548AF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89" w:type="dxa"/>
                </w:tcPr>
                <w:p w:rsidR="004B14ED" w:rsidRPr="00C53A98" w:rsidRDefault="004B14ED" w:rsidP="009548AF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C53A9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أنــتِ</w:t>
                  </w:r>
                </w:p>
              </w:tc>
              <w:tc>
                <w:tcPr>
                  <w:tcW w:w="1752" w:type="dxa"/>
                </w:tcPr>
                <w:p w:rsidR="004B14ED" w:rsidRPr="00C53A98" w:rsidRDefault="004B14ED" w:rsidP="009548AF">
                  <w:pPr>
                    <w:rPr>
                      <w:color w:val="FF0000"/>
                    </w:rPr>
                  </w:pPr>
                  <w:r w:rsidRPr="00C53A98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</w:t>
                  </w:r>
                </w:p>
              </w:tc>
              <w:tc>
                <w:tcPr>
                  <w:tcW w:w="1894" w:type="dxa"/>
                </w:tcPr>
                <w:p w:rsidR="004B14ED" w:rsidRPr="00C53A98" w:rsidRDefault="004B14ED" w:rsidP="009548AF">
                  <w:pPr>
                    <w:rPr>
                      <w:color w:val="FF0000"/>
                    </w:rPr>
                  </w:pPr>
                  <w:r w:rsidRPr="00C53A98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</w:t>
                  </w:r>
                </w:p>
              </w:tc>
            </w:tr>
          </w:tbl>
          <w:p w:rsidR="004B14ED" w:rsidRPr="00C53A98" w:rsidRDefault="004B14ED" w:rsidP="009548AF">
            <w:pPr>
              <w:ind w:left="180"/>
              <w:jc w:val="lowKashida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</w:p>
          <w:p w:rsidR="004B14ED" w:rsidRPr="00C53A98" w:rsidRDefault="004B14ED" w:rsidP="009548AF">
            <w:pPr>
              <w:spacing w:line="360" w:lineRule="auto"/>
              <w:jc w:val="lowKashida"/>
              <w:rPr>
                <w:color w:val="FF0000"/>
                <w:sz w:val="28"/>
                <w:szCs w:val="28"/>
                <w:rtl/>
              </w:rPr>
            </w:pPr>
          </w:p>
        </w:tc>
      </w:tr>
      <w:tr w:rsidR="004B14ED" w:rsidRPr="00C53A98">
        <w:trPr>
          <w:trHeight w:val="510"/>
        </w:trPr>
        <w:tc>
          <w:tcPr>
            <w:tcW w:w="1098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4B14ED" w:rsidRPr="00C53A98" w:rsidRDefault="004B14ED" w:rsidP="009548AF">
            <w:pPr>
              <w:jc w:val="right"/>
              <w:rPr>
                <w:rFonts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</w:pPr>
            <w:r w:rsidRPr="00C53A98">
              <w:rPr>
                <w:rFonts w:cs="Simplified Arabic"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  <w:t>بالتوفيق</w:t>
            </w:r>
            <w:r w:rsidRPr="00C53A98">
              <w:rPr>
                <w:rFonts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  <w:t xml:space="preserve"> إن شاء الله</w:t>
            </w:r>
          </w:p>
        </w:tc>
      </w:tr>
      <w:tr w:rsidR="004B14ED" w:rsidRPr="00C53A98">
        <w:tc>
          <w:tcPr>
            <w:tcW w:w="3600" w:type="dxa"/>
            <w:tcBorders>
              <w:bottom w:val="thinThickLargeGap" w:sz="24" w:space="0" w:color="auto"/>
            </w:tcBorders>
          </w:tcPr>
          <w:p w:rsidR="004B14ED" w:rsidRPr="00C53A98" w:rsidRDefault="004B14ED" w:rsidP="009548AF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الشيخ البشير الإبراهيمي </w:t>
            </w:r>
          </w:p>
        </w:tc>
        <w:tc>
          <w:tcPr>
            <w:tcW w:w="3240" w:type="dxa"/>
            <w:vMerge w:val="restart"/>
            <w:shd w:val="clear" w:color="auto" w:fill="CCCCCC"/>
            <w:vAlign w:val="center"/>
          </w:tcPr>
          <w:p w:rsidR="004B14ED" w:rsidRPr="00C53A98" w:rsidRDefault="004B14ED" w:rsidP="005E5314">
            <w:pPr>
              <w:jc w:val="center"/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C53A98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إختبار </w:t>
            </w:r>
            <w:r w:rsidR="005E5314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>الفصل الثاني</w:t>
            </w:r>
          </w:p>
          <w:p w:rsidR="004B14ED" w:rsidRPr="00C53A98" w:rsidRDefault="004B14ED" w:rsidP="009548AF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C53A98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في نشاط </w:t>
            </w:r>
            <w:r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تربية المدنية </w:t>
            </w:r>
          </w:p>
        </w:tc>
        <w:tc>
          <w:tcPr>
            <w:tcW w:w="4140" w:type="dxa"/>
          </w:tcPr>
          <w:p w:rsidR="004B14ED" w:rsidRPr="00C53A98" w:rsidRDefault="004B14ED" w:rsidP="009548A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نة الدراسية :</w:t>
            </w: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53A9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7/2008</w:t>
            </w:r>
          </w:p>
        </w:tc>
      </w:tr>
      <w:tr w:rsidR="004B14ED" w:rsidRPr="00C53A98">
        <w:tc>
          <w:tcPr>
            <w:tcW w:w="3600" w:type="dxa"/>
            <w:tcBorders>
              <w:bottom w:val="double" w:sz="4" w:space="0" w:color="auto"/>
            </w:tcBorders>
          </w:tcPr>
          <w:p w:rsidR="004B14ED" w:rsidRPr="00C53A98" w:rsidRDefault="004B14ED" w:rsidP="009548AF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سيدي عيسى</w:t>
            </w:r>
          </w:p>
        </w:tc>
        <w:tc>
          <w:tcPr>
            <w:tcW w:w="3240" w:type="dxa"/>
            <w:vMerge/>
            <w:shd w:val="clear" w:color="auto" w:fill="CCCCCC"/>
          </w:tcPr>
          <w:p w:rsidR="004B14ED" w:rsidRPr="00C53A98" w:rsidRDefault="004B14ED" w:rsidP="009548AF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4B14ED" w:rsidRPr="00C53A98" w:rsidRDefault="004B14ED" w:rsidP="009548A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</w:t>
            </w:r>
            <w:r w:rsidR="00D03BF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4B14ED" w:rsidRPr="00C53A98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4B14ED" w:rsidRPr="00C53A98" w:rsidRDefault="004B14ED" w:rsidP="009548AF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معلم: </w:t>
            </w:r>
            <w:r w:rsidR="00D03BF3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محمود العمري </w:t>
            </w:r>
            <w:r w:rsidRPr="00C53A9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CCCCCC"/>
          </w:tcPr>
          <w:p w:rsidR="004B14ED" w:rsidRPr="00C53A98" w:rsidRDefault="004B14ED" w:rsidP="009548AF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4B14ED" w:rsidRPr="00C53A98" w:rsidRDefault="004B14ED" w:rsidP="009548A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4B14ED" w:rsidRPr="00C53A98">
        <w:trPr>
          <w:trHeight w:val="12210"/>
        </w:trPr>
        <w:tc>
          <w:tcPr>
            <w:tcW w:w="1098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4B14ED" w:rsidRPr="00554C0D" w:rsidRDefault="004B14ED" w:rsidP="009548AF">
            <w:pP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:rsidR="004B14ED" w:rsidRPr="00554C0D" w:rsidRDefault="004B14ED" w:rsidP="004B14ED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أول:</w:t>
            </w: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(1 ن)</w:t>
            </w:r>
          </w:p>
          <w:p w:rsidR="004B14ED" w:rsidRPr="00554C0D" w:rsidRDefault="004B14ED" w:rsidP="004B14ED">
            <w:pPr>
              <w:ind w:left="180"/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554C0D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تنقسم الحرية الشخصية التي يسمح بها المجتمع الديمقراطي إلى قسمين هما :</w:t>
            </w:r>
          </w:p>
          <w:p w:rsidR="004B14ED" w:rsidRPr="00554C0D" w:rsidRDefault="004B14ED" w:rsidP="004B14ED">
            <w:pPr>
              <w:ind w:left="180"/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554C0D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أ) .............................................        ب) ..............................................</w:t>
            </w:r>
          </w:p>
          <w:p w:rsidR="004B14ED" w:rsidRPr="00554C0D" w:rsidRDefault="004B14ED" w:rsidP="009548AF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4B14ED" w:rsidRPr="00554C0D" w:rsidRDefault="004B14ED" w:rsidP="004B14ED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نى :(2ن)</w:t>
            </w:r>
          </w:p>
          <w:p w:rsidR="004B14ED" w:rsidRPr="00554C0D" w:rsidRDefault="004B14ED" w:rsidP="009548AF">
            <w:pP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554C0D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عرّف القـــــانون ؟</w:t>
            </w:r>
          </w:p>
          <w:p w:rsidR="004B14ED" w:rsidRPr="00554C0D" w:rsidRDefault="004B14ED" w:rsidP="000C0D94">
            <w:pPr>
              <w:spacing w:line="360" w:lineRule="auto"/>
              <w:jc w:val="lowKashida"/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554C0D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 القانون هو :.............................................................................................</w:t>
            </w:r>
          </w:p>
          <w:p w:rsidR="004B14ED" w:rsidRPr="00554C0D" w:rsidRDefault="004B14ED" w:rsidP="000C0D94">
            <w:pPr>
              <w:spacing w:line="360" w:lineRule="auto"/>
              <w:jc w:val="lowKashida"/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 w:rsidRPr="00554C0D"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..........</w:t>
            </w:r>
          </w:p>
          <w:p w:rsidR="004B14ED" w:rsidRPr="00554C0D" w:rsidRDefault="004B14ED" w:rsidP="004B14ED">
            <w:pPr>
              <w:jc w:val="lowKashida"/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</w:p>
          <w:p w:rsidR="004B14ED" w:rsidRPr="00554C0D" w:rsidRDefault="004B14ED" w:rsidP="000C0D94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لث: (</w:t>
            </w:r>
            <w:r w:rsidR="000C0D94"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3</w:t>
            </w: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ن)</w:t>
            </w:r>
          </w:p>
          <w:p w:rsidR="00554C0D" w:rsidRPr="00554C0D" w:rsidRDefault="000C0D94" w:rsidP="000C0D94">
            <w:pPr>
              <w:spacing w:line="360" w:lineRule="auto"/>
              <w:ind w:left="180"/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 w:rsidRPr="00554C0D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للحوار</w:t>
            </w:r>
            <w:r w:rsidR="00554C0D" w:rsidRPr="00554C0D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آداب يجب أن نلتزم بها عند التحاور أذكر ثلاثا منها :</w:t>
            </w:r>
          </w:p>
          <w:p w:rsidR="00554C0D" w:rsidRPr="00554C0D" w:rsidRDefault="00554C0D" w:rsidP="00554C0D">
            <w:pPr>
              <w:numPr>
                <w:ilvl w:val="0"/>
                <w:numId w:val="21"/>
              </w:num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 w:rsidRPr="00554C0D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........................................................................................................</w:t>
            </w:r>
          </w:p>
          <w:p w:rsidR="00554C0D" w:rsidRPr="00554C0D" w:rsidRDefault="00554C0D" w:rsidP="00554C0D">
            <w:pPr>
              <w:numPr>
                <w:ilvl w:val="0"/>
                <w:numId w:val="21"/>
              </w:numPr>
              <w:spacing w:line="360" w:lineRule="auto"/>
              <w:jc w:val="lowKashida"/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lang w:bidi="ar-DZ"/>
              </w:rPr>
            </w:pPr>
            <w:r w:rsidRPr="00554C0D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........................................................................................................</w:t>
            </w:r>
          </w:p>
          <w:p w:rsidR="004B14ED" w:rsidRPr="00682F82" w:rsidRDefault="00554C0D" w:rsidP="00554C0D">
            <w:pPr>
              <w:numPr>
                <w:ilvl w:val="0"/>
                <w:numId w:val="21"/>
              </w:num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 w:rsidRPr="00682F82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.................................................................</w:t>
            </w:r>
            <w:r w:rsidR="00682F82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......................</w:t>
            </w:r>
            <w:r w:rsidRPr="00682F82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.................</w:t>
            </w:r>
            <w:r w:rsidR="000C0D94" w:rsidRPr="00682F82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  <w:p w:rsidR="004B14ED" w:rsidRPr="00554C0D" w:rsidRDefault="004B14ED" w:rsidP="00050676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رابع: (</w:t>
            </w:r>
            <w:r w:rsidR="00554C0D"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4</w:t>
            </w: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 xml:space="preserve"> ن)</w:t>
            </w:r>
          </w:p>
          <w:p w:rsidR="004B14ED" w:rsidRPr="00554C0D" w:rsidRDefault="00554C0D" w:rsidP="00554C0D">
            <w:pPr>
              <w:spacing w:line="360" w:lineRule="auto"/>
              <w:ind w:left="180"/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 w:rsidRPr="00554C0D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ضع كل كلمة في مكانها المناسب :</w:t>
            </w:r>
          </w:p>
          <w:p w:rsidR="00554C0D" w:rsidRDefault="00554C0D" w:rsidP="00554C0D">
            <w:pPr>
              <w:spacing w:line="360" w:lineRule="auto"/>
              <w:ind w:left="180"/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 w:rsidRPr="00554C0D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مادية </w:t>
            </w:r>
            <w:r w:rsidRPr="00554C0D">
              <w:rPr>
                <w:color w:val="FF0000"/>
                <w:sz w:val="32"/>
                <w:szCs w:val="32"/>
                <w:rtl/>
                <w:lang w:bidi="ar-DZ"/>
              </w:rPr>
              <w:t>–</w:t>
            </w:r>
            <w:r w:rsidRPr="00554C0D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التهنئة </w:t>
            </w:r>
            <w:r w:rsidRPr="00554C0D">
              <w:rPr>
                <w:color w:val="FF0000"/>
                <w:sz w:val="32"/>
                <w:szCs w:val="32"/>
                <w:rtl/>
                <w:lang w:bidi="ar-DZ"/>
              </w:rPr>
              <w:t>–</w:t>
            </w:r>
            <w:r w:rsidRPr="00554C0D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داخلي </w:t>
            </w:r>
            <w:r w:rsidRPr="00554C0D">
              <w:rPr>
                <w:color w:val="FF0000"/>
                <w:sz w:val="32"/>
                <w:szCs w:val="32"/>
                <w:rtl/>
                <w:lang w:bidi="ar-DZ"/>
              </w:rPr>
              <w:t>–</w:t>
            </w:r>
            <w:r w:rsidRPr="00554C0D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التحية </w:t>
            </w:r>
            <w:r w:rsidRPr="00554C0D">
              <w:rPr>
                <w:color w:val="FF0000"/>
                <w:sz w:val="32"/>
                <w:szCs w:val="32"/>
                <w:rtl/>
                <w:lang w:bidi="ar-DZ"/>
              </w:rPr>
              <w:t>–</w:t>
            </w:r>
            <w:r w:rsidRPr="00554C0D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التعليم </w:t>
            </w:r>
            <w:r w:rsidRPr="00554C0D">
              <w:rPr>
                <w:color w:val="FF0000"/>
                <w:sz w:val="32"/>
                <w:szCs w:val="32"/>
                <w:rtl/>
                <w:lang w:bidi="ar-DZ"/>
              </w:rPr>
              <w:t>–</w:t>
            </w:r>
            <w:r w:rsidRPr="00554C0D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الأشخاص </w:t>
            </w:r>
            <w:r w:rsidRPr="00554C0D">
              <w:rPr>
                <w:color w:val="FF0000"/>
                <w:sz w:val="32"/>
                <w:szCs w:val="32"/>
                <w:rtl/>
                <w:lang w:bidi="ar-DZ"/>
              </w:rPr>
              <w:t>–</w:t>
            </w:r>
            <w:r w:rsidRPr="00554C0D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بشرية </w:t>
            </w:r>
            <w:r>
              <w:rPr>
                <w:color w:val="FF0000"/>
                <w:sz w:val="32"/>
                <w:szCs w:val="32"/>
                <w:rtl/>
                <w:lang w:bidi="ar-DZ"/>
              </w:rPr>
              <w:t>–</w:t>
            </w:r>
            <w:r w:rsidRPr="00554C0D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يتعاون</w:t>
            </w:r>
            <w:r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</w:t>
            </w:r>
          </w:p>
          <w:p w:rsidR="00554C0D" w:rsidRDefault="00554C0D" w:rsidP="00554C0D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العمل الجماعي هو كل عمل ................. على القيام به مجموعة من .......................</w:t>
            </w:r>
          </w:p>
          <w:p w:rsidR="00554C0D" w:rsidRDefault="00554C0D" w:rsidP="00554C0D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lang w:bidi="ar-DZ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المدرسة مكان للتربية و .........................</w:t>
            </w:r>
          </w:p>
          <w:p w:rsidR="00554C0D" w:rsidRDefault="00554C0D" w:rsidP="00554C0D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lang w:bidi="ar-DZ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الحياة المدرسية يحكمها نظام ...............................</w:t>
            </w:r>
          </w:p>
          <w:p w:rsidR="00554C0D" w:rsidRDefault="00554C0D" w:rsidP="00554C0D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lang w:bidi="ar-DZ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تخلف الكوارث خسائر ........................... و ....................... كبيرة .</w:t>
            </w:r>
          </w:p>
          <w:p w:rsidR="00554C0D" w:rsidRPr="00554C0D" w:rsidRDefault="00554C0D" w:rsidP="00554C0D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قواعد اللياقة ألفاظ تقال للآخرين كا........................... و .............................</w:t>
            </w:r>
          </w:p>
          <w:p w:rsidR="004B14ED" w:rsidRPr="00554C0D" w:rsidRDefault="004B14ED" w:rsidP="009548AF">
            <w:pPr>
              <w:spacing w:line="360" w:lineRule="auto"/>
              <w:jc w:val="lowKashida"/>
              <w:rPr>
                <w:color w:val="FF0000"/>
                <w:sz w:val="28"/>
                <w:szCs w:val="28"/>
                <w:rtl/>
              </w:rPr>
            </w:pPr>
          </w:p>
        </w:tc>
      </w:tr>
      <w:tr w:rsidR="004B14ED" w:rsidRPr="00C53A98">
        <w:trPr>
          <w:trHeight w:val="510"/>
        </w:trPr>
        <w:tc>
          <w:tcPr>
            <w:tcW w:w="1098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4B14ED" w:rsidRPr="00C53A98" w:rsidRDefault="004B14ED" w:rsidP="009548AF">
            <w:pPr>
              <w:jc w:val="right"/>
              <w:rPr>
                <w:rFonts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</w:pPr>
            <w:r w:rsidRPr="00C53A98">
              <w:rPr>
                <w:rFonts w:cs="Simplified Arabic"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  <w:t>بالتوفيق</w:t>
            </w:r>
            <w:r w:rsidRPr="00C53A98">
              <w:rPr>
                <w:rFonts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  <w:t xml:space="preserve"> إن شاء الله</w:t>
            </w:r>
          </w:p>
        </w:tc>
      </w:tr>
    </w:tbl>
    <w:p w:rsidR="00D67D6A" w:rsidRPr="00C53A98" w:rsidRDefault="00D67D6A" w:rsidP="000B7A5E">
      <w:pPr>
        <w:rPr>
          <w:rFonts w:hint="cs"/>
          <w:color w:val="FF0000"/>
          <w:rtl/>
        </w:rPr>
      </w:pPr>
    </w:p>
    <w:p w:rsidR="002344C6" w:rsidRPr="00C53A98" w:rsidRDefault="002344C6" w:rsidP="000B7A5E">
      <w:pPr>
        <w:rPr>
          <w:rFonts w:hint="cs"/>
          <w:color w:val="FF0000"/>
          <w:rtl/>
        </w:rPr>
      </w:pPr>
    </w:p>
    <w:tbl>
      <w:tblPr>
        <w:tblStyle w:val="a3"/>
        <w:tblpPr w:leftFromText="180" w:rightFromText="180" w:vertAnchor="text" w:horzAnchor="margin" w:tblpY="2"/>
        <w:bidiVisual/>
        <w:tblW w:w="0" w:type="auto"/>
        <w:tblInd w:w="-10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3600"/>
        <w:gridCol w:w="3240"/>
        <w:gridCol w:w="4140"/>
      </w:tblGrid>
      <w:tr w:rsidR="001276A8" w:rsidRPr="00C53A98">
        <w:tc>
          <w:tcPr>
            <w:tcW w:w="3600" w:type="dxa"/>
            <w:tcBorders>
              <w:bottom w:val="thinThickLargeGap" w:sz="24" w:space="0" w:color="auto"/>
            </w:tcBorders>
          </w:tcPr>
          <w:p w:rsidR="008F3B39" w:rsidRPr="00C53A98" w:rsidRDefault="001276A8" w:rsidP="008F3B39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</w:t>
            </w:r>
            <w:r w:rsidR="008F3B39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عزالد</w:t>
            </w:r>
          </w:p>
        </w:tc>
        <w:tc>
          <w:tcPr>
            <w:tcW w:w="3240" w:type="dxa"/>
            <w:vMerge w:val="restart"/>
            <w:shd w:val="clear" w:color="auto" w:fill="CCCCCC"/>
            <w:vAlign w:val="center"/>
          </w:tcPr>
          <w:p w:rsidR="001276A8" w:rsidRPr="00C53A98" w:rsidRDefault="005E5314" w:rsidP="009548AF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C53A98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إختبار </w:t>
            </w:r>
            <w:r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>الفصل الثاني</w:t>
            </w:r>
            <w:r w:rsidRPr="00C53A98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1276A8" w:rsidRPr="00C53A98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في نشاط </w:t>
            </w:r>
            <w:r w:rsidR="001276A8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تربية</w:t>
            </w:r>
            <w:r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1276A8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إسلامية </w:t>
            </w:r>
          </w:p>
        </w:tc>
        <w:tc>
          <w:tcPr>
            <w:tcW w:w="4140" w:type="dxa"/>
          </w:tcPr>
          <w:p w:rsidR="001276A8" w:rsidRPr="00C53A98" w:rsidRDefault="001276A8" w:rsidP="009548A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نة الدراسية :</w:t>
            </w: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F3B39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8</w:t>
            </w:r>
            <w:r w:rsidRPr="00C53A9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/200</w:t>
            </w:r>
            <w:r w:rsidR="008F3B39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</w:tr>
      <w:tr w:rsidR="001276A8" w:rsidRPr="00C53A98">
        <w:tc>
          <w:tcPr>
            <w:tcW w:w="3600" w:type="dxa"/>
            <w:tcBorders>
              <w:bottom w:val="double" w:sz="4" w:space="0" w:color="auto"/>
            </w:tcBorders>
          </w:tcPr>
          <w:p w:rsidR="001276A8" w:rsidRPr="00C53A98" w:rsidRDefault="001276A8" w:rsidP="009548AF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سيدي عيسى</w:t>
            </w:r>
          </w:p>
        </w:tc>
        <w:tc>
          <w:tcPr>
            <w:tcW w:w="3240" w:type="dxa"/>
            <w:vMerge/>
            <w:shd w:val="clear" w:color="auto" w:fill="CCCCCC"/>
          </w:tcPr>
          <w:p w:rsidR="001276A8" w:rsidRPr="00C53A98" w:rsidRDefault="001276A8" w:rsidP="009548AF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1276A8" w:rsidRPr="00C53A98" w:rsidRDefault="001276A8" w:rsidP="009548A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1276A8" w:rsidRPr="00C53A98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1276A8" w:rsidRPr="00C53A98" w:rsidRDefault="001276A8" w:rsidP="009548AF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معلم: </w:t>
            </w: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محمود العمري </w:t>
            </w:r>
            <w:r w:rsidRPr="00C53A9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CCCCCC"/>
          </w:tcPr>
          <w:p w:rsidR="001276A8" w:rsidRPr="00C53A98" w:rsidRDefault="001276A8" w:rsidP="009548AF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vAlign w:val="center"/>
          </w:tcPr>
          <w:p w:rsidR="001276A8" w:rsidRPr="00C53A98" w:rsidRDefault="001276A8" w:rsidP="009548A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1276A8" w:rsidRPr="00554C0D">
        <w:trPr>
          <w:trHeight w:val="12210"/>
        </w:trPr>
        <w:tc>
          <w:tcPr>
            <w:tcW w:w="1098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1276A8" w:rsidRPr="00554C0D" w:rsidRDefault="001276A8" w:rsidP="009548AF">
            <w:pP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:rsidR="001276A8" w:rsidRPr="00554C0D" w:rsidRDefault="001276A8" w:rsidP="001276A8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أول:</w:t>
            </w: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>2</w:t>
            </w: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ن)</w:t>
            </w:r>
          </w:p>
          <w:p w:rsidR="001276A8" w:rsidRDefault="001276A8" w:rsidP="009548AF">
            <w:pPr>
              <w:ind w:left="180"/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276A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ضع اسم السورة أمام كل آية </w:t>
            </w:r>
          </w:p>
          <w:tbl>
            <w:tblPr>
              <w:tblStyle w:val="a3"/>
              <w:bidiVisual/>
              <w:tblW w:w="0" w:type="auto"/>
              <w:tblInd w:w="3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4325"/>
              <w:gridCol w:w="3880"/>
            </w:tblGrid>
            <w:tr w:rsidR="001276A8">
              <w:tc>
                <w:tcPr>
                  <w:tcW w:w="4325" w:type="dxa"/>
                </w:tcPr>
                <w:p w:rsidR="001276A8" w:rsidRDefault="001276A8" w:rsidP="009548AF">
                  <w:pPr>
                    <w:framePr w:hSpace="180" w:wrap="around" w:vAnchor="text" w:hAnchor="margin" w:y="2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- كلا لو تعلمون علم اليقين</w:t>
                  </w:r>
                </w:p>
              </w:tc>
              <w:tc>
                <w:tcPr>
                  <w:tcW w:w="3880" w:type="dxa"/>
                </w:tcPr>
                <w:p w:rsidR="001276A8" w:rsidRDefault="001276A8" w:rsidP="009548AF">
                  <w:pPr>
                    <w:framePr w:hSpace="180" w:wrap="around" w:vAnchor="text" w:hAnchor="margin" w:y="2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( ................................... )</w:t>
                  </w:r>
                </w:p>
              </w:tc>
            </w:tr>
            <w:tr w:rsidR="001276A8">
              <w:tc>
                <w:tcPr>
                  <w:tcW w:w="4325" w:type="dxa"/>
                </w:tcPr>
                <w:p w:rsidR="001276A8" w:rsidRDefault="001276A8" w:rsidP="009548AF">
                  <w:pPr>
                    <w:framePr w:hSpace="180" w:wrap="around" w:vAnchor="text" w:hAnchor="margin" w:y="2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- إن ربّهم بهم يومئذ لخبير</w:t>
                  </w:r>
                </w:p>
              </w:tc>
              <w:tc>
                <w:tcPr>
                  <w:tcW w:w="3880" w:type="dxa"/>
                </w:tcPr>
                <w:p w:rsidR="001276A8" w:rsidRDefault="001276A8">
                  <w:r w:rsidRPr="004105F1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( ................................... )</w:t>
                  </w:r>
                </w:p>
              </w:tc>
            </w:tr>
            <w:tr w:rsidR="001276A8">
              <w:tc>
                <w:tcPr>
                  <w:tcW w:w="4325" w:type="dxa"/>
                </w:tcPr>
                <w:p w:rsidR="001276A8" w:rsidRDefault="00050676" w:rsidP="009548AF">
                  <w:pPr>
                    <w:framePr w:hSpace="180" w:wrap="around" w:vAnchor="text" w:hAnchor="margin" w:y="2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- إنها عليهم مؤ</w:t>
                  </w:r>
                  <w:r w:rsidR="001276A8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صدة في عمد ممددة</w:t>
                  </w:r>
                </w:p>
              </w:tc>
              <w:tc>
                <w:tcPr>
                  <w:tcW w:w="3880" w:type="dxa"/>
                </w:tcPr>
                <w:p w:rsidR="001276A8" w:rsidRDefault="001276A8">
                  <w:r w:rsidRPr="004105F1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( ................................... )</w:t>
                  </w:r>
                </w:p>
              </w:tc>
            </w:tr>
            <w:tr w:rsidR="001276A8">
              <w:tc>
                <w:tcPr>
                  <w:tcW w:w="4325" w:type="dxa"/>
                </w:tcPr>
                <w:p w:rsidR="001276A8" w:rsidRDefault="001276A8" w:rsidP="009548AF">
                  <w:pPr>
                    <w:framePr w:hSpace="180" w:wrap="around" w:vAnchor="text" w:hAnchor="margin" w:y="2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- يوم يكون النّاس كالفراش المبثوث</w:t>
                  </w:r>
                </w:p>
              </w:tc>
              <w:tc>
                <w:tcPr>
                  <w:tcW w:w="3880" w:type="dxa"/>
                </w:tcPr>
                <w:p w:rsidR="001276A8" w:rsidRDefault="001276A8">
                  <w:r w:rsidRPr="004105F1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( ................................... )</w:t>
                  </w:r>
                </w:p>
              </w:tc>
            </w:tr>
          </w:tbl>
          <w:p w:rsidR="009548AF" w:rsidRPr="009548AF" w:rsidRDefault="009548AF" w:rsidP="009548AF">
            <w:pPr>
              <w:spacing w:line="360" w:lineRule="auto"/>
              <w:rPr>
                <w:rFonts w:hint="cs"/>
                <w:b/>
                <w:bCs/>
                <w:color w:val="FF0000"/>
                <w:sz w:val="20"/>
                <w:szCs w:val="20"/>
                <w:highlight w:val="lightGray"/>
                <w:u w:val="single"/>
                <w:rtl/>
                <w:lang w:bidi="ar-DZ"/>
              </w:rPr>
            </w:pPr>
          </w:p>
          <w:p w:rsidR="001276A8" w:rsidRPr="00554C0D" w:rsidRDefault="001276A8" w:rsidP="009548AF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نى :(2ن)</w:t>
            </w:r>
          </w:p>
          <w:p w:rsidR="001276A8" w:rsidRPr="001276A8" w:rsidRDefault="001276A8" w:rsidP="009548AF">
            <w:pPr>
              <w:jc w:val="lowKashida"/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276A8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أتمم ما يلي :</w:t>
            </w:r>
          </w:p>
          <w:p w:rsidR="001276A8" w:rsidRDefault="001276A8" w:rsidP="009548AF">
            <w:pPr>
              <w:jc w:val="lowKashida"/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 xml:space="preserve">   ولد الرسول صلى الله عليه وسلم من أب اسمه ................... ، وأمّ اسمها ................</w:t>
            </w:r>
          </w:p>
          <w:p w:rsidR="001276A8" w:rsidRPr="00554C0D" w:rsidRDefault="001276A8" w:rsidP="009548AF">
            <w:pPr>
              <w:jc w:val="lowKashida"/>
              <w:rPr>
                <w:rFonts w:hint="cs"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color w:val="FF0000"/>
                <w:sz w:val="36"/>
                <w:szCs w:val="36"/>
                <w:rtl/>
                <w:lang w:bidi="ar-DZ"/>
              </w:rPr>
              <w:t>أرضعته ........................ وكفله جدّه ....................... ثم عمّه أبو طالب.</w:t>
            </w:r>
          </w:p>
          <w:p w:rsidR="001276A8" w:rsidRPr="00554C0D" w:rsidRDefault="001276A8" w:rsidP="001276A8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لث: (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2</w:t>
            </w: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ن)</w:t>
            </w:r>
          </w:p>
          <w:p w:rsidR="001276A8" w:rsidRPr="001276A8" w:rsidRDefault="001276A8" w:rsidP="001276A8">
            <w:pPr>
              <w:spacing w:line="360" w:lineRule="auto"/>
              <w:jc w:val="lowKashida"/>
              <w:rPr>
                <w:rFonts w:hint="cs"/>
                <w:color w:val="FF0000"/>
                <w:sz w:val="36"/>
                <w:szCs w:val="36"/>
                <w:u w:val="single"/>
                <w:lang w:bidi="ar-DZ"/>
              </w:rPr>
            </w:pPr>
            <w:r w:rsidRPr="001276A8">
              <w:rPr>
                <w:rFonts w:hint="cs"/>
                <w:color w:val="FF0000"/>
                <w:sz w:val="32"/>
                <w:szCs w:val="32"/>
                <w:u w:val="single"/>
                <w:rtl/>
                <w:lang w:bidi="ar-DZ"/>
              </w:rPr>
              <w:t>رتب ألفاظ الأذان بالأرقام ( من 1 إلى 6 ) :</w:t>
            </w:r>
          </w:p>
          <w:tbl>
            <w:tblPr>
              <w:tblStyle w:val="a3"/>
              <w:bidiVisual/>
              <w:tblW w:w="0" w:type="auto"/>
              <w:tblLayout w:type="fixed"/>
              <w:tblLook w:val="01E0"/>
            </w:tblPr>
            <w:tblGrid>
              <w:gridCol w:w="687"/>
              <w:gridCol w:w="4687"/>
              <w:gridCol w:w="713"/>
              <w:gridCol w:w="4662"/>
            </w:tblGrid>
            <w:tr w:rsidR="001276A8">
              <w:tc>
                <w:tcPr>
                  <w:tcW w:w="687" w:type="dxa"/>
                  <w:tcBorders>
                    <w:right w:val="single" w:sz="4" w:space="0" w:color="auto"/>
                  </w:tcBorders>
                </w:tcPr>
                <w:p w:rsidR="001276A8" w:rsidRDefault="001276A8" w:rsidP="001276A8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46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276A8" w:rsidRDefault="009548AF" w:rsidP="001276A8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- حي على الفلاّح</w:t>
                  </w:r>
                </w:p>
              </w:tc>
              <w:tc>
                <w:tcPr>
                  <w:tcW w:w="713" w:type="dxa"/>
                  <w:tcBorders>
                    <w:left w:val="single" w:sz="4" w:space="0" w:color="auto"/>
                  </w:tcBorders>
                </w:tcPr>
                <w:p w:rsidR="001276A8" w:rsidRDefault="001276A8" w:rsidP="001276A8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4662" w:type="dxa"/>
                  <w:tcBorders>
                    <w:top w:val="nil"/>
                    <w:bottom w:val="nil"/>
                    <w:right w:val="nil"/>
                  </w:tcBorders>
                </w:tcPr>
                <w:p w:rsidR="001276A8" w:rsidRDefault="009548AF" w:rsidP="001276A8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- أشهد أن لا إله إلاّ الله</w:t>
                  </w:r>
                </w:p>
              </w:tc>
            </w:tr>
            <w:tr w:rsidR="001276A8">
              <w:tc>
                <w:tcPr>
                  <w:tcW w:w="687" w:type="dxa"/>
                  <w:tcBorders>
                    <w:right w:val="single" w:sz="4" w:space="0" w:color="auto"/>
                  </w:tcBorders>
                </w:tcPr>
                <w:p w:rsidR="001276A8" w:rsidRDefault="001276A8" w:rsidP="001276A8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46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276A8" w:rsidRDefault="009548AF" w:rsidP="001276A8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- الله أكبر</w:t>
                  </w:r>
                </w:p>
              </w:tc>
              <w:tc>
                <w:tcPr>
                  <w:tcW w:w="713" w:type="dxa"/>
                  <w:tcBorders>
                    <w:left w:val="single" w:sz="4" w:space="0" w:color="auto"/>
                  </w:tcBorders>
                </w:tcPr>
                <w:p w:rsidR="001276A8" w:rsidRDefault="001276A8" w:rsidP="001276A8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4662" w:type="dxa"/>
                  <w:tcBorders>
                    <w:top w:val="nil"/>
                    <w:bottom w:val="nil"/>
                    <w:right w:val="nil"/>
                  </w:tcBorders>
                </w:tcPr>
                <w:p w:rsidR="001276A8" w:rsidRDefault="009548AF" w:rsidP="001276A8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- لا إله إلاّ الله</w:t>
                  </w:r>
                </w:p>
              </w:tc>
            </w:tr>
            <w:tr w:rsidR="001276A8">
              <w:tc>
                <w:tcPr>
                  <w:tcW w:w="687" w:type="dxa"/>
                  <w:tcBorders>
                    <w:right w:val="single" w:sz="4" w:space="0" w:color="auto"/>
                  </w:tcBorders>
                </w:tcPr>
                <w:p w:rsidR="001276A8" w:rsidRDefault="001276A8" w:rsidP="001276A8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46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276A8" w:rsidRDefault="009548AF" w:rsidP="001276A8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- حي على الصّلاة</w:t>
                  </w:r>
                </w:p>
              </w:tc>
              <w:tc>
                <w:tcPr>
                  <w:tcW w:w="713" w:type="dxa"/>
                  <w:tcBorders>
                    <w:left w:val="single" w:sz="4" w:space="0" w:color="auto"/>
                  </w:tcBorders>
                </w:tcPr>
                <w:p w:rsidR="001276A8" w:rsidRDefault="001276A8" w:rsidP="001276A8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4662" w:type="dxa"/>
                  <w:tcBorders>
                    <w:top w:val="nil"/>
                    <w:bottom w:val="nil"/>
                    <w:right w:val="nil"/>
                  </w:tcBorders>
                </w:tcPr>
                <w:p w:rsidR="001276A8" w:rsidRDefault="009548AF" w:rsidP="001276A8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- أشهد أن محمدا رسول الله</w:t>
                  </w:r>
                </w:p>
              </w:tc>
            </w:tr>
          </w:tbl>
          <w:p w:rsidR="009548AF" w:rsidRPr="009548AF" w:rsidRDefault="009548AF" w:rsidP="009548AF">
            <w:pPr>
              <w:spacing w:line="360" w:lineRule="auto"/>
              <w:rPr>
                <w:rFonts w:hint="cs"/>
                <w:b/>
                <w:bCs/>
                <w:color w:val="FF0000"/>
                <w:sz w:val="18"/>
                <w:szCs w:val="18"/>
                <w:highlight w:val="lightGray"/>
                <w:u w:val="single"/>
                <w:rtl/>
                <w:lang w:bidi="ar-DZ"/>
              </w:rPr>
            </w:pPr>
          </w:p>
          <w:p w:rsidR="001276A8" w:rsidRPr="00554C0D" w:rsidRDefault="001276A8" w:rsidP="009548AF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رابع: (4 ن)</w:t>
            </w:r>
          </w:p>
          <w:p w:rsidR="001276A8" w:rsidRPr="009548AF" w:rsidRDefault="009548AF" w:rsidP="009548AF">
            <w:pPr>
              <w:spacing w:line="360" w:lineRule="auto"/>
              <w:ind w:left="180"/>
              <w:jc w:val="lowKashida"/>
              <w:rPr>
                <w:rFonts w:hint="cs"/>
                <w:color w:val="FF0000"/>
                <w:sz w:val="32"/>
                <w:szCs w:val="32"/>
                <w:u w:val="single"/>
                <w:lang w:bidi="ar-DZ"/>
              </w:rPr>
            </w:pPr>
            <w:r w:rsidRPr="009548AF">
              <w:rPr>
                <w:rFonts w:hint="cs"/>
                <w:color w:val="FF0000"/>
                <w:sz w:val="32"/>
                <w:szCs w:val="32"/>
                <w:u w:val="single"/>
                <w:rtl/>
                <w:lang w:bidi="ar-DZ"/>
              </w:rPr>
              <w:t>صنّف فرائض الوضوء وسننه في الجدول</w:t>
            </w:r>
            <w:r>
              <w:rPr>
                <w:rFonts w:hint="cs"/>
                <w:color w:val="FF0000"/>
                <w:sz w:val="32"/>
                <w:szCs w:val="32"/>
                <w:u w:val="single"/>
                <w:rtl/>
                <w:lang w:bidi="ar-DZ"/>
              </w:rPr>
              <w:t>:</w:t>
            </w:r>
          </w:p>
          <w:p w:rsidR="009548AF" w:rsidRDefault="009548AF" w:rsidP="009548AF">
            <w:pPr>
              <w:spacing w:line="360" w:lineRule="auto"/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* غسل اليدين إلى الكوعين * غسل الوجه * مسح الرأس * المضمضة * غسل الرجلين إلى الكعبين* التسمية * مسح الأذنيين * رد مسح الرأس * الدَلك * غسل اليدين إلى المرفقين* النية .</w:t>
            </w:r>
          </w:p>
          <w:tbl>
            <w:tblPr>
              <w:tblStyle w:val="a3"/>
              <w:bidiVisual/>
              <w:tblW w:w="0" w:type="auto"/>
              <w:tblInd w:w="327" w:type="dxa"/>
              <w:tblLayout w:type="fixed"/>
              <w:tblLook w:val="01E0"/>
            </w:tblPr>
            <w:tblGrid>
              <w:gridCol w:w="4640"/>
              <w:gridCol w:w="4640"/>
            </w:tblGrid>
            <w:tr w:rsidR="00A20E0D" w:rsidRPr="004A6103">
              <w:tc>
                <w:tcPr>
                  <w:tcW w:w="4640" w:type="dxa"/>
                  <w:tcBorders>
                    <w:bottom w:val="single" w:sz="4" w:space="0" w:color="auto"/>
                  </w:tcBorders>
                </w:tcPr>
                <w:p w:rsidR="00A20E0D" w:rsidRPr="004A6103" w:rsidRDefault="00A20E0D" w:rsidP="00A20E0D">
                  <w:pPr>
                    <w:framePr w:hSpace="180" w:wrap="around" w:vAnchor="text" w:hAnchor="margin" w:y="2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4A610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فرائض الوضــــوء</w:t>
                  </w:r>
                </w:p>
              </w:tc>
              <w:tc>
                <w:tcPr>
                  <w:tcW w:w="4640" w:type="dxa"/>
                  <w:tcBorders>
                    <w:bottom w:val="single" w:sz="4" w:space="0" w:color="auto"/>
                  </w:tcBorders>
                </w:tcPr>
                <w:p w:rsidR="00A20E0D" w:rsidRPr="004A6103" w:rsidRDefault="00A20E0D" w:rsidP="00A20E0D">
                  <w:pPr>
                    <w:framePr w:hSpace="180" w:wrap="around" w:vAnchor="text" w:hAnchor="margin" w:y="2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4A610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سنن الوضــــــوء</w:t>
                  </w:r>
                </w:p>
              </w:tc>
            </w:tr>
            <w:tr w:rsidR="00A20E0D">
              <w:tc>
                <w:tcPr>
                  <w:tcW w:w="4640" w:type="dxa"/>
                  <w:tcBorders>
                    <w:bottom w:val="nil"/>
                  </w:tcBorders>
                </w:tcPr>
                <w:p w:rsidR="00A20E0D" w:rsidRDefault="00A20E0D" w:rsidP="00A20E0D">
                  <w:pPr>
                    <w:framePr w:hSpace="180" w:wrap="around" w:vAnchor="text" w:hAnchor="margin" w:y="2"/>
                  </w:pPr>
                  <w:r w:rsidRPr="00484F6E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..........................</w:t>
                  </w:r>
                </w:p>
              </w:tc>
              <w:tc>
                <w:tcPr>
                  <w:tcW w:w="4640" w:type="dxa"/>
                  <w:tcBorders>
                    <w:bottom w:val="nil"/>
                  </w:tcBorders>
                </w:tcPr>
                <w:p w:rsidR="00A20E0D" w:rsidRDefault="00A20E0D" w:rsidP="00A20E0D">
                  <w:pPr>
                    <w:framePr w:hSpace="180" w:wrap="around" w:vAnchor="text" w:hAnchor="margin" w:y="2"/>
                  </w:pPr>
                  <w:r w:rsidRPr="00484F6E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..........................</w:t>
                  </w:r>
                </w:p>
              </w:tc>
            </w:tr>
            <w:tr w:rsidR="00A20E0D">
              <w:tc>
                <w:tcPr>
                  <w:tcW w:w="4640" w:type="dxa"/>
                  <w:tcBorders>
                    <w:top w:val="nil"/>
                    <w:bottom w:val="nil"/>
                  </w:tcBorders>
                </w:tcPr>
                <w:p w:rsidR="00A20E0D" w:rsidRDefault="00A20E0D" w:rsidP="00A20E0D">
                  <w:pPr>
                    <w:framePr w:hSpace="180" w:wrap="around" w:vAnchor="text" w:hAnchor="margin" w:y="2"/>
                  </w:pPr>
                  <w:r w:rsidRPr="00484F6E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..........................</w:t>
                  </w:r>
                </w:p>
              </w:tc>
              <w:tc>
                <w:tcPr>
                  <w:tcW w:w="4640" w:type="dxa"/>
                  <w:tcBorders>
                    <w:top w:val="nil"/>
                    <w:bottom w:val="nil"/>
                  </w:tcBorders>
                </w:tcPr>
                <w:p w:rsidR="00A20E0D" w:rsidRDefault="00A20E0D" w:rsidP="00A20E0D">
                  <w:pPr>
                    <w:framePr w:hSpace="180" w:wrap="around" w:vAnchor="text" w:hAnchor="margin" w:y="2"/>
                  </w:pPr>
                  <w:r w:rsidRPr="00484F6E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..........................</w:t>
                  </w:r>
                </w:p>
              </w:tc>
            </w:tr>
            <w:tr w:rsidR="00A20E0D">
              <w:tc>
                <w:tcPr>
                  <w:tcW w:w="4640" w:type="dxa"/>
                  <w:tcBorders>
                    <w:top w:val="nil"/>
                    <w:bottom w:val="nil"/>
                  </w:tcBorders>
                </w:tcPr>
                <w:p w:rsidR="00A20E0D" w:rsidRDefault="00A20E0D" w:rsidP="00A20E0D">
                  <w:pPr>
                    <w:framePr w:hSpace="180" w:wrap="around" w:vAnchor="text" w:hAnchor="margin" w:y="2"/>
                  </w:pPr>
                  <w:r w:rsidRPr="00484F6E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..........................</w:t>
                  </w:r>
                </w:p>
              </w:tc>
              <w:tc>
                <w:tcPr>
                  <w:tcW w:w="4640" w:type="dxa"/>
                  <w:tcBorders>
                    <w:top w:val="nil"/>
                    <w:bottom w:val="nil"/>
                  </w:tcBorders>
                </w:tcPr>
                <w:p w:rsidR="00A20E0D" w:rsidRDefault="00A20E0D" w:rsidP="00A20E0D">
                  <w:pPr>
                    <w:framePr w:hSpace="180" w:wrap="around" w:vAnchor="text" w:hAnchor="margin" w:y="2"/>
                  </w:pPr>
                  <w:r w:rsidRPr="00484F6E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..........................</w:t>
                  </w:r>
                </w:p>
              </w:tc>
            </w:tr>
            <w:tr w:rsidR="00A20E0D">
              <w:tc>
                <w:tcPr>
                  <w:tcW w:w="4640" w:type="dxa"/>
                  <w:tcBorders>
                    <w:top w:val="nil"/>
                    <w:bottom w:val="single" w:sz="4" w:space="0" w:color="auto"/>
                  </w:tcBorders>
                </w:tcPr>
                <w:p w:rsidR="00A20E0D" w:rsidRDefault="00A20E0D" w:rsidP="00A20E0D">
                  <w:pPr>
                    <w:framePr w:hSpace="180" w:wrap="around" w:vAnchor="text" w:hAnchor="margin" w:y="2"/>
                  </w:pPr>
                  <w:r w:rsidRPr="00484F6E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..........................</w:t>
                  </w:r>
                </w:p>
              </w:tc>
              <w:tc>
                <w:tcPr>
                  <w:tcW w:w="4640" w:type="dxa"/>
                  <w:tcBorders>
                    <w:top w:val="nil"/>
                    <w:bottom w:val="single" w:sz="4" w:space="0" w:color="auto"/>
                  </w:tcBorders>
                </w:tcPr>
                <w:p w:rsidR="00A20E0D" w:rsidRDefault="00A20E0D" w:rsidP="00A20E0D">
                  <w:pPr>
                    <w:framePr w:hSpace="180" w:wrap="around" w:vAnchor="text" w:hAnchor="margin" w:y="2"/>
                  </w:pPr>
                  <w:r w:rsidRPr="00484F6E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..........................</w:t>
                  </w:r>
                </w:p>
              </w:tc>
            </w:tr>
            <w:tr w:rsidR="007F429C">
              <w:tc>
                <w:tcPr>
                  <w:tcW w:w="4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F429C" w:rsidRPr="00484F6E" w:rsidRDefault="007F429C" w:rsidP="00A20E0D">
                  <w:pPr>
                    <w:framePr w:hSpace="180" w:wrap="around" w:vAnchor="text" w:hAnchor="margin" w:y="2"/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F429C" w:rsidRPr="00484F6E" w:rsidRDefault="007F429C" w:rsidP="00A20E0D">
                  <w:pPr>
                    <w:framePr w:hSpace="180" w:wrap="around" w:vAnchor="text" w:hAnchor="margin" w:y="2"/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</w:tbl>
          <w:p w:rsidR="00A20E0D" w:rsidRPr="00554C0D" w:rsidRDefault="00A20E0D" w:rsidP="00A20E0D">
            <w:pPr>
              <w:jc w:val="lowKashida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1276A8" w:rsidRPr="00C53A98">
        <w:trPr>
          <w:trHeight w:val="510"/>
        </w:trPr>
        <w:tc>
          <w:tcPr>
            <w:tcW w:w="1098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1276A8" w:rsidRPr="00C53A98" w:rsidRDefault="001276A8" w:rsidP="009548AF">
            <w:pPr>
              <w:jc w:val="right"/>
              <w:rPr>
                <w:rFonts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</w:pPr>
            <w:r w:rsidRPr="00C53A98">
              <w:rPr>
                <w:rFonts w:cs="Simplified Arabic"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  <w:t>بالتوفيق</w:t>
            </w:r>
            <w:r w:rsidRPr="00C53A98">
              <w:rPr>
                <w:rFonts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  <w:t xml:space="preserve"> إن شاء الله</w:t>
            </w:r>
          </w:p>
        </w:tc>
      </w:tr>
    </w:tbl>
    <w:p w:rsidR="002344C6" w:rsidRPr="00C53A98" w:rsidRDefault="002344C6" w:rsidP="000B7A5E">
      <w:pPr>
        <w:rPr>
          <w:rFonts w:hint="cs"/>
          <w:color w:val="FF0000"/>
          <w:rtl/>
        </w:rPr>
      </w:pPr>
    </w:p>
    <w:tbl>
      <w:tblPr>
        <w:tblStyle w:val="a3"/>
        <w:tblpPr w:leftFromText="180" w:rightFromText="180" w:vertAnchor="text" w:horzAnchor="margin" w:tblpY="2"/>
        <w:bidiVisual/>
        <w:tblW w:w="1116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47"/>
        <w:gridCol w:w="3511"/>
        <w:gridCol w:w="43"/>
        <w:gridCol w:w="3197"/>
        <w:gridCol w:w="82"/>
        <w:gridCol w:w="4058"/>
        <w:gridCol w:w="222"/>
      </w:tblGrid>
      <w:tr w:rsidR="005E5314" w:rsidRPr="00C53A98">
        <w:trPr>
          <w:gridAfter w:val="1"/>
          <w:wAfter w:w="222" w:type="dxa"/>
        </w:trPr>
        <w:tc>
          <w:tcPr>
            <w:tcW w:w="3558" w:type="dxa"/>
            <w:gridSpan w:val="2"/>
            <w:tcBorders>
              <w:bottom w:val="thinThickLargeGap" w:sz="24" w:space="0" w:color="auto"/>
            </w:tcBorders>
          </w:tcPr>
          <w:p w:rsidR="005E5314" w:rsidRPr="00C53A98" w:rsidRDefault="005E5314" w:rsidP="008F3B39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 xml:space="preserve">مدرسة </w:t>
            </w:r>
            <w:r w:rsidR="008F3B39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عزالدين بومعراف</w:t>
            </w:r>
          </w:p>
        </w:tc>
        <w:tc>
          <w:tcPr>
            <w:tcW w:w="3240" w:type="dxa"/>
            <w:gridSpan w:val="2"/>
            <w:vMerge w:val="restart"/>
            <w:shd w:val="clear" w:color="auto" w:fill="CCCCCC"/>
            <w:vAlign w:val="center"/>
          </w:tcPr>
          <w:p w:rsidR="005E5314" w:rsidRPr="00C53A98" w:rsidRDefault="005E5314" w:rsidP="00E441C6">
            <w:pPr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C53A98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 xml:space="preserve">إختبار </w:t>
            </w:r>
            <w:r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</w:rPr>
              <w:t>الفصل الثاني</w:t>
            </w:r>
            <w:r w:rsidRPr="00C53A98"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في نشاط </w:t>
            </w:r>
            <w:r>
              <w:rPr>
                <w:rFonts w:cs="Monotype Kouf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رياضيات </w:t>
            </w:r>
          </w:p>
        </w:tc>
        <w:tc>
          <w:tcPr>
            <w:tcW w:w="4140" w:type="dxa"/>
            <w:gridSpan w:val="2"/>
          </w:tcPr>
          <w:p w:rsidR="005E5314" w:rsidRPr="00C53A98" w:rsidRDefault="005E5314" w:rsidP="00E441C6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سنة الدراسية :</w:t>
            </w: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F3B39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2008</w:t>
            </w:r>
            <w:r w:rsidRPr="00C53A9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/200</w:t>
            </w:r>
            <w:r w:rsidR="008F3B39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</w:tr>
      <w:tr w:rsidR="005E5314" w:rsidRPr="00C53A98">
        <w:trPr>
          <w:gridAfter w:val="1"/>
          <w:wAfter w:w="222" w:type="dxa"/>
        </w:trPr>
        <w:tc>
          <w:tcPr>
            <w:tcW w:w="3558" w:type="dxa"/>
            <w:gridSpan w:val="2"/>
            <w:tcBorders>
              <w:bottom w:val="double" w:sz="4" w:space="0" w:color="auto"/>
            </w:tcBorders>
          </w:tcPr>
          <w:p w:rsidR="005E5314" w:rsidRPr="00C53A98" w:rsidRDefault="008F3B39" w:rsidP="00E441C6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3240" w:type="dxa"/>
            <w:gridSpan w:val="2"/>
            <w:vMerge/>
            <w:shd w:val="clear" w:color="auto" w:fill="CCCCCC"/>
          </w:tcPr>
          <w:p w:rsidR="005E5314" w:rsidRPr="00C53A98" w:rsidRDefault="005E5314" w:rsidP="00E441C6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5E5314" w:rsidRPr="00C53A98" w:rsidRDefault="005E5314" w:rsidP="00E441C6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سم:السنة الثالثة (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5E5314" w:rsidRPr="00C53A98">
        <w:trPr>
          <w:gridAfter w:val="1"/>
          <w:wAfter w:w="222" w:type="dxa"/>
        </w:trPr>
        <w:tc>
          <w:tcPr>
            <w:tcW w:w="355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E5314" w:rsidRPr="00C53A98" w:rsidRDefault="005E5314" w:rsidP="008F3B39">
            <w:pP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معلم: </w:t>
            </w:r>
            <w:r w:rsidR="008F3B39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بوطيغان سمير</w:t>
            </w:r>
          </w:p>
        </w:tc>
        <w:tc>
          <w:tcPr>
            <w:tcW w:w="3240" w:type="dxa"/>
            <w:gridSpan w:val="2"/>
            <w:vMerge/>
            <w:shd w:val="clear" w:color="auto" w:fill="CCCCCC"/>
          </w:tcPr>
          <w:p w:rsidR="005E5314" w:rsidRPr="00C53A98" w:rsidRDefault="005E5314" w:rsidP="00E441C6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5E5314" w:rsidRPr="00C53A98" w:rsidRDefault="005E5314" w:rsidP="00E441C6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53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5E5314" w:rsidRPr="00554C0D">
        <w:trPr>
          <w:gridAfter w:val="1"/>
          <w:wAfter w:w="222" w:type="dxa"/>
          <w:trHeight w:val="12210"/>
        </w:trPr>
        <w:tc>
          <w:tcPr>
            <w:tcW w:w="10938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E5314" w:rsidRPr="00554C0D" w:rsidRDefault="005E5314" w:rsidP="00E425A9">
            <w:pP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أول:</w:t>
            </w: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>2</w:t>
            </w: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rtl/>
                <w:lang w:bidi="ar-DZ"/>
              </w:rPr>
              <w:t xml:space="preserve"> ن)</w:t>
            </w:r>
          </w:p>
          <w:p w:rsidR="005E5314" w:rsidRDefault="002F3314" w:rsidP="00E425A9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pict>
                <v:line id="_x0000_s1271" style="position:absolute;left:0;text-align:left;z-index:251653632" from="93.6pt,28.6pt" to="93.6pt,100.6pt"/>
              </w:pict>
            </w:r>
            <w:r>
              <w:rPr>
                <w:rFonts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pict>
                <v:oval id="_x0000_s1270" style="position:absolute;left:0;text-align:left;margin-left:48.6pt;margin-top:28.6pt;width:90pt;height:1in;z-index:251652608"/>
              </w:pict>
            </w:r>
            <w:r>
              <w:rPr>
                <w:rFonts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pict>
                <v:line id="_x0000_s1263" style="position:absolute;left:0;text-align:left;flip:x;z-index:251650560" from="337.8pt,28.2pt" to="337.8pt,91.9pt"/>
              </w:pict>
            </w:r>
            <w:r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260" type="#_x0000_t110" style="position:absolute;left:0;text-align:left;margin-left:288.6pt;margin-top:28.6pt;width:99pt;height:63pt;z-index:251649536" strokeweight="1pt"/>
              </w:pict>
            </w:r>
            <w:r w:rsidR="005E5314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لون ربع كل شكل من الأشكال التالية :</w:t>
            </w:r>
          </w:p>
          <w:p w:rsidR="005E5314" w:rsidRDefault="00AD3C9C" w:rsidP="00E441C6">
            <w:pPr>
              <w:spacing w:line="360" w:lineRule="auto"/>
              <w:rPr>
                <w:rFonts w:hint="cs"/>
                <w:b/>
                <w:bCs/>
                <w:color w:val="FF0000"/>
                <w:sz w:val="20"/>
                <w:szCs w:val="20"/>
                <w:highlight w:val="lightGray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shape id="_x0000_s1257" type="#_x0000_t202" style="position:absolute;left:0;text-align:left;margin-left:183.2pt;margin-top:6.5pt;width:80.2pt;height:76.55pt;z-index:251648512" filled="f" stroked="f">
                  <v:textbox style="mso-next-textbox:#_x0000_s1257">
                    <w:txbxContent>
                      <w:tbl>
                        <w:tblPr>
                          <w:tblStyle w:val="a3"/>
                          <w:bidiVisual/>
                          <w:tblW w:w="0" w:type="auto"/>
                          <w:tblLook w:val="01E0"/>
                        </w:tblPr>
                        <w:tblGrid>
                          <w:gridCol w:w="723"/>
                          <w:gridCol w:w="724"/>
                        </w:tblGrid>
                        <w:tr w:rsidR="002F3314">
                          <w:tc>
                            <w:tcPr>
                              <w:tcW w:w="723" w:type="dxa"/>
                            </w:tcPr>
                            <w:p w:rsidR="002F3314" w:rsidRDefault="002F3314" w:rsidP="002F3314">
                              <w:pPr>
                                <w:spacing w:line="480" w:lineRule="auto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24" w:type="dxa"/>
                            </w:tcPr>
                            <w:p w:rsidR="002F3314" w:rsidRDefault="002F3314" w:rsidP="002F3314">
                              <w:pPr>
                                <w:spacing w:line="480" w:lineRule="auto"/>
                                <w:rPr>
                                  <w:rFonts w:hint="cs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2F3314">
                          <w:tc>
                            <w:tcPr>
                              <w:tcW w:w="723" w:type="dxa"/>
                            </w:tcPr>
                            <w:p w:rsidR="002F3314" w:rsidRDefault="002F3314" w:rsidP="002F3314">
                              <w:pPr>
                                <w:spacing w:line="480" w:lineRule="auto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24" w:type="dxa"/>
                            </w:tcPr>
                            <w:p w:rsidR="002F3314" w:rsidRDefault="002F3314" w:rsidP="002F3314">
                              <w:pPr>
                                <w:spacing w:line="480" w:lineRule="auto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2F3314" w:rsidRDefault="002F3314"/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pict>
                <v:shape id="_x0000_s1256" type="#_x0000_t202" style="position:absolute;left:0;text-align:left;margin-left:408.2pt;margin-top:6.5pt;width:116.6pt;height:76.55pt;z-index:251647488" filled="f" stroked="f">
                  <v:textbox style="mso-next-textbox:#_x0000_s1256">
                    <w:txbxContent>
                      <w:tbl>
                        <w:tblPr>
                          <w:tblStyle w:val="a3"/>
                          <w:bidiVisual/>
                          <w:tblW w:w="0" w:type="auto"/>
                          <w:tblLook w:val="01E0"/>
                        </w:tblPr>
                        <w:tblGrid>
                          <w:gridCol w:w="1083"/>
                          <w:gridCol w:w="1084"/>
                        </w:tblGrid>
                        <w:tr w:rsidR="005E5314">
                          <w:tc>
                            <w:tcPr>
                              <w:tcW w:w="1083" w:type="dxa"/>
                            </w:tcPr>
                            <w:p w:rsidR="005E5314" w:rsidRDefault="005E5314" w:rsidP="002F3314">
                              <w:pPr>
                                <w:spacing w:line="480" w:lineRule="auto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84" w:type="dxa"/>
                            </w:tcPr>
                            <w:p w:rsidR="005E5314" w:rsidRDefault="005E5314" w:rsidP="002F3314">
                              <w:pPr>
                                <w:spacing w:line="480" w:lineRule="auto"/>
                                <w:rPr>
                                  <w:rFonts w:hint="cs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5E5314">
                          <w:tc>
                            <w:tcPr>
                              <w:tcW w:w="1083" w:type="dxa"/>
                            </w:tcPr>
                            <w:p w:rsidR="005E5314" w:rsidRDefault="005E5314" w:rsidP="002F3314">
                              <w:pPr>
                                <w:spacing w:line="480" w:lineRule="auto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84" w:type="dxa"/>
                            </w:tcPr>
                            <w:p w:rsidR="005E5314" w:rsidRDefault="005E5314" w:rsidP="002F3314">
                              <w:pPr>
                                <w:spacing w:line="480" w:lineRule="auto"/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5E5314" w:rsidRDefault="005E5314"/>
                    </w:txbxContent>
                  </v:textbox>
                </v:shape>
              </w:pict>
            </w:r>
          </w:p>
          <w:p w:rsidR="005E5314" w:rsidRDefault="005E5314" w:rsidP="00E441C6">
            <w:pPr>
              <w:spacing w:line="360" w:lineRule="auto"/>
              <w:rPr>
                <w:rFonts w:hint="cs"/>
                <w:b/>
                <w:bCs/>
                <w:color w:val="FF0000"/>
                <w:sz w:val="20"/>
                <w:szCs w:val="20"/>
                <w:highlight w:val="lightGray"/>
                <w:u w:val="single"/>
                <w:rtl/>
                <w:lang w:bidi="ar-DZ"/>
              </w:rPr>
            </w:pPr>
          </w:p>
          <w:p w:rsidR="002F3314" w:rsidRDefault="00E425A9" w:rsidP="005E5314">
            <w:pPr>
              <w:spacing w:line="360" w:lineRule="auto"/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sz w:val="36"/>
                <w:szCs w:val="36"/>
                <w:u w:val="single"/>
                <w:rtl/>
              </w:rPr>
              <w:pict>
                <v:line id="_x0000_s1272" style="position:absolute;left:0;text-align:left;flip:x;z-index:251654656" from="48.2pt,9.35pt" to="138.2pt,9.35pt"/>
              </w:pict>
            </w:r>
            <w:r>
              <w:rPr>
                <w:rFonts w:hint="cs"/>
                <w:b/>
                <w:bCs/>
                <w:noProof/>
                <w:color w:val="FF0000"/>
                <w:sz w:val="36"/>
                <w:szCs w:val="36"/>
                <w:u w:val="single"/>
                <w:rtl/>
              </w:rPr>
              <w:pict>
                <v:line id="_x0000_s1267" style="position:absolute;left:0;text-align:left;flip:x;z-index:251651584" from="4in,5.25pt" to="387pt,5.25pt"/>
              </w:pict>
            </w:r>
          </w:p>
          <w:p w:rsidR="00AD3C9C" w:rsidRDefault="00AD3C9C" w:rsidP="00FC23CA">
            <w:pP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</w:p>
          <w:p w:rsidR="005E5314" w:rsidRPr="00554C0D" w:rsidRDefault="005E5314" w:rsidP="00FC23CA">
            <w:pP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نى :(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2.5</w:t>
            </w: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ن)</w:t>
            </w:r>
          </w:p>
          <w:p w:rsidR="005E5314" w:rsidRDefault="005E5314" w:rsidP="00FC23CA">
            <w:pPr>
              <w:jc w:val="lowKashida"/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>أرسم عقارب الساعة حسب كل توقيت</w:t>
            </w:r>
            <w:r w:rsidR="00C05F35">
              <w:rPr>
                <w:rFonts w:hint="cs"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 :</w:t>
            </w:r>
          </w:p>
          <w:tbl>
            <w:tblPr>
              <w:tblStyle w:val="a3"/>
              <w:bidiVisual/>
              <w:tblW w:w="0" w:type="auto"/>
              <w:tblLayout w:type="fixed"/>
              <w:tblLook w:val="01E0"/>
            </w:tblPr>
            <w:tblGrid>
              <w:gridCol w:w="2149"/>
              <w:gridCol w:w="2150"/>
              <w:gridCol w:w="2150"/>
              <w:gridCol w:w="2150"/>
              <w:gridCol w:w="2150"/>
            </w:tblGrid>
            <w:tr w:rsidR="00372760">
              <w:tc>
                <w:tcPr>
                  <w:tcW w:w="2149" w:type="dxa"/>
                </w:tcPr>
                <w:p w:rsidR="00372760" w:rsidRPr="00E35577" w:rsidRDefault="00372760" w:rsidP="00E35577">
                  <w:pPr>
                    <w:framePr w:hSpace="180" w:wrap="around" w:vAnchor="text" w:hAnchor="margin" w:y="2"/>
                    <w:jc w:val="center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75" type="#_x0000_t202" style="position:absolute;left:0;text-align:left;margin-left:50.7pt;margin-top:14pt;width:27pt;height:18pt;z-index:251671040" filled="f" stroked="f">
                        <v:textbox style="mso-next-textbox:#_x0000_s1375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74" type="#_x0000_t202" style="position:absolute;left:0;text-align:left;margin-left:60.7pt;margin-top:23pt;width:27pt;height:18pt;z-index:251670016" filled="f" stroked="f">
                        <v:textbox style="mso-next-textbox:#_x0000_s1374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73" type="#_x0000_t202" style="position:absolute;left:0;text-align:left;margin-left:62.7pt;margin-top:54pt;width:27pt;height:18pt;z-index:251668992" filled="f" stroked="f">
                        <v:textbox style="mso-next-textbox:#_x0000_s1373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72" type="#_x0000_t202" style="position:absolute;left:0;text-align:left;margin-left:50.7pt;margin-top:66pt;width:27pt;height:18pt;z-index:251667968" filled="f" stroked="f">
                        <v:textbox style="mso-next-textbox:#_x0000_s1372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71" type="#_x0000_t202" style="position:absolute;left:0;text-align:left;margin-left:21.7pt;margin-top:67pt;width:27pt;height:18pt;z-index:251666944" filled="f" stroked="f">
                        <v:textbox style="mso-next-textbox:#_x0000_s1371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70" type="#_x0000_t202" style="position:absolute;left:0;text-align:left;margin-left:8.7pt;margin-top:54pt;width:27pt;height:18pt;z-index:251665920" filled="f" stroked="f">
                        <v:textbox style="mso-next-textbox:#_x0000_s1370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69" type="#_x0000_t202" style="position:absolute;left:0;text-align:left;margin-left:10.7pt;margin-top:24pt;width:27pt;height:18pt;z-index:251664896" filled="f" stroked="f">
                        <v:textbox style="mso-next-textbox:#_x0000_s1369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68" type="#_x0000_t202" style="position:absolute;left:0;text-align:left;margin-left:20.7pt;margin-top:13pt;width:27pt;height:18pt;z-index:251663872" filled="f" stroked="f">
                        <v:textbox style="mso-next-textbox:#_x0000_s1368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67" type="#_x0000_t202" style="position:absolute;left:0;text-align:left;margin-left:4.7pt;margin-top:38pt;width:27pt;height:18pt;z-index:251662848" filled="f" stroked="f">
                        <v:textbox style="mso-next-textbox:#_x0000_s1367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66" type="#_x0000_t202" style="position:absolute;left:0;text-align:left;margin-left:66.05pt;margin-top:38.9pt;width:27pt;height:18pt;z-index:251661824" filled="f" stroked="f">
                        <v:textbox style="mso-next-textbox:#_x0000_s1366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65" type="#_x0000_t202" style="position:absolute;left:0;text-align:left;margin-left:35.05pt;margin-top:68.9pt;width:27pt;height:18pt;z-index:251660800" filled="f" stroked="f">
                        <v:textbox style="mso-next-textbox:#_x0000_s1365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64" type="#_x0000_t202" style="position:absolute;left:0;text-align:left;margin-left:35.05pt;margin-top:5.9pt;width:27pt;height:18pt;z-index:251659776" filled="f" stroked="f">
                        <v:textbox style="mso-next-textbox:#_x0000_s1364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color w:val="FF0000"/>
                      <w:sz w:val="36"/>
                      <w:szCs w:val="36"/>
                    </w:rPr>
                    <w:pict>
                      <v:rect id="_x0000_s1362" style="position:absolute;left:0;text-align:left;margin-left:45.05pt;margin-top:8.9pt;width:9pt;height:36pt;z-index:251657728" stroked="f"/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rect id="_x0000_s1363" style="position:absolute;left:0;text-align:left;margin-left:51.8pt;margin-top:43.05pt;width:18pt;height:9pt;z-index:251658752" stroked="f"/>
                    </w:pict>
                  </w:r>
                  <w:r w:rsidR="00B578E9">
                    <w:rPr>
                      <w:noProof/>
                      <w:color w:val="FF0000"/>
                      <w:sz w:val="36"/>
                      <w:szCs w:val="36"/>
                    </w:rPr>
                    <w:drawing>
                      <wp:inline distT="0" distB="0" distL="0" distR="0">
                        <wp:extent cx="1244600" cy="1244600"/>
                        <wp:effectExtent l="19050" t="0" r="0" b="0"/>
                        <wp:docPr id="1" name="صورة 1" descr="AG00174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G00174_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0" cy="1244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0" w:type="dxa"/>
                </w:tcPr>
                <w:p w:rsidR="00372760" w:rsidRDefault="00372760"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88" type="#_x0000_t202" style="position:absolute;left:0;text-align:left;margin-left:32.9pt;margin-top:5.8pt;width:27pt;height:18pt;z-index:251684352;mso-position-horizontal-relative:text;mso-position-vertical-relative:text" filled="f" stroked="f">
                        <v:textbox style="mso-next-textbox:#_x0000_s1388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295" type="#_x0000_t202" style="position:absolute;left:0;text-align:left;margin-left:35.05pt;margin-top:68.9pt;width:27pt;height:18pt;z-index:251655680;mso-position-horizontal-relative:text;mso-position-vertical-relative:text" filled="f" stroked="f">
                        <v:textbox style="mso-next-textbox:#_x0000_s1295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87" type="#_x0000_t202" style="position:absolute;left:0;text-align:left;margin-left:49.05pt;margin-top:13.9pt;width:27pt;height:18pt;z-index:251683328;mso-position-horizontal-relative:text;mso-position-vertical-relative:text" filled="f" stroked="f">
                        <v:textbox style="mso-next-textbox:#_x0000_s1387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86" type="#_x0000_t202" style="position:absolute;left:0;text-align:left;margin-left:59.05pt;margin-top:22.9pt;width:27pt;height:18pt;z-index:251682304;mso-position-horizontal-relative:text;mso-position-vertical-relative:text" filled="f" stroked="f">
                        <v:textbox style="mso-next-textbox:#_x0000_s1386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85" type="#_x0000_t202" style="position:absolute;left:0;text-align:left;margin-left:61.05pt;margin-top:53.9pt;width:27pt;height:18pt;z-index:251681280;mso-position-horizontal-relative:text;mso-position-vertical-relative:text" filled="f" stroked="f">
                        <v:textbox style="mso-next-textbox:#_x0000_s1385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84" type="#_x0000_t202" style="position:absolute;left:0;text-align:left;margin-left:49.05pt;margin-top:65.9pt;width:27pt;height:18pt;z-index:251680256;mso-position-horizontal-relative:text;mso-position-vertical-relative:text" filled="f" stroked="f">
                        <v:textbox style="mso-next-textbox:#_x0000_s1384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83" type="#_x0000_t202" style="position:absolute;left:0;text-align:left;margin-left:20.05pt;margin-top:66.9pt;width:27pt;height:18pt;z-index:251679232;mso-position-horizontal-relative:text;mso-position-vertical-relative:text" filled="f" stroked="f">
                        <v:textbox style="mso-next-textbox:#_x0000_s1383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82" type="#_x0000_t202" style="position:absolute;left:0;text-align:left;margin-left:7.05pt;margin-top:53.9pt;width:27pt;height:18pt;z-index:251678208;mso-position-horizontal-relative:text;mso-position-vertical-relative:text" filled="f" stroked="f">
                        <v:textbox style="mso-next-textbox:#_x0000_s1382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81" type="#_x0000_t202" style="position:absolute;left:0;text-align:left;margin-left:9.05pt;margin-top:23.9pt;width:27pt;height:18pt;z-index:251677184;mso-position-horizontal-relative:text;mso-position-vertical-relative:text" filled="f" stroked="f">
                        <v:textbox style="mso-next-textbox:#_x0000_s1381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80" type="#_x0000_t202" style="position:absolute;left:0;text-align:left;margin-left:19.05pt;margin-top:12.9pt;width:27pt;height:18pt;z-index:251676160;mso-position-horizontal-relative:text;mso-position-vertical-relative:text" filled="f" stroked="f">
                        <v:textbox style="mso-next-textbox:#_x0000_s1380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79" type="#_x0000_t202" style="position:absolute;left:0;text-align:left;margin-left:3.05pt;margin-top:37.9pt;width:27pt;height:18pt;z-index:251675136;mso-position-horizontal-relative:text;mso-position-vertical-relative:text" filled="f" stroked="f">
                        <v:textbox style="mso-next-textbox:#_x0000_s1379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78" type="#_x0000_t202" style="position:absolute;left:0;text-align:left;margin-left:64.4pt;margin-top:38.8pt;width:27pt;height:18pt;z-index:251674112;mso-position-horizontal-relative:text;mso-position-vertical-relative:text" filled="f" stroked="f">
                        <v:textbox style="mso-next-textbox:#_x0000_s1378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rect id="_x0000_s1377" style="position:absolute;left:0;text-align:left;margin-left:50.15pt;margin-top:42.95pt;width:18pt;height:9pt;z-index:251673088;mso-position-horizontal-relative:text;mso-position-vertical-relative:text" stroked="f"/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rect id="_x0000_s1376" style="position:absolute;left:0;text-align:left;margin-left:43.4pt;margin-top:8.8pt;width:9pt;height:36pt;z-index:251672064;mso-position-horizontal-relative:text;mso-position-vertical-relative:text" stroked="f"/>
                    </w:pict>
                  </w:r>
                  <w:r w:rsidR="00B578E9">
                    <w:rPr>
                      <w:noProof/>
                      <w:color w:val="FF0000"/>
                      <w:sz w:val="36"/>
                      <w:szCs w:val="36"/>
                    </w:rPr>
                    <w:drawing>
                      <wp:inline distT="0" distB="0" distL="0" distR="0">
                        <wp:extent cx="1244600" cy="1244600"/>
                        <wp:effectExtent l="19050" t="0" r="0" b="0"/>
                        <wp:docPr id="2" name="صورة 2" descr="AG00174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G00174_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0" cy="1244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0" w:type="dxa"/>
                </w:tcPr>
                <w:p w:rsidR="00372760" w:rsidRDefault="00C440A6"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50" type="#_x0000_t202" style="position:absolute;left:0;text-align:left;margin-left:35.05pt;margin-top:68.95pt;width:27pt;height:18pt;z-index:251732480;mso-position-horizontal-relative:text;mso-position-vertical-relative:text" filled="f" stroked="f">
                        <v:textbox style="mso-next-textbox:#_x0000_s1450">
                          <w:txbxContent>
                            <w:p w:rsidR="00C440A6" w:rsidRDefault="00C440A6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4429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48" type="#_x0000_t202" style="position:absolute;left:0;text-align:left;margin-left:53.4pt;margin-top:13.8pt;width:27pt;height:18pt;z-index:251730432;mso-position-horizontal-relative:text;mso-position-vertical-relative:text" filled="f" stroked="f">
                        <v:textbox style="mso-next-textbox:#_x0000_s1448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4429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49" type="#_x0000_t202" style="position:absolute;left:0;text-align:left;margin-left:36.05pt;margin-top:8.9pt;width:27pt;height:18pt;z-index:251731456;mso-position-horizontal-relative:text;mso-position-vertical-relative:text" filled="f" stroked="f">
                        <v:textbox style="mso-next-textbox:#_x0000_s1449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4429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43" type="#_x0000_t202" style="position:absolute;left:0;text-align:left;margin-left:10.4pt;margin-top:55.8pt;width:27pt;height:18pt;z-index:251725312;mso-position-horizontal-relative:text;mso-position-vertical-relative:text" filled="f" stroked="f">
                        <v:textbox style="mso-next-textbox:#_x0000_s1443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4429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44" type="#_x0000_t202" style="position:absolute;left:0;text-align:left;margin-left:20.4pt;margin-top:64.8pt;width:27pt;height:18pt;z-index:251726336;mso-position-horizontal-relative:text;mso-position-vertical-relative:text" filled="f" stroked="f">
                        <v:textbox style="mso-next-textbox:#_x0000_s1444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4429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46" type="#_x0000_t202" style="position:absolute;left:0;text-align:left;margin-left:61.4pt;margin-top:53.8pt;width:27pt;height:18pt;z-index:251728384;mso-position-horizontal-relative:text;mso-position-vertical-relative:text" filled="f" stroked="f">
                        <v:textbox style="mso-next-textbox:#_x0000_s1446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4429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45" type="#_x0000_t202" style="position:absolute;left:0;text-align:left;margin-left:50.4pt;margin-top:64.8pt;width:27pt;height:18pt;z-index:251727360;mso-position-horizontal-relative:text;mso-position-vertical-relative:text" filled="f" stroked="f">
                        <v:textbox style="mso-next-textbox:#_x0000_s1445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4429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40" type="#_x0000_t202" style="position:absolute;left:0;text-align:left;margin-left:66.75pt;margin-top:38.7pt;width:27pt;height:18pt;z-index:251722240;mso-position-horizontal-relative:text;mso-position-vertical-relative:text" filled="f" stroked="f">
                        <v:textbox style="mso-next-textbox:#_x0000_s1440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4429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47" type="#_x0000_t202" style="position:absolute;left:0;text-align:left;margin-left:61.75pt;margin-top:22.7pt;width:27pt;height:18pt;z-index:251729408;mso-position-horizontal-relative:text;mso-position-vertical-relative:text" filled="f" stroked="f">
                        <v:textbox style="mso-next-textbox:#_x0000_s1447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4429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42" type="#_x0000_t202" style="position:absolute;left:0;text-align:left;margin-left:11.4pt;margin-top:23.8pt;width:27pt;height:18pt;z-index:251724288;mso-position-horizontal-relative:text;mso-position-vertical-relative:text" filled="f" stroked="f">
                        <v:textbox style="mso-next-textbox:#_x0000_s1442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4429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41" type="#_x0000_t202" style="position:absolute;left:0;text-align:left;margin-left:19.75pt;margin-top:12.7pt;width:27pt;height:18pt;z-index:251723264;mso-position-horizontal-relative:text;mso-position-vertical-relative:text" filled="f" stroked="f">
                        <v:textbox style="mso-next-textbox:#_x0000_s1441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4429">
                    <w:rPr>
                      <w:noProof/>
                    </w:rPr>
                    <w:pict>
                      <v:shape id="_x0000_s1297" type="#_x0000_t202" style="position:absolute;left:0;text-align:left;margin-left:6.05pt;margin-top:38.9pt;width:27pt;height:18pt;z-index:251656704;mso-position-horizontal-relative:text;mso-position-vertical-relative:text" filled="f" stroked="f">
                        <v:textbox style="mso-next-textbox:#_x0000_s1297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4429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rect id="_x0000_s1439" style="position:absolute;left:0;text-align:left;margin-left:55.15pt;margin-top:38.95pt;width:18pt;height:9pt;z-index:251721216;mso-position-horizontal-relative:text;mso-position-vertical-relative:text" stroked="f"/>
                    </w:pict>
                  </w:r>
                  <w:r w:rsidR="00CB4429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rect id="_x0000_s1438" style="position:absolute;left:0;text-align:left;margin-left:48.4pt;margin-top:4.8pt;width:9pt;height:36pt;z-index:251720192;mso-position-horizontal-relative:text;mso-position-vertical-relative:text" stroked="f"/>
                    </w:pict>
                  </w:r>
                  <w:r w:rsidR="00372760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rect id="_x0000_s1418" style="position:absolute;left:0;text-align:left;margin-left:44.05pt;margin-top:11.9pt;width:9pt;height:36pt;z-index:251700736;mso-position-horizontal-relative:text;mso-position-vertical-relative:text" stroked="f"/>
                    </w:pict>
                  </w:r>
                  <w:r w:rsidR="00372760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rect id="_x0000_s1416" style="position:absolute;left:0;text-align:left;margin-left:51.05pt;margin-top:44.9pt;width:18pt;height:9pt;z-index:251698688;mso-position-horizontal-relative:text;mso-position-vertical-relative:text" stroked="f"/>
                    </w:pict>
                  </w:r>
                  <w:r w:rsidR="00B578E9">
                    <w:rPr>
                      <w:noProof/>
                      <w:color w:val="FF0000"/>
                      <w:sz w:val="36"/>
                      <w:szCs w:val="36"/>
                    </w:rPr>
                    <w:drawing>
                      <wp:inline distT="0" distB="0" distL="0" distR="0">
                        <wp:extent cx="1244600" cy="1244600"/>
                        <wp:effectExtent l="19050" t="0" r="0" b="0"/>
                        <wp:docPr id="3" name="صورة 3" descr="AG00174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G00174_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0" cy="1244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0" w:type="dxa"/>
                </w:tcPr>
                <w:p w:rsidR="00372760" w:rsidRDefault="00682F82"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rect id="_x0000_s1419" style="position:absolute;left:0;text-align:left;margin-left:43.9pt;margin-top:19.25pt;width:10.3pt;height:22.35pt;z-index:251701760;mso-position-horizontal-relative:text;mso-position-vertical-relative:text" stroked="f"/>
                    </w:pict>
                  </w:r>
                  <w:r w:rsidR="00CB4429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94" type="#_x0000_t202" style="position:absolute;left:0;text-align:left;margin-left:4.75pt;margin-top:40.7pt;width:27pt;height:18pt;z-index:251688448;mso-position-horizontal-relative:text;mso-position-vertical-relative:text" filled="f" stroked="f">
                        <v:textbox style="mso-next-textbox:#_x0000_s1394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4429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98" type="#_x0000_t202" style="position:absolute;left:0;text-align:left;margin-left:17.6pt;margin-top:63.6pt;width:27pt;height:18pt;z-index:251692544;mso-position-horizontal-relative:text;mso-position-vertical-relative:text" filled="f" stroked="f">
                        <v:textbox style="mso-next-textbox:#_x0000_s1398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4429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12" type="#_x0000_t202" style="position:absolute;left:0;text-align:left;margin-left:61.9pt;margin-top:25.8pt;width:27pt;height:18pt;z-index:251694592;mso-position-horizontal-relative:text;mso-position-vertical-relative:text" filled="f" stroked="f">
                        <v:textbox style="mso-next-textbox:#_x0000_s1412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4429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22" type="#_x0000_t202" style="position:absolute;left:0;text-align:left;margin-left:53.05pt;margin-top:14.9pt;width:27pt;height:18pt;z-index:251704832;mso-position-horizontal-relative:text;mso-position-vertical-relative:text" filled="f" stroked="f">
                        <v:textbox style="mso-next-textbox:#_x0000_s1422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4429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21" type="#_x0000_t202" style="position:absolute;left:0;text-align:left;margin-left:35.05pt;margin-top:9.9pt;width:27pt;height:18pt;z-index:251703808;mso-position-horizontal-relative:text;mso-position-vertical-relative:text" filled="f" stroked="f">
                        <v:textbox style="mso-next-textbox:#_x0000_s1421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372760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rect id="_x0000_s1415" style="position:absolute;left:0;text-align:left;margin-left:54.9pt;margin-top:44.8pt;width:18pt;height:9pt;z-index:251697664;mso-position-horizontal-relative:text;mso-position-vertical-relative:text" stroked="f"/>
                    </w:pict>
                  </w:r>
                  <w:r w:rsidR="00372760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14" type="#_x0000_t202" style="position:absolute;left:0;text-align:left;margin-left:60.05pt;margin-top:55.9pt;width:27pt;height:18pt;z-index:251696640;mso-position-horizontal-relative:text;mso-position-vertical-relative:text" filled="f" stroked="f">
                        <v:textbox style="mso-next-textbox:#_x0000_s1414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372760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13" type="#_x0000_t202" style="position:absolute;left:0;text-align:left;margin-left:64.05pt;margin-top:39.9pt;width:27pt;height:18pt;z-index:251695616;mso-position-horizontal-relative:text;mso-position-vertical-relative:text" filled="f" stroked="f">
                        <v:textbox style="mso-next-textbox:#_x0000_s1413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372760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96" type="#_x0000_t202" style="position:absolute;left:0;text-align:left;margin-left:9.75pt;margin-top:24.7pt;width:27pt;height:18pt;z-index:251690496;mso-position-horizontal-relative:text;mso-position-vertical-relative:text" filled="f" stroked="f">
                        <v:textbox style="mso-next-textbox:#_x0000_s1396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372760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95" type="#_x0000_t202" style="position:absolute;left:0;text-align:left;margin-left:19.75pt;margin-top:13.7pt;width:27pt;height:18pt;z-index:251689472;mso-position-horizontal-relative:text;mso-position-vertical-relative:text" filled="f" stroked="f">
                        <v:textbox style="mso-next-textbox:#_x0000_s1395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372760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97" type="#_x0000_t202" style="position:absolute;left:0;text-align:left;margin-left:7.9pt;margin-top:55.8pt;width:27pt;height:18pt;z-index:251691520;mso-position-horizontal-relative:text;mso-position-vertical-relative:text" filled="f" stroked="f">
                        <v:textbox style="mso-next-textbox:#_x0000_s1397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372760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99" type="#_x0000_t202" style="position:absolute;left:0;text-align:left;margin-left:51.9pt;margin-top:64.8pt;width:27pt;height:18pt;z-index:251693568;mso-position-horizontal-relative:text;mso-position-vertical-relative:text" filled="f" stroked="f">
                        <v:textbox style="mso-next-textbox:#_x0000_s1399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372760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393" type="#_x0000_t202" style="position:absolute;left:0;text-align:left;margin-left:33.25pt;margin-top:68.7pt;width:27pt;height:18pt;z-index:251687424;mso-position-horizontal-relative:text;mso-position-vertical-relative:text" filled="f" stroked="f">
                        <v:textbox style="mso-next-textbox:#_x0000_s1393">
                          <w:txbxContent>
                            <w:p w:rsidR="00372760" w:rsidRDefault="00372760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372760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rect id="_x0000_s1391" style="position:absolute;left:0;text-align:left;margin-left:46.15pt;margin-top:47.95pt;width:18pt;height:9pt;z-index:251686400;mso-position-horizontal-relative:text;mso-position-vertical-relative:text" stroked="f"/>
                    </w:pict>
                  </w:r>
                  <w:r w:rsidR="00372760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rect id="_x0000_s1390" style="position:absolute;left:0;text-align:left;margin-left:39.4pt;margin-top:13.8pt;width:9pt;height:36pt;z-index:251685376;mso-position-horizontal-relative:text;mso-position-vertical-relative:text" stroked="f"/>
                    </w:pict>
                  </w:r>
                  <w:r w:rsidR="00B578E9">
                    <w:rPr>
                      <w:noProof/>
                      <w:color w:val="FF0000"/>
                      <w:sz w:val="36"/>
                      <w:szCs w:val="36"/>
                    </w:rPr>
                    <w:drawing>
                      <wp:inline distT="0" distB="0" distL="0" distR="0">
                        <wp:extent cx="1244600" cy="1244600"/>
                        <wp:effectExtent l="19050" t="0" r="0" b="0"/>
                        <wp:docPr id="4" name="صورة 4" descr="AG00174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G00174_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0" cy="1244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0" w:type="dxa"/>
                </w:tcPr>
                <w:p w:rsidR="00372760" w:rsidRDefault="00CB4429"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35" type="#_x0000_t202" style="position:absolute;left:0;text-align:left;margin-left:61.75pt;margin-top:22.45pt;width:27pt;height:18pt;z-index:251717120;mso-position-horizontal-relative:text;mso-position-vertical-relative:text" filled="f" stroked="f">
                        <v:textbox style="mso-next-textbox:#_x0000_s1435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36" type="#_x0000_t202" style="position:absolute;left:0;text-align:left;margin-left:53.4pt;margin-top:13.55pt;width:27pt;height:18pt;z-index:251718144;mso-position-horizontal-relative:text;mso-position-vertical-relative:text" filled="f" stroked="f">
                        <v:textbox style="mso-next-textbox:#_x0000_s1436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27" type="#_x0000_t202" style="position:absolute;left:0;text-align:left;margin-left:36.1pt;margin-top:68.35pt;width:27pt;height:18pt;z-index:251708928;mso-position-horizontal-relative:text;mso-position-vertical-relative:text" filled="f" stroked="f">
                        <v:textbox style="mso-next-textbox:#_x0000_s1427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rect id="_x0000_s1424" style="position:absolute;left:0;text-align:left;margin-left:42.25pt;margin-top:8.9pt;width:9.65pt;height:32.8pt;z-index:251705856;mso-position-horizontal-relative:text;mso-position-vertical-relative:text" stroked="f"/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26" type="#_x0000_t202" style="position:absolute;left:0;text-align:left;margin-left:33.9pt;margin-top:7.8pt;width:27pt;height:18pt;z-index:251707904;mso-position-horizontal-relative:text;mso-position-vertical-relative:text" filled="f" stroked="f">
                        <v:textbox style="mso-next-textbox:#_x0000_s1426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29" type="#_x0000_t202" style="position:absolute;left:0;text-align:left;margin-left:22.05pt;margin-top:12.9pt;width:27pt;height:18pt;z-index:251710976;mso-position-horizontal-relative:text;mso-position-vertical-relative:text" filled="f" stroked="f">
                        <v:textbox style="mso-next-textbox:#_x0000_s1429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30" type="#_x0000_t202" style="position:absolute;left:0;text-align:left;margin-left:11.4pt;margin-top:23.8pt;width:27pt;height:18pt;z-index:251712000;mso-position-horizontal-relative:text;mso-position-vertical-relative:text" filled="f" stroked="f">
                        <v:textbox style="mso-next-textbox:#_x0000_s1430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31" type="#_x0000_t202" style="position:absolute;left:0;text-align:left;margin-left:10.4pt;margin-top:57.8pt;width:27pt;height:18pt;z-index:251713024;mso-position-horizontal-relative:text;mso-position-vertical-relative:text" filled="f" stroked="f">
                        <v:textbox style="mso-next-textbox:#_x0000_s1431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37" type="#_x0000_t202" style="position:absolute;left:0;text-align:left;margin-left:6.05pt;margin-top:37.9pt;width:27pt;height:18pt;z-index:251719168;mso-position-horizontal-relative:text;mso-position-vertical-relative:text" filled="f" stroked="f">
                        <v:textbox style="mso-next-textbox:#_x0000_s1437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34" type="#_x0000_t202" style="position:absolute;left:0;text-align:left;margin-left:61.4pt;margin-top:55.8pt;width:27pt;height:18pt;z-index:251716096;mso-position-horizontal-relative:text;mso-position-vertical-relative:text" filled="f" stroked="f">
                        <v:textbox style="mso-next-textbox:#_x0000_s1434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28" type="#_x0000_t202" style="position:absolute;left:0;text-align:left;margin-left:65.1pt;margin-top:39.6pt;width:27pt;height:18pt;z-index:251709952;mso-position-horizontal-relative:text;mso-position-vertical-relative:text" filled="f" stroked="f">
                        <v:textbox style="mso-next-textbox:#_x0000_s1428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33" type="#_x0000_t202" style="position:absolute;left:0;text-align:left;margin-left:50.05pt;margin-top:62.9pt;width:27pt;height:18pt;z-index:251715072;mso-position-horizontal-relative:text;mso-position-vertical-relative:text" filled="f" stroked="f">
                        <v:textbox style="mso-next-textbox:#_x0000_s1433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shape id="_x0000_s1432" type="#_x0000_t202" style="position:absolute;left:0;text-align:left;margin-left:20.55pt;margin-top:63.9pt;width:27pt;height:18pt;z-index:251714048;mso-position-horizontal-relative:text;mso-position-vertical-relative:text" filled="f" stroked="f">
                        <v:textbox style="mso-next-textbox:#_x0000_s1432">
                          <w:txbxContent>
                            <w:p w:rsidR="00CB4429" w:rsidRDefault="00CB4429" w:rsidP="00372760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rect id="_x0000_s1425" style="position:absolute;left:0;text-align:left;margin-left:61pt;margin-top:40.85pt;width:18pt;height:9pt;z-index:251706880;mso-position-horizontal-relative:text;mso-position-vertical-relative:text" stroked="f"/>
                    </w:pict>
                  </w:r>
                  <w:r w:rsidR="00372760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rect id="_x0000_s1420" style="position:absolute;left:0;text-align:left;margin-left:44.05pt;margin-top:8.9pt;width:9pt;height:36pt;z-index:251702784;mso-position-horizontal-relative:text;mso-position-vertical-relative:text" stroked="f"/>
                    </w:pict>
                  </w:r>
                  <w:r w:rsidR="00372760">
                    <w:rPr>
                      <w:rFonts w:hint="cs"/>
                      <w:b/>
                      <w:bCs/>
                      <w:noProof/>
                      <w:color w:val="FF0000"/>
                      <w:sz w:val="36"/>
                      <w:szCs w:val="36"/>
                      <w:u w:val="single"/>
                      <w:rtl/>
                    </w:rPr>
                    <w:pict>
                      <v:rect id="_x0000_s1417" style="position:absolute;left:0;text-align:left;margin-left:50.05pt;margin-top:44.9pt;width:18pt;height:9pt;z-index:251699712;mso-position-horizontal-relative:text;mso-position-vertical-relative:text" stroked="f"/>
                    </w:pict>
                  </w:r>
                  <w:r w:rsidR="00B578E9">
                    <w:rPr>
                      <w:noProof/>
                      <w:color w:val="FF0000"/>
                      <w:sz w:val="36"/>
                      <w:szCs w:val="36"/>
                    </w:rPr>
                    <w:drawing>
                      <wp:inline distT="0" distB="0" distL="0" distR="0">
                        <wp:extent cx="1244600" cy="1244600"/>
                        <wp:effectExtent l="19050" t="0" r="0" b="0"/>
                        <wp:docPr id="5" name="صورة 5" descr="AG00174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G00174_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0" cy="1244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4172">
              <w:tc>
                <w:tcPr>
                  <w:tcW w:w="2149" w:type="dxa"/>
                </w:tcPr>
                <w:p w:rsidR="00C24172" w:rsidRDefault="00C24172" w:rsidP="00C24172">
                  <w:pPr>
                    <w:framePr w:hSpace="180" w:wrap="around" w:vAnchor="text" w:hAnchor="margin" w:y="2"/>
                    <w:jc w:val="center"/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03:20</w:t>
                  </w:r>
                </w:p>
              </w:tc>
              <w:tc>
                <w:tcPr>
                  <w:tcW w:w="2150" w:type="dxa"/>
                </w:tcPr>
                <w:p w:rsidR="00C24172" w:rsidRDefault="00C24172" w:rsidP="00C24172">
                  <w:pPr>
                    <w:jc w:val="center"/>
                  </w:pPr>
                  <w:r w:rsidRPr="0048702D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0</w:t>
                  </w: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8</w:t>
                  </w:r>
                  <w:r w:rsidRPr="0048702D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0</w:t>
                  </w:r>
                  <w:r w:rsidRPr="0048702D"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2150" w:type="dxa"/>
                </w:tcPr>
                <w:p w:rsidR="00C24172" w:rsidRDefault="00C24172" w:rsidP="00C24172">
                  <w:pPr>
                    <w:jc w:val="center"/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12:30</w:t>
                  </w:r>
                </w:p>
              </w:tc>
              <w:tc>
                <w:tcPr>
                  <w:tcW w:w="2150" w:type="dxa"/>
                </w:tcPr>
                <w:p w:rsidR="00C24172" w:rsidRDefault="00C24172" w:rsidP="00C24172">
                  <w:pPr>
                    <w:jc w:val="center"/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06:55</w:t>
                  </w:r>
                </w:p>
              </w:tc>
              <w:tc>
                <w:tcPr>
                  <w:tcW w:w="2150" w:type="dxa"/>
                </w:tcPr>
                <w:p w:rsidR="00C24172" w:rsidRDefault="00C24172" w:rsidP="00C24172">
                  <w:pPr>
                    <w:jc w:val="center"/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  <w:lang w:bidi="ar-DZ"/>
                    </w:rPr>
                    <w:t>09:05</w:t>
                  </w:r>
                </w:p>
              </w:tc>
            </w:tr>
          </w:tbl>
          <w:p w:rsidR="00FC23CA" w:rsidRPr="00FC23CA" w:rsidRDefault="00FC23CA" w:rsidP="005E5314">
            <w:pPr>
              <w:spacing w:line="360" w:lineRule="auto"/>
              <w:rPr>
                <w:rFonts w:hint="cs"/>
                <w:b/>
                <w:bCs/>
                <w:color w:val="FF0000"/>
                <w:sz w:val="16"/>
                <w:szCs w:val="16"/>
                <w:highlight w:val="lightGray"/>
                <w:u w:val="single"/>
                <w:rtl/>
                <w:lang w:bidi="ar-DZ"/>
              </w:rPr>
            </w:pPr>
          </w:p>
          <w:p w:rsidR="005E5314" w:rsidRPr="00554C0D" w:rsidRDefault="005E5314" w:rsidP="00FC23CA">
            <w:pP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لث: (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2.5</w:t>
            </w: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ن)</w:t>
            </w:r>
          </w:p>
          <w:p w:rsidR="005E5314" w:rsidRDefault="005E5314" w:rsidP="00FC23CA">
            <w:pPr>
              <w:rPr>
                <w:rFonts w:hint="cs"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color w:val="FF0000"/>
                <w:sz w:val="32"/>
                <w:szCs w:val="32"/>
                <w:u w:val="single"/>
                <w:rtl/>
                <w:lang w:bidi="ar-DZ"/>
              </w:rPr>
              <w:t>أنجز العمليات التالية :</w:t>
            </w: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592"/>
              <w:gridCol w:w="360"/>
              <w:gridCol w:w="1440"/>
              <w:gridCol w:w="540"/>
              <w:gridCol w:w="1620"/>
              <w:gridCol w:w="360"/>
              <w:gridCol w:w="1744"/>
              <w:gridCol w:w="416"/>
              <w:gridCol w:w="1540"/>
            </w:tblGrid>
            <w:tr w:rsidR="00E35577">
              <w:tc>
                <w:tcPr>
                  <w:tcW w:w="1592" w:type="dxa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jc w:val="lowKashida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C05F35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2987</w:t>
                  </w:r>
                </w:p>
              </w:tc>
              <w:tc>
                <w:tcPr>
                  <w:tcW w:w="360" w:type="dxa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40" w:type="dxa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05F35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5217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05F35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8840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744" w:type="dxa"/>
                  <w:shd w:val="clear" w:color="auto" w:fill="auto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05F35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149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05F35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278</w:t>
                  </w:r>
                </w:p>
              </w:tc>
            </w:tr>
            <w:tr w:rsidR="00E35577">
              <w:tc>
                <w:tcPr>
                  <w:tcW w:w="1592" w:type="dxa"/>
                  <w:tcBorders>
                    <w:bottom w:val="single" w:sz="4" w:space="0" w:color="auto"/>
                  </w:tcBorders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C05F35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359       +</w:t>
                  </w:r>
                </w:p>
              </w:tc>
              <w:tc>
                <w:tcPr>
                  <w:tcW w:w="360" w:type="dxa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05F35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1243    -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05F35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2453    -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7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5577" w:rsidRPr="00C05F35" w:rsidRDefault="00E35577" w:rsidP="00E35577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05F35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3           ×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5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5577" w:rsidRPr="00C05F35" w:rsidRDefault="00E35577" w:rsidP="00E35577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05F35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5         ×</w:t>
                  </w:r>
                </w:p>
              </w:tc>
            </w:tr>
            <w:tr w:rsidR="00E35577">
              <w:tc>
                <w:tcPr>
                  <w:tcW w:w="1592" w:type="dxa"/>
                  <w:tcBorders>
                    <w:top w:val="single" w:sz="4" w:space="0" w:color="auto"/>
                  </w:tcBorders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C05F35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. . . .      =</w:t>
                  </w:r>
                </w:p>
              </w:tc>
              <w:tc>
                <w:tcPr>
                  <w:tcW w:w="360" w:type="dxa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05F35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. . . .      =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05F35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. . . .     =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35577" w:rsidRPr="00C05F35" w:rsidRDefault="00E35577" w:rsidP="00E35577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05F35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. . . .      =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E35577" w:rsidRPr="00C05F35" w:rsidRDefault="00E35577" w:rsidP="00C24172">
                  <w:pPr>
                    <w:framePr w:hSpace="180" w:wrap="around" w:vAnchor="text" w:hAnchor="margin" w:y="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35577" w:rsidRPr="00C05F35" w:rsidRDefault="00E35577" w:rsidP="00E35577">
                  <w:pPr>
                    <w:framePr w:hSpace="180" w:wrap="around" w:vAnchor="text" w:hAnchor="margin" w:y="2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05F35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. . . .    =</w:t>
                  </w:r>
                </w:p>
              </w:tc>
            </w:tr>
          </w:tbl>
          <w:p w:rsidR="005E5314" w:rsidRPr="009548AF" w:rsidRDefault="005E5314" w:rsidP="00E441C6">
            <w:pPr>
              <w:spacing w:line="360" w:lineRule="auto"/>
              <w:rPr>
                <w:rFonts w:hint="cs"/>
                <w:b/>
                <w:bCs/>
                <w:color w:val="FF0000"/>
                <w:sz w:val="18"/>
                <w:szCs w:val="18"/>
                <w:highlight w:val="lightGray"/>
                <w:u w:val="single"/>
                <w:rtl/>
                <w:lang w:bidi="ar-DZ"/>
              </w:rPr>
            </w:pPr>
          </w:p>
          <w:p w:rsidR="005E5314" w:rsidRPr="00554C0D" w:rsidRDefault="005E5314" w:rsidP="000260F9">
            <w:pPr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رابع: (</w:t>
            </w:r>
            <w:r w:rsidR="000260F9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>3</w:t>
            </w:r>
            <w:r w:rsidRPr="00554C0D">
              <w:rPr>
                <w:rFonts w:hint="cs"/>
                <w:b/>
                <w:bCs/>
                <w:color w:val="FF0000"/>
                <w:sz w:val="36"/>
                <w:szCs w:val="36"/>
                <w:highlight w:val="lightGray"/>
                <w:u w:val="single"/>
                <w:rtl/>
                <w:lang w:bidi="ar-DZ"/>
              </w:rPr>
              <w:t xml:space="preserve"> ن)</w:t>
            </w:r>
          </w:p>
          <w:p w:rsidR="005E5314" w:rsidRDefault="005E5314" w:rsidP="00A07A18">
            <w:pPr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 w:rsidRPr="005E5314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    عند </w:t>
            </w:r>
            <w:r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بائع الزيت برميل مملوء بالزيت سعته 740 لترا ، باع في اليوم الأول 150 لترا. وباع في اليوم الثاني ضعف ما باع في اليوم الأول .</w:t>
            </w:r>
          </w:p>
          <w:p w:rsidR="005E5314" w:rsidRDefault="005E5314" w:rsidP="00A07A18">
            <w:pPr>
              <w:numPr>
                <w:ilvl w:val="0"/>
                <w:numId w:val="6"/>
              </w:numPr>
              <w:jc w:val="lowKashida"/>
              <w:rPr>
                <w:rFonts w:hint="cs"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كم لترا باع في اليوم الأول ؟</w:t>
            </w:r>
          </w:p>
          <w:p w:rsidR="005E5314" w:rsidRPr="005E5314" w:rsidRDefault="005E5314" w:rsidP="00A07A18">
            <w:pPr>
              <w:numPr>
                <w:ilvl w:val="0"/>
                <w:numId w:val="6"/>
              </w:numPr>
              <w:jc w:val="lowKashida"/>
              <w:rPr>
                <w:rFonts w:hint="cs"/>
                <w:color w:val="FF0000"/>
                <w:sz w:val="28"/>
                <w:szCs w:val="28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كم لترا باع في اليومين معا ؟</w:t>
            </w:r>
          </w:p>
          <w:p w:rsidR="009914D9" w:rsidRDefault="005E5314" w:rsidP="009914D9">
            <w:pPr>
              <w:numPr>
                <w:ilvl w:val="0"/>
                <w:numId w:val="6"/>
              </w:numPr>
              <w:jc w:val="lowKashida"/>
              <w:rPr>
                <w:rFonts w:hint="cs"/>
                <w:color w:val="FF0000"/>
                <w:sz w:val="28"/>
                <w:szCs w:val="28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كم لترا بقي في البرميل ؟</w:t>
            </w:r>
          </w:p>
          <w:tbl>
            <w:tblPr>
              <w:tblStyle w:val="a3"/>
              <w:bidiVisual/>
              <w:tblW w:w="0" w:type="auto"/>
              <w:tblInd w:w="2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7030"/>
              <w:gridCol w:w="3350"/>
            </w:tblGrid>
            <w:tr w:rsidR="009914D9">
              <w:tc>
                <w:tcPr>
                  <w:tcW w:w="7030" w:type="dxa"/>
                  <w:tcBorders>
                    <w:right w:val="single" w:sz="4" w:space="0" w:color="auto"/>
                  </w:tcBorders>
                </w:tcPr>
                <w:p w:rsidR="009914D9" w:rsidRDefault="009914D9" w:rsidP="009914D9">
                  <w:pPr>
                    <w:framePr w:hSpace="180" w:wrap="around" w:vAnchor="text" w:hAnchor="margin" w:y="2"/>
                    <w:spacing w:line="360" w:lineRule="auto"/>
                  </w:pPr>
                  <w:r w:rsidRPr="00484F6E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</w:t>
                  </w:r>
                  <w:r w:rsidRPr="00484F6E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............</w:t>
                  </w:r>
                </w:p>
              </w:tc>
              <w:tc>
                <w:tcPr>
                  <w:tcW w:w="3350" w:type="dxa"/>
                  <w:tcBorders>
                    <w:left w:val="single" w:sz="4" w:space="0" w:color="auto"/>
                  </w:tcBorders>
                </w:tcPr>
                <w:p w:rsidR="009914D9" w:rsidRDefault="009914D9" w:rsidP="009914D9">
                  <w:pPr>
                    <w:framePr w:hSpace="180" w:wrap="around" w:vAnchor="text" w:hAnchor="margin" w:y="2"/>
                    <w:spacing w:line="360" w:lineRule="auto"/>
                  </w:pPr>
                  <w:r w:rsidRPr="00484F6E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.......</w:t>
                  </w:r>
                </w:p>
              </w:tc>
            </w:tr>
            <w:tr w:rsidR="009914D9">
              <w:tc>
                <w:tcPr>
                  <w:tcW w:w="7030" w:type="dxa"/>
                  <w:tcBorders>
                    <w:right w:val="single" w:sz="4" w:space="0" w:color="auto"/>
                  </w:tcBorders>
                </w:tcPr>
                <w:p w:rsidR="009914D9" w:rsidRDefault="009914D9" w:rsidP="009914D9">
                  <w:pPr>
                    <w:framePr w:hSpace="180" w:wrap="around" w:vAnchor="text" w:hAnchor="margin" w:y="2"/>
                    <w:spacing w:line="360" w:lineRule="auto"/>
                  </w:pPr>
                  <w:r w:rsidRPr="007327EA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......................................................</w:t>
                  </w:r>
                </w:p>
              </w:tc>
              <w:tc>
                <w:tcPr>
                  <w:tcW w:w="3350" w:type="dxa"/>
                  <w:tcBorders>
                    <w:left w:val="single" w:sz="4" w:space="0" w:color="auto"/>
                  </w:tcBorders>
                </w:tcPr>
                <w:p w:rsidR="009914D9" w:rsidRDefault="009914D9" w:rsidP="009914D9">
                  <w:pPr>
                    <w:framePr w:hSpace="180" w:wrap="around" w:vAnchor="text" w:hAnchor="margin" w:y="2"/>
                    <w:spacing w:line="360" w:lineRule="auto"/>
                  </w:pPr>
                  <w:r w:rsidRPr="00BC4F6B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......</w:t>
                  </w:r>
                </w:p>
              </w:tc>
            </w:tr>
            <w:tr w:rsidR="009914D9">
              <w:tc>
                <w:tcPr>
                  <w:tcW w:w="7030" w:type="dxa"/>
                  <w:tcBorders>
                    <w:right w:val="single" w:sz="4" w:space="0" w:color="auto"/>
                  </w:tcBorders>
                </w:tcPr>
                <w:p w:rsidR="009914D9" w:rsidRDefault="009914D9" w:rsidP="009914D9">
                  <w:pPr>
                    <w:framePr w:hSpace="180" w:wrap="around" w:vAnchor="text" w:hAnchor="margin" w:y="2"/>
                    <w:spacing w:line="360" w:lineRule="auto"/>
                  </w:pPr>
                  <w:r w:rsidRPr="007327EA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......................................................</w:t>
                  </w:r>
                </w:p>
              </w:tc>
              <w:tc>
                <w:tcPr>
                  <w:tcW w:w="3350" w:type="dxa"/>
                  <w:tcBorders>
                    <w:left w:val="single" w:sz="4" w:space="0" w:color="auto"/>
                  </w:tcBorders>
                </w:tcPr>
                <w:p w:rsidR="009914D9" w:rsidRDefault="009914D9" w:rsidP="009914D9">
                  <w:pPr>
                    <w:framePr w:hSpace="180" w:wrap="around" w:vAnchor="text" w:hAnchor="margin" w:y="2"/>
                    <w:spacing w:line="360" w:lineRule="auto"/>
                  </w:pPr>
                  <w:r w:rsidRPr="00BC4F6B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......</w:t>
                  </w:r>
                </w:p>
              </w:tc>
            </w:tr>
            <w:tr w:rsidR="009914D9">
              <w:tc>
                <w:tcPr>
                  <w:tcW w:w="7030" w:type="dxa"/>
                  <w:tcBorders>
                    <w:right w:val="single" w:sz="4" w:space="0" w:color="auto"/>
                  </w:tcBorders>
                </w:tcPr>
                <w:p w:rsidR="009914D9" w:rsidRDefault="009914D9" w:rsidP="009914D9">
                  <w:pPr>
                    <w:framePr w:hSpace="180" w:wrap="around" w:vAnchor="text" w:hAnchor="margin" w:y="2"/>
                    <w:spacing w:line="360" w:lineRule="auto"/>
                  </w:pPr>
                  <w:r w:rsidRPr="007327EA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......................................................</w:t>
                  </w:r>
                </w:p>
              </w:tc>
              <w:tc>
                <w:tcPr>
                  <w:tcW w:w="3350" w:type="dxa"/>
                  <w:tcBorders>
                    <w:left w:val="single" w:sz="4" w:space="0" w:color="auto"/>
                  </w:tcBorders>
                </w:tcPr>
                <w:p w:rsidR="009914D9" w:rsidRDefault="009914D9" w:rsidP="009914D9">
                  <w:pPr>
                    <w:framePr w:hSpace="180" w:wrap="around" w:vAnchor="text" w:hAnchor="margin" w:y="2"/>
                    <w:spacing w:line="360" w:lineRule="auto"/>
                    <w:rPr>
                      <w:rFonts w:hint="cs"/>
                      <w:rtl/>
                      <w:lang w:bidi="ar-DZ"/>
                    </w:rPr>
                  </w:pPr>
                  <w:r w:rsidRPr="00BC4F6B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......</w:t>
                  </w:r>
                </w:p>
              </w:tc>
            </w:tr>
          </w:tbl>
          <w:p w:rsidR="009914D9" w:rsidRDefault="009914D9" w:rsidP="009914D9">
            <w:pPr>
              <w:jc w:val="lowKashida"/>
              <w:rPr>
                <w:rFonts w:hint="cs"/>
                <w:color w:val="FF0000"/>
                <w:sz w:val="28"/>
                <w:szCs w:val="28"/>
                <w:rtl/>
              </w:rPr>
            </w:pPr>
          </w:p>
          <w:p w:rsidR="009914D9" w:rsidRPr="005E5314" w:rsidRDefault="009914D9" w:rsidP="009914D9">
            <w:pPr>
              <w:jc w:val="lowKashida"/>
              <w:rPr>
                <w:rFonts w:hint="cs"/>
                <w:color w:val="FF0000"/>
                <w:sz w:val="28"/>
                <w:szCs w:val="28"/>
                <w:rtl/>
              </w:rPr>
            </w:pPr>
          </w:p>
        </w:tc>
      </w:tr>
      <w:tr w:rsidR="005E5314" w:rsidRPr="00C53A98">
        <w:trPr>
          <w:gridAfter w:val="1"/>
          <w:wAfter w:w="222" w:type="dxa"/>
          <w:trHeight w:val="510"/>
        </w:trPr>
        <w:tc>
          <w:tcPr>
            <w:tcW w:w="10938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:rsidR="005E5314" w:rsidRPr="00C53A98" w:rsidRDefault="005E5314" w:rsidP="00E441C6">
            <w:pPr>
              <w:jc w:val="right"/>
              <w:rPr>
                <w:rFonts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</w:pPr>
            <w:r w:rsidRPr="00C53A98">
              <w:rPr>
                <w:rFonts w:cs="Simplified Arabic"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  <w:t>بالتوفيق</w:t>
            </w:r>
            <w:r w:rsidRPr="00C53A98">
              <w:rPr>
                <w:rFonts w:hint="cs"/>
                <w:b/>
                <w:bCs/>
                <w:color w:val="FF0000"/>
                <w:sz w:val="40"/>
                <w:szCs w:val="40"/>
                <w:highlight w:val="lightGray"/>
                <w:rtl/>
                <w:lang w:bidi="ar-DZ"/>
              </w:rPr>
              <w:t xml:space="preserve"> إن شاء الله</w:t>
            </w:r>
          </w:p>
        </w:tc>
      </w:tr>
      <w:tr w:rsidR="00B62F4B" w:rsidRPr="00AE3474">
        <w:trPr>
          <w:trHeight w:val="335"/>
        </w:trPr>
        <w:tc>
          <w:tcPr>
            <w:tcW w:w="3601" w:type="dxa"/>
            <w:gridSpan w:val="3"/>
            <w:tcBorders>
              <w:bottom w:val="thinThickLargeGap" w:sz="24" w:space="0" w:color="auto"/>
            </w:tcBorders>
          </w:tcPr>
          <w:p w:rsidR="00B62F4B" w:rsidRPr="00AE3474" w:rsidRDefault="00B62F4B" w:rsidP="008F3B39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lastRenderedPageBreak/>
              <w:t xml:space="preserve">مدرسة </w:t>
            </w:r>
            <w:r w:rsidR="008F3B39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عز الدين بومعراف</w:t>
            </w:r>
          </w:p>
        </w:tc>
        <w:tc>
          <w:tcPr>
            <w:tcW w:w="3279" w:type="dxa"/>
            <w:gridSpan w:val="2"/>
            <w:vMerge w:val="restart"/>
            <w:shd w:val="clear" w:color="auto" w:fill="CCCCCC"/>
            <w:vAlign w:val="center"/>
          </w:tcPr>
          <w:p w:rsidR="00B62F4B" w:rsidRPr="00AE3474" w:rsidRDefault="00B62F4B" w:rsidP="002C6F55">
            <w:pPr>
              <w:jc w:val="center"/>
              <w:rPr>
                <w:rFonts w:hint="cs"/>
                <w:b/>
                <w:bCs/>
                <w:color w:val="000000"/>
                <w:rtl/>
                <w:lang w:bidi="ar-DZ"/>
              </w:rPr>
            </w:pPr>
            <w:r w:rsidRPr="00AE3474"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</w:rPr>
              <w:t>إختبار الفصل الثاني</w:t>
            </w:r>
            <w:r w:rsidRPr="00AE3474"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في نشاط التعبير الكتابي </w:t>
            </w:r>
          </w:p>
        </w:tc>
        <w:tc>
          <w:tcPr>
            <w:tcW w:w="4280" w:type="dxa"/>
            <w:gridSpan w:val="2"/>
          </w:tcPr>
          <w:p w:rsidR="00B62F4B" w:rsidRPr="00AE3474" w:rsidRDefault="00B62F4B" w:rsidP="008F3B39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نة الدراسية :</w:t>
            </w:r>
            <w:r w:rsidRPr="00AE347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F3B3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008</w:t>
            </w:r>
            <w:r w:rsidRPr="00AE347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/200</w:t>
            </w:r>
            <w:r w:rsidR="008F3B3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</w:tr>
      <w:tr w:rsidR="00B62F4B" w:rsidRPr="00AE3474">
        <w:trPr>
          <w:trHeight w:val="317"/>
        </w:trPr>
        <w:tc>
          <w:tcPr>
            <w:tcW w:w="3601" w:type="dxa"/>
            <w:gridSpan w:val="3"/>
            <w:tcBorders>
              <w:bottom w:val="double" w:sz="4" w:space="0" w:color="auto"/>
            </w:tcBorders>
          </w:tcPr>
          <w:p w:rsidR="00B62F4B" w:rsidRPr="00AE3474" w:rsidRDefault="008F3B39" w:rsidP="002C6F55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3279" w:type="dxa"/>
            <w:gridSpan w:val="2"/>
            <w:vMerge/>
            <w:shd w:val="clear" w:color="auto" w:fill="CCCCCC"/>
          </w:tcPr>
          <w:p w:rsidR="00B62F4B" w:rsidRPr="00AE3474" w:rsidRDefault="00B62F4B" w:rsidP="002C6F55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4280" w:type="dxa"/>
            <w:gridSpan w:val="2"/>
            <w:vAlign w:val="center"/>
          </w:tcPr>
          <w:p w:rsidR="00B62F4B" w:rsidRPr="00AE3474" w:rsidRDefault="00B62F4B" w:rsidP="002C6F55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قسم:السنة الثالثة (أ)</w:t>
            </w:r>
          </w:p>
        </w:tc>
      </w:tr>
      <w:tr w:rsidR="00B62F4B" w:rsidRPr="00AE3474">
        <w:trPr>
          <w:trHeight w:val="335"/>
        </w:trPr>
        <w:tc>
          <w:tcPr>
            <w:tcW w:w="360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B62F4B" w:rsidRPr="00AE3474" w:rsidRDefault="00B62F4B" w:rsidP="008F3B39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لمعلم: </w:t>
            </w:r>
            <w:r w:rsidR="008F3B39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بوطيغان سمير</w:t>
            </w:r>
          </w:p>
        </w:tc>
        <w:tc>
          <w:tcPr>
            <w:tcW w:w="3279" w:type="dxa"/>
            <w:gridSpan w:val="2"/>
            <w:vMerge/>
            <w:shd w:val="clear" w:color="auto" w:fill="CCCCCC"/>
          </w:tcPr>
          <w:p w:rsidR="00B62F4B" w:rsidRPr="00AE3474" w:rsidRDefault="00B62F4B" w:rsidP="002C6F55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4280" w:type="dxa"/>
            <w:gridSpan w:val="2"/>
            <w:vAlign w:val="center"/>
          </w:tcPr>
          <w:p w:rsidR="00B62F4B" w:rsidRPr="00AE3474" w:rsidRDefault="00B62F4B" w:rsidP="002C6F55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B62F4B" w:rsidRPr="00AE3474">
        <w:trPr>
          <w:gridBefore w:val="1"/>
          <w:wBefore w:w="47" w:type="dxa"/>
          <w:trHeight w:val="11375"/>
        </w:trPr>
        <w:tc>
          <w:tcPr>
            <w:tcW w:w="11113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B62F4B" w:rsidRPr="00AE3474" w:rsidRDefault="00B62F4B" w:rsidP="002C6F55">
            <w:pPr>
              <w:spacing w:line="360" w:lineRule="auto"/>
              <w:rPr>
                <w:rFonts w:hint="cs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أول: (1.5 ن)</w:t>
            </w:r>
          </w:p>
          <w:p w:rsidR="00B62F4B" w:rsidRPr="00AE3474" w:rsidRDefault="00B62F4B" w:rsidP="002C6F55">
            <w:pPr>
              <w:spacing w:line="360" w:lineRule="auto"/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 xml:space="preserve">ادخل كل صيغة من الصيغ التالية في جمل مفيدة </w:t>
            </w:r>
            <w:r w:rsidR="00AE3474"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>:</w:t>
            </w:r>
          </w:p>
          <w:p w:rsidR="00B62F4B" w:rsidRPr="00AE3474" w:rsidRDefault="00B62F4B" w:rsidP="002C6F55">
            <w:pPr>
              <w:spacing w:line="360" w:lineRule="auto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    الذي -   اللّذان -  اللّتـــان </w:t>
            </w:r>
          </w:p>
          <w:p w:rsidR="00B62F4B" w:rsidRPr="00AE3474" w:rsidRDefault="00B62F4B" w:rsidP="002C6F55">
            <w:pPr>
              <w:spacing w:line="360" w:lineRule="auto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62F4B" w:rsidRPr="00AE3474" w:rsidRDefault="00B62F4B" w:rsidP="002C6F55">
            <w:pPr>
              <w:spacing w:line="360" w:lineRule="auto"/>
              <w:rPr>
                <w:rFonts w:hint="cs"/>
                <w:color w:val="000000"/>
                <w:sz w:val="20"/>
                <w:szCs w:val="20"/>
                <w:highlight w:val="lightGray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20"/>
                <w:szCs w:val="20"/>
                <w:highlight w:val="lightGray"/>
                <w:rtl/>
                <w:lang w:bidi="ar-DZ"/>
              </w:rPr>
              <w:t xml:space="preserve"> </w:t>
            </w: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نى :(1.5ن)</w:t>
            </w:r>
          </w:p>
          <w:p w:rsidR="00B62F4B" w:rsidRPr="00AE3474" w:rsidRDefault="00B62F4B" w:rsidP="002C6F55">
            <w:pPr>
              <w:jc w:val="lowKashida"/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>إملا الفراغ بما بناسب معتمدا على نص القراءة " الأشجار والعصفور الصغير" :</w:t>
            </w:r>
          </w:p>
          <w:p w:rsidR="00B62F4B" w:rsidRPr="00AE3474" w:rsidRDefault="00B62F4B" w:rsidP="002C6F55">
            <w:pPr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عاش ................سعيدا في غرفته الصغيرة الجميلة الدافئة ، فقد كان محميا من ...............   </w:t>
            </w:r>
          </w:p>
          <w:p w:rsidR="00B62F4B" w:rsidRPr="00AE3474" w:rsidRDefault="00B62F4B" w:rsidP="002C6F55">
            <w:pPr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وكان يذهب كل يوم يتناول غذاءه من شجرة ..................... </w:t>
            </w:r>
          </w:p>
          <w:p w:rsidR="00B62F4B" w:rsidRPr="00AE3474" w:rsidRDefault="00B62F4B" w:rsidP="002C6F55">
            <w:pPr>
              <w:jc w:val="lowKashida"/>
              <w:rPr>
                <w:rFonts w:hint="cs"/>
                <w:color w:val="000000"/>
                <w:sz w:val="36"/>
                <w:szCs w:val="36"/>
                <w:rtl/>
                <w:lang w:bidi="ar-DZ"/>
              </w:rPr>
            </w:pPr>
          </w:p>
          <w:p w:rsidR="00B62F4B" w:rsidRPr="00AE3474" w:rsidRDefault="00B62F4B" w:rsidP="002C6F55">
            <w:pPr>
              <w:spacing w:line="360" w:lineRule="auto"/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لث: (2ن)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>تشوشت المحفوظة التالية رتب أسطرها محافظا على النغم :</w:t>
            </w: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5439"/>
              <w:gridCol w:w="5440"/>
            </w:tblGrid>
            <w:tr w:rsidR="00B62F4B" w:rsidRPr="00AE3474">
              <w:trPr>
                <w:trHeight w:val="522"/>
              </w:trPr>
              <w:tc>
                <w:tcPr>
                  <w:tcW w:w="5439" w:type="dxa"/>
                  <w:tcBorders>
                    <w:right w:val="single" w:sz="4" w:space="0" w:color="auto"/>
                  </w:tcBorders>
                </w:tcPr>
                <w:p w:rsidR="00B62F4B" w:rsidRPr="00AE3474" w:rsidRDefault="00B62F4B" w:rsidP="002C6F55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>وطني وطني     *      فيه سكني</w:t>
                  </w:r>
                </w:p>
              </w:tc>
              <w:tc>
                <w:tcPr>
                  <w:tcW w:w="5440" w:type="dxa"/>
                  <w:tcBorders>
                    <w:left w:val="single" w:sz="4" w:space="0" w:color="auto"/>
                  </w:tcBorders>
                </w:tcPr>
                <w:p w:rsidR="00B62F4B" w:rsidRPr="00AE3474" w:rsidRDefault="00B62F4B" w:rsidP="002C6F55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>..............................*...............................</w:t>
                  </w:r>
                </w:p>
              </w:tc>
            </w:tr>
            <w:tr w:rsidR="00B62F4B" w:rsidRPr="00AE3474">
              <w:trPr>
                <w:trHeight w:val="522"/>
              </w:trPr>
              <w:tc>
                <w:tcPr>
                  <w:tcW w:w="5439" w:type="dxa"/>
                  <w:tcBorders>
                    <w:right w:val="single" w:sz="4" w:space="0" w:color="auto"/>
                  </w:tcBorders>
                </w:tcPr>
                <w:p w:rsidR="00B62F4B" w:rsidRPr="00AE3474" w:rsidRDefault="00B62F4B" w:rsidP="002C6F55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هو علمّني        *     هو  ربّاني </w:t>
                  </w:r>
                </w:p>
              </w:tc>
              <w:tc>
                <w:tcPr>
                  <w:tcW w:w="5440" w:type="dxa"/>
                  <w:tcBorders>
                    <w:left w:val="single" w:sz="4" w:space="0" w:color="auto"/>
                  </w:tcBorders>
                </w:tcPr>
                <w:p w:rsidR="00B62F4B" w:rsidRPr="00AE3474" w:rsidRDefault="00B62F4B">
                  <w:pPr>
                    <w:rPr>
                      <w:color w:val="000000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>.............................*...............................</w:t>
                  </w:r>
                </w:p>
              </w:tc>
            </w:tr>
            <w:tr w:rsidR="00B62F4B" w:rsidRPr="00AE3474">
              <w:trPr>
                <w:trHeight w:val="503"/>
              </w:trPr>
              <w:tc>
                <w:tcPr>
                  <w:tcW w:w="5439" w:type="dxa"/>
                  <w:tcBorders>
                    <w:right w:val="single" w:sz="4" w:space="0" w:color="auto"/>
                  </w:tcBorders>
                </w:tcPr>
                <w:p w:rsidR="00B62F4B" w:rsidRPr="00AE3474" w:rsidRDefault="00B62F4B" w:rsidP="002C6F55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>غالي الثمن      *      وطني عندي</w:t>
                  </w:r>
                </w:p>
              </w:tc>
              <w:tc>
                <w:tcPr>
                  <w:tcW w:w="5440" w:type="dxa"/>
                  <w:tcBorders>
                    <w:left w:val="single" w:sz="4" w:space="0" w:color="auto"/>
                  </w:tcBorders>
                </w:tcPr>
                <w:p w:rsidR="00B62F4B" w:rsidRPr="00AE3474" w:rsidRDefault="00B62F4B">
                  <w:pPr>
                    <w:rPr>
                      <w:color w:val="000000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>.............................*...............................</w:t>
                  </w:r>
                </w:p>
              </w:tc>
            </w:tr>
            <w:tr w:rsidR="00B62F4B" w:rsidRPr="00AE3474">
              <w:trPr>
                <w:trHeight w:val="522"/>
              </w:trPr>
              <w:tc>
                <w:tcPr>
                  <w:tcW w:w="5439" w:type="dxa"/>
                  <w:tcBorders>
                    <w:right w:val="single" w:sz="4" w:space="0" w:color="auto"/>
                  </w:tcBorders>
                </w:tcPr>
                <w:p w:rsidR="00B62F4B" w:rsidRPr="00AE3474" w:rsidRDefault="00B62F4B" w:rsidP="002C6F55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>طول الزمن    *       ليع</w:t>
                  </w:r>
                  <w:r w:rsidR="00EE7B0E"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>ي</w:t>
                  </w: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>ش حرّا</w:t>
                  </w:r>
                </w:p>
              </w:tc>
              <w:tc>
                <w:tcPr>
                  <w:tcW w:w="5440" w:type="dxa"/>
                  <w:tcBorders>
                    <w:left w:val="single" w:sz="4" w:space="0" w:color="auto"/>
                  </w:tcBorders>
                </w:tcPr>
                <w:p w:rsidR="00B62F4B" w:rsidRPr="00AE3474" w:rsidRDefault="00B62F4B">
                  <w:pPr>
                    <w:rPr>
                      <w:color w:val="000000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>.............................*...............................</w:t>
                  </w:r>
                </w:p>
              </w:tc>
            </w:tr>
          </w:tbl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رابع: (3 ن)</w:t>
            </w: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  <w:t>: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28"/>
                <w:szCs w:val="28"/>
                <w:rtl/>
              </w:rPr>
            </w:pPr>
            <w:r w:rsidRPr="00AE3474">
              <w:rPr>
                <w:rFonts w:hint="cs"/>
                <w:color w:val="000000"/>
                <w:sz w:val="36"/>
                <w:szCs w:val="36"/>
                <w:rtl/>
                <w:lang w:bidi="ar-DZ"/>
              </w:rPr>
              <w:t>اقرأ القصة جيدا واقترح لها نهاية مناسبة :</w:t>
            </w:r>
            <w:r w:rsidR="00EE7B0E" w:rsidRPr="00AE3474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</w:p>
          <w:p w:rsidR="00B62F4B" w:rsidRPr="00AE3474" w:rsidRDefault="00EE7B0E" w:rsidP="002C6F55">
            <w:pPr>
              <w:spacing w:line="360" w:lineRule="auto"/>
              <w:jc w:val="lowKashida"/>
              <w:rPr>
                <w:rFonts w:hint="cs"/>
                <w:color w:val="000000"/>
                <w:sz w:val="28"/>
                <w:szCs w:val="28"/>
                <w:rtl/>
              </w:rPr>
            </w:pPr>
            <w:r w:rsidRPr="00AE3474">
              <w:rPr>
                <w:rFonts w:hint="cs"/>
                <w:color w:val="000000"/>
                <w:sz w:val="28"/>
                <w:szCs w:val="28"/>
                <w:rtl/>
              </w:rPr>
              <w:t xml:space="preserve">   </w:t>
            </w:r>
            <w:r w:rsidR="00B62F4B" w:rsidRPr="00AE3474">
              <w:rPr>
                <w:rFonts w:hint="cs"/>
                <w:color w:val="000000"/>
                <w:sz w:val="28"/>
                <w:szCs w:val="28"/>
                <w:rtl/>
              </w:rPr>
              <w:t>ي</w:t>
            </w:r>
            <w:r w:rsidRPr="00AE3474">
              <w:rPr>
                <w:rFonts w:hint="cs"/>
                <w:color w:val="000000"/>
                <w:sz w:val="28"/>
                <w:szCs w:val="28"/>
                <w:rtl/>
              </w:rPr>
              <w:t>ُ</w:t>
            </w:r>
            <w:r w:rsidR="00B62F4B" w:rsidRPr="00AE3474">
              <w:rPr>
                <w:rFonts w:hint="cs"/>
                <w:color w:val="000000"/>
                <w:sz w:val="28"/>
                <w:szCs w:val="28"/>
                <w:rtl/>
              </w:rPr>
              <w:t>حكى في قديم الزمان أن حطابا</w:t>
            </w:r>
            <w:r w:rsidR="00C03355" w:rsidRPr="00AE3474">
              <w:rPr>
                <w:rFonts w:hint="cs"/>
                <w:color w:val="000000"/>
                <w:sz w:val="28"/>
                <w:szCs w:val="28"/>
                <w:rtl/>
              </w:rPr>
              <w:t>ً</w:t>
            </w:r>
            <w:r w:rsidR="00B62F4B" w:rsidRPr="00AE3474">
              <w:rPr>
                <w:rFonts w:hint="cs"/>
                <w:color w:val="000000"/>
                <w:sz w:val="28"/>
                <w:szCs w:val="28"/>
                <w:rtl/>
              </w:rPr>
              <w:t xml:space="preserve"> كان يعيش مع زوجته وولده ، وكان الزوجان في غاية الفقر ولم يكن عندهما ما يطعمان به ولدهما . فتحدثا ذات ليلة أن بأخذا الولد إلى الغابة ويتركاه هناك ، وفي الصباح ......................................وعندما أقبل الليل أشعل الحطاب نارا</w:t>
            </w:r>
            <w:r w:rsidR="00C03355" w:rsidRPr="00AE3474">
              <w:rPr>
                <w:rFonts w:hint="cs"/>
                <w:color w:val="000000"/>
                <w:sz w:val="28"/>
                <w:szCs w:val="28"/>
                <w:rtl/>
              </w:rPr>
              <w:t>ً</w:t>
            </w:r>
            <w:r w:rsidR="00B62F4B" w:rsidRPr="00AE3474">
              <w:rPr>
                <w:rFonts w:hint="cs"/>
                <w:color w:val="000000"/>
                <w:sz w:val="28"/>
                <w:szCs w:val="28"/>
                <w:rtl/>
              </w:rPr>
              <w:t xml:space="preserve"> ولما نام .................. ذهب الحطاب وزوجته وتركاه ، حينما أفاق الولد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03355" w:rsidRPr="00AE3474">
              <w:rPr>
                <w:rFonts w:hint="cs"/>
                <w:color w:val="000000"/>
                <w:sz w:val="28"/>
                <w:szCs w:val="28"/>
                <w:rtl/>
              </w:rPr>
              <w:t>...............................</w:t>
            </w:r>
            <w:r w:rsidR="00B62F4B" w:rsidRPr="00AE3474">
              <w:rPr>
                <w:rFonts w:hint="cs"/>
                <w:color w:val="000000"/>
                <w:sz w:val="28"/>
                <w:szCs w:val="28"/>
                <w:rtl/>
              </w:rPr>
              <w:t>.............</w:t>
            </w:r>
          </w:p>
        </w:tc>
      </w:tr>
      <w:tr w:rsidR="00B62F4B" w:rsidRPr="00AE3474">
        <w:trPr>
          <w:gridBefore w:val="1"/>
          <w:wBefore w:w="47" w:type="dxa"/>
          <w:trHeight w:val="475"/>
        </w:trPr>
        <w:tc>
          <w:tcPr>
            <w:tcW w:w="11113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:rsidR="00B62F4B" w:rsidRPr="00AE3474" w:rsidRDefault="00B62F4B" w:rsidP="002C6F55">
            <w:pPr>
              <w:jc w:val="right"/>
              <w:rPr>
                <w:rFonts w:hint="cs"/>
                <w:b/>
                <w:bCs/>
                <w:color w:val="000000"/>
                <w:sz w:val="40"/>
                <w:szCs w:val="40"/>
                <w:highlight w:val="lightGray"/>
                <w:rtl/>
                <w:lang w:bidi="ar-DZ"/>
              </w:rPr>
            </w:pPr>
            <w:r w:rsidRPr="00AE3474">
              <w:rPr>
                <w:rFonts w:cs="Simplified Arabic" w:hint="cs"/>
                <w:b/>
                <w:bCs/>
                <w:color w:val="000000"/>
                <w:sz w:val="40"/>
                <w:szCs w:val="40"/>
                <w:highlight w:val="lightGray"/>
                <w:rtl/>
                <w:lang w:bidi="ar-DZ"/>
              </w:rPr>
              <w:t>بالتوفيق</w:t>
            </w:r>
            <w:r w:rsidRPr="00AE3474">
              <w:rPr>
                <w:rFonts w:hint="cs"/>
                <w:b/>
                <w:bCs/>
                <w:color w:val="000000"/>
                <w:sz w:val="40"/>
                <w:szCs w:val="40"/>
                <w:highlight w:val="lightGray"/>
                <w:rtl/>
                <w:lang w:bidi="ar-DZ"/>
              </w:rPr>
              <w:t xml:space="preserve"> إن شاء الله</w:t>
            </w:r>
          </w:p>
        </w:tc>
      </w:tr>
    </w:tbl>
    <w:p w:rsidR="00B62F4B" w:rsidRPr="00AE3474" w:rsidRDefault="00B62F4B" w:rsidP="00B62F4B">
      <w:pPr>
        <w:rPr>
          <w:rFonts w:hint="cs"/>
          <w:color w:val="000000"/>
          <w:rtl/>
        </w:rPr>
      </w:pPr>
    </w:p>
    <w:tbl>
      <w:tblPr>
        <w:tblStyle w:val="a3"/>
        <w:tblpPr w:leftFromText="180" w:rightFromText="180" w:vertAnchor="text" w:horzAnchor="margin" w:tblpY="2"/>
        <w:bidiVisual/>
        <w:tblW w:w="1116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47"/>
        <w:gridCol w:w="11"/>
        <w:gridCol w:w="3241"/>
        <w:gridCol w:w="302"/>
        <w:gridCol w:w="2977"/>
        <w:gridCol w:w="302"/>
        <w:gridCol w:w="3978"/>
        <w:gridCol w:w="302"/>
      </w:tblGrid>
      <w:tr w:rsidR="00B62F4B" w:rsidRPr="00AE3474">
        <w:trPr>
          <w:gridBefore w:val="2"/>
          <w:gridAfter w:val="1"/>
          <w:wBefore w:w="58" w:type="dxa"/>
          <w:wAfter w:w="302" w:type="dxa"/>
          <w:trHeight w:val="335"/>
        </w:trPr>
        <w:tc>
          <w:tcPr>
            <w:tcW w:w="3241" w:type="dxa"/>
            <w:tcBorders>
              <w:bottom w:val="thinThickLargeGap" w:sz="24" w:space="0" w:color="auto"/>
            </w:tcBorders>
          </w:tcPr>
          <w:p w:rsidR="00B62F4B" w:rsidRPr="00AE3474" w:rsidRDefault="00B62F4B" w:rsidP="008F3B39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lastRenderedPageBreak/>
              <w:t>مدرسة</w:t>
            </w:r>
            <w:r w:rsidR="008F3B39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عز الدين بومعراف</w:t>
            </w:r>
            <w:r w:rsidRPr="00AE3474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79" w:type="dxa"/>
            <w:gridSpan w:val="2"/>
            <w:vMerge w:val="restart"/>
            <w:shd w:val="clear" w:color="auto" w:fill="CCCCCC"/>
            <w:vAlign w:val="center"/>
          </w:tcPr>
          <w:p w:rsidR="00B62F4B" w:rsidRPr="00AE3474" w:rsidRDefault="00B62F4B" w:rsidP="002C6F55">
            <w:pPr>
              <w:jc w:val="center"/>
              <w:rPr>
                <w:rFonts w:hint="cs"/>
                <w:b/>
                <w:bCs/>
                <w:color w:val="000000"/>
                <w:rtl/>
                <w:lang w:bidi="ar-DZ"/>
              </w:rPr>
            </w:pPr>
            <w:r w:rsidRPr="00AE3474"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</w:rPr>
              <w:t>إختبار الفصل الثاني</w:t>
            </w:r>
            <w:r w:rsidRPr="00AE3474"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في نشاط التربية العلمية </w:t>
            </w:r>
          </w:p>
        </w:tc>
        <w:tc>
          <w:tcPr>
            <w:tcW w:w="4280" w:type="dxa"/>
            <w:gridSpan w:val="2"/>
          </w:tcPr>
          <w:p w:rsidR="00B62F4B" w:rsidRPr="00AE3474" w:rsidRDefault="00B62F4B" w:rsidP="002C6F55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نة الدراسية :</w:t>
            </w:r>
            <w:r w:rsidRPr="00AE347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F3B3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008</w:t>
            </w:r>
            <w:r w:rsidRPr="00AE347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/200</w:t>
            </w:r>
            <w:r w:rsidR="008F3B3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</w:tr>
      <w:tr w:rsidR="00B62F4B" w:rsidRPr="00AE3474">
        <w:trPr>
          <w:gridBefore w:val="2"/>
          <w:gridAfter w:val="1"/>
          <w:wBefore w:w="58" w:type="dxa"/>
          <w:wAfter w:w="302" w:type="dxa"/>
          <w:trHeight w:val="317"/>
        </w:trPr>
        <w:tc>
          <w:tcPr>
            <w:tcW w:w="3241" w:type="dxa"/>
            <w:tcBorders>
              <w:bottom w:val="double" w:sz="4" w:space="0" w:color="auto"/>
            </w:tcBorders>
          </w:tcPr>
          <w:p w:rsidR="00B62F4B" w:rsidRPr="00AE3474" w:rsidRDefault="008F3B39" w:rsidP="002C6F55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3279" w:type="dxa"/>
            <w:gridSpan w:val="2"/>
            <w:vMerge/>
            <w:shd w:val="clear" w:color="auto" w:fill="CCCCCC"/>
          </w:tcPr>
          <w:p w:rsidR="00B62F4B" w:rsidRPr="00AE3474" w:rsidRDefault="00B62F4B" w:rsidP="002C6F55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4280" w:type="dxa"/>
            <w:gridSpan w:val="2"/>
            <w:vAlign w:val="center"/>
          </w:tcPr>
          <w:p w:rsidR="00B62F4B" w:rsidRPr="00AE3474" w:rsidRDefault="00B62F4B" w:rsidP="002C6F55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قسم:السنة الثالثة (أ)</w:t>
            </w:r>
          </w:p>
        </w:tc>
      </w:tr>
      <w:tr w:rsidR="00B62F4B" w:rsidRPr="00AE3474">
        <w:trPr>
          <w:gridBefore w:val="2"/>
          <w:gridAfter w:val="1"/>
          <w:wBefore w:w="58" w:type="dxa"/>
          <w:wAfter w:w="302" w:type="dxa"/>
          <w:trHeight w:val="335"/>
        </w:trPr>
        <w:tc>
          <w:tcPr>
            <w:tcW w:w="3241" w:type="dxa"/>
            <w:tcBorders>
              <w:top w:val="double" w:sz="4" w:space="0" w:color="auto"/>
              <w:bottom w:val="double" w:sz="4" w:space="0" w:color="auto"/>
            </w:tcBorders>
          </w:tcPr>
          <w:p w:rsidR="00B62F4B" w:rsidRPr="00AE3474" w:rsidRDefault="00B62F4B" w:rsidP="002C6F55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لمعلم: محمود العمري  </w:t>
            </w:r>
          </w:p>
        </w:tc>
        <w:tc>
          <w:tcPr>
            <w:tcW w:w="3279" w:type="dxa"/>
            <w:gridSpan w:val="2"/>
            <w:vMerge/>
            <w:shd w:val="clear" w:color="auto" w:fill="CCCCCC"/>
          </w:tcPr>
          <w:p w:rsidR="00B62F4B" w:rsidRPr="00AE3474" w:rsidRDefault="00B62F4B" w:rsidP="002C6F55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4280" w:type="dxa"/>
            <w:gridSpan w:val="2"/>
            <w:vAlign w:val="center"/>
          </w:tcPr>
          <w:p w:rsidR="00B62F4B" w:rsidRPr="00AE3474" w:rsidRDefault="00B62F4B" w:rsidP="002C6F55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B62F4B" w:rsidRPr="00AE3474">
        <w:trPr>
          <w:gridBefore w:val="2"/>
          <w:gridAfter w:val="1"/>
          <w:wBefore w:w="58" w:type="dxa"/>
          <w:wAfter w:w="302" w:type="dxa"/>
          <w:trHeight w:val="11375"/>
        </w:trPr>
        <w:tc>
          <w:tcPr>
            <w:tcW w:w="1080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B62F4B" w:rsidRPr="00AE3474" w:rsidRDefault="00B62F4B" w:rsidP="002C6F55">
            <w:pPr>
              <w:spacing w:line="360" w:lineRule="auto"/>
              <w:rPr>
                <w:rFonts w:hint="cs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أول: (1.5 ن)</w:t>
            </w:r>
          </w:p>
          <w:p w:rsidR="00B62F4B" w:rsidRPr="00AE3474" w:rsidRDefault="00B62F4B" w:rsidP="002C6F55">
            <w:pPr>
              <w:spacing w:line="360" w:lineRule="auto"/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>يستعمل الماء في الحياة اليومية لعدة أغراض أذكر ثلاثا منها :</w:t>
            </w:r>
          </w:p>
          <w:p w:rsidR="00B62F4B" w:rsidRPr="00AE3474" w:rsidRDefault="00B62F4B" w:rsidP="002C6F55">
            <w:pPr>
              <w:spacing w:line="360" w:lineRule="auto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1) - ............................      2) - ..................................      3) - ......................................</w:t>
            </w:r>
          </w:p>
          <w:p w:rsidR="00B62F4B" w:rsidRPr="00AE3474" w:rsidRDefault="00B62F4B" w:rsidP="002C6F55">
            <w:pPr>
              <w:spacing w:line="360" w:lineRule="auto"/>
              <w:rPr>
                <w:rFonts w:hint="cs"/>
                <w:color w:val="000000"/>
                <w:sz w:val="20"/>
                <w:szCs w:val="20"/>
                <w:highlight w:val="lightGray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20"/>
                <w:szCs w:val="20"/>
                <w:highlight w:val="lightGray"/>
                <w:rtl/>
                <w:lang w:bidi="ar-DZ"/>
              </w:rPr>
              <w:t xml:space="preserve"> </w:t>
            </w: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نى :(2.5ن)</w:t>
            </w:r>
          </w:p>
          <w:p w:rsidR="00B62F4B" w:rsidRPr="00AE3474" w:rsidRDefault="00B62F4B" w:rsidP="002C6F55">
            <w:pPr>
              <w:jc w:val="lowKashida"/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>شطب على الكلمة الغير مناسبة من بين الكلمتين  :</w:t>
            </w:r>
          </w:p>
          <w:p w:rsidR="00B62F4B" w:rsidRPr="00AE3474" w:rsidRDefault="00B62F4B" w:rsidP="002C6F55">
            <w:pPr>
              <w:numPr>
                <w:ilvl w:val="0"/>
                <w:numId w:val="6"/>
              </w:numPr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إن ( الأطفال*  الكبار ) هم الأكثر تعرضا للأضرار الصّحية.</w:t>
            </w:r>
          </w:p>
          <w:p w:rsidR="00B62F4B" w:rsidRPr="00AE3474" w:rsidRDefault="00B62F4B" w:rsidP="002C6F55">
            <w:pPr>
              <w:numPr>
                <w:ilvl w:val="0"/>
                <w:numId w:val="6"/>
              </w:numPr>
              <w:jc w:val="lowKashida"/>
              <w:rPr>
                <w:rFonts w:hint="cs"/>
                <w:color w:val="000000"/>
                <w:sz w:val="32"/>
                <w:szCs w:val="32"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إن معظم الأمراض تنتشر بواسطة (النحل * الذباب) والفئران. </w:t>
            </w:r>
          </w:p>
          <w:p w:rsidR="00B62F4B" w:rsidRPr="00AE3474" w:rsidRDefault="00B62F4B" w:rsidP="002C6F55">
            <w:pPr>
              <w:numPr>
                <w:ilvl w:val="0"/>
                <w:numId w:val="6"/>
              </w:numPr>
              <w:jc w:val="lowKashida"/>
              <w:rPr>
                <w:rFonts w:hint="cs"/>
                <w:color w:val="000000"/>
                <w:sz w:val="32"/>
                <w:szCs w:val="32"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إن تراكم النفايات أمام البنايات (يشوه * يزين ) البيئة.</w:t>
            </w:r>
          </w:p>
          <w:p w:rsidR="00B62F4B" w:rsidRPr="00AE3474" w:rsidRDefault="00B62F4B" w:rsidP="002C6F55">
            <w:pPr>
              <w:numPr>
                <w:ilvl w:val="0"/>
                <w:numId w:val="6"/>
              </w:numPr>
              <w:jc w:val="lowKashida"/>
              <w:rPr>
                <w:rFonts w:hint="cs"/>
                <w:color w:val="000000"/>
                <w:sz w:val="32"/>
                <w:szCs w:val="32"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إن التلوث البحري يؤثر على الثروة (الحيوانية *السمْكية ).</w:t>
            </w:r>
          </w:p>
          <w:p w:rsidR="00B62F4B" w:rsidRPr="00AE3474" w:rsidRDefault="00B62F4B" w:rsidP="002C6F55">
            <w:pPr>
              <w:numPr>
                <w:ilvl w:val="0"/>
                <w:numId w:val="6"/>
              </w:numPr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لابد من وضع أكياس القمامة (مفتوحة * مغلقة ) في المكان المخصص لها .</w:t>
            </w:r>
          </w:p>
          <w:p w:rsidR="00B62F4B" w:rsidRPr="00AE3474" w:rsidRDefault="00B62F4B" w:rsidP="002C6F55">
            <w:pPr>
              <w:jc w:val="lowKashida"/>
              <w:rPr>
                <w:rFonts w:hint="cs"/>
                <w:color w:val="000000"/>
                <w:sz w:val="36"/>
                <w:szCs w:val="36"/>
                <w:rtl/>
                <w:lang w:bidi="ar-DZ"/>
              </w:rPr>
            </w:pPr>
          </w:p>
          <w:p w:rsidR="00B62F4B" w:rsidRPr="00AE3474" w:rsidRDefault="00B62F4B" w:rsidP="002C6F55">
            <w:pPr>
              <w:spacing w:line="360" w:lineRule="auto"/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لث: (3ن)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6"/>
                <w:szCs w:val="36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 xml:space="preserve">ضع </w:t>
            </w: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  <w:t>صحيح</w:t>
            </w:r>
            <w:r w:rsidRPr="00AE3474"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 xml:space="preserve"> أو</w:t>
            </w: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  <w:t xml:space="preserve"> خاطيء</w:t>
            </w:r>
            <w:r w:rsidRPr="00AE3474"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 xml:space="preserve"> أمام كل عبارة: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ـ تتسبب الفيضانات في إتلاف المزروعات</w:t>
            </w:r>
            <w:r w:rsidR="00932F87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.        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..............</w:t>
            </w:r>
            <w:r w:rsidR="00932F87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.......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ـ تتركز الحياة في الصّحراء في الواحات</w:t>
            </w:r>
            <w:r w:rsidR="00932F87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  <w:r w:rsidR="00932F87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         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......................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ـ إن الإنجراف يعري الأرض في الجبال والمنحدرات</w:t>
            </w:r>
            <w:r w:rsidR="00932F87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  <w:r w:rsidR="00932F87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  .....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........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ـ إن كثرة الماء في التربة يسبب جفافها وتشققها</w:t>
            </w:r>
            <w:r w:rsidR="00932F87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  <w:r w:rsidR="00932F87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        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..............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ـ ت</w:t>
            </w:r>
            <w:r w:rsidR="00932F87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ت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سبب المياه الطبيعية في أضرار</w:t>
            </w:r>
            <w:r w:rsidR="00932F87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للإنسان فقط</w:t>
            </w:r>
            <w:r w:rsidR="00932F87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  <w:r w:rsidR="00932F87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       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................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ـ الماء ثروة طبيعية يجب أن نحافظ عليها</w:t>
            </w:r>
            <w:r w:rsidR="00932F87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  <w:r w:rsidR="00932F87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            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</w:t>
            </w:r>
            <w:r w:rsidR="00932F87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...........</w:t>
            </w:r>
          </w:p>
          <w:p w:rsidR="00B62F4B" w:rsidRPr="00AE3474" w:rsidRDefault="00B62F4B" w:rsidP="002C6F55">
            <w:pPr>
              <w:spacing w:line="360" w:lineRule="auto"/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رابع (3 ن):</w:t>
            </w:r>
          </w:p>
          <w:p w:rsidR="00B62F4B" w:rsidRPr="008D27C8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8D27C8">
              <w:rPr>
                <w:rFonts w:hint="cs"/>
                <w:color w:val="000000"/>
                <w:sz w:val="32"/>
                <w:szCs w:val="32"/>
                <w:u w:val="single"/>
                <w:rtl/>
                <w:lang w:bidi="ar-DZ"/>
              </w:rPr>
              <w:t>عرّف ما يلي :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        -    التّربة ...........</w:t>
            </w:r>
            <w:r w:rsidR="002A5F76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..............................................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.....................................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        -   النّفاية......................................................</w:t>
            </w:r>
            <w:r w:rsidR="002A5F76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.............................................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        -   المياه الجوفية.............................................</w:t>
            </w:r>
            <w:r w:rsidR="002A5F76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.............................................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6"/>
                <w:szCs w:val="36"/>
                <w:rtl/>
                <w:lang w:bidi="ar-DZ"/>
              </w:rPr>
            </w:pPr>
          </w:p>
        </w:tc>
      </w:tr>
      <w:tr w:rsidR="00B62F4B" w:rsidRPr="00AE3474">
        <w:trPr>
          <w:gridBefore w:val="2"/>
          <w:gridAfter w:val="1"/>
          <w:wBefore w:w="58" w:type="dxa"/>
          <w:wAfter w:w="302" w:type="dxa"/>
          <w:trHeight w:val="475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2F4B" w:rsidRPr="00AE3474" w:rsidRDefault="00B62F4B" w:rsidP="002C6F55">
            <w:pPr>
              <w:jc w:val="right"/>
              <w:rPr>
                <w:rFonts w:hint="cs"/>
                <w:b/>
                <w:bCs/>
                <w:color w:val="000000"/>
                <w:sz w:val="40"/>
                <w:szCs w:val="40"/>
                <w:highlight w:val="lightGray"/>
                <w:rtl/>
                <w:lang w:bidi="ar-DZ"/>
              </w:rPr>
            </w:pPr>
            <w:r w:rsidRPr="00AE3474">
              <w:rPr>
                <w:rFonts w:cs="Simplified Arabic" w:hint="cs"/>
                <w:b/>
                <w:bCs/>
                <w:color w:val="000000"/>
                <w:sz w:val="40"/>
                <w:szCs w:val="40"/>
                <w:highlight w:val="lightGray"/>
                <w:rtl/>
                <w:lang w:bidi="ar-DZ"/>
              </w:rPr>
              <w:t>بالتوفيق</w:t>
            </w:r>
            <w:r w:rsidRPr="00AE3474">
              <w:rPr>
                <w:rFonts w:hint="cs"/>
                <w:b/>
                <w:bCs/>
                <w:color w:val="000000"/>
                <w:sz w:val="40"/>
                <w:szCs w:val="40"/>
                <w:highlight w:val="lightGray"/>
                <w:rtl/>
                <w:lang w:bidi="ar-DZ"/>
              </w:rPr>
              <w:t xml:space="preserve"> إن شاء الله</w:t>
            </w:r>
          </w:p>
        </w:tc>
      </w:tr>
      <w:tr w:rsidR="00B62F4B" w:rsidRPr="00AE3474">
        <w:trPr>
          <w:trHeight w:val="335"/>
        </w:trPr>
        <w:tc>
          <w:tcPr>
            <w:tcW w:w="3601" w:type="dxa"/>
            <w:gridSpan w:val="4"/>
            <w:tcBorders>
              <w:bottom w:val="thinThickLargeGap" w:sz="24" w:space="0" w:color="auto"/>
            </w:tcBorders>
          </w:tcPr>
          <w:p w:rsidR="00B62F4B" w:rsidRPr="00AE3474" w:rsidRDefault="00B62F4B" w:rsidP="008F3B39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lastRenderedPageBreak/>
              <w:t xml:space="preserve">مدرسة </w:t>
            </w:r>
            <w:r w:rsidR="008F3B39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عزالدين بومعراف</w:t>
            </w:r>
          </w:p>
        </w:tc>
        <w:tc>
          <w:tcPr>
            <w:tcW w:w="3279" w:type="dxa"/>
            <w:gridSpan w:val="2"/>
            <w:vMerge w:val="restart"/>
            <w:shd w:val="clear" w:color="auto" w:fill="CCCCCC"/>
            <w:vAlign w:val="center"/>
          </w:tcPr>
          <w:p w:rsidR="00B62F4B" w:rsidRPr="00AE3474" w:rsidRDefault="00B62F4B" w:rsidP="002C6F55">
            <w:pPr>
              <w:jc w:val="center"/>
              <w:rPr>
                <w:rFonts w:hint="cs"/>
                <w:b/>
                <w:bCs/>
                <w:color w:val="000000"/>
                <w:rtl/>
                <w:lang w:bidi="ar-DZ"/>
              </w:rPr>
            </w:pPr>
            <w:r w:rsidRPr="00AE3474"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</w:rPr>
              <w:t>إختبار الفصل الثاني</w:t>
            </w:r>
            <w:r w:rsidRPr="00AE3474"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في نشاط التاريخ </w:t>
            </w:r>
          </w:p>
        </w:tc>
        <w:tc>
          <w:tcPr>
            <w:tcW w:w="4280" w:type="dxa"/>
            <w:gridSpan w:val="2"/>
          </w:tcPr>
          <w:p w:rsidR="00B62F4B" w:rsidRPr="00AE3474" w:rsidRDefault="00B62F4B" w:rsidP="002C6F55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نة الدراسية :</w:t>
            </w:r>
            <w:r w:rsidRPr="00AE347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F3B3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008</w:t>
            </w:r>
            <w:r w:rsidRPr="00AE347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/200</w:t>
            </w:r>
            <w:r w:rsidR="008F3B3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</w:tr>
      <w:tr w:rsidR="00B62F4B" w:rsidRPr="00AE3474">
        <w:trPr>
          <w:trHeight w:val="317"/>
        </w:trPr>
        <w:tc>
          <w:tcPr>
            <w:tcW w:w="3601" w:type="dxa"/>
            <w:gridSpan w:val="4"/>
            <w:tcBorders>
              <w:bottom w:val="double" w:sz="4" w:space="0" w:color="auto"/>
            </w:tcBorders>
          </w:tcPr>
          <w:p w:rsidR="00B62F4B" w:rsidRPr="00AE3474" w:rsidRDefault="008F3B39" w:rsidP="002C6F55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3279" w:type="dxa"/>
            <w:gridSpan w:val="2"/>
            <w:vMerge/>
            <w:shd w:val="clear" w:color="auto" w:fill="CCCCCC"/>
          </w:tcPr>
          <w:p w:rsidR="00B62F4B" w:rsidRPr="00AE3474" w:rsidRDefault="00B62F4B" w:rsidP="002C6F55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4280" w:type="dxa"/>
            <w:gridSpan w:val="2"/>
            <w:vAlign w:val="center"/>
          </w:tcPr>
          <w:p w:rsidR="00B62F4B" w:rsidRPr="00AE3474" w:rsidRDefault="00B62F4B" w:rsidP="002C6F55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قسم:السنة الثالثة (أ)</w:t>
            </w:r>
          </w:p>
        </w:tc>
      </w:tr>
      <w:tr w:rsidR="00B62F4B" w:rsidRPr="00AE3474">
        <w:trPr>
          <w:trHeight w:val="335"/>
        </w:trPr>
        <w:tc>
          <w:tcPr>
            <w:tcW w:w="3601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62F4B" w:rsidRPr="00AE3474" w:rsidRDefault="00B62F4B" w:rsidP="008F3B39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لمعلم: </w:t>
            </w:r>
            <w:r w:rsidR="008F3B39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بوطيغان سمير</w:t>
            </w:r>
          </w:p>
        </w:tc>
        <w:tc>
          <w:tcPr>
            <w:tcW w:w="3279" w:type="dxa"/>
            <w:gridSpan w:val="2"/>
            <w:vMerge/>
            <w:shd w:val="clear" w:color="auto" w:fill="CCCCCC"/>
          </w:tcPr>
          <w:p w:rsidR="00B62F4B" w:rsidRPr="00AE3474" w:rsidRDefault="00B62F4B" w:rsidP="002C6F55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4280" w:type="dxa"/>
            <w:gridSpan w:val="2"/>
            <w:vAlign w:val="center"/>
          </w:tcPr>
          <w:p w:rsidR="00B62F4B" w:rsidRPr="00AE3474" w:rsidRDefault="00B62F4B" w:rsidP="002C6F55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B62F4B" w:rsidRPr="00AE3474">
        <w:trPr>
          <w:gridBefore w:val="1"/>
          <w:wBefore w:w="47" w:type="dxa"/>
          <w:trHeight w:val="11375"/>
        </w:trPr>
        <w:tc>
          <w:tcPr>
            <w:tcW w:w="11113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B62F4B" w:rsidRPr="00AE3474" w:rsidRDefault="00B62F4B" w:rsidP="002C6F55">
            <w:pPr>
              <w:spacing w:line="360" w:lineRule="auto"/>
              <w:rPr>
                <w:rFonts w:hint="cs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أول: (2.5 ن)</w:t>
            </w:r>
          </w:p>
          <w:p w:rsidR="00B62F4B" w:rsidRPr="00AE3474" w:rsidRDefault="00B62F4B" w:rsidP="002C6F55">
            <w:pPr>
              <w:spacing w:line="360" w:lineRule="auto"/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>أتمم ما يلي :</w:t>
            </w:r>
          </w:p>
          <w:p w:rsidR="00B62F4B" w:rsidRPr="00AE3474" w:rsidRDefault="00B62F4B" w:rsidP="002C6F55">
            <w:pPr>
              <w:numPr>
                <w:ilvl w:val="0"/>
                <w:numId w:val="6"/>
              </w:numPr>
              <w:spacing w:line="360" w:lineRule="auto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التاريخ هو ......................................................................................................</w:t>
            </w:r>
          </w:p>
          <w:p w:rsidR="00B62F4B" w:rsidRPr="00AE3474" w:rsidRDefault="00B62F4B" w:rsidP="002C6F55">
            <w:pPr>
              <w:numPr>
                <w:ilvl w:val="0"/>
                <w:numId w:val="6"/>
              </w:numPr>
              <w:spacing w:line="360" w:lineRule="auto"/>
              <w:rPr>
                <w:rFonts w:hint="cs"/>
                <w:color w:val="000000"/>
                <w:sz w:val="32"/>
                <w:szCs w:val="32"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التقويم التاريخي قسمان :</w:t>
            </w:r>
          </w:p>
          <w:p w:rsidR="00B62F4B" w:rsidRPr="00AE3474" w:rsidRDefault="00B62F4B" w:rsidP="002C6F55">
            <w:pPr>
              <w:numPr>
                <w:ilvl w:val="0"/>
                <w:numId w:val="6"/>
              </w:numPr>
              <w:spacing w:line="360" w:lineRule="auto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1 ) ..............................................2 )............................................................</w:t>
            </w:r>
          </w:p>
          <w:p w:rsidR="00B62F4B" w:rsidRPr="00AE3474" w:rsidRDefault="00B62F4B" w:rsidP="002C6F55">
            <w:pPr>
              <w:spacing w:line="360" w:lineRule="auto"/>
              <w:rPr>
                <w:rFonts w:hint="cs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20"/>
                <w:szCs w:val="20"/>
                <w:highlight w:val="lightGray"/>
                <w:rtl/>
                <w:lang w:bidi="ar-DZ"/>
              </w:rPr>
              <w:t xml:space="preserve"> </w:t>
            </w: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 xml:space="preserve">التمرين </w:t>
            </w:r>
            <w:r w:rsidR="00926D60"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ثاني</w:t>
            </w: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 xml:space="preserve"> :(2.5ن</w:t>
            </w:r>
          </w:p>
          <w:p w:rsidR="00B62F4B" w:rsidRPr="00AE3474" w:rsidRDefault="00B62F4B" w:rsidP="002C6F55">
            <w:pPr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>ضع اسم الشهر المناسب مكان الفراغ:</w:t>
            </w:r>
          </w:p>
          <w:p w:rsidR="00B62F4B" w:rsidRPr="00AE3474" w:rsidRDefault="00B62F4B" w:rsidP="002C6F55">
            <w:pPr>
              <w:rPr>
                <w:rFonts w:hint="cs"/>
                <w:color w:val="000000"/>
                <w:sz w:val="20"/>
                <w:szCs w:val="20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ـ الشهر الرابع في السنة الهجرية هو...............................................  </w:t>
            </w:r>
          </w:p>
          <w:p w:rsidR="00B62F4B" w:rsidRPr="00AE3474" w:rsidRDefault="00B62F4B" w:rsidP="002C6F55">
            <w:pPr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- الشهر التاسع في السنة الهجرية هو.......................... ..................... </w:t>
            </w:r>
          </w:p>
          <w:p w:rsidR="00B62F4B" w:rsidRPr="00AE3474" w:rsidRDefault="00B62F4B" w:rsidP="002C6F55">
            <w:pPr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ـ الشهر الثاني في السنة الميلادية هو..............................................</w:t>
            </w:r>
          </w:p>
          <w:p w:rsidR="00B62F4B" w:rsidRPr="00AE3474" w:rsidRDefault="00B62F4B" w:rsidP="002C6F55">
            <w:pPr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- الشهر السابع في السنة الميلادية هو..............................................</w:t>
            </w:r>
          </w:p>
          <w:p w:rsidR="00B62F4B" w:rsidRPr="00AE3474" w:rsidRDefault="00B62F4B" w:rsidP="002C6F55">
            <w:pPr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ـ الشهر العاشر في السنة الميلادية هو..............................................</w:t>
            </w:r>
          </w:p>
          <w:p w:rsidR="00B62F4B" w:rsidRPr="00AE3474" w:rsidRDefault="00B62F4B" w:rsidP="002C6F55">
            <w:pPr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</w:p>
          <w:p w:rsidR="00B62F4B" w:rsidRPr="00AE3474" w:rsidRDefault="00B62F4B" w:rsidP="002C6F55">
            <w:pPr>
              <w:spacing w:line="360" w:lineRule="auto"/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لث: (2.5ن)</w:t>
            </w:r>
          </w:p>
          <w:p w:rsidR="00B62F4B" w:rsidRPr="00AE3474" w:rsidRDefault="00926D60" w:rsidP="002C6F55">
            <w:pPr>
              <w:spacing w:line="360" w:lineRule="auto"/>
              <w:jc w:val="lowKashida"/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>اربط</w:t>
            </w:r>
            <w:r w:rsidR="00B62F4B" w:rsidRPr="00AE3474"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 xml:space="preserve">  كل  حدث بما يناسبه :</w:t>
            </w: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5439"/>
              <w:gridCol w:w="5440"/>
            </w:tblGrid>
            <w:tr w:rsidR="00B62F4B" w:rsidRPr="00AE3474">
              <w:trPr>
                <w:trHeight w:val="522"/>
              </w:trPr>
              <w:tc>
                <w:tcPr>
                  <w:tcW w:w="5439" w:type="dxa"/>
                </w:tcPr>
                <w:p w:rsidR="00B62F4B" w:rsidRPr="00AE3474" w:rsidRDefault="00B62F4B" w:rsidP="002C6F55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- ميلاد الأمير عبد القادر     *            </w:t>
                  </w:r>
                </w:p>
              </w:tc>
              <w:tc>
                <w:tcPr>
                  <w:tcW w:w="5440" w:type="dxa"/>
                  <w:tcBorders>
                    <w:left w:val="nil"/>
                  </w:tcBorders>
                </w:tcPr>
                <w:p w:rsidR="00B62F4B" w:rsidRPr="00AE3474" w:rsidRDefault="00B62F4B" w:rsidP="002C6F55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>* 1807</w:t>
                  </w:r>
                </w:p>
              </w:tc>
            </w:tr>
            <w:tr w:rsidR="00B62F4B" w:rsidRPr="00AE3474">
              <w:trPr>
                <w:trHeight w:val="522"/>
              </w:trPr>
              <w:tc>
                <w:tcPr>
                  <w:tcW w:w="5439" w:type="dxa"/>
                </w:tcPr>
                <w:p w:rsidR="00B62F4B" w:rsidRPr="00AE3474" w:rsidRDefault="00B62F4B" w:rsidP="002C6F55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- مبايعة الأمير الثانية        * </w:t>
                  </w:r>
                </w:p>
              </w:tc>
              <w:tc>
                <w:tcPr>
                  <w:tcW w:w="5440" w:type="dxa"/>
                  <w:tcBorders>
                    <w:left w:val="nil"/>
                  </w:tcBorders>
                </w:tcPr>
                <w:p w:rsidR="00B62F4B" w:rsidRPr="00AE3474" w:rsidRDefault="00B62F4B" w:rsidP="002C6F55">
                  <w:pPr>
                    <w:rPr>
                      <w:color w:val="000000"/>
                      <w:sz w:val="32"/>
                      <w:szCs w:val="32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>*</w:t>
                  </w:r>
                  <w:r w:rsidR="003866E7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>1833</w:t>
                  </w:r>
                </w:p>
              </w:tc>
            </w:tr>
            <w:tr w:rsidR="00B62F4B" w:rsidRPr="00AE3474">
              <w:trPr>
                <w:trHeight w:val="503"/>
              </w:trPr>
              <w:tc>
                <w:tcPr>
                  <w:tcW w:w="5439" w:type="dxa"/>
                </w:tcPr>
                <w:p w:rsidR="00B62F4B" w:rsidRPr="00AE3474" w:rsidRDefault="00B62F4B" w:rsidP="002C6F55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- معاهدة التّافنـــــــة          *                                       </w:t>
                  </w:r>
                </w:p>
              </w:tc>
              <w:tc>
                <w:tcPr>
                  <w:tcW w:w="5440" w:type="dxa"/>
                  <w:tcBorders>
                    <w:left w:val="nil"/>
                  </w:tcBorders>
                </w:tcPr>
                <w:p w:rsidR="00B62F4B" w:rsidRPr="00AE3474" w:rsidRDefault="00B62F4B" w:rsidP="002C6F55">
                  <w:pPr>
                    <w:rPr>
                      <w:color w:val="000000"/>
                      <w:sz w:val="32"/>
                      <w:szCs w:val="32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>*</w:t>
                  </w:r>
                  <w:r w:rsidR="003866E7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>1883</w:t>
                  </w:r>
                </w:p>
              </w:tc>
            </w:tr>
            <w:tr w:rsidR="00B62F4B" w:rsidRPr="00AE3474">
              <w:trPr>
                <w:trHeight w:val="522"/>
              </w:trPr>
              <w:tc>
                <w:tcPr>
                  <w:tcW w:w="5439" w:type="dxa"/>
                </w:tcPr>
                <w:p w:rsidR="00B62F4B" w:rsidRPr="00AE3474" w:rsidRDefault="00B62F4B" w:rsidP="002C6F55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- معركة واد المقطع          *                                  </w:t>
                  </w:r>
                </w:p>
              </w:tc>
              <w:tc>
                <w:tcPr>
                  <w:tcW w:w="5440" w:type="dxa"/>
                  <w:tcBorders>
                    <w:left w:val="nil"/>
                  </w:tcBorders>
                </w:tcPr>
                <w:p w:rsidR="00B62F4B" w:rsidRPr="00AE3474" w:rsidRDefault="00B62F4B" w:rsidP="002C6F55">
                  <w:pPr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>*</w:t>
                  </w:r>
                  <w:r w:rsidR="003866E7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1835 </w:t>
                  </w:r>
                </w:p>
                <w:p w:rsidR="00B62F4B" w:rsidRPr="00AE3474" w:rsidRDefault="00B62F4B" w:rsidP="002C6F55">
                  <w:pPr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B62F4B" w:rsidRPr="00AE3474">
              <w:trPr>
                <w:trHeight w:val="522"/>
              </w:trPr>
              <w:tc>
                <w:tcPr>
                  <w:tcW w:w="5439" w:type="dxa"/>
                </w:tcPr>
                <w:p w:rsidR="00B62F4B" w:rsidRPr="00AE3474" w:rsidRDefault="00B62F4B" w:rsidP="002C6F55">
                  <w:pPr>
                    <w:framePr w:hSpace="180" w:wrap="around" w:vAnchor="text" w:hAnchor="margin" w:y="2"/>
                    <w:spacing w:line="360" w:lineRule="auto"/>
                    <w:jc w:val="lowKashida"/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- وفاة الأمير عبد القادر     *                                  </w:t>
                  </w:r>
                </w:p>
              </w:tc>
              <w:tc>
                <w:tcPr>
                  <w:tcW w:w="5440" w:type="dxa"/>
                  <w:tcBorders>
                    <w:left w:val="nil"/>
                  </w:tcBorders>
                </w:tcPr>
                <w:p w:rsidR="00B62F4B" w:rsidRPr="00AE3474" w:rsidRDefault="00B62F4B" w:rsidP="002C6F55">
                  <w:pPr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>*</w:t>
                  </w:r>
                  <w:r w:rsidR="003866E7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E3474">
                    <w:rPr>
                      <w:rFonts w:hint="cs"/>
                      <w:color w:val="000000"/>
                      <w:sz w:val="32"/>
                      <w:szCs w:val="32"/>
                      <w:rtl/>
                      <w:lang w:bidi="ar-DZ"/>
                    </w:rPr>
                    <w:t>1837</w:t>
                  </w:r>
                </w:p>
              </w:tc>
            </w:tr>
          </w:tbl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رابع: (  5 .2 ن)</w:t>
            </w: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  <w:t>: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 xml:space="preserve">أذكر العصور التاريخية ؟ 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1 ـ................................................</w:t>
            </w:r>
            <w:r w:rsidR="00926D60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      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4 ....................................................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2 ـ................................................</w:t>
            </w:r>
            <w:r w:rsidR="00926D60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      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5 ....................................................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6"/>
                <w:szCs w:val="36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3ـ...............................................</w:t>
            </w:r>
          </w:p>
        </w:tc>
      </w:tr>
      <w:tr w:rsidR="00B62F4B" w:rsidRPr="00AE3474">
        <w:trPr>
          <w:gridBefore w:val="1"/>
          <w:wBefore w:w="47" w:type="dxa"/>
          <w:trHeight w:val="475"/>
        </w:trPr>
        <w:tc>
          <w:tcPr>
            <w:tcW w:w="11113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B62F4B" w:rsidRPr="00AE3474" w:rsidRDefault="00B62F4B" w:rsidP="002C6F55">
            <w:pPr>
              <w:jc w:val="right"/>
              <w:rPr>
                <w:rFonts w:hint="cs"/>
                <w:b/>
                <w:bCs/>
                <w:color w:val="000000"/>
                <w:sz w:val="40"/>
                <w:szCs w:val="40"/>
                <w:highlight w:val="lightGray"/>
                <w:rtl/>
                <w:lang w:bidi="ar-DZ"/>
              </w:rPr>
            </w:pPr>
            <w:r w:rsidRPr="00AE3474">
              <w:rPr>
                <w:rFonts w:cs="Simplified Arabic" w:hint="cs"/>
                <w:b/>
                <w:bCs/>
                <w:color w:val="000000"/>
                <w:sz w:val="40"/>
                <w:szCs w:val="40"/>
                <w:highlight w:val="lightGray"/>
                <w:rtl/>
                <w:lang w:bidi="ar-DZ"/>
              </w:rPr>
              <w:t>بالتوفيق</w:t>
            </w:r>
            <w:r w:rsidRPr="00AE3474">
              <w:rPr>
                <w:rFonts w:hint="cs"/>
                <w:b/>
                <w:bCs/>
                <w:color w:val="000000"/>
                <w:sz w:val="40"/>
                <w:szCs w:val="40"/>
                <w:highlight w:val="lightGray"/>
                <w:rtl/>
                <w:lang w:bidi="ar-DZ"/>
              </w:rPr>
              <w:t xml:space="preserve"> إن شاء الله</w:t>
            </w:r>
          </w:p>
        </w:tc>
      </w:tr>
    </w:tbl>
    <w:p w:rsidR="00B62F4B" w:rsidRPr="00AE3474" w:rsidRDefault="00B62F4B" w:rsidP="00B62F4B">
      <w:pPr>
        <w:rPr>
          <w:rFonts w:hint="cs"/>
          <w:color w:val="000000"/>
          <w:rtl/>
        </w:rPr>
      </w:pPr>
    </w:p>
    <w:tbl>
      <w:tblPr>
        <w:tblStyle w:val="a3"/>
        <w:tblpPr w:leftFromText="180" w:rightFromText="180" w:vertAnchor="text" w:horzAnchor="margin" w:tblpY="2"/>
        <w:bidiVisual/>
        <w:tblW w:w="1116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47"/>
        <w:gridCol w:w="3554"/>
        <w:gridCol w:w="3279"/>
        <w:gridCol w:w="4280"/>
      </w:tblGrid>
      <w:tr w:rsidR="00B62F4B" w:rsidRPr="00AE3474">
        <w:trPr>
          <w:trHeight w:val="335"/>
        </w:trPr>
        <w:tc>
          <w:tcPr>
            <w:tcW w:w="3601" w:type="dxa"/>
            <w:gridSpan w:val="2"/>
            <w:tcBorders>
              <w:bottom w:val="thinThickLargeGap" w:sz="24" w:space="0" w:color="auto"/>
            </w:tcBorders>
          </w:tcPr>
          <w:p w:rsidR="00B62F4B" w:rsidRPr="00AE3474" w:rsidRDefault="00B62F4B" w:rsidP="008F3B39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lastRenderedPageBreak/>
              <w:t xml:space="preserve">مدرسة </w:t>
            </w:r>
            <w:r w:rsidR="008F3B39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عزالدين بومعراف</w:t>
            </w:r>
          </w:p>
        </w:tc>
        <w:tc>
          <w:tcPr>
            <w:tcW w:w="3279" w:type="dxa"/>
            <w:vMerge w:val="restart"/>
            <w:shd w:val="clear" w:color="auto" w:fill="CCCCCC"/>
            <w:vAlign w:val="center"/>
          </w:tcPr>
          <w:p w:rsidR="00B62F4B" w:rsidRPr="00AE3474" w:rsidRDefault="00B62F4B" w:rsidP="002C6F55">
            <w:pPr>
              <w:jc w:val="center"/>
              <w:rPr>
                <w:rFonts w:hint="cs"/>
                <w:b/>
                <w:bCs/>
                <w:color w:val="000000"/>
                <w:rtl/>
                <w:lang w:bidi="ar-DZ"/>
              </w:rPr>
            </w:pPr>
            <w:r w:rsidRPr="00AE3474"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</w:rPr>
              <w:t>إختبار الفصل الثاني</w:t>
            </w:r>
            <w:r w:rsidRPr="00AE3474"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في نشاط الجغرافيا</w:t>
            </w:r>
          </w:p>
        </w:tc>
        <w:tc>
          <w:tcPr>
            <w:tcW w:w="4280" w:type="dxa"/>
          </w:tcPr>
          <w:p w:rsidR="00B62F4B" w:rsidRPr="00AE3474" w:rsidRDefault="00B62F4B" w:rsidP="002C6F55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نة الدراسية :</w:t>
            </w:r>
            <w:r w:rsidRPr="00AE347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F3B3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008</w:t>
            </w:r>
            <w:r w:rsidRPr="00AE347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/200</w:t>
            </w:r>
            <w:r w:rsidR="008F3B3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</w:tr>
      <w:tr w:rsidR="00B62F4B" w:rsidRPr="00AE3474">
        <w:trPr>
          <w:trHeight w:val="317"/>
        </w:trPr>
        <w:tc>
          <w:tcPr>
            <w:tcW w:w="3601" w:type="dxa"/>
            <w:gridSpan w:val="2"/>
            <w:tcBorders>
              <w:bottom w:val="double" w:sz="4" w:space="0" w:color="auto"/>
            </w:tcBorders>
          </w:tcPr>
          <w:p w:rsidR="00B62F4B" w:rsidRPr="00AE3474" w:rsidRDefault="008F3B39" w:rsidP="002C6F55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3279" w:type="dxa"/>
            <w:vMerge/>
            <w:shd w:val="clear" w:color="auto" w:fill="CCCCCC"/>
          </w:tcPr>
          <w:p w:rsidR="00B62F4B" w:rsidRPr="00AE3474" w:rsidRDefault="00B62F4B" w:rsidP="002C6F55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4280" w:type="dxa"/>
            <w:vAlign w:val="center"/>
          </w:tcPr>
          <w:p w:rsidR="00B62F4B" w:rsidRPr="00AE3474" w:rsidRDefault="00B62F4B" w:rsidP="002C6F55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قسم:السنة الثالثة (أ)</w:t>
            </w:r>
          </w:p>
        </w:tc>
      </w:tr>
      <w:tr w:rsidR="00B62F4B" w:rsidRPr="00AE3474">
        <w:trPr>
          <w:trHeight w:val="335"/>
        </w:trPr>
        <w:tc>
          <w:tcPr>
            <w:tcW w:w="360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62F4B" w:rsidRPr="00AE3474" w:rsidRDefault="00B62F4B" w:rsidP="008F3B39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لمعلم: </w:t>
            </w:r>
            <w:r w:rsidR="008F3B39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بوطيغان سمير</w:t>
            </w:r>
          </w:p>
        </w:tc>
        <w:tc>
          <w:tcPr>
            <w:tcW w:w="3279" w:type="dxa"/>
            <w:vMerge/>
            <w:shd w:val="clear" w:color="auto" w:fill="CCCCCC"/>
          </w:tcPr>
          <w:p w:rsidR="00B62F4B" w:rsidRPr="00AE3474" w:rsidRDefault="00B62F4B" w:rsidP="002C6F55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4280" w:type="dxa"/>
            <w:vAlign w:val="center"/>
          </w:tcPr>
          <w:p w:rsidR="00B62F4B" w:rsidRPr="00AE3474" w:rsidRDefault="00B62F4B" w:rsidP="002C6F55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AE347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B62F4B" w:rsidRPr="00AE3474">
        <w:trPr>
          <w:gridBefore w:val="1"/>
          <w:wBefore w:w="47" w:type="dxa"/>
          <w:trHeight w:val="11375"/>
        </w:trPr>
        <w:tc>
          <w:tcPr>
            <w:tcW w:w="1111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B62F4B" w:rsidRPr="00AE3474" w:rsidRDefault="00B62F4B" w:rsidP="002C6F55">
            <w:pPr>
              <w:spacing w:line="360" w:lineRule="auto"/>
              <w:rPr>
                <w:rFonts w:hint="cs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أول: (2 ن)</w:t>
            </w:r>
          </w:p>
          <w:p w:rsidR="00B62F4B" w:rsidRPr="00AE3474" w:rsidRDefault="00B62F4B" w:rsidP="002C6F55">
            <w:pPr>
              <w:spacing w:line="360" w:lineRule="auto"/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>عرف ما يلي :</w:t>
            </w:r>
          </w:p>
          <w:p w:rsidR="00B62F4B" w:rsidRPr="00AE3474" w:rsidRDefault="00B62F4B" w:rsidP="002C6F55">
            <w:pPr>
              <w:numPr>
                <w:ilvl w:val="0"/>
                <w:numId w:val="6"/>
              </w:numPr>
              <w:spacing w:line="360" w:lineRule="auto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الرّيف هو</w:t>
            </w:r>
            <w:r w:rsidR="00016E33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..</w:t>
            </w:r>
            <w:r w:rsidR="00016E33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.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................................................................................................</w:t>
            </w:r>
          </w:p>
          <w:p w:rsidR="00B62F4B" w:rsidRPr="00AE3474" w:rsidRDefault="00B62F4B" w:rsidP="002C6F55">
            <w:pPr>
              <w:numPr>
                <w:ilvl w:val="0"/>
                <w:numId w:val="6"/>
              </w:numPr>
              <w:spacing w:line="360" w:lineRule="auto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المدينة هي  ..........................................................................................................</w:t>
            </w:r>
          </w:p>
          <w:p w:rsidR="00B62F4B" w:rsidRPr="00AE3474" w:rsidRDefault="00B62F4B" w:rsidP="002C6F55">
            <w:pPr>
              <w:spacing w:line="360" w:lineRule="auto"/>
              <w:rPr>
                <w:rFonts w:hint="cs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20"/>
                <w:szCs w:val="20"/>
                <w:highlight w:val="lightGray"/>
                <w:rtl/>
                <w:lang w:bidi="ar-DZ"/>
              </w:rPr>
              <w:t xml:space="preserve"> </w:t>
            </w: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نى :(2.5ن</w:t>
            </w:r>
          </w:p>
          <w:p w:rsidR="00B62F4B" w:rsidRPr="00AE3474" w:rsidRDefault="00B62F4B" w:rsidP="002C6F55">
            <w:pPr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>ضع كل كلمة في مكانها المناسب :</w:t>
            </w:r>
          </w:p>
          <w:p w:rsidR="00B62F4B" w:rsidRPr="00016E33" w:rsidRDefault="00016E33" w:rsidP="002C6F55">
            <w:pP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016E33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    </w:t>
            </w:r>
            <w:r w:rsidR="00B62F4B" w:rsidRPr="00016E33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السلع   -  المصنع  -  العمال  -   الإنتاج   -    الأسواق </w:t>
            </w:r>
            <w:r w:rsidRPr="00016E33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.</w:t>
            </w:r>
          </w:p>
          <w:p w:rsidR="00B62F4B" w:rsidRPr="00AE3474" w:rsidRDefault="00B62F4B" w:rsidP="002C6F55">
            <w:pPr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يقوم ....................... بإنتاج ......................... اعتمادا على الآلات في .....................................</w:t>
            </w:r>
          </w:p>
          <w:p w:rsidR="00B62F4B" w:rsidRPr="00AE3474" w:rsidRDefault="00B62F4B" w:rsidP="002C6F55">
            <w:pPr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تنقل السلع من مناطق ...........................إلى ................................بوسائل النقل المختلفة .</w:t>
            </w:r>
          </w:p>
          <w:p w:rsidR="00B62F4B" w:rsidRPr="00AE3474" w:rsidRDefault="00B62F4B" w:rsidP="002C6F55">
            <w:pPr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</w:p>
          <w:p w:rsidR="00B62F4B" w:rsidRPr="00AE3474" w:rsidRDefault="00B62F4B" w:rsidP="002C6F55">
            <w:pPr>
              <w:spacing w:line="360" w:lineRule="auto"/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لث: (2.5ن)</w:t>
            </w:r>
          </w:p>
          <w:p w:rsidR="00B62F4B" w:rsidRPr="00016E33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016E33">
              <w:rPr>
                <w:rFonts w:hint="cs"/>
                <w:color w:val="000000"/>
                <w:sz w:val="32"/>
                <w:szCs w:val="32"/>
                <w:u w:val="single"/>
                <w:rtl/>
                <w:lang w:bidi="ar-DZ"/>
              </w:rPr>
              <w:t xml:space="preserve">ضع </w:t>
            </w:r>
            <w:r w:rsidRPr="00016E33">
              <w:rPr>
                <w:rFonts w:hint="cs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  <w:t>صحيح</w:t>
            </w:r>
            <w:r w:rsidRPr="00016E33">
              <w:rPr>
                <w:rFonts w:hint="cs"/>
                <w:color w:val="000000"/>
                <w:sz w:val="32"/>
                <w:szCs w:val="32"/>
                <w:u w:val="single"/>
                <w:rtl/>
                <w:lang w:bidi="ar-DZ"/>
              </w:rPr>
              <w:t xml:space="preserve"> أو </w:t>
            </w:r>
            <w:r w:rsidRPr="00016E33">
              <w:rPr>
                <w:rFonts w:hint="cs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  <w:t>خاطئ</w:t>
            </w:r>
            <w:r w:rsidRPr="00016E33">
              <w:rPr>
                <w:rFonts w:hint="cs"/>
                <w:color w:val="000000"/>
                <w:sz w:val="32"/>
                <w:szCs w:val="32"/>
                <w:u w:val="single"/>
                <w:rtl/>
                <w:lang w:bidi="ar-DZ"/>
              </w:rPr>
              <w:t xml:space="preserve"> أمام كل عبارة </w:t>
            </w:r>
            <w:r w:rsidR="00016E33" w:rsidRPr="00016E33">
              <w:rPr>
                <w:rFonts w:hint="cs"/>
                <w:color w:val="000000"/>
                <w:sz w:val="32"/>
                <w:szCs w:val="32"/>
                <w:u w:val="single"/>
                <w:rtl/>
                <w:lang w:bidi="ar-DZ"/>
              </w:rPr>
              <w:t>:</w:t>
            </w:r>
          </w:p>
          <w:p w:rsidR="00B62F4B" w:rsidRPr="00AE3474" w:rsidRDefault="00B62F4B" w:rsidP="002C6F55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شكل الأرض يشبه الكرة </w:t>
            </w:r>
            <w:r w:rsidR="00597B2D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          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................... </w:t>
            </w:r>
          </w:p>
          <w:p w:rsidR="00B62F4B" w:rsidRPr="00AE3474" w:rsidRDefault="00B62F4B" w:rsidP="002C6F55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000000"/>
                <w:sz w:val="36"/>
                <w:szCs w:val="36"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خطوط الطول والعرض وهمية </w:t>
            </w:r>
            <w:r w:rsidR="00597B2D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  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...</w:t>
            </w:r>
            <w:r w:rsidR="00597B2D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.....</w:t>
            </w:r>
          </w:p>
          <w:p w:rsidR="00B62F4B" w:rsidRPr="00AE3474" w:rsidRDefault="00B62F4B" w:rsidP="00597B2D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000000"/>
                <w:sz w:val="36"/>
                <w:szCs w:val="36"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الصناعة التحويلية لا تضم كل أنواع الصناعات </w:t>
            </w:r>
            <w:r w:rsidR="00597B2D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...............</w:t>
            </w:r>
          </w:p>
          <w:p w:rsidR="00B62F4B" w:rsidRPr="00AE3474" w:rsidRDefault="007F5072" w:rsidP="00597B2D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000000"/>
                <w:sz w:val="36"/>
                <w:szCs w:val="36"/>
                <w:lang w:bidi="ar-DZ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ت</w:t>
            </w:r>
            <w:r w:rsidR="00B62F4B"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ك</w:t>
            </w:r>
            <w:r w:rsidR="002A5B8A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ح</w:t>
            </w:r>
            <w:r w:rsidR="00B62F4B"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ثر المحلات التجارية في المدينة </w:t>
            </w:r>
            <w:r w:rsidR="00597B2D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  </w:t>
            </w:r>
            <w:r w:rsidR="00B62F4B"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................</w:t>
            </w:r>
          </w:p>
          <w:p w:rsidR="00B62F4B" w:rsidRPr="00AE3474" w:rsidRDefault="007F5072" w:rsidP="00597B2D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000000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خط اغري</w:t>
            </w:r>
            <w:r w:rsidR="00597B2D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ن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ت</w:t>
            </w:r>
            <w:r w:rsidR="00B62F4B"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ش يمر بالجزائر</w:t>
            </w:r>
            <w:r w:rsidR="00597B2D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         </w:t>
            </w:r>
            <w:r w:rsidR="00B62F4B"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................</w:t>
            </w:r>
            <w:r w:rsidR="00B62F4B" w:rsidRPr="00AE3474">
              <w:rPr>
                <w:rFonts w:hint="cs"/>
                <w:color w:val="000000"/>
                <w:sz w:val="36"/>
                <w:szCs w:val="36"/>
                <w:rtl/>
                <w:lang w:bidi="ar-DZ"/>
              </w:rPr>
              <w:t xml:space="preserve"> 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رابع: ( 3ن)</w:t>
            </w:r>
            <w:r w:rsidRPr="00AE3474">
              <w:rPr>
                <w:rFonts w:hint="cs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  <w:t>: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 xml:space="preserve">أتمم ما يلي </w:t>
            </w:r>
          </w:p>
          <w:p w:rsidR="00B62F4B" w:rsidRPr="00AE3474" w:rsidRDefault="00B62F4B" w:rsidP="002C6F55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خط</w:t>
            </w:r>
            <w:r w:rsidR="00597B2D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الإستواء يقسم الكرة الأرضية إلى جزئين :................و.....................</w:t>
            </w:r>
            <w:r w:rsidR="00597B2D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.</w:t>
            </w:r>
          </w:p>
          <w:p w:rsidR="00B62F4B" w:rsidRPr="00AE3474" w:rsidRDefault="00B62F4B" w:rsidP="002C6F55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000000"/>
                <w:sz w:val="32"/>
                <w:szCs w:val="32"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خط اغرينتش يفصل بين ......................و.....................</w:t>
            </w:r>
            <w:r w:rsidR="00597B2D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. </w:t>
            </w:r>
          </w:p>
          <w:p w:rsidR="00B62F4B" w:rsidRPr="00AE3474" w:rsidRDefault="00B62F4B" w:rsidP="002C6F55">
            <w:pPr>
              <w:numPr>
                <w:ilvl w:val="0"/>
                <w:numId w:val="6"/>
              </w:numPr>
              <w:spacing w:line="360" w:lineRule="auto"/>
              <w:jc w:val="lowKashida"/>
              <w:rPr>
                <w:rFonts w:hint="cs"/>
                <w:color w:val="000000"/>
                <w:sz w:val="36"/>
                <w:szCs w:val="36"/>
                <w:lang w:bidi="ar-DZ"/>
              </w:rPr>
            </w:pPr>
            <w:r w:rsidRPr="00AE3474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مجموع خطوط الطول والعرض يمثل شبكة .........................</w:t>
            </w:r>
            <w:r w:rsidR="00597B2D">
              <w:rPr>
                <w:rFonts w:hint="cs"/>
                <w:color w:val="000000"/>
                <w:sz w:val="36"/>
                <w:szCs w:val="36"/>
                <w:rtl/>
                <w:lang w:bidi="ar-DZ"/>
              </w:rPr>
              <w:t xml:space="preserve"> .</w:t>
            </w:r>
          </w:p>
          <w:p w:rsidR="00B62F4B" w:rsidRPr="00AE3474" w:rsidRDefault="00B62F4B" w:rsidP="002C6F55">
            <w:pPr>
              <w:spacing w:line="360" w:lineRule="auto"/>
              <w:jc w:val="lowKashida"/>
              <w:rPr>
                <w:rFonts w:hint="cs"/>
                <w:color w:val="000000"/>
                <w:sz w:val="36"/>
                <w:szCs w:val="36"/>
                <w:rtl/>
                <w:lang w:bidi="ar-DZ"/>
              </w:rPr>
            </w:pPr>
          </w:p>
        </w:tc>
      </w:tr>
      <w:tr w:rsidR="00B62F4B" w:rsidRPr="00AE3474">
        <w:trPr>
          <w:gridBefore w:val="1"/>
          <w:wBefore w:w="47" w:type="dxa"/>
          <w:trHeight w:val="475"/>
        </w:trPr>
        <w:tc>
          <w:tcPr>
            <w:tcW w:w="11113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B62F4B" w:rsidRPr="00AE3474" w:rsidRDefault="00B62F4B" w:rsidP="002C6F55">
            <w:pPr>
              <w:jc w:val="right"/>
              <w:rPr>
                <w:rFonts w:hint="cs"/>
                <w:b/>
                <w:bCs/>
                <w:color w:val="000000"/>
                <w:sz w:val="40"/>
                <w:szCs w:val="40"/>
                <w:highlight w:val="lightGray"/>
                <w:rtl/>
                <w:lang w:bidi="ar-DZ"/>
              </w:rPr>
            </w:pPr>
            <w:r w:rsidRPr="00AE3474">
              <w:rPr>
                <w:rFonts w:cs="Simplified Arabic" w:hint="cs"/>
                <w:b/>
                <w:bCs/>
                <w:color w:val="000000"/>
                <w:sz w:val="40"/>
                <w:szCs w:val="40"/>
                <w:highlight w:val="lightGray"/>
                <w:rtl/>
                <w:lang w:bidi="ar-DZ"/>
              </w:rPr>
              <w:t>بالتوفيق</w:t>
            </w:r>
            <w:r w:rsidRPr="00AE3474">
              <w:rPr>
                <w:rFonts w:hint="cs"/>
                <w:b/>
                <w:bCs/>
                <w:color w:val="000000"/>
                <w:sz w:val="40"/>
                <w:szCs w:val="40"/>
                <w:highlight w:val="lightGray"/>
                <w:rtl/>
                <w:lang w:bidi="ar-DZ"/>
              </w:rPr>
              <w:t xml:space="preserve"> إن شاء الله</w:t>
            </w:r>
          </w:p>
        </w:tc>
      </w:tr>
    </w:tbl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tbl>
      <w:tblPr>
        <w:tblStyle w:val="a3"/>
        <w:tblpPr w:leftFromText="180" w:rightFromText="180" w:vertAnchor="text" w:horzAnchor="margin" w:tblpY="2"/>
        <w:bidiVisual/>
        <w:tblW w:w="0" w:type="auto"/>
        <w:tblInd w:w="-10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3600"/>
        <w:gridCol w:w="3240"/>
        <w:gridCol w:w="4140"/>
      </w:tblGrid>
      <w:tr w:rsidR="002A5B8A" w:rsidRPr="00C53A98">
        <w:tc>
          <w:tcPr>
            <w:tcW w:w="3600" w:type="dxa"/>
            <w:tcBorders>
              <w:bottom w:val="thinThickLargeGap" w:sz="24" w:space="0" w:color="auto"/>
            </w:tcBorders>
          </w:tcPr>
          <w:p w:rsidR="002A5B8A" w:rsidRPr="002A5B8A" w:rsidRDefault="002A5B8A" w:rsidP="008F3B39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</w:pPr>
            <w:r w:rsidRPr="002A5B8A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lastRenderedPageBreak/>
              <w:t xml:space="preserve">مدرسة </w:t>
            </w:r>
            <w:r w:rsidR="008F3B39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عزالدين بومعراف</w:t>
            </w:r>
          </w:p>
        </w:tc>
        <w:tc>
          <w:tcPr>
            <w:tcW w:w="3240" w:type="dxa"/>
            <w:vMerge w:val="restart"/>
            <w:shd w:val="clear" w:color="auto" w:fill="CCCCCC"/>
            <w:vAlign w:val="center"/>
          </w:tcPr>
          <w:p w:rsidR="002A5B8A" w:rsidRPr="002A5B8A" w:rsidRDefault="002A5B8A" w:rsidP="002C6F55">
            <w:pPr>
              <w:jc w:val="center"/>
              <w:rPr>
                <w:rFonts w:hint="cs"/>
                <w:b/>
                <w:bCs/>
                <w:color w:val="000000"/>
                <w:rtl/>
                <w:lang w:bidi="ar-DZ"/>
              </w:rPr>
            </w:pPr>
            <w:r w:rsidRPr="002A5B8A"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</w:rPr>
              <w:t>إختبار الفصل الثاني</w:t>
            </w:r>
            <w:r w:rsidRPr="002A5B8A"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في نشاط </w:t>
            </w:r>
            <w:r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التمارين اللغوية</w:t>
            </w:r>
            <w:r w:rsidRPr="002A5B8A">
              <w:rPr>
                <w:rFonts w:cs="Monotype Kouf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4140" w:type="dxa"/>
          </w:tcPr>
          <w:p w:rsidR="002A5B8A" w:rsidRPr="002A5B8A" w:rsidRDefault="002A5B8A" w:rsidP="002C6F55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2A5B8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نة الدراسية :</w:t>
            </w:r>
            <w:r w:rsidRPr="002A5B8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F3B3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008</w:t>
            </w:r>
            <w:r w:rsidRPr="002A5B8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/200</w:t>
            </w:r>
            <w:r w:rsidR="008F3B3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</w:tr>
      <w:tr w:rsidR="002A5B8A" w:rsidRPr="00C53A98">
        <w:tc>
          <w:tcPr>
            <w:tcW w:w="3600" w:type="dxa"/>
            <w:tcBorders>
              <w:bottom w:val="double" w:sz="4" w:space="0" w:color="auto"/>
            </w:tcBorders>
          </w:tcPr>
          <w:p w:rsidR="002A5B8A" w:rsidRPr="002A5B8A" w:rsidRDefault="008F3B39" w:rsidP="002C6F55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تازوقاغت</w:t>
            </w:r>
          </w:p>
        </w:tc>
        <w:tc>
          <w:tcPr>
            <w:tcW w:w="3240" w:type="dxa"/>
            <w:vMerge/>
            <w:shd w:val="clear" w:color="auto" w:fill="CCCCCC"/>
          </w:tcPr>
          <w:p w:rsidR="002A5B8A" w:rsidRPr="002A5B8A" w:rsidRDefault="002A5B8A" w:rsidP="002C6F55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4140" w:type="dxa"/>
            <w:vAlign w:val="center"/>
          </w:tcPr>
          <w:p w:rsidR="002A5B8A" w:rsidRPr="002A5B8A" w:rsidRDefault="002A5B8A" w:rsidP="002C6F55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2A5B8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قسم:السنة الثالثة (أ)</w:t>
            </w:r>
          </w:p>
        </w:tc>
      </w:tr>
      <w:tr w:rsidR="002A5B8A" w:rsidRPr="00C53A98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2A5B8A" w:rsidRPr="002A5B8A" w:rsidRDefault="002A5B8A" w:rsidP="008F3B39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</w:pPr>
            <w:r w:rsidRPr="002A5B8A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لمعلم: </w:t>
            </w:r>
            <w:r w:rsidR="008F3B39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بوطيغان سمير</w:t>
            </w:r>
          </w:p>
        </w:tc>
        <w:tc>
          <w:tcPr>
            <w:tcW w:w="3240" w:type="dxa"/>
            <w:vMerge/>
            <w:shd w:val="clear" w:color="auto" w:fill="CCCCCC"/>
          </w:tcPr>
          <w:p w:rsidR="002A5B8A" w:rsidRPr="002A5B8A" w:rsidRDefault="002A5B8A" w:rsidP="002C6F55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4140" w:type="dxa"/>
            <w:vAlign w:val="center"/>
          </w:tcPr>
          <w:p w:rsidR="002A5B8A" w:rsidRPr="002A5B8A" w:rsidRDefault="002A5B8A" w:rsidP="002C6F55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2A5B8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سم ولقب التلميذ :...............................</w:t>
            </w:r>
          </w:p>
        </w:tc>
      </w:tr>
      <w:tr w:rsidR="002A5B8A" w:rsidRPr="00554C0D">
        <w:trPr>
          <w:trHeight w:val="12210"/>
        </w:trPr>
        <w:tc>
          <w:tcPr>
            <w:tcW w:w="1098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2A5B8A" w:rsidRPr="002A5B8A" w:rsidRDefault="002A5B8A" w:rsidP="002C6F55">
            <w:pP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2A5B8A" w:rsidRPr="002A5B8A" w:rsidRDefault="002A5B8A" w:rsidP="00AA6B6B">
            <w:pPr>
              <w:rPr>
                <w:rFonts w:hint="cs"/>
                <w:b/>
                <w:bCs/>
                <w:color w:val="000000"/>
                <w:sz w:val="36"/>
                <w:szCs w:val="36"/>
                <w:rtl/>
                <w:lang w:bidi="ar-DZ"/>
              </w:rPr>
            </w:pPr>
            <w:r w:rsidRPr="002A5B8A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أول:</w:t>
            </w:r>
            <w:r w:rsidRPr="002A5B8A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rtl/>
                <w:lang w:bidi="ar-DZ"/>
              </w:rPr>
              <w:t>1.5</w:t>
            </w:r>
            <w:r w:rsidRPr="002A5B8A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rtl/>
                <w:lang w:bidi="ar-DZ"/>
              </w:rPr>
              <w:t xml:space="preserve"> ن)</w:t>
            </w:r>
          </w:p>
          <w:p w:rsidR="002A5B8A" w:rsidRDefault="002A5B8A" w:rsidP="00AA6B6B">
            <w:pPr>
              <w:rPr>
                <w:rFonts w:hint="cs"/>
                <w:b/>
                <w:bCs/>
                <w:color w:val="000000"/>
                <w:sz w:val="20"/>
                <w:szCs w:val="20"/>
                <w:highlight w:val="lightGray"/>
                <w:u w:val="single"/>
                <w:rtl/>
                <w:lang w:bidi="ar-DZ"/>
              </w:rPr>
            </w:pPr>
            <w:r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 xml:space="preserve">  عوض ما بين قوسين بكلمة لها نفس المعنى :</w:t>
            </w:r>
          </w:p>
          <w:p w:rsidR="001B755F" w:rsidRDefault="002A5B8A" w:rsidP="00AA6B6B">
            <w:pPr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2A5B8A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-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( تزاحم ) التلاميذ أمام باب المدرسة   ـــــــــــ</w:t>
            </w:r>
            <w:r w:rsidR="002A505C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ـ</w:t>
            </w:r>
            <w:r>
              <w:rPr>
                <w:color w:val="000000"/>
                <w:sz w:val="32"/>
                <w:szCs w:val="32"/>
                <w:lang w:val="fr-FR" w:bidi="ar-DZ"/>
              </w:rPr>
              <w:t>&lt;</w:t>
            </w:r>
            <w:r>
              <w:rPr>
                <w:rFonts w:hint="cs"/>
                <w:color w:val="000000"/>
                <w:sz w:val="32"/>
                <w:szCs w:val="32"/>
                <w:rtl/>
                <w:lang w:val="fr-FR" w:bidi="ar-DZ"/>
              </w:rPr>
              <w:t xml:space="preserve"> </w:t>
            </w:r>
            <w:r w:rsidR="002A505C">
              <w:rPr>
                <w:rFonts w:hint="cs"/>
                <w:color w:val="000000"/>
                <w:sz w:val="32"/>
                <w:szCs w:val="32"/>
                <w:rtl/>
                <w:lang w:val="fr-FR" w:bidi="ar-DZ"/>
              </w:rPr>
              <w:t xml:space="preserve"> </w:t>
            </w:r>
            <w:r w:rsidR="001B755F">
              <w:rPr>
                <w:rFonts w:hint="cs"/>
                <w:color w:val="000000"/>
                <w:sz w:val="32"/>
                <w:szCs w:val="32"/>
                <w:rtl/>
                <w:lang w:val="fr-FR" w:bidi="ar-DZ"/>
              </w:rPr>
              <w:t xml:space="preserve">- </w:t>
            </w:r>
            <w:r>
              <w:rPr>
                <w:rFonts w:hint="cs"/>
                <w:color w:val="000000"/>
                <w:sz w:val="32"/>
                <w:szCs w:val="32"/>
                <w:rtl/>
                <w:lang w:val="fr-FR" w:bidi="ar-DZ"/>
              </w:rPr>
              <w:t xml:space="preserve">...................... 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التلاميذ أمام باب المدرسة </w:t>
            </w:r>
            <w:r w:rsidR="001B755F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.</w:t>
            </w:r>
          </w:p>
          <w:p w:rsidR="002A5B8A" w:rsidRDefault="001B755F" w:rsidP="00AA6B6B">
            <w:pPr>
              <w:jc w:val="lowKashida"/>
              <w:rPr>
                <w:rFonts w:hint="cs"/>
                <w:color w:val="000000"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- عاد الأب إلى البيت ( مترجلا )</w:t>
            </w:r>
            <w:r w:rsidR="002A5B8A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color w:val="000000"/>
                <w:sz w:val="32"/>
                <w:szCs w:val="32"/>
                <w:rtl/>
                <w:lang w:val="fr-FR" w:bidi="ar-DZ"/>
              </w:rPr>
              <w:t xml:space="preserve"> </w:t>
            </w:r>
            <w:r w:rsidR="002A505C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ــــــــــــ</w:t>
            </w:r>
            <w:r w:rsidR="002A505C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color w:val="000000"/>
                <w:sz w:val="32"/>
                <w:szCs w:val="32"/>
                <w:lang w:val="fr-FR" w:bidi="ar-DZ"/>
              </w:rPr>
              <w:t>&lt;</w:t>
            </w:r>
            <w:r>
              <w:rPr>
                <w:rFonts w:hint="cs"/>
                <w:color w:val="000000"/>
                <w:sz w:val="32"/>
                <w:szCs w:val="32"/>
                <w:rtl/>
                <w:lang w:val="fr-FR" w:bidi="ar-DZ"/>
              </w:rPr>
              <w:t xml:space="preserve">     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- عاد الأب إلى البيت</w:t>
            </w:r>
            <w:r>
              <w:rPr>
                <w:rFonts w:hint="cs"/>
                <w:color w:val="000000"/>
                <w:sz w:val="32"/>
                <w:szCs w:val="32"/>
                <w:rtl/>
                <w:lang w:val="fr-FR" w:bidi="ar-DZ"/>
              </w:rPr>
              <w:t xml:space="preserve">...................... 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</w:p>
          <w:p w:rsidR="001B755F" w:rsidRPr="002A5B8A" w:rsidRDefault="001B755F" w:rsidP="00AA6B6B">
            <w:pPr>
              <w:jc w:val="lowKashida"/>
              <w:rPr>
                <w:rFonts w:hint="cs"/>
                <w:color w:val="000000"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val="fr-FR" w:bidi="ar-DZ"/>
              </w:rPr>
              <w:t>- ( نطّ ) العصفور نحو شجرة التين .  ــــــــــــــــ</w:t>
            </w:r>
            <w:r w:rsidR="002A505C">
              <w:rPr>
                <w:rFonts w:hint="cs"/>
                <w:color w:val="000000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color w:val="000000"/>
                <w:sz w:val="32"/>
                <w:szCs w:val="32"/>
                <w:lang w:val="fr-FR" w:bidi="ar-DZ"/>
              </w:rPr>
              <w:t>&lt;</w:t>
            </w:r>
            <w:r>
              <w:rPr>
                <w:rFonts w:hint="cs"/>
                <w:color w:val="000000"/>
                <w:sz w:val="32"/>
                <w:szCs w:val="32"/>
                <w:rtl/>
                <w:lang w:val="fr-FR" w:bidi="ar-DZ"/>
              </w:rPr>
              <w:t xml:space="preserve"> - ...................  العصفور نحو شجرة التين .  </w:t>
            </w:r>
          </w:p>
          <w:p w:rsidR="002C6F55" w:rsidRDefault="002C6F55" w:rsidP="002C6F55">
            <w:pPr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</w:p>
          <w:p w:rsidR="002A5B8A" w:rsidRPr="002A5B8A" w:rsidRDefault="002A5B8A" w:rsidP="005C54E6">
            <w:pPr>
              <w:spacing w:line="360" w:lineRule="auto"/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2A5B8A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نى :(</w:t>
            </w:r>
            <w:r w:rsidR="005C54E6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1.5</w:t>
            </w:r>
            <w:r w:rsidRPr="002A5B8A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ن)</w:t>
            </w:r>
          </w:p>
          <w:p w:rsidR="002A5B8A" w:rsidRPr="002A5B8A" w:rsidRDefault="005C54E6" w:rsidP="002C6F55">
            <w:pPr>
              <w:jc w:val="lowKashida"/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  <w:t xml:space="preserve">أكتب أضداد الكلمات التالية </w:t>
            </w:r>
          </w:p>
          <w:p w:rsidR="002A5B8A" w:rsidRPr="002A5B8A" w:rsidRDefault="005C54E6" w:rsidP="005C54E6">
            <w:pPr>
              <w:jc w:val="lowKashida"/>
              <w:rPr>
                <w:rFonts w:hint="cs"/>
                <w:color w:val="000000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color w:val="000000"/>
                <w:sz w:val="36"/>
                <w:szCs w:val="36"/>
                <w:rtl/>
                <w:lang w:bidi="ar-DZ"/>
              </w:rPr>
              <w:t>* قصير</w:t>
            </w:r>
            <w:r>
              <w:rPr>
                <w:color w:val="000000"/>
                <w:sz w:val="36"/>
                <w:szCs w:val="36"/>
                <w:rtl/>
                <w:lang w:bidi="ar-DZ"/>
              </w:rPr>
              <w:t>≠</w:t>
            </w:r>
            <w:r>
              <w:rPr>
                <w:rFonts w:hint="cs"/>
                <w:color w:val="000000"/>
                <w:sz w:val="36"/>
                <w:szCs w:val="36"/>
                <w:rtl/>
                <w:lang w:bidi="ar-DZ"/>
              </w:rPr>
              <w:t xml:space="preserve">  .......................   * واسع </w:t>
            </w:r>
            <w:r>
              <w:rPr>
                <w:color w:val="000000"/>
                <w:sz w:val="36"/>
                <w:szCs w:val="36"/>
                <w:rtl/>
                <w:lang w:bidi="ar-DZ"/>
              </w:rPr>
              <w:t>≠</w:t>
            </w:r>
            <w:r>
              <w:rPr>
                <w:rFonts w:hint="cs"/>
                <w:color w:val="000000"/>
                <w:sz w:val="36"/>
                <w:szCs w:val="36"/>
                <w:rtl/>
                <w:lang w:bidi="ar-DZ"/>
              </w:rPr>
              <w:t xml:space="preserve"> ..................    * ضَوء </w:t>
            </w:r>
            <w:r>
              <w:rPr>
                <w:color w:val="000000"/>
                <w:sz w:val="36"/>
                <w:szCs w:val="36"/>
                <w:rtl/>
                <w:lang w:bidi="ar-DZ"/>
              </w:rPr>
              <w:t>≠</w:t>
            </w:r>
            <w:r>
              <w:rPr>
                <w:rFonts w:hint="cs"/>
                <w:color w:val="000000"/>
                <w:sz w:val="36"/>
                <w:szCs w:val="36"/>
                <w:rtl/>
                <w:lang w:bidi="ar-DZ"/>
              </w:rPr>
              <w:t xml:space="preserve"> ................... </w:t>
            </w:r>
          </w:p>
          <w:p w:rsidR="002C6F55" w:rsidRDefault="002C6F55" w:rsidP="002C6F55">
            <w:pPr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</w:p>
          <w:p w:rsidR="002A5B8A" w:rsidRPr="002A5B8A" w:rsidRDefault="002A5B8A" w:rsidP="005C54E6">
            <w:pPr>
              <w:spacing w:line="360" w:lineRule="auto"/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2A5B8A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ثالث: (</w:t>
            </w:r>
            <w:r w:rsidR="005C54E6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1.5</w:t>
            </w:r>
            <w:r w:rsidRPr="002A5B8A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ن)</w:t>
            </w:r>
          </w:p>
          <w:p w:rsidR="002A5B8A" w:rsidRDefault="005C54E6" w:rsidP="00AA6B6B">
            <w:pPr>
              <w:jc w:val="lowKashida"/>
              <w:rPr>
                <w:rFonts w:hint="cs"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hint="cs"/>
                <w:color w:val="000000"/>
                <w:sz w:val="32"/>
                <w:szCs w:val="32"/>
                <w:u w:val="single"/>
                <w:rtl/>
                <w:lang w:bidi="ar-DZ"/>
              </w:rPr>
              <w:t xml:space="preserve">أضع دائرة حول </w:t>
            </w:r>
            <w:r w:rsidR="00AA6B6B">
              <w:rPr>
                <w:rFonts w:hint="cs"/>
                <w:color w:val="000000"/>
                <w:sz w:val="32"/>
                <w:szCs w:val="32"/>
                <w:u w:val="single"/>
                <w:rtl/>
                <w:lang w:bidi="ar-DZ"/>
              </w:rPr>
              <w:t>الحال في الجمل التالية :</w:t>
            </w:r>
          </w:p>
          <w:p w:rsidR="00AA6B6B" w:rsidRDefault="00AA6B6B" w:rsidP="00AA6B6B">
            <w:pPr>
              <w:jc w:val="lowKashida"/>
              <w:rPr>
                <w:rFonts w:hint="cs"/>
                <w:color w:val="000000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color w:val="000000"/>
                <w:sz w:val="36"/>
                <w:szCs w:val="36"/>
                <w:rtl/>
                <w:lang w:bidi="ar-DZ"/>
              </w:rPr>
              <w:t>- اشترى عصام كتابا وكرّاسا.      *        لبس سفيان سروالا جديداً .</w:t>
            </w:r>
          </w:p>
          <w:p w:rsidR="00AA6B6B" w:rsidRPr="00AA6B6B" w:rsidRDefault="00AA6B6B" w:rsidP="00AA6B6B">
            <w:pPr>
              <w:jc w:val="lowKashida"/>
              <w:rPr>
                <w:rFonts w:hint="cs"/>
                <w:color w:val="000000"/>
                <w:sz w:val="36"/>
                <w:szCs w:val="36"/>
                <w:lang w:bidi="ar-DZ"/>
              </w:rPr>
            </w:pPr>
            <w:r>
              <w:rPr>
                <w:rFonts w:hint="cs"/>
                <w:color w:val="000000"/>
                <w:sz w:val="36"/>
                <w:szCs w:val="36"/>
                <w:rtl/>
                <w:lang w:bidi="ar-DZ"/>
              </w:rPr>
              <w:t>- رأس منى العصفور محلقاً.</w:t>
            </w:r>
          </w:p>
          <w:p w:rsidR="002C6F55" w:rsidRDefault="002C6F55" w:rsidP="00AA6B6B">
            <w:pPr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</w:p>
          <w:p w:rsidR="002A5B8A" w:rsidRPr="002A5B8A" w:rsidRDefault="002A5B8A" w:rsidP="00AA6B6B">
            <w:pPr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2A5B8A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رابع: (4 ن)</w:t>
            </w:r>
          </w:p>
          <w:p w:rsidR="002A5B8A" w:rsidRPr="002A5B8A" w:rsidRDefault="00AA6B6B" w:rsidP="00AA6B6B">
            <w:pPr>
              <w:ind w:left="180"/>
              <w:jc w:val="lowKashida"/>
              <w:rPr>
                <w:rFonts w:hint="cs"/>
                <w:color w:val="000000"/>
                <w:sz w:val="32"/>
                <w:szCs w:val="32"/>
                <w:u w:val="single"/>
                <w:lang w:bidi="ar-DZ"/>
              </w:rPr>
            </w:pPr>
            <w:r>
              <w:rPr>
                <w:rFonts w:hint="cs"/>
                <w:color w:val="000000"/>
                <w:sz w:val="32"/>
                <w:szCs w:val="32"/>
                <w:u w:val="single"/>
                <w:rtl/>
                <w:lang w:bidi="ar-DZ"/>
              </w:rPr>
              <w:t>أكمل تصريف الفعل</w:t>
            </w:r>
            <w:r w:rsidRPr="00AA6B6B">
              <w:rPr>
                <w:rFonts w:hint="cs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  <w:t xml:space="preserve"> رسم</w:t>
            </w:r>
            <w:r>
              <w:rPr>
                <w:rFonts w:hint="cs"/>
                <w:color w:val="000000"/>
                <w:sz w:val="32"/>
                <w:szCs w:val="32"/>
                <w:u w:val="single"/>
                <w:rtl/>
                <w:lang w:bidi="ar-DZ"/>
              </w:rPr>
              <w:t xml:space="preserve"> في الجدول التالي :</w:t>
            </w:r>
          </w:p>
          <w:tbl>
            <w:tblPr>
              <w:tblStyle w:val="a3"/>
              <w:bidiVisual/>
              <w:tblW w:w="0" w:type="auto"/>
              <w:tblInd w:w="327" w:type="dxa"/>
              <w:tblLayout w:type="fixed"/>
              <w:tblLook w:val="01E0"/>
            </w:tblPr>
            <w:tblGrid>
              <w:gridCol w:w="2420"/>
              <w:gridCol w:w="3430"/>
              <w:gridCol w:w="3430"/>
            </w:tblGrid>
            <w:tr w:rsidR="00AA6B6B" w:rsidRPr="002A5B8A">
              <w:tc>
                <w:tcPr>
                  <w:tcW w:w="2420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AA6B6B" w:rsidRPr="002A5B8A" w:rsidRDefault="00AA6B6B" w:rsidP="002C6F55">
                  <w:pPr>
                    <w:framePr w:hSpace="180" w:wrap="around" w:vAnchor="text" w:hAnchor="margin" w:y="2"/>
                    <w:jc w:val="center"/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الضمائر</w:t>
                  </w:r>
                </w:p>
              </w:tc>
              <w:tc>
                <w:tcPr>
                  <w:tcW w:w="3430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AA6B6B" w:rsidRPr="002A5B8A" w:rsidRDefault="00AA6B6B" w:rsidP="002C6F55">
                  <w:pPr>
                    <w:framePr w:hSpace="180" w:wrap="around" w:vAnchor="text" w:hAnchor="margin" w:y="2"/>
                    <w:jc w:val="center"/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في الماضي</w:t>
                  </w:r>
                </w:p>
              </w:tc>
              <w:tc>
                <w:tcPr>
                  <w:tcW w:w="3430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AA6B6B" w:rsidRPr="002A5B8A" w:rsidRDefault="00AA6B6B" w:rsidP="002C6F55">
                  <w:pPr>
                    <w:framePr w:hSpace="180" w:wrap="around" w:vAnchor="text" w:hAnchor="margin" w:y="2"/>
                    <w:jc w:val="center"/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في المضارع</w:t>
                  </w:r>
                </w:p>
              </w:tc>
            </w:tr>
            <w:tr w:rsidR="00AA6B6B" w:rsidRPr="002A5B8A">
              <w:tc>
                <w:tcPr>
                  <w:tcW w:w="2420" w:type="dxa"/>
                  <w:tcBorders>
                    <w:bottom w:val="single" w:sz="4" w:space="0" w:color="auto"/>
                  </w:tcBorders>
                </w:tcPr>
                <w:p w:rsidR="00AA6B6B" w:rsidRPr="00AA6B6B" w:rsidRDefault="00AA6B6B" w:rsidP="00AA6B6B">
                  <w:pPr>
                    <w:framePr w:hSpace="180" w:wrap="around" w:vAnchor="text" w:hAnchor="margin" w:y="2"/>
                    <w:jc w:val="center"/>
                    <w:rPr>
                      <w:rFonts w:hint="cs"/>
                      <w:color w:val="000000"/>
                      <w:sz w:val="36"/>
                      <w:szCs w:val="36"/>
                    </w:rPr>
                  </w:pPr>
                  <w:r w:rsidRPr="00AA6B6B">
                    <w:rPr>
                      <w:rFonts w:hint="cs"/>
                      <w:color w:val="000000"/>
                      <w:sz w:val="36"/>
                      <w:szCs w:val="36"/>
                      <w:rtl/>
                    </w:rPr>
                    <w:t>أنــــــا</w:t>
                  </w:r>
                </w:p>
              </w:tc>
              <w:tc>
                <w:tcPr>
                  <w:tcW w:w="3430" w:type="dxa"/>
                  <w:tcBorders>
                    <w:bottom w:val="single" w:sz="4" w:space="0" w:color="auto"/>
                  </w:tcBorders>
                </w:tcPr>
                <w:p w:rsidR="00AA6B6B" w:rsidRPr="00AA6B6B" w:rsidRDefault="00AA6B6B" w:rsidP="002C6F55">
                  <w:pPr>
                    <w:framePr w:hSpace="180" w:wrap="around" w:vAnchor="text" w:hAnchor="margin" w:y="2"/>
                    <w:rPr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430" w:type="dxa"/>
                  <w:tcBorders>
                    <w:bottom w:val="single" w:sz="4" w:space="0" w:color="auto"/>
                  </w:tcBorders>
                </w:tcPr>
                <w:p w:rsidR="00AA6B6B" w:rsidRPr="00AA6B6B" w:rsidRDefault="00AA6B6B" w:rsidP="002C6F55">
                  <w:pPr>
                    <w:framePr w:hSpace="180" w:wrap="around" w:vAnchor="text" w:hAnchor="margin" w:y="2"/>
                    <w:rPr>
                      <w:color w:val="000000"/>
                      <w:sz w:val="36"/>
                      <w:szCs w:val="36"/>
                    </w:rPr>
                  </w:pPr>
                </w:p>
              </w:tc>
            </w:tr>
            <w:tr w:rsidR="00AA6B6B" w:rsidRPr="002A5B8A">
              <w:tc>
                <w:tcPr>
                  <w:tcW w:w="2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6B6B" w:rsidRPr="00AA6B6B" w:rsidRDefault="00AA6B6B" w:rsidP="00AA6B6B">
                  <w:pPr>
                    <w:framePr w:hSpace="180" w:wrap="around" w:vAnchor="text" w:hAnchor="margin" w:y="2"/>
                    <w:jc w:val="center"/>
                    <w:rPr>
                      <w:rFonts w:hint="cs"/>
                      <w:color w:val="000000"/>
                      <w:sz w:val="36"/>
                      <w:szCs w:val="36"/>
                    </w:rPr>
                  </w:pPr>
                  <w:r w:rsidRPr="00AA6B6B">
                    <w:rPr>
                      <w:rFonts w:hint="cs"/>
                      <w:color w:val="000000"/>
                      <w:sz w:val="36"/>
                      <w:szCs w:val="36"/>
                      <w:rtl/>
                    </w:rPr>
                    <w:t>أن</w:t>
                  </w:r>
                  <w:r>
                    <w:rPr>
                      <w:rFonts w:hint="cs"/>
                      <w:color w:val="000000"/>
                      <w:sz w:val="36"/>
                      <w:szCs w:val="36"/>
                      <w:rtl/>
                    </w:rPr>
                    <w:t>ــــ</w:t>
                  </w:r>
                  <w:r w:rsidRPr="00AA6B6B">
                    <w:rPr>
                      <w:rFonts w:hint="cs"/>
                      <w:color w:val="000000"/>
                      <w:sz w:val="36"/>
                      <w:szCs w:val="36"/>
                      <w:rtl/>
                    </w:rPr>
                    <w:t>تَ</w:t>
                  </w: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6B6B" w:rsidRPr="00AA6B6B" w:rsidRDefault="00AA6B6B" w:rsidP="002C6F55">
                  <w:pPr>
                    <w:framePr w:hSpace="180" w:wrap="around" w:vAnchor="text" w:hAnchor="margin" w:y="2"/>
                    <w:rPr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6B6B" w:rsidRPr="00AA6B6B" w:rsidRDefault="00AA6B6B" w:rsidP="002C6F55">
                  <w:pPr>
                    <w:framePr w:hSpace="180" w:wrap="around" w:vAnchor="text" w:hAnchor="margin" w:y="2"/>
                    <w:rPr>
                      <w:color w:val="000000"/>
                      <w:sz w:val="36"/>
                      <w:szCs w:val="36"/>
                    </w:rPr>
                  </w:pPr>
                </w:p>
              </w:tc>
            </w:tr>
            <w:tr w:rsidR="00AA6B6B" w:rsidRPr="002A5B8A">
              <w:tc>
                <w:tcPr>
                  <w:tcW w:w="2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6B6B" w:rsidRPr="00AA6B6B" w:rsidRDefault="00AA6B6B" w:rsidP="00AA6B6B">
                  <w:pPr>
                    <w:framePr w:hSpace="180" w:wrap="around" w:vAnchor="text" w:hAnchor="margin" w:y="2"/>
                    <w:jc w:val="center"/>
                    <w:rPr>
                      <w:rFonts w:hint="cs"/>
                      <w:color w:val="000000"/>
                      <w:sz w:val="36"/>
                      <w:szCs w:val="36"/>
                    </w:rPr>
                  </w:pPr>
                  <w:r w:rsidRPr="00AA6B6B">
                    <w:rPr>
                      <w:rFonts w:hint="cs"/>
                      <w:color w:val="000000"/>
                      <w:sz w:val="36"/>
                      <w:szCs w:val="36"/>
                      <w:rtl/>
                    </w:rPr>
                    <w:t>أن</w:t>
                  </w:r>
                  <w:r>
                    <w:rPr>
                      <w:rFonts w:hint="cs"/>
                      <w:color w:val="000000"/>
                      <w:sz w:val="36"/>
                      <w:szCs w:val="36"/>
                      <w:rtl/>
                    </w:rPr>
                    <w:t>ـــــ</w:t>
                  </w:r>
                  <w:r w:rsidRPr="00AA6B6B">
                    <w:rPr>
                      <w:rFonts w:hint="cs"/>
                      <w:color w:val="000000"/>
                      <w:sz w:val="36"/>
                      <w:szCs w:val="36"/>
                      <w:rtl/>
                    </w:rPr>
                    <w:t>تِ</w:t>
                  </w: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6B6B" w:rsidRPr="00AA6B6B" w:rsidRDefault="00AA6B6B" w:rsidP="002C6F55">
                  <w:pPr>
                    <w:framePr w:hSpace="180" w:wrap="around" w:vAnchor="text" w:hAnchor="margin" w:y="2"/>
                    <w:rPr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6B6B" w:rsidRPr="00AA6B6B" w:rsidRDefault="00AA6B6B" w:rsidP="002C6F55">
                  <w:pPr>
                    <w:framePr w:hSpace="180" w:wrap="around" w:vAnchor="text" w:hAnchor="margin" w:y="2"/>
                    <w:rPr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2C6F55" w:rsidRDefault="002C6F55" w:rsidP="00AA6B6B">
            <w:pPr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</w:p>
          <w:p w:rsidR="002A5B8A" w:rsidRPr="00AA6B6B" w:rsidRDefault="00AA6B6B" w:rsidP="00AA6B6B">
            <w:pPr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</w:pPr>
            <w:r w:rsidRPr="00AA6B6B">
              <w:rPr>
                <w:rFonts w:hint="cs"/>
                <w:b/>
                <w:bCs/>
                <w:color w:val="000000"/>
                <w:sz w:val="36"/>
                <w:szCs w:val="36"/>
                <w:highlight w:val="lightGray"/>
                <w:u w:val="single"/>
                <w:rtl/>
                <w:lang w:bidi="ar-DZ"/>
              </w:rPr>
              <w:t>التمرين الخامس : (4ن)</w:t>
            </w:r>
          </w:p>
          <w:p w:rsidR="00AA6B6B" w:rsidRPr="002C6F55" w:rsidRDefault="00AA6B6B" w:rsidP="002C6F55">
            <w:pPr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2C6F55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ضع كل عبارة في الخانة المناسبة لها : </w:t>
            </w:r>
          </w:p>
          <w:p w:rsidR="00AA6B6B" w:rsidRPr="002C6F55" w:rsidRDefault="00AA6B6B" w:rsidP="002C6F55">
            <w:pPr>
              <w:jc w:val="lowKashida"/>
              <w:rPr>
                <w:rFonts w:hint="cs"/>
                <w:color w:val="000000"/>
                <w:sz w:val="32"/>
                <w:szCs w:val="32"/>
                <w:rtl/>
                <w:lang w:bidi="ar-DZ"/>
              </w:rPr>
            </w:pPr>
            <w:r w:rsidRPr="002C6F55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تورق </w:t>
            </w:r>
            <w:r w:rsidRPr="002C6F55">
              <w:rPr>
                <w:color w:val="000000"/>
                <w:sz w:val="32"/>
                <w:szCs w:val="32"/>
                <w:rtl/>
                <w:lang w:bidi="ar-DZ"/>
              </w:rPr>
              <w:t>–</w:t>
            </w:r>
            <w:r w:rsidRPr="002C6F55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تُغرد الطيور </w:t>
            </w:r>
            <w:r w:rsidRPr="002C6F55">
              <w:rPr>
                <w:color w:val="000000"/>
                <w:sz w:val="32"/>
                <w:szCs w:val="32"/>
                <w:rtl/>
                <w:lang w:bidi="ar-DZ"/>
              </w:rPr>
              <w:t>–</w:t>
            </w:r>
            <w:r w:rsidRPr="002C6F55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يحرث الفلاح الأرض </w:t>
            </w:r>
            <w:r w:rsidRPr="002C6F55">
              <w:rPr>
                <w:color w:val="000000"/>
                <w:sz w:val="32"/>
                <w:szCs w:val="32"/>
                <w:rtl/>
                <w:lang w:bidi="ar-DZ"/>
              </w:rPr>
              <w:t>–</w:t>
            </w:r>
            <w:r w:rsidRPr="002C6F55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تشتد الحرارة </w:t>
            </w:r>
            <w:r w:rsidRPr="002C6F55">
              <w:rPr>
                <w:color w:val="000000"/>
                <w:sz w:val="32"/>
                <w:szCs w:val="32"/>
                <w:rtl/>
                <w:lang w:bidi="ar-DZ"/>
              </w:rPr>
              <w:t>–</w:t>
            </w:r>
            <w:r w:rsidRPr="002C6F55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يشتد البرد </w:t>
            </w:r>
            <w:r w:rsidRPr="002C6F55">
              <w:rPr>
                <w:color w:val="000000"/>
                <w:sz w:val="32"/>
                <w:szCs w:val="32"/>
                <w:rtl/>
                <w:lang w:bidi="ar-DZ"/>
              </w:rPr>
              <w:t>–</w:t>
            </w:r>
            <w:r w:rsidRPr="002C6F55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تكثر الأزهار </w:t>
            </w:r>
            <w:r w:rsidRPr="002C6F55">
              <w:rPr>
                <w:color w:val="000000"/>
                <w:sz w:val="32"/>
                <w:szCs w:val="32"/>
                <w:rtl/>
                <w:lang w:bidi="ar-DZ"/>
              </w:rPr>
              <w:t>–</w:t>
            </w:r>
            <w:r w:rsidRPr="002C6F55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يحصد الفلاح القمح </w:t>
            </w:r>
            <w:r w:rsidRPr="002C6F55">
              <w:rPr>
                <w:color w:val="000000"/>
                <w:sz w:val="32"/>
                <w:szCs w:val="32"/>
                <w:rtl/>
                <w:lang w:bidi="ar-DZ"/>
              </w:rPr>
              <w:t>–</w:t>
            </w:r>
            <w:r w:rsidRPr="002C6F55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 xml:space="preserve"> تكثر الفواكه .</w:t>
            </w:r>
          </w:p>
          <w:tbl>
            <w:tblPr>
              <w:tblStyle w:val="a3"/>
              <w:bidiVisual/>
              <w:tblW w:w="0" w:type="auto"/>
              <w:tblInd w:w="327" w:type="dxa"/>
              <w:tblLayout w:type="fixed"/>
              <w:tblLook w:val="01E0"/>
            </w:tblPr>
            <w:tblGrid>
              <w:gridCol w:w="2520"/>
              <w:gridCol w:w="2520"/>
              <w:gridCol w:w="2520"/>
              <w:gridCol w:w="2520"/>
            </w:tblGrid>
            <w:tr w:rsidR="00BD5DD8">
              <w:tc>
                <w:tcPr>
                  <w:tcW w:w="2520" w:type="dxa"/>
                  <w:shd w:val="clear" w:color="auto" w:fill="D9D9D9"/>
                </w:tcPr>
                <w:p w:rsidR="00BD5DD8" w:rsidRPr="00BD5DD8" w:rsidRDefault="00BD5DD8" w:rsidP="002C6F55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BD5DD8"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فصل الخريف</w:t>
                  </w:r>
                </w:p>
              </w:tc>
              <w:tc>
                <w:tcPr>
                  <w:tcW w:w="2520" w:type="dxa"/>
                  <w:shd w:val="clear" w:color="auto" w:fill="D9D9D9"/>
                </w:tcPr>
                <w:p w:rsidR="00BD5DD8" w:rsidRPr="00BD5DD8" w:rsidRDefault="00BD5DD8" w:rsidP="002C6F55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BD5DD8"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فصل الشتاء</w:t>
                  </w:r>
                </w:p>
              </w:tc>
              <w:tc>
                <w:tcPr>
                  <w:tcW w:w="2520" w:type="dxa"/>
                  <w:shd w:val="clear" w:color="auto" w:fill="D9D9D9"/>
                </w:tcPr>
                <w:p w:rsidR="00BD5DD8" w:rsidRPr="00BD5DD8" w:rsidRDefault="00BD5DD8" w:rsidP="002C6F55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BD5DD8"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فصل الربيع</w:t>
                  </w:r>
                </w:p>
              </w:tc>
              <w:tc>
                <w:tcPr>
                  <w:tcW w:w="2520" w:type="dxa"/>
                  <w:shd w:val="clear" w:color="auto" w:fill="D9D9D9"/>
                </w:tcPr>
                <w:p w:rsidR="00BD5DD8" w:rsidRPr="00BD5DD8" w:rsidRDefault="00BD5DD8" w:rsidP="002C6F55">
                  <w:pPr>
                    <w:framePr w:hSpace="180" w:wrap="around" w:vAnchor="text" w:hAnchor="margin" w:y="2"/>
                    <w:spacing w:line="360" w:lineRule="auto"/>
                    <w:jc w:val="center"/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BD5DD8"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فصل الصيف</w:t>
                  </w:r>
                </w:p>
              </w:tc>
            </w:tr>
            <w:tr w:rsidR="002C6F55">
              <w:tc>
                <w:tcPr>
                  <w:tcW w:w="2520" w:type="dxa"/>
                </w:tcPr>
                <w:p w:rsidR="002C6F55" w:rsidRDefault="002C6F55" w:rsidP="002C6F55">
                  <w:pPr>
                    <w:framePr w:hSpace="180" w:wrap="around" w:vAnchor="text" w:hAnchor="margin" w:y="2"/>
                    <w:spacing w:line="360" w:lineRule="auto"/>
                  </w:pPr>
                  <w:r w:rsidRPr="006F22FD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.............................</w:t>
                  </w:r>
                </w:p>
              </w:tc>
              <w:tc>
                <w:tcPr>
                  <w:tcW w:w="2520" w:type="dxa"/>
                </w:tcPr>
                <w:p w:rsidR="002C6F55" w:rsidRDefault="002C6F55" w:rsidP="002C6F55">
                  <w:pPr>
                    <w:framePr w:hSpace="180" w:wrap="around" w:vAnchor="text" w:hAnchor="margin" w:y="2"/>
                    <w:spacing w:line="360" w:lineRule="auto"/>
                  </w:pPr>
                  <w:r w:rsidRPr="006F22FD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.............................</w:t>
                  </w:r>
                </w:p>
              </w:tc>
              <w:tc>
                <w:tcPr>
                  <w:tcW w:w="2520" w:type="dxa"/>
                </w:tcPr>
                <w:p w:rsidR="002C6F55" w:rsidRDefault="002C6F55" w:rsidP="002C6F55">
                  <w:pPr>
                    <w:framePr w:hSpace="180" w:wrap="around" w:vAnchor="text" w:hAnchor="margin" w:y="2"/>
                    <w:spacing w:line="360" w:lineRule="auto"/>
                  </w:pPr>
                  <w:r w:rsidRPr="006F22FD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.............................</w:t>
                  </w:r>
                </w:p>
              </w:tc>
              <w:tc>
                <w:tcPr>
                  <w:tcW w:w="2520" w:type="dxa"/>
                </w:tcPr>
                <w:p w:rsidR="002C6F55" w:rsidRDefault="002C6F55" w:rsidP="002C6F55">
                  <w:pPr>
                    <w:framePr w:hSpace="180" w:wrap="around" w:vAnchor="text" w:hAnchor="margin" w:y="2"/>
                    <w:spacing w:line="360" w:lineRule="auto"/>
                  </w:pPr>
                  <w:r w:rsidRPr="006F22FD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.............................</w:t>
                  </w:r>
                </w:p>
              </w:tc>
            </w:tr>
            <w:tr w:rsidR="002C6F55">
              <w:tc>
                <w:tcPr>
                  <w:tcW w:w="2520" w:type="dxa"/>
                </w:tcPr>
                <w:p w:rsidR="002C6F55" w:rsidRDefault="002C6F55" w:rsidP="002C6F55">
                  <w:pPr>
                    <w:framePr w:hSpace="180" w:wrap="around" w:vAnchor="text" w:hAnchor="margin" w:y="2"/>
                    <w:spacing w:line="360" w:lineRule="auto"/>
                  </w:pPr>
                  <w:r w:rsidRPr="006F22FD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.............................</w:t>
                  </w:r>
                </w:p>
              </w:tc>
              <w:tc>
                <w:tcPr>
                  <w:tcW w:w="2520" w:type="dxa"/>
                </w:tcPr>
                <w:p w:rsidR="002C6F55" w:rsidRDefault="002C6F55" w:rsidP="002C6F55">
                  <w:pPr>
                    <w:framePr w:hSpace="180" w:wrap="around" w:vAnchor="text" w:hAnchor="margin" w:y="2"/>
                    <w:spacing w:line="360" w:lineRule="auto"/>
                  </w:pPr>
                  <w:r w:rsidRPr="006F22FD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.............................</w:t>
                  </w:r>
                </w:p>
              </w:tc>
              <w:tc>
                <w:tcPr>
                  <w:tcW w:w="2520" w:type="dxa"/>
                </w:tcPr>
                <w:p w:rsidR="002C6F55" w:rsidRDefault="002C6F55" w:rsidP="002C6F55">
                  <w:pPr>
                    <w:framePr w:hSpace="180" w:wrap="around" w:vAnchor="text" w:hAnchor="margin" w:y="2"/>
                    <w:spacing w:line="360" w:lineRule="auto"/>
                  </w:pPr>
                  <w:r w:rsidRPr="006F22FD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.............................</w:t>
                  </w:r>
                </w:p>
              </w:tc>
              <w:tc>
                <w:tcPr>
                  <w:tcW w:w="2520" w:type="dxa"/>
                </w:tcPr>
                <w:p w:rsidR="002C6F55" w:rsidRDefault="002C6F55" w:rsidP="002C6F55">
                  <w:pPr>
                    <w:framePr w:hSpace="180" w:wrap="around" w:vAnchor="text" w:hAnchor="margin" w:y="2"/>
                    <w:spacing w:line="360" w:lineRule="auto"/>
                  </w:pPr>
                  <w:r w:rsidRPr="006F22FD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.............................</w:t>
                  </w:r>
                </w:p>
              </w:tc>
            </w:tr>
            <w:tr w:rsidR="002C6F55">
              <w:tc>
                <w:tcPr>
                  <w:tcW w:w="2520" w:type="dxa"/>
                </w:tcPr>
                <w:p w:rsidR="002C6F55" w:rsidRDefault="002C6F55" w:rsidP="002C6F55">
                  <w:pPr>
                    <w:framePr w:hSpace="180" w:wrap="around" w:vAnchor="text" w:hAnchor="margin" w:y="2"/>
                    <w:spacing w:line="360" w:lineRule="auto"/>
                  </w:pPr>
                  <w:r w:rsidRPr="006F22FD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.............................</w:t>
                  </w:r>
                </w:p>
              </w:tc>
              <w:tc>
                <w:tcPr>
                  <w:tcW w:w="2520" w:type="dxa"/>
                </w:tcPr>
                <w:p w:rsidR="002C6F55" w:rsidRDefault="002C6F55" w:rsidP="002C6F55">
                  <w:pPr>
                    <w:framePr w:hSpace="180" w:wrap="around" w:vAnchor="text" w:hAnchor="margin" w:y="2"/>
                    <w:spacing w:line="360" w:lineRule="auto"/>
                  </w:pPr>
                  <w:r w:rsidRPr="006F22FD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.............................</w:t>
                  </w:r>
                </w:p>
              </w:tc>
              <w:tc>
                <w:tcPr>
                  <w:tcW w:w="2520" w:type="dxa"/>
                </w:tcPr>
                <w:p w:rsidR="002C6F55" w:rsidRDefault="002C6F55" w:rsidP="002C6F55">
                  <w:pPr>
                    <w:framePr w:hSpace="180" w:wrap="around" w:vAnchor="text" w:hAnchor="margin" w:y="2"/>
                    <w:spacing w:line="360" w:lineRule="auto"/>
                  </w:pPr>
                  <w:r w:rsidRPr="006F22FD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.............................</w:t>
                  </w:r>
                </w:p>
              </w:tc>
              <w:tc>
                <w:tcPr>
                  <w:tcW w:w="2520" w:type="dxa"/>
                </w:tcPr>
                <w:p w:rsidR="002C6F55" w:rsidRDefault="002C6F55" w:rsidP="002C6F55">
                  <w:pPr>
                    <w:framePr w:hSpace="180" w:wrap="around" w:vAnchor="text" w:hAnchor="margin" w:y="2"/>
                    <w:spacing w:line="360" w:lineRule="auto"/>
                  </w:pPr>
                  <w:r w:rsidRPr="006F22FD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.............................</w:t>
                  </w:r>
                </w:p>
              </w:tc>
            </w:tr>
          </w:tbl>
          <w:p w:rsidR="00AA6B6B" w:rsidRPr="002A5B8A" w:rsidRDefault="00AA6B6B" w:rsidP="002C6F55">
            <w:pPr>
              <w:jc w:val="lowKashida"/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</w:p>
        </w:tc>
      </w:tr>
      <w:tr w:rsidR="002A5B8A" w:rsidRPr="00C53A98">
        <w:trPr>
          <w:trHeight w:val="510"/>
        </w:trPr>
        <w:tc>
          <w:tcPr>
            <w:tcW w:w="1098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2A5B8A" w:rsidRPr="002A5B8A" w:rsidRDefault="002A5B8A" w:rsidP="002C6F55">
            <w:pPr>
              <w:jc w:val="right"/>
              <w:rPr>
                <w:rFonts w:hint="cs"/>
                <w:b/>
                <w:bCs/>
                <w:color w:val="000000"/>
                <w:sz w:val="40"/>
                <w:szCs w:val="40"/>
                <w:highlight w:val="lightGray"/>
                <w:rtl/>
                <w:lang w:bidi="ar-DZ"/>
              </w:rPr>
            </w:pPr>
            <w:r w:rsidRPr="002A5B8A">
              <w:rPr>
                <w:rFonts w:cs="Simplified Arabic" w:hint="cs"/>
                <w:b/>
                <w:bCs/>
                <w:color w:val="000000"/>
                <w:sz w:val="40"/>
                <w:szCs w:val="40"/>
                <w:highlight w:val="lightGray"/>
                <w:rtl/>
                <w:lang w:bidi="ar-DZ"/>
              </w:rPr>
              <w:t>بالتوفيق</w:t>
            </w:r>
            <w:r w:rsidRPr="002A5B8A">
              <w:rPr>
                <w:rFonts w:hint="cs"/>
                <w:b/>
                <w:bCs/>
                <w:color w:val="000000"/>
                <w:sz w:val="40"/>
                <w:szCs w:val="40"/>
                <w:highlight w:val="lightGray"/>
                <w:rtl/>
                <w:lang w:bidi="ar-DZ"/>
              </w:rPr>
              <w:t xml:space="preserve"> إن شاء الله</w:t>
            </w:r>
          </w:p>
        </w:tc>
      </w:tr>
    </w:tbl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2344C6" w:rsidRPr="00AE3474" w:rsidRDefault="002344C6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AE3474" w:rsidRDefault="00AB5498" w:rsidP="000B7A5E">
      <w:pPr>
        <w:rPr>
          <w:rFonts w:hint="cs"/>
          <w:color w:val="000000"/>
          <w:rtl/>
        </w:rPr>
      </w:pPr>
    </w:p>
    <w:p w:rsidR="00AB5498" w:rsidRPr="001351DF" w:rsidRDefault="00AB5498" w:rsidP="000B7A5E">
      <w:pPr>
        <w:rPr>
          <w:rFonts w:hint="cs"/>
          <w:color w:val="FF0000"/>
          <w:rtl/>
        </w:rPr>
      </w:pPr>
    </w:p>
    <w:p w:rsidR="00AB5498" w:rsidRPr="001351DF" w:rsidRDefault="00AB5498" w:rsidP="000B7A5E">
      <w:pPr>
        <w:rPr>
          <w:rFonts w:hint="cs"/>
          <w:color w:val="FF0000"/>
        </w:rPr>
      </w:pPr>
    </w:p>
    <w:sectPr w:rsidR="00AB5498" w:rsidRPr="001351DF" w:rsidSect="00BF4C3B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Bsher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30C8F"/>
    <w:multiLevelType w:val="hybridMultilevel"/>
    <w:tmpl w:val="8AD0AE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FB29E4"/>
    <w:multiLevelType w:val="hybridMultilevel"/>
    <w:tmpl w:val="9ADA41A6"/>
    <w:lvl w:ilvl="0" w:tplc="F08258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300116"/>
    <w:multiLevelType w:val="multilevel"/>
    <w:tmpl w:val="97B2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E37336"/>
    <w:multiLevelType w:val="hybridMultilevel"/>
    <w:tmpl w:val="3C168E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584139"/>
    <w:multiLevelType w:val="hybridMultilevel"/>
    <w:tmpl w:val="C4882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456685"/>
    <w:multiLevelType w:val="hybridMultilevel"/>
    <w:tmpl w:val="835846D4"/>
    <w:lvl w:ilvl="0" w:tplc="08DC63AE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6">
    <w:nsid w:val="476C333A"/>
    <w:multiLevelType w:val="hybridMultilevel"/>
    <w:tmpl w:val="8048CAA4"/>
    <w:lvl w:ilvl="0" w:tplc="3F66895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157E22"/>
    <w:multiLevelType w:val="hybridMultilevel"/>
    <w:tmpl w:val="3EB05430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">
    <w:nsid w:val="4D6974A2"/>
    <w:multiLevelType w:val="hybridMultilevel"/>
    <w:tmpl w:val="97B20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68233F"/>
    <w:multiLevelType w:val="multilevel"/>
    <w:tmpl w:val="3C168E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87286B"/>
    <w:multiLevelType w:val="hybridMultilevel"/>
    <w:tmpl w:val="FF2A80D8"/>
    <w:lvl w:ilvl="0" w:tplc="940C1654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1">
    <w:nsid w:val="59FC6692"/>
    <w:multiLevelType w:val="hybridMultilevel"/>
    <w:tmpl w:val="6DAE2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C129D0"/>
    <w:multiLevelType w:val="hybridMultilevel"/>
    <w:tmpl w:val="AB8EDB86"/>
    <w:lvl w:ilvl="0" w:tplc="F08258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61879DA"/>
    <w:multiLevelType w:val="hybridMultilevel"/>
    <w:tmpl w:val="3B3243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52F16"/>
    <w:multiLevelType w:val="hybridMultilevel"/>
    <w:tmpl w:val="25DA8ABC"/>
    <w:lvl w:ilvl="0" w:tplc="F0825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B24092"/>
    <w:multiLevelType w:val="hybridMultilevel"/>
    <w:tmpl w:val="A6F8FD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294036"/>
    <w:multiLevelType w:val="multilevel"/>
    <w:tmpl w:val="6DA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27037C"/>
    <w:multiLevelType w:val="hybridMultilevel"/>
    <w:tmpl w:val="8F9AABC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7F6337"/>
    <w:multiLevelType w:val="hybridMultilevel"/>
    <w:tmpl w:val="E6525B44"/>
    <w:lvl w:ilvl="0" w:tplc="ED709AF6">
      <w:start w:val="1"/>
      <w:numFmt w:val="bullet"/>
      <w:lvlText w:val="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B8D24C4"/>
    <w:multiLevelType w:val="hybridMultilevel"/>
    <w:tmpl w:val="AC42E4AC"/>
    <w:lvl w:ilvl="0" w:tplc="2A789A8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>
    <w:nsid w:val="7D45054C"/>
    <w:multiLevelType w:val="multilevel"/>
    <w:tmpl w:val="3C168E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8"/>
  </w:num>
  <w:num w:numId="5">
    <w:abstractNumId w:val="10"/>
  </w:num>
  <w:num w:numId="6">
    <w:abstractNumId w:val="19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17"/>
  </w:num>
  <w:num w:numId="12">
    <w:abstractNumId w:val="11"/>
  </w:num>
  <w:num w:numId="13">
    <w:abstractNumId w:val="16"/>
  </w:num>
  <w:num w:numId="14">
    <w:abstractNumId w:val="0"/>
  </w:num>
  <w:num w:numId="15">
    <w:abstractNumId w:val="6"/>
  </w:num>
  <w:num w:numId="16">
    <w:abstractNumId w:val="13"/>
  </w:num>
  <w:num w:numId="17">
    <w:abstractNumId w:val="3"/>
  </w:num>
  <w:num w:numId="18">
    <w:abstractNumId w:val="20"/>
  </w:num>
  <w:num w:numId="19">
    <w:abstractNumId w:val="9"/>
  </w:num>
  <w:num w:numId="20">
    <w:abstractNumId w:val="15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characterSpacingControl w:val="doNotCompress"/>
  <w:compat/>
  <w:rsids>
    <w:rsidRoot w:val="00BF4C3B"/>
    <w:rsid w:val="00012049"/>
    <w:rsid w:val="00016E33"/>
    <w:rsid w:val="000260F9"/>
    <w:rsid w:val="00032C44"/>
    <w:rsid w:val="00050676"/>
    <w:rsid w:val="00061897"/>
    <w:rsid w:val="00084140"/>
    <w:rsid w:val="00084F8D"/>
    <w:rsid w:val="00085FAA"/>
    <w:rsid w:val="000B3884"/>
    <w:rsid w:val="000B7A5E"/>
    <w:rsid w:val="000C0D94"/>
    <w:rsid w:val="000F497E"/>
    <w:rsid w:val="00100DB4"/>
    <w:rsid w:val="001065B8"/>
    <w:rsid w:val="00123C40"/>
    <w:rsid w:val="001276A8"/>
    <w:rsid w:val="001351DF"/>
    <w:rsid w:val="00165743"/>
    <w:rsid w:val="00166451"/>
    <w:rsid w:val="001736AE"/>
    <w:rsid w:val="00181E3C"/>
    <w:rsid w:val="001A2D16"/>
    <w:rsid w:val="001B1A60"/>
    <w:rsid w:val="001B2893"/>
    <w:rsid w:val="001B755F"/>
    <w:rsid w:val="001D08F0"/>
    <w:rsid w:val="001D5C5F"/>
    <w:rsid w:val="001E69C3"/>
    <w:rsid w:val="002069B7"/>
    <w:rsid w:val="00224995"/>
    <w:rsid w:val="002344C6"/>
    <w:rsid w:val="002576EC"/>
    <w:rsid w:val="00262861"/>
    <w:rsid w:val="002675CA"/>
    <w:rsid w:val="00291F85"/>
    <w:rsid w:val="002A2C07"/>
    <w:rsid w:val="002A505C"/>
    <w:rsid w:val="002A5B8A"/>
    <w:rsid w:val="002A5F76"/>
    <w:rsid w:val="002B1302"/>
    <w:rsid w:val="002B4DAC"/>
    <w:rsid w:val="002B50A9"/>
    <w:rsid w:val="002C355D"/>
    <w:rsid w:val="002C6F55"/>
    <w:rsid w:val="002F3314"/>
    <w:rsid w:val="00300D43"/>
    <w:rsid w:val="00303B0F"/>
    <w:rsid w:val="0031045F"/>
    <w:rsid w:val="00323F94"/>
    <w:rsid w:val="00334002"/>
    <w:rsid w:val="003439C7"/>
    <w:rsid w:val="00361332"/>
    <w:rsid w:val="003708AD"/>
    <w:rsid w:val="00372760"/>
    <w:rsid w:val="00372A0A"/>
    <w:rsid w:val="003866E7"/>
    <w:rsid w:val="003B419A"/>
    <w:rsid w:val="003C198F"/>
    <w:rsid w:val="003D5DF8"/>
    <w:rsid w:val="003D6D60"/>
    <w:rsid w:val="003F27D9"/>
    <w:rsid w:val="003F3CE0"/>
    <w:rsid w:val="00423CAC"/>
    <w:rsid w:val="00444CC7"/>
    <w:rsid w:val="004463F0"/>
    <w:rsid w:val="00450738"/>
    <w:rsid w:val="00461D4B"/>
    <w:rsid w:val="0047742E"/>
    <w:rsid w:val="00490921"/>
    <w:rsid w:val="004A6103"/>
    <w:rsid w:val="004B14ED"/>
    <w:rsid w:val="004B58F5"/>
    <w:rsid w:val="004C153E"/>
    <w:rsid w:val="004C2F29"/>
    <w:rsid w:val="004C6960"/>
    <w:rsid w:val="004D7363"/>
    <w:rsid w:val="004D797C"/>
    <w:rsid w:val="004F4884"/>
    <w:rsid w:val="005024D0"/>
    <w:rsid w:val="00517602"/>
    <w:rsid w:val="00517AFF"/>
    <w:rsid w:val="0053732A"/>
    <w:rsid w:val="005405BD"/>
    <w:rsid w:val="005406B2"/>
    <w:rsid w:val="005423BD"/>
    <w:rsid w:val="005516D1"/>
    <w:rsid w:val="00554C0D"/>
    <w:rsid w:val="00571988"/>
    <w:rsid w:val="00574715"/>
    <w:rsid w:val="00597B2D"/>
    <w:rsid w:val="005C3A43"/>
    <w:rsid w:val="005C54E6"/>
    <w:rsid w:val="005D5899"/>
    <w:rsid w:val="005E5314"/>
    <w:rsid w:val="005E5363"/>
    <w:rsid w:val="00604321"/>
    <w:rsid w:val="006177BD"/>
    <w:rsid w:val="0064361C"/>
    <w:rsid w:val="00653C30"/>
    <w:rsid w:val="00673B88"/>
    <w:rsid w:val="00682F82"/>
    <w:rsid w:val="0068439C"/>
    <w:rsid w:val="00693A8E"/>
    <w:rsid w:val="006B5FEE"/>
    <w:rsid w:val="006C0163"/>
    <w:rsid w:val="006E78C0"/>
    <w:rsid w:val="006F2360"/>
    <w:rsid w:val="006F7554"/>
    <w:rsid w:val="00704FD2"/>
    <w:rsid w:val="00720EA4"/>
    <w:rsid w:val="00724A1B"/>
    <w:rsid w:val="0073233E"/>
    <w:rsid w:val="00740B58"/>
    <w:rsid w:val="00742C82"/>
    <w:rsid w:val="007457FB"/>
    <w:rsid w:val="00755F34"/>
    <w:rsid w:val="00756D45"/>
    <w:rsid w:val="00760EBB"/>
    <w:rsid w:val="007702CD"/>
    <w:rsid w:val="00770954"/>
    <w:rsid w:val="007B2247"/>
    <w:rsid w:val="007C7004"/>
    <w:rsid w:val="007F429C"/>
    <w:rsid w:val="007F5072"/>
    <w:rsid w:val="007F6BF5"/>
    <w:rsid w:val="007F79B0"/>
    <w:rsid w:val="00812D01"/>
    <w:rsid w:val="00835CAE"/>
    <w:rsid w:val="008407F2"/>
    <w:rsid w:val="0086313E"/>
    <w:rsid w:val="008A0858"/>
    <w:rsid w:val="008B7AEC"/>
    <w:rsid w:val="008D27C8"/>
    <w:rsid w:val="008F3B39"/>
    <w:rsid w:val="0091066A"/>
    <w:rsid w:val="00926D60"/>
    <w:rsid w:val="009276C3"/>
    <w:rsid w:val="00932F87"/>
    <w:rsid w:val="00942BDA"/>
    <w:rsid w:val="00951605"/>
    <w:rsid w:val="009548AF"/>
    <w:rsid w:val="00966245"/>
    <w:rsid w:val="009914D9"/>
    <w:rsid w:val="009A1528"/>
    <w:rsid w:val="009B30F8"/>
    <w:rsid w:val="009D0BA2"/>
    <w:rsid w:val="009D6A92"/>
    <w:rsid w:val="009F7C8C"/>
    <w:rsid w:val="00A07A18"/>
    <w:rsid w:val="00A1493C"/>
    <w:rsid w:val="00A1511E"/>
    <w:rsid w:val="00A20E0D"/>
    <w:rsid w:val="00A224E7"/>
    <w:rsid w:val="00A65226"/>
    <w:rsid w:val="00A7120C"/>
    <w:rsid w:val="00A71E26"/>
    <w:rsid w:val="00AA0090"/>
    <w:rsid w:val="00AA6B6B"/>
    <w:rsid w:val="00AB2726"/>
    <w:rsid w:val="00AB5498"/>
    <w:rsid w:val="00AC7CCB"/>
    <w:rsid w:val="00AD2865"/>
    <w:rsid w:val="00AD3C9C"/>
    <w:rsid w:val="00AE3474"/>
    <w:rsid w:val="00AF2533"/>
    <w:rsid w:val="00AF28F0"/>
    <w:rsid w:val="00B12F69"/>
    <w:rsid w:val="00B138B1"/>
    <w:rsid w:val="00B15A78"/>
    <w:rsid w:val="00B226DD"/>
    <w:rsid w:val="00B27101"/>
    <w:rsid w:val="00B27804"/>
    <w:rsid w:val="00B41791"/>
    <w:rsid w:val="00B418DF"/>
    <w:rsid w:val="00B578E9"/>
    <w:rsid w:val="00B62F4B"/>
    <w:rsid w:val="00B94B6E"/>
    <w:rsid w:val="00B97ED0"/>
    <w:rsid w:val="00BA2B1A"/>
    <w:rsid w:val="00BB618D"/>
    <w:rsid w:val="00BC5C5D"/>
    <w:rsid w:val="00BD5DD8"/>
    <w:rsid w:val="00BD7A5B"/>
    <w:rsid w:val="00BD7C61"/>
    <w:rsid w:val="00BE6C83"/>
    <w:rsid w:val="00BF4C3B"/>
    <w:rsid w:val="00BF6B66"/>
    <w:rsid w:val="00C03355"/>
    <w:rsid w:val="00C05F35"/>
    <w:rsid w:val="00C108F0"/>
    <w:rsid w:val="00C135E9"/>
    <w:rsid w:val="00C24172"/>
    <w:rsid w:val="00C440A6"/>
    <w:rsid w:val="00C44125"/>
    <w:rsid w:val="00C53A98"/>
    <w:rsid w:val="00C7637A"/>
    <w:rsid w:val="00C80964"/>
    <w:rsid w:val="00C8707A"/>
    <w:rsid w:val="00CA69CA"/>
    <w:rsid w:val="00CB4429"/>
    <w:rsid w:val="00CE40EA"/>
    <w:rsid w:val="00D03BF3"/>
    <w:rsid w:val="00D07044"/>
    <w:rsid w:val="00D074C6"/>
    <w:rsid w:val="00D2216E"/>
    <w:rsid w:val="00D31D70"/>
    <w:rsid w:val="00D50894"/>
    <w:rsid w:val="00D67D6A"/>
    <w:rsid w:val="00D74054"/>
    <w:rsid w:val="00D97B99"/>
    <w:rsid w:val="00DB4D3F"/>
    <w:rsid w:val="00DD4BBF"/>
    <w:rsid w:val="00DD5FF0"/>
    <w:rsid w:val="00DE11A6"/>
    <w:rsid w:val="00DE49CC"/>
    <w:rsid w:val="00DF4AAC"/>
    <w:rsid w:val="00DF6122"/>
    <w:rsid w:val="00E05EB6"/>
    <w:rsid w:val="00E12F6C"/>
    <w:rsid w:val="00E229F1"/>
    <w:rsid w:val="00E33679"/>
    <w:rsid w:val="00E35577"/>
    <w:rsid w:val="00E425A9"/>
    <w:rsid w:val="00E441C6"/>
    <w:rsid w:val="00E46FA2"/>
    <w:rsid w:val="00E52DA2"/>
    <w:rsid w:val="00E54152"/>
    <w:rsid w:val="00E95295"/>
    <w:rsid w:val="00E97B1B"/>
    <w:rsid w:val="00EB169A"/>
    <w:rsid w:val="00EC4E66"/>
    <w:rsid w:val="00EE1CE4"/>
    <w:rsid w:val="00EE4925"/>
    <w:rsid w:val="00EE5D2D"/>
    <w:rsid w:val="00EE7B0E"/>
    <w:rsid w:val="00EF5843"/>
    <w:rsid w:val="00F020A3"/>
    <w:rsid w:val="00F10507"/>
    <w:rsid w:val="00F1396B"/>
    <w:rsid w:val="00F13C22"/>
    <w:rsid w:val="00F20E18"/>
    <w:rsid w:val="00F37EBC"/>
    <w:rsid w:val="00F67133"/>
    <w:rsid w:val="00F83B43"/>
    <w:rsid w:val="00F85566"/>
    <w:rsid w:val="00F906B2"/>
    <w:rsid w:val="00F958CC"/>
    <w:rsid w:val="00FC0C69"/>
    <w:rsid w:val="00FC23CA"/>
    <w:rsid w:val="00FC6D41"/>
    <w:rsid w:val="00FD095E"/>
    <w:rsid w:val="00FD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4C3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EE5D2D"/>
    <w:rPr>
      <w:sz w:val="16"/>
      <w:szCs w:val="16"/>
    </w:rPr>
  </w:style>
  <w:style w:type="paragraph" w:styleId="a5">
    <w:name w:val="annotation text"/>
    <w:basedOn w:val="a"/>
    <w:semiHidden/>
    <w:rsid w:val="00EE5D2D"/>
    <w:rPr>
      <w:sz w:val="20"/>
      <w:szCs w:val="20"/>
    </w:rPr>
  </w:style>
  <w:style w:type="paragraph" w:styleId="a6">
    <w:name w:val="annotation subject"/>
    <w:basedOn w:val="a5"/>
    <w:next w:val="a5"/>
    <w:semiHidden/>
    <w:rsid w:val="00EE5D2D"/>
    <w:rPr>
      <w:b/>
      <w:bCs/>
    </w:rPr>
  </w:style>
  <w:style w:type="paragraph" w:styleId="a7">
    <w:name w:val="Balloon Text"/>
    <w:basedOn w:val="a"/>
    <w:semiHidden/>
    <w:rsid w:val="00EE5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66C20-EA87-4A2D-8717-048E95D2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2</Pages>
  <Words>6321</Words>
  <Characters>36035</Characters>
  <Application>Microsoft Office Word</Application>
  <DocSecurity>0</DocSecurity>
  <Lines>300</Lines>
  <Paragraphs>8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درسة الشيخ البشير الإبراهيمي </vt:lpstr>
    </vt:vector>
  </TitlesOfParts>
  <Company>الابتدائية سيدي عيسى</Company>
  <LinksUpToDate>false</LinksUpToDate>
  <CharactersWithSpaces>4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 الشيخ البشير الإبراهيمي </dc:title>
  <dc:subject/>
  <dc:creator>مدرسة البشير الابراهيمي</dc:creator>
  <cp:keywords/>
  <dc:description/>
  <cp:lastModifiedBy>user</cp:lastModifiedBy>
  <cp:revision>1</cp:revision>
  <cp:lastPrinted>2008-02-20T09:53:00Z</cp:lastPrinted>
  <dcterms:created xsi:type="dcterms:W3CDTF">2008-02-16T15:03:00Z</dcterms:created>
  <dcterms:modified xsi:type="dcterms:W3CDTF">2008-11-01T18:49:00Z</dcterms:modified>
</cp:coreProperties>
</file>